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C029" w14:textId="77777777" w:rsidR="00B82907" w:rsidRDefault="00B82907">
      <w:pPr>
        <w:pStyle w:val="Zkladntext"/>
        <w:rPr>
          <w:sz w:val="20"/>
        </w:rPr>
      </w:pPr>
    </w:p>
    <w:p w14:paraId="03999AD9" w14:textId="77777777" w:rsidR="00B82907" w:rsidRDefault="00B82907">
      <w:pPr>
        <w:pStyle w:val="Zkladntext"/>
        <w:rPr>
          <w:sz w:val="20"/>
        </w:rPr>
      </w:pPr>
    </w:p>
    <w:p w14:paraId="36D621EB" w14:textId="77777777" w:rsidR="00B82907" w:rsidRDefault="00B82907">
      <w:pPr>
        <w:pStyle w:val="Zkladntext"/>
        <w:rPr>
          <w:sz w:val="20"/>
        </w:rPr>
      </w:pPr>
    </w:p>
    <w:p w14:paraId="4FDFF8DB" w14:textId="77777777" w:rsidR="00B82907" w:rsidRDefault="00B82907">
      <w:pPr>
        <w:pStyle w:val="Zkladntext"/>
        <w:rPr>
          <w:sz w:val="20"/>
        </w:rPr>
      </w:pPr>
    </w:p>
    <w:p w14:paraId="5E5AC425" w14:textId="77777777" w:rsidR="00B82907" w:rsidRDefault="00B82907">
      <w:pPr>
        <w:pStyle w:val="Zkladntext"/>
        <w:rPr>
          <w:sz w:val="20"/>
        </w:rPr>
      </w:pPr>
    </w:p>
    <w:p w14:paraId="5B23B06F" w14:textId="77777777" w:rsidR="00B82907" w:rsidRDefault="00B82907">
      <w:pPr>
        <w:pStyle w:val="Zkladntext"/>
        <w:rPr>
          <w:sz w:val="20"/>
        </w:rPr>
      </w:pPr>
    </w:p>
    <w:p w14:paraId="033468DF" w14:textId="77777777" w:rsidR="00B82907" w:rsidRDefault="00B82907">
      <w:pPr>
        <w:pStyle w:val="Zkladntext"/>
        <w:rPr>
          <w:sz w:val="20"/>
        </w:rPr>
      </w:pPr>
    </w:p>
    <w:p w14:paraId="0CA7DEA0" w14:textId="77777777" w:rsidR="00B82907" w:rsidRDefault="00B82907">
      <w:pPr>
        <w:pStyle w:val="Zkladntext"/>
        <w:rPr>
          <w:sz w:val="20"/>
        </w:rPr>
      </w:pPr>
    </w:p>
    <w:p w14:paraId="1F1448AA" w14:textId="77777777" w:rsidR="00B82907" w:rsidRDefault="00B82907">
      <w:pPr>
        <w:pStyle w:val="Zkladntext"/>
        <w:rPr>
          <w:sz w:val="20"/>
        </w:rPr>
      </w:pPr>
    </w:p>
    <w:p w14:paraId="6834767D" w14:textId="77777777" w:rsidR="00B82907" w:rsidRDefault="00B82907">
      <w:pPr>
        <w:pStyle w:val="Zkladntext"/>
        <w:spacing w:before="1"/>
        <w:rPr>
          <w:sz w:val="26"/>
        </w:rPr>
      </w:pPr>
    </w:p>
    <w:p w14:paraId="3FB29B13" w14:textId="77777777" w:rsidR="00B82907" w:rsidRDefault="00D64232">
      <w:pPr>
        <w:spacing w:before="78" w:line="597" w:lineRule="exact"/>
        <w:ind w:left="938" w:right="1539"/>
        <w:jc w:val="center"/>
        <w:rPr>
          <w:b/>
          <w:sz w:val="52"/>
        </w:rPr>
      </w:pPr>
      <w:proofErr w:type="spellStart"/>
      <w:r>
        <w:rPr>
          <w:b/>
          <w:color w:val="16365D"/>
          <w:sz w:val="52"/>
        </w:rPr>
        <w:t>Výročná</w:t>
      </w:r>
      <w:proofErr w:type="spellEnd"/>
      <w:r>
        <w:rPr>
          <w:b/>
          <w:color w:val="16365D"/>
          <w:sz w:val="52"/>
        </w:rPr>
        <w:t xml:space="preserve"> </w:t>
      </w:r>
      <w:proofErr w:type="spellStart"/>
      <w:r>
        <w:rPr>
          <w:b/>
          <w:color w:val="16365D"/>
          <w:sz w:val="52"/>
        </w:rPr>
        <w:t>správa</w:t>
      </w:r>
      <w:proofErr w:type="spellEnd"/>
    </w:p>
    <w:p w14:paraId="41F3FB39" w14:textId="77777777" w:rsidR="00B82907" w:rsidRDefault="00D64232">
      <w:pPr>
        <w:spacing w:line="505" w:lineRule="exact"/>
        <w:ind w:left="938" w:right="1543"/>
        <w:jc w:val="center"/>
        <w:rPr>
          <w:b/>
          <w:sz w:val="44"/>
        </w:rPr>
      </w:pPr>
      <w:r>
        <w:rPr>
          <w:b/>
          <w:color w:val="16365D"/>
          <w:sz w:val="44"/>
        </w:rPr>
        <w:t>SLOVENSKÉHO STRELECKÉHO ZVÄZU</w:t>
      </w:r>
    </w:p>
    <w:p w14:paraId="47F992F2" w14:textId="70C91B1F" w:rsidR="00B82907" w:rsidRDefault="00C2086B">
      <w:pPr>
        <w:spacing w:before="3"/>
        <w:ind w:left="2943" w:right="3554"/>
        <w:jc w:val="center"/>
        <w:rPr>
          <w:b/>
          <w:sz w:val="5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CB5409" wp14:editId="6F63A6D9">
                <wp:simplePos x="0" y="0"/>
                <wp:positionH relativeFrom="page">
                  <wp:posOffset>880745</wp:posOffset>
                </wp:positionH>
                <wp:positionV relativeFrom="paragraph">
                  <wp:posOffset>819150</wp:posOffset>
                </wp:positionV>
                <wp:extent cx="5797550" cy="1270"/>
                <wp:effectExtent l="0" t="0" r="0" b="0"/>
                <wp:wrapTopAndBottom/>
                <wp:docPr id="3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0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C64B" id="Freeform 24" o:spid="_x0000_s1026" style="position:absolute;margin-left:69.35pt;margin-top:64.5pt;width:456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" path="m,l9130,e" filled="f" strokecolor="#4f80bc" strokeweight=".96pt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  <w:proofErr w:type="spellStart"/>
      <w:r w:rsidR="00D64232">
        <w:rPr>
          <w:b/>
          <w:color w:val="16365D"/>
          <w:sz w:val="52"/>
        </w:rPr>
        <w:t>občianske</w:t>
      </w:r>
      <w:proofErr w:type="spellEnd"/>
      <w:r w:rsidR="00D64232">
        <w:rPr>
          <w:b/>
          <w:color w:val="16365D"/>
          <w:sz w:val="52"/>
        </w:rPr>
        <w:t xml:space="preserve"> </w:t>
      </w:r>
      <w:proofErr w:type="spellStart"/>
      <w:r w:rsidR="00D64232">
        <w:rPr>
          <w:b/>
          <w:color w:val="16365D"/>
          <w:sz w:val="52"/>
        </w:rPr>
        <w:t>združenie</w:t>
      </w:r>
      <w:proofErr w:type="spellEnd"/>
      <w:r w:rsidR="00D64232">
        <w:rPr>
          <w:b/>
          <w:color w:val="16365D"/>
          <w:sz w:val="52"/>
        </w:rPr>
        <w:t xml:space="preserve"> za </w:t>
      </w:r>
      <w:proofErr w:type="spellStart"/>
      <w:r w:rsidR="00D64232">
        <w:rPr>
          <w:b/>
          <w:color w:val="16365D"/>
          <w:sz w:val="52"/>
        </w:rPr>
        <w:t>rok</w:t>
      </w:r>
      <w:proofErr w:type="spellEnd"/>
      <w:r w:rsidR="00D64232">
        <w:rPr>
          <w:b/>
          <w:color w:val="16365D"/>
          <w:sz w:val="52"/>
        </w:rPr>
        <w:t xml:space="preserve"> 202</w:t>
      </w:r>
      <w:r w:rsidR="00CA6B28">
        <w:rPr>
          <w:b/>
          <w:color w:val="16365D"/>
          <w:sz w:val="52"/>
        </w:rPr>
        <w:t>4</w:t>
      </w:r>
    </w:p>
    <w:p w14:paraId="4C873491" w14:textId="77777777" w:rsidR="00B82907" w:rsidRDefault="00B82907">
      <w:pPr>
        <w:pStyle w:val="Zkladntext"/>
        <w:rPr>
          <w:b/>
          <w:sz w:val="20"/>
        </w:rPr>
      </w:pPr>
    </w:p>
    <w:p w14:paraId="79F872AB" w14:textId="77777777" w:rsidR="00B82907" w:rsidRDefault="00B82907">
      <w:pPr>
        <w:pStyle w:val="Zkladntext"/>
        <w:rPr>
          <w:b/>
          <w:sz w:val="20"/>
        </w:rPr>
      </w:pPr>
    </w:p>
    <w:p w14:paraId="4B53FBB6" w14:textId="77777777" w:rsidR="00B82907" w:rsidRDefault="00B82907">
      <w:pPr>
        <w:pStyle w:val="Zkladntext"/>
        <w:rPr>
          <w:b/>
          <w:sz w:val="20"/>
        </w:rPr>
      </w:pPr>
    </w:p>
    <w:p w14:paraId="6FEC5D0A" w14:textId="77777777" w:rsidR="00B82907" w:rsidRDefault="00B82907">
      <w:pPr>
        <w:pStyle w:val="Zkladntext"/>
        <w:rPr>
          <w:b/>
          <w:sz w:val="20"/>
        </w:rPr>
      </w:pPr>
    </w:p>
    <w:p w14:paraId="59BA465C" w14:textId="77777777" w:rsidR="00B82907" w:rsidRDefault="00B82907">
      <w:pPr>
        <w:pStyle w:val="Zkladntext"/>
        <w:rPr>
          <w:b/>
          <w:sz w:val="20"/>
        </w:rPr>
      </w:pPr>
    </w:p>
    <w:p w14:paraId="5A2A2FD5" w14:textId="77777777" w:rsidR="00B82907" w:rsidRDefault="00B82907">
      <w:pPr>
        <w:pStyle w:val="Zkladntext"/>
        <w:rPr>
          <w:b/>
          <w:sz w:val="20"/>
        </w:rPr>
      </w:pPr>
    </w:p>
    <w:p w14:paraId="1F79D440" w14:textId="77777777" w:rsidR="00B82907" w:rsidRDefault="00B82907">
      <w:pPr>
        <w:pStyle w:val="Zkladntext"/>
        <w:rPr>
          <w:b/>
          <w:sz w:val="20"/>
        </w:rPr>
      </w:pPr>
    </w:p>
    <w:p w14:paraId="1FD054DF" w14:textId="77777777" w:rsidR="00B82907" w:rsidRDefault="00B82907">
      <w:pPr>
        <w:pStyle w:val="Zkladntext"/>
        <w:rPr>
          <w:b/>
          <w:sz w:val="20"/>
        </w:rPr>
      </w:pPr>
    </w:p>
    <w:p w14:paraId="1654BCA4" w14:textId="77777777" w:rsidR="00B82907" w:rsidRDefault="00B82907">
      <w:pPr>
        <w:pStyle w:val="Zkladntext"/>
        <w:rPr>
          <w:b/>
          <w:sz w:val="20"/>
        </w:rPr>
      </w:pPr>
    </w:p>
    <w:p w14:paraId="4BD599F2" w14:textId="77777777" w:rsidR="00B82907" w:rsidRDefault="00B82907">
      <w:pPr>
        <w:pStyle w:val="Zkladntext"/>
        <w:rPr>
          <w:b/>
          <w:sz w:val="20"/>
        </w:rPr>
      </w:pPr>
    </w:p>
    <w:p w14:paraId="5C7FC5DC" w14:textId="77777777" w:rsidR="00B82907" w:rsidRDefault="00B82907">
      <w:pPr>
        <w:pStyle w:val="Zkladntext"/>
        <w:rPr>
          <w:b/>
          <w:sz w:val="20"/>
        </w:rPr>
      </w:pPr>
    </w:p>
    <w:p w14:paraId="2CD666CF" w14:textId="77777777" w:rsidR="00B82907" w:rsidRDefault="00B82907">
      <w:pPr>
        <w:pStyle w:val="Zkladntext"/>
        <w:rPr>
          <w:b/>
          <w:sz w:val="20"/>
        </w:rPr>
      </w:pPr>
    </w:p>
    <w:p w14:paraId="3832DD87" w14:textId="77777777" w:rsidR="00B82907" w:rsidRDefault="00B82907">
      <w:pPr>
        <w:pStyle w:val="Zkladntext"/>
        <w:rPr>
          <w:b/>
          <w:sz w:val="20"/>
        </w:rPr>
      </w:pPr>
    </w:p>
    <w:p w14:paraId="12696514" w14:textId="77777777" w:rsidR="00B82907" w:rsidRDefault="00B82907">
      <w:pPr>
        <w:pStyle w:val="Zkladntext"/>
        <w:rPr>
          <w:b/>
          <w:sz w:val="20"/>
        </w:rPr>
      </w:pPr>
    </w:p>
    <w:p w14:paraId="70576C5B" w14:textId="77777777" w:rsidR="00B82907" w:rsidRDefault="00B82907">
      <w:pPr>
        <w:pStyle w:val="Zkladntext"/>
        <w:rPr>
          <w:b/>
          <w:sz w:val="20"/>
        </w:rPr>
      </w:pPr>
    </w:p>
    <w:p w14:paraId="64E4D2D2" w14:textId="77777777" w:rsidR="00B82907" w:rsidRDefault="00B82907">
      <w:pPr>
        <w:pStyle w:val="Zkladntext"/>
        <w:rPr>
          <w:b/>
          <w:sz w:val="20"/>
        </w:rPr>
      </w:pPr>
    </w:p>
    <w:p w14:paraId="3978B48E" w14:textId="77777777" w:rsidR="00B82907" w:rsidRDefault="00B82907">
      <w:pPr>
        <w:pStyle w:val="Zkladntext"/>
        <w:rPr>
          <w:b/>
          <w:sz w:val="20"/>
        </w:rPr>
      </w:pPr>
    </w:p>
    <w:p w14:paraId="66B3857F" w14:textId="77777777" w:rsidR="00B82907" w:rsidRDefault="00B82907">
      <w:pPr>
        <w:pStyle w:val="Zkladntext"/>
        <w:rPr>
          <w:b/>
          <w:sz w:val="20"/>
        </w:rPr>
      </w:pPr>
    </w:p>
    <w:p w14:paraId="10155825" w14:textId="77777777" w:rsidR="00B82907" w:rsidRDefault="00B82907">
      <w:pPr>
        <w:pStyle w:val="Zkladntext"/>
        <w:rPr>
          <w:b/>
          <w:sz w:val="20"/>
        </w:rPr>
      </w:pPr>
    </w:p>
    <w:p w14:paraId="1DE33259" w14:textId="77777777" w:rsidR="00B82907" w:rsidRDefault="00B82907">
      <w:pPr>
        <w:pStyle w:val="Zkladntext"/>
        <w:rPr>
          <w:b/>
          <w:sz w:val="20"/>
        </w:rPr>
      </w:pPr>
    </w:p>
    <w:p w14:paraId="300F4EEF" w14:textId="77777777" w:rsidR="00B82907" w:rsidRDefault="00B82907">
      <w:pPr>
        <w:pStyle w:val="Zkladntext"/>
        <w:rPr>
          <w:b/>
          <w:sz w:val="20"/>
        </w:rPr>
      </w:pPr>
    </w:p>
    <w:p w14:paraId="5653EF0E" w14:textId="77777777" w:rsidR="00B82907" w:rsidRDefault="00B82907">
      <w:pPr>
        <w:pStyle w:val="Zkladntext"/>
        <w:rPr>
          <w:b/>
          <w:sz w:val="20"/>
        </w:rPr>
      </w:pPr>
    </w:p>
    <w:p w14:paraId="6D06C9D2" w14:textId="77777777" w:rsidR="00B82907" w:rsidRDefault="00B82907">
      <w:pPr>
        <w:pStyle w:val="Zkladntext"/>
        <w:rPr>
          <w:b/>
          <w:sz w:val="20"/>
        </w:rPr>
      </w:pPr>
    </w:p>
    <w:p w14:paraId="3879600C" w14:textId="77777777" w:rsidR="00B82907" w:rsidRDefault="00B82907">
      <w:pPr>
        <w:pStyle w:val="Zkladntext"/>
        <w:rPr>
          <w:b/>
          <w:sz w:val="20"/>
        </w:rPr>
      </w:pPr>
    </w:p>
    <w:p w14:paraId="23666F6C" w14:textId="77777777" w:rsidR="00B82907" w:rsidRDefault="00B82907">
      <w:pPr>
        <w:pStyle w:val="Zkladntext"/>
        <w:rPr>
          <w:b/>
          <w:sz w:val="20"/>
        </w:rPr>
      </w:pPr>
    </w:p>
    <w:p w14:paraId="2BCD4B84" w14:textId="77777777" w:rsidR="00B82907" w:rsidRDefault="00B82907">
      <w:pPr>
        <w:pStyle w:val="Zkladntext"/>
        <w:rPr>
          <w:b/>
          <w:sz w:val="20"/>
        </w:rPr>
      </w:pPr>
    </w:p>
    <w:p w14:paraId="7DD6D327" w14:textId="77777777" w:rsidR="00B82907" w:rsidRDefault="00B82907">
      <w:pPr>
        <w:pStyle w:val="Zkladntext"/>
        <w:rPr>
          <w:b/>
          <w:sz w:val="20"/>
        </w:rPr>
      </w:pPr>
    </w:p>
    <w:p w14:paraId="356F74F5" w14:textId="77777777" w:rsidR="00B82907" w:rsidRDefault="00B82907">
      <w:pPr>
        <w:pStyle w:val="Zkladntext"/>
        <w:rPr>
          <w:b/>
          <w:sz w:val="20"/>
        </w:rPr>
      </w:pPr>
    </w:p>
    <w:p w14:paraId="0FE6A32A" w14:textId="77777777" w:rsidR="00B82907" w:rsidRDefault="00B82907">
      <w:pPr>
        <w:pStyle w:val="Zkladntext"/>
        <w:rPr>
          <w:b/>
          <w:sz w:val="20"/>
        </w:rPr>
      </w:pPr>
    </w:p>
    <w:p w14:paraId="1E0E32AA" w14:textId="77777777" w:rsidR="00B82907" w:rsidRDefault="00B82907">
      <w:pPr>
        <w:pStyle w:val="Zkladntext"/>
        <w:rPr>
          <w:b/>
          <w:sz w:val="20"/>
        </w:rPr>
      </w:pPr>
    </w:p>
    <w:p w14:paraId="21BA6446" w14:textId="77777777" w:rsidR="00B82907" w:rsidRDefault="00B82907">
      <w:pPr>
        <w:pStyle w:val="Zkladntext"/>
        <w:rPr>
          <w:b/>
          <w:sz w:val="20"/>
        </w:rPr>
      </w:pPr>
    </w:p>
    <w:p w14:paraId="06A593F8" w14:textId="77777777" w:rsidR="00B82907" w:rsidRDefault="00B82907">
      <w:pPr>
        <w:pStyle w:val="Zkladntext"/>
        <w:rPr>
          <w:b/>
          <w:sz w:val="20"/>
        </w:rPr>
      </w:pPr>
    </w:p>
    <w:p w14:paraId="192A4FF6" w14:textId="77777777" w:rsidR="00B82907" w:rsidRDefault="00B82907">
      <w:pPr>
        <w:pStyle w:val="Zkladntext"/>
        <w:rPr>
          <w:b/>
          <w:sz w:val="20"/>
        </w:rPr>
      </w:pPr>
    </w:p>
    <w:p w14:paraId="074A530F" w14:textId="77777777" w:rsidR="00B82907" w:rsidRDefault="00B82907">
      <w:pPr>
        <w:pStyle w:val="Zkladntext"/>
        <w:rPr>
          <w:b/>
          <w:sz w:val="20"/>
        </w:rPr>
      </w:pPr>
    </w:p>
    <w:p w14:paraId="49610CE3" w14:textId="77777777" w:rsidR="00B82907" w:rsidRDefault="00B82907">
      <w:pPr>
        <w:pStyle w:val="Zkladntext"/>
        <w:spacing w:before="3"/>
        <w:rPr>
          <w:b/>
          <w:sz w:val="16"/>
        </w:rPr>
      </w:pPr>
    </w:p>
    <w:p w14:paraId="2B384146" w14:textId="2A65A43F" w:rsidR="00B82907" w:rsidRDefault="00CA6B28">
      <w:pPr>
        <w:pStyle w:val="Zkladntext"/>
        <w:spacing w:before="91"/>
        <w:ind w:left="938" w:right="1535"/>
        <w:jc w:val="center"/>
      </w:pPr>
      <w:r>
        <w:t xml:space="preserve">Bratislava </w:t>
      </w:r>
      <w:proofErr w:type="spellStart"/>
      <w:r>
        <w:t>jún</w:t>
      </w:r>
      <w:proofErr w:type="spellEnd"/>
      <w:r>
        <w:t xml:space="preserve"> 2024</w:t>
      </w:r>
    </w:p>
    <w:p w14:paraId="282CE7FB" w14:textId="77777777" w:rsidR="00B82907" w:rsidRDefault="00B82907">
      <w:pPr>
        <w:jc w:val="center"/>
        <w:sectPr w:rsidR="00B829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20" w:right="140" w:bottom="940" w:left="740" w:header="691" w:footer="740" w:gutter="0"/>
          <w:pgNumType w:start="1"/>
          <w:cols w:space="708"/>
        </w:sectPr>
      </w:pPr>
    </w:p>
    <w:p w14:paraId="5DCC61F2" w14:textId="77777777" w:rsidR="00B82907" w:rsidRDefault="00B82907">
      <w:pPr>
        <w:pStyle w:val="Zkladntext"/>
        <w:rPr>
          <w:sz w:val="20"/>
        </w:rPr>
      </w:pPr>
    </w:p>
    <w:p w14:paraId="04D671FC" w14:textId="77777777" w:rsidR="00B82907" w:rsidRPr="00DF7FEB" w:rsidRDefault="00B82907">
      <w:pPr>
        <w:pStyle w:val="Zkladntext"/>
        <w:spacing w:before="9"/>
        <w:rPr>
          <w:sz w:val="24"/>
          <w:lang w:val="sk-SK"/>
        </w:rPr>
      </w:pPr>
    </w:p>
    <w:p w14:paraId="31DF87B2" w14:textId="77777777" w:rsidR="00B82907" w:rsidRPr="00DF7FEB" w:rsidRDefault="00D64232">
      <w:pPr>
        <w:pStyle w:val="Nadpis1"/>
        <w:spacing w:before="90"/>
        <w:rPr>
          <w:lang w:val="sk-SK"/>
        </w:rPr>
      </w:pPr>
      <w:r w:rsidRPr="00DF7FEB">
        <w:rPr>
          <w:color w:val="365E90"/>
          <w:lang w:val="sk-SK"/>
        </w:rPr>
        <w:t>Časť 1.</w:t>
      </w:r>
    </w:p>
    <w:p w14:paraId="67658583" w14:textId="77777777" w:rsidR="00B82907" w:rsidRPr="00DF7FEB" w:rsidRDefault="00D64232">
      <w:pPr>
        <w:tabs>
          <w:tab w:val="left" w:pos="4214"/>
        </w:tabs>
        <w:spacing w:before="122" w:line="352" w:lineRule="auto"/>
        <w:ind w:left="676" w:right="3531"/>
        <w:rPr>
          <w:lang w:val="sk-SK"/>
        </w:rPr>
      </w:pPr>
      <w:r w:rsidRPr="00DF7FEB">
        <w:rPr>
          <w:b/>
          <w:color w:val="4F80BC"/>
          <w:lang w:val="sk-SK"/>
        </w:rPr>
        <w:t xml:space="preserve">Základné informácie o občianskom združení – účtovnej jednotky </w:t>
      </w:r>
      <w:r w:rsidRPr="00DF7FEB">
        <w:rPr>
          <w:lang w:val="sk-SK"/>
        </w:rPr>
        <w:t>Základné údaje</w:t>
      </w:r>
      <w:r w:rsidRPr="00DF7FEB">
        <w:rPr>
          <w:spacing w:val="-6"/>
          <w:lang w:val="sk-SK"/>
        </w:rPr>
        <w:t xml:space="preserve"> </w:t>
      </w:r>
      <w:r w:rsidRPr="00DF7FEB">
        <w:rPr>
          <w:lang w:val="sk-SK"/>
        </w:rPr>
        <w:t>účtovnej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jednotky:</w:t>
      </w:r>
      <w:r w:rsidRPr="00DF7FEB">
        <w:rPr>
          <w:lang w:val="sk-SK"/>
        </w:rPr>
        <w:tab/>
        <w:t xml:space="preserve">SLOVENSKÝ STRELECKÝ </w:t>
      </w:r>
      <w:r w:rsidRPr="00DF7FEB">
        <w:rPr>
          <w:spacing w:val="-4"/>
          <w:lang w:val="sk-SK"/>
        </w:rPr>
        <w:t xml:space="preserve">ZVÄZ </w:t>
      </w:r>
      <w:r w:rsidRPr="00DF7FEB">
        <w:rPr>
          <w:lang w:val="sk-SK"/>
        </w:rPr>
        <w:t>Sídlo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účtovnej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jednotky:</w:t>
      </w:r>
      <w:r w:rsidRPr="00DF7FEB">
        <w:rPr>
          <w:lang w:val="sk-SK"/>
        </w:rPr>
        <w:tab/>
        <w:t>Wolkrova 4, 851 01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Bratislava</w:t>
      </w:r>
    </w:p>
    <w:p w14:paraId="3CBFE83A" w14:textId="77777777" w:rsidR="00B82907" w:rsidRPr="00DF7FEB" w:rsidRDefault="00D64232">
      <w:pPr>
        <w:pStyle w:val="Zkladntext"/>
        <w:tabs>
          <w:tab w:val="left" w:pos="4215"/>
          <w:tab w:val="right" w:pos="5098"/>
        </w:tabs>
        <w:spacing w:line="352" w:lineRule="auto"/>
        <w:ind w:left="676" w:right="4968"/>
        <w:rPr>
          <w:lang w:val="sk-SK"/>
        </w:rPr>
      </w:pPr>
      <w:r w:rsidRPr="00DF7FEB">
        <w:rPr>
          <w:lang w:val="sk-SK"/>
        </w:rPr>
        <w:t>Právna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forma:</w:t>
      </w:r>
      <w:r w:rsidRPr="00DF7FEB">
        <w:rPr>
          <w:lang w:val="sk-SK"/>
        </w:rPr>
        <w:tab/>
        <w:t xml:space="preserve">Občianske </w:t>
      </w:r>
      <w:r w:rsidRPr="00DF7FEB">
        <w:rPr>
          <w:spacing w:val="-3"/>
          <w:lang w:val="sk-SK"/>
        </w:rPr>
        <w:t xml:space="preserve">združenie </w:t>
      </w:r>
      <w:r w:rsidRPr="00DF7FEB">
        <w:rPr>
          <w:lang w:val="sk-SK"/>
        </w:rPr>
        <w:t>Dátum zaregistrovania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– vzniku:</w:t>
      </w:r>
      <w:r w:rsidRPr="00DF7FEB">
        <w:rPr>
          <w:lang w:val="sk-SK"/>
        </w:rPr>
        <w:tab/>
        <w:t>8. 5. 1990</w:t>
      </w:r>
    </w:p>
    <w:p w14:paraId="293CD9A8" w14:textId="77777777" w:rsidR="00B82907" w:rsidRPr="00DF7FEB" w:rsidRDefault="00D64232">
      <w:pPr>
        <w:pStyle w:val="Zkladntext"/>
        <w:tabs>
          <w:tab w:val="left" w:pos="4215"/>
        </w:tabs>
        <w:ind w:left="676"/>
        <w:rPr>
          <w:lang w:val="sk-SK"/>
        </w:rPr>
      </w:pPr>
      <w:r w:rsidRPr="00DF7FEB">
        <w:rPr>
          <w:lang w:val="sk-SK"/>
        </w:rPr>
        <w:t>Registračné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číslo:</w:t>
      </w:r>
      <w:r w:rsidRPr="00DF7FEB">
        <w:rPr>
          <w:lang w:val="sk-SK"/>
        </w:rPr>
        <w:tab/>
        <w:t>MV SR č.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VVS/1-900/90-23</w:t>
      </w:r>
    </w:p>
    <w:p w14:paraId="1E76BAAE" w14:textId="77777777" w:rsidR="00B82907" w:rsidRPr="00DF7FEB" w:rsidRDefault="00D64232">
      <w:pPr>
        <w:pStyle w:val="Zkladntext"/>
        <w:tabs>
          <w:tab w:val="right" w:pos="5318"/>
        </w:tabs>
        <w:spacing w:before="119"/>
        <w:ind w:left="676"/>
        <w:rPr>
          <w:lang w:val="sk-SK"/>
        </w:rPr>
      </w:pPr>
      <w:r w:rsidRPr="00DF7FEB">
        <w:rPr>
          <w:lang w:val="sk-SK"/>
        </w:rPr>
        <w:t>DIČ:</w:t>
      </w:r>
      <w:r w:rsidRPr="00DF7FEB">
        <w:rPr>
          <w:lang w:val="sk-SK"/>
        </w:rPr>
        <w:tab/>
        <w:t>2020943430</w:t>
      </w:r>
    </w:p>
    <w:p w14:paraId="4BE464F9" w14:textId="77777777" w:rsidR="00B82907" w:rsidRPr="00DF7FEB" w:rsidRDefault="00D64232">
      <w:pPr>
        <w:pStyle w:val="Zkladntext"/>
        <w:tabs>
          <w:tab w:val="right" w:pos="5154"/>
        </w:tabs>
        <w:spacing w:before="122"/>
        <w:ind w:left="676"/>
        <w:rPr>
          <w:lang w:val="sk-SK"/>
        </w:rPr>
      </w:pPr>
      <w:r w:rsidRPr="00DF7FEB">
        <w:rPr>
          <w:lang w:val="sk-SK"/>
        </w:rPr>
        <w:t>IČO:</w:t>
      </w:r>
      <w:r w:rsidRPr="00DF7FEB">
        <w:rPr>
          <w:lang w:val="sk-SK"/>
        </w:rPr>
        <w:tab/>
        <w:t>00603</w:t>
      </w:r>
      <w:r w:rsidRPr="00DF7FEB">
        <w:rPr>
          <w:spacing w:val="3"/>
          <w:lang w:val="sk-SK"/>
        </w:rPr>
        <w:t xml:space="preserve"> </w:t>
      </w:r>
      <w:r w:rsidRPr="00DF7FEB">
        <w:rPr>
          <w:lang w:val="sk-SK"/>
        </w:rPr>
        <w:t>341</w:t>
      </w:r>
    </w:p>
    <w:p w14:paraId="14029467" w14:textId="77777777" w:rsidR="00B82907" w:rsidRPr="00DF7FEB" w:rsidRDefault="00D64232">
      <w:pPr>
        <w:pStyle w:val="Zkladntext"/>
        <w:tabs>
          <w:tab w:val="left" w:pos="4216"/>
        </w:tabs>
        <w:spacing w:before="119"/>
        <w:ind w:left="676"/>
        <w:rPr>
          <w:lang w:val="sk-SK"/>
        </w:rPr>
      </w:pPr>
      <w:r w:rsidRPr="00DF7FEB">
        <w:rPr>
          <w:lang w:val="sk-SK"/>
        </w:rPr>
        <w:t>Účtovné obdobie účtovnej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jednotky:</w:t>
      </w:r>
      <w:r w:rsidRPr="00DF7FEB">
        <w:rPr>
          <w:lang w:val="sk-SK"/>
        </w:rPr>
        <w:tab/>
        <w:t>kalendárny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rok</w:t>
      </w:r>
    </w:p>
    <w:p w14:paraId="4203F521" w14:textId="77777777" w:rsidR="00B82907" w:rsidRPr="00DF7FEB" w:rsidRDefault="00B82907">
      <w:pPr>
        <w:pStyle w:val="Zkladntext"/>
        <w:spacing w:before="7"/>
        <w:rPr>
          <w:sz w:val="26"/>
          <w:lang w:val="sk-SK"/>
        </w:rPr>
      </w:pPr>
    </w:p>
    <w:p w14:paraId="2CDFD84B" w14:textId="77777777" w:rsidR="00B82907" w:rsidRPr="00DF7FEB" w:rsidRDefault="00D64232">
      <w:pPr>
        <w:pStyle w:val="Nadpis1"/>
        <w:spacing w:before="1"/>
        <w:rPr>
          <w:lang w:val="sk-SK"/>
        </w:rPr>
      </w:pPr>
      <w:r w:rsidRPr="00DF7FEB">
        <w:rPr>
          <w:color w:val="4F80BC"/>
          <w:lang w:val="sk-SK"/>
        </w:rPr>
        <w:t>Základné informácie o členoch štatutárnych orgánov účtovnej jednotke</w:t>
      </w:r>
    </w:p>
    <w:p w14:paraId="22797EE7" w14:textId="77777777" w:rsidR="00B82907" w:rsidRPr="00DF7FEB" w:rsidRDefault="00B82907">
      <w:pPr>
        <w:pStyle w:val="Zkladntext"/>
        <w:rPr>
          <w:b/>
          <w:sz w:val="26"/>
          <w:lang w:val="sk-SK"/>
        </w:rPr>
      </w:pPr>
    </w:p>
    <w:p w14:paraId="2A062C9A" w14:textId="77777777" w:rsidR="00B82907" w:rsidRPr="00DF7FEB" w:rsidRDefault="00D64232">
      <w:pPr>
        <w:pStyle w:val="Nadpis2"/>
        <w:spacing w:before="197"/>
        <w:ind w:right="1867"/>
        <w:jc w:val="left"/>
        <w:rPr>
          <w:lang w:val="sk-SK"/>
        </w:rPr>
      </w:pPr>
      <w:r w:rsidRPr="00DF7FEB">
        <w:rPr>
          <w:color w:val="4F80BC"/>
          <w:lang w:val="sk-SK"/>
        </w:rPr>
        <w:t>Volebný VII. zjazd Slovenského streleckého zväzu (ďalej len SSZ), konaného 31. júla 2021 v Nitre – Uznesenie</w:t>
      </w:r>
    </w:p>
    <w:p w14:paraId="49E9CAC4" w14:textId="77777777" w:rsidR="00B82907" w:rsidRPr="00DF7FEB" w:rsidRDefault="00D64232">
      <w:pPr>
        <w:pStyle w:val="Zkladntext"/>
        <w:spacing w:before="113"/>
        <w:ind w:left="1242"/>
        <w:rPr>
          <w:lang w:val="sk-SK"/>
        </w:rPr>
      </w:pPr>
      <w:r w:rsidRPr="00DF7FEB">
        <w:rPr>
          <w:lang w:val="sk-SK"/>
        </w:rPr>
        <w:t>VII. Volebný zjazd SSZ zvolil členov štatutárnych orgánov:</w:t>
      </w:r>
    </w:p>
    <w:p w14:paraId="29148B3C" w14:textId="77777777" w:rsidR="00B82907" w:rsidRPr="00DF7FEB" w:rsidRDefault="00D64232">
      <w:pPr>
        <w:pStyle w:val="Odsekzoznamu"/>
        <w:numPr>
          <w:ilvl w:val="0"/>
          <w:numId w:val="3"/>
        </w:numPr>
        <w:tabs>
          <w:tab w:val="left" w:pos="1384"/>
        </w:tabs>
        <w:spacing w:before="2" w:after="5"/>
        <w:jc w:val="left"/>
        <w:rPr>
          <w:lang w:val="sk-SK"/>
        </w:rPr>
      </w:pPr>
      <w:r w:rsidRPr="00DF7FEB">
        <w:rPr>
          <w:lang w:val="sk-SK"/>
        </w:rPr>
        <w:t>zvolil funkcionárov</w:t>
      </w:r>
      <w:r w:rsidRPr="00DF7FEB">
        <w:rPr>
          <w:spacing w:val="-3"/>
          <w:lang w:val="sk-SK"/>
        </w:rPr>
        <w:t xml:space="preserve"> </w:t>
      </w:r>
      <w:r w:rsidRPr="00DF7FEB">
        <w:rPr>
          <w:lang w:val="sk-SK"/>
        </w:rPr>
        <w:t>zväzu:</w:t>
      </w:r>
    </w:p>
    <w:tbl>
      <w:tblPr>
        <w:tblStyle w:val="TableNormal"/>
        <w:tblW w:w="0" w:type="auto"/>
        <w:tblInd w:w="2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77"/>
        <w:gridCol w:w="2522"/>
      </w:tblGrid>
      <w:tr w:rsidR="00B82907" w:rsidRPr="00DF7FEB" w14:paraId="6CD6CCD1" w14:textId="77777777">
        <w:trPr>
          <w:trHeight w:val="253"/>
        </w:trPr>
        <w:tc>
          <w:tcPr>
            <w:tcW w:w="739" w:type="dxa"/>
            <w:tcBorders>
              <w:bottom w:val="double" w:sz="1" w:space="0" w:color="000000"/>
              <w:right w:val="single" w:sz="4" w:space="0" w:color="000000"/>
            </w:tcBorders>
          </w:tcPr>
          <w:p w14:paraId="142E41F5" w14:textId="77777777" w:rsidR="00B82907" w:rsidRPr="00DF7FEB" w:rsidRDefault="00D64232">
            <w:pPr>
              <w:pStyle w:val="TableParagraph"/>
              <w:spacing w:line="233" w:lineRule="exact"/>
              <w:ind w:left="16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2877" w:type="dxa"/>
            <w:tcBorders>
              <w:left w:val="single" w:sz="4" w:space="0" w:color="000000"/>
              <w:bottom w:val="double" w:sz="1" w:space="0" w:color="000000"/>
              <w:right w:val="double" w:sz="2" w:space="0" w:color="000000"/>
            </w:tcBorders>
          </w:tcPr>
          <w:p w14:paraId="4DA52095" w14:textId="77777777" w:rsidR="00B82907" w:rsidRPr="00DF7FEB" w:rsidRDefault="00D64232">
            <w:pPr>
              <w:pStyle w:val="TableParagraph"/>
              <w:spacing w:line="233" w:lineRule="exact"/>
              <w:ind w:left="1043" w:right="995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Funkcia</w:t>
            </w:r>
          </w:p>
        </w:tc>
        <w:tc>
          <w:tcPr>
            <w:tcW w:w="2522" w:type="dxa"/>
            <w:tcBorders>
              <w:left w:val="double" w:sz="2" w:space="0" w:color="000000"/>
              <w:bottom w:val="double" w:sz="1" w:space="0" w:color="000000"/>
            </w:tcBorders>
          </w:tcPr>
          <w:p w14:paraId="52DFC008" w14:textId="77777777" w:rsidR="00B82907" w:rsidRPr="00DF7FEB" w:rsidRDefault="00D64232">
            <w:pPr>
              <w:pStyle w:val="TableParagraph"/>
              <w:spacing w:line="233" w:lineRule="exact"/>
              <w:ind w:left="971" w:right="94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Meno</w:t>
            </w:r>
          </w:p>
        </w:tc>
      </w:tr>
      <w:tr w:rsidR="00B82907" w:rsidRPr="00DF7FEB" w14:paraId="3C5990E4" w14:textId="77777777">
        <w:trPr>
          <w:trHeight w:val="291"/>
        </w:trPr>
        <w:tc>
          <w:tcPr>
            <w:tcW w:w="739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77C6CEF" w14:textId="77777777" w:rsidR="00B82907" w:rsidRPr="00DF7FEB" w:rsidRDefault="00D64232">
            <w:pPr>
              <w:pStyle w:val="TableParagraph"/>
              <w:spacing w:line="249" w:lineRule="exact"/>
              <w:ind w:right="94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1</w:t>
            </w:r>
          </w:p>
        </w:tc>
        <w:tc>
          <w:tcPr>
            <w:tcW w:w="28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B6BBBCE" w14:textId="77777777" w:rsidR="00B82907" w:rsidRPr="00DF7FEB" w:rsidRDefault="00D64232">
            <w:pPr>
              <w:pStyle w:val="TableParagraph"/>
              <w:spacing w:line="249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Prezident SSZ</w:t>
            </w:r>
          </w:p>
        </w:tc>
        <w:tc>
          <w:tcPr>
            <w:tcW w:w="2522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</w:tcPr>
          <w:p w14:paraId="7F10A367" w14:textId="77777777" w:rsidR="00B82907" w:rsidRPr="00DF7FEB" w:rsidRDefault="00D64232">
            <w:pPr>
              <w:pStyle w:val="TableParagraph"/>
              <w:spacing w:line="249" w:lineRule="exact"/>
              <w:ind w:left="65"/>
              <w:rPr>
                <w:lang w:val="sk-SK"/>
              </w:rPr>
            </w:pPr>
            <w:r w:rsidRPr="00DF7FEB">
              <w:rPr>
                <w:lang w:val="sk-SK"/>
              </w:rPr>
              <w:t>Miloslav BENCA</w:t>
            </w:r>
          </w:p>
        </w:tc>
      </w:tr>
      <w:tr w:rsidR="00B82907" w:rsidRPr="00DF7FEB" w14:paraId="0407A6B4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5903" w14:textId="77777777" w:rsidR="00B82907" w:rsidRPr="00DF7FEB" w:rsidRDefault="00D64232">
            <w:pPr>
              <w:pStyle w:val="TableParagraph"/>
              <w:spacing w:before="32" w:line="238" w:lineRule="exact"/>
              <w:ind w:right="94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81BAE4A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Výkonný výbor SSZ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08FA43CC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Mgr. Jozef GÖNCI</w:t>
            </w:r>
          </w:p>
        </w:tc>
      </w:tr>
      <w:tr w:rsidR="00B82907" w:rsidRPr="00DF7FEB" w14:paraId="671D11F9" w14:textId="77777777">
        <w:trPr>
          <w:trHeight w:val="292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06B5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77513E4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188C5E8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Ing. Jozef MAŇO</w:t>
            </w:r>
          </w:p>
        </w:tc>
      </w:tr>
      <w:tr w:rsidR="00B82907" w:rsidRPr="00DF7FEB" w14:paraId="5615FD77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5C3D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9AA87C0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E268054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Ing. Erik KOVÁČ</w:t>
            </w:r>
          </w:p>
        </w:tc>
      </w:tr>
      <w:tr w:rsidR="00B82907" w:rsidRPr="00DF7FEB" w14:paraId="0B5DFFF9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AE40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C8E95EF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51AACA5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Ján MEDVEĎ</w:t>
            </w:r>
          </w:p>
        </w:tc>
      </w:tr>
      <w:tr w:rsidR="00B82907" w:rsidRPr="00DF7FEB" w14:paraId="66E72632" w14:textId="77777777">
        <w:trPr>
          <w:trHeight w:val="292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B89E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E8451F9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549AFB9" w14:textId="77777777" w:rsidR="00B82907" w:rsidRPr="00DF7FEB" w:rsidRDefault="00D64232">
            <w:pPr>
              <w:pStyle w:val="TableParagraph"/>
              <w:spacing w:line="249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Peter NAGY</w:t>
            </w:r>
          </w:p>
        </w:tc>
      </w:tr>
      <w:tr w:rsidR="00B82907" w:rsidRPr="00DF7FEB" w14:paraId="181AE13C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2BC6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3E91C14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0E6FA3D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Daniel TAROČKA</w:t>
            </w:r>
          </w:p>
        </w:tc>
      </w:tr>
      <w:tr w:rsidR="00B82907" w:rsidRPr="00DF7FEB" w14:paraId="0C699D92" w14:textId="77777777">
        <w:trPr>
          <w:trHeight w:val="292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83ED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1B4FFBA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zástupca športovcov - broky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7C35A3D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Mgr. Michal SLAMKA</w:t>
            </w:r>
          </w:p>
        </w:tc>
      </w:tr>
      <w:tr w:rsidR="00B82907" w:rsidRPr="00DF7FEB" w14:paraId="69DE0A13" w14:textId="77777777">
        <w:trPr>
          <w:trHeight w:val="290"/>
        </w:trPr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A17C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415FBC5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zástupca športovcov – gule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0A6899B9" w14:textId="77777777" w:rsidR="00B82907" w:rsidRPr="00DF7FEB" w:rsidRDefault="00D64232">
            <w:pPr>
              <w:pStyle w:val="TableParagraph"/>
              <w:spacing w:line="247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Pavel FAJKUS</w:t>
            </w:r>
          </w:p>
        </w:tc>
      </w:tr>
      <w:tr w:rsidR="00B82907" w:rsidRPr="00DF7FEB" w14:paraId="3CFF50E6" w14:textId="77777777">
        <w:trPr>
          <w:trHeight w:val="291"/>
        </w:trPr>
        <w:tc>
          <w:tcPr>
            <w:tcW w:w="739" w:type="dxa"/>
            <w:tcBorders>
              <w:top w:val="single" w:sz="4" w:space="0" w:color="000000"/>
              <w:right w:val="single" w:sz="4" w:space="0" w:color="000000"/>
            </w:tcBorders>
          </w:tcPr>
          <w:p w14:paraId="063559C4" w14:textId="77777777" w:rsidR="00B82907" w:rsidRPr="00DF7FEB" w:rsidRDefault="00D64232">
            <w:pPr>
              <w:pStyle w:val="TableParagraph"/>
              <w:spacing w:line="247" w:lineRule="exact"/>
              <w:ind w:right="94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47C16608" w14:textId="77777777" w:rsidR="00B82907" w:rsidRPr="00DF7FEB" w:rsidRDefault="00D64232">
            <w:pPr>
              <w:pStyle w:val="TableParagraph"/>
              <w:spacing w:line="247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Kontrolór SSZ</w:t>
            </w:r>
          </w:p>
        </w:tc>
        <w:tc>
          <w:tcPr>
            <w:tcW w:w="2522" w:type="dxa"/>
            <w:tcBorders>
              <w:top w:val="single" w:sz="4" w:space="0" w:color="000000"/>
              <w:left w:val="double" w:sz="2" w:space="0" w:color="000000"/>
            </w:tcBorders>
          </w:tcPr>
          <w:p w14:paraId="617412BA" w14:textId="77777777" w:rsidR="00B82907" w:rsidRPr="00DF7FEB" w:rsidRDefault="00D64232">
            <w:pPr>
              <w:pStyle w:val="TableParagraph"/>
              <w:spacing w:line="247" w:lineRule="exact"/>
              <w:ind w:left="63"/>
              <w:rPr>
                <w:lang w:val="sk-SK"/>
              </w:rPr>
            </w:pPr>
            <w:r w:rsidRPr="00DF7FEB">
              <w:rPr>
                <w:lang w:val="sk-SK"/>
              </w:rPr>
              <w:t>nevolil</w:t>
            </w:r>
          </w:p>
        </w:tc>
      </w:tr>
    </w:tbl>
    <w:p w14:paraId="29CF4D8A" w14:textId="77777777" w:rsidR="00B82907" w:rsidRPr="00DF7FEB" w:rsidRDefault="00B82907">
      <w:pPr>
        <w:pStyle w:val="Zkladntext"/>
        <w:spacing w:before="8"/>
        <w:rPr>
          <w:sz w:val="25"/>
          <w:lang w:val="sk-SK"/>
        </w:rPr>
      </w:pPr>
    </w:p>
    <w:p w14:paraId="10DE73A3" w14:textId="77777777" w:rsidR="00B82907" w:rsidRPr="00DF7FEB" w:rsidRDefault="00D64232">
      <w:pPr>
        <w:pStyle w:val="Odsekzoznamu"/>
        <w:numPr>
          <w:ilvl w:val="0"/>
          <w:numId w:val="3"/>
        </w:numPr>
        <w:tabs>
          <w:tab w:val="left" w:pos="953"/>
        </w:tabs>
        <w:spacing w:after="8"/>
        <w:ind w:left="952" w:hanging="277"/>
        <w:jc w:val="left"/>
        <w:rPr>
          <w:lang w:val="sk-SK"/>
        </w:rPr>
      </w:pPr>
      <w:r w:rsidRPr="00DF7FEB">
        <w:rPr>
          <w:lang w:val="sk-SK"/>
        </w:rPr>
        <w:t>Potvrdil zvolených predsedov Krajských výborov Slovenského streleckého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zväzu:</w:t>
      </w:r>
    </w:p>
    <w:tbl>
      <w:tblPr>
        <w:tblStyle w:val="TableNormal"/>
        <w:tblW w:w="0" w:type="auto"/>
        <w:tblInd w:w="2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448"/>
        <w:gridCol w:w="3067"/>
      </w:tblGrid>
      <w:tr w:rsidR="00B82907" w:rsidRPr="00DF7FEB" w14:paraId="43AA094D" w14:textId="77777777">
        <w:trPr>
          <w:trHeight w:val="313"/>
        </w:trPr>
        <w:tc>
          <w:tcPr>
            <w:tcW w:w="725" w:type="dxa"/>
            <w:tcBorders>
              <w:bottom w:val="double" w:sz="1" w:space="0" w:color="000000"/>
              <w:right w:val="single" w:sz="4" w:space="0" w:color="000000"/>
            </w:tcBorders>
          </w:tcPr>
          <w:p w14:paraId="4106F926" w14:textId="77777777" w:rsidR="00B82907" w:rsidRPr="00DF7FEB" w:rsidRDefault="00D64232">
            <w:pPr>
              <w:pStyle w:val="TableParagraph"/>
              <w:spacing w:before="58" w:line="235" w:lineRule="exact"/>
              <w:ind w:left="164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2448" w:type="dxa"/>
            <w:tcBorders>
              <w:left w:val="single" w:sz="4" w:space="0" w:color="000000"/>
              <w:bottom w:val="double" w:sz="1" w:space="0" w:color="000000"/>
              <w:right w:val="double" w:sz="2" w:space="0" w:color="000000"/>
            </w:tcBorders>
          </w:tcPr>
          <w:p w14:paraId="439104D7" w14:textId="77777777" w:rsidR="00B82907" w:rsidRPr="00DF7FEB" w:rsidRDefault="00D64232">
            <w:pPr>
              <w:pStyle w:val="TableParagraph"/>
              <w:spacing w:before="58" w:line="235" w:lineRule="exact"/>
              <w:ind w:left="80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KV SSZ</w:t>
            </w:r>
          </w:p>
        </w:tc>
        <w:tc>
          <w:tcPr>
            <w:tcW w:w="3067" w:type="dxa"/>
            <w:tcBorders>
              <w:left w:val="double" w:sz="2" w:space="0" w:color="000000"/>
              <w:bottom w:val="double" w:sz="1" w:space="0" w:color="000000"/>
            </w:tcBorders>
          </w:tcPr>
          <w:p w14:paraId="2D73845F" w14:textId="77777777" w:rsidR="00B82907" w:rsidRPr="00DF7FEB" w:rsidRDefault="00D64232">
            <w:pPr>
              <w:pStyle w:val="TableParagraph"/>
              <w:spacing w:before="58" w:line="235" w:lineRule="exact"/>
              <w:ind w:left="1241" w:right="122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Meno</w:t>
            </w:r>
          </w:p>
        </w:tc>
      </w:tr>
      <w:tr w:rsidR="00B82907" w:rsidRPr="00DF7FEB" w14:paraId="53C810F4" w14:textId="77777777">
        <w:trPr>
          <w:trHeight w:val="289"/>
        </w:trPr>
        <w:tc>
          <w:tcPr>
            <w:tcW w:w="725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6D33B22D" w14:textId="77777777" w:rsidR="00B82907" w:rsidRPr="00DF7FEB" w:rsidRDefault="00D64232">
            <w:pPr>
              <w:pStyle w:val="TableParagraph"/>
              <w:spacing w:line="246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1</w:t>
            </w:r>
          </w:p>
        </w:tc>
        <w:tc>
          <w:tcPr>
            <w:tcW w:w="2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3475511" w14:textId="77777777" w:rsidR="00B82907" w:rsidRPr="00DF7FEB" w:rsidRDefault="00D64232">
            <w:pPr>
              <w:pStyle w:val="TableParagraph"/>
              <w:spacing w:line="246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Banská Bystrica</w:t>
            </w:r>
          </w:p>
        </w:tc>
        <w:tc>
          <w:tcPr>
            <w:tcW w:w="3067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</w:tcPr>
          <w:p w14:paraId="12975C99" w14:textId="77777777" w:rsidR="00B82907" w:rsidRPr="00DF7FEB" w:rsidRDefault="00D64232">
            <w:pPr>
              <w:pStyle w:val="TableParagraph"/>
              <w:spacing w:line="246" w:lineRule="exact"/>
              <w:ind w:left="62"/>
              <w:rPr>
                <w:lang w:val="sk-SK"/>
              </w:rPr>
            </w:pPr>
            <w:r w:rsidRPr="00DF7FEB">
              <w:rPr>
                <w:lang w:val="sk-SK"/>
              </w:rPr>
              <w:t>Pavel TOMAŠKIN</w:t>
            </w:r>
          </w:p>
        </w:tc>
      </w:tr>
      <w:tr w:rsidR="00B82907" w:rsidRPr="00DF7FEB" w14:paraId="6DF3C021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366" w14:textId="77777777" w:rsidR="00B82907" w:rsidRPr="00DF7FEB" w:rsidRDefault="00D64232">
            <w:pPr>
              <w:pStyle w:val="TableParagraph"/>
              <w:spacing w:line="249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F0962F7" w14:textId="77777777" w:rsidR="00B82907" w:rsidRPr="00DF7FEB" w:rsidRDefault="00D64232">
            <w:pPr>
              <w:pStyle w:val="TableParagraph"/>
              <w:spacing w:line="249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Bratislav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6267F6F" w14:textId="77777777" w:rsidR="00B82907" w:rsidRPr="00DF7FEB" w:rsidRDefault="00D64232">
            <w:pPr>
              <w:pStyle w:val="TableParagraph"/>
              <w:spacing w:line="249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Peter BUBERNÍK</w:t>
            </w:r>
          </w:p>
        </w:tc>
      </w:tr>
      <w:tr w:rsidR="00B82907" w:rsidRPr="00DF7FEB" w14:paraId="14822421" w14:textId="77777777">
        <w:trPr>
          <w:trHeight w:val="29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707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1FA86E5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Košice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315C062" w14:textId="77777777" w:rsidR="00B82907" w:rsidRPr="00DF7FEB" w:rsidRDefault="00D64232">
            <w:pPr>
              <w:pStyle w:val="TableParagraph"/>
              <w:spacing w:line="247" w:lineRule="exact"/>
              <w:ind w:left="62"/>
              <w:rPr>
                <w:lang w:val="sk-SK"/>
              </w:rPr>
            </w:pPr>
            <w:r w:rsidRPr="00DF7FEB">
              <w:rPr>
                <w:lang w:val="sk-SK"/>
              </w:rPr>
              <w:t>Ing. Jozef MAŇO</w:t>
            </w:r>
          </w:p>
        </w:tc>
      </w:tr>
      <w:tr w:rsidR="00B82907" w:rsidRPr="00DF7FEB" w14:paraId="63FBC531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20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BADA60C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Nitr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FC7EDD4" w14:textId="77777777" w:rsidR="00B82907" w:rsidRPr="00DF7FEB" w:rsidRDefault="00D64232">
            <w:pPr>
              <w:pStyle w:val="TableParagraph"/>
              <w:spacing w:line="247" w:lineRule="exact"/>
              <w:ind w:left="60"/>
              <w:rPr>
                <w:lang w:val="sk-SK"/>
              </w:rPr>
            </w:pPr>
            <w:r w:rsidRPr="00DF7FEB">
              <w:rPr>
                <w:lang w:val="sk-SK"/>
              </w:rPr>
              <w:t>Mgr. Marek MAZAN</w:t>
            </w:r>
          </w:p>
        </w:tc>
      </w:tr>
      <w:tr w:rsidR="00B82907" w:rsidRPr="00DF7FEB" w14:paraId="17D09561" w14:textId="77777777">
        <w:trPr>
          <w:trHeight w:val="29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749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D92173B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Prešov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89218DC" w14:textId="77777777" w:rsidR="00B82907" w:rsidRPr="00DF7FEB" w:rsidRDefault="00D64232">
            <w:pPr>
              <w:pStyle w:val="TableParagraph"/>
              <w:spacing w:line="247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Daniel TAROČKA</w:t>
            </w:r>
          </w:p>
        </w:tc>
      </w:tr>
      <w:tr w:rsidR="00B82907" w:rsidRPr="00DF7FEB" w14:paraId="64DD427F" w14:textId="77777777">
        <w:trPr>
          <w:trHeight w:val="29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5B9E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6A8AC6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Trenčín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445AA79E" w14:textId="77777777" w:rsidR="00B82907" w:rsidRPr="00DF7FEB" w:rsidRDefault="00D64232">
            <w:pPr>
              <w:pStyle w:val="TableParagraph"/>
              <w:spacing w:line="247" w:lineRule="exact"/>
              <w:ind w:left="60"/>
              <w:rPr>
                <w:lang w:val="sk-SK"/>
              </w:rPr>
            </w:pPr>
            <w:r w:rsidRPr="00DF7FEB">
              <w:rPr>
                <w:lang w:val="sk-SK"/>
              </w:rPr>
              <w:t>Ján LÍŠKA</w:t>
            </w:r>
          </w:p>
        </w:tc>
      </w:tr>
      <w:tr w:rsidR="00B82907" w:rsidRPr="00DF7FEB" w14:paraId="34976CA6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E3C5" w14:textId="77777777" w:rsidR="00B82907" w:rsidRPr="00DF7FEB" w:rsidRDefault="00D64232">
            <w:pPr>
              <w:pStyle w:val="TableParagraph"/>
              <w:spacing w:line="249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BCACA0A" w14:textId="77777777" w:rsidR="00B82907" w:rsidRPr="00DF7FEB" w:rsidRDefault="00D64232">
            <w:pPr>
              <w:pStyle w:val="TableParagraph"/>
              <w:spacing w:line="249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Trnav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2DB5DACB" w14:textId="77777777" w:rsidR="00B82907" w:rsidRPr="00DF7FEB" w:rsidRDefault="00D64232">
            <w:pPr>
              <w:pStyle w:val="TableParagraph"/>
              <w:spacing w:line="249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Ing. Lukáš JEDINÝ</w:t>
            </w:r>
          </w:p>
        </w:tc>
      </w:tr>
      <w:tr w:rsidR="00B82907" w:rsidRPr="00DF7FEB" w14:paraId="071F764A" w14:textId="77777777">
        <w:trPr>
          <w:trHeight w:val="292"/>
        </w:trPr>
        <w:tc>
          <w:tcPr>
            <w:tcW w:w="725" w:type="dxa"/>
            <w:tcBorders>
              <w:top w:val="single" w:sz="4" w:space="0" w:color="000000"/>
              <w:right w:val="single" w:sz="4" w:space="0" w:color="000000"/>
            </w:tcBorders>
          </w:tcPr>
          <w:p w14:paraId="302FDA0C" w14:textId="77777777" w:rsidR="00B82907" w:rsidRPr="00DF7FEB" w:rsidRDefault="00D64232">
            <w:pPr>
              <w:pStyle w:val="TableParagraph"/>
              <w:spacing w:line="247" w:lineRule="exact"/>
              <w:ind w:right="89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36CCCB9D" w14:textId="77777777" w:rsidR="00B82907" w:rsidRPr="00DF7FEB" w:rsidRDefault="00D64232">
            <w:pPr>
              <w:pStyle w:val="TableParagraph"/>
              <w:spacing w:line="247" w:lineRule="exact"/>
              <w:ind w:left="81"/>
              <w:rPr>
                <w:lang w:val="sk-SK"/>
              </w:rPr>
            </w:pPr>
            <w:r w:rsidRPr="00DF7FEB">
              <w:rPr>
                <w:lang w:val="sk-SK"/>
              </w:rPr>
              <w:t>Žilina</w:t>
            </w:r>
          </w:p>
        </w:tc>
        <w:tc>
          <w:tcPr>
            <w:tcW w:w="3067" w:type="dxa"/>
            <w:tcBorders>
              <w:top w:val="single" w:sz="4" w:space="0" w:color="000000"/>
              <w:left w:val="double" w:sz="2" w:space="0" w:color="000000"/>
            </w:tcBorders>
          </w:tcPr>
          <w:p w14:paraId="69AC03EC" w14:textId="77777777" w:rsidR="00B82907" w:rsidRPr="00DF7FEB" w:rsidRDefault="00D64232">
            <w:pPr>
              <w:pStyle w:val="TableParagraph"/>
              <w:spacing w:line="247" w:lineRule="exact"/>
              <w:ind w:left="61"/>
              <w:rPr>
                <w:lang w:val="sk-SK"/>
              </w:rPr>
            </w:pPr>
            <w:r w:rsidRPr="00DF7FEB">
              <w:rPr>
                <w:lang w:val="sk-SK"/>
              </w:rPr>
              <w:t>Mgr. Igor HOMOLA</w:t>
            </w:r>
          </w:p>
        </w:tc>
      </w:tr>
    </w:tbl>
    <w:p w14:paraId="5D09AA88" w14:textId="77777777" w:rsidR="00B82907" w:rsidRPr="00DF7FEB" w:rsidRDefault="00B82907">
      <w:pPr>
        <w:spacing w:line="247" w:lineRule="exact"/>
        <w:rPr>
          <w:lang w:val="sk-SK"/>
        </w:rPr>
        <w:sectPr w:rsidR="00B82907" w:rsidRPr="00DF7FEB">
          <w:pgSz w:w="11910" w:h="16840"/>
          <w:pgMar w:top="1320" w:right="140" w:bottom="940" w:left="740" w:header="691" w:footer="740" w:gutter="0"/>
          <w:cols w:space="708"/>
        </w:sectPr>
      </w:pPr>
    </w:p>
    <w:p w14:paraId="56DFFF58" w14:textId="77777777" w:rsidR="00B82907" w:rsidRPr="00DF7FEB" w:rsidRDefault="00D64232">
      <w:pPr>
        <w:pStyle w:val="Zkladntext"/>
        <w:spacing w:before="86"/>
        <w:ind w:left="676" w:right="1267" w:firstLine="566"/>
        <w:rPr>
          <w:lang w:val="sk-SK"/>
        </w:rPr>
      </w:pPr>
      <w:r w:rsidRPr="00DF7FEB">
        <w:rPr>
          <w:lang w:val="sk-SK"/>
        </w:rPr>
        <w:lastRenderedPageBreak/>
        <w:t>Delegáti VII. Volebného zjazdu SSZ Uznesením číslo A bod 7 a 8, schválili kritéria a účel rozdelenia finančných prostriedkov rozvoja talentovanej mládeže SSZ pre rok 2021, 2022, 2023, 2024, 2025 podľa účelu v členení:</w:t>
      </w:r>
    </w:p>
    <w:p w14:paraId="6A53A7EF" w14:textId="77777777" w:rsidR="00B82907" w:rsidRPr="00DF7FEB" w:rsidRDefault="00B82907">
      <w:pPr>
        <w:pStyle w:val="Zkladntext"/>
        <w:spacing w:before="6"/>
        <w:rPr>
          <w:sz w:val="16"/>
          <w:lang w:val="sk-SK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B82907" w:rsidRPr="00DF7FEB" w14:paraId="11AC2B83" w14:textId="77777777">
        <w:trPr>
          <w:trHeight w:val="371"/>
        </w:trPr>
        <w:tc>
          <w:tcPr>
            <w:tcW w:w="9211" w:type="dxa"/>
          </w:tcPr>
          <w:p w14:paraId="265E7B47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Účasť na športové podujatiach doma a v zahraničí</w:t>
            </w:r>
          </w:p>
        </w:tc>
      </w:tr>
      <w:tr w:rsidR="00B82907" w:rsidRPr="00DF7FEB" w14:paraId="53B4FDB5" w14:textId="77777777">
        <w:trPr>
          <w:trHeight w:val="373"/>
        </w:trPr>
        <w:tc>
          <w:tcPr>
            <w:tcW w:w="9211" w:type="dxa"/>
          </w:tcPr>
          <w:p w14:paraId="150DF677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Činnosť centier talentovanej mládeže SSZ</w:t>
            </w:r>
          </w:p>
        </w:tc>
      </w:tr>
      <w:tr w:rsidR="00B82907" w:rsidRPr="00DF7FEB" w14:paraId="05AD4E6D" w14:textId="77777777">
        <w:trPr>
          <w:trHeight w:val="371"/>
        </w:trPr>
        <w:tc>
          <w:tcPr>
            <w:tcW w:w="9211" w:type="dxa"/>
          </w:tcPr>
          <w:p w14:paraId="6175F7B9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rajské výbery talentovanej mládeže SSZ</w:t>
            </w:r>
          </w:p>
        </w:tc>
      </w:tr>
      <w:tr w:rsidR="00B82907" w:rsidRPr="00DF7FEB" w14:paraId="5BD9C1BF" w14:textId="77777777">
        <w:trPr>
          <w:trHeight w:val="626"/>
        </w:trPr>
        <w:tc>
          <w:tcPr>
            <w:tcW w:w="9211" w:type="dxa"/>
          </w:tcPr>
          <w:p w14:paraId="64A65362" w14:textId="77777777" w:rsidR="00B82907" w:rsidRPr="00DF7FEB" w:rsidRDefault="00D64232">
            <w:pPr>
              <w:pStyle w:val="TableParagraph"/>
              <w:spacing w:before="119" w:line="252" w:lineRule="exact"/>
              <w:ind w:left="107" w:right="551"/>
              <w:rPr>
                <w:lang w:val="sk-SK"/>
              </w:rPr>
            </w:pPr>
            <w:r w:rsidRPr="00DF7FEB">
              <w:rPr>
                <w:lang w:val="sk-SK"/>
              </w:rPr>
              <w:t>Útvary talentovanej mládeže SSZ v školských strediskách záujmovej činnosti, zväzová centrálna príprava talentovanej mládeže SSZ</w:t>
            </w:r>
          </w:p>
        </w:tc>
      </w:tr>
      <w:tr w:rsidR="00B82907" w:rsidRPr="00DF7FEB" w14:paraId="05DC0F58" w14:textId="77777777">
        <w:trPr>
          <w:trHeight w:val="374"/>
        </w:trPr>
        <w:tc>
          <w:tcPr>
            <w:tcW w:w="9211" w:type="dxa"/>
          </w:tcPr>
          <w:p w14:paraId="4BEAB2D9" w14:textId="77777777" w:rsidR="00B82907" w:rsidRPr="00DF7FEB" w:rsidRDefault="00D64232">
            <w:pPr>
              <w:pStyle w:val="TableParagraph"/>
              <w:spacing w:before="116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Tréningový proces mládeže SSZ</w:t>
            </w:r>
          </w:p>
        </w:tc>
      </w:tr>
      <w:tr w:rsidR="00B82907" w:rsidRPr="00DF7FEB" w14:paraId="0CCD2831" w14:textId="77777777">
        <w:trPr>
          <w:trHeight w:val="373"/>
        </w:trPr>
        <w:tc>
          <w:tcPr>
            <w:tcW w:w="9211" w:type="dxa"/>
          </w:tcPr>
          <w:p w14:paraId="664554A5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Osobné náklady športových odborníkov</w:t>
            </w:r>
          </w:p>
        </w:tc>
      </w:tr>
      <w:tr w:rsidR="00B82907" w:rsidRPr="00DF7FEB" w14:paraId="49DF76F6" w14:textId="77777777">
        <w:trPr>
          <w:trHeight w:val="626"/>
        </w:trPr>
        <w:tc>
          <w:tcPr>
            <w:tcW w:w="9211" w:type="dxa"/>
          </w:tcPr>
          <w:p w14:paraId="358BA902" w14:textId="77777777" w:rsidR="00B82907" w:rsidRPr="00DF7FEB" w:rsidRDefault="00D64232">
            <w:pPr>
              <w:pStyle w:val="TableParagraph"/>
              <w:spacing w:before="117" w:line="252" w:lineRule="exact"/>
              <w:ind w:left="107" w:right="711"/>
              <w:rPr>
                <w:lang w:val="sk-SK"/>
              </w:rPr>
            </w:pPr>
            <w:r w:rsidRPr="00DF7FEB">
              <w:rPr>
                <w:lang w:val="sk-SK"/>
              </w:rPr>
              <w:t>Materiálovo technické zabezpečenie neinvestičného charakteru ( na tréningový proces ,výstroj, strelivo, terče a iné)</w:t>
            </w:r>
          </w:p>
        </w:tc>
      </w:tr>
      <w:tr w:rsidR="00B82907" w:rsidRPr="00DF7FEB" w14:paraId="60EE6ECA" w14:textId="77777777">
        <w:trPr>
          <w:trHeight w:val="625"/>
        </w:trPr>
        <w:tc>
          <w:tcPr>
            <w:tcW w:w="9211" w:type="dxa"/>
          </w:tcPr>
          <w:p w14:paraId="1CE38EEA" w14:textId="77777777" w:rsidR="00B82907" w:rsidRPr="00DF7FEB" w:rsidRDefault="00D64232">
            <w:pPr>
              <w:pStyle w:val="TableParagraph"/>
              <w:spacing w:before="117" w:line="252" w:lineRule="exact"/>
              <w:ind w:left="107" w:right="460"/>
              <w:rPr>
                <w:lang w:val="sk-SK"/>
              </w:rPr>
            </w:pPr>
            <w:r w:rsidRPr="00DF7FEB">
              <w:rPr>
                <w:lang w:val="sk-SK"/>
              </w:rPr>
              <w:t>Organizovanie kvalifikačných športových podujatí pre talentovanú mládež Národná liga mládeže, liga talentovanej mládeže a OH nádeje</w:t>
            </w:r>
          </w:p>
        </w:tc>
      </w:tr>
    </w:tbl>
    <w:p w14:paraId="361D15AC" w14:textId="77777777" w:rsidR="00B82907" w:rsidRPr="00DF7FEB" w:rsidRDefault="00B82907">
      <w:pPr>
        <w:pStyle w:val="Zkladntext"/>
        <w:spacing w:before="8"/>
        <w:rPr>
          <w:sz w:val="25"/>
          <w:lang w:val="sk-SK"/>
        </w:rPr>
      </w:pPr>
    </w:p>
    <w:p w14:paraId="14D53C9B" w14:textId="77777777" w:rsidR="00B82907" w:rsidRPr="00DF7FEB" w:rsidRDefault="00D64232">
      <w:pPr>
        <w:pStyle w:val="Zkladntext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Delegáti Volebného VII. zjazdu SSZ uznesením číslo D bod 7 delegoval právomoc  Výkonnému Výboru SSZ, podľa ustanovení Stanov SSZ čl. 11 ods.6 ods.4 písm. i, schvaľovať Rozpočty SSZ a rozdelenie finančných prostriedkov na roky 2022, 2023, 2024, 2025, po podpísaní zmlúv s MŠVVaŠ SR ich doplnkov a ďalšie</w:t>
      </w:r>
      <w:r w:rsidRPr="00DF7FEB">
        <w:rPr>
          <w:spacing w:val="-8"/>
          <w:lang w:val="sk-SK"/>
        </w:rPr>
        <w:t xml:space="preserve"> </w:t>
      </w:r>
      <w:r w:rsidRPr="00DF7FEB">
        <w:rPr>
          <w:lang w:val="sk-SK"/>
        </w:rPr>
        <w:t>zmluvy.</w:t>
      </w:r>
    </w:p>
    <w:p w14:paraId="5382C6F9" w14:textId="77777777" w:rsidR="00B82907" w:rsidRPr="00DF7FEB" w:rsidRDefault="00B82907">
      <w:pPr>
        <w:pStyle w:val="Zkladntext"/>
        <w:rPr>
          <w:sz w:val="27"/>
          <w:lang w:val="sk-SK"/>
        </w:rPr>
      </w:pPr>
    </w:p>
    <w:p w14:paraId="5B180EEE" w14:textId="77777777" w:rsidR="00B82907" w:rsidRPr="00DF7FEB" w:rsidRDefault="00D64232">
      <w:pPr>
        <w:pStyle w:val="Nadpis2"/>
        <w:numPr>
          <w:ilvl w:val="0"/>
          <w:numId w:val="2"/>
        </w:numPr>
        <w:tabs>
          <w:tab w:val="left" w:pos="1118"/>
        </w:tabs>
        <w:spacing w:before="0"/>
        <w:rPr>
          <w:lang w:val="sk-SK"/>
        </w:rPr>
      </w:pPr>
      <w:r w:rsidRPr="00DF7FEB">
        <w:rPr>
          <w:color w:val="4F80BC"/>
          <w:lang w:val="sk-SK"/>
        </w:rPr>
        <w:t>zjazd Slovenského streleckého zväzu konaného 18. decembra 2021</w:t>
      </w:r>
      <w:r w:rsidRPr="00DF7FEB">
        <w:rPr>
          <w:color w:val="4F80BC"/>
          <w:spacing w:val="-6"/>
          <w:lang w:val="sk-SK"/>
        </w:rPr>
        <w:t xml:space="preserve"> </w:t>
      </w:r>
      <w:r w:rsidRPr="00DF7FEB">
        <w:rPr>
          <w:color w:val="4F80BC"/>
          <w:lang w:val="sk-SK"/>
        </w:rPr>
        <w:t>Bratislave</w:t>
      </w:r>
    </w:p>
    <w:p w14:paraId="45019D72" w14:textId="77777777" w:rsidR="00B82907" w:rsidRPr="00DF7FEB" w:rsidRDefault="00D64232">
      <w:pPr>
        <w:pStyle w:val="Zkladntext"/>
        <w:spacing w:before="115"/>
        <w:ind w:left="1242"/>
        <w:rPr>
          <w:lang w:val="sk-SK"/>
        </w:rPr>
      </w:pPr>
      <w:r w:rsidRPr="00DF7FEB">
        <w:rPr>
          <w:lang w:val="sk-SK"/>
        </w:rPr>
        <w:t>Delegáti XII. Zjazdu SSZ – 18.12.2021 v Bratislave:</w:t>
      </w:r>
    </w:p>
    <w:p w14:paraId="6A020836" w14:textId="77777777" w:rsidR="00B82907" w:rsidRPr="00DF7FEB" w:rsidRDefault="00D64232">
      <w:pPr>
        <w:pStyle w:val="Odsekzoznamu"/>
        <w:numPr>
          <w:ilvl w:val="1"/>
          <w:numId w:val="2"/>
        </w:numPr>
        <w:tabs>
          <w:tab w:val="left" w:pos="1531"/>
        </w:tabs>
        <w:spacing w:before="119"/>
        <w:rPr>
          <w:lang w:val="sk-SK"/>
        </w:rPr>
      </w:pPr>
      <w:r w:rsidRPr="00DF7FEB">
        <w:rPr>
          <w:lang w:val="sk-SK"/>
        </w:rPr>
        <w:t>Zvolili kontrolóra Slovenského streleckého zväzu:</w:t>
      </w:r>
    </w:p>
    <w:p w14:paraId="6B01EBBD" w14:textId="77777777" w:rsidR="00B82907" w:rsidRPr="00DF7FEB" w:rsidRDefault="00B82907">
      <w:pPr>
        <w:pStyle w:val="Zkladntext"/>
        <w:spacing w:before="8"/>
        <w:rPr>
          <w:sz w:val="16"/>
          <w:lang w:val="sk-SK"/>
        </w:rPr>
      </w:pPr>
    </w:p>
    <w:tbl>
      <w:tblPr>
        <w:tblStyle w:val="TableNormal"/>
        <w:tblW w:w="0" w:type="auto"/>
        <w:tblInd w:w="2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311"/>
        <w:gridCol w:w="3050"/>
      </w:tblGrid>
      <w:tr w:rsidR="00B82907" w:rsidRPr="00DF7FEB" w14:paraId="4A4F0409" w14:textId="77777777">
        <w:trPr>
          <w:trHeight w:val="250"/>
        </w:trPr>
        <w:tc>
          <w:tcPr>
            <w:tcW w:w="739" w:type="dxa"/>
            <w:tcBorders>
              <w:bottom w:val="double" w:sz="1" w:space="0" w:color="000000"/>
              <w:right w:val="single" w:sz="4" w:space="0" w:color="000000"/>
            </w:tcBorders>
          </w:tcPr>
          <w:p w14:paraId="43BD8F9F" w14:textId="77777777" w:rsidR="00B82907" w:rsidRPr="00DF7FEB" w:rsidRDefault="00D64232">
            <w:pPr>
              <w:pStyle w:val="TableParagraph"/>
              <w:spacing w:line="231" w:lineRule="exact"/>
              <w:ind w:left="16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2311" w:type="dxa"/>
            <w:tcBorders>
              <w:left w:val="single" w:sz="4" w:space="0" w:color="000000"/>
              <w:bottom w:val="double" w:sz="1" w:space="0" w:color="000000"/>
              <w:right w:val="double" w:sz="2" w:space="0" w:color="000000"/>
            </w:tcBorders>
          </w:tcPr>
          <w:p w14:paraId="5A3B9835" w14:textId="77777777" w:rsidR="00B82907" w:rsidRPr="00DF7FEB" w:rsidRDefault="00D64232">
            <w:pPr>
              <w:pStyle w:val="TableParagraph"/>
              <w:spacing w:line="231" w:lineRule="exact"/>
              <w:ind w:left="77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Funkcia</w:t>
            </w:r>
          </w:p>
        </w:tc>
        <w:tc>
          <w:tcPr>
            <w:tcW w:w="3050" w:type="dxa"/>
            <w:tcBorders>
              <w:left w:val="double" w:sz="2" w:space="0" w:color="000000"/>
              <w:bottom w:val="double" w:sz="1" w:space="0" w:color="000000"/>
            </w:tcBorders>
          </w:tcPr>
          <w:p w14:paraId="3B4B141A" w14:textId="77777777" w:rsidR="00B82907" w:rsidRPr="00DF7FEB" w:rsidRDefault="00D64232">
            <w:pPr>
              <w:pStyle w:val="TableParagraph"/>
              <w:spacing w:line="231" w:lineRule="exact"/>
              <w:ind w:left="1237" w:right="1208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Meno</w:t>
            </w:r>
          </w:p>
        </w:tc>
      </w:tr>
      <w:tr w:rsidR="00B82907" w:rsidRPr="00DF7FEB" w14:paraId="3D10C5FC" w14:textId="77777777">
        <w:trPr>
          <w:trHeight w:val="294"/>
        </w:trPr>
        <w:tc>
          <w:tcPr>
            <w:tcW w:w="739" w:type="dxa"/>
            <w:tcBorders>
              <w:top w:val="double" w:sz="1" w:space="0" w:color="000000"/>
              <w:right w:val="single" w:sz="4" w:space="0" w:color="000000"/>
            </w:tcBorders>
          </w:tcPr>
          <w:p w14:paraId="545A97E6" w14:textId="77777777" w:rsidR="00B82907" w:rsidRPr="00DF7FEB" w:rsidRDefault="00D64232">
            <w:pPr>
              <w:pStyle w:val="TableParagraph"/>
              <w:spacing w:line="249" w:lineRule="exact"/>
              <w:ind w:right="4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2311" w:type="dxa"/>
            <w:tcBorders>
              <w:top w:val="double" w:sz="1" w:space="0" w:color="000000"/>
              <w:left w:val="single" w:sz="4" w:space="0" w:color="000000"/>
              <w:right w:val="double" w:sz="2" w:space="0" w:color="000000"/>
            </w:tcBorders>
          </w:tcPr>
          <w:p w14:paraId="32822919" w14:textId="77777777" w:rsidR="00B82907" w:rsidRPr="00DF7FEB" w:rsidRDefault="00D64232">
            <w:pPr>
              <w:pStyle w:val="TableParagraph"/>
              <w:spacing w:line="249" w:lineRule="exact"/>
              <w:ind w:left="79"/>
              <w:rPr>
                <w:lang w:val="sk-SK"/>
              </w:rPr>
            </w:pPr>
            <w:r w:rsidRPr="00DF7FEB">
              <w:rPr>
                <w:lang w:val="sk-SK"/>
              </w:rPr>
              <w:t>Kontrolór SSZ</w:t>
            </w:r>
          </w:p>
        </w:tc>
        <w:tc>
          <w:tcPr>
            <w:tcW w:w="3050" w:type="dxa"/>
            <w:tcBorders>
              <w:top w:val="double" w:sz="1" w:space="0" w:color="000000"/>
              <w:left w:val="double" w:sz="2" w:space="0" w:color="000000"/>
            </w:tcBorders>
          </w:tcPr>
          <w:p w14:paraId="466F760E" w14:textId="77777777" w:rsidR="00B82907" w:rsidRPr="00DF7FEB" w:rsidRDefault="00D64232">
            <w:pPr>
              <w:pStyle w:val="TableParagraph"/>
              <w:spacing w:line="249" w:lineRule="exact"/>
              <w:ind w:left="64"/>
              <w:rPr>
                <w:lang w:val="sk-SK"/>
              </w:rPr>
            </w:pPr>
            <w:r w:rsidRPr="00DF7FEB">
              <w:rPr>
                <w:lang w:val="sk-SK"/>
              </w:rPr>
              <w:t>Ing. Alica FISTEROVÁ</w:t>
            </w:r>
          </w:p>
        </w:tc>
      </w:tr>
    </w:tbl>
    <w:p w14:paraId="478838A7" w14:textId="77777777" w:rsidR="00B82907" w:rsidRPr="00DF7FEB" w:rsidRDefault="00D64232">
      <w:pPr>
        <w:pStyle w:val="Odsekzoznamu"/>
        <w:numPr>
          <w:ilvl w:val="1"/>
          <w:numId w:val="2"/>
        </w:numPr>
        <w:tabs>
          <w:tab w:val="left" w:pos="1519"/>
        </w:tabs>
        <w:spacing w:before="114"/>
        <w:ind w:left="1518" w:hanging="277"/>
        <w:rPr>
          <w:lang w:val="sk-SK"/>
        </w:rPr>
      </w:pPr>
      <w:r w:rsidRPr="00DF7FEB">
        <w:rPr>
          <w:lang w:val="sk-SK"/>
        </w:rPr>
        <w:t>Potvrdili menovaných predsedov Odborných komisií Slovenského streleckého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zväzu.</w:t>
      </w:r>
    </w:p>
    <w:p w14:paraId="40E8F551" w14:textId="77777777" w:rsidR="00674C84" w:rsidRPr="00DF7FEB" w:rsidRDefault="00674C84" w:rsidP="00674C84">
      <w:pPr>
        <w:pStyle w:val="Zkladntext"/>
        <w:ind w:left="676" w:right="1274" w:firstLine="566"/>
        <w:jc w:val="both"/>
        <w:rPr>
          <w:lang w:val="sk-SK"/>
        </w:rPr>
      </w:pPr>
    </w:p>
    <w:p w14:paraId="346811C1" w14:textId="1172F9E2" w:rsidR="00A00B21" w:rsidRPr="00DF7FEB" w:rsidRDefault="00A00B21" w:rsidP="00A00B21">
      <w:pPr>
        <w:pStyle w:val="Nadpis2"/>
        <w:spacing w:before="0"/>
        <w:rPr>
          <w:lang w:val="sk-SK"/>
        </w:rPr>
      </w:pPr>
      <w:r w:rsidRPr="00DF7FEB">
        <w:rPr>
          <w:color w:val="4F80BC"/>
          <w:lang w:val="sk-SK"/>
        </w:rPr>
        <w:t>XV</w:t>
      </w:r>
      <w:r>
        <w:rPr>
          <w:color w:val="4F80BC"/>
          <w:lang w:val="sk-SK"/>
        </w:rPr>
        <w:t>II</w:t>
      </w:r>
      <w:r w:rsidRPr="00DF7FEB">
        <w:rPr>
          <w:color w:val="4F80BC"/>
          <w:lang w:val="sk-SK"/>
        </w:rPr>
        <w:t>. zjazd Slovensk</w:t>
      </w:r>
      <w:r>
        <w:rPr>
          <w:color w:val="4F80BC"/>
          <w:lang w:val="sk-SK"/>
        </w:rPr>
        <w:t>ého streleckého zväzu konaného 17</w:t>
      </w:r>
      <w:r w:rsidRPr="00DF7FEB">
        <w:rPr>
          <w:color w:val="4F80BC"/>
          <w:lang w:val="sk-SK"/>
        </w:rPr>
        <w:t xml:space="preserve">. </w:t>
      </w:r>
      <w:r>
        <w:rPr>
          <w:color w:val="4F80BC"/>
          <w:lang w:val="sk-SK"/>
        </w:rPr>
        <w:t>augusta</w:t>
      </w:r>
      <w:r w:rsidRPr="00DF7FEB">
        <w:rPr>
          <w:color w:val="4F80BC"/>
          <w:lang w:val="sk-SK"/>
        </w:rPr>
        <w:t xml:space="preserve"> 202</w:t>
      </w:r>
      <w:r>
        <w:rPr>
          <w:color w:val="4F80BC"/>
          <w:lang w:val="sk-SK"/>
        </w:rPr>
        <w:t>4</w:t>
      </w:r>
      <w:r w:rsidRPr="00DF7FEB">
        <w:rPr>
          <w:color w:val="4F80BC"/>
          <w:lang w:val="sk-SK"/>
        </w:rPr>
        <w:t xml:space="preserve"> Bratislave</w:t>
      </w:r>
    </w:p>
    <w:p w14:paraId="177DE518" w14:textId="2B5708B4" w:rsidR="00A00B21" w:rsidRPr="00BB4993" w:rsidRDefault="00A00B21" w:rsidP="00A00B21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Delegáti XVI</w:t>
      </w:r>
      <w:r>
        <w:rPr>
          <w:lang w:val="sk-SK"/>
        </w:rPr>
        <w:t>I</w:t>
      </w:r>
      <w:r w:rsidRPr="00DF7FEB">
        <w:rPr>
          <w:lang w:val="sk-SK"/>
        </w:rPr>
        <w:t>. zjazdu, uznesením XVI</w:t>
      </w:r>
      <w:r>
        <w:rPr>
          <w:lang w:val="sk-SK"/>
        </w:rPr>
        <w:t>I</w:t>
      </w:r>
      <w:r w:rsidRPr="00DF7FEB">
        <w:rPr>
          <w:lang w:val="sk-SK"/>
        </w:rPr>
        <w:t>/</w:t>
      </w:r>
      <w:r w:rsidR="00BB4993">
        <w:rPr>
          <w:lang w:val="sk-SK"/>
        </w:rPr>
        <w:t>12</w:t>
      </w:r>
      <w:r>
        <w:rPr>
          <w:lang w:val="sk-SK"/>
        </w:rPr>
        <w:t xml:space="preserve"> a</w:t>
      </w:r>
      <w:r w:rsidR="00BB4993">
        <w:rPr>
          <w:lang w:val="sk-SK"/>
        </w:rPr>
        <w:t> </w:t>
      </w:r>
      <w:r w:rsidRPr="00DF7FEB">
        <w:rPr>
          <w:lang w:val="sk-SK"/>
        </w:rPr>
        <w:t>XVI</w:t>
      </w:r>
      <w:r>
        <w:rPr>
          <w:lang w:val="sk-SK"/>
        </w:rPr>
        <w:t>I</w:t>
      </w:r>
      <w:r w:rsidRPr="00DF7FEB">
        <w:rPr>
          <w:lang w:val="sk-SK"/>
        </w:rPr>
        <w:t>/</w:t>
      </w:r>
      <w:r w:rsidR="00BB4993">
        <w:rPr>
          <w:lang w:val="sk-SK"/>
        </w:rPr>
        <w:t>9</w:t>
      </w:r>
      <w:r w:rsidRPr="00DF7FEB">
        <w:rPr>
          <w:lang w:val="sk-SK"/>
        </w:rPr>
        <w:t xml:space="preserve"> schválili </w:t>
      </w:r>
      <w:r>
        <w:rPr>
          <w:lang w:val="sk-SK"/>
        </w:rPr>
        <w:t xml:space="preserve">aktualizáciu </w:t>
      </w:r>
      <w:r w:rsidRPr="00DF7FEB">
        <w:rPr>
          <w:lang w:val="sk-SK"/>
        </w:rPr>
        <w:t>predbežn</w:t>
      </w:r>
      <w:r>
        <w:rPr>
          <w:lang w:val="sk-SK"/>
        </w:rPr>
        <w:t>ého</w:t>
      </w:r>
      <w:r w:rsidRPr="00DF7FEB">
        <w:rPr>
          <w:lang w:val="sk-SK"/>
        </w:rPr>
        <w:t xml:space="preserve"> </w:t>
      </w:r>
      <w:r w:rsidRPr="00BB4993">
        <w:rPr>
          <w:lang w:val="sk-SK"/>
        </w:rPr>
        <w:t xml:space="preserve">finančného plánu SSZ a plán práce na rok 2024 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Pr="00BB4993">
        <w:rPr>
          <w:lang w:val="sk-SK"/>
        </w:rPr>
        <w:t>Vv</w:t>
      </w:r>
      <w:proofErr w:type="spellEnd"/>
      <w:r w:rsidRPr="00BB4993">
        <w:rPr>
          <w:lang w:val="sk-SK"/>
        </w:rPr>
        <w:t xml:space="preserve"> číslo 1</w:t>
      </w:r>
      <w:r w:rsidR="00BB4993" w:rsidRPr="00BB4993">
        <w:rPr>
          <w:lang w:val="sk-SK"/>
        </w:rPr>
        <w:t>6</w:t>
      </w:r>
      <w:r w:rsidRPr="00BB4993">
        <w:rPr>
          <w:lang w:val="sk-SK"/>
        </w:rPr>
        <w:t>/1</w:t>
      </w:r>
      <w:r w:rsidR="00BB4993" w:rsidRPr="00BB4993">
        <w:rPr>
          <w:lang w:val="sk-SK"/>
        </w:rPr>
        <w:t>0</w:t>
      </w:r>
      <w:r w:rsidRPr="00BB4993">
        <w:rPr>
          <w:lang w:val="sk-SK"/>
        </w:rPr>
        <w:t xml:space="preserve"> zo dňa 1</w:t>
      </w:r>
      <w:r w:rsidR="00BB4993" w:rsidRPr="00BB4993">
        <w:rPr>
          <w:lang w:val="sk-SK"/>
        </w:rPr>
        <w:t>3</w:t>
      </w:r>
      <w:r w:rsidRPr="00BB4993">
        <w:rPr>
          <w:lang w:val="sk-SK"/>
        </w:rPr>
        <w:t>.</w:t>
      </w:r>
      <w:r w:rsidR="00BB4993" w:rsidRPr="00BB4993">
        <w:rPr>
          <w:lang w:val="sk-SK"/>
        </w:rPr>
        <w:t>6</w:t>
      </w:r>
      <w:r w:rsidRPr="00BB4993">
        <w:rPr>
          <w:lang w:val="sk-SK"/>
        </w:rPr>
        <w:t xml:space="preserve">.2024 </w:t>
      </w:r>
    </w:p>
    <w:p w14:paraId="1B3FECAF" w14:textId="35DA3200" w:rsidR="00A00B21" w:rsidRPr="00BB4993" w:rsidRDefault="00A00B21" w:rsidP="00A00B21">
      <w:pPr>
        <w:pStyle w:val="Zkladntext"/>
        <w:spacing w:before="120"/>
        <w:ind w:left="676" w:right="1274" w:firstLine="566"/>
        <w:jc w:val="both"/>
        <w:rPr>
          <w:lang w:val="sk-SK"/>
        </w:rPr>
      </w:pPr>
      <w:r w:rsidRPr="00BB4993">
        <w:rPr>
          <w:lang w:val="sk-SK"/>
        </w:rPr>
        <w:t>Delegáti XVI. zjazdu uznesením XVII/6, schválili Ročnú závierku SSZ a Výročnú správu SSZ za rok</w:t>
      </w:r>
      <w:r w:rsidRPr="00BB4993">
        <w:rPr>
          <w:spacing w:val="-1"/>
          <w:lang w:val="sk-SK"/>
        </w:rPr>
        <w:t xml:space="preserve"> </w:t>
      </w:r>
      <w:r w:rsidRPr="00BB4993">
        <w:rPr>
          <w:lang w:val="sk-SK"/>
        </w:rPr>
        <w:t>2023.</w:t>
      </w:r>
    </w:p>
    <w:p w14:paraId="7E67A4DA" w14:textId="64856815" w:rsidR="00A00B21" w:rsidRPr="00A00B21" w:rsidRDefault="00A00B21" w:rsidP="00A00B21">
      <w:pPr>
        <w:pStyle w:val="Zkladntext"/>
        <w:spacing w:before="120"/>
        <w:ind w:left="676" w:right="1276" w:firstLine="566"/>
        <w:jc w:val="both"/>
        <w:rPr>
          <w:lang w:val="sk-SK"/>
        </w:rPr>
      </w:pPr>
      <w:r w:rsidRPr="00771CE6">
        <w:rPr>
          <w:lang w:val="sk-SK"/>
        </w:rPr>
        <w:t xml:space="preserve">XVII. zjazd SSZ dňa </w:t>
      </w:r>
      <w:r>
        <w:rPr>
          <w:lang w:val="sk-SK"/>
        </w:rPr>
        <w:t>1</w:t>
      </w:r>
      <w:r w:rsidRPr="00771CE6">
        <w:rPr>
          <w:lang w:val="sk-SK"/>
        </w:rPr>
        <w:t>7.</w:t>
      </w:r>
      <w:r>
        <w:rPr>
          <w:lang w:val="sk-SK"/>
        </w:rPr>
        <w:t>8</w:t>
      </w:r>
      <w:r w:rsidRPr="00771CE6">
        <w:rPr>
          <w:lang w:val="sk-SK"/>
        </w:rPr>
        <w:t xml:space="preserve">.2024 prijal </w:t>
      </w:r>
      <w:r w:rsidR="00BB4993">
        <w:rPr>
          <w:lang w:val="sk-SK"/>
        </w:rPr>
        <w:t>18</w:t>
      </w:r>
      <w:r w:rsidRPr="00A00B21">
        <w:rPr>
          <w:lang w:val="sk-SK"/>
        </w:rPr>
        <w:t xml:space="preserve"> uznesení (</w:t>
      </w:r>
      <w:r w:rsidR="00A02319">
        <w:rPr>
          <w:lang w:val="sk-SK"/>
        </w:rPr>
        <w:t>8</w:t>
      </w:r>
      <w:r w:rsidRPr="00A00B21">
        <w:rPr>
          <w:lang w:val="sk-SK"/>
        </w:rPr>
        <w:t xml:space="preserve"> – ukladacích a </w:t>
      </w:r>
      <w:r w:rsidR="00A02319">
        <w:rPr>
          <w:lang w:val="sk-SK"/>
        </w:rPr>
        <w:t>7</w:t>
      </w:r>
      <w:r w:rsidRPr="00A00B21">
        <w:rPr>
          <w:lang w:val="sk-SK"/>
        </w:rPr>
        <w:t xml:space="preserve"> – schvaľovacích a </w:t>
      </w:r>
      <w:r w:rsidR="00A02319">
        <w:rPr>
          <w:lang w:val="sk-SK"/>
        </w:rPr>
        <w:t>2</w:t>
      </w:r>
      <w:r w:rsidRPr="00A00B21">
        <w:rPr>
          <w:lang w:val="sk-SK"/>
        </w:rPr>
        <w:t xml:space="preserve">-zvolil a </w:t>
      </w:r>
      <w:r w:rsidR="00A02319">
        <w:rPr>
          <w:lang w:val="sk-SK"/>
        </w:rPr>
        <w:t>1</w:t>
      </w:r>
      <w:r w:rsidRPr="00A00B21">
        <w:rPr>
          <w:lang w:val="sk-SK"/>
        </w:rPr>
        <w:t xml:space="preserve"> – na vedomie).</w:t>
      </w:r>
    </w:p>
    <w:p w14:paraId="4FF22BEB" w14:textId="77777777" w:rsidR="00B82907" w:rsidRPr="00DF7FEB" w:rsidRDefault="00B82907">
      <w:pPr>
        <w:pStyle w:val="Zkladntext"/>
        <w:spacing w:before="9"/>
        <w:rPr>
          <w:sz w:val="26"/>
          <w:lang w:val="sk-SK"/>
        </w:rPr>
      </w:pPr>
    </w:p>
    <w:p w14:paraId="188BBAA1" w14:textId="66EC1358" w:rsidR="00B82907" w:rsidRPr="00DF7FEB" w:rsidRDefault="00D64232">
      <w:pPr>
        <w:pStyle w:val="Nadpis2"/>
        <w:spacing w:before="0"/>
        <w:rPr>
          <w:lang w:val="sk-SK"/>
        </w:rPr>
      </w:pPr>
      <w:r w:rsidRPr="00DF7FEB">
        <w:rPr>
          <w:color w:val="4F80BC"/>
          <w:lang w:val="sk-SK"/>
        </w:rPr>
        <w:t>XV</w:t>
      </w:r>
      <w:r w:rsidR="00925A3A">
        <w:rPr>
          <w:color w:val="4F80BC"/>
          <w:lang w:val="sk-SK"/>
        </w:rPr>
        <w:t>II</w:t>
      </w:r>
      <w:r w:rsidRPr="00DF7FEB">
        <w:rPr>
          <w:color w:val="4F80BC"/>
          <w:lang w:val="sk-SK"/>
        </w:rPr>
        <w:t>I. zjazd Slovensk</w:t>
      </w:r>
      <w:r w:rsidR="00925A3A">
        <w:rPr>
          <w:color w:val="4F80BC"/>
          <w:lang w:val="sk-SK"/>
        </w:rPr>
        <w:t>ého streleckého zväzu konaného 7</w:t>
      </w:r>
      <w:r w:rsidRPr="00DF7FEB">
        <w:rPr>
          <w:color w:val="4F80BC"/>
          <w:lang w:val="sk-SK"/>
        </w:rPr>
        <w:t>. decembra 202</w:t>
      </w:r>
      <w:r w:rsidR="00925A3A">
        <w:rPr>
          <w:color w:val="4F80BC"/>
          <w:lang w:val="sk-SK"/>
        </w:rPr>
        <w:t>4</w:t>
      </w:r>
      <w:r w:rsidRPr="00DF7FEB">
        <w:rPr>
          <w:color w:val="4F80BC"/>
          <w:lang w:val="sk-SK"/>
        </w:rPr>
        <w:t xml:space="preserve"> Bratislave</w:t>
      </w:r>
    </w:p>
    <w:p w14:paraId="43836750" w14:textId="49764D18" w:rsidR="00B82907" w:rsidRPr="00BB4993" w:rsidRDefault="00D64232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Delegáti XVI. zjazdu, uznesením XVI</w:t>
      </w:r>
      <w:r w:rsidR="00771CE6">
        <w:rPr>
          <w:lang w:val="sk-SK"/>
        </w:rPr>
        <w:t>II</w:t>
      </w:r>
      <w:r w:rsidRPr="00DF7FEB">
        <w:rPr>
          <w:lang w:val="sk-SK"/>
        </w:rPr>
        <w:t>/</w:t>
      </w:r>
      <w:r w:rsidR="00A00B21">
        <w:rPr>
          <w:lang w:val="sk-SK"/>
        </w:rPr>
        <w:t>6</w:t>
      </w:r>
      <w:r w:rsidR="00771CE6">
        <w:rPr>
          <w:lang w:val="sk-SK"/>
        </w:rPr>
        <w:t xml:space="preserve"> a </w:t>
      </w:r>
      <w:r w:rsidR="00771CE6" w:rsidRPr="00DF7FEB">
        <w:rPr>
          <w:lang w:val="sk-SK"/>
        </w:rPr>
        <w:t>XVI</w:t>
      </w:r>
      <w:r w:rsidR="00771CE6">
        <w:rPr>
          <w:lang w:val="sk-SK"/>
        </w:rPr>
        <w:t>II</w:t>
      </w:r>
      <w:r w:rsidR="00771CE6" w:rsidRPr="00DF7FEB">
        <w:rPr>
          <w:lang w:val="sk-SK"/>
        </w:rPr>
        <w:t>/</w:t>
      </w:r>
      <w:r w:rsidR="00771CE6">
        <w:rPr>
          <w:lang w:val="sk-SK"/>
        </w:rPr>
        <w:t>15</w:t>
      </w:r>
      <w:r w:rsidRPr="00DF7FEB">
        <w:rPr>
          <w:lang w:val="sk-SK"/>
        </w:rPr>
        <w:t xml:space="preserve"> schválili </w:t>
      </w:r>
      <w:r w:rsidR="00A00B21">
        <w:rPr>
          <w:lang w:val="sk-SK"/>
        </w:rPr>
        <w:t xml:space="preserve">aktualizáciu </w:t>
      </w:r>
      <w:r w:rsidRPr="00DF7FEB">
        <w:rPr>
          <w:lang w:val="sk-SK"/>
        </w:rPr>
        <w:t>predbežn</w:t>
      </w:r>
      <w:r w:rsidR="00A00B21">
        <w:rPr>
          <w:lang w:val="sk-SK"/>
        </w:rPr>
        <w:t>ého</w:t>
      </w:r>
      <w:r w:rsidRPr="00DF7FEB">
        <w:rPr>
          <w:lang w:val="sk-SK"/>
        </w:rPr>
        <w:t xml:space="preserve"> </w:t>
      </w:r>
      <w:r w:rsidRPr="00BB4993">
        <w:rPr>
          <w:lang w:val="sk-SK"/>
        </w:rPr>
        <w:t>finančn</w:t>
      </w:r>
      <w:r w:rsidR="00A00B21" w:rsidRPr="00BB4993">
        <w:rPr>
          <w:lang w:val="sk-SK"/>
        </w:rPr>
        <w:t>ého</w:t>
      </w:r>
      <w:r w:rsidRPr="00BB4993">
        <w:rPr>
          <w:lang w:val="sk-SK"/>
        </w:rPr>
        <w:t xml:space="preserve"> plán</w:t>
      </w:r>
      <w:r w:rsidR="00A00B21" w:rsidRPr="00BB4993">
        <w:rPr>
          <w:lang w:val="sk-SK"/>
        </w:rPr>
        <w:t>u</w:t>
      </w:r>
      <w:r w:rsidRPr="00BB4993">
        <w:rPr>
          <w:lang w:val="sk-SK"/>
        </w:rPr>
        <w:t xml:space="preserve"> SSZ </w:t>
      </w:r>
      <w:r w:rsidR="00771CE6" w:rsidRPr="00BB4993">
        <w:rPr>
          <w:lang w:val="sk-SK"/>
        </w:rPr>
        <w:t xml:space="preserve">a </w:t>
      </w:r>
      <w:r w:rsidRPr="00BB4993">
        <w:rPr>
          <w:lang w:val="sk-SK"/>
        </w:rPr>
        <w:t>plán práce na rok 202</w:t>
      </w:r>
      <w:r w:rsidR="00771CE6" w:rsidRPr="00BB4993">
        <w:rPr>
          <w:lang w:val="sk-SK"/>
        </w:rPr>
        <w:t>4</w:t>
      </w:r>
      <w:r w:rsidRPr="00BB4993">
        <w:rPr>
          <w:lang w:val="sk-SK"/>
        </w:rPr>
        <w:t xml:space="preserve"> schváleným </w:t>
      </w:r>
      <w:proofErr w:type="spellStart"/>
      <w:r w:rsidRPr="00BB4993">
        <w:rPr>
          <w:lang w:val="sk-SK"/>
        </w:rPr>
        <w:t>uzn</w:t>
      </w:r>
      <w:proofErr w:type="spellEnd"/>
      <w:r w:rsidRPr="00BB4993">
        <w:rPr>
          <w:lang w:val="sk-SK"/>
        </w:rPr>
        <w:t xml:space="preserve">. </w:t>
      </w:r>
      <w:proofErr w:type="spellStart"/>
      <w:r w:rsidR="00771CE6" w:rsidRPr="00BB4993">
        <w:rPr>
          <w:lang w:val="sk-SK"/>
        </w:rPr>
        <w:t>Vv</w:t>
      </w:r>
      <w:proofErr w:type="spellEnd"/>
      <w:r w:rsidR="00771CE6" w:rsidRPr="00BB4993">
        <w:rPr>
          <w:lang w:val="sk-SK"/>
        </w:rPr>
        <w:t xml:space="preserve"> číslo 19/1 zo dňa 21.11.2024 </w:t>
      </w:r>
    </w:p>
    <w:p w14:paraId="03CB5D3A" w14:textId="1F3C8F3C" w:rsidR="00771CE6" w:rsidRPr="00771CE6" w:rsidRDefault="00771CE6" w:rsidP="00771CE6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771CE6">
        <w:rPr>
          <w:lang w:val="sk-SK"/>
        </w:rPr>
        <w:t xml:space="preserve">Delegáti XVI. zjazdu, uznesením XVIII/10 a XVIII/15 schválili predbežný finančný plán SSZ a plán práce na rok 2025. </w:t>
      </w:r>
    </w:p>
    <w:p w14:paraId="018368D8" w14:textId="1B4A8449" w:rsidR="00B82907" w:rsidRPr="00771CE6" w:rsidRDefault="00D64232">
      <w:pPr>
        <w:pStyle w:val="Zkladntext"/>
        <w:spacing w:before="120"/>
        <w:ind w:left="676" w:right="1276" w:firstLine="566"/>
        <w:jc w:val="both"/>
        <w:rPr>
          <w:lang w:val="sk-SK"/>
        </w:rPr>
      </w:pPr>
      <w:r w:rsidRPr="00771CE6">
        <w:rPr>
          <w:lang w:val="sk-SK"/>
        </w:rPr>
        <w:t>XV</w:t>
      </w:r>
      <w:r w:rsidR="00925A3A" w:rsidRPr="00771CE6">
        <w:rPr>
          <w:lang w:val="sk-SK"/>
        </w:rPr>
        <w:t>II</w:t>
      </w:r>
      <w:r w:rsidRPr="00771CE6">
        <w:rPr>
          <w:lang w:val="sk-SK"/>
        </w:rPr>
        <w:t xml:space="preserve">I. zjazd SSZ dňa </w:t>
      </w:r>
      <w:r w:rsidR="00925A3A" w:rsidRPr="00771CE6">
        <w:rPr>
          <w:lang w:val="sk-SK"/>
        </w:rPr>
        <w:t>7</w:t>
      </w:r>
      <w:r w:rsidRPr="00771CE6">
        <w:rPr>
          <w:lang w:val="sk-SK"/>
        </w:rPr>
        <w:t>.12.202</w:t>
      </w:r>
      <w:r w:rsidR="00925A3A" w:rsidRPr="00771CE6">
        <w:rPr>
          <w:lang w:val="sk-SK"/>
        </w:rPr>
        <w:t>4 prijal 27</w:t>
      </w:r>
      <w:r w:rsidR="00771CE6" w:rsidRPr="00771CE6">
        <w:rPr>
          <w:lang w:val="sk-SK"/>
        </w:rPr>
        <w:t xml:space="preserve"> uznesení (8</w:t>
      </w:r>
      <w:r w:rsidRPr="00771CE6">
        <w:rPr>
          <w:lang w:val="sk-SK"/>
        </w:rPr>
        <w:t xml:space="preserve"> – ukladacích a </w:t>
      </w:r>
      <w:r w:rsidR="00771CE6" w:rsidRPr="00771CE6">
        <w:rPr>
          <w:lang w:val="sk-SK"/>
        </w:rPr>
        <w:t>6</w:t>
      </w:r>
      <w:r w:rsidRPr="00771CE6">
        <w:rPr>
          <w:lang w:val="sk-SK"/>
        </w:rPr>
        <w:t xml:space="preserve"> – schvaľovacích </w:t>
      </w:r>
      <w:r w:rsidR="00771CE6" w:rsidRPr="00771CE6">
        <w:rPr>
          <w:lang w:val="sk-SK"/>
        </w:rPr>
        <w:t xml:space="preserve">a 3-zvolil </w:t>
      </w:r>
      <w:r w:rsidRPr="00771CE6">
        <w:rPr>
          <w:lang w:val="sk-SK"/>
        </w:rPr>
        <w:t xml:space="preserve">a </w:t>
      </w:r>
      <w:r w:rsidR="00771CE6" w:rsidRPr="00771CE6">
        <w:rPr>
          <w:lang w:val="sk-SK"/>
        </w:rPr>
        <w:t>10</w:t>
      </w:r>
      <w:r w:rsidRPr="00771CE6">
        <w:rPr>
          <w:lang w:val="sk-SK"/>
        </w:rPr>
        <w:t xml:space="preserve"> – na vedomie).</w:t>
      </w:r>
    </w:p>
    <w:p w14:paraId="2959D513" w14:textId="3623A70C" w:rsidR="00B82907" w:rsidRPr="00DF7FEB" w:rsidRDefault="00D64232">
      <w:pPr>
        <w:spacing w:before="121"/>
        <w:ind w:left="676" w:right="1275" w:firstLine="566"/>
        <w:jc w:val="both"/>
        <w:rPr>
          <w:lang w:val="sk-SK"/>
        </w:rPr>
      </w:pPr>
      <w:r w:rsidRPr="00DF7FEB">
        <w:rPr>
          <w:b/>
          <w:lang w:val="sk-SK"/>
        </w:rPr>
        <w:t xml:space="preserve">Zápisnice a schválené uznesenia zjazdov </w:t>
      </w:r>
      <w:r w:rsidRPr="00DF7FEB">
        <w:rPr>
          <w:lang w:val="sk-SK"/>
        </w:rPr>
        <w:t>SSZ konaných v kalendárnom roku 202</w:t>
      </w:r>
      <w:r w:rsidR="00925A3A">
        <w:rPr>
          <w:lang w:val="sk-SK"/>
        </w:rPr>
        <w:t>4</w:t>
      </w:r>
      <w:r w:rsidRPr="00DF7FEB">
        <w:rPr>
          <w:lang w:val="sk-SK"/>
        </w:rPr>
        <w:t xml:space="preserve"> sú, zverejnené na webovom sídle SSZ, v </w:t>
      </w:r>
      <w:proofErr w:type="spellStart"/>
      <w:r w:rsidRPr="00DF7FEB">
        <w:rPr>
          <w:lang w:val="sk-SK"/>
        </w:rPr>
        <w:t>eBULLETINE</w:t>
      </w:r>
      <w:proofErr w:type="spellEnd"/>
      <w:r w:rsidRPr="00DF7FEB">
        <w:rPr>
          <w:lang w:val="sk-SK"/>
        </w:rPr>
        <w:t xml:space="preserve"> SSZ a v informačnom systéme športu.</w:t>
      </w:r>
    </w:p>
    <w:p w14:paraId="6CF6E057" w14:textId="77777777" w:rsidR="00A02319" w:rsidRDefault="00A02319">
      <w:pPr>
        <w:pStyle w:val="Nadpis2"/>
        <w:spacing w:before="125"/>
        <w:rPr>
          <w:color w:val="4F80BC"/>
          <w:lang w:val="sk-SK"/>
        </w:rPr>
      </w:pPr>
    </w:p>
    <w:p w14:paraId="765012FE" w14:textId="77777777" w:rsidR="00B82907" w:rsidRPr="00DF7FEB" w:rsidRDefault="00D64232">
      <w:pPr>
        <w:pStyle w:val="Nadpis2"/>
        <w:spacing w:before="125"/>
        <w:rPr>
          <w:lang w:val="sk-SK"/>
        </w:rPr>
      </w:pPr>
      <w:r w:rsidRPr="00DF7FEB">
        <w:rPr>
          <w:color w:val="4F80BC"/>
          <w:lang w:val="sk-SK"/>
        </w:rPr>
        <w:lastRenderedPageBreak/>
        <w:t>Zasadnutia Výkonného výboru Slovenského streleckého zväzu</w:t>
      </w:r>
    </w:p>
    <w:p w14:paraId="78F57E7D" w14:textId="78B8D57C" w:rsidR="00B82907" w:rsidRPr="00DF7FEB" w:rsidRDefault="00D64232">
      <w:pPr>
        <w:pStyle w:val="Zkladntext"/>
        <w:spacing w:before="114"/>
        <w:ind w:left="676" w:right="1273" w:firstLine="566"/>
        <w:jc w:val="both"/>
        <w:rPr>
          <w:lang w:val="sk-SK"/>
        </w:rPr>
      </w:pP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>-SSZ dňa 31.8.2021 schválil predsedov Odborných komisií SSZ pre súčasné volebné  obdobie Výkonného Výboru SSZ t.j. na roky 2021/2024 a rozdelenie zodpovednosti za prácu OK jednotlivým členom</w:t>
      </w:r>
      <w:r w:rsidRPr="00DF7FEB">
        <w:rPr>
          <w:spacing w:val="-9"/>
          <w:lang w:val="sk-SK"/>
        </w:rPr>
        <w:t xml:space="preserve">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>-SSZ.</w:t>
      </w:r>
    </w:p>
    <w:p w14:paraId="7D026C54" w14:textId="77777777" w:rsidR="00B82907" w:rsidRPr="00DF7FEB" w:rsidRDefault="00B82907">
      <w:pPr>
        <w:pStyle w:val="Zkladntext"/>
        <w:spacing w:before="7"/>
        <w:rPr>
          <w:lang w:val="sk-SK"/>
        </w:rPr>
      </w:pPr>
    </w:p>
    <w:tbl>
      <w:tblPr>
        <w:tblStyle w:val="TableNormal"/>
        <w:tblW w:w="0" w:type="auto"/>
        <w:tblInd w:w="10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07"/>
        <w:gridCol w:w="1404"/>
        <w:gridCol w:w="1738"/>
      </w:tblGrid>
      <w:tr w:rsidR="00B82907" w:rsidRPr="00DF7FEB" w14:paraId="1E0E2D7F" w14:textId="77777777">
        <w:trPr>
          <w:trHeight w:val="627"/>
        </w:trPr>
        <w:tc>
          <w:tcPr>
            <w:tcW w:w="660" w:type="dxa"/>
            <w:tcBorders>
              <w:bottom w:val="double" w:sz="2" w:space="0" w:color="000000"/>
            </w:tcBorders>
          </w:tcPr>
          <w:p w14:paraId="6102DA82" w14:textId="77777777" w:rsidR="00B82907" w:rsidRPr="00DF7FEB" w:rsidRDefault="00D64232">
            <w:pPr>
              <w:pStyle w:val="TableParagraph"/>
              <w:spacing w:before="118"/>
              <w:ind w:left="131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. č.</w:t>
            </w:r>
          </w:p>
        </w:tc>
        <w:tc>
          <w:tcPr>
            <w:tcW w:w="4507" w:type="dxa"/>
            <w:tcBorders>
              <w:bottom w:val="double" w:sz="2" w:space="0" w:color="000000"/>
              <w:right w:val="single" w:sz="4" w:space="0" w:color="000000"/>
            </w:tcBorders>
          </w:tcPr>
          <w:p w14:paraId="4585A124" w14:textId="77777777" w:rsidR="00B82907" w:rsidRPr="00DF7FEB" w:rsidRDefault="00D64232">
            <w:pPr>
              <w:pStyle w:val="TableParagraph"/>
              <w:spacing w:before="118"/>
              <w:ind w:left="1479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Odborné komisie</w:t>
            </w:r>
          </w:p>
        </w:tc>
        <w:tc>
          <w:tcPr>
            <w:tcW w:w="140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283BBD8" w14:textId="77777777" w:rsidR="00B82907" w:rsidRPr="00DF7FEB" w:rsidRDefault="00D64232">
            <w:pPr>
              <w:pStyle w:val="TableParagraph"/>
              <w:spacing w:before="118" w:line="250" w:lineRule="atLeast"/>
              <w:ind w:left="588" w:right="121" w:hanging="404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 xml:space="preserve">zodpovedný </w:t>
            </w:r>
            <w:proofErr w:type="spellStart"/>
            <w:r w:rsidRPr="00DF7FEB">
              <w:rPr>
                <w:b/>
                <w:i/>
                <w:lang w:val="sk-SK"/>
              </w:rPr>
              <w:t>Vv</w:t>
            </w:r>
            <w:proofErr w:type="spellEnd"/>
          </w:p>
        </w:tc>
        <w:tc>
          <w:tcPr>
            <w:tcW w:w="1738" w:type="dxa"/>
            <w:tcBorders>
              <w:left w:val="double" w:sz="2" w:space="0" w:color="000000"/>
              <w:bottom w:val="double" w:sz="2" w:space="0" w:color="000000"/>
            </w:tcBorders>
          </w:tcPr>
          <w:p w14:paraId="02CA182D" w14:textId="77777777" w:rsidR="00B82907" w:rsidRPr="00DF7FEB" w:rsidRDefault="00D64232">
            <w:pPr>
              <w:pStyle w:val="TableParagraph"/>
              <w:spacing w:before="118" w:line="250" w:lineRule="atLeast"/>
              <w:ind w:left="671" w:right="225" w:hanging="408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Predseda OK SSZ</w:t>
            </w:r>
          </w:p>
        </w:tc>
      </w:tr>
      <w:tr w:rsidR="00B82907" w:rsidRPr="00DF7FEB" w14:paraId="036A781E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17B6F3" w14:textId="77777777" w:rsidR="00B82907" w:rsidRPr="00DF7FEB" w:rsidRDefault="00D64232">
            <w:pPr>
              <w:pStyle w:val="TableParagraph"/>
              <w:spacing w:before="115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</w:t>
            </w:r>
          </w:p>
        </w:tc>
        <w:tc>
          <w:tcPr>
            <w:tcW w:w="45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D28E79" w14:textId="77777777" w:rsidR="00B82907" w:rsidRPr="00DF7FEB" w:rsidRDefault="00D64232">
            <w:pPr>
              <w:pStyle w:val="TableParagraph"/>
              <w:spacing w:before="115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 xml:space="preserve">Komisia riadenia </w:t>
            </w:r>
            <w:proofErr w:type="spellStart"/>
            <w:r w:rsidRPr="00DF7FEB">
              <w:rPr>
                <w:lang w:val="sk-SK"/>
              </w:rPr>
              <w:t>repre</w:t>
            </w:r>
            <w:proofErr w:type="spellEnd"/>
            <w:r w:rsidRPr="00DF7FEB">
              <w:rPr>
                <w:lang w:val="sk-SK"/>
              </w:rPr>
              <w:t xml:space="preserve"> SSZ, Zahraničné styky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 w14:paraId="67B09E15" w14:textId="77777777" w:rsidR="00B82907" w:rsidRPr="00DF7FEB" w:rsidRDefault="00D64232">
            <w:pPr>
              <w:pStyle w:val="TableParagraph"/>
              <w:spacing w:before="115" w:line="238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Benca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12" w:space="0" w:color="000000"/>
            </w:tcBorders>
          </w:tcPr>
          <w:p w14:paraId="7DAD7B91" w14:textId="77777777" w:rsidR="00B82907" w:rsidRPr="00DF7FEB" w:rsidRDefault="00D64232">
            <w:pPr>
              <w:pStyle w:val="TableParagraph"/>
              <w:spacing w:before="115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Maňo</w:t>
            </w:r>
            <w:proofErr w:type="spellEnd"/>
          </w:p>
        </w:tc>
      </w:tr>
      <w:tr w:rsidR="00B82907" w:rsidRPr="00DF7FEB" w14:paraId="0715B5E7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8ED5EA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B142A1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Trénersko</w:t>
            </w:r>
            <w:proofErr w:type="spellEnd"/>
            <w:r w:rsidRPr="00DF7FEB">
              <w:rPr>
                <w:lang w:val="sk-SK"/>
              </w:rPr>
              <w:t xml:space="preserve"> – metodická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60569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r w:rsidRPr="00DF7FEB">
              <w:rPr>
                <w:lang w:val="sk-SK"/>
              </w:rPr>
              <w:t>Nagy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1A6EB3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Buberník</w:t>
            </w:r>
            <w:proofErr w:type="spellEnd"/>
          </w:p>
        </w:tc>
      </w:tr>
      <w:tr w:rsidR="00B82907" w:rsidRPr="00DF7FEB" w14:paraId="3CF9FE22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F00F8B" w14:textId="77777777" w:rsidR="00B82907" w:rsidRPr="00DF7FEB" w:rsidRDefault="00D64232">
            <w:pPr>
              <w:pStyle w:val="TableParagraph"/>
              <w:spacing w:before="113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914348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rozhodcov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D755" w14:textId="77777777" w:rsidR="00B82907" w:rsidRPr="00DF7FEB" w:rsidRDefault="00D64232">
            <w:pPr>
              <w:pStyle w:val="TableParagraph"/>
              <w:spacing w:before="113" w:line="238" w:lineRule="exact"/>
              <w:ind w:left="11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Taročka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2797DE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Valvoda</w:t>
            </w:r>
            <w:proofErr w:type="spellEnd"/>
          </w:p>
        </w:tc>
      </w:tr>
      <w:tr w:rsidR="00B82907" w:rsidRPr="00DF7FEB" w14:paraId="3CB9EDED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973A10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B5E3E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Matričná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B2F9E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Taročka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DE71A0" w14:textId="77777777" w:rsidR="00B82907" w:rsidRPr="00DF7FEB" w:rsidRDefault="00D64232">
            <w:pPr>
              <w:pStyle w:val="TableParagraph"/>
              <w:spacing w:before="113" w:line="240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Kulich</w:t>
            </w:r>
            <w:proofErr w:type="spellEnd"/>
          </w:p>
        </w:tc>
      </w:tr>
      <w:tr w:rsidR="00B82907" w:rsidRPr="00DF7FEB" w14:paraId="22A6B46F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E97F07" w14:textId="77777777" w:rsidR="00B82907" w:rsidRPr="00DF7FEB" w:rsidRDefault="00D64232">
            <w:pPr>
              <w:pStyle w:val="TableParagraph"/>
              <w:spacing w:before="113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B18E4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Športovo technická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6CB80" w14:textId="77777777" w:rsidR="00B82907" w:rsidRPr="00DF7FEB" w:rsidRDefault="00D64232">
            <w:pPr>
              <w:pStyle w:val="TableParagraph"/>
              <w:spacing w:before="113" w:line="238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Maňo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A9E443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Kriško</w:t>
            </w:r>
            <w:proofErr w:type="spellEnd"/>
          </w:p>
        </w:tc>
      </w:tr>
      <w:tr w:rsidR="00B82907" w:rsidRPr="00DF7FEB" w14:paraId="0887982A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4D4D9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467075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ŠTK-SSZ – brok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1A70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r w:rsidRPr="00DF7FEB">
              <w:rPr>
                <w:lang w:val="sk-SK"/>
              </w:rPr>
              <w:t>Slamk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E3FDAD" w14:textId="77777777" w:rsidR="00B82907" w:rsidRPr="00DF7FEB" w:rsidRDefault="00D64232">
            <w:pPr>
              <w:pStyle w:val="TableParagraph"/>
              <w:spacing w:before="113" w:line="240" w:lineRule="exact"/>
              <w:ind w:left="101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Dunajčík</w:t>
            </w:r>
            <w:proofErr w:type="spellEnd"/>
          </w:p>
        </w:tc>
      </w:tr>
      <w:tr w:rsidR="00B82907" w:rsidRPr="00DF7FEB" w14:paraId="34368A10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E52D37" w14:textId="77777777" w:rsidR="00B82907" w:rsidRPr="00DF7FEB" w:rsidRDefault="00D64232">
            <w:pPr>
              <w:pStyle w:val="TableParagraph"/>
              <w:spacing w:before="113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048C64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Centrá talentovanej mládeže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ACA5F" w14:textId="77777777" w:rsidR="00B82907" w:rsidRPr="00DF7FEB" w:rsidRDefault="00D64232">
            <w:pPr>
              <w:pStyle w:val="TableParagraph"/>
              <w:spacing w:before="113" w:line="238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Maňo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8263AB" w14:textId="77777777" w:rsidR="00B82907" w:rsidRPr="00DF7FEB" w:rsidRDefault="00D64232">
            <w:pPr>
              <w:pStyle w:val="TableParagraph"/>
              <w:spacing w:before="113" w:line="238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Nagy rezignoval</w:t>
            </w:r>
          </w:p>
        </w:tc>
      </w:tr>
      <w:tr w:rsidR="00B82907" w:rsidRPr="00DF7FEB" w14:paraId="29BCBE68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5B53B7" w14:textId="77777777" w:rsidR="00B82907" w:rsidRPr="00DF7FEB" w:rsidRDefault="00D64232">
            <w:pPr>
              <w:pStyle w:val="TableParagraph"/>
              <w:spacing w:before="116" w:line="238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A76D64" w14:textId="77777777" w:rsidR="00B82907" w:rsidRPr="00DF7FEB" w:rsidRDefault="00D64232">
            <w:pPr>
              <w:pStyle w:val="TableParagraph"/>
              <w:spacing w:before="116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mládeže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9455" w14:textId="77777777" w:rsidR="00B82907" w:rsidRPr="00DF7FEB" w:rsidRDefault="00D64232">
            <w:pPr>
              <w:pStyle w:val="TableParagraph"/>
              <w:spacing w:before="116" w:line="238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Medveď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735625" w14:textId="77777777" w:rsidR="00B82907" w:rsidRPr="00DF7FEB" w:rsidRDefault="00D64232">
            <w:pPr>
              <w:pStyle w:val="TableParagraph"/>
              <w:spacing w:before="116" w:line="238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Homola</w:t>
            </w:r>
          </w:p>
        </w:tc>
      </w:tr>
      <w:tr w:rsidR="00B82907" w:rsidRPr="00DF7FEB" w14:paraId="3313722A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E16416" w14:textId="77777777" w:rsidR="00B82907" w:rsidRPr="00DF7FEB" w:rsidRDefault="00D64232">
            <w:pPr>
              <w:pStyle w:val="TableParagraph"/>
              <w:spacing w:before="113" w:line="240" w:lineRule="exact"/>
              <w:ind w:right="244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C984B3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Legislatívna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7F4D" w14:textId="77777777" w:rsidR="00B82907" w:rsidRPr="00DF7FEB" w:rsidRDefault="00D64232">
            <w:pPr>
              <w:pStyle w:val="TableParagraph"/>
              <w:spacing w:before="113" w:line="240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Gönci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C47042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Nagy</w:t>
            </w:r>
          </w:p>
        </w:tc>
      </w:tr>
      <w:tr w:rsidR="00B82907" w:rsidRPr="00DF7FEB" w14:paraId="07374412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0F751A" w14:textId="77777777" w:rsidR="00B82907" w:rsidRPr="00DF7FEB" w:rsidRDefault="00D64232">
            <w:pPr>
              <w:pStyle w:val="TableParagraph"/>
              <w:spacing w:before="113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0C10A1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Masmediálna komisia SSZ, Propagác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6D472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70D8BA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r w:rsidRPr="00DF7FEB">
              <w:rPr>
                <w:lang w:val="sk-SK"/>
              </w:rPr>
              <w:t>Kováč E.</w:t>
            </w:r>
          </w:p>
        </w:tc>
      </w:tr>
      <w:tr w:rsidR="00B82907" w:rsidRPr="00DF7FEB" w14:paraId="1A2296A5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3B1A9D" w14:textId="77777777" w:rsidR="00B82907" w:rsidRPr="00DF7FEB" w:rsidRDefault="00D64232">
            <w:pPr>
              <w:pStyle w:val="TableParagraph"/>
              <w:spacing w:before="113" w:line="240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8DC17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Lekárska komisia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03D49" w14:textId="77777777" w:rsidR="00B82907" w:rsidRPr="00DF7FEB" w:rsidRDefault="00D64232">
            <w:pPr>
              <w:pStyle w:val="TableParagraph"/>
              <w:spacing w:before="113" w:line="240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Benc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5C1F1D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Haramia</w:t>
            </w:r>
            <w:proofErr w:type="spellEnd"/>
          </w:p>
        </w:tc>
      </w:tr>
      <w:tr w:rsidR="00B82907" w:rsidRPr="00DF7FEB" w14:paraId="161137BA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F9FC20" w14:textId="77777777" w:rsidR="00B82907" w:rsidRPr="00DF7FEB" w:rsidRDefault="00D64232">
            <w:pPr>
              <w:pStyle w:val="TableParagraph"/>
              <w:spacing w:before="113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A3CB5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brokových disciplí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7A081" w14:textId="77777777" w:rsidR="00B82907" w:rsidRPr="00DF7FEB" w:rsidRDefault="00D64232">
            <w:pPr>
              <w:pStyle w:val="TableParagraph"/>
              <w:spacing w:before="113" w:line="238" w:lineRule="exact"/>
              <w:ind w:left="118"/>
              <w:rPr>
                <w:lang w:val="sk-SK"/>
              </w:rPr>
            </w:pPr>
            <w:r w:rsidRPr="00DF7FEB">
              <w:rPr>
                <w:lang w:val="sk-SK"/>
              </w:rPr>
              <w:t>Slamk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549E9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B82907" w:rsidRPr="00DF7FEB" w14:paraId="64F01BF9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93AA5F" w14:textId="77777777" w:rsidR="00B82907" w:rsidRPr="00DF7FEB" w:rsidRDefault="00D64232">
            <w:pPr>
              <w:pStyle w:val="TableParagraph"/>
              <w:spacing w:before="113" w:line="240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BC326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Komisia guľové disciplín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4AF8" w14:textId="77777777" w:rsidR="00B82907" w:rsidRPr="00DF7FEB" w:rsidRDefault="00D64232">
            <w:pPr>
              <w:pStyle w:val="TableParagraph"/>
              <w:spacing w:before="113" w:line="240" w:lineRule="exact"/>
              <w:ind w:left="118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Fajkus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9ACE7C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B82907" w:rsidRPr="00DF7FEB" w14:paraId="4D91BC3D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1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6E10BF" w14:textId="77777777" w:rsidR="00B82907" w:rsidRPr="00DF7FEB" w:rsidRDefault="00D64232">
            <w:pPr>
              <w:pStyle w:val="TableParagraph"/>
              <w:spacing w:before="113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8561CE" w14:textId="77777777" w:rsidR="00B82907" w:rsidRPr="00DF7FEB" w:rsidRDefault="00D64232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Historic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5DD52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08898C" w14:textId="77777777" w:rsidR="00B82907" w:rsidRPr="00DF7FEB" w:rsidRDefault="00D64232">
            <w:pPr>
              <w:pStyle w:val="TableParagraph"/>
              <w:spacing w:before="113" w:line="238" w:lineRule="exact"/>
              <w:ind w:left="100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Šramek</w:t>
            </w:r>
            <w:proofErr w:type="spellEnd"/>
          </w:p>
        </w:tc>
      </w:tr>
      <w:tr w:rsidR="00B82907" w:rsidRPr="00DF7FEB" w14:paraId="4166E33E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4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EF5E14" w14:textId="77777777" w:rsidR="00B82907" w:rsidRPr="00DF7FEB" w:rsidRDefault="00D64232">
            <w:pPr>
              <w:pStyle w:val="TableParagraph"/>
              <w:spacing w:before="116" w:line="238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F91102" w14:textId="77777777" w:rsidR="00B82907" w:rsidRPr="00DF7FEB" w:rsidRDefault="00D64232">
            <w:pPr>
              <w:pStyle w:val="TableParagraph"/>
              <w:spacing w:before="116" w:line="238" w:lineRule="exact"/>
              <w:ind w:left="107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Veľkokalibrová</w:t>
            </w:r>
            <w:proofErr w:type="spellEnd"/>
            <w:r w:rsidRPr="00DF7FEB">
              <w:rPr>
                <w:lang w:val="sk-SK"/>
              </w:rPr>
              <w:t xml:space="preserve"> pištoľ – plášťové streliv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81B9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9363C2" w14:textId="77777777" w:rsidR="00B82907" w:rsidRPr="00DF7FEB" w:rsidRDefault="00D64232">
            <w:pPr>
              <w:pStyle w:val="TableParagraph"/>
              <w:spacing w:before="116" w:line="238" w:lineRule="exact"/>
              <w:ind w:left="101"/>
              <w:rPr>
                <w:lang w:val="sk-SK"/>
              </w:rPr>
            </w:pPr>
            <w:proofErr w:type="spellStart"/>
            <w:r w:rsidRPr="00DF7FEB">
              <w:rPr>
                <w:lang w:val="sk-SK"/>
              </w:rPr>
              <w:t>Lehovec</w:t>
            </w:r>
            <w:proofErr w:type="spellEnd"/>
          </w:p>
        </w:tc>
      </w:tr>
      <w:tr w:rsidR="00B82907" w:rsidRPr="00DF7FEB" w14:paraId="4233A016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288C3B" w14:textId="77777777" w:rsidR="00B82907" w:rsidRPr="00DF7FEB" w:rsidRDefault="00D64232">
            <w:pPr>
              <w:pStyle w:val="TableParagraph"/>
              <w:spacing w:before="113" w:line="240" w:lineRule="exact"/>
              <w:ind w:right="189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986A94" w14:textId="77777777" w:rsidR="00B82907" w:rsidRPr="00DF7FEB" w:rsidRDefault="00D64232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Športová situačná streľb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DA3FB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8A376" w14:textId="77777777" w:rsidR="00B82907" w:rsidRPr="00DF7FEB" w:rsidRDefault="00D64232">
            <w:pPr>
              <w:pStyle w:val="TableParagraph"/>
              <w:spacing w:before="113" w:line="240" w:lineRule="exact"/>
              <w:ind w:left="99"/>
              <w:rPr>
                <w:lang w:val="sk-SK"/>
              </w:rPr>
            </w:pPr>
            <w:r w:rsidRPr="00DF7FEB">
              <w:rPr>
                <w:lang w:val="sk-SK"/>
              </w:rPr>
              <w:t>Réti</w:t>
            </w:r>
          </w:p>
        </w:tc>
      </w:tr>
      <w:tr w:rsidR="00B82907" w:rsidRPr="00DF7FEB" w14:paraId="1181110E" w14:textId="7777777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73"/>
        </w:trPr>
        <w:tc>
          <w:tcPr>
            <w:tcW w:w="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14B00" w14:textId="77777777" w:rsidR="00B82907" w:rsidRPr="00DF7FEB" w:rsidRDefault="00D64232">
            <w:pPr>
              <w:pStyle w:val="TableParagraph"/>
              <w:spacing w:before="113" w:line="240" w:lineRule="exact"/>
              <w:ind w:right="262"/>
              <w:jc w:val="right"/>
              <w:rPr>
                <w:lang w:val="sk-SK"/>
              </w:rPr>
            </w:pPr>
            <w:r w:rsidRPr="00DF7FEB">
              <w:rPr>
                <w:lang w:val="sk-SK"/>
              </w:rPr>
              <w:t>-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F72520" w14:textId="77777777" w:rsidR="00B82907" w:rsidRPr="00DF7FEB" w:rsidRDefault="00D64232">
            <w:pPr>
              <w:pStyle w:val="TableParagraph"/>
              <w:spacing w:before="113" w:line="240" w:lineRule="exact"/>
              <w:ind w:left="106"/>
              <w:rPr>
                <w:lang w:val="sk-SK"/>
              </w:rPr>
            </w:pPr>
            <w:r w:rsidRPr="00DF7FEB">
              <w:rPr>
                <w:lang w:val="sk-SK"/>
              </w:rPr>
              <w:t>Krajské výbory SSZ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D582C92" w14:textId="77777777" w:rsidR="00B82907" w:rsidRPr="00DF7FEB" w:rsidRDefault="00D64232">
            <w:pPr>
              <w:pStyle w:val="TableParagraph"/>
              <w:spacing w:before="113" w:line="240" w:lineRule="exact"/>
              <w:ind w:left="117"/>
              <w:rPr>
                <w:lang w:val="sk-SK"/>
              </w:rPr>
            </w:pPr>
            <w:r w:rsidRPr="00DF7FEB">
              <w:rPr>
                <w:lang w:val="sk-SK"/>
              </w:rPr>
              <w:t>Benca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B29EC0" w14:textId="77777777" w:rsidR="00B82907" w:rsidRPr="00DF7FEB" w:rsidRDefault="00B82907">
            <w:pPr>
              <w:pStyle w:val="TableParagraph"/>
              <w:rPr>
                <w:sz w:val="20"/>
                <w:lang w:val="sk-SK"/>
              </w:rPr>
            </w:pPr>
          </w:p>
        </w:tc>
      </w:tr>
    </w:tbl>
    <w:p w14:paraId="1F780FBE" w14:textId="77777777" w:rsidR="00B82907" w:rsidRPr="00DF7FEB" w:rsidRDefault="00B82907">
      <w:pPr>
        <w:pStyle w:val="Zkladntext"/>
        <w:spacing w:before="9"/>
        <w:rPr>
          <w:sz w:val="23"/>
          <w:lang w:val="sk-SK"/>
        </w:rPr>
      </w:pPr>
    </w:p>
    <w:p w14:paraId="00EF710E" w14:textId="77777777" w:rsidR="00DF2D5C" w:rsidRPr="00DF7FEB" w:rsidRDefault="00DF2D5C" w:rsidP="00DF2D5C">
      <w:pPr>
        <w:pStyle w:val="Zkladntext"/>
        <w:spacing w:before="118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 roku 2024 zasadal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-SSZ 5-krát, 3 riadne zasadnutia, 1-krát online a 1-krát Per </w:t>
      </w:r>
      <w:proofErr w:type="spellStart"/>
      <w:r w:rsidRPr="00DF7FEB">
        <w:rPr>
          <w:lang w:val="sk-SK"/>
        </w:rPr>
        <w:t>Rollam</w:t>
      </w:r>
      <w:proofErr w:type="spellEnd"/>
      <w:r w:rsidRPr="00DF7FEB">
        <w:rPr>
          <w:lang w:val="sk-SK"/>
        </w:rPr>
        <w:t>. Prijal 102 uznesení (46 – ukladacích, 33 – schvaľovacích, 21 – vzatie na vedomie a 2 – odporúčanie).</w:t>
      </w:r>
    </w:p>
    <w:p w14:paraId="0A3D47FB" w14:textId="77777777" w:rsidR="00DF2D5C" w:rsidRPr="00DF7FEB" w:rsidRDefault="00DF2D5C" w:rsidP="00DF2D5C">
      <w:pPr>
        <w:pStyle w:val="Zkladntext"/>
        <w:spacing w:before="118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schválil aktualizáciu plánu práce a finančného rozpočtu pre kalendárny rok 2024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 xml:space="preserve">.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>-SSZ číslo 19/1 zo dňa 21.11.2024.</w:t>
      </w:r>
    </w:p>
    <w:p w14:paraId="706A576E" w14:textId="1124E06C" w:rsidR="00B82907" w:rsidRPr="003C4F15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schválil aktualizáciu plánu práce a finančného </w:t>
      </w:r>
      <w:r w:rsidR="005C1FDB" w:rsidRPr="00DF7FEB">
        <w:rPr>
          <w:lang w:val="sk-SK"/>
        </w:rPr>
        <w:t>rozpočtu pre</w:t>
      </w:r>
      <w:r w:rsidRPr="00DF7FEB">
        <w:rPr>
          <w:lang w:val="sk-SK"/>
        </w:rPr>
        <w:t xml:space="preserve"> kalendárny rok 202</w:t>
      </w:r>
      <w:r w:rsidR="005C460F" w:rsidRPr="00DF7FEB">
        <w:rPr>
          <w:lang w:val="sk-SK"/>
        </w:rPr>
        <w:t>4</w:t>
      </w:r>
      <w:r w:rsidR="005C460F" w:rsidRPr="00DF7FEB">
        <w:rPr>
          <w:color w:val="FF0000"/>
          <w:lang w:val="sk-SK"/>
        </w:rPr>
        <w:t xml:space="preserve"> </w:t>
      </w:r>
      <w:r w:rsidRPr="00DF7FEB">
        <w:rPr>
          <w:color w:val="FF0000"/>
          <w:lang w:val="sk-SK"/>
        </w:rPr>
        <w:t xml:space="preserve"> </w:t>
      </w:r>
      <w:proofErr w:type="spellStart"/>
      <w:r w:rsidRPr="003C4F15">
        <w:rPr>
          <w:lang w:val="sk-SK"/>
        </w:rPr>
        <w:t>Uzn.č</w:t>
      </w:r>
      <w:proofErr w:type="spellEnd"/>
      <w:r w:rsidRPr="003C4F15">
        <w:rPr>
          <w:lang w:val="sk-SK"/>
        </w:rPr>
        <w:t xml:space="preserve">. </w:t>
      </w:r>
      <w:r w:rsidR="00A02319" w:rsidRPr="003C4F15">
        <w:rPr>
          <w:lang w:val="sk-SK"/>
        </w:rPr>
        <w:t>1</w:t>
      </w:r>
      <w:r w:rsidRPr="003C4F15">
        <w:rPr>
          <w:lang w:val="sk-SK"/>
        </w:rPr>
        <w:t xml:space="preserve">5/1 zo dňa </w:t>
      </w:r>
      <w:r w:rsidR="00A02319" w:rsidRPr="003C4F15">
        <w:rPr>
          <w:lang w:val="sk-SK"/>
        </w:rPr>
        <w:t>27</w:t>
      </w:r>
      <w:r w:rsidRPr="003C4F15">
        <w:rPr>
          <w:lang w:val="sk-SK"/>
        </w:rPr>
        <w:t>.</w:t>
      </w:r>
      <w:r w:rsidR="00A02319" w:rsidRPr="003C4F15">
        <w:rPr>
          <w:lang w:val="sk-SK"/>
        </w:rPr>
        <w:t>2</w:t>
      </w:r>
      <w:r w:rsidRPr="003C4F15">
        <w:rPr>
          <w:lang w:val="sk-SK"/>
        </w:rPr>
        <w:t>.202</w:t>
      </w:r>
      <w:r w:rsidR="00A02319" w:rsidRPr="003C4F15">
        <w:rPr>
          <w:lang w:val="sk-SK"/>
        </w:rPr>
        <w:t>4</w:t>
      </w:r>
      <w:r w:rsidRPr="003C4F15">
        <w:rPr>
          <w:lang w:val="sk-SK"/>
        </w:rPr>
        <w:t xml:space="preserve">,a </w:t>
      </w:r>
      <w:proofErr w:type="spellStart"/>
      <w:r w:rsidRPr="003C4F15">
        <w:rPr>
          <w:lang w:val="sk-SK"/>
        </w:rPr>
        <w:t>Uzn</w:t>
      </w:r>
      <w:proofErr w:type="spellEnd"/>
      <w:r w:rsidRPr="003C4F15">
        <w:rPr>
          <w:lang w:val="sk-SK"/>
        </w:rPr>
        <w:t>. 1</w:t>
      </w:r>
      <w:r w:rsidR="00A02319" w:rsidRPr="003C4F15">
        <w:rPr>
          <w:lang w:val="sk-SK"/>
        </w:rPr>
        <w:t>6</w:t>
      </w:r>
      <w:r w:rsidRPr="003C4F15">
        <w:rPr>
          <w:lang w:val="sk-SK"/>
        </w:rPr>
        <w:t>/</w:t>
      </w:r>
      <w:r w:rsidR="00A02319" w:rsidRPr="003C4F15">
        <w:rPr>
          <w:lang w:val="sk-SK"/>
        </w:rPr>
        <w:t>10</w:t>
      </w:r>
      <w:r w:rsidRPr="003C4F15">
        <w:rPr>
          <w:lang w:val="sk-SK"/>
        </w:rPr>
        <w:t xml:space="preserve"> zo dňa </w:t>
      </w:r>
      <w:r w:rsidR="00A02319" w:rsidRPr="003C4F15">
        <w:rPr>
          <w:lang w:val="sk-SK"/>
        </w:rPr>
        <w:t>13</w:t>
      </w:r>
      <w:r w:rsidRPr="003C4F15">
        <w:rPr>
          <w:lang w:val="sk-SK"/>
        </w:rPr>
        <w:t>.</w:t>
      </w:r>
      <w:r w:rsidR="00A02319" w:rsidRPr="003C4F15">
        <w:rPr>
          <w:lang w:val="sk-SK"/>
        </w:rPr>
        <w:t>6</w:t>
      </w:r>
      <w:r w:rsidRPr="003C4F15">
        <w:rPr>
          <w:lang w:val="sk-SK"/>
        </w:rPr>
        <w:t>.202</w:t>
      </w:r>
      <w:r w:rsidR="00A02319" w:rsidRPr="003C4F15">
        <w:rPr>
          <w:lang w:val="sk-SK"/>
        </w:rPr>
        <w:t>4</w:t>
      </w:r>
      <w:r w:rsidRPr="003C4F15">
        <w:rPr>
          <w:lang w:val="sk-SK"/>
        </w:rPr>
        <w:t xml:space="preserve">, </w:t>
      </w:r>
      <w:proofErr w:type="spellStart"/>
      <w:r w:rsidRPr="003C4F15">
        <w:rPr>
          <w:lang w:val="sk-SK"/>
        </w:rPr>
        <w:t>Uzn</w:t>
      </w:r>
      <w:proofErr w:type="spellEnd"/>
      <w:r w:rsidRPr="003C4F15">
        <w:rPr>
          <w:lang w:val="sk-SK"/>
        </w:rPr>
        <w:t>. číslo 1</w:t>
      </w:r>
      <w:r w:rsidR="00A02319" w:rsidRPr="003C4F15">
        <w:rPr>
          <w:lang w:val="sk-SK"/>
        </w:rPr>
        <w:t>9</w:t>
      </w:r>
      <w:r w:rsidRPr="003C4F15">
        <w:rPr>
          <w:lang w:val="sk-SK"/>
        </w:rPr>
        <w:t xml:space="preserve">/1 zo dňa </w:t>
      </w:r>
      <w:r w:rsidR="00A02319" w:rsidRPr="003C4F15">
        <w:rPr>
          <w:lang w:val="sk-SK"/>
        </w:rPr>
        <w:t>21</w:t>
      </w:r>
      <w:r w:rsidRPr="003C4F15">
        <w:rPr>
          <w:lang w:val="sk-SK"/>
        </w:rPr>
        <w:t>.1</w:t>
      </w:r>
      <w:r w:rsidR="00A02319" w:rsidRPr="003C4F15">
        <w:rPr>
          <w:lang w:val="sk-SK"/>
        </w:rPr>
        <w:t>1</w:t>
      </w:r>
      <w:r w:rsidRPr="003C4F15">
        <w:rPr>
          <w:lang w:val="sk-SK"/>
        </w:rPr>
        <w:t>.202</w:t>
      </w:r>
      <w:r w:rsidR="00A02319" w:rsidRPr="003C4F15">
        <w:rPr>
          <w:lang w:val="sk-SK"/>
        </w:rPr>
        <w:t>4</w:t>
      </w:r>
      <w:r w:rsidRPr="003C4F15">
        <w:rPr>
          <w:lang w:val="sk-SK"/>
        </w:rPr>
        <w:t xml:space="preserve"> </w:t>
      </w:r>
      <w:r w:rsidR="005C1FDB" w:rsidRPr="003C4F15">
        <w:rPr>
          <w:lang w:val="sk-SK"/>
        </w:rPr>
        <w:t>rozdelenie</w:t>
      </w:r>
      <w:r w:rsidRPr="003C4F15">
        <w:rPr>
          <w:lang w:val="sk-SK"/>
        </w:rPr>
        <w:t xml:space="preserve"> finančných prostriedkov na rok</w:t>
      </w:r>
      <w:r w:rsidR="003C4F15" w:rsidRPr="003C4F15">
        <w:rPr>
          <w:lang w:val="sk-SK"/>
        </w:rPr>
        <w:t xml:space="preserve"> 2024</w:t>
      </w:r>
      <w:r w:rsidR="003C4F15">
        <w:rPr>
          <w:color w:val="FF0000"/>
          <w:lang w:val="sk-SK"/>
        </w:rPr>
        <w:t>,</w:t>
      </w:r>
      <w:r w:rsidRPr="00DF7FEB">
        <w:rPr>
          <w:color w:val="FF0000"/>
          <w:lang w:val="sk-SK"/>
        </w:rPr>
        <w:t xml:space="preserve"> </w:t>
      </w:r>
      <w:r w:rsidR="003C4F15" w:rsidRPr="00DF7FEB">
        <w:rPr>
          <w:lang w:val="sk-SK"/>
        </w:rPr>
        <w:t xml:space="preserve">po podpísaní zmluvy s </w:t>
      </w:r>
      <w:proofErr w:type="spellStart"/>
      <w:r w:rsidR="003C4F15" w:rsidRPr="00DF7FEB">
        <w:rPr>
          <w:lang w:val="sk-SK"/>
        </w:rPr>
        <w:t>MŠVVa</w:t>
      </w:r>
      <w:proofErr w:type="spellEnd"/>
      <w:r w:rsidR="003C4F15" w:rsidRPr="00DF7FEB">
        <w:rPr>
          <w:lang w:val="sk-SK"/>
        </w:rPr>
        <w:t xml:space="preserve"> Š SR</w:t>
      </w:r>
      <w:r w:rsidR="003C4F15" w:rsidRPr="004D4C46">
        <w:rPr>
          <w:lang w:val="sk-SK"/>
        </w:rPr>
        <w:t>,</w:t>
      </w:r>
      <w:r w:rsidR="003C4F15" w:rsidRPr="00DF7FEB">
        <w:rPr>
          <w:color w:val="FF0000"/>
          <w:lang w:val="sk-SK"/>
        </w:rPr>
        <w:t xml:space="preserve"> </w:t>
      </w:r>
      <w:r w:rsidR="003C4F15" w:rsidRPr="003C4F15">
        <w:rPr>
          <w:lang w:val="sk-SK"/>
        </w:rPr>
        <w:t>a MCR a Š SR</w:t>
      </w:r>
      <w:r w:rsidR="003C4F15">
        <w:rPr>
          <w:lang w:val="sk-SK"/>
        </w:rPr>
        <w:t>.</w:t>
      </w:r>
      <w:r w:rsidR="003C4F15" w:rsidRPr="00DF7FEB">
        <w:rPr>
          <w:color w:val="FF0000"/>
          <w:lang w:val="sk-SK"/>
        </w:rPr>
        <w:t xml:space="preserve"> </w:t>
      </w:r>
    </w:p>
    <w:p w14:paraId="5D3BA228" w14:textId="42B415CB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 roku 2024 na zasadnutí Výkonného výboru konaného dňa 26.9.2024 v Bratislave ,oznámil písomne viceprezident SSZ Mgr. Jozef </w:t>
      </w:r>
      <w:proofErr w:type="spellStart"/>
      <w:r w:rsidRPr="00DF7FEB">
        <w:rPr>
          <w:lang w:val="sk-SK"/>
        </w:rPr>
        <w:t>Gönci</w:t>
      </w:r>
      <w:proofErr w:type="spellEnd"/>
      <w:r w:rsidRPr="00DF7FEB">
        <w:rPr>
          <w:lang w:val="sk-SK"/>
        </w:rPr>
        <w:t xml:space="preserve"> sa ku dňu 26.9.2024 vzdal mandátu, ktorý získal na volebnom jazde 2021 v Nitre z osobných dôvodov.</w:t>
      </w:r>
    </w:p>
    <w:p w14:paraId="53C8B092" w14:textId="77777777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Uzn.17/23 zobral na vedomie ukončenie mandátu viceprezidenta Mgr. Jozefa </w:t>
      </w:r>
      <w:proofErr w:type="spellStart"/>
      <w:r w:rsidRPr="00DF7FEB">
        <w:rPr>
          <w:lang w:val="sk-SK"/>
        </w:rPr>
        <w:t>Gönciho</w:t>
      </w:r>
      <w:proofErr w:type="spellEnd"/>
      <w:r w:rsidRPr="00DF7FEB">
        <w:rPr>
          <w:lang w:val="sk-SK"/>
        </w:rPr>
        <w:t>.</w:t>
      </w:r>
    </w:p>
    <w:p w14:paraId="552ABB49" w14:textId="11B4E444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 Predseda Športovo technickej komisie (ďalej len ŠTK)  Ján </w:t>
      </w:r>
      <w:proofErr w:type="spellStart"/>
      <w:r w:rsidRPr="00DF7FEB">
        <w:rPr>
          <w:lang w:val="sk-SK"/>
        </w:rPr>
        <w:t>Kriško</w:t>
      </w:r>
      <w:proofErr w:type="spellEnd"/>
      <w:r w:rsidRPr="00DF7FEB">
        <w:rPr>
          <w:lang w:val="sk-SK"/>
        </w:rPr>
        <w:t xml:space="preserve"> predložil oznámenie o ukončení funkcie na pozícii predsedu ŠTK s návrhom na vymenovanie do funkcie Ing. Stanislava </w:t>
      </w:r>
      <w:proofErr w:type="spellStart"/>
      <w:r w:rsidRPr="00DF7FEB">
        <w:rPr>
          <w:lang w:val="sk-SK"/>
        </w:rPr>
        <w:t>Poljovku</w:t>
      </w:r>
      <w:proofErr w:type="spellEnd"/>
      <w:r w:rsidRPr="00DF7FEB">
        <w:rPr>
          <w:lang w:val="sk-SK"/>
        </w:rPr>
        <w:t xml:space="preserve"> , na zasadnutie Výkonného výboru  konaného dňa 26.9.2024. </w:t>
      </w:r>
    </w:p>
    <w:p w14:paraId="635FCF16" w14:textId="28428B90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Uzn.17/2 vyhlásil výberové konanie na predsedu ŠTK z prihlásených účastníkov do 31.10.2024 sa Výkonný výbor zaoberal na najbližšom zasadnutí Výkonného výboru 21.11.2024 a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 xml:space="preserve">. 19 / 14: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. SSZ menoval Stanislava </w:t>
      </w:r>
      <w:proofErr w:type="spellStart"/>
      <w:r w:rsidRPr="00DF7FEB">
        <w:rPr>
          <w:lang w:val="sk-SK"/>
        </w:rPr>
        <w:t>Poliovku</w:t>
      </w:r>
      <w:proofErr w:type="spellEnd"/>
      <w:r w:rsidRPr="00DF7FEB">
        <w:rPr>
          <w:lang w:val="sk-SK"/>
        </w:rPr>
        <w:t xml:space="preserve"> za predsedu ŠTK SSZ.</w:t>
      </w:r>
    </w:p>
    <w:p w14:paraId="6D986A96" w14:textId="63A5BE2C" w:rsidR="00674C84" w:rsidRPr="00DF7FEB" w:rsidRDefault="00674C84" w:rsidP="00674C84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lastRenderedPageBreak/>
        <w:t xml:space="preserve">Na zasadnutí Výkonný výbor dňa 21.11.2024 v Bratislave rozhodol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 xml:space="preserve">. 19 / 29: prizývať  Mgr. Zuzanu Rehák </w:t>
      </w:r>
      <w:proofErr w:type="spellStart"/>
      <w:r w:rsidRPr="00DF7FEB">
        <w:rPr>
          <w:lang w:val="sk-SK"/>
        </w:rPr>
        <w:t>Štefečekovú</w:t>
      </w:r>
      <w:proofErr w:type="spellEnd"/>
      <w:r w:rsidRPr="00DF7FEB">
        <w:rPr>
          <w:lang w:val="sk-SK"/>
        </w:rPr>
        <w:t xml:space="preserve"> na zasadnutia Výkonného výboru ako prizývanú členku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 – SSZ.</w:t>
      </w:r>
    </w:p>
    <w:p w14:paraId="3AA9027C" w14:textId="44D1291A" w:rsidR="00B82907" w:rsidRPr="00DF7FEB" w:rsidRDefault="00D64232">
      <w:pPr>
        <w:pStyle w:val="Zkladntext"/>
        <w:spacing w:before="118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Výkonný výbor SSZ na svojom zasadnutí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>. číslo 1</w:t>
      </w:r>
      <w:r w:rsidR="00DF2D5C" w:rsidRPr="00DF7FEB">
        <w:rPr>
          <w:lang w:val="sk-SK"/>
        </w:rPr>
        <w:t>9</w:t>
      </w:r>
      <w:r w:rsidRPr="00DF7FEB">
        <w:rPr>
          <w:lang w:val="sk-SK"/>
        </w:rPr>
        <w:t>/</w:t>
      </w:r>
      <w:r w:rsidR="00DF2D5C" w:rsidRPr="00DF7FEB">
        <w:rPr>
          <w:lang w:val="sk-SK"/>
        </w:rPr>
        <w:t>2</w:t>
      </w:r>
      <w:r w:rsidRPr="00DF7FEB">
        <w:rPr>
          <w:lang w:val="sk-SK"/>
        </w:rPr>
        <w:t xml:space="preserve"> zo dňa </w:t>
      </w:r>
      <w:r w:rsidR="00DF2D5C" w:rsidRPr="00DF7FEB">
        <w:rPr>
          <w:lang w:val="sk-SK"/>
        </w:rPr>
        <w:t>21</w:t>
      </w:r>
      <w:r w:rsidRPr="00DF7FEB">
        <w:rPr>
          <w:lang w:val="sk-SK"/>
        </w:rPr>
        <w:t>.1</w:t>
      </w:r>
      <w:r w:rsidR="00DF2D5C" w:rsidRPr="00DF7FEB">
        <w:rPr>
          <w:lang w:val="sk-SK"/>
        </w:rPr>
        <w:t>1</w:t>
      </w:r>
      <w:r w:rsidRPr="00DF7FEB">
        <w:rPr>
          <w:lang w:val="sk-SK"/>
        </w:rPr>
        <w:t>.202</w:t>
      </w:r>
      <w:r w:rsidR="00DF2D5C" w:rsidRPr="00DF7FEB">
        <w:rPr>
          <w:lang w:val="sk-SK"/>
        </w:rPr>
        <w:t>4</w:t>
      </w:r>
      <w:r w:rsidRPr="00DF7FEB">
        <w:rPr>
          <w:lang w:val="sk-SK"/>
        </w:rPr>
        <w:t xml:space="preserve"> ,schválil plán  práce a predbežný finančný rozpočet SSZ pre kalendárny rok</w:t>
      </w:r>
      <w:r w:rsidRPr="00DF7FEB">
        <w:rPr>
          <w:spacing w:val="-12"/>
          <w:lang w:val="sk-SK"/>
        </w:rPr>
        <w:t xml:space="preserve"> </w:t>
      </w:r>
      <w:r w:rsidRPr="00DF7FEB">
        <w:rPr>
          <w:lang w:val="sk-SK"/>
        </w:rPr>
        <w:t>202</w:t>
      </w:r>
      <w:r w:rsidR="00DF2D5C" w:rsidRPr="00DF7FEB">
        <w:rPr>
          <w:lang w:val="sk-SK"/>
        </w:rPr>
        <w:t>5</w:t>
      </w:r>
      <w:r w:rsidRPr="00DF7FEB">
        <w:rPr>
          <w:lang w:val="sk-SK"/>
        </w:rPr>
        <w:t>.</w:t>
      </w:r>
    </w:p>
    <w:p w14:paraId="00D11BB4" w14:textId="77777777" w:rsidR="00B82907" w:rsidRPr="00DF7FEB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Tým bolo splnené poverenie Výkonného výboru v mene VII Volebného Zjazdu SSZ zo dňa 31.7.2021.</w:t>
      </w:r>
    </w:p>
    <w:p w14:paraId="712074E5" w14:textId="77777777" w:rsidR="00B82907" w:rsidRPr="00DF7FEB" w:rsidRDefault="00D64232">
      <w:pPr>
        <w:spacing w:before="120"/>
        <w:ind w:left="676" w:right="1273" w:firstLine="566"/>
        <w:jc w:val="both"/>
        <w:rPr>
          <w:lang w:val="sk-SK"/>
        </w:rPr>
      </w:pPr>
      <w:r w:rsidRPr="00DF7FEB">
        <w:rPr>
          <w:b/>
          <w:lang w:val="sk-SK"/>
        </w:rPr>
        <w:t xml:space="preserve">Zápisnice a schválené uznesenia Výkonného výboru </w:t>
      </w:r>
      <w:r w:rsidRPr="00DF7FEB">
        <w:rPr>
          <w:lang w:val="sk-SK"/>
        </w:rPr>
        <w:t xml:space="preserve">SSZ sú zverejnené na webovom sídle SSZ v informačnom systéme športu a v </w:t>
      </w:r>
      <w:proofErr w:type="spellStart"/>
      <w:r w:rsidRPr="00DF7FEB">
        <w:rPr>
          <w:lang w:val="sk-SK"/>
        </w:rPr>
        <w:t>eBULLETINE</w:t>
      </w:r>
      <w:proofErr w:type="spellEnd"/>
      <w:r w:rsidRPr="00DF7FEB">
        <w:rPr>
          <w:lang w:val="sk-SK"/>
        </w:rPr>
        <w:t xml:space="preserve"> SSZ.</w:t>
      </w:r>
    </w:p>
    <w:p w14:paraId="7931D467" w14:textId="77777777" w:rsidR="00DF2D5C" w:rsidRPr="00DF7FEB" w:rsidRDefault="00DF2D5C">
      <w:pPr>
        <w:pStyle w:val="Nadpis2"/>
        <w:jc w:val="left"/>
        <w:rPr>
          <w:color w:val="4F80BC"/>
          <w:lang w:val="sk-SK"/>
        </w:rPr>
      </w:pPr>
    </w:p>
    <w:p w14:paraId="0531715A" w14:textId="77777777" w:rsidR="00B82907" w:rsidRPr="00DF7FEB" w:rsidRDefault="00D64232">
      <w:pPr>
        <w:pStyle w:val="Nadpis2"/>
        <w:jc w:val="left"/>
        <w:rPr>
          <w:lang w:val="sk-SK"/>
        </w:rPr>
      </w:pPr>
      <w:r w:rsidRPr="00DF7FEB">
        <w:rPr>
          <w:color w:val="4F80BC"/>
          <w:lang w:val="sk-SK"/>
        </w:rPr>
        <w:t>Opis činnosti účtovnej jednotky:</w:t>
      </w:r>
    </w:p>
    <w:p w14:paraId="54D647F6" w14:textId="77777777" w:rsidR="00B82907" w:rsidRPr="00DF7FEB" w:rsidRDefault="00D64232">
      <w:pPr>
        <w:pStyle w:val="Zkladntext"/>
        <w:spacing w:before="114"/>
        <w:ind w:left="676" w:right="1267" w:firstLine="566"/>
        <w:rPr>
          <w:lang w:val="sk-SK"/>
        </w:rPr>
      </w:pPr>
      <w:r w:rsidRPr="00DF7FEB">
        <w:rPr>
          <w:lang w:val="sk-SK"/>
        </w:rPr>
        <w:t>Slovenský strelecký zväz (ďalej SSZ) je dobrovoľná záujmová organizácia, združujúca športových strelcov a ostatných záujemcov o športovo-streleckú činnosť v zmysle stanov SSZ Hlava</w:t>
      </w:r>
    </w:p>
    <w:p w14:paraId="3B938009" w14:textId="77777777" w:rsidR="00B82907" w:rsidRPr="00DF7FEB" w:rsidRDefault="00D64232">
      <w:pPr>
        <w:pStyle w:val="Zkladntext"/>
        <w:ind w:left="676"/>
        <w:rPr>
          <w:lang w:val="sk-SK"/>
        </w:rPr>
      </w:pPr>
      <w:r w:rsidRPr="00DF7FEB">
        <w:rPr>
          <w:lang w:val="sk-SK"/>
        </w:rPr>
        <w:t>II. Článok 2 bod 2 a 3.</w:t>
      </w:r>
    </w:p>
    <w:p w14:paraId="24A3A0AE" w14:textId="77777777" w:rsidR="00B82907" w:rsidRPr="00DF7FEB" w:rsidRDefault="00D64232">
      <w:pPr>
        <w:pStyle w:val="Zkladntext"/>
        <w:spacing w:before="119"/>
        <w:ind w:left="676" w:right="1308" w:firstLine="566"/>
        <w:rPr>
          <w:lang w:val="sk-SK"/>
        </w:rPr>
      </w:pPr>
      <w:r w:rsidRPr="00DF7FEB">
        <w:rPr>
          <w:lang w:val="sk-SK"/>
        </w:rPr>
        <w:t xml:space="preserve">Slovenský strelecký zväz (ďalej SSZ),majiteľ budovy v Bratislave, ktorú spravuje od 1.1.2020, v zmysle uznesenia </w:t>
      </w:r>
      <w:proofErr w:type="spellStart"/>
      <w:r w:rsidRPr="00DF7FEB">
        <w:rPr>
          <w:lang w:val="sk-SK"/>
        </w:rPr>
        <w:t>Uzn</w:t>
      </w:r>
      <w:proofErr w:type="spellEnd"/>
      <w:r w:rsidRPr="00DF7FEB">
        <w:rPr>
          <w:lang w:val="sk-SK"/>
        </w:rPr>
        <w:t>. 9.zj/2 Zjazdu IX zo dňa</w:t>
      </w:r>
      <w:r w:rsidRPr="00DF7FEB">
        <w:rPr>
          <w:spacing w:val="-1"/>
          <w:lang w:val="sk-SK"/>
        </w:rPr>
        <w:t xml:space="preserve"> </w:t>
      </w:r>
      <w:r w:rsidRPr="00DF7FEB">
        <w:rPr>
          <w:lang w:val="sk-SK"/>
        </w:rPr>
        <w:t>22.6.2019.</w:t>
      </w:r>
    </w:p>
    <w:p w14:paraId="3457EAA9" w14:textId="77777777" w:rsidR="00B82907" w:rsidRPr="00DF7FEB" w:rsidRDefault="00D64232">
      <w:pPr>
        <w:pStyle w:val="Zkladntext"/>
        <w:spacing w:before="121"/>
        <w:ind w:left="1242"/>
        <w:rPr>
          <w:lang w:val="sk-SK"/>
        </w:rPr>
      </w:pPr>
      <w:r w:rsidRPr="00DF7FEB">
        <w:rPr>
          <w:lang w:val="sk-SK"/>
        </w:rPr>
        <w:t>SSZ je majiteľom strelnice v Holíči, ktorá sa používa na športovú činnosť.</w:t>
      </w:r>
    </w:p>
    <w:p w14:paraId="2BD218C2" w14:textId="77777777" w:rsidR="00B82907" w:rsidRPr="00DF7FEB" w:rsidRDefault="00D64232">
      <w:pPr>
        <w:pStyle w:val="Zkladntext"/>
        <w:spacing w:before="121"/>
        <w:ind w:left="676" w:right="1383" w:firstLine="566"/>
        <w:rPr>
          <w:lang w:val="sk-SK"/>
        </w:rPr>
      </w:pPr>
      <w:r w:rsidRPr="00DF7FEB">
        <w:rPr>
          <w:lang w:val="sk-SK"/>
        </w:rPr>
        <w:t>Slovenský strelecký zväz nie je zakladateľom ani spoločníkom žiadnej obchodnej  spoločnosti  a nemá akcie a podiel na žiadnej obchodnej</w:t>
      </w:r>
      <w:r w:rsidRPr="00DF7FEB">
        <w:rPr>
          <w:spacing w:val="1"/>
          <w:lang w:val="sk-SK"/>
        </w:rPr>
        <w:t xml:space="preserve"> </w:t>
      </w:r>
      <w:r w:rsidRPr="00DF7FEB">
        <w:rPr>
          <w:lang w:val="sk-SK"/>
        </w:rPr>
        <w:t>spoločnosti.</w:t>
      </w:r>
    </w:p>
    <w:p w14:paraId="19FAD7C9" w14:textId="77777777" w:rsidR="00B82907" w:rsidRPr="00DF7FEB" w:rsidRDefault="00D64232">
      <w:pPr>
        <w:pStyle w:val="Nadpis2"/>
        <w:spacing w:before="91"/>
        <w:jc w:val="left"/>
        <w:rPr>
          <w:lang w:val="sk-SK"/>
        </w:rPr>
      </w:pPr>
      <w:r w:rsidRPr="00DF7FEB">
        <w:rPr>
          <w:color w:val="4F80BC"/>
          <w:lang w:val="sk-SK"/>
        </w:rPr>
        <w:t>Právny dôvod na zostavenie výročnej správy:</w:t>
      </w:r>
    </w:p>
    <w:p w14:paraId="47350AF1" w14:textId="77777777" w:rsidR="00B82907" w:rsidRPr="00DF7FEB" w:rsidRDefault="00D64232">
      <w:pPr>
        <w:pStyle w:val="Zkladntext"/>
        <w:spacing w:before="114"/>
        <w:ind w:left="1242"/>
        <w:rPr>
          <w:lang w:val="sk-SK"/>
        </w:rPr>
      </w:pPr>
      <w:r w:rsidRPr="00DF7FEB">
        <w:rPr>
          <w:lang w:val="sk-SK"/>
        </w:rPr>
        <w:t>Zákon číslo 440/2015 o športe § 9 Hospodárenie športovej organizácie ods. 4. a zákona č.</w:t>
      </w:r>
    </w:p>
    <w:p w14:paraId="58F19FFB" w14:textId="77777777" w:rsidR="00B82907" w:rsidRPr="00DF7FEB" w:rsidRDefault="00D64232">
      <w:pPr>
        <w:pStyle w:val="Zkladntext"/>
        <w:spacing w:before="1"/>
        <w:ind w:left="676"/>
        <w:rPr>
          <w:lang w:val="sk-SK"/>
        </w:rPr>
      </w:pPr>
      <w:r w:rsidRPr="00DF7FEB">
        <w:rPr>
          <w:lang w:val="sk-SK"/>
        </w:rPr>
        <w:t xml:space="preserve">431/2002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 o účtovníctve v platnom znení § 20.</w:t>
      </w:r>
    </w:p>
    <w:p w14:paraId="4893579E" w14:textId="77777777" w:rsidR="00B82907" w:rsidRPr="00DF7FEB" w:rsidRDefault="00B82907">
      <w:pPr>
        <w:pStyle w:val="Zkladntext"/>
        <w:spacing w:before="1"/>
        <w:rPr>
          <w:sz w:val="21"/>
          <w:lang w:val="sk-SK"/>
        </w:rPr>
      </w:pPr>
    </w:p>
    <w:p w14:paraId="579536C4" w14:textId="77777777" w:rsidR="00B82907" w:rsidRPr="00DF7FEB" w:rsidRDefault="00D64232">
      <w:pPr>
        <w:pStyle w:val="Nadpis1"/>
        <w:jc w:val="both"/>
        <w:rPr>
          <w:lang w:val="sk-SK"/>
        </w:rPr>
      </w:pPr>
      <w:r w:rsidRPr="00DF7FEB">
        <w:rPr>
          <w:color w:val="365E90"/>
          <w:lang w:val="sk-SK"/>
        </w:rPr>
        <w:t>Časť 2.</w:t>
      </w:r>
    </w:p>
    <w:p w14:paraId="1262EC66" w14:textId="4AB76562" w:rsidR="00B82907" w:rsidRPr="00A26FE6" w:rsidRDefault="00D64232">
      <w:pPr>
        <w:pStyle w:val="Nadpis2"/>
        <w:spacing w:before="122"/>
        <w:rPr>
          <w:lang w:val="sk-SK"/>
        </w:rPr>
      </w:pPr>
      <w:r w:rsidRPr="00A26FE6">
        <w:rPr>
          <w:lang w:val="sk-SK"/>
        </w:rPr>
        <w:t>Prehľad dosiahnutých športových výsledkov</w:t>
      </w:r>
      <w:r w:rsidR="003B5377" w:rsidRPr="00A26FE6">
        <w:rPr>
          <w:lang w:val="sk-SK"/>
        </w:rPr>
        <w:t xml:space="preserve"> </w:t>
      </w:r>
    </w:p>
    <w:p w14:paraId="7813CDCF" w14:textId="77777777" w:rsidR="00B82907" w:rsidRPr="00DF7FEB" w:rsidRDefault="00D64232">
      <w:pPr>
        <w:pStyle w:val="Zkladntext"/>
        <w:spacing w:before="114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Na území Slovenskej republiky je Slovenský strelecký zväz výlučným subjektom zastupujúcim olympijské a medzinárodné disciplíny v športovej streľbe riadené International </w:t>
      </w:r>
      <w:proofErr w:type="spellStart"/>
      <w:r w:rsidRPr="00DF7FEB">
        <w:rPr>
          <w:lang w:val="sk-SK"/>
        </w:rPr>
        <w:t>Shooting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Sport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Federation</w:t>
      </w:r>
      <w:proofErr w:type="spellEnd"/>
      <w:r w:rsidRPr="00DF7FEB">
        <w:rPr>
          <w:lang w:val="sk-SK"/>
        </w:rPr>
        <w:t xml:space="preserve"> (ďalej ISSF), </w:t>
      </w:r>
      <w:proofErr w:type="spellStart"/>
      <w:r w:rsidRPr="00DF7FEB">
        <w:rPr>
          <w:lang w:val="sk-SK"/>
        </w:rPr>
        <w:t>European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Shooting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Confederation</w:t>
      </w:r>
      <w:proofErr w:type="spellEnd"/>
      <w:r w:rsidRPr="00DF7FEB">
        <w:rPr>
          <w:lang w:val="sk-SK"/>
        </w:rPr>
        <w:t xml:space="preserve"> (ďalej ESC), </w:t>
      </w:r>
      <w:proofErr w:type="spellStart"/>
      <w:r w:rsidRPr="00DF7FEB">
        <w:rPr>
          <w:lang w:val="sk-SK"/>
        </w:rPr>
        <w:t>Muzzle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Loaders</w:t>
      </w:r>
      <w:proofErr w:type="spellEnd"/>
      <w:r w:rsidRPr="00DF7FEB">
        <w:rPr>
          <w:lang w:val="sk-SK"/>
        </w:rPr>
        <w:t xml:space="preserve"> Association International </w:t>
      </w:r>
      <w:proofErr w:type="spellStart"/>
      <w:r w:rsidRPr="00DF7FEB">
        <w:rPr>
          <w:lang w:val="sk-SK"/>
        </w:rPr>
        <w:t>Committee</w:t>
      </w:r>
      <w:proofErr w:type="spellEnd"/>
      <w:r w:rsidRPr="00DF7FEB">
        <w:rPr>
          <w:lang w:val="sk-SK"/>
        </w:rPr>
        <w:t xml:space="preserve"> (ďalej MLAIC) a </w:t>
      </w:r>
      <w:proofErr w:type="spellStart"/>
      <w:r w:rsidRPr="00DF7FEB">
        <w:rPr>
          <w:lang w:val="sk-SK"/>
        </w:rPr>
        <w:t>Federation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Internationale</w:t>
      </w:r>
      <w:proofErr w:type="spellEnd"/>
      <w:r w:rsidRPr="00DF7FEB">
        <w:rPr>
          <w:lang w:val="sk-SK"/>
        </w:rPr>
        <w:t xml:space="preserve"> de </w:t>
      </w:r>
      <w:proofErr w:type="spellStart"/>
      <w:r w:rsidRPr="00DF7FEB">
        <w:rPr>
          <w:lang w:val="sk-SK"/>
        </w:rPr>
        <w:t>Tir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aux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Armes</w:t>
      </w:r>
      <w:proofErr w:type="spellEnd"/>
      <w:r w:rsidRPr="00DF7FEB">
        <w:rPr>
          <w:lang w:val="sk-SK"/>
        </w:rPr>
        <w:t xml:space="preserve"> </w:t>
      </w:r>
      <w:proofErr w:type="spellStart"/>
      <w:r w:rsidRPr="00DF7FEB">
        <w:rPr>
          <w:lang w:val="sk-SK"/>
        </w:rPr>
        <w:t>Sportives</w:t>
      </w:r>
      <w:proofErr w:type="spellEnd"/>
      <w:r w:rsidRPr="00DF7FEB">
        <w:rPr>
          <w:lang w:val="sk-SK"/>
        </w:rPr>
        <w:t xml:space="preserve"> de </w:t>
      </w:r>
      <w:proofErr w:type="spellStart"/>
      <w:r w:rsidRPr="00DF7FEB">
        <w:rPr>
          <w:lang w:val="sk-SK"/>
        </w:rPr>
        <w:t>Chasse</w:t>
      </w:r>
      <w:proofErr w:type="spellEnd"/>
      <w:r w:rsidRPr="00DF7FEB">
        <w:rPr>
          <w:lang w:val="sk-SK"/>
        </w:rPr>
        <w:t xml:space="preserve"> (ďalej FITASC). Vystupuje ako partner voči zahraničným organizáciám zameraným na športovú streľbu.</w:t>
      </w:r>
    </w:p>
    <w:p w14:paraId="2ACB665A" w14:textId="77777777" w:rsidR="00B82907" w:rsidRPr="00DF7FEB" w:rsidRDefault="00C2086B">
      <w:pPr>
        <w:pStyle w:val="Zkladntext"/>
        <w:spacing w:before="121"/>
        <w:ind w:left="676" w:right="1271" w:firstLine="566"/>
        <w:jc w:val="both"/>
        <w:rPr>
          <w:lang w:val="sk-SK"/>
        </w:rPr>
      </w:pP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26656" behindDoc="1" locked="0" layoutInCell="1" allowOverlap="1" wp14:anchorId="5D04BAE8" wp14:editId="19833BA9">
                <wp:simplePos x="0" y="0"/>
                <wp:positionH relativeFrom="page">
                  <wp:posOffset>882650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1433 1390"/>
                            <a:gd name="T1" fmla="*/ T0 w 44"/>
                            <a:gd name="T2" fmla="+- 0 2498 2484"/>
                            <a:gd name="T3" fmla="*/ 2498 h 44"/>
                            <a:gd name="T4" fmla="+- 0 1390 1390"/>
                            <a:gd name="T5" fmla="*/ T4 w 44"/>
                            <a:gd name="T6" fmla="+- 0 2498 2484"/>
                            <a:gd name="T7" fmla="*/ 2498 h 44"/>
                            <a:gd name="T8" fmla="+- 0 1390 1390"/>
                            <a:gd name="T9" fmla="*/ T8 w 44"/>
                            <a:gd name="T10" fmla="+- 0 2484 2484"/>
                            <a:gd name="T11" fmla="*/ 2484 h 44"/>
                            <a:gd name="T12" fmla="+- 0 1433 1390"/>
                            <a:gd name="T13" fmla="*/ T12 w 44"/>
                            <a:gd name="T14" fmla="+- 0 2484 2484"/>
                            <a:gd name="T15" fmla="*/ 2484 h 44"/>
                            <a:gd name="T16" fmla="+- 0 1433 1390"/>
                            <a:gd name="T17" fmla="*/ T16 w 44"/>
                            <a:gd name="T18" fmla="+- 0 2498 2484"/>
                            <a:gd name="T19" fmla="*/ 2498 h 44"/>
                            <a:gd name="T20" fmla="+- 0 1433 1390"/>
                            <a:gd name="T21" fmla="*/ T20 w 44"/>
                            <a:gd name="T22" fmla="+- 0 2527 2484"/>
                            <a:gd name="T23" fmla="*/ 2527 h 44"/>
                            <a:gd name="T24" fmla="+- 0 1390 1390"/>
                            <a:gd name="T25" fmla="*/ T24 w 44"/>
                            <a:gd name="T26" fmla="+- 0 2527 2484"/>
                            <a:gd name="T27" fmla="*/ 2527 h 44"/>
                            <a:gd name="T28" fmla="+- 0 1390 1390"/>
                            <a:gd name="T29" fmla="*/ T28 w 44"/>
                            <a:gd name="T30" fmla="+- 0 2513 2484"/>
                            <a:gd name="T31" fmla="*/ 2513 h 44"/>
                            <a:gd name="T32" fmla="+- 0 1433 1390"/>
                            <a:gd name="T33" fmla="*/ T32 w 44"/>
                            <a:gd name="T34" fmla="+- 0 2513 2484"/>
                            <a:gd name="T35" fmla="*/ 2513 h 44"/>
                            <a:gd name="T36" fmla="+- 0 1433 1390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0723" id="AutoShape 23" o:spid="_x0000_s1026" style="position:absolute;margin-left:69.5pt;margin-top:124.2pt;width:2.2pt;height:2.2pt;z-index:-259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" path="m43,14l,14,,,43,r,14xm43,43l,43,,29r43,l43,43xe" fillcolor="black" stroked="f">
                <v:path arrowok="t" o:connecttype="custom" o:connectlocs="27305,1586230;0,1586230;0,1577340;27305,1577340;27305,1586230;27305,1604645;0,1604645;0,1595755;27305,1595755;27305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27680" behindDoc="1" locked="0" layoutInCell="1" allowOverlap="1" wp14:anchorId="5A949304" wp14:editId="10D8EB61">
                <wp:simplePos x="0" y="0"/>
                <wp:positionH relativeFrom="page">
                  <wp:posOffset>1837690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2938 2894"/>
                            <a:gd name="T1" fmla="*/ T0 w 44"/>
                            <a:gd name="T2" fmla="+- 0 2498 2484"/>
                            <a:gd name="T3" fmla="*/ 2498 h 44"/>
                            <a:gd name="T4" fmla="+- 0 2894 2894"/>
                            <a:gd name="T5" fmla="*/ T4 w 44"/>
                            <a:gd name="T6" fmla="+- 0 2498 2484"/>
                            <a:gd name="T7" fmla="*/ 2498 h 44"/>
                            <a:gd name="T8" fmla="+- 0 2894 2894"/>
                            <a:gd name="T9" fmla="*/ T8 w 44"/>
                            <a:gd name="T10" fmla="+- 0 2484 2484"/>
                            <a:gd name="T11" fmla="*/ 2484 h 44"/>
                            <a:gd name="T12" fmla="+- 0 2938 2894"/>
                            <a:gd name="T13" fmla="*/ T12 w 44"/>
                            <a:gd name="T14" fmla="+- 0 2484 2484"/>
                            <a:gd name="T15" fmla="*/ 2484 h 44"/>
                            <a:gd name="T16" fmla="+- 0 2938 2894"/>
                            <a:gd name="T17" fmla="*/ T16 w 44"/>
                            <a:gd name="T18" fmla="+- 0 2498 2484"/>
                            <a:gd name="T19" fmla="*/ 2498 h 44"/>
                            <a:gd name="T20" fmla="+- 0 2938 2894"/>
                            <a:gd name="T21" fmla="*/ T20 w 44"/>
                            <a:gd name="T22" fmla="+- 0 2527 2484"/>
                            <a:gd name="T23" fmla="*/ 2527 h 44"/>
                            <a:gd name="T24" fmla="+- 0 2894 2894"/>
                            <a:gd name="T25" fmla="*/ T24 w 44"/>
                            <a:gd name="T26" fmla="+- 0 2527 2484"/>
                            <a:gd name="T27" fmla="*/ 2527 h 44"/>
                            <a:gd name="T28" fmla="+- 0 2894 2894"/>
                            <a:gd name="T29" fmla="*/ T28 w 44"/>
                            <a:gd name="T30" fmla="+- 0 2513 2484"/>
                            <a:gd name="T31" fmla="*/ 2513 h 44"/>
                            <a:gd name="T32" fmla="+- 0 2938 2894"/>
                            <a:gd name="T33" fmla="*/ T32 w 44"/>
                            <a:gd name="T34" fmla="+- 0 2513 2484"/>
                            <a:gd name="T35" fmla="*/ 2513 h 44"/>
                            <a:gd name="T36" fmla="+- 0 2938 2894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4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14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4" y="29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5976" id="AutoShape 22" o:spid="_x0000_s1026" style="position:absolute;margin-left:144.7pt;margin-top:124.2pt;width:2.2pt;height:2.2pt;z-index:-259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" path="m44,14l,14,,,44,r,14xm44,43l,43,,29r44,l44,43xe" fillcolor="black" stroked="f">
                <v:path arrowok="t" o:connecttype="custom" o:connectlocs="27940,1586230;0,1586230;0,1577340;27940,1577340;27940,1586230;27940,1604645;0,1604645;0,1595755;27940,1595755;27940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28704" behindDoc="1" locked="0" layoutInCell="1" allowOverlap="1" wp14:anchorId="6CCAA36E" wp14:editId="34EC9FD5">
                <wp:simplePos x="0" y="0"/>
                <wp:positionH relativeFrom="page">
                  <wp:posOffset>2377440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3787 3744"/>
                            <a:gd name="T1" fmla="*/ T0 w 44"/>
                            <a:gd name="T2" fmla="+- 0 2498 2484"/>
                            <a:gd name="T3" fmla="*/ 2498 h 44"/>
                            <a:gd name="T4" fmla="+- 0 3744 3744"/>
                            <a:gd name="T5" fmla="*/ T4 w 44"/>
                            <a:gd name="T6" fmla="+- 0 2498 2484"/>
                            <a:gd name="T7" fmla="*/ 2498 h 44"/>
                            <a:gd name="T8" fmla="+- 0 3744 3744"/>
                            <a:gd name="T9" fmla="*/ T8 w 44"/>
                            <a:gd name="T10" fmla="+- 0 2484 2484"/>
                            <a:gd name="T11" fmla="*/ 2484 h 44"/>
                            <a:gd name="T12" fmla="+- 0 3787 3744"/>
                            <a:gd name="T13" fmla="*/ T12 w 44"/>
                            <a:gd name="T14" fmla="+- 0 2484 2484"/>
                            <a:gd name="T15" fmla="*/ 2484 h 44"/>
                            <a:gd name="T16" fmla="+- 0 3787 3744"/>
                            <a:gd name="T17" fmla="*/ T16 w 44"/>
                            <a:gd name="T18" fmla="+- 0 2498 2484"/>
                            <a:gd name="T19" fmla="*/ 2498 h 44"/>
                            <a:gd name="T20" fmla="+- 0 3787 3744"/>
                            <a:gd name="T21" fmla="*/ T20 w 44"/>
                            <a:gd name="T22" fmla="+- 0 2527 2484"/>
                            <a:gd name="T23" fmla="*/ 2527 h 44"/>
                            <a:gd name="T24" fmla="+- 0 3744 3744"/>
                            <a:gd name="T25" fmla="*/ T24 w 44"/>
                            <a:gd name="T26" fmla="+- 0 2527 2484"/>
                            <a:gd name="T27" fmla="*/ 2527 h 44"/>
                            <a:gd name="T28" fmla="+- 0 3744 3744"/>
                            <a:gd name="T29" fmla="*/ T28 w 44"/>
                            <a:gd name="T30" fmla="+- 0 2513 2484"/>
                            <a:gd name="T31" fmla="*/ 2513 h 44"/>
                            <a:gd name="T32" fmla="+- 0 3787 3744"/>
                            <a:gd name="T33" fmla="*/ T32 w 44"/>
                            <a:gd name="T34" fmla="+- 0 2513 2484"/>
                            <a:gd name="T35" fmla="*/ 2513 h 44"/>
                            <a:gd name="T36" fmla="+- 0 3787 3744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A84A" id="AutoShape 21" o:spid="_x0000_s1026" style="position:absolute;margin-left:187.2pt;margin-top:124.2pt;width:2.2pt;height:2.2pt;z-index:-259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" path="m43,14l,14,,,43,r,14xm43,43l,43,,29r43,l43,43xe" fillcolor="black" stroked="f">
                <v:path arrowok="t" o:connecttype="custom" o:connectlocs="27305,1586230;0,1586230;0,1577340;27305,1577340;27305,1586230;27305,1604645;0,1604645;0,1595755;27305,1595755;27305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29728" behindDoc="1" locked="0" layoutInCell="1" allowOverlap="1" wp14:anchorId="74BC855E" wp14:editId="7F5562ED">
                <wp:simplePos x="0" y="0"/>
                <wp:positionH relativeFrom="page">
                  <wp:posOffset>2839085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4514 4471"/>
                            <a:gd name="T1" fmla="*/ T0 w 44"/>
                            <a:gd name="T2" fmla="+- 0 2498 2484"/>
                            <a:gd name="T3" fmla="*/ 2498 h 44"/>
                            <a:gd name="T4" fmla="+- 0 4471 4471"/>
                            <a:gd name="T5" fmla="*/ T4 w 44"/>
                            <a:gd name="T6" fmla="+- 0 2498 2484"/>
                            <a:gd name="T7" fmla="*/ 2498 h 44"/>
                            <a:gd name="T8" fmla="+- 0 4471 4471"/>
                            <a:gd name="T9" fmla="*/ T8 w 44"/>
                            <a:gd name="T10" fmla="+- 0 2484 2484"/>
                            <a:gd name="T11" fmla="*/ 2484 h 44"/>
                            <a:gd name="T12" fmla="+- 0 4514 4471"/>
                            <a:gd name="T13" fmla="*/ T12 w 44"/>
                            <a:gd name="T14" fmla="+- 0 2484 2484"/>
                            <a:gd name="T15" fmla="*/ 2484 h 44"/>
                            <a:gd name="T16" fmla="+- 0 4514 4471"/>
                            <a:gd name="T17" fmla="*/ T16 w 44"/>
                            <a:gd name="T18" fmla="+- 0 2498 2484"/>
                            <a:gd name="T19" fmla="*/ 2498 h 44"/>
                            <a:gd name="T20" fmla="+- 0 4514 4471"/>
                            <a:gd name="T21" fmla="*/ T20 w 44"/>
                            <a:gd name="T22" fmla="+- 0 2527 2484"/>
                            <a:gd name="T23" fmla="*/ 2527 h 44"/>
                            <a:gd name="T24" fmla="+- 0 4471 4471"/>
                            <a:gd name="T25" fmla="*/ T24 w 44"/>
                            <a:gd name="T26" fmla="+- 0 2527 2484"/>
                            <a:gd name="T27" fmla="*/ 2527 h 44"/>
                            <a:gd name="T28" fmla="+- 0 4471 4471"/>
                            <a:gd name="T29" fmla="*/ T28 w 44"/>
                            <a:gd name="T30" fmla="+- 0 2513 2484"/>
                            <a:gd name="T31" fmla="*/ 2513 h 44"/>
                            <a:gd name="T32" fmla="+- 0 4514 4471"/>
                            <a:gd name="T33" fmla="*/ T32 w 44"/>
                            <a:gd name="T34" fmla="+- 0 2513 2484"/>
                            <a:gd name="T35" fmla="*/ 2513 h 44"/>
                            <a:gd name="T36" fmla="+- 0 4514 4471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5571" id="AutoShape 20" o:spid="_x0000_s1026" style="position:absolute;margin-left:223.55pt;margin-top:124.2pt;width:2.2pt;height:2.2pt;z-index:-259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" path="m43,14l,14,,,43,r,14xm43,43l,43,,29r43,l43,43xe" fillcolor="black" stroked="f">
                <v:path arrowok="t" o:connecttype="custom" o:connectlocs="27305,1586230;0,1586230;0,1577340;27305,1577340;27305,1586230;27305,1604645;0,1604645;0,1595755;27305,1595755;27305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30752" behindDoc="1" locked="0" layoutInCell="1" allowOverlap="1" wp14:anchorId="09C12100" wp14:editId="511BBD10">
                <wp:simplePos x="0" y="0"/>
                <wp:positionH relativeFrom="page">
                  <wp:posOffset>3562985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5654 5611"/>
                            <a:gd name="T1" fmla="*/ T0 w 44"/>
                            <a:gd name="T2" fmla="+- 0 2498 2484"/>
                            <a:gd name="T3" fmla="*/ 2498 h 44"/>
                            <a:gd name="T4" fmla="+- 0 5611 5611"/>
                            <a:gd name="T5" fmla="*/ T4 w 44"/>
                            <a:gd name="T6" fmla="+- 0 2498 2484"/>
                            <a:gd name="T7" fmla="*/ 2498 h 44"/>
                            <a:gd name="T8" fmla="+- 0 5611 5611"/>
                            <a:gd name="T9" fmla="*/ T8 w 44"/>
                            <a:gd name="T10" fmla="+- 0 2484 2484"/>
                            <a:gd name="T11" fmla="*/ 2484 h 44"/>
                            <a:gd name="T12" fmla="+- 0 5654 5611"/>
                            <a:gd name="T13" fmla="*/ T12 w 44"/>
                            <a:gd name="T14" fmla="+- 0 2484 2484"/>
                            <a:gd name="T15" fmla="*/ 2484 h 44"/>
                            <a:gd name="T16" fmla="+- 0 5654 5611"/>
                            <a:gd name="T17" fmla="*/ T16 w 44"/>
                            <a:gd name="T18" fmla="+- 0 2498 2484"/>
                            <a:gd name="T19" fmla="*/ 2498 h 44"/>
                            <a:gd name="T20" fmla="+- 0 5654 5611"/>
                            <a:gd name="T21" fmla="*/ T20 w 44"/>
                            <a:gd name="T22" fmla="+- 0 2527 2484"/>
                            <a:gd name="T23" fmla="*/ 2527 h 44"/>
                            <a:gd name="T24" fmla="+- 0 5611 5611"/>
                            <a:gd name="T25" fmla="*/ T24 w 44"/>
                            <a:gd name="T26" fmla="+- 0 2527 2484"/>
                            <a:gd name="T27" fmla="*/ 2527 h 44"/>
                            <a:gd name="T28" fmla="+- 0 5611 5611"/>
                            <a:gd name="T29" fmla="*/ T28 w 44"/>
                            <a:gd name="T30" fmla="+- 0 2513 2484"/>
                            <a:gd name="T31" fmla="*/ 2513 h 44"/>
                            <a:gd name="T32" fmla="+- 0 5654 5611"/>
                            <a:gd name="T33" fmla="*/ T32 w 44"/>
                            <a:gd name="T34" fmla="+- 0 2513 2484"/>
                            <a:gd name="T35" fmla="*/ 2513 h 44"/>
                            <a:gd name="T36" fmla="+- 0 5654 5611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57FD" id="AutoShape 19" o:spid="_x0000_s1026" style="position:absolute;margin-left:280.55pt;margin-top:124.2pt;width:2.2pt;height:2.2pt;z-index:-259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" path="m43,14l,14,,,43,r,14xm43,43l,43,,29r43,l43,43xe" fillcolor="black" stroked="f">
                <v:path arrowok="t" o:connecttype="custom" o:connectlocs="27305,1586230;0,1586230;0,1577340;27305,1577340;27305,1586230;27305,1604645;0,1604645;0,1595755;27305,1595755;27305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31776" behindDoc="1" locked="0" layoutInCell="1" allowOverlap="1" wp14:anchorId="3030F444" wp14:editId="6117AC4B">
                <wp:simplePos x="0" y="0"/>
                <wp:positionH relativeFrom="page">
                  <wp:posOffset>3971290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6298 6254"/>
                            <a:gd name="T1" fmla="*/ T0 w 44"/>
                            <a:gd name="T2" fmla="+- 0 2498 2484"/>
                            <a:gd name="T3" fmla="*/ 2498 h 44"/>
                            <a:gd name="T4" fmla="+- 0 6254 6254"/>
                            <a:gd name="T5" fmla="*/ T4 w 44"/>
                            <a:gd name="T6" fmla="+- 0 2498 2484"/>
                            <a:gd name="T7" fmla="*/ 2498 h 44"/>
                            <a:gd name="T8" fmla="+- 0 6254 6254"/>
                            <a:gd name="T9" fmla="*/ T8 w 44"/>
                            <a:gd name="T10" fmla="+- 0 2484 2484"/>
                            <a:gd name="T11" fmla="*/ 2484 h 44"/>
                            <a:gd name="T12" fmla="+- 0 6298 6254"/>
                            <a:gd name="T13" fmla="*/ T12 w 44"/>
                            <a:gd name="T14" fmla="+- 0 2484 2484"/>
                            <a:gd name="T15" fmla="*/ 2484 h 44"/>
                            <a:gd name="T16" fmla="+- 0 6298 6254"/>
                            <a:gd name="T17" fmla="*/ T16 w 44"/>
                            <a:gd name="T18" fmla="+- 0 2498 2484"/>
                            <a:gd name="T19" fmla="*/ 2498 h 44"/>
                            <a:gd name="T20" fmla="+- 0 6298 6254"/>
                            <a:gd name="T21" fmla="*/ T20 w 44"/>
                            <a:gd name="T22" fmla="+- 0 2527 2484"/>
                            <a:gd name="T23" fmla="*/ 2527 h 44"/>
                            <a:gd name="T24" fmla="+- 0 6254 6254"/>
                            <a:gd name="T25" fmla="*/ T24 w 44"/>
                            <a:gd name="T26" fmla="+- 0 2527 2484"/>
                            <a:gd name="T27" fmla="*/ 2527 h 44"/>
                            <a:gd name="T28" fmla="+- 0 6254 6254"/>
                            <a:gd name="T29" fmla="*/ T28 w 44"/>
                            <a:gd name="T30" fmla="+- 0 2513 2484"/>
                            <a:gd name="T31" fmla="*/ 2513 h 44"/>
                            <a:gd name="T32" fmla="+- 0 6298 6254"/>
                            <a:gd name="T33" fmla="*/ T32 w 44"/>
                            <a:gd name="T34" fmla="+- 0 2513 2484"/>
                            <a:gd name="T35" fmla="*/ 2513 h 44"/>
                            <a:gd name="T36" fmla="+- 0 6298 6254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4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14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4" y="29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0277" id="AutoShape 18" o:spid="_x0000_s1026" style="position:absolute;margin-left:312.7pt;margin-top:124.2pt;width:2.2pt;height:2.2pt;z-index:-259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" path="m44,14l,14,,,44,r,14xm44,43l,43,,29r44,l44,43xe" fillcolor="black" stroked="f">
                <v:path arrowok="t" o:connecttype="custom" o:connectlocs="27940,1586230;0,1586230;0,1577340;27940,1577340;27940,1586230;27940,1604645;0,1604645;0,1595755;27940,1595755;27940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32800" behindDoc="1" locked="0" layoutInCell="1" allowOverlap="1" wp14:anchorId="6439A00C" wp14:editId="11BDCE4B">
                <wp:simplePos x="0" y="0"/>
                <wp:positionH relativeFrom="page">
                  <wp:posOffset>4418330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7001 6958"/>
                            <a:gd name="T1" fmla="*/ T0 w 44"/>
                            <a:gd name="T2" fmla="+- 0 2498 2484"/>
                            <a:gd name="T3" fmla="*/ 2498 h 44"/>
                            <a:gd name="T4" fmla="+- 0 6958 6958"/>
                            <a:gd name="T5" fmla="*/ T4 w 44"/>
                            <a:gd name="T6" fmla="+- 0 2498 2484"/>
                            <a:gd name="T7" fmla="*/ 2498 h 44"/>
                            <a:gd name="T8" fmla="+- 0 6958 6958"/>
                            <a:gd name="T9" fmla="*/ T8 w 44"/>
                            <a:gd name="T10" fmla="+- 0 2484 2484"/>
                            <a:gd name="T11" fmla="*/ 2484 h 44"/>
                            <a:gd name="T12" fmla="+- 0 7001 6958"/>
                            <a:gd name="T13" fmla="*/ T12 w 44"/>
                            <a:gd name="T14" fmla="+- 0 2484 2484"/>
                            <a:gd name="T15" fmla="*/ 2484 h 44"/>
                            <a:gd name="T16" fmla="+- 0 7001 6958"/>
                            <a:gd name="T17" fmla="*/ T16 w 44"/>
                            <a:gd name="T18" fmla="+- 0 2498 2484"/>
                            <a:gd name="T19" fmla="*/ 2498 h 44"/>
                            <a:gd name="T20" fmla="+- 0 7001 6958"/>
                            <a:gd name="T21" fmla="*/ T20 w 44"/>
                            <a:gd name="T22" fmla="+- 0 2527 2484"/>
                            <a:gd name="T23" fmla="*/ 2527 h 44"/>
                            <a:gd name="T24" fmla="+- 0 6958 6958"/>
                            <a:gd name="T25" fmla="*/ T24 w 44"/>
                            <a:gd name="T26" fmla="+- 0 2527 2484"/>
                            <a:gd name="T27" fmla="*/ 2527 h 44"/>
                            <a:gd name="T28" fmla="+- 0 6958 6958"/>
                            <a:gd name="T29" fmla="*/ T28 w 44"/>
                            <a:gd name="T30" fmla="+- 0 2513 2484"/>
                            <a:gd name="T31" fmla="*/ 2513 h 44"/>
                            <a:gd name="T32" fmla="+- 0 7001 6958"/>
                            <a:gd name="T33" fmla="*/ T32 w 44"/>
                            <a:gd name="T34" fmla="+- 0 2513 2484"/>
                            <a:gd name="T35" fmla="*/ 2513 h 44"/>
                            <a:gd name="T36" fmla="+- 0 7001 6958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4FBE" id="AutoShape 17" o:spid="_x0000_s1026" style="position:absolute;margin-left:347.9pt;margin-top:124.2pt;width:2.2pt;height:2.2pt;z-index:-259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" path="m43,14l,14,,,43,r,14xm43,43l,43,,29r43,l43,43xe" fillcolor="black" stroked="f">
                <v:path arrowok="t" o:connecttype="custom" o:connectlocs="27305,1586230;0,1586230;0,1577340;27305,1577340;27305,1586230;27305,1604645;0,1604645;0,1595755;27305,1595755;27305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33824" behindDoc="1" locked="0" layoutInCell="1" allowOverlap="1" wp14:anchorId="399FD63C" wp14:editId="43EA7E1C">
                <wp:simplePos x="0" y="0"/>
                <wp:positionH relativeFrom="page">
                  <wp:posOffset>4878070</wp:posOffset>
                </wp:positionH>
                <wp:positionV relativeFrom="paragraph">
                  <wp:posOffset>1577340</wp:posOffset>
                </wp:positionV>
                <wp:extent cx="27940" cy="27940"/>
                <wp:effectExtent l="0" t="0" r="0" b="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7726 7682"/>
                            <a:gd name="T1" fmla="*/ T0 w 44"/>
                            <a:gd name="T2" fmla="+- 0 2498 2484"/>
                            <a:gd name="T3" fmla="*/ 2498 h 44"/>
                            <a:gd name="T4" fmla="+- 0 7682 7682"/>
                            <a:gd name="T5" fmla="*/ T4 w 44"/>
                            <a:gd name="T6" fmla="+- 0 2498 2484"/>
                            <a:gd name="T7" fmla="*/ 2498 h 44"/>
                            <a:gd name="T8" fmla="+- 0 7682 7682"/>
                            <a:gd name="T9" fmla="*/ T8 w 44"/>
                            <a:gd name="T10" fmla="+- 0 2484 2484"/>
                            <a:gd name="T11" fmla="*/ 2484 h 44"/>
                            <a:gd name="T12" fmla="+- 0 7726 7682"/>
                            <a:gd name="T13" fmla="*/ T12 w 44"/>
                            <a:gd name="T14" fmla="+- 0 2484 2484"/>
                            <a:gd name="T15" fmla="*/ 2484 h 44"/>
                            <a:gd name="T16" fmla="+- 0 7726 7682"/>
                            <a:gd name="T17" fmla="*/ T16 w 44"/>
                            <a:gd name="T18" fmla="+- 0 2498 2484"/>
                            <a:gd name="T19" fmla="*/ 2498 h 44"/>
                            <a:gd name="T20" fmla="+- 0 7726 7682"/>
                            <a:gd name="T21" fmla="*/ T20 w 44"/>
                            <a:gd name="T22" fmla="+- 0 2527 2484"/>
                            <a:gd name="T23" fmla="*/ 2527 h 44"/>
                            <a:gd name="T24" fmla="+- 0 7682 7682"/>
                            <a:gd name="T25" fmla="*/ T24 w 44"/>
                            <a:gd name="T26" fmla="+- 0 2527 2484"/>
                            <a:gd name="T27" fmla="*/ 2527 h 44"/>
                            <a:gd name="T28" fmla="+- 0 7682 7682"/>
                            <a:gd name="T29" fmla="*/ T28 w 44"/>
                            <a:gd name="T30" fmla="+- 0 2513 2484"/>
                            <a:gd name="T31" fmla="*/ 2513 h 44"/>
                            <a:gd name="T32" fmla="+- 0 7726 7682"/>
                            <a:gd name="T33" fmla="*/ T32 w 44"/>
                            <a:gd name="T34" fmla="+- 0 2513 2484"/>
                            <a:gd name="T35" fmla="*/ 2513 h 44"/>
                            <a:gd name="T36" fmla="+- 0 7726 7682"/>
                            <a:gd name="T37" fmla="*/ T36 w 44"/>
                            <a:gd name="T38" fmla="+- 0 2527 2484"/>
                            <a:gd name="T39" fmla="*/ 252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4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14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4" y="29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94DD" id="AutoShape 16" o:spid="_x0000_s1026" style="position:absolute;margin-left:384.1pt;margin-top:124.2pt;width:2.2pt;height:2.2pt;z-index:-259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" path="m44,14l,14,,,44,r,14xm44,43l,43,,29r44,l44,43xe" fillcolor="black" stroked="f">
                <v:path arrowok="t" o:connecttype="custom" o:connectlocs="27940,1586230;0,1586230;0,1577340;27940,1577340;27940,1586230;27940,1604645;0,1604645;0,1595755;27940,1595755;27940,1604645" o:connectangles="0,0,0,0,0,0,0,0,0,0"/>
                <w10:wrap anchorx="page"/>
              </v:shape>
            </w:pict>
          </mc:Fallback>
        </mc:AlternateContent>
      </w: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3534848" behindDoc="1" locked="0" layoutInCell="1" allowOverlap="1" wp14:anchorId="15F4C87F" wp14:editId="6ABC7F2F">
                <wp:simplePos x="0" y="0"/>
                <wp:positionH relativeFrom="page">
                  <wp:posOffset>5451475</wp:posOffset>
                </wp:positionH>
                <wp:positionV relativeFrom="paragraph">
                  <wp:posOffset>1577340</wp:posOffset>
                </wp:positionV>
                <wp:extent cx="36830" cy="29210"/>
                <wp:effectExtent l="0" t="0" r="0" b="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9210"/>
                        </a:xfrm>
                        <a:custGeom>
                          <a:avLst/>
                          <a:gdLst>
                            <a:gd name="T0" fmla="+- 0 8628 8585"/>
                            <a:gd name="T1" fmla="*/ T0 w 58"/>
                            <a:gd name="T2" fmla="+- 0 2513 2484"/>
                            <a:gd name="T3" fmla="*/ 2513 h 46"/>
                            <a:gd name="T4" fmla="+- 0 8585 8585"/>
                            <a:gd name="T5" fmla="*/ T4 w 58"/>
                            <a:gd name="T6" fmla="+- 0 2513 2484"/>
                            <a:gd name="T7" fmla="*/ 2513 h 46"/>
                            <a:gd name="T8" fmla="+- 0 8585 8585"/>
                            <a:gd name="T9" fmla="*/ T8 w 58"/>
                            <a:gd name="T10" fmla="+- 0 2527 2484"/>
                            <a:gd name="T11" fmla="*/ 2527 h 46"/>
                            <a:gd name="T12" fmla="+- 0 8599 8585"/>
                            <a:gd name="T13" fmla="*/ T12 w 58"/>
                            <a:gd name="T14" fmla="+- 0 2527 2484"/>
                            <a:gd name="T15" fmla="*/ 2527 h 46"/>
                            <a:gd name="T16" fmla="+- 0 8599 8585"/>
                            <a:gd name="T17" fmla="*/ T16 w 58"/>
                            <a:gd name="T18" fmla="+- 0 2530 2484"/>
                            <a:gd name="T19" fmla="*/ 2530 h 46"/>
                            <a:gd name="T20" fmla="+- 0 8609 8585"/>
                            <a:gd name="T21" fmla="*/ T20 w 58"/>
                            <a:gd name="T22" fmla="+- 0 2530 2484"/>
                            <a:gd name="T23" fmla="*/ 2530 h 46"/>
                            <a:gd name="T24" fmla="+- 0 8609 8585"/>
                            <a:gd name="T25" fmla="*/ T24 w 58"/>
                            <a:gd name="T26" fmla="+- 0 2527 2484"/>
                            <a:gd name="T27" fmla="*/ 2527 h 46"/>
                            <a:gd name="T28" fmla="+- 0 8628 8585"/>
                            <a:gd name="T29" fmla="*/ T28 w 58"/>
                            <a:gd name="T30" fmla="+- 0 2527 2484"/>
                            <a:gd name="T31" fmla="*/ 2527 h 46"/>
                            <a:gd name="T32" fmla="+- 0 8628 8585"/>
                            <a:gd name="T33" fmla="*/ T32 w 58"/>
                            <a:gd name="T34" fmla="+- 0 2513 2484"/>
                            <a:gd name="T35" fmla="*/ 2513 h 46"/>
                            <a:gd name="T36" fmla="+- 0 8642 8585"/>
                            <a:gd name="T37" fmla="*/ T36 w 58"/>
                            <a:gd name="T38" fmla="+- 0 2484 2484"/>
                            <a:gd name="T39" fmla="*/ 2484 h 46"/>
                            <a:gd name="T40" fmla="+- 0 8628 8585"/>
                            <a:gd name="T41" fmla="*/ T40 w 58"/>
                            <a:gd name="T42" fmla="+- 0 2484 2484"/>
                            <a:gd name="T43" fmla="*/ 2484 h 46"/>
                            <a:gd name="T44" fmla="+- 0 8599 8585"/>
                            <a:gd name="T45" fmla="*/ T44 w 58"/>
                            <a:gd name="T46" fmla="+- 0 2484 2484"/>
                            <a:gd name="T47" fmla="*/ 2484 h 46"/>
                            <a:gd name="T48" fmla="+- 0 8585 8585"/>
                            <a:gd name="T49" fmla="*/ T48 w 58"/>
                            <a:gd name="T50" fmla="+- 0 2484 2484"/>
                            <a:gd name="T51" fmla="*/ 2484 h 46"/>
                            <a:gd name="T52" fmla="+- 0 8585 8585"/>
                            <a:gd name="T53" fmla="*/ T52 w 58"/>
                            <a:gd name="T54" fmla="+- 0 2498 2484"/>
                            <a:gd name="T55" fmla="*/ 2498 h 46"/>
                            <a:gd name="T56" fmla="+- 0 8599 8585"/>
                            <a:gd name="T57" fmla="*/ T56 w 58"/>
                            <a:gd name="T58" fmla="+- 0 2498 2484"/>
                            <a:gd name="T59" fmla="*/ 2498 h 46"/>
                            <a:gd name="T60" fmla="+- 0 8628 8585"/>
                            <a:gd name="T61" fmla="*/ T60 w 58"/>
                            <a:gd name="T62" fmla="+- 0 2498 2484"/>
                            <a:gd name="T63" fmla="*/ 2498 h 46"/>
                            <a:gd name="T64" fmla="+- 0 8642 8585"/>
                            <a:gd name="T65" fmla="*/ T64 w 58"/>
                            <a:gd name="T66" fmla="+- 0 2498 2484"/>
                            <a:gd name="T67" fmla="*/ 2498 h 46"/>
                            <a:gd name="T68" fmla="+- 0 8642 8585"/>
                            <a:gd name="T69" fmla="*/ T68 w 58"/>
                            <a:gd name="T70" fmla="+- 0 2484 2484"/>
                            <a:gd name="T71" fmla="*/ 2484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8" h="46">
                              <a:moveTo>
                                <a:pt x="43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4" y="43"/>
                              </a:lnTo>
                              <a:lnTo>
                                <a:pt x="14" y="46"/>
                              </a:lnTo>
                              <a:lnTo>
                                <a:pt x="24" y="46"/>
                              </a:lnTo>
                              <a:lnTo>
                                <a:pt x="24" y="43"/>
                              </a:lnTo>
                              <a:lnTo>
                                <a:pt x="43" y="43"/>
                              </a:lnTo>
                              <a:lnTo>
                                <a:pt x="43" y="29"/>
                              </a:lnTo>
                              <a:moveTo>
                                <a:pt x="57" y="0"/>
                              </a:moveTo>
                              <a:lnTo>
                                <a:pt x="4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43" y="14"/>
                              </a:lnTo>
                              <a:lnTo>
                                <a:pt x="57" y="14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1498" id="AutoShape 15" o:spid="_x0000_s1026" style="position:absolute;margin-left:429.25pt;margin-top:124.2pt;width:2.9pt;height:2.3pt;z-index:-259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" path="m43,29l,29,,43r14,l14,46r10,l24,43r19,l43,29m57,l43,,14,,,,,14r14,l43,14r14,l57,e" fillcolor="black" stroked="f">
                <v:path arrowok="t" o:connecttype="custom" o:connectlocs="27305,1595755;0,1595755;0,1604645;8890,1604645;8890,1606550;15240,1606550;15240,1604645;27305,1604645;27305,1595755;36195,1577340;27305,1577340;8890,1577340;0,1577340;0,1586230;8890,1586230;27305,1586230;36195,1586230;36195,1577340" o:connectangles="0,0,0,0,0,0,0,0,0,0,0,0,0,0,0,0,0,0"/>
                <w10:wrap anchorx="page"/>
              </v:shape>
            </w:pict>
          </mc:Fallback>
        </mc:AlternateContent>
      </w:r>
      <w:r w:rsidR="00D64232" w:rsidRPr="00DF7FEB">
        <w:rPr>
          <w:lang w:val="sk-SK"/>
        </w:rPr>
        <w:t>Na základe schváleného plánu práce – kalendára súťaží pre príslušný kalendárny rok organizuje súťaže, preteky a akcie masového, výkonnostného, vrcholového a medzinárodného charakteru v športovej streľbe, ustanovuje, riadi a ekonomicky zabezpečuje štátnu reprezentáciu Slovenskej republiky v športovej streľbe, zabezpečuje vyhľadávanie, výber, prípravu a výchovu talentov športovej streľby, najmä z radov mládeže a rast ich športovej výkonnosti, riadi a organizuje športovú streľbu a napomáha jej rozvoju v Slovenskej republike, podieľa sa na organizovaní edičnej činnosti a popularizácii športovej streľby.</w:t>
      </w:r>
    </w:p>
    <w:p w14:paraId="582250C1" w14:textId="77777777" w:rsidR="00B82907" w:rsidRPr="00DF7FEB" w:rsidRDefault="00B82907">
      <w:pPr>
        <w:pStyle w:val="Zkladntext"/>
        <w:rPr>
          <w:sz w:val="20"/>
          <w:lang w:val="sk-SK"/>
        </w:rPr>
      </w:pPr>
    </w:p>
    <w:p w14:paraId="3780CF96" w14:textId="77777777" w:rsidR="00B82907" w:rsidRPr="00DF7FEB" w:rsidRDefault="00B82907">
      <w:pPr>
        <w:pStyle w:val="Zkladntext"/>
        <w:spacing w:before="11"/>
        <w:rPr>
          <w:sz w:val="12"/>
          <w:lang w:val="sk-SK"/>
        </w:rPr>
      </w:pP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03"/>
        <w:gridCol w:w="851"/>
        <w:gridCol w:w="726"/>
        <w:gridCol w:w="1140"/>
        <w:gridCol w:w="643"/>
        <w:gridCol w:w="704"/>
        <w:gridCol w:w="726"/>
        <w:gridCol w:w="901"/>
        <w:gridCol w:w="14"/>
        <w:gridCol w:w="2594"/>
      </w:tblGrid>
      <w:tr w:rsidR="00275743" w:rsidRPr="00BA07F3" w14:paraId="6B2CA798" w14:textId="77777777" w:rsidTr="00FC41C3">
        <w:trPr>
          <w:tblHeader/>
          <w:jc w:val="center"/>
        </w:trPr>
        <w:tc>
          <w:tcPr>
            <w:tcW w:w="534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</w:tcPr>
          <w:p w14:paraId="113A88F8" w14:textId="77777777" w:rsidR="00275743" w:rsidRPr="00BA07F3" w:rsidRDefault="00275743" w:rsidP="00FC41C3">
            <w:pPr>
              <w:pStyle w:val="tl1"/>
            </w:pPr>
          </w:p>
        </w:tc>
        <w:tc>
          <w:tcPr>
            <w:tcW w:w="1503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0DA55E60" w14:textId="77777777" w:rsidR="00275743" w:rsidRPr="00BA07F3" w:rsidRDefault="00275743" w:rsidP="00FC41C3">
            <w:pPr>
              <w:pStyle w:val="tl1"/>
            </w:pPr>
            <w:r w:rsidRPr="00BA07F3">
              <w:t>Miest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1C2238E8" w14:textId="77777777" w:rsidR="00275743" w:rsidRPr="00BA07F3" w:rsidRDefault="00275743" w:rsidP="00FC41C3">
            <w:pPr>
              <w:pStyle w:val="tl1"/>
            </w:pPr>
            <w:r w:rsidRPr="00BA07F3">
              <w:t>Krajina</w:t>
            </w:r>
          </w:p>
        </w:tc>
        <w:tc>
          <w:tcPr>
            <w:tcW w:w="726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67EDE050" w14:textId="77777777" w:rsidR="00275743" w:rsidRPr="00BA07F3" w:rsidRDefault="00275743" w:rsidP="00FC41C3">
            <w:pPr>
              <w:pStyle w:val="tl1"/>
            </w:pPr>
            <w:r w:rsidRPr="00BA07F3">
              <w:t>od</w:t>
            </w:r>
          </w:p>
        </w:tc>
        <w:tc>
          <w:tcPr>
            <w:tcW w:w="11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2BC35A92" w14:textId="77777777" w:rsidR="00275743" w:rsidRPr="00BA07F3" w:rsidRDefault="00275743" w:rsidP="00FC41C3">
            <w:pPr>
              <w:pStyle w:val="tl1"/>
            </w:pPr>
            <w:r w:rsidRPr="00BA07F3">
              <w:t>do</w:t>
            </w:r>
          </w:p>
        </w:tc>
        <w:tc>
          <w:tcPr>
            <w:tcW w:w="643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00765009" w14:textId="77777777" w:rsidR="00275743" w:rsidRPr="00BA07F3" w:rsidRDefault="00275743" w:rsidP="00FC41C3">
            <w:pPr>
              <w:pStyle w:val="tl1"/>
            </w:pPr>
            <w:r w:rsidRPr="00BA07F3">
              <w:t>Krajín</w:t>
            </w:r>
          </w:p>
        </w:tc>
        <w:tc>
          <w:tcPr>
            <w:tcW w:w="704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55E91733" w14:textId="77777777" w:rsidR="00275743" w:rsidRPr="00BA07F3" w:rsidRDefault="00275743" w:rsidP="00FC41C3">
            <w:pPr>
              <w:pStyle w:val="tl1"/>
            </w:pPr>
            <w:proofErr w:type="spellStart"/>
            <w:r w:rsidRPr="00BA07F3">
              <w:t>Sport</w:t>
            </w:r>
            <w:proofErr w:type="spellEnd"/>
            <w:r w:rsidRPr="00BA07F3">
              <w:t>.</w:t>
            </w:r>
          </w:p>
        </w:tc>
        <w:tc>
          <w:tcPr>
            <w:tcW w:w="726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6A2BE6A1" w14:textId="77777777" w:rsidR="00275743" w:rsidRPr="00BA07F3" w:rsidRDefault="00275743" w:rsidP="00FC41C3">
            <w:pPr>
              <w:pStyle w:val="tl1"/>
            </w:pPr>
            <w:r w:rsidRPr="00BA07F3">
              <w:t>SSZ</w:t>
            </w:r>
          </w:p>
        </w:tc>
        <w:tc>
          <w:tcPr>
            <w:tcW w:w="901" w:type="dxa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  <w:vAlign w:val="bottom"/>
          </w:tcPr>
          <w:p w14:paraId="313B9165" w14:textId="77777777" w:rsidR="00275743" w:rsidRPr="00BA07F3" w:rsidRDefault="00275743" w:rsidP="00FC41C3">
            <w:pPr>
              <w:pStyle w:val="tl1"/>
            </w:pPr>
            <w:proofErr w:type="spellStart"/>
            <w:r w:rsidRPr="00BA07F3">
              <w:t>Start</w:t>
            </w:r>
            <w:proofErr w:type="spellEnd"/>
            <w:r w:rsidRPr="00BA07F3">
              <w:t xml:space="preserve"> SSZ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clear" w:color="auto" w:fill="auto"/>
          </w:tcPr>
          <w:p w14:paraId="5545A08A" w14:textId="77777777" w:rsidR="00275743" w:rsidRPr="00BA07F3" w:rsidRDefault="00275743" w:rsidP="00FC41C3">
            <w:pPr>
              <w:pStyle w:val="tl1"/>
            </w:pPr>
            <w:r w:rsidRPr="00BA07F3">
              <w:t>Medaile</w:t>
            </w:r>
          </w:p>
        </w:tc>
      </w:tr>
      <w:tr w:rsidR="00275743" w:rsidRPr="00BA07F3" w14:paraId="5F075A52" w14:textId="77777777" w:rsidTr="00FC41C3">
        <w:trPr>
          <w:jc w:val="center"/>
        </w:trPr>
        <w:tc>
          <w:tcPr>
            <w:tcW w:w="7742" w:type="dxa"/>
            <w:gridSpan w:val="10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66DC7" w14:textId="77777777" w:rsidR="00275743" w:rsidRPr="00BA07F3" w:rsidRDefault="00275743" w:rsidP="00FC41C3">
            <w:pPr>
              <w:pStyle w:val="Nadpis3"/>
              <w:rPr>
                <w:color w:val="auto"/>
              </w:rPr>
            </w:pPr>
            <w:proofErr w:type="spellStart"/>
            <w:r w:rsidRPr="00BA07F3">
              <w:rPr>
                <w:color w:val="auto"/>
              </w:rPr>
              <w:t>Olympijské</w:t>
            </w:r>
            <w:proofErr w:type="spellEnd"/>
            <w:r w:rsidRPr="00BA07F3">
              <w:rPr>
                <w:color w:val="auto"/>
              </w:rPr>
              <w:t xml:space="preserve"> </w:t>
            </w:r>
            <w:proofErr w:type="spellStart"/>
            <w:r w:rsidRPr="00BA07F3">
              <w:rPr>
                <w:color w:val="auto"/>
              </w:rPr>
              <w:t>hry</w:t>
            </w:r>
            <w:proofErr w:type="spellEnd"/>
          </w:p>
        </w:tc>
        <w:tc>
          <w:tcPr>
            <w:tcW w:w="2594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E32FF" w14:textId="77777777" w:rsidR="00275743" w:rsidRPr="00BA07F3" w:rsidRDefault="00275743" w:rsidP="00FC41C3">
            <w:pPr>
              <w:pStyle w:val="Nadpis3"/>
              <w:rPr>
                <w:color w:val="auto"/>
              </w:rPr>
            </w:pPr>
          </w:p>
        </w:tc>
      </w:tr>
      <w:tr w:rsidR="00275743" w:rsidRPr="00BA07F3" w14:paraId="41DFF4D3" w14:textId="77777777" w:rsidTr="00FC41C3"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0D508" w14:textId="77777777" w:rsidR="00275743" w:rsidRPr="00BA07F3" w:rsidRDefault="00275743" w:rsidP="00FC41C3">
            <w:pPr>
              <w:pStyle w:val="tl3"/>
              <w:spacing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95431" w14:textId="77777777" w:rsidR="00275743" w:rsidRPr="00BA07F3" w:rsidRDefault="00275743" w:rsidP="00FC41C3">
            <w:pPr>
              <w:pStyle w:val="tl3"/>
              <w:spacing w:line="240" w:lineRule="auto"/>
            </w:pPr>
            <w:r w:rsidRPr="00BA07F3">
              <w:t>Parí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D629" w14:textId="77777777" w:rsidR="00275743" w:rsidRPr="00BA07F3" w:rsidRDefault="00275743" w:rsidP="00FC41C3">
            <w:pPr>
              <w:pStyle w:val="tl3"/>
              <w:spacing w:line="240" w:lineRule="auto"/>
              <w:jc w:val="center"/>
            </w:pPr>
            <w:r w:rsidRPr="00BA07F3">
              <w:t>FRA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7AE20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26.7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FC331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11.8.202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FDFCE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81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B3BC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40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0FB3A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6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2C84B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 w:rsidRPr="00BA07F3">
              <w:t>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D87D" w14:textId="77777777" w:rsidR="00275743" w:rsidRPr="00BA07F3" w:rsidRDefault="00275743" w:rsidP="00FC41C3">
            <w:pPr>
              <w:pStyle w:val="tl3"/>
              <w:spacing w:line="240" w:lineRule="auto"/>
              <w:jc w:val="right"/>
            </w:pPr>
            <w:r>
              <w:t>-</w:t>
            </w:r>
          </w:p>
        </w:tc>
      </w:tr>
      <w:tr w:rsidR="00275743" w:rsidRPr="009F684B" w14:paraId="62795BBF" w14:textId="77777777" w:rsidTr="00FC41C3">
        <w:trPr>
          <w:jc w:val="center"/>
        </w:trPr>
        <w:tc>
          <w:tcPr>
            <w:tcW w:w="774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7C00C15" w14:textId="77777777" w:rsidR="00275743" w:rsidRPr="007A31EB" w:rsidRDefault="00275743" w:rsidP="00FC41C3">
            <w:pPr>
              <w:pStyle w:val="Nadpis3"/>
              <w:rPr>
                <w:color w:val="auto"/>
              </w:rPr>
            </w:pPr>
            <w:proofErr w:type="spellStart"/>
            <w:r w:rsidRPr="007A31EB">
              <w:rPr>
                <w:color w:val="auto"/>
              </w:rPr>
              <w:t>Majstrovstvá</w:t>
            </w:r>
            <w:proofErr w:type="spellEnd"/>
            <w:r w:rsidRPr="007A31EB">
              <w:rPr>
                <w:color w:val="auto"/>
              </w:rPr>
              <w:t xml:space="preserve"> </w:t>
            </w:r>
            <w:proofErr w:type="spellStart"/>
            <w:r w:rsidRPr="007A31EB">
              <w:rPr>
                <w:color w:val="auto"/>
              </w:rPr>
              <w:t>sveta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</w:tcPr>
          <w:p w14:paraId="2D9C5BC5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9F684B" w14:paraId="53305561" w14:textId="77777777" w:rsidTr="00FC41C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C19DA7" w14:textId="77777777" w:rsidR="00275743" w:rsidRPr="0022478B" w:rsidRDefault="00275743" w:rsidP="00FC41C3">
            <w:pPr>
              <w:pStyle w:val="tl3"/>
              <w:spacing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CA05C1" w14:textId="77777777" w:rsidR="00275743" w:rsidRPr="00DD2355" w:rsidRDefault="00275743" w:rsidP="00FC41C3">
            <w:pPr>
              <w:pStyle w:val="tl3"/>
              <w:spacing w:line="240" w:lineRule="auto"/>
            </w:pPr>
            <w:proofErr w:type="spellStart"/>
            <w:r w:rsidRPr="00DD2355">
              <w:t>Valeggio</w:t>
            </w:r>
            <w:proofErr w:type="spellEnd"/>
            <w:r w:rsidRPr="00DD2355">
              <w:t xml:space="preserve"> </w:t>
            </w:r>
            <w:proofErr w:type="spellStart"/>
            <w:r w:rsidRPr="00DD2355">
              <w:t>Sul</w:t>
            </w:r>
            <w:proofErr w:type="spellEnd"/>
            <w:r w:rsidRPr="00DD2355">
              <w:t xml:space="preserve"> </w:t>
            </w:r>
            <w:proofErr w:type="spellStart"/>
            <w:r w:rsidRPr="00DD2355">
              <w:t>Minc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B4BA124" w14:textId="77777777" w:rsidR="00275743" w:rsidRPr="00DD2355" w:rsidRDefault="00275743" w:rsidP="00FC41C3">
            <w:pPr>
              <w:pStyle w:val="tl3"/>
              <w:spacing w:line="240" w:lineRule="auto"/>
              <w:jc w:val="center"/>
            </w:pPr>
            <w:r w:rsidRPr="00DD2355">
              <w:t>ITA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F71CECD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25. 8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C175774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31. 8. 202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682D3D5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2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405724A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382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FFE478B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1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90B5DFC" w14:textId="77777777" w:rsidR="00275743" w:rsidRPr="00DD2355" w:rsidRDefault="00275743" w:rsidP="00FC41C3">
            <w:pPr>
              <w:pStyle w:val="tl3"/>
              <w:spacing w:line="240" w:lineRule="auto"/>
              <w:jc w:val="right"/>
            </w:pPr>
            <w:r w:rsidRPr="00DD2355">
              <w:t>90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4421791E" w14:textId="77777777" w:rsidR="00275743" w:rsidRPr="009F684B" w:rsidRDefault="00275743" w:rsidP="00FC41C3">
            <w:pPr>
              <w:pStyle w:val="tl3"/>
              <w:spacing w:line="240" w:lineRule="auto"/>
              <w:jc w:val="right"/>
              <w:rPr>
                <w:color w:val="FF0000"/>
              </w:rPr>
            </w:pPr>
            <w:r>
              <w:t>j</w:t>
            </w:r>
            <w:r w:rsidRPr="007A31EB">
              <w:t>: z-</w:t>
            </w:r>
            <w:r>
              <w:t>2</w:t>
            </w:r>
            <w:r w:rsidRPr="007A31EB">
              <w:t>;</w:t>
            </w:r>
            <w:r>
              <w:t>s-2;</w:t>
            </w:r>
            <w:r w:rsidRPr="007A31EB">
              <w:t>b-</w:t>
            </w:r>
            <w:r>
              <w:t>1</w:t>
            </w:r>
            <w:r w:rsidRPr="007A31EB">
              <w:t>;</w:t>
            </w:r>
            <w:r>
              <w:t>d</w:t>
            </w:r>
            <w:r w:rsidRPr="007A31EB">
              <w:t xml:space="preserve">: </w:t>
            </w:r>
            <w:r>
              <w:t>z</w:t>
            </w:r>
            <w:r w:rsidRPr="007A31EB">
              <w:t>-</w:t>
            </w:r>
            <w:r>
              <w:t>2</w:t>
            </w:r>
            <w:r w:rsidRPr="007A31EB">
              <w:t xml:space="preserve">; </w:t>
            </w:r>
            <w:r>
              <w:t>s-2;</w:t>
            </w:r>
            <w:r w:rsidRPr="007A31EB">
              <w:t>b-</w:t>
            </w:r>
            <w:r>
              <w:t>1</w:t>
            </w:r>
            <w:r w:rsidRPr="007A31EB">
              <w:t>;</w:t>
            </w:r>
          </w:p>
        </w:tc>
      </w:tr>
      <w:tr w:rsidR="00275743" w:rsidRPr="009B1AB7" w14:paraId="014DE154" w14:textId="77777777" w:rsidTr="00FC41C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485025" w14:textId="77777777" w:rsidR="00275743" w:rsidRPr="0022478B" w:rsidRDefault="00275743" w:rsidP="00FC41C3">
            <w:pPr>
              <w:pStyle w:val="tl3"/>
              <w:spacing w:line="240" w:lineRule="auto"/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137501D" w14:textId="77777777" w:rsidR="00275743" w:rsidRPr="009B1AB7" w:rsidRDefault="00275743" w:rsidP="00FC41C3">
            <w:pPr>
              <w:pStyle w:val="tl3"/>
              <w:spacing w:line="240" w:lineRule="auto"/>
            </w:pPr>
            <w:r w:rsidRPr="009B1AB7">
              <w:t>Li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95CF9" w14:textId="77777777" w:rsidR="00275743" w:rsidRPr="009B1AB7" w:rsidRDefault="00275743" w:rsidP="00FC41C3">
            <w:pPr>
              <w:pStyle w:val="tl3"/>
              <w:spacing w:line="240" w:lineRule="auto"/>
              <w:jc w:val="center"/>
            </w:pPr>
            <w:r w:rsidRPr="009B1AB7">
              <w:t>PER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C40AF05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26. 9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88748AF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7. 10. 202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8FC0A69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5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82837C3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553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9EFF09C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1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4EE500F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22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558242EA" w14:textId="77777777" w:rsidR="00275743" w:rsidRPr="009B1AB7" w:rsidRDefault="00275743" w:rsidP="00FC41C3">
            <w:pPr>
              <w:pStyle w:val="tl3"/>
              <w:spacing w:line="240" w:lineRule="auto"/>
              <w:jc w:val="right"/>
            </w:pPr>
            <w:r w:rsidRPr="009B1AB7">
              <w:t>-</w:t>
            </w:r>
          </w:p>
        </w:tc>
      </w:tr>
      <w:tr w:rsidR="00275743" w:rsidRPr="009F684B" w14:paraId="67548DCF" w14:textId="77777777" w:rsidTr="00FC41C3">
        <w:trPr>
          <w:jc w:val="center"/>
        </w:trPr>
        <w:tc>
          <w:tcPr>
            <w:tcW w:w="7742" w:type="dxa"/>
            <w:gridSpan w:val="10"/>
            <w:shd w:val="clear" w:color="auto" w:fill="auto"/>
          </w:tcPr>
          <w:p w14:paraId="23CA1096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970E36">
              <w:rPr>
                <w:color w:val="auto"/>
              </w:rPr>
              <w:t>Majstrovstvá</w:t>
            </w:r>
            <w:proofErr w:type="spellEnd"/>
            <w:r w:rsidRPr="00970E36">
              <w:rPr>
                <w:color w:val="auto"/>
              </w:rPr>
              <w:t xml:space="preserve"> </w:t>
            </w:r>
            <w:proofErr w:type="spellStart"/>
            <w:r w:rsidRPr="00970E36">
              <w:rPr>
                <w:color w:val="auto"/>
              </w:rPr>
              <w:t>Európy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14:paraId="19EAFF65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53061C" w14:paraId="0AA527C6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31D124AA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F78638D" w14:textId="77777777" w:rsidR="00275743" w:rsidRPr="0053061C" w:rsidRDefault="00275743" w:rsidP="00FC41C3">
            <w:pPr>
              <w:pStyle w:val="tl3"/>
              <w:spacing w:line="240" w:lineRule="auto"/>
            </w:pPr>
            <w:r w:rsidRPr="0053061C">
              <w:t>Győr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FF13E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 w:rsidRPr="0053061C">
              <w:t>HUN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52682E9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4. 2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178DEA5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3. 3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150203AF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9541CB5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88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ADDF958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3A642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31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6FE08D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z</w:t>
            </w:r>
            <w:r w:rsidRPr="0053061C">
              <w:t>-1;</w:t>
            </w:r>
            <w:r w:rsidRPr="007A31EB">
              <w:t xml:space="preserve"> </w:t>
            </w:r>
            <w:r>
              <w:t>b–1;</w:t>
            </w:r>
          </w:p>
        </w:tc>
      </w:tr>
      <w:tr w:rsidR="00275743" w:rsidRPr="0053061C" w14:paraId="29F36A43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7CF39557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7B53693" w14:textId="77777777" w:rsidR="00275743" w:rsidRPr="0053061C" w:rsidRDefault="00275743" w:rsidP="00FC41C3">
            <w:pPr>
              <w:pStyle w:val="tl3"/>
              <w:spacing w:line="240" w:lineRule="auto"/>
            </w:pPr>
            <w:proofErr w:type="spellStart"/>
            <w:r w:rsidRPr="0053061C">
              <w:t>Lonato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6DFB6490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 w:rsidRPr="0053061C">
              <w:t>IT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04DED3C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5. 5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892F97B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7. 5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29799FA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39EDA2F4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42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C913EB5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1F9E5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43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270946F2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d: </w:t>
            </w:r>
            <w:r>
              <w:t>z</w:t>
            </w:r>
            <w:r w:rsidRPr="0053061C">
              <w:t>-</w:t>
            </w:r>
            <w:r>
              <w:t>1</w:t>
            </w:r>
            <w:r w:rsidRPr="0053061C">
              <w:t>; b-2;</w:t>
            </w:r>
          </w:p>
        </w:tc>
      </w:tr>
      <w:tr w:rsidR="00275743" w:rsidRPr="0053061C" w14:paraId="55A28C6D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7A405697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146DF49" w14:textId="77777777" w:rsidR="00275743" w:rsidRPr="0053061C" w:rsidRDefault="00275743" w:rsidP="00FC41C3">
            <w:pPr>
              <w:pStyle w:val="tl3"/>
              <w:spacing w:line="240" w:lineRule="auto"/>
            </w:pPr>
            <w:proofErr w:type="spellStart"/>
            <w:r w:rsidRPr="0053061C">
              <w:t>Osijek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66F0B3BB" w14:textId="77777777" w:rsidR="00275743" w:rsidRPr="0053061C" w:rsidRDefault="00275743" w:rsidP="00FC41C3">
            <w:pPr>
              <w:pStyle w:val="tl3"/>
              <w:spacing w:line="240" w:lineRule="auto"/>
              <w:jc w:val="center"/>
            </w:pPr>
            <w:r w:rsidRPr="0053061C">
              <w:t>CR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B2C0053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3. 5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2153F81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9. 6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2431F90E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38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C2C429D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520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904412D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452167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 w:rsidRPr="0053061C">
              <w:t>25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E1F6640" w14:textId="77777777" w:rsidR="00275743" w:rsidRPr="0053061C" w:rsidRDefault="00275743" w:rsidP="00FC41C3">
            <w:pPr>
              <w:pStyle w:val="tl3"/>
              <w:spacing w:line="240" w:lineRule="auto"/>
              <w:jc w:val="right"/>
            </w:pPr>
            <w:r>
              <w:t>j</w:t>
            </w:r>
            <w:r w:rsidRPr="0053061C">
              <w:t xml:space="preserve">: </w:t>
            </w:r>
            <w:r>
              <w:t>z</w:t>
            </w:r>
            <w:r w:rsidRPr="0053061C">
              <w:t>-</w:t>
            </w:r>
            <w:r>
              <w:t>2</w:t>
            </w:r>
            <w:r w:rsidRPr="0053061C">
              <w:t>; b-</w:t>
            </w:r>
            <w:r>
              <w:t>1</w:t>
            </w:r>
            <w:r w:rsidRPr="0053061C">
              <w:t>;</w:t>
            </w:r>
            <w:r>
              <w:t xml:space="preserve"> d:</w:t>
            </w:r>
          </w:p>
        </w:tc>
      </w:tr>
      <w:tr w:rsidR="00275743" w:rsidRPr="00E857E4" w14:paraId="14A87325" w14:textId="77777777" w:rsidTr="00FC41C3">
        <w:trPr>
          <w:jc w:val="center"/>
        </w:trPr>
        <w:tc>
          <w:tcPr>
            <w:tcW w:w="7742" w:type="dxa"/>
            <w:gridSpan w:val="10"/>
            <w:shd w:val="clear" w:color="auto" w:fill="auto"/>
          </w:tcPr>
          <w:p w14:paraId="57F21002" w14:textId="77777777" w:rsidR="00275743" w:rsidRPr="00E857E4" w:rsidRDefault="00275743" w:rsidP="00FC41C3">
            <w:pPr>
              <w:pStyle w:val="Nadpis3"/>
              <w:rPr>
                <w:color w:val="auto"/>
              </w:rPr>
            </w:pPr>
            <w:proofErr w:type="spellStart"/>
            <w:r w:rsidRPr="00E857E4">
              <w:rPr>
                <w:color w:val="auto"/>
              </w:rPr>
              <w:t>Európske</w:t>
            </w:r>
            <w:proofErr w:type="spellEnd"/>
            <w:r w:rsidRPr="00E857E4">
              <w:rPr>
                <w:color w:val="auto"/>
              </w:rPr>
              <w:t xml:space="preserve"> hry</w:t>
            </w:r>
          </w:p>
        </w:tc>
        <w:tc>
          <w:tcPr>
            <w:tcW w:w="2594" w:type="dxa"/>
            <w:shd w:val="clear" w:color="auto" w:fill="auto"/>
          </w:tcPr>
          <w:p w14:paraId="7C5CF178" w14:textId="77777777" w:rsidR="00275743" w:rsidRPr="00E857E4" w:rsidRDefault="00275743" w:rsidP="00FC41C3">
            <w:pPr>
              <w:pStyle w:val="Nadpis3"/>
              <w:rPr>
                <w:color w:val="auto"/>
              </w:rPr>
            </w:pPr>
          </w:p>
        </w:tc>
      </w:tr>
      <w:tr w:rsidR="00275743" w:rsidRPr="00E857E4" w14:paraId="4D8E330D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1D561129" w14:textId="77777777" w:rsidR="00275743" w:rsidRPr="00E857E4" w:rsidRDefault="00275743" w:rsidP="00FC41C3">
            <w:pPr>
              <w:pStyle w:val="tl3"/>
              <w:spacing w:line="240" w:lineRule="auto"/>
              <w:jc w:val="center"/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09DD06A6" w14:textId="77777777" w:rsidR="00275743" w:rsidRPr="00E857E4" w:rsidRDefault="00275743" w:rsidP="00FC41C3">
            <w:pPr>
              <w:pStyle w:val="tl3"/>
              <w:spacing w:line="240" w:lineRule="auto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F54BCFB" w14:textId="77777777" w:rsidR="00275743" w:rsidRPr="00E857E4" w:rsidRDefault="00275743" w:rsidP="00FC41C3">
            <w:pPr>
              <w:pStyle w:val="tl3"/>
              <w:spacing w:line="240" w:lineRule="auto"/>
              <w:jc w:val="center"/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70E2EF9A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4D0EE1E7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4EFD379B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34B033B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4FC7EB0A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90BB18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2266671B" w14:textId="77777777" w:rsidR="00275743" w:rsidRPr="00E857E4" w:rsidRDefault="00275743" w:rsidP="00FC41C3">
            <w:pPr>
              <w:pStyle w:val="tl3"/>
              <w:spacing w:line="240" w:lineRule="auto"/>
              <w:jc w:val="right"/>
            </w:pPr>
          </w:p>
        </w:tc>
      </w:tr>
      <w:tr w:rsidR="00275743" w:rsidRPr="009F684B" w14:paraId="3308BEC0" w14:textId="77777777" w:rsidTr="00FC41C3">
        <w:trPr>
          <w:jc w:val="center"/>
        </w:trPr>
        <w:tc>
          <w:tcPr>
            <w:tcW w:w="7742" w:type="dxa"/>
            <w:gridSpan w:val="10"/>
            <w:shd w:val="clear" w:color="auto" w:fill="auto"/>
          </w:tcPr>
          <w:p w14:paraId="6349550F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226800">
              <w:rPr>
                <w:color w:val="auto"/>
              </w:rPr>
              <w:t>Finále</w:t>
            </w:r>
            <w:proofErr w:type="spellEnd"/>
            <w:r w:rsidRPr="00226800">
              <w:rPr>
                <w:color w:val="auto"/>
              </w:rPr>
              <w:t xml:space="preserve"> – </w:t>
            </w:r>
            <w:proofErr w:type="spellStart"/>
            <w:r w:rsidRPr="00226800">
              <w:rPr>
                <w:color w:val="auto"/>
              </w:rPr>
              <w:t>Svetový</w:t>
            </w:r>
            <w:proofErr w:type="spellEnd"/>
            <w:r w:rsidRPr="00226800">
              <w:rPr>
                <w:color w:val="auto"/>
              </w:rPr>
              <w:t xml:space="preserve"> </w:t>
            </w:r>
            <w:proofErr w:type="spellStart"/>
            <w:r w:rsidRPr="00226800">
              <w:rPr>
                <w:color w:val="auto"/>
              </w:rPr>
              <w:t>pohár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14:paraId="0F510A67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643E9D" w14:paraId="43BBFE27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718AA177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E614AA3" w14:textId="77777777" w:rsidR="00275743" w:rsidRPr="00484B44" w:rsidRDefault="00275743" w:rsidP="00FC41C3">
            <w:pPr>
              <w:pStyle w:val="tl3"/>
              <w:spacing w:line="240" w:lineRule="auto"/>
            </w:pPr>
            <w:r w:rsidRPr="00484B44">
              <w:t xml:space="preserve">New </w:t>
            </w:r>
            <w:proofErr w:type="spellStart"/>
            <w:r w:rsidRPr="00484B44">
              <w:t>Delh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5794B86" w14:textId="77777777" w:rsidR="00275743" w:rsidRPr="00484B44" w:rsidRDefault="00275743" w:rsidP="00FC41C3">
            <w:pPr>
              <w:pStyle w:val="tl3"/>
              <w:spacing w:line="240" w:lineRule="auto"/>
              <w:jc w:val="center"/>
            </w:pPr>
            <w:r w:rsidRPr="00484B44">
              <w:t>IND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9531458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3.10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3404471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8.10.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138E800A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35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CD2C311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31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C924F4D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F8F492" w14:textId="77777777" w:rsidR="00275743" w:rsidRPr="00484B44" w:rsidRDefault="00275743" w:rsidP="00FC41C3">
            <w:pPr>
              <w:pStyle w:val="tl3"/>
              <w:spacing w:line="240" w:lineRule="auto"/>
              <w:jc w:val="right"/>
            </w:pPr>
            <w:r w:rsidRPr="00484B44">
              <w:t>1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0CB5655" w14:textId="77777777" w:rsidR="00275743" w:rsidRPr="00643E9D" w:rsidRDefault="00275743" w:rsidP="00FC41C3">
            <w:pPr>
              <w:pStyle w:val="tl3"/>
              <w:spacing w:line="240" w:lineRule="auto"/>
              <w:jc w:val="right"/>
            </w:pPr>
            <w:r w:rsidRPr="00643E9D">
              <w:t>-</w:t>
            </w:r>
          </w:p>
        </w:tc>
      </w:tr>
      <w:tr w:rsidR="00275743" w:rsidRPr="009F684B" w14:paraId="7A896352" w14:textId="77777777" w:rsidTr="00FC41C3">
        <w:trPr>
          <w:jc w:val="center"/>
        </w:trPr>
        <w:tc>
          <w:tcPr>
            <w:tcW w:w="7742" w:type="dxa"/>
            <w:gridSpan w:val="10"/>
            <w:shd w:val="clear" w:color="auto" w:fill="auto"/>
          </w:tcPr>
          <w:p w14:paraId="1E120100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8F3F1E">
              <w:rPr>
                <w:color w:val="auto"/>
              </w:rPr>
              <w:t>Svetový</w:t>
            </w:r>
            <w:proofErr w:type="spellEnd"/>
            <w:r w:rsidRPr="008F3F1E">
              <w:rPr>
                <w:color w:val="auto"/>
              </w:rPr>
              <w:t xml:space="preserve"> </w:t>
            </w:r>
            <w:proofErr w:type="spellStart"/>
            <w:r w:rsidRPr="008F3F1E">
              <w:rPr>
                <w:color w:val="auto"/>
              </w:rPr>
              <w:t>pohár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14:paraId="33BD26E1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275743" w:rsidRPr="008F3F1E" w14:paraId="4FE92B7F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03B43BFA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46D8A9C" w14:textId="77777777" w:rsidR="00275743" w:rsidRPr="008F3F1E" w:rsidRDefault="00275743" w:rsidP="00FC41C3">
            <w:pPr>
              <w:pStyle w:val="tl3"/>
              <w:spacing w:line="240" w:lineRule="auto"/>
            </w:pPr>
            <w:r w:rsidRPr="008F3F1E">
              <w:t>Granad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B63A0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ESP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7D9F2F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. 2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F4B325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8. 2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62D7256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49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2C376B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26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FADA265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3BCFC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5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89F3CB8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>j: z-</w:t>
            </w:r>
            <w:r>
              <w:t>1;</w:t>
            </w:r>
          </w:p>
        </w:tc>
      </w:tr>
      <w:tr w:rsidR="00275743" w:rsidRPr="008F3F1E" w14:paraId="133429E2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3F367A02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2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7F37485" w14:textId="77777777" w:rsidR="00275743" w:rsidRPr="008F3F1E" w:rsidRDefault="00275743" w:rsidP="00FC41C3">
            <w:pPr>
              <w:pStyle w:val="tl3"/>
              <w:spacing w:line="240" w:lineRule="auto"/>
            </w:pPr>
            <w:proofErr w:type="spellStart"/>
            <w:r w:rsidRPr="008F3F1E">
              <w:t>Doha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41C9EB55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QAT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A55ED9F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6. 4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D89F37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29. 4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04EA62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1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448F24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430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D841611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567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51B47688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>j: z-</w:t>
            </w:r>
            <w:r>
              <w:t>1;</w:t>
            </w:r>
          </w:p>
        </w:tc>
      </w:tr>
      <w:tr w:rsidR="00275743" w:rsidRPr="008F3F1E" w14:paraId="12403AE5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53377AD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3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270B612" w14:textId="77777777" w:rsidR="00275743" w:rsidRPr="008F3F1E" w:rsidRDefault="00275743" w:rsidP="00FC41C3">
            <w:pPr>
              <w:pStyle w:val="tl3"/>
              <w:spacing w:line="240" w:lineRule="auto"/>
            </w:pPr>
            <w:r w:rsidRPr="008F3F1E">
              <w:t>Baku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057ED9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AZE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2E0080D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. 5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7A19D8F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2. 5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6E2651AF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6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4F18A581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699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F92142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1C61F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7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5E7A20A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s</w:t>
            </w:r>
            <w:r w:rsidRPr="0053061C">
              <w:t>-</w:t>
            </w:r>
            <w:r>
              <w:t>1; b</w:t>
            </w:r>
            <w:r w:rsidRPr="0053061C">
              <w:t>-</w:t>
            </w:r>
            <w:r>
              <w:t>1;</w:t>
            </w:r>
          </w:p>
        </w:tc>
      </w:tr>
      <w:tr w:rsidR="00275743" w:rsidRPr="008F3F1E" w14:paraId="183D8E2D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45200DD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4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79BF3F0D" w14:textId="77777777" w:rsidR="00275743" w:rsidRPr="008F3F1E" w:rsidRDefault="00275743" w:rsidP="00FC41C3">
            <w:pPr>
              <w:pStyle w:val="tl3"/>
              <w:spacing w:line="240" w:lineRule="auto"/>
            </w:pPr>
            <w:r w:rsidRPr="008F3F1E">
              <w:t>Mníchov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2C90A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GER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F474D16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1. 5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D6537A3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. 6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F14183E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7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0F2ECE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838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277F0E1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0A4BB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9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C9C6E39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s</w:t>
            </w:r>
            <w:r w:rsidRPr="0053061C">
              <w:t>-</w:t>
            </w:r>
            <w:r>
              <w:t>1;</w:t>
            </w:r>
          </w:p>
        </w:tc>
      </w:tr>
      <w:tr w:rsidR="00275743" w:rsidRPr="008F3F1E" w14:paraId="66178920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0C84056E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>
              <w:t>5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FD0FF77" w14:textId="77777777" w:rsidR="00275743" w:rsidRPr="008F3F1E" w:rsidRDefault="00275743" w:rsidP="00FC41C3">
            <w:pPr>
              <w:pStyle w:val="tl3"/>
              <w:spacing w:line="240" w:lineRule="auto"/>
            </w:pPr>
            <w:proofErr w:type="spellStart"/>
            <w:r w:rsidRPr="008F3F1E">
              <w:t>Lonato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4FE53C0A" w14:textId="77777777" w:rsidR="00275743" w:rsidRPr="008F3F1E" w:rsidRDefault="00275743" w:rsidP="00FC41C3">
            <w:pPr>
              <w:pStyle w:val="tl3"/>
              <w:spacing w:line="240" w:lineRule="auto"/>
              <w:jc w:val="center"/>
            </w:pPr>
            <w:r w:rsidRPr="008F3F1E">
              <w:t>IT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83D343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0. 6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F09AB2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9. 6. 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0F7CA5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72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D1A36E8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397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1B9512C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6BFE97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8F3F1E">
              <w:t>14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6312DF90" w14:textId="77777777" w:rsidR="00275743" w:rsidRPr="008F3F1E" w:rsidRDefault="00275743" w:rsidP="00FC41C3">
            <w:pPr>
              <w:pStyle w:val="tl3"/>
              <w:spacing w:line="240" w:lineRule="auto"/>
              <w:jc w:val="right"/>
            </w:pPr>
            <w:r w:rsidRPr="0053061C">
              <w:t>j: z-</w:t>
            </w:r>
            <w:r>
              <w:t>1;</w:t>
            </w:r>
          </w:p>
        </w:tc>
      </w:tr>
      <w:tr w:rsidR="00275743" w:rsidRPr="009F684B" w14:paraId="5B922A3F" w14:textId="77777777" w:rsidTr="00FC41C3">
        <w:trPr>
          <w:jc w:val="center"/>
        </w:trPr>
        <w:tc>
          <w:tcPr>
            <w:tcW w:w="7742" w:type="dxa"/>
            <w:gridSpan w:val="10"/>
            <w:shd w:val="clear" w:color="auto" w:fill="auto"/>
          </w:tcPr>
          <w:p w14:paraId="2FF48D75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  <w:proofErr w:type="spellStart"/>
            <w:r w:rsidRPr="00B514F4">
              <w:rPr>
                <w:color w:val="auto"/>
              </w:rPr>
              <w:t>Akademické</w:t>
            </w:r>
            <w:proofErr w:type="spellEnd"/>
            <w:r w:rsidRPr="00B514F4">
              <w:rPr>
                <w:color w:val="auto"/>
              </w:rPr>
              <w:t xml:space="preserve"> </w:t>
            </w:r>
            <w:proofErr w:type="spellStart"/>
            <w:r w:rsidRPr="00B514F4">
              <w:rPr>
                <w:color w:val="auto"/>
              </w:rPr>
              <w:t>majstrovstvá</w:t>
            </w:r>
            <w:proofErr w:type="spellEnd"/>
            <w:r w:rsidRPr="00B514F4">
              <w:rPr>
                <w:color w:val="auto"/>
              </w:rPr>
              <w:t xml:space="preserve"> </w:t>
            </w:r>
            <w:proofErr w:type="spellStart"/>
            <w:r w:rsidRPr="00B514F4">
              <w:rPr>
                <w:color w:val="auto"/>
              </w:rPr>
              <w:t>sveta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14:paraId="53E38C82" w14:textId="77777777" w:rsidR="00275743" w:rsidRPr="009F684B" w:rsidRDefault="00275743" w:rsidP="00FC41C3">
            <w:pPr>
              <w:pStyle w:val="Nadpis3"/>
              <w:rPr>
                <w:color w:val="FF0000"/>
              </w:rPr>
            </w:pPr>
          </w:p>
        </w:tc>
      </w:tr>
      <w:tr w:rsidR="006930D6" w:rsidRPr="00B514F4" w14:paraId="533E75EF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116B969F" w14:textId="2E76B2C4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1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677DFC2B" w14:textId="15901467" w:rsidR="006930D6" w:rsidRPr="00B514F4" w:rsidRDefault="006930D6" w:rsidP="006930D6">
            <w:pPr>
              <w:pStyle w:val="tl3"/>
              <w:spacing w:line="240" w:lineRule="auto"/>
            </w:pPr>
            <w:r w:rsidRPr="0041686F">
              <w:t xml:space="preserve">New </w:t>
            </w:r>
            <w:proofErr w:type="spellStart"/>
            <w:r w:rsidRPr="0041686F">
              <w:t>Delhi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673FF67A" w14:textId="536B7594" w:rsidR="006930D6" w:rsidRPr="00B514F4" w:rsidRDefault="006930D6" w:rsidP="006930D6">
            <w:pPr>
              <w:pStyle w:val="tl3"/>
              <w:spacing w:line="240" w:lineRule="auto"/>
              <w:jc w:val="center"/>
            </w:pPr>
            <w:r>
              <w:t>IND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BDFA600" w14:textId="5C8A9784" w:rsidR="006930D6" w:rsidRPr="00B514F4" w:rsidRDefault="006930D6" w:rsidP="006930D6">
            <w:pPr>
              <w:pStyle w:val="tl3"/>
              <w:spacing w:line="240" w:lineRule="auto"/>
              <w:jc w:val="right"/>
            </w:pPr>
            <w:r w:rsidRPr="003B793B">
              <w:t>9. 11.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DF01541" w14:textId="4BE37A3F" w:rsidR="006930D6" w:rsidRPr="00B514F4" w:rsidRDefault="006930D6" w:rsidP="006930D6">
            <w:pPr>
              <w:pStyle w:val="tl3"/>
              <w:spacing w:line="240" w:lineRule="auto"/>
              <w:jc w:val="right"/>
            </w:pPr>
            <w:r w:rsidRPr="003B793B">
              <w:t>13.11.202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2E6C54DA" w14:textId="70D58DD0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23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0CFFFACD" w14:textId="4BAE56FA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216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3454883" w14:textId="7A4B9CBE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FBB2B7" w14:textId="41C922C1" w:rsidR="006930D6" w:rsidRPr="00B514F4" w:rsidRDefault="006930D6" w:rsidP="006930D6">
            <w:pPr>
              <w:pStyle w:val="tl3"/>
              <w:spacing w:line="240" w:lineRule="auto"/>
              <w:jc w:val="right"/>
            </w:pPr>
            <w:r>
              <w:t>16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0A03EA41" w14:textId="5C471829" w:rsidR="006930D6" w:rsidRPr="00B514F4" w:rsidRDefault="006930D6" w:rsidP="006930D6">
            <w:pPr>
              <w:pStyle w:val="tl3"/>
              <w:spacing w:line="240" w:lineRule="auto"/>
              <w:jc w:val="right"/>
            </w:pPr>
            <w:r w:rsidRPr="0053061C">
              <w:t xml:space="preserve">j: </w:t>
            </w:r>
            <w:r>
              <w:t>s</w:t>
            </w:r>
            <w:r w:rsidRPr="0053061C">
              <w:t>-</w:t>
            </w:r>
            <w:r>
              <w:t>2; d: s-1;</w:t>
            </w:r>
          </w:p>
        </w:tc>
      </w:tr>
      <w:tr w:rsidR="006930D6" w:rsidRPr="009F684B" w14:paraId="2D985AC2" w14:textId="77777777" w:rsidTr="00FC41C3">
        <w:trPr>
          <w:jc w:val="center"/>
        </w:trPr>
        <w:tc>
          <w:tcPr>
            <w:tcW w:w="7742" w:type="dxa"/>
            <w:gridSpan w:val="10"/>
            <w:shd w:val="clear" w:color="auto" w:fill="auto"/>
          </w:tcPr>
          <w:p w14:paraId="1E3F461E" w14:textId="77777777" w:rsidR="006930D6" w:rsidRPr="00B514F4" w:rsidRDefault="006930D6" w:rsidP="006930D6">
            <w:pPr>
              <w:pStyle w:val="Nadpis3"/>
              <w:rPr>
                <w:color w:val="auto"/>
              </w:rPr>
            </w:pPr>
            <w:proofErr w:type="spellStart"/>
            <w:r w:rsidRPr="00B514F4">
              <w:rPr>
                <w:color w:val="auto"/>
              </w:rPr>
              <w:t>Juniorka</w:t>
            </w:r>
            <w:proofErr w:type="spellEnd"/>
            <w:r w:rsidRPr="00B514F4">
              <w:rPr>
                <w:color w:val="auto"/>
              </w:rPr>
              <w:t xml:space="preserve"> / OH </w:t>
            </w:r>
            <w:proofErr w:type="spellStart"/>
            <w:r w:rsidRPr="00B514F4">
              <w:rPr>
                <w:color w:val="auto"/>
              </w:rPr>
              <w:t>nádeje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14:paraId="7C719CC6" w14:textId="77777777" w:rsidR="006930D6" w:rsidRPr="009F684B" w:rsidRDefault="006930D6" w:rsidP="006930D6">
            <w:pPr>
              <w:pStyle w:val="Nadpis3"/>
              <w:rPr>
                <w:color w:val="FF0000"/>
              </w:rPr>
            </w:pPr>
          </w:p>
        </w:tc>
      </w:tr>
      <w:tr w:rsidR="006930D6" w:rsidRPr="00B514F4" w14:paraId="6576D45E" w14:textId="77777777" w:rsidTr="00FC41C3">
        <w:trPr>
          <w:jc w:val="center"/>
        </w:trPr>
        <w:tc>
          <w:tcPr>
            <w:tcW w:w="534" w:type="dxa"/>
            <w:shd w:val="clear" w:color="auto" w:fill="auto"/>
          </w:tcPr>
          <w:p w14:paraId="48DE7D7F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1A8153BF" w14:textId="77777777" w:rsidR="006930D6" w:rsidRPr="00B514F4" w:rsidRDefault="006930D6" w:rsidP="006930D6">
            <w:pPr>
              <w:pStyle w:val="tl3"/>
              <w:spacing w:line="240" w:lineRule="auto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E767B5C" w14:textId="77777777" w:rsidR="006930D6" w:rsidRPr="00B514F4" w:rsidRDefault="006930D6" w:rsidP="006930D6">
            <w:pPr>
              <w:pStyle w:val="tl3"/>
              <w:spacing w:line="240" w:lineRule="auto"/>
              <w:jc w:val="center"/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5267625F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6335AA34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643" w:type="dxa"/>
            <w:shd w:val="clear" w:color="auto" w:fill="auto"/>
            <w:vAlign w:val="bottom"/>
          </w:tcPr>
          <w:p w14:paraId="1CCF88F9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0C68A80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3BBC4CBB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D881EB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29FCE200" w14:textId="77777777" w:rsidR="006930D6" w:rsidRPr="00B514F4" w:rsidRDefault="006930D6" w:rsidP="006930D6">
            <w:pPr>
              <w:pStyle w:val="tl3"/>
              <w:spacing w:line="240" w:lineRule="auto"/>
              <w:jc w:val="right"/>
            </w:pPr>
          </w:p>
        </w:tc>
      </w:tr>
      <w:tr w:rsidR="006930D6" w:rsidRPr="009F684B" w14:paraId="650161A3" w14:textId="77777777" w:rsidTr="00FC41C3">
        <w:trPr>
          <w:jc w:val="center"/>
        </w:trPr>
        <w:tc>
          <w:tcPr>
            <w:tcW w:w="7742" w:type="dxa"/>
            <w:gridSpan w:val="10"/>
            <w:shd w:val="clear" w:color="auto" w:fill="auto"/>
          </w:tcPr>
          <w:p w14:paraId="1ABE0719" w14:textId="77777777" w:rsidR="006930D6" w:rsidRPr="009F684B" w:rsidRDefault="006930D6" w:rsidP="006930D6">
            <w:pPr>
              <w:pStyle w:val="Nadpis3"/>
              <w:rPr>
                <w:color w:val="FF0000"/>
              </w:rPr>
            </w:pPr>
          </w:p>
        </w:tc>
        <w:tc>
          <w:tcPr>
            <w:tcW w:w="2594" w:type="dxa"/>
            <w:shd w:val="clear" w:color="auto" w:fill="auto"/>
          </w:tcPr>
          <w:p w14:paraId="0723019C" w14:textId="77777777" w:rsidR="006930D6" w:rsidRPr="009F684B" w:rsidRDefault="006930D6" w:rsidP="006930D6">
            <w:pPr>
              <w:pStyle w:val="Nadpis3"/>
              <w:rPr>
                <w:color w:val="FF0000"/>
              </w:rPr>
            </w:pPr>
          </w:p>
        </w:tc>
      </w:tr>
    </w:tbl>
    <w:p w14:paraId="2B9A576B" w14:textId="3F0A444B" w:rsidR="00B82907" w:rsidRPr="00DF7FEB" w:rsidRDefault="00D64232">
      <w:pPr>
        <w:pStyle w:val="Zkladntext"/>
        <w:spacing w:before="116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 xml:space="preserve">Súťaže na území SR a ostatné medzinárodné súťaže – zverejnené na webovom sídle SSZ, viď. Ročenka SSZ, Výsledkové listiny, </w:t>
      </w:r>
      <w:proofErr w:type="spellStart"/>
      <w:r w:rsidRPr="00DF7FEB">
        <w:rPr>
          <w:lang w:val="sk-SK"/>
        </w:rPr>
        <w:t>eBULLETIN</w:t>
      </w:r>
      <w:proofErr w:type="spellEnd"/>
      <w:r w:rsidRPr="00DF7FEB">
        <w:rPr>
          <w:lang w:val="sk-SK"/>
        </w:rPr>
        <w:t xml:space="preserve"> – SSZ a v pracovných materiáloch </w:t>
      </w:r>
      <w:proofErr w:type="spellStart"/>
      <w:r w:rsidRPr="00DF7FEB">
        <w:rPr>
          <w:lang w:val="sk-SK"/>
        </w:rPr>
        <w:t>Vv</w:t>
      </w:r>
      <w:proofErr w:type="spellEnd"/>
      <w:r w:rsidRPr="00DF7FEB">
        <w:rPr>
          <w:lang w:val="sk-SK"/>
        </w:rPr>
        <w:t xml:space="preserve"> a Zjazdov konaných v roku 202</w:t>
      </w:r>
      <w:r w:rsidR="005C1FDB" w:rsidRPr="00DF7FEB">
        <w:rPr>
          <w:lang w:val="sk-SK"/>
        </w:rPr>
        <w:t>4</w:t>
      </w:r>
      <w:r w:rsidRPr="00DF7FEB">
        <w:rPr>
          <w:lang w:val="sk-SK"/>
        </w:rPr>
        <w:t>.</w:t>
      </w:r>
    </w:p>
    <w:p w14:paraId="5B186A74" w14:textId="77777777" w:rsidR="00B82907" w:rsidRPr="00DF7FEB" w:rsidRDefault="00D64232">
      <w:pPr>
        <w:pStyle w:val="Nadpis1"/>
        <w:spacing w:before="123"/>
        <w:jc w:val="both"/>
        <w:rPr>
          <w:lang w:val="sk-SK"/>
        </w:rPr>
      </w:pPr>
      <w:r w:rsidRPr="00DF7FEB">
        <w:rPr>
          <w:color w:val="4F80BC"/>
          <w:lang w:val="sk-SK"/>
        </w:rPr>
        <w:t>Záver časť 2</w:t>
      </w:r>
    </w:p>
    <w:p w14:paraId="52B8C206" w14:textId="77777777" w:rsidR="00B82907" w:rsidRPr="00DF7FEB" w:rsidRDefault="00D64232">
      <w:pPr>
        <w:spacing w:before="115"/>
        <w:ind w:left="676" w:right="1273" w:firstLine="566"/>
        <w:jc w:val="both"/>
        <w:rPr>
          <w:lang w:val="sk-SK"/>
        </w:rPr>
      </w:pPr>
      <w:r w:rsidRPr="00DF7FEB">
        <w:rPr>
          <w:sz w:val="24"/>
          <w:lang w:val="sk-SK"/>
        </w:rPr>
        <w:t xml:space="preserve">Slovenský strelecký zväz organizuje a koordinuje športovú streľbu prostredníctvom </w:t>
      </w:r>
      <w:r w:rsidRPr="00DF7FEB">
        <w:rPr>
          <w:lang w:val="sk-SK"/>
        </w:rPr>
        <w:t>svojich orgánov – Výkonným výborom SSZ, odborných komisií, ôsmich Územných celkov – Krajských výborov a Športovo streleckých klubov.</w:t>
      </w:r>
    </w:p>
    <w:p w14:paraId="53940078" w14:textId="77777777" w:rsidR="005C1FDB" w:rsidRPr="00677FC8" w:rsidRDefault="005C1FDB" w:rsidP="005C1FDB">
      <w:pPr>
        <w:spacing w:before="115"/>
        <w:ind w:left="676" w:right="1273" w:firstLine="566"/>
        <w:jc w:val="both"/>
        <w:rPr>
          <w:lang w:val="sk-SK"/>
        </w:rPr>
      </w:pPr>
      <w:r w:rsidRPr="00677FC8">
        <w:rPr>
          <w:lang w:val="sk-SK"/>
        </w:rPr>
        <w:t>Za rok 2024 Slovenský strelecký zväz mal zaregistrovaných 147 / 185 športovo – streleckých klubov a 3 346 / 5 570 členov zväzu (aktualizácia 12. 5. 2025).</w:t>
      </w:r>
    </w:p>
    <w:p w14:paraId="15435C0C" w14:textId="77777777" w:rsidR="00B82907" w:rsidRPr="00677FC8" w:rsidRDefault="00B82907" w:rsidP="005C1FDB">
      <w:pPr>
        <w:spacing w:before="115"/>
        <w:ind w:left="676" w:right="1273" w:firstLine="566"/>
        <w:jc w:val="both"/>
        <w:rPr>
          <w:lang w:val="sk-SK"/>
        </w:rPr>
      </w:pPr>
    </w:p>
    <w:p w14:paraId="542EF473" w14:textId="77777777" w:rsidR="00B82907" w:rsidRPr="00DF7FEB" w:rsidRDefault="00D64232">
      <w:pPr>
        <w:pStyle w:val="Nadpis1"/>
        <w:jc w:val="both"/>
        <w:rPr>
          <w:lang w:val="sk-SK"/>
        </w:rPr>
      </w:pPr>
      <w:r w:rsidRPr="00DF7FEB">
        <w:rPr>
          <w:color w:val="365E90"/>
          <w:lang w:val="sk-SK"/>
        </w:rPr>
        <w:t>Časť 3.</w:t>
      </w:r>
    </w:p>
    <w:p w14:paraId="2864D38B" w14:textId="2CA07EBC" w:rsidR="00B82907" w:rsidRPr="00DF7FEB" w:rsidRDefault="00677FC8">
      <w:pPr>
        <w:pStyle w:val="Nadpis2"/>
        <w:spacing w:before="122"/>
        <w:rPr>
          <w:lang w:val="sk-SK"/>
        </w:rPr>
      </w:pPr>
      <w:r>
        <w:rPr>
          <w:color w:val="4F80BC"/>
          <w:lang w:val="sk-SK"/>
        </w:rPr>
        <w:t>Ú</w:t>
      </w:r>
      <w:r w:rsidR="00D64232" w:rsidRPr="00DF7FEB">
        <w:rPr>
          <w:color w:val="4F80BC"/>
          <w:lang w:val="sk-SK"/>
        </w:rPr>
        <w:t>čtovná závierka a zhodnotenie základných údajov v nej obsiahnutých:</w:t>
      </w:r>
    </w:p>
    <w:p w14:paraId="3F144753" w14:textId="77777777" w:rsidR="00B82907" w:rsidRPr="00DF7FEB" w:rsidRDefault="00D64232">
      <w:pPr>
        <w:pStyle w:val="Zkladntext"/>
        <w:spacing w:before="114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 xml:space="preserve">V súlade s § 4 ods. 2 zákona č. 431/2002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 xml:space="preserve">. o účtovníctve v platnom znení Slovenský strelecký zväz, </w:t>
      </w:r>
      <w:proofErr w:type="spellStart"/>
      <w:r w:rsidRPr="00DF7FEB">
        <w:rPr>
          <w:lang w:val="sk-SK"/>
        </w:rPr>
        <w:t>o.z</w:t>
      </w:r>
      <w:proofErr w:type="spellEnd"/>
      <w:r w:rsidRPr="00DF7FEB">
        <w:rPr>
          <w:lang w:val="sk-SK"/>
        </w:rPr>
        <w:t>. účtuje v sústave podvojného</w:t>
      </w:r>
      <w:r w:rsidRPr="00DF7FEB">
        <w:rPr>
          <w:spacing w:val="-10"/>
          <w:lang w:val="sk-SK"/>
        </w:rPr>
        <w:t xml:space="preserve"> </w:t>
      </w:r>
      <w:r w:rsidRPr="00DF7FEB">
        <w:rPr>
          <w:lang w:val="sk-SK"/>
        </w:rPr>
        <w:t>účtovníctva.</w:t>
      </w:r>
    </w:p>
    <w:p w14:paraId="08010E1A" w14:textId="77777777" w:rsidR="00B82907" w:rsidRPr="00DF7FEB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Účtovná závierka predstavuje sústavu výstupných informácií z bežného účtovníctva a to Súvahu, Výkaz ziskov a strát, Poznámky. Tieto výkazy tvoria účtovnú závierku v podvojnom účtovníctve a sú súčasťou daňového priznania dani z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príjmov.</w:t>
      </w:r>
    </w:p>
    <w:p w14:paraId="5B956FBC" w14:textId="42791F9F" w:rsidR="00EE0437" w:rsidRPr="00EE0437" w:rsidRDefault="00EE0437" w:rsidP="00EE0437">
      <w:pPr>
        <w:pStyle w:val="Zkladntext"/>
        <w:spacing w:before="119"/>
        <w:ind w:left="676" w:right="1276" w:firstLine="566"/>
        <w:jc w:val="both"/>
        <w:rPr>
          <w:lang w:val="sk-SK"/>
        </w:rPr>
      </w:pPr>
      <w:r w:rsidRPr="00EE0437">
        <w:t xml:space="preserve"> </w:t>
      </w:r>
      <w:proofErr w:type="spellStart"/>
      <w:r w:rsidR="00055EA3">
        <w:t>Účtovná</w:t>
      </w:r>
      <w:proofErr w:type="spellEnd"/>
      <w:r w:rsidRPr="00EE0437">
        <w:rPr>
          <w:lang w:val="sk-SK"/>
        </w:rPr>
        <w:t xml:space="preserve"> závierka </w:t>
      </w:r>
      <w:r w:rsidR="00677FC8">
        <w:rPr>
          <w:lang w:val="sk-SK"/>
        </w:rPr>
        <w:t xml:space="preserve">zostavená k Decembru </w:t>
      </w:r>
      <w:r w:rsidRPr="00EE0437">
        <w:rPr>
          <w:lang w:val="sk-SK"/>
        </w:rPr>
        <w:t xml:space="preserve">2024 </w:t>
      </w:r>
      <w:r w:rsidR="00055EA3">
        <w:rPr>
          <w:lang w:val="sk-SK"/>
        </w:rPr>
        <w:t xml:space="preserve">na schválenie, </w:t>
      </w:r>
      <w:r w:rsidRPr="00EE0437">
        <w:rPr>
          <w:lang w:val="sk-SK"/>
        </w:rPr>
        <w:t>preložená Delegátom Volebného VIII. Zjazdu, konaného dňa 28.6.2025 v Bratislave prípade neschválenia hospodárskeho výsledku bude predložená delegátom XIX zjazdu SSZ konaného v Decembri 2025 v Bratislave.</w:t>
      </w:r>
    </w:p>
    <w:p w14:paraId="1FDF8C6E" w14:textId="167A2424" w:rsidR="005F1ADE" w:rsidRPr="00DF7FEB" w:rsidRDefault="00546735" w:rsidP="005F1ADE">
      <w:pPr>
        <w:pStyle w:val="Zkladntext"/>
        <w:spacing w:before="119"/>
        <w:ind w:left="676" w:right="1276" w:firstLine="566"/>
        <w:jc w:val="both"/>
        <w:rPr>
          <w:lang w:val="sk-SK"/>
        </w:rPr>
      </w:pPr>
      <w:r>
        <w:rPr>
          <w:lang w:val="sk-SK"/>
        </w:rPr>
        <w:t>Ú</w:t>
      </w:r>
      <w:r w:rsidR="00D64232" w:rsidRPr="00DF7FEB">
        <w:rPr>
          <w:lang w:val="sk-SK"/>
        </w:rPr>
        <w:t>čtovná závierka</w:t>
      </w:r>
      <w:r w:rsidR="00677FC8">
        <w:rPr>
          <w:lang w:val="sk-SK"/>
        </w:rPr>
        <w:t xml:space="preserve"> zostavená k Decembru 2024 </w:t>
      </w:r>
      <w:r w:rsidR="005F1ADE">
        <w:rPr>
          <w:lang w:val="sk-SK"/>
        </w:rPr>
        <w:t>( súvaha výkaz ziskov a strát, poznámky k účtovnej závierky)</w:t>
      </w:r>
      <w:r w:rsidR="00D64232" w:rsidRPr="00DF7FEB">
        <w:rPr>
          <w:lang w:val="sk-SK"/>
        </w:rPr>
        <w:t xml:space="preserve"> bude podaná Finančnej správe SR do</w:t>
      </w:r>
      <w:r w:rsidR="00D64232" w:rsidRPr="00EE0437">
        <w:rPr>
          <w:lang w:val="sk-SK"/>
        </w:rPr>
        <w:t xml:space="preserve"> </w:t>
      </w:r>
      <w:r w:rsidR="00EE0437" w:rsidRPr="00EE0437">
        <w:rPr>
          <w:lang w:val="sk-SK"/>
        </w:rPr>
        <w:t>30</w:t>
      </w:r>
      <w:r w:rsidR="00D64232" w:rsidRPr="00DF7FEB">
        <w:rPr>
          <w:lang w:val="sk-SK"/>
        </w:rPr>
        <w:t>.</w:t>
      </w:r>
      <w:r w:rsidR="00EE0437">
        <w:rPr>
          <w:lang w:val="sk-SK"/>
        </w:rPr>
        <w:t>6</w:t>
      </w:r>
      <w:r w:rsidR="00D64232" w:rsidRPr="00DF7FEB">
        <w:rPr>
          <w:lang w:val="sk-SK"/>
        </w:rPr>
        <w:t>.202</w:t>
      </w:r>
      <w:r w:rsidR="00EE0437">
        <w:rPr>
          <w:lang w:val="sk-SK"/>
        </w:rPr>
        <w:t>5</w:t>
      </w:r>
      <w:r w:rsidR="005F1ADE">
        <w:rPr>
          <w:lang w:val="sk-SK"/>
        </w:rPr>
        <w:t xml:space="preserve"> a následne zverejnená </w:t>
      </w:r>
      <w:r w:rsidR="005F1ADE" w:rsidRPr="00DF7FEB">
        <w:rPr>
          <w:lang w:val="sk-SK"/>
        </w:rPr>
        <w:t>na webom sídle Slovenského streleckého zväzu a v informačnom systéme športu.</w:t>
      </w:r>
    </w:p>
    <w:p w14:paraId="0CF3FAC8" w14:textId="77777777" w:rsidR="005F1ADE" w:rsidRDefault="00D64232">
      <w:pPr>
        <w:pStyle w:val="Zkladntext"/>
        <w:spacing w:before="119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 xml:space="preserve">Účtovná závierka po schválení Delegátmi Zjazdu bude poslaná na Finančnú správu a zverejnená do 15 dní po schválení. </w:t>
      </w:r>
    </w:p>
    <w:p w14:paraId="4FAAE0C3" w14:textId="77777777" w:rsidR="00B82907" w:rsidRPr="00DF7FEB" w:rsidRDefault="00D64232">
      <w:pPr>
        <w:pStyle w:val="Nadpis2"/>
        <w:spacing w:before="124"/>
        <w:rPr>
          <w:lang w:val="sk-SK"/>
        </w:rPr>
      </w:pPr>
      <w:r w:rsidRPr="00DF7FEB">
        <w:rPr>
          <w:color w:val="4F80BC"/>
          <w:lang w:val="sk-SK"/>
        </w:rPr>
        <w:t>Výrok audítora k ročnej účtovnej závierke.</w:t>
      </w:r>
    </w:p>
    <w:p w14:paraId="697D66D7" w14:textId="1B90BDB7" w:rsidR="00B82907" w:rsidRPr="00DF7FEB" w:rsidRDefault="00D64232">
      <w:pPr>
        <w:pStyle w:val="Zkladntext"/>
        <w:spacing w:before="117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Správa nezávislého audítora s Výrokom audítora ktorý je súčasťou Správy audítora štatutárnemu orgánu a členom občianskeho združenia Slovenského streleckého zväzu za rok 202</w:t>
      </w:r>
      <w:r w:rsidR="00AC4710">
        <w:rPr>
          <w:lang w:val="sk-SK"/>
        </w:rPr>
        <w:t>3</w:t>
      </w:r>
      <w:r w:rsidRPr="00DF7FEB">
        <w:rPr>
          <w:lang w:val="sk-SK"/>
        </w:rPr>
        <w:t xml:space="preserve"> ukončená </w:t>
      </w:r>
      <w:r w:rsidR="00AC4710">
        <w:rPr>
          <w:lang w:val="sk-SK"/>
        </w:rPr>
        <w:t>22</w:t>
      </w:r>
      <w:r w:rsidRPr="00DF7FEB">
        <w:rPr>
          <w:lang w:val="sk-SK"/>
        </w:rPr>
        <w:t>.1</w:t>
      </w:r>
      <w:r w:rsidR="00AC4710">
        <w:rPr>
          <w:lang w:val="sk-SK"/>
        </w:rPr>
        <w:t>1</w:t>
      </w:r>
      <w:r w:rsidRPr="00DF7FEB">
        <w:rPr>
          <w:lang w:val="sk-SK"/>
        </w:rPr>
        <w:t>.202</w:t>
      </w:r>
      <w:r w:rsidR="00AC4710">
        <w:rPr>
          <w:lang w:val="sk-SK"/>
        </w:rPr>
        <w:t>4</w:t>
      </w:r>
      <w:r w:rsidRPr="00DF7FEB">
        <w:rPr>
          <w:lang w:val="sk-SK"/>
        </w:rPr>
        <w:t xml:space="preserve"> bola schválená </w:t>
      </w:r>
      <w:r w:rsidRPr="00DF7FEB">
        <w:rPr>
          <w:i/>
          <w:lang w:val="sk-SK"/>
        </w:rPr>
        <w:t>uznesením. XV</w:t>
      </w:r>
      <w:r w:rsidR="00AC4710">
        <w:rPr>
          <w:i/>
          <w:lang w:val="sk-SK"/>
        </w:rPr>
        <w:t>II</w:t>
      </w:r>
      <w:r w:rsidRPr="00DF7FEB">
        <w:rPr>
          <w:i/>
          <w:lang w:val="sk-SK"/>
        </w:rPr>
        <w:t>I/</w:t>
      </w:r>
      <w:r w:rsidR="00E46CB3">
        <w:rPr>
          <w:i/>
          <w:lang w:val="sk-SK"/>
        </w:rPr>
        <w:t>12</w:t>
      </w:r>
      <w:r w:rsidRPr="00DF7FEB">
        <w:rPr>
          <w:i/>
          <w:lang w:val="sk-SK"/>
        </w:rPr>
        <w:t xml:space="preserve"> </w:t>
      </w:r>
      <w:r w:rsidRPr="00DF7FEB">
        <w:rPr>
          <w:lang w:val="sk-SK"/>
        </w:rPr>
        <w:t>delegátmi  XV</w:t>
      </w:r>
      <w:r w:rsidR="00E46CB3">
        <w:rPr>
          <w:lang w:val="sk-SK"/>
        </w:rPr>
        <w:t>II</w:t>
      </w:r>
      <w:r w:rsidRPr="00DF7FEB">
        <w:rPr>
          <w:lang w:val="sk-SK"/>
        </w:rPr>
        <w:t xml:space="preserve">I zjazdu SSZ dňa </w:t>
      </w:r>
      <w:r w:rsidR="00E46CB3">
        <w:rPr>
          <w:lang w:val="sk-SK"/>
        </w:rPr>
        <w:t xml:space="preserve">7.  12.  </w:t>
      </w:r>
      <w:r w:rsidR="00E46CB3">
        <w:rPr>
          <w:lang w:val="sk-SK"/>
        </w:rPr>
        <w:lastRenderedPageBreak/>
        <w:t>2024</w:t>
      </w:r>
      <w:r w:rsidRPr="00DF7FEB">
        <w:rPr>
          <w:lang w:val="sk-SK"/>
        </w:rPr>
        <w:t xml:space="preserve"> v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Bratislave.</w:t>
      </w:r>
    </w:p>
    <w:p w14:paraId="0ADF2352" w14:textId="0D0CBDDD" w:rsidR="00B82907" w:rsidRPr="00DF7FEB" w:rsidRDefault="00D64232">
      <w:pPr>
        <w:pStyle w:val="Zkladntext"/>
        <w:spacing w:before="118"/>
        <w:ind w:left="676" w:right="1270" w:firstLine="566"/>
        <w:jc w:val="both"/>
        <w:rPr>
          <w:lang w:val="sk-SK"/>
        </w:rPr>
      </w:pPr>
      <w:r w:rsidRPr="00DF7FEB">
        <w:rPr>
          <w:b/>
          <w:lang w:val="sk-SK"/>
        </w:rPr>
        <w:t xml:space="preserve">Výrok audítora </w:t>
      </w:r>
      <w:r w:rsidRPr="00DF7FEB">
        <w:rPr>
          <w:lang w:val="sk-SK"/>
        </w:rPr>
        <w:t xml:space="preserve">je súčasťou </w:t>
      </w:r>
      <w:r w:rsidRPr="00DF7FEB">
        <w:rPr>
          <w:b/>
          <w:lang w:val="sk-SK"/>
        </w:rPr>
        <w:t xml:space="preserve">Správy nezávislého audítora </w:t>
      </w:r>
      <w:r w:rsidRPr="00DF7FEB">
        <w:rPr>
          <w:lang w:val="sk-SK"/>
        </w:rPr>
        <w:t>štatutárnemu orgánu a členom občianskeho združenia Slovenského streleckého zväzu za rok 202</w:t>
      </w:r>
      <w:r w:rsidR="00E46CB3">
        <w:rPr>
          <w:lang w:val="sk-SK"/>
        </w:rPr>
        <w:t>3</w:t>
      </w:r>
      <w:r w:rsidRPr="00DF7FEB">
        <w:rPr>
          <w:lang w:val="sk-SK"/>
        </w:rPr>
        <w:t xml:space="preserve">, </w:t>
      </w:r>
      <w:r w:rsidRPr="00DF7FEB">
        <w:rPr>
          <w:b/>
          <w:lang w:val="sk-SK"/>
        </w:rPr>
        <w:t xml:space="preserve">je </w:t>
      </w:r>
      <w:r w:rsidRPr="00DF7FEB">
        <w:rPr>
          <w:lang w:val="sk-SK"/>
        </w:rPr>
        <w:t>- informácie uvedené vo účtovnej závierke a výročn</w:t>
      </w:r>
      <w:r w:rsidR="00E46CB3">
        <w:rPr>
          <w:lang w:val="sk-SK"/>
        </w:rPr>
        <w:t>ej správe zostavenej za rok 2023</w:t>
      </w:r>
      <w:r w:rsidRPr="00DF7FEB">
        <w:rPr>
          <w:lang w:val="sk-SK"/>
        </w:rPr>
        <w:t xml:space="preserve"> sú v súlade s účtovnou závierkou za daný roka a obsahuje informácie podľa zákona o účtovníctve.</w:t>
      </w:r>
    </w:p>
    <w:p w14:paraId="2D5AB2C5" w14:textId="6A6CB911" w:rsidR="00B82907" w:rsidRPr="004D129F" w:rsidRDefault="00D64232">
      <w:pPr>
        <w:spacing w:before="123" w:line="237" w:lineRule="auto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Správa nezávislého audítora bola elektron</w:t>
      </w:r>
      <w:r w:rsidR="00E46CB3">
        <w:rPr>
          <w:lang w:val="sk-SK"/>
        </w:rPr>
        <w:t xml:space="preserve">icky podaná na Finančnú správu </w:t>
      </w:r>
      <w:r w:rsidRPr="00DF7FEB">
        <w:rPr>
          <w:lang w:val="sk-SK"/>
        </w:rPr>
        <w:t>1</w:t>
      </w:r>
      <w:r w:rsidR="00E46CB3">
        <w:rPr>
          <w:lang w:val="sk-SK"/>
        </w:rPr>
        <w:t>6</w:t>
      </w:r>
      <w:r w:rsidRPr="00DF7FEB">
        <w:rPr>
          <w:lang w:val="sk-SK"/>
        </w:rPr>
        <w:t>.12.202</w:t>
      </w:r>
      <w:r w:rsidR="00E46CB3">
        <w:rPr>
          <w:lang w:val="sk-SK"/>
        </w:rPr>
        <w:t>4</w:t>
      </w:r>
      <w:r w:rsidRPr="00DF7FEB">
        <w:rPr>
          <w:lang w:val="sk-SK"/>
        </w:rPr>
        <w:t xml:space="preserve"> na zverejnenie do Registra účtovných závierok a </w:t>
      </w:r>
      <w:r w:rsidRPr="004D129F">
        <w:rPr>
          <w:lang w:val="sk-SK"/>
        </w:rPr>
        <w:t>následne zverejnené na webovom sídle SSZ a v Informačnom systéme</w:t>
      </w:r>
      <w:r w:rsidRPr="004D129F">
        <w:rPr>
          <w:spacing w:val="3"/>
          <w:lang w:val="sk-SK"/>
        </w:rPr>
        <w:t xml:space="preserve"> </w:t>
      </w:r>
      <w:r w:rsidRPr="004D129F">
        <w:rPr>
          <w:lang w:val="sk-SK"/>
        </w:rPr>
        <w:t>športu.</w:t>
      </w:r>
    </w:p>
    <w:p w14:paraId="0B88E8F7" w14:textId="77777777" w:rsidR="00B82907" w:rsidRDefault="00B82907">
      <w:pPr>
        <w:spacing w:line="237" w:lineRule="auto"/>
        <w:jc w:val="both"/>
        <w:rPr>
          <w:sz w:val="24"/>
          <w:lang w:val="sk-SK"/>
        </w:rPr>
      </w:pPr>
    </w:p>
    <w:p w14:paraId="1E5E0474" w14:textId="77777777" w:rsidR="00B82907" w:rsidRPr="00DF7FEB" w:rsidRDefault="00D64232">
      <w:pPr>
        <w:pStyle w:val="Nadpis2"/>
        <w:spacing w:before="91"/>
        <w:jc w:val="left"/>
        <w:rPr>
          <w:lang w:val="sk-SK"/>
        </w:rPr>
      </w:pPr>
      <w:r w:rsidRPr="00DF7FEB">
        <w:rPr>
          <w:color w:val="4F80BC"/>
          <w:lang w:val="sk-SK"/>
        </w:rPr>
        <w:t>Návrh na použitie zisku alebo straty.</w:t>
      </w:r>
    </w:p>
    <w:tbl>
      <w:tblPr>
        <w:tblStyle w:val="TableNormal"/>
        <w:tblW w:w="0" w:type="auto"/>
        <w:tblInd w:w="5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409"/>
      </w:tblGrid>
      <w:tr w:rsidR="00B82907" w:rsidRPr="00DF7FEB" w14:paraId="7730C05E" w14:textId="77777777">
        <w:trPr>
          <w:trHeight w:val="552"/>
        </w:trPr>
        <w:tc>
          <w:tcPr>
            <w:tcW w:w="3511" w:type="dxa"/>
            <w:tcBorders>
              <w:bottom w:val="double" w:sz="2" w:space="0" w:color="000000"/>
              <w:right w:val="single" w:sz="4" w:space="0" w:color="000000"/>
            </w:tcBorders>
          </w:tcPr>
          <w:p w14:paraId="17DD9CE0" w14:textId="77777777" w:rsidR="00B82907" w:rsidRPr="00DF7FEB" w:rsidRDefault="00B82907">
            <w:pPr>
              <w:pStyle w:val="TableParagraph"/>
              <w:spacing w:before="11"/>
              <w:rPr>
                <w:b/>
                <w:sz w:val="15"/>
                <w:lang w:val="sk-SK"/>
              </w:rPr>
            </w:pPr>
          </w:p>
          <w:p w14:paraId="2BD802D6" w14:textId="77777777" w:rsidR="00B82907" w:rsidRPr="00DF7FEB" w:rsidRDefault="00D64232">
            <w:pPr>
              <w:pStyle w:val="TableParagraph"/>
              <w:ind w:left="71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Text</w:t>
            </w:r>
          </w:p>
        </w:tc>
        <w:tc>
          <w:tcPr>
            <w:tcW w:w="283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8F18DD5" w14:textId="77777777" w:rsidR="00B82907" w:rsidRPr="00DF7FEB" w:rsidRDefault="00B82907">
            <w:pPr>
              <w:pStyle w:val="TableParagraph"/>
              <w:spacing w:before="11"/>
              <w:rPr>
                <w:b/>
                <w:sz w:val="15"/>
                <w:lang w:val="sk-SK"/>
              </w:rPr>
            </w:pPr>
          </w:p>
          <w:p w14:paraId="05DADFCD" w14:textId="30DFB615" w:rsidR="00B82907" w:rsidRPr="00DF7FEB" w:rsidRDefault="00D64232" w:rsidP="000120A7">
            <w:pPr>
              <w:pStyle w:val="TableParagraph"/>
              <w:ind w:left="79"/>
              <w:rPr>
                <w:b/>
                <w:i/>
                <w:sz w:val="16"/>
                <w:lang w:val="sk-SK"/>
              </w:rPr>
            </w:pPr>
            <w:r w:rsidRPr="004F2A0B">
              <w:rPr>
                <w:b/>
                <w:i/>
                <w:sz w:val="16"/>
                <w:lang w:val="sk-SK"/>
              </w:rPr>
              <w:t>Bežného obdobia 202</w:t>
            </w:r>
            <w:r w:rsidR="000120A7" w:rsidRPr="004F2A0B">
              <w:rPr>
                <w:b/>
                <w:i/>
                <w:sz w:val="16"/>
                <w:lang w:val="sk-SK"/>
              </w:rPr>
              <w:t>4</w:t>
            </w:r>
            <w:r w:rsidRPr="004F2A0B">
              <w:rPr>
                <w:b/>
                <w:i/>
                <w:sz w:val="16"/>
                <w:lang w:val="sk-SK"/>
              </w:rPr>
              <w:t xml:space="preserve"> Suma v €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</w:tcBorders>
          </w:tcPr>
          <w:p w14:paraId="38C87086" w14:textId="77777777" w:rsidR="00B82907" w:rsidRPr="00DF7FEB" w:rsidRDefault="00B82907">
            <w:pPr>
              <w:pStyle w:val="TableParagraph"/>
              <w:spacing w:before="11"/>
              <w:rPr>
                <w:b/>
                <w:sz w:val="15"/>
                <w:lang w:val="sk-SK"/>
              </w:rPr>
            </w:pPr>
          </w:p>
          <w:p w14:paraId="7C918F3B" w14:textId="2084D085" w:rsidR="00B82907" w:rsidRPr="00DF7FEB" w:rsidRDefault="00D64232" w:rsidP="000120A7">
            <w:pPr>
              <w:pStyle w:val="TableParagraph"/>
              <w:spacing w:line="180" w:lineRule="atLeast"/>
              <w:ind w:left="79" w:right="325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Predchádzajúce obdobie 202</w:t>
            </w:r>
            <w:r w:rsidR="000120A7">
              <w:rPr>
                <w:b/>
                <w:i/>
                <w:sz w:val="16"/>
                <w:lang w:val="sk-SK"/>
              </w:rPr>
              <w:t>3</w:t>
            </w:r>
            <w:r w:rsidRPr="00DF7FEB">
              <w:rPr>
                <w:b/>
                <w:i/>
                <w:sz w:val="16"/>
                <w:lang w:val="sk-SK"/>
              </w:rPr>
              <w:t xml:space="preserve"> Suma v €</w:t>
            </w:r>
          </w:p>
        </w:tc>
      </w:tr>
      <w:tr w:rsidR="00B82907" w:rsidRPr="00DF7FEB" w14:paraId="675D1B84" w14:textId="77777777">
        <w:trPr>
          <w:trHeight w:val="373"/>
        </w:trPr>
        <w:tc>
          <w:tcPr>
            <w:tcW w:w="3511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450D2C2" w14:textId="77777777" w:rsidR="00B82907" w:rsidRPr="00DF7FEB" w:rsidRDefault="00D64232">
            <w:pPr>
              <w:pStyle w:val="TableParagraph"/>
              <w:spacing w:line="246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Celkové výnosy</w:t>
            </w:r>
          </w:p>
        </w:tc>
        <w:tc>
          <w:tcPr>
            <w:tcW w:w="28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2A6" w14:textId="2866C8D0" w:rsidR="00B82907" w:rsidRPr="00984F6D" w:rsidRDefault="00984F6D" w:rsidP="00FC41C3">
            <w:pPr>
              <w:pStyle w:val="TableParagraph"/>
              <w:spacing w:before="113" w:line="240" w:lineRule="exact"/>
              <w:ind w:right="44"/>
              <w:jc w:val="center"/>
              <w:rPr>
                <w:lang w:val="sk-SK"/>
              </w:rPr>
            </w:pPr>
            <w:r w:rsidRPr="00984F6D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Pr="00984F6D">
              <w:rPr>
                <w:lang w:val="sk-SK"/>
              </w:rPr>
              <w:t>516</w:t>
            </w:r>
            <w:r>
              <w:rPr>
                <w:lang w:val="sk-SK"/>
              </w:rPr>
              <w:t xml:space="preserve"> </w:t>
            </w:r>
            <w:r w:rsidRPr="00984F6D">
              <w:rPr>
                <w:lang w:val="sk-SK"/>
              </w:rPr>
              <w:t>484,27</w:t>
            </w:r>
          </w:p>
        </w:tc>
        <w:tc>
          <w:tcPr>
            <w:tcW w:w="24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098250A9" w14:textId="7ED0DEF2" w:rsidR="00B82907" w:rsidRPr="00DF7FEB" w:rsidRDefault="000120A7" w:rsidP="000120A7">
            <w:pPr>
              <w:pStyle w:val="TableParagraph"/>
              <w:spacing w:before="113" w:line="240" w:lineRule="exact"/>
              <w:ind w:right="36"/>
              <w:jc w:val="right"/>
              <w:rPr>
                <w:lang w:val="sk-SK"/>
              </w:rPr>
            </w:pPr>
            <w:r>
              <w:rPr>
                <w:lang w:val="sk-SK"/>
              </w:rPr>
              <w:t>2 354 416,69</w:t>
            </w:r>
          </w:p>
        </w:tc>
      </w:tr>
      <w:tr w:rsidR="00B82907" w:rsidRPr="00DF7FEB" w14:paraId="45DEBC81" w14:textId="77777777">
        <w:trPr>
          <w:trHeight w:val="371"/>
        </w:trPr>
        <w:tc>
          <w:tcPr>
            <w:tcW w:w="3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72AA" w14:textId="77777777" w:rsidR="00B82907" w:rsidRPr="00DF7FEB" w:rsidRDefault="00D64232">
            <w:pPr>
              <w:pStyle w:val="TableParagraph"/>
              <w:spacing w:line="247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Celkové náklad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CA2F" w14:textId="6B2D1BFA" w:rsidR="00984F6D" w:rsidRPr="00984F6D" w:rsidRDefault="00984F6D" w:rsidP="00984F6D">
            <w:pPr>
              <w:pStyle w:val="TableParagraph"/>
              <w:spacing w:before="113" w:line="238" w:lineRule="exact"/>
              <w:ind w:right="44"/>
              <w:jc w:val="center"/>
              <w:rPr>
                <w:lang w:val="sk-SK"/>
              </w:rPr>
            </w:pPr>
            <w:r>
              <w:rPr>
                <w:lang w:val="sk-SK"/>
              </w:rPr>
              <w:t>2 477 228,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5529A" w14:textId="3F425CD0" w:rsidR="00B82907" w:rsidRPr="00DF7FEB" w:rsidRDefault="000120A7" w:rsidP="000120A7">
            <w:pPr>
              <w:pStyle w:val="TableParagraph"/>
              <w:spacing w:before="113" w:line="238" w:lineRule="exact"/>
              <w:ind w:right="36"/>
              <w:jc w:val="right"/>
              <w:rPr>
                <w:lang w:val="sk-SK"/>
              </w:rPr>
            </w:pPr>
            <w:r>
              <w:rPr>
                <w:lang w:val="sk-SK"/>
              </w:rPr>
              <w:t>2 430 039,89</w:t>
            </w:r>
          </w:p>
        </w:tc>
      </w:tr>
      <w:tr w:rsidR="00B82907" w:rsidRPr="00DF7FEB" w14:paraId="1E4F390B" w14:textId="77777777">
        <w:trPr>
          <w:trHeight w:val="373"/>
        </w:trPr>
        <w:tc>
          <w:tcPr>
            <w:tcW w:w="3511" w:type="dxa"/>
            <w:tcBorders>
              <w:top w:val="single" w:sz="4" w:space="0" w:color="000000"/>
              <w:right w:val="single" w:sz="4" w:space="0" w:color="000000"/>
            </w:tcBorders>
          </w:tcPr>
          <w:p w14:paraId="0CF2838C" w14:textId="77777777" w:rsidR="00B82907" w:rsidRPr="00DF7FEB" w:rsidRDefault="00D64232">
            <w:pPr>
              <w:pStyle w:val="TableParagraph"/>
              <w:spacing w:line="249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Hospodársky výsledok +zisk, strata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D4DCD" w14:textId="58ADF419" w:rsidR="00B82907" w:rsidRPr="00984F6D" w:rsidRDefault="00984F6D" w:rsidP="00FC41C3">
            <w:pPr>
              <w:pStyle w:val="TableParagraph"/>
              <w:spacing w:before="116" w:line="238" w:lineRule="exact"/>
              <w:ind w:right="46"/>
              <w:jc w:val="center"/>
              <w:rPr>
                <w:color w:val="FF0000"/>
                <w:lang w:val="sk-SK"/>
              </w:rPr>
            </w:pPr>
            <w:r w:rsidRPr="00984F6D">
              <w:rPr>
                <w:lang w:val="sk-SK"/>
              </w:rPr>
              <w:t>38 295,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698E974C" w14:textId="5A8C634C" w:rsidR="00B82907" w:rsidRPr="00DF7FEB" w:rsidRDefault="000120A7">
            <w:pPr>
              <w:pStyle w:val="TableParagraph"/>
              <w:spacing w:before="116" w:line="238" w:lineRule="exact"/>
              <w:ind w:right="36"/>
              <w:jc w:val="right"/>
              <w:rPr>
                <w:lang w:val="sk-SK"/>
              </w:rPr>
            </w:pPr>
            <w:r>
              <w:rPr>
                <w:lang w:val="sk-SK"/>
              </w:rPr>
              <w:t>-75 653,20</w:t>
            </w:r>
          </w:p>
        </w:tc>
      </w:tr>
    </w:tbl>
    <w:p w14:paraId="604C2D31" w14:textId="0D12B315" w:rsidR="00B82907" w:rsidRPr="00DF7FEB" w:rsidRDefault="00D64232">
      <w:pPr>
        <w:pStyle w:val="Zkladntext"/>
        <w:spacing w:before="116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V bežnom období sa uvádza návrh na rozdelenie hospodárskeho výsledku ktorý bol za rok 202</w:t>
      </w:r>
      <w:r w:rsidR="000120A7">
        <w:rPr>
          <w:lang w:val="sk-SK"/>
        </w:rPr>
        <w:t>3</w:t>
      </w:r>
      <w:r w:rsidRPr="00DF7FEB">
        <w:rPr>
          <w:lang w:val="sk-SK"/>
        </w:rPr>
        <w:t xml:space="preserve"> predložený delegátom XV</w:t>
      </w:r>
      <w:r w:rsidR="000120A7">
        <w:rPr>
          <w:lang w:val="sk-SK"/>
        </w:rPr>
        <w:t>II</w:t>
      </w:r>
      <w:r w:rsidRPr="00DF7FEB">
        <w:rPr>
          <w:lang w:val="sk-SK"/>
        </w:rPr>
        <w:t xml:space="preserve">. zjazdu </w:t>
      </w:r>
      <w:r w:rsidR="000120A7">
        <w:rPr>
          <w:lang w:val="sk-SK"/>
        </w:rPr>
        <w:t>17</w:t>
      </w:r>
      <w:r w:rsidRPr="00DF7FEB">
        <w:rPr>
          <w:lang w:val="sk-SK"/>
        </w:rPr>
        <w:t>.</w:t>
      </w:r>
      <w:r w:rsidR="000120A7">
        <w:rPr>
          <w:lang w:val="sk-SK"/>
        </w:rPr>
        <w:t>8</w:t>
      </w:r>
      <w:r w:rsidRPr="00DF7FEB">
        <w:rPr>
          <w:lang w:val="sk-SK"/>
        </w:rPr>
        <w:t>.202</w:t>
      </w:r>
      <w:r w:rsidR="000120A7">
        <w:rPr>
          <w:lang w:val="sk-SK"/>
        </w:rPr>
        <w:t>4</w:t>
      </w:r>
      <w:r w:rsidRPr="00DF7FEB">
        <w:rPr>
          <w:lang w:val="sk-SK"/>
        </w:rPr>
        <w:t xml:space="preserve"> bol predložený po dopracovaní účtovnej závierky do</w:t>
      </w:r>
      <w:r w:rsidRPr="00DF7FEB">
        <w:rPr>
          <w:spacing w:val="2"/>
          <w:lang w:val="sk-SK"/>
        </w:rPr>
        <w:t xml:space="preserve"> </w:t>
      </w:r>
      <w:r w:rsidR="000120A7">
        <w:rPr>
          <w:lang w:val="sk-SK"/>
        </w:rPr>
        <w:t>31.7.2024</w:t>
      </w:r>
    </w:p>
    <w:p w14:paraId="656E949A" w14:textId="451B9B05" w:rsidR="00B82907" w:rsidRPr="00DF7FEB" w:rsidRDefault="00D64232">
      <w:pPr>
        <w:pStyle w:val="Zkladntext"/>
        <w:spacing w:before="118"/>
        <w:ind w:left="676" w:right="1277" w:firstLine="566"/>
        <w:jc w:val="both"/>
        <w:rPr>
          <w:lang w:val="sk-SK"/>
        </w:rPr>
      </w:pPr>
      <w:r w:rsidRPr="00DF7FEB">
        <w:rPr>
          <w:lang w:val="sk-SK"/>
        </w:rPr>
        <w:t>Hospodársky výsledok za rok 202</w:t>
      </w:r>
      <w:r w:rsidR="000120A7">
        <w:rPr>
          <w:lang w:val="sk-SK"/>
        </w:rPr>
        <w:t xml:space="preserve">3 </w:t>
      </w:r>
      <w:r w:rsidRPr="00DF7FEB">
        <w:rPr>
          <w:lang w:val="sk-SK"/>
        </w:rPr>
        <w:t>bol predložený delegátom XV</w:t>
      </w:r>
      <w:r w:rsidR="000120A7">
        <w:rPr>
          <w:lang w:val="sk-SK"/>
        </w:rPr>
        <w:t>I</w:t>
      </w:r>
      <w:r w:rsidRPr="00DF7FEB">
        <w:rPr>
          <w:lang w:val="sk-SK"/>
        </w:rPr>
        <w:t xml:space="preserve">I zjazdu konaného dňa </w:t>
      </w:r>
      <w:r w:rsidR="000120A7">
        <w:rPr>
          <w:lang w:val="sk-SK"/>
        </w:rPr>
        <w:t>17</w:t>
      </w:r>
      <w:r w:rsidRPr="00DF7FEB">
        <w:rPr>
          <w:lang w:val="sk-SK"/>
        </w:rPr>
        <w:t>.</w:t>
      </w:r>
      <w:r w:rsidR="000120A7">
        <w:rPr>
          <w:lang w:val="sk-SK"/>
        </w:rPr>
        <w:t>8</w:t>
      </w:r>
      <w:r w:rsidRPr="00DF7FEB">
        <w:rPr>
          <w:lang w:val="sk-SK"/>
        </w:rPr>
        <w:t>.202</w:t>
      </w:r>
      <w:r w:rsidR="000120A7">
        <w:rPr>
          <w:lang w:val="sk-SK"/>
        </w:rPr>
        <w:t>4</w:t>
      </w:r>
      <w:r w:rsidRPr="00DF7FEB">
        <w:rPr>
          <w:lang w:val="sk-SK"/>
        </w:rPr>
        <w:t>.</w:t>
      </w:r>
      <w:r w:rsidR="004F2A0B">
        <w:rPr>
          <w:lang w:val="sk-SK"/>
        </w:rPr>
        <w:t xml:space="preserve"> a následne</w:t>
      </w:r>
      <w:r w:rsidR="004F2A0B" w:rsidRPr="00DF7FEB">
        <w:rPr>
          <w:lang w:val="sk-SK"/>
        </w:rPr>
        <w:t xml:space="preserve"> v zmysle odsúhlaseného návrhu preúčtovaný na účet 428 </w:t>
      </w:r>
      <w:proofErr w:type="spellStart"/>
      <w:r w:rsidR="004F2A0B" w:rsidRPr="00DF7FEB">
        <w:rPr>
          <w:lang w:val="sk-SK"/>
        </w:rPr>
        <w:t>Nevysporiadaný</w:t>
      </w:r>
      <w:proofErr w:type="spellEnd"/>
      <w:r w:rsidR="004F2A0B" w:rsidRPr="00DF7FEB">
        <w:rPr>
          <w:lang w:val="sk-SK"/>
        </w:rPr>
        <w:t xml:space="preserve"> výsledok hospodárenia minulých rokov, čo je v súlade so zákonom o</w:t>
      </w:r>
      <w:r w:rsidR="004F2A0B" w:rsidRPr="00DF7FEB">
        <w:rPr>
          <w:spacing w:val="-4"/>
          <w:lang w:val="sk-SK"/>
        </w:rPr>
        <w:t xml:space="preserve"> </w:t>
      </w:r>
      <w:r w:rsidR="004F2A0B" w:rsidRPr="00DF7FEB">
        <w:rPr>
          <w:lang w:val="sk-SK"/>
        </w:rPr>
        <w:t>účtovníctve</w:t>
      </w:r>
    </w:p>
    <w:p w14:paraId="5E47D60C" w14:textId="2C388A09" w:rsidR="00B82907" w:rsidRPr="00DF7FEB" w:rsidRDefault="00D64232">
      <w:pPr>
        <w:pStyle w:val="Zkladntext"/>
        <w:spacing w:before="121"/>
        <w:ind w:left="676" w:right="1272" w:firstLine="676"/>
        <w:jc w:val="both"/>
        <w:rPr>
          <w:lang w:val="sk-SK"/>
        </w:rPr>
      </w:pPr>
      <w:r w:rsidRPr="00DF7FEB">
        <w:rPr>
          <w:lang w:val="sk-SK"/>
        </w:rPr>
        <w:t>Hospodársky výsledok za kalendárny rok 202</w:t>
      </w:r>
      <w:r w:rsidR="000120A7">
        <w:rPr>
          <w:lang w:val="sk-SK"/>
        </w:rPr>
        <w:t>4</w:t>
      </w:r>
      <w:r w:rsidRPr="00DF7FEB">
        <w:rPr>
          <w:lang w:val="sk-SK"/>
        </w:rPr>
        <w:t xml:space="preserve"> bude predložený delegátom </w:t>
      </w:r>
      <w:r w:rsidR="000A3A14">
        <w:rPr>
          <w:lang w:val="sk-SK"/>
        </w:rPr>
        <w:t>VIII Volebného</w:t>
      </w:r>
      <w:r w:rsidRPr="00DF7FEB">
        <w:rPr>
          <w:lang w:val="sk-SK"/>
        </w:rPr>
        <w:t xml:space="preserve"> zjazdu SSZ </w:t>
      </w:r>
      <w:r w:rsidR="000A3A14">
        <w:rPr>
          <w:lang w:val="sk-SK"/>
        </w:rPr>
        <w:t>konaného 28.6.2025</w:t>
      </w:r>
      <w:r w:rsidRPr="00DF7FEB">
        <w:rPr>
          <w:lang w:val="sk-SK"/>
        </w:rPr>
        <w:t xml:space="preserve"> v Bratislave , prípade neschválenia hospodárskeho výsle</w:t>
      </w:r>
      <w:r w:rsidR="000A3A14">
        <w:rPr>
          <w:lang w:val="sk-SK"/>
        </w:rPr>
        <w:t>dku bude predložený delegátom XIX</w:t>
      </w:r>
      <w:r w:rsidRPr="00DF7FEB">
        <w:rPr>
          <w:lang w:val="sk-SK"/>
        </w:rPr>
        <w:t xml:space="preserve"> zjazdu SSZ konaného v Decembri 202</w:t>
      </w:r>
      <w:r w:rsidR="000A3A14">
        <w:rPr>
          <w:lang w:val="sk-SK"/>
        </w:rPr>
        <w:t>5</w:t>
      </w:r>
      <w:r w:rsidRPr="00DF7FEB">
        <w:rPr>
          <w:lang w:val="sk-SK"/>
        </w:rPr>
        <w:t xml:space="preserve"> v</w:t>
      </w:r>
      <w:r w:rsidR="004F2A0B">
        <w:rPr>
          <w:spacing w:val="-15"/>
          <w:lang w:val="sk-SK"/>
        </w:rPr>
        <w:t> </w:t>
      </w:r>
      <w:r w:rsidRPr="00DF7FEB">
        <w:rPr>
          <w:lang w:val="sk-SK"/>
        </w:rPr>
        <w:t>Bratislave</w:t>
      </w:r>
      <w:r w:rsidR="004F2A0B">
        <w:rPr>
          <w:lang w:val="sk-SK"/>
        </w:rPr>
        <w:t>.</w:t>
      </w:r>
    </w:p>
    <w:p w14:paraId="616B5EAA" w14:textId="41B1B8D2" w:rsidR="00B82907" w:rsidRPr="004F2A0B" w:rsidRDefault="004F2A0B" w:rsidP="00622C19">
      <w:pPr>
        <w:pStyle w:val="Zkladntext"/>
        <w:spacing w:before="119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 xml:space="preserve">Hospodársky výsledok za kalendárny rok </w:t>
      </w:r>
      <w:r w:rsidRPr="004F2A0B">
        <w:rPr>
          <w:lang w:val="sk-SK"/>
        </w:rPr>
        <w:t xml:space="preserve">2024 </w:t>
      </w:r>
      <w:r w:rsidR="00622C19" w:rsidRPr="004F2A0B">
        <w:rPr>
          <w:lang w:val="sk-SK"/>
        </w:rPr>
        <w:t xml:space="preserve"> </w:t>
      </w:r>
      <w:r w:rsidR="00D64232" w:rsidRPr="004F2A0B">
        <w:rPr>
          <w:lang w:val="sk-SK"/>
        </w:rPr>
        <w:t>bude Finančnej správe oznámené elektronicky dátum schválenia účtovnej závierky, pre neziskové organizácie účtujúce v sústave podvojného účtovníctva formou podaného daňového priznania za kalendárny rok 202</w:t>
      </w:r>
      <w:r w:rsidR="00622C19" w:rsidRPr="004F2A0B">
        <w:rPr>
          <w:lang w:val="sk-SK"/>
        </w:rPr>
        <w:t>4</w:t>
      </w:r>
      <w:r w:rsidRPr="004F2A0B">
        <w:rPr>
          <w:lang w:val="sk-SK"/>
        </w:rPr>
        <w:t>, do 15 dní od schválenie najvyšším orgánom SSZ</w:t>
      </w:r>
      <w:r>
        <w:rPr>
          <w:lang w:val="sk-SK"/>
        </w:rPr>
        <w:t>.</w:t>
      </w:r>
    </w:p>
    <w:p w14:paraId="0D3FA6CF" w14:textId="77777777" w:rsidR="00B82907" w:rsidRPr="00DF7FEB" w:rsidRDefault="00B82907">
      <w:pPr>
        <w:pStyle w:val="Zkladntext"/>
        <w:spacing w:before="6"/>
        <w:rPr>
          <w:sz w:val="29"/>
          <w:lang w:val="sk-SK"/>
        </w:rPr>
      </w:pPr>
    </w:p>
    <w:p w14:paraId="5DEEFFC8" w14:textId="77777777" w:rsidR="00B82907" w:rsidRPr="00DF7FEB" w:rsidRDefault="00D64232">
      <w:pPr>
        <w:pStyle w:val="Nadpis1"/>
        <w:rPr>
          <w:lang w:val="sk-SK"/>
        </w:rPr>
      </w:pPr>
      <w:r w:rsidRPr="00DF7FEB">
        <w:rPr>
          <w:color w:val="365E90"/>
          <w:lang w:val="sk-SK"/>
        </w:rPr>
        <w:t>Časť 4.</w:t>
      </w:r>
    </w:p>
    <w:p w14:paraId="6BBDF265" w14:textId="77777777" w:rsidR="00046057" w:rsidRDefault="00046057" w:rsidP="00046057">
      <w:pPr>
        <w:pStyle w:val="Nadpis2"/>
        <w:spacing w:before="122"/>
        <w:jc w:val="left"/>
      </w:pPr>
      <w:proofErr w:type="spellStart"/>
      <w:r>
        <w:rPr>
          <w:color w:val="4F80BC"/>
        </w:rPr>
        <w:t>Informácie</w:t>
      </w:r>
      <w:proofErr w:type="spellEnd"/>
      <w:r>
        <w:rPr>
          <w:color w:val="4F80BC"/>
        </w:rPr>
        <w:t xml:space="preserve"> k </w:t>
      </w:r>
      <w:proofErr w:type="spellStart"/>
      <w:r>
        <w:rPr>
          <w:color w:val="4F80BC"/>
        </w:rPr>
        <w:t>údajom</w:t>
      </w:r>
      <w:proofErr w:type="spellEnd"/>
      <w:r>
        <w:rPr>
          <w:color w:val="4F80BC"/>
        </w:rPr>
        <w:t xml:space="preserve"> </w:t>
      </w:r>
      <w:proofErr w:type="spellStart"/>
      <w:r>
        <w:rPr>
          <w:color w:val="4F80BC"/>
        </w:rPr>
        <w:t>vykázaným</w:t>
      </w:r>
      <w:proofErr w:type="spellEnd"/>
      <w:r>
        <w:rPr>
          <w:color w:val="4F80BC"/>
        </w:rPr>
        <w:t xml:space="preserve"> </w:t>
      </w:r>
      <w:proofErr w:type="spellStart"/>
      <w:r>
        <w:rPr>
          <w:color w:val="4F80BC"/>
        </w:rPr>
        <w:t>vo</w:t>
      </w:r>
      <w:proofErr w:type="spellEnd"/>
      <w:r>
        <w:rPr>
          <w:color w:val="4F80BC"/>
        </w:rPr>
        <w:t xml:space="preserve"> </w:t>
      </w:r>
      <w:proofErr w:type="spellStart"/>
      <w:r>
        <w:rPr>
          <w:color w:val="4F80BC"/>
        </w:rPr>
        <w:t>výnosov</w:t>
      </w:r>
      <w:proofErr w:type="spellEnd"/>
      <w:r>
        <w:rPr>
          <w:color w:val="4F80BC"/>
        </w:rPr>
        <w:t xml:space="preserve"> a </w:t>
      </w:r>
      <w:proofErr w:type="spellStart"/>
      <w:r>
        <w:rPr>
          <w:color w:val="4F80BC"/>
        </w:rPr>
        <w:t>nákladov</w:t>
      </w:r>
      <w:proofErr w:type="spellEnd"/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4"/>
        <w:gridCol w:w="708"/>
        <w:gridCol w:w="1301"/>
        <w:gridCol w:w="1383"/>
        <w:gridCol w:w="12"/>
        <w:gridCol w:w="12"/>
        <w:gridCol w:w="1656"/>
        <w:gridCol w:w="1143"/>
      </w:tblGrid>
      <w:tr w:rsidR="00046057" w14:paraId="0E7B36D0" w14:textId="77777777" w:rsidTr="00F820D3">
        <w:trPr>
          <w:trHeight w:val="184"/>
        </w:trPr>
        <w:tc>
          <w:tcPr>
            <w:tcW w:w="636" w:type="dxa"/>
            <w:vMerge w:val="restart"/>
          </w:tcPr>
          <w:p w14:paraId="71091043" w14:textId="77777777" w:rsidR="00046057" w:rsidRDefault="00046057" w:rsidP="00046057">
            <w:pPr>
              <w:pStyle w:val="TableParagraph"/>
              <w:rPr>
                <w:b/>
                <w:sz w:val="16"/>
              </w:rPr>
            </w:pPr>
          </w:p>
          <w:p w14:paraId="03C1D90C" w14:textId="77777777" w:rsidR="00046057" w:rsidRDefault="00046057" w:rsidP="00046057">
            <w:pPr>
              <w:pStyle w:val="TableParagraph"/>
              <w:ind w:left="172" w:right="118" w:hanging="22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účtu</w:t>
            </w:r>
            <w:proofErr w:type="spellEnd"/>
          </w:p>
        </w:tc>
        <w:tc>
          <w:tcPr>
            <w:tcW w:w="3154" w:type="dxa"/>
            <w:vMerge w:val="restart"/>
          </w:tcPr>
          <w:p w14:paraId="3EB05AD4" w14:textId="77777777" w:rsidR="00046057" w:rsidRDefault="00046057" w:rsidP="00046057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E995D12" w14:textId="77777777" w:rsidR="00046057" w:rsidRDefault="00046057" w:rsidP="00046057">
            <w:pPr>
              <w:pStyle w:val="TableParagraph"/>
              <w:ind w:left="1282" w:right="1271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Náklady</w:t>
            </w:r>
            <w:proofErr w:type="spellEnd"/>
          </w:p>
        </w:tc>
        <w:tc>
          <w:tcPr>
            <w:tcW w:w="708" w:type="dxa"/>
            <w:vMerge w:val="restart"/>
          </w:tcPr>
          <w:p w14:paraId="2C943E27" w14:textId="77777777" w:rsidR="00046057" w:rsidRDefault="00046057" w:rsidP="00046057">
            <w:pPr>
              <w:pStyle w:val="TableParagraph"/>
              <w:rPr>
                <w:b/>
                <w:sz w:val="16"/>
              </w:rPr>
            </w:pPr>
          </w:p>
          <w:p w14:paraId="4E212400" w14:textId="77777777" w:rsidR="00046057" w:rsidRDefault="00046057" w:rsidP="00046057">
            <w:pPr>
              <w:pStyle w:val="TableParagraph"/>
              <w:ind w:left="136" w:right="106" w:firstLine="50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riadku</w:t>
            </w:r>
            <w:proofErr w:type="spellEnd"/>
          </w:p>
        </w:tc>
        <w:tc>
          <w:tcPr>
            <w:tcW w:w="4364" w:type="dxa"/>
            <w:gridSpan w:val="5"/>
          </w:tcPr>
          <w:p w14:paraId="686EF8ED" w14:textId="77777777" w:rsidR="00046057" w:rsidRDefault="00046057" w:rsidP="00046057">
            <w:pPr>
              <w:pStyle w:val="TableParagraph"/>
              <w:spacing w:line="164" w:lineRule="exact"/>
              <w:ind w:left="1856" w:right="1848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Činnosť</w:t>
            </w:r>
            <w:proofErr w:type="spellEnd"/>
          </w:p>
        </w:tc>
        <w:tc>
          <w:tcPr>
            <w:tcW w:w="1143" w:type="dxa"/>
            <w:vMerge w:val="restart"/>
          </w:tcPr>
          <w:p w14:paraId="04508FA4" w14:textId="77777777" w:rsidR="00046057" w:rsidRDefault="00046057" w:rsidP="00F820D3">
            <w:pPr>
              <w:pStyle w:val="TableParagraph"/>
              <w:ind w:left="-141" w:right="71" w:firstLine="220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Bezprostredne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predchádzajúce</w:t>
            </w:r>
            <w:proofErr w:type="spellEnd"/>
          </w:p>
          <w:p w14:paraId="21A33D81" w14:textId="77777777" w:rsidR="00046057" w:rsidRDefault="00046057" w:rsidP="00F820D3">
            <w:pPr>
              <w:pStyle w:val="TableParagraph"/>
              <w:spacing w:before="4" w:line="182" w:lineRule="exact"/>
              <w:ind w:left="-141" w:right="327" w:firstLine="220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účtovné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obdobie</w:t>
            </w:r>
            <w:proofErr w:type="spellEnd"/>
          </w:p>
        </w:tc>
      </w:tr>
      <w:tr w:rsidR="00046057" w14:paraId="21ADDB29" w14:textId="77777777" w:rsidTr="00F820D3">
        <w:trPr>
          <w:trHeight w:val="541"/>
        </w:trPr>
        <w:tc>
          <w:tcPr>
            <w:tcW w:w="636" w:type="dxa"/>
            <w:vMerge/>
            <w:tcBorders>
              <w:top w:val="nil"/>
            </w:tcBorders>
          </w:tcPr>
          <w:p w14:paraId="27F27ED7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14:paraId="1CF8B734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C99091B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14:paraId="65FF01A9" w14:textId="77777777" w:rsidR="00046057" w:rsidRDefault="00046057" w:rsidP="00046057">
            <w:pPr>
              <w:pStyle w:val="TableParagraph"/>
              <w:spacing w:before="85"/>
              <w:ind w:left="215" w:right="184" w:firstLine="189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Hlavná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nezdaňovaná</w:t>
            </w:r>
            <w:proofErr w:type="spellEnd"/>
          </w:p>
        </w:tc>
        <w:tc>
          <w:tcPr>
            <w:tcW w:w="1407" w:type="dxa"/>
            <w:gridSpan w:val="3"/>
          </w:tcPr>
          <w:p w14:paraId="02EF9AB9" w14:textId="77777777" w:rsidR="00046057" w:rsidRDefault="00046057" w:rsidP="00046057">
            <w:pPr>
              <w:pStyle w:val="TableParagraph"/>
              <w:spacing w:before="85"/>
              <w:ind w:left="349" w:right="187" w:hanging="132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Podnikateľská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zdaňovaná</w:t>
            </w:r>
            <w:proofErr w:type="spellEnd"/>
          </w:p>
        </w:tc>
        <w:tc>
          <w:tcPr>
            <w:tcW w:w="1656" w:type="dxa"/>
          </w:tcPr>
          <w:p w14:paraId="3D0F5504" w14:textId="77777777" w:rsidR="00046057" w:rsidRDefault="00046057" w:rsidP="00046057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103D61EF" w14:textId="77777777" w:rsidR="00046057" w:rsidRDefault="00046057" w:rsidP="00046057">
            <w:pPr>
              <w:pStyle w:val="TableParagraph"/>
              <w:ind w:left="591" w:right="579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Spolu</w:t>
            </w:r>
            <w:proofErr w:type="spellEnd"/>
          </w:p>
        </w:tc>
        <w:tc>
          <w:tcPr>
            <w:tcW w:w="1143" w:type="dxa"/>
            <w:vMerge/>
            <w:tcBorders>
              <w:top w:val="nil"/>
            </w:tcBorders>
          </w:tcPr>
          <w:p w14:paraId="1DE2D263" w14:textId="77777777" w:rsidR="00046057" w:rsidRDefault="00046057" w:rsidP="00046057">
            <w:pPr>
              <w:rPr>
                <w:sz w:val="2"/>
                <w:szCs w:val="2"/>
              </w:rPr>
            </w:pPr>
          </w:p>
        </w:tc>
      </w:tr>
      <w:tr w:rsidR="00046057" w14:paraId="4C0E6309" w14:textId="77777777" w:rsidTr="00F820D3">
        <w:trPr>
          <w:trHeight w:val="184"/>
        </w:trPr>
        <w:tc>
          <w:tcPr>
            <w:tcW w:w="636" w:type="dxa"/>
          </w:tcPr>
          <w:p w14:paraId="25BD7A67" w14:textId="77777777" w:rsidR="00046057" w:rsidRDefault="00046057" w:rsidP="00046057">
            <w:pPr>
              <w:pStyle w:val="TableParagraph"/>
              <w:spacing w:line="164" w:lineRule="exact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154" w:type="dxa"/>
          </w:tcPr>
          <w:p w14:paraId="710D9855" w14:textId="77777777" w:rsidR="00046057" w:rsidRDefault="00046057" w:rsidP="00046057">
            <w:pPr>
              <w:pStyle w:val="TableParagraph"/>
              <w:spacing w:line="164" w:lineRule="exact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708" w:type="dxa"/>
          </w:tcPr>
          <w:p w14:paraId="3199E9B1" w14:textId="77777777" w:rsidR="00046057" w:rsidRDefault="00046057" w:rsidP="00046057">
            <w:pPr>
              <w:pStyle w:val="TableParagraph"/>
              <w:spacing w:line="164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301" w:type="dxa"/>
          </w:tcPr>
          <w:p w14:paraId="78A70C08" w14:textId="77777777" w:rsidR="00046057" w:rsidRDefault="00046057" w:rsidP="00046057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07" w:type="dxa"/>
            <w:gridSpan w:val="3"/>
          </w:tcPr>
          <w:p w14:paraId="3B857BDA" w14:textId="77777777" w:rsidR="00046057" w:rsidRDefault="00046057" w:rsidP="00046057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656" w:type="dxa"/>
          </w:tcPr>
          <w:p w14:paraId="0AED3816" w14:textId="77777777" w:rsidR="00046057" w:rsidRDefault="00046057" w:rsidP="00046057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43" w:type="dxa"/>
          </w:tcPr>
          <w:p w14:paraId="498D47F5" w14:textId="77777777" w:rsidR="00046057" w:rsidRDefault="00046057" w:rsidP="00046057">
            <w:pPr>
              <w:pStyle w:val="TableParagraph"/>
              <w:spacing w:line="164" w:lineRule="exact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F820D3" w14:paraId="197EF3DD" w14:textId="77777777" w:rsidTr="00F820D3">
        <w:trPr>
          <w:trHeight w:val="205"/>
        </w:trPr>
        <w:tc>
          <w:tcPr>
            <w:tcW w:w="636" w:type="dxa"/>
          </w:tcPr>
          <w:p w14:paraId="5EFA32B9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3154" w:type="dxa"/>
          </w:tcPr>
          <w:p w14:paraId="3F78D6F9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Spotre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riálu</w:t>
            </w:r>
            <w:proofErr w:type="spellEnd"/>
          </w:p>
        </w:tc>
        <w:tc>
          <w:tcPr>
            <w:tcW w:w="708" w:type="dxa"/>
          </w:tcPr>
          <w:p w14:paraId="19DBDA4A" w14:textId="77777777" w:rsidR="00F820D3" w:rsidRDefault="00F820D3" w:rsidP="00046057">
            <w:pPr>
              <w:pStyle w:val="TableParagraph"/>
              <w:spacing w:line="186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301" w:type="dxa"/>
          </w:tcPr>
          <w:p w14:paraId="2251F578" w14:textId="26BEEE81" w:rsidR="00F820D3" w:rsidRPr="00984F6D" w:rsidRDefault="00984F6D" w:rsidP="00984F6D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74078,67</w:t>
            </w:r>
          </w:p>
        </w:tc>
        <w:tc>
          <w:tcPr>
            <w:tcW w:w="1407" w:type="dxa"/>
            <w:gridSpan w:val="3"/>
          </w:tcPr>
          <w:p w14:paraId="3D42B2FE" w14:textId="25169677" w:rsidR="00F820D3" w:rsidRPr="00984F6D" w:rsidRDefault="00984F6D" w:rsidP="00984F6D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405,36</w:t>
            </w:r>
          </w:p>
        </w:tc>
        <w:tc>
          <w:tcPr>
            <w:tcW w:w="1656" w:type="dxa"/>
          </w:tcPr>
          <w:p w14:paraId="42D98F2B" w14:textId="28994E1A" w:rsidR="00F820D3" w:rsidRPr="00984F6D" w:rsidRDefault="00984F6D" w:rsidP="00984F6D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79484,03</w:t>
            </w:r>
          </w:p>
        </w:tc>
        <w:tc>
          <w:tcPr>
            <w:tcW w:w="1143" w:type="dxa"/>
          </w:tcPr>
          <w:p w14:paraId="2F5636BE" w14:textId="2354E707" w:rsidR="00F820D3" w:rsidRPr="00F820D3" w:rsidRDefault="00F820D3" w:rsidP="00F820D3">
            <w:pPr>
              <w:pStyle w:val="TableParagraph"/>
              <w:spacing w:line="186" w:lineRule="exact"/>
              <w:ind w:right="60"/>
              <w:jc w:val="center"/>
              <w:rPr>
                <w:sz w:val="18"/>
              </w:rPr>
            </w:pPr>
            <w:r w:rsidRPr="00F820D3">
              <w:rPr>
                <w:sz w:val="18"/>
              </w:rPr>
              <w:t>175450,90</w:t>
            </w:r>
          </w:p>
        </w:tc>
      </w:tr>
      <w:tr w:rsidR="00F820D3" w14:paraId="60739F53" w14:textId="77777777" w:rsidTr="00F820D3">
        <w:trPr>
          <w:trHeight w:val="208"/>
        </w:trPr>
        <w:tc>
          <w:tcPr>
            <w:tcW w:w="636" w:type="dxa"/>
          </w:tcPr>
          <w:p w14:paraId="365E1AC9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3154" w:type="dxa"/>
          </w:tcPr>
          <w:p w14:paraId="53365F05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Spotre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rgie</w:t>
            </w:r>
            <w:proofErr w:type="spellEnd"/>
          </w:p>
        </w:tc>
        <w:tc>
          <w:tcPr>
            <w:tcW w:w="708" w:type="dxa"/>
          </w:tcPr>
          <w:p w14:paraId="67E82006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301" w:type="dxa"/>
          </w:tcPr>
          <w:p w14:paraId="4F2184E2" w14:textId="51297678" w:rsidR="00F820D3" w:rsidRPr="00984F6D" w:rsidRDefault="00984F6D" w:rsidP="00984F6D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7934,61</w:t>
            </w:r>
          </w:p>
        </w:tc>
        <w:tc>
          <w:tcPr>
            <w:tcW w:w="1407" w:type="dxa"/>
            <w:gridSpan w:val="3"/>
          </w:tcPr>
          <w:p w14:paraId="53F3B1DC" w14:textId="2B60EC84" w:rsidR="00F820D3" w:rsidRPr="00984F6D" w:rsidRDefault="00984F6D" w:rsidP="00984F6D">
            <w:pPr>
              <w:pStyle w:val="TableParagraph"/>
              <w:spacing w:line="188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8961,74</w:t>
            </w:r>
          </w:p>
        </w:tc>
        <w:tc>
          <w:tcPr>
            <w:tcW w:w="1656" w:type="dxa"/>
          </w:tcPr>
          <w:p w14:paraId="46FB2401" w14:textId="66A9FD40" w:rsidR="00F820D3" w:rsidRPr="00984F6D" w:rsidRDefault="00984F6D" w:rsidP="00984F6D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6896,35</w:t>
            </w:r>
          </w:p>
        </w:tc>
        <w:tc>
          <w:tcPr>
            <w:tcW w:w="1143" w:type="dxa"/>
          </w:tcPr>
          <w:p w14:paraId="2BA12776" w14:textId="425E46D8" w:rsidR="00F820D3" w:rsidRPr="00F820D3" w:rsidRDefault="00F820D3" w:rsidP="00F820D3">
            <w:pPr>
              <w:pStyle w:val="TableParagraph"/>
              <w:spacing w:line="188" w:lineRule="exact"/>
              <w:ind w:right="59"/>
              <w:jc w:val="center"/>
              <w:rPr>
                <w:sz w:val="18"/>
              </w:rPr>
            </w:pPr>
            <w:r w:rsidRPr="00F820D3">
              <w:rPr>
                <w:sz w:val="18"/>
              </w:rPr>
              <w:t>33009,01</w:t>
            </w:r>
          </w:p>
        </w:tc>
      </w:tr>
      <w:tr w:rsidR="00F820D3" w14:paraId="38A8583F" w14:textId="77777777" w:rsidTr="00F820D3">
        <w:trPr>
          <w:trHeight w:val="206"/>
        </w:trPr>
        <w:tc>
          <w:tcPr>
            <w:tcW w:w="636" w:type="dxa"/>
          </w:tcPr>
          <w:p w14:paraId="4EB41B9A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3154" w:type="dxa"/>
          </w:tcPr>
          <w:p w14:paraId="6E93C4B9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redan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var</w:t>
            </w:r>
            <w:proofErr w:type="spellEnd"/>
          </w:p>
        </w:tc>
        <w:tc>
          <w:tcPr>
            <w:tcW w:w="708" w:type="dxa"/>
          </w:tcPr>
          <w:p w14:paraId="35EEEEFC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301" w:type="dxa"/>
          </w:tcPr>
          <w:p w14:paraId="2A53041A" w14:textId="6996A790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4DD12905" w14:textId="29C478EA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6C1F7AE8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EBB0B2C" w14:textId="77777777" w:rsidR="00F820D3" w:rsidRPr="00F820D3" w:rsidRDefault="00F820D3" w:rsidP="00F820D3">
            <w:pPr>
              <w:pStyle w:val="TableParagraph"/>
              <w:spacing w:line="186" w:lineRule="exact"/>
              <w:ind w:right="60"/>
              <w:jc w:val="center"/>
              <w:rPr>
                <w:sz w:val="18"/>
              </w:rPr>
            </w:pPr>
          </w:p>
        </w:tc>
      </w:tr>
      <w:tr w:rsidR="00F820D3" w14:paraId="3E805370" w14:textId="77777777" w:rsidTr="00F820D3">
        <w:trPr>
          <w:trHeight w:val="205"/>
        </w:trPr>
        <w:tc>
          <w:tcPr>
            <w:tcW w:w="636" w:type="dxa"/>
          </w:tcPr>
          <w:p w14:paraId="2D4E4ABF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  <w:tc>
          <w:tcPr>
            <w:tcW w:w="3154" w:type="dxa"/>
          </w:tcPr>
          <w:p w14:paraId="2F963D68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pravy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udržiavanie</w:t>
            </w:r>
            <w:proofErr w:type="spellEnd"/>
          </w:p>
        </w:tc>
        <w:tc>
          <w:tcPr>
            <w:tcW w:w="708" w:type="dxa"/>
          </w:tcPr>
          <w:p w14:paraId="31BE8537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1301" w:type="dxa"/>
          </w:tcPr>
          <w:p w14:paraId="75095EED" w14:textId="6913AAB5" w:rsidR="00F820D3" w:rsidRPr="00984F6D" w:rsidRDefault="00984F6D" w:rsidP="00984F6D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3957,76</w:t>
            </w:r>
          </w:p>
        </w:tc>
        <w:tc>
          <w:tcPr>
            <w:tcW w:w="1407" w:type="dxa"/>
            <w:gridSpan w:val="3"/>
          </w:tcPr>
          <w:p w14:paraId="038BA309" w14:textId="32D2B866" w:rsidR="00F820D3" w:rsidRPr="00984F6D" w:rsidRDefault="00984F6D" w:rsidP="00984F6D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32461,60</w:t>
            </w:r>
          </w:p>
        </w:tc>
        <w:tc>
          <w:tcPr>
            <w:tcW w:w="1656" w:type="dxa"/>
          </w:tcPr>
          <w:p w14:paraId="1EFA4A31" w14:textId="13A45174" w:rsidR="00F820D3" w:rsidRPr="00984F6D" w:rsidRDefault="00984F6D" w:rsidP="00984F6D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46419,36</w:t>
            </w:r>
          </w:p>
        </w:tc>
        <w:tc>
          <w:tcPr>
            <w:tcW w:w="1143" w:type="dxa"/>
          </w:tcPr>
          <w:p w14:paraId="02FCFCF1" w14:textId="22D35BFE" w:rsidR="00F820D3" w:rsidRPr="00F820D3" w:rsidRDefault="00F820D3" w:rsidP="00F820D3">
            <w:pPr>
              <w:pStyle w:val="TableParagraph"/>
              <w:spacing w:line="186" w:lineRule="exact"/>
              <w:ind w:right="59"/>
              <w:jc w:val="center"/>
              <w:rPr>
                <w:sz w:val="18"/>
              </w:rPr>
            </w:pPr>
            <w:r w:rsidRPr="00F820D3">
              <w:rPr>
                <w:sz w:val="18"/>
              </w:rPr>
              <w:t>8956,95</w:t>
            </w:r>
          </w:p>
        </w:tc>
      </w:tr>
      <w:tr w:rsidR="00F820D3" w14:paraId="2721B720" w14:textId="77777777" w:rsidTr="00F820D3">
        <w:trPr>
          <w:trHeight w:val="208"/>
        </w:trPr>
        <w:tc>
          <w:tcPr>
            <w:tcW w:w="636" w:type="dxa"/>
          </w:tcPr>
          <w:p w14:paraId="5C0DB7C5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3154" w:type="dxa"/>
          </w:tcPr>
          <w:p w14:paraId="154FE75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Cestovné</w:t>
            </w:r>
            <w:proofErr w:type="spellEnd"/>
          </w:p>
        </w:tc>
        <w:tc>
          <w:tcPr>
            <w:tcW w:w="708" w:type="dxa"/>
          </w:tcPr>
          <w:p w14:paraId="356BE315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301" w:type="dxa"/>
          </w:tcPr>
          <w:p w14:paraId="06F35F9E" w14:textId="52469A9F" w:rsidR="00F820D3" w:rsidRPr="00984F6D" w:rsidRDefault="00984F6D" w:rsidP="00984F6D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18913,33</w:t>
            </w:r>
          </w:p>
        </w:tc>
        <w:tc>
          <w:tcPr>
            <w:tcW w:w="1407" w:type="dxa"/>
            <w:gridSpan w:val="3"/>
          </w:tcPr>
          <w:p w14:paraId="41A7F2B6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63170070" w14:textId="6BB51B91" w:rsidR="00F820D3" w:rsidRPr="00984F6D" w:rsidRDefault="00984F6D" w:rsidP="00984F6D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18913,33</w:t>
            </w:r>
          </w:p>
        </w:tc>
        <w:tc>
          <w:tcPr>
            <w:tcW w:w="1143" w:type="dxa"/>
          </w:tcPr>
          <w:p w14:paraId="0478BE1B" w14:textId="4D1B1C82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540482,02</w:t>
            </w:r>
          </w:p>
        </w:tc>
      </w:tr>
      <w:tr w:rsidR="00F820D3" w14:paraId="7988C78B" w14:textId="77777777" w:rsidTr="00F820D3">
        <w:trPr>
          <w:trHeight w:val="206"/>
        </w:trPr>
        <w:tc>
          <w:tcPr>
            <w:tcW w:w="636" w:type="dxa"/>
          </w:tcPr>
          <w:p w14:paraId="537B0BA2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3</w:t>
            </w:r>
          </w:p>
        </w:tc>
        <w:tc>
          <w:tcPr>
            <w:tcW w:w="3154" w:type="dxa"/>
          </w:tcPr>
          <w:p w14:paraId="327A2ADB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Nákla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rezentáciu</w:t>
            </w:r>
            <w:proofErr w:type="spellEnd"/>
          </w:p>
        </w:tc>
        <w:tc>
          <w:tcPr>
            <w:tcW w:w="708" w:type="dxa"/>
          </w:tcPr>
          <w:p w14:paraId="13CAE7B5" w14:textId="77777777" w:rsidR="00F820D3" w:rsidRDefault="00F820D3" w:rsidP="00046057">
            <w:pPr>
              <w:pStyle w:val="TableParagraph"/>
              <w:spacing w:line="186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1301" w:type="dxa"/>
          </w:tcPr>
          <w:p w14:paraId="6A27BD8E" w14:textId="509DC2BB" w:rsidR="00F820D3" w:rsidRPr="00984F6D" w:rsidRDefault="00984F6D" w:rsidP="00984F6D">
            <w:pPr>
              <w:pStyle w:val="TableParagraph"/>
              <w:spacing w:line="186" w:lineRule="exact"/>
              <w:ind w:right="56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114,49</w:t>
            </w:r>
          </w:p>
        </w:tc>
        <w:tc>
          <w:tcPr>
            <w:tcW w:w="1407" w:type="dxa"/>
            <w:gridSpan w:val="3"/>
          </w:tcPr>
          <w:p w14:paraId="119FD046" w14:textId="49D516EA" w:rsidR="00F820D3" w:rsidRPr="00984F6D" w:rsidRDefault="00984F6D" w:rsidP="00984F6D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05,35</w:t>
            </w:r>
          </w:p>
        </w:tc>
        <w:tc>
          <w:tcPr>
            <w:tcW w:w="1656" w:type="dxa"/>
          </w:tcPr>
          <w:p w14:paraId="3B05BF2F" w14:textId="731AEA0D" w:rsidR="00F820D3" w:rsidRPr="00984F6D" w:rsidRDefault="00984F6D" w:rsidP="00984F6D">
            <w:pPr>
              <w:pStyle w:val="TableParagraph"/>
              <w:spacing w:line="186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219,84</w:t>
            </w:r>
          </w:p>
        </w:tc>
        <w:tc>
          <w:tcPr>
            <w:tcW w:w="1143" w:type="dxa"/>
          </w:tcPr>
          <w:p w14:paraId="668438ED" w14:textId="33D7410E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11263,84</w:t>
            </w:r>
          </w:p>
        </w:tc>
      </w:tr>
      <w:tr w:rsidR="00F820D3" w14:paraId="5F536301" w14:textId="77777777" w:rsidTr="00F820D3">
        <w:trPr>
          <w:trHeight w:val="208"/>
        </w:trPr>
        <w:tc>
          <w:tcPr>
            <w:tcW w:w="636" w:type="dxa"/>
          </w:tcPr>
          <w:p w14:paraId="0F5C0B79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18</w:t>
            </w:r>
          </w:p>
        </w:tc>
        <w:tc>
          <w:tcPr>
            <w:tcW w:w="3154" w:type="dxa"/>
          </w:tcPr>
          <w:p w14:paraId="5930CAB1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užby</w:t>
            </w:r>
            <w:proofErr w:type="spellEnd"/>
          </w:p>
        </w:tc>
        <w:tc>
          <w:tcPr>
            <w:tcW w:w="708" w:type="dxa"/>
          </w:tcPr>
          <w:p w14:paraId="3FDCC8CF" w14:textId="6BB3C881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01" w:type="dxa"/>
          </w:tcPr>
          <w:p w14:paraId="1410853E" w14:textId="0271BF57" w:rsidR="00F820D3" w:rsidRPr="00984F6D" w:rsidRDefault="00984F6D" w:rsidP="00984F6D">
            <w:pPr>
              <w:pStyle w:val="TableParagraph"/>
              <w:spacing w:line="188" w:lineRule="exact"/>
              <w:ind w:right="56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4070,67</w:t>
            </w:r>
          </w:p>
        </w:tc>
        <w:tc>
          <w:tcPr>
            <w:tcW w:w="1407" w:type="dxa"/>
            <w:gridSpan w:val="3"/>
          </w:tcPr>
          <w:p w14:paraId="58D45F68" w14:textId="54959CC3" w:rsidR="00F820D3" w:rsidRPr="00984F6D" w:rsidRDefault="00984F6D" w:rsidP="00984F6D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32984,16</w:t>
            </w:r>
          </w:p>
        </w:tc>
        <w:tc>
          <w:tcPr>
            <w:tcW w:w="1656" w:type="dxa"/>
          </w:tcPr>
          <w:p w14:paraId="665D0859" w14:textId="51A1BD63" w:rsidR="00F820D3" w:rsidRPr="00984F6D" w:rsidRDefault="00984F6D" w:rsidP="00984F6D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37054,83</w:t>
            </w:r>
          </w:p>
        </w:tc>
        <w:tc>
          <w:tcPr>
            <w:tcW w:w="1143" w:type="dxa"/>
          </w:tcPr>
          <w:p w14:paraId="1A1629EF" w14:textId="665F1FCC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234069,98</w:t>
            </w:r>
          </w:p>
        </w:tc>
      </w:tr>
      <w:tr w:rsidR="00F820D3" w14:paraId="32A28ED5" w14:textId="77777777" w:rsidTr="00F820D3">
        <w:trPr>
          <w:trHeight w:val="205"/>
        </w:trPr>
        <w:tc>
          <w:tcPr>
            <w:tcW w:w="636" w:type="dxa"/>
          </w:tcPr>
          <w:p w14:paraId="1D0A0B83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1</w:t>
            </w:r>
          </w:p>
        </w:tc>
        <w:tc>
          <w:tcPr>
            <w:tcW w:w="3154" w:type="dxa"/>
          </w:tcPr>
          <w:p w14:paraId="25685484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Mzdov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2E7F2113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1301" w:type="dxa"/>
          </w:tcPr>
          <w:p w14:paraId="5E249690" w14:textId="4010CC6F" w:rsidR="00F820D3" w:rsidRPr="00984F6D" w:rsidRDefault="00984F6D" w:rsidP="00984F6D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74848,64</w:t>
            </w:r>
          </w:p>
        </w:tc>
        <w:tc>
          <w:tcPr>
            <w:tcW w:w="1407" w:type="dxa"/>
            <w:gridSpan w:val="3"/>
          </w:tcPr>
          <w:p w14:paraId="3CB10926" w14:textId="18D7D948" w:rsidR="00F820D3" w:rsidRPr="00984F6D" w:rsidRDefault="00984F6D" w:rsidP="00984F6D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9106,70</w:t>
            </w:r>
          </w:p>
        </w:tc>
        <w:tc>
          <w:tcPr>
            <w:tcW w:w="1656" w:type="dxa"/>
          </w:tcPr>
          <w:p w14:paraId="6EB8D3CA" w14:textId="487CF30F" w:rsidR="00F820D3" w:rsidRPr="00984F6D" w:rsidRDefault="00984F6D" w:rsidP="00984F6D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33955,34</w:t>
            </w:r>
          </w:p>
        </w:tc>
        <w:tc>
          <w:tcPr>
            <w:tcW w:w="1143" w:type="dxa"/>
          </w:tcPr>
          <w:p w14:paraId="43A1D62F" w14:textId="27E14CA6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250570,47</w:t>
            </w:r>
          </w:p>
        </w:tc>
      </w:tr>
      <w:tr w:rsidR="00F820D3" w14:paraId="37B6C186" w14:textId="77777777" w:rsidTr="00F820D3">
        <w:trPr>
          <w:trHeight w:val="414"/>
        </w:trPr>
        <w:tc>
          <w:tcPr>
            <w:tcW w:w="636" w:type="dxa"/>
          </w:tcPr>
          <w:p w14:paraId="214E5F57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4</w:t>
            </w:r>
          </w:p>
        </w:tc>
        <w:tc>
          <w:tcPr>
            <w:tcW w:w="3154" w:type="dxa"/>
          </w:tcPr>
          <w:p w14:paraId="56AC5DE7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ákon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isteni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zdravotné</w:t>
            </w:r>
            <w:proofErr w:type="spellEnd"/>
          </w:p>
          <w:p w14:paraId="2D9B43D5" w14:textId="77777777" w:rsidR="00F820D3" w:rsidRDefault="00F820D3" w:rsidP="00046057">
            <w:pPr>
              <w:pStyle w:val="TableParagraph"/>
              <w:spacing w:line="193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istenie</w:t>
            </w:r>
            <w:proofErr w:type="spellEnd"/>
          </w:p>
        </w:tc>
        <w:tc>
          <w:tcPr>
            <w:tcW w:w="708" w:type="dxa"/>
          </w:tcPr>
          <w:p w14:paraId="3885FED9" w14:textId="77777777" w:rsidR="00F820D3" w:rsidRDefault="00F820D3" w:rsidP="00046057">
            <w:pPr>
              <w:pStyle w:val="TableParagraph"/>
              <w:spacing w:before="98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1301" w:type="dxa"/>
          </w:tcPr>
          <w:p w14:paraId="078E94B7" w14:textId="7B900D10" w:rsidR="00F820D3" w:rsidRPr="00984F6D" w:rsidRDefault="00984F6D" w:rsidP="00984F6D">
            <w:pPr>
              <w:pStyle w:val="TableParagraph"/>
              <w:spacing w:before="98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59786,42</w:t>
            </w:r>
          </w:p>
        </w:tc>
        <w:tc>
          <w:tcPr>
            <w:tcW w:w="1407" w:type="dxa"/>
            <w:gridSpan w:val="3"/>
          </w:tcPr>
          <w:p w14:paraId="03EBE7B5" w14:textId="4E68C0BD" w:rsidR="00F820D3" w:rsidRPr="00984F6D" w:rsidRDefault="00984F6D" w:rsidP="00984F6D">
            <w:pPr>
              <w:pStyle w:val="TableParagraph"/>
              <w:spacing w:before="98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907,47</w:t>
            </w:r>
          </w:p>
        </w:tc>
        <w:tc>
          <w:tcPr>
            <w:tcW w:w="1656" w:type="dxa"/>
          </w:tcPr>
          <w:p w14:paraId="0C24B937" w14:textId="181C4D24" w:rsidR="00F820D3" w:rsidRPr="00984F6D" w:rsidRDefault="00984F6D" w:rsidP="00984F6D">
            <w:pPr>
              <w:pStyle w:val="TableParagraph"/>
              <w:spacing w:before="98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80693,89</w:t>
            </w:r>
          </w:p>
        </w:tc>
        <w:tc>
          <w:tcPr>
            <w:tcW w:w="1143" w:type="dxa"/>
          </w:tcPr>
          <w:p w14:paraId="77E217C4" w14:textId="67FF56A8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82938,25</w:t>
            </w:r>
          </w:p>
        </w:tc>
      </w:tr>
      <w:tr w:rsidR="00F820D3" w14:paraId="15DF06B4" w14:textId="77777777" w:rsidTr="00F820D3">
        <w:trPr>
          <w:trHeight w:val="205"/>
        </w:trPr>
        <w:tc>
          <w:tcPr>
            <w:tcW w:w="636" w:type="dxa"/>
          </w:tcPr>
          <w:p w14:paraId="792B0D2A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3154" w:type="dxa"/>
          </w:tcPr>
          <w:p w14:paraId="03A4FC26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istenie</w:t>
            </w:r>
            <w:proofErr w:type="spellEnd"/>
          </w:p>
        </w:tc>
        <w:tc>
          <w:tcPr>
            <w:tcW w:w="708" w:type="dxa"/>
          </w:tcPr>
          <w:p w14:paraId="6B69E2E4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01" w:type="dxa"/>
          </w:tcPr>
          <w:p w14:paraId="583241A8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1B0DBB66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78DB0B12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644BBA3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5C8E4300" w14:textId="77777777" w:rsidTr="00F820D3">
        <w:trPr>
          <w:trHeight w:val="206"/>
        </w:trPr>
        <w:tc>
          <w:tcPr>
            <w:tcW w:w="636" w:type="dxa"/>
          </w:tcPr>
          <w:p w14:paraId="2810DA7E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7</w:t>
            </w:r>
          </w:p>
        </w:tc>
        <w:tc>
          <w:tcPr>
            <w:tcW w:w="3154" w:type="dxa"/>
          </w:tcPr>
          <w:p w14:paraId="299AE8F8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Zákon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36E839BA" w14:textId="77777777" w:rsidR="00F820D3" w:rsidRDefault="00F820D3" w:rsidP="00046057">
            <w:pPr>
              <w:pStyle w:val="TableParagraph"/>
              <w:spacing w:line="186" w:lineRule="exact"/>
              <w:ind w:left="244" w:right="23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01" w:type="dxa"/>
          </w:tcPr>
          <w:p w14:paraId="05FB60ED" w14:textId="20285F9A" w:rsidR="00F820D3" w:rsidRPr="00984F6D" w:rsidRDefault="00984F6D" w:rsidP="00984F6D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0675,13</w:t>
            </w:r>
          </w:p>
        </w:tc>
        <w:tc>
          <w:tcPr>
            <w:tcW w:w="1407" w:type="dxa"/>
            <w:gridSpan w:val="3"/>
          </w:tcPr>
          <w:p w14:paraId="17C21B19" w14:textId="7BB54A3D" w:rsidR="00F820D3" w:rsidRPr="00984F6D" w:rsidRDefault="00984F6D" w:rsidP="00984F6D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291,38</w:t>
            </w:r>
          </w:p>
        </w:tc>
        <w:tc>
          <w:tcPr>
            <w:tcW w:w="1656" w:type="dxa"/>
          </w:tcPr>
          <w:p w14:paraId="0C964E00" w14:textId="177D4C05" w:rsidR="00F820D3" w:rsidRPr="00984F6D" w:rsidRDefault="00984F6D" w:rsidP="00984F6D">
            <w:pPr>
              <w:pStyle w:val="TableParagraph"/>
              <w:spacing w:line="186" w:lineRule="exact"/>
              <w:ind w:right="58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2966,51</w:t>
            </w:r>
          </w:p>
        </w:tc>
        <w:tc>
          <w:tcPr>
            <w:tcW w:w="1143" w:type="dxa"/>
          </w:tcPr>
          <w:p w14:paraId="7D3B0726" w14:textId="75DA1721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9808,32</w:t>
            </w:r>
          </w:p>
        </w:tc>
      </w:tr>
      <w:tr w:rsidR="00F820D3" w14:paraId="02C24F70" w14:textId="77777777" w:rsidTr="00F820D3">
        <w:trPr>
          <w:trHeight w:val="208"/>
        </w:trPr>
        <w:tc>
          <w:tcPr>
            <w:tcW w:w="636" w:type="dxa"/>
          </w:tcPr>
          <w:p w14:paraId="58AD3D20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28</w:t>
            </w:r>
          </w:p>
        </w:tc>
        <w:tc>
          <w:tcPr>
            <w:tcW w:w="3154" w:type="dxa"/>
          </w:tcPr>
          <w:p w14:paraId="090EE492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á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1B6376C1" w14:textId="77777777" w:rsidR="00F820D3" w:rsidRDefault="00F820D3" w:rsidP="00046057">
            <w:pPr>
              <w:pStyle w:val="TableParagraph"/>
              <w:spacing w:line="188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301" w:type="dxa"/>
          </w:tcPr>
          <w:p w14:paraId="51CF890D" w14:textId="7FB97EBF" w:rsidR="00F820D3" w:rsidRPr="00984F6D" w:rsidRDefault="00984F6D" w:rsidP="00984F6D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,88</w:t>
            </w:r>
          </w:p>
        </w:tc>
        <w:tc>
          <w:tcPr>
            <w:tcW w:w="1407" w:type="dxa"/>
            <w:gridSpan w:val="3"/>
          </w:tcPr>
          <w:p w14:paraId="21C9A7BE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5034ECB4" w14:textId="550E1C26" w:rsidR="00F820D3" w:rsidRPr="00984F6D" w:rsidRDefault="00984F6D" w:rsidP="00984F6D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0,88</w:t>
            </w:r>
          </w:p>
        </w:tc>
        <w:tc>
          <w:tcPr>
            <w:tcW w:w="1143" w:type="dxa"/>
          </w:tcPr>
          <w:p w14:paraId="19699693" w14:textId="4AB6544F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2D23F656" w14:textId="77777777" w:rsidTr="00F820D3">
        <w:trPr>
          <w:trHeight w:val="205"/>
        </w:trPr>
        <w:tc>
          <w:tcPr>
            <w:tcW w:w="636" w:type="dxa"/>
          </w:tcPr>
          <w:p w14:paraId="736E1A7B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31</w:t>
            </w:r>
          </w:p>
        </w:tc>
        <w:tc>
          <w:tcPr>
            <w:tcW w:w="3154" w:type="dxa"/>
          </w:tcPr>
          <w:p w14:paraId="61FAD3A0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Daň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motorov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zidiel</w:t>
            </w:r>
            <w:proofErr w:type="spellEnd"/>
          </w:p>
        </w:tc>
        <w:tc>
          <w:tcPr>
            <w:tcW w:w="708" w:type="dxa"/>
          </w:tcPr>
          <w:p w14:paraId="6E9583F4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01" w:type="dxa"/>
          </w:tcPr>
          <w:p w14:paraId="78F417E1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474516B0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408432D5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A9EE780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1B076E42" w14:textId="77777777" w:rsidTr="00F820D3">
        <w:trPr>
          <w:trHeight w:val="208"/>
        </w:trPr>
        <w:tc>
          <w:tcPr>
            <w:tcW w:w="636" w:type="dxa"/>
          </w:tcPr>
          <w:p w14:paraId="57AE1D1A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32</w:t>
            </w:r>
          </w:p>
        </w:tc>
        <w:tc>
          <w:tcPr>
            <w:tcW w:w="3154" w:type="dxa"/>
          </w:tcPr>
          <w:p w14:paraId="4D9F62C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Daň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nehnuteľností</w:t>
            </w:r>
            <w:proofErr w:type="spellEnd"/>
          </w:p>
        </w:tc>
        <w:tc>
          <w:tcPr>
            <w:tcW w:w="708" w:type="dxa"/>
          </w:tcPr>
          <w:p w14:paraId="769E7C68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301" w:type="dxa"/>
          </w:tcPr>
          <w:p w14:paraId="3917A07C" w14:textId="121D536C" w:rsidR="00F820D3" w:rsidRPr="00984F6D" w:rsidRDefault="00984F6D" w:rsidP="00984F6D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3512,78</w:t>
            </w:r>
          </w:p>
        </w:tc>
        <w:tc>
          <w:tcPr>
            <w:tcW w:w="1407" w:type="dxa"/>
            <w:gridSpan w:val="3"/>
          </w:tcPr>
          <w:p w14:paraId="5A7494E1" w14:textId="4F5E8D95" w:rsidR="00F820D3" w:rsidRPr="00984F6D" w:rsidRDefault="00984F6D" w:rsidP="00984F6D">
            <w:pPr>
              <w:pStyle w:val="TableParagraph"/>
              <w:spacing w:line="188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7727,21</w:t>
            </w:r>
          </w:p>
        </w:tc>
        <w:tc>
          <w:tcPr>
            <w:tcW w:w="1656" w:type="dxa"/>
          </w:tcPr>
          <w:p w14:paraId="458061CA" w14:textId="1A1F3094" w:rsidR="00F820D3" w:rsidRPr="00984F6D" w:rsidRDefault="00984F6D" w:rsidP="00984F6D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11239,99</w:t>
            </w:r>
          </w:p>
        </w:tc>
        <w:tc>
          <w:tcPr>
            <w:tcW w:w="1143" w:type="dxa"/>
          </w:tcPr>
          <w:p w14:paraId="69346B5B" w14:textId="0EA4A0F6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7 990,28</w:t>
            </w:r>
          </w:p>
        </w:tc>
      </w:tr>
      <w:tr w:rsidR="00F820D3" w14:paraId="2F5CD64E" w14:textId="77777777" w:rsidTr="00F820D3">
        <w:trPr>
          <w:trHeight w:val="206"/>
        </w:trPr>
        <w:tc>
          <w:tcPr>
            <w:tcW w:w="636" w:type="dxa"/>
          </w:tcPr>
          <w:p w14:paraId="071D988C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38</w:t>
            </w:r>
          </w:p>
        </w:tc>
        <w:tc>
          <w:tcPr>
            <w:tcW w:w="3154" w:type="dxa"/>
          </w:tcPr>
          <w:p w14:paraId="1571D9AD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poplatky</w:t>
            </w:r>
            <w:proofErr w:type="spellEnd"/>
          </w:p>
        </w:tc>
        <w:tc>
          <w:tcPr>
            <w:tcW w:w="708" w:type="dxa"/>
          </w:tcPr>
          <w:p w14:paraId="4BB878C5" w14:textId="77777777" w:rsidR="00F820D3" w:rsidRDefault="00F820D3" w:rsidP="00046057">
            <w:pPr>
              <w:pStyle w:val="TableParagraph"/>
              <w:spacing w:line="186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01" w:type="dxa"/>
          </w:tcPr>
          <w:p w14:paraId="7EFDFCDF" w14:textId="47B2624D" w:rsidR="00F820D3" w:rsidRPr="00984F6D" w:rsidRDefault="00984F6D" w:rsidP="00984F6D">
            <w:pPr>
              <w:pStyle w:val="TableParagraph"/>
              <w:spacing w:line="186" w:lineRule="exact"/>
              <w:ind w:right="56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1815,34</w:t>
            </w:r>
          </w:p>
        </w:tc>
        <w:tc>
          <w:tcPr>
            <w:tcW w:w="1407" w:type="dxa"/>
            <w:gridSpan w:val="3"/>
          </w:tcPr>
          <w:p w14:paraId="70DAF902" w14:textId="374F978D" w:rsidR="00F820D3" w:rsidRPr="00984F6D" w:rsidRDefault="00984F6D" w:rsidP="00984F6D">
            <w:pPr>
              <w:pStyle w:val="TableParagraph"/>
              <w:spacing w:line="186" w:lineRule="exact"/>
              <w:ind w:right="55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864,94</w:t>
            </w:r>
          </w:p>
        </w:tc>
        <w:tc>
          <w:tcPr>
            <w:tcW w:w="1656" w:type="dxa"/>
          </w:tcPr>
          <w:p w14:paraId="1B8FC7A0" w14:textId="07FCC068" w:rsidR="00F820D3" w:rsidRPr="00984F6D" w:rsidRDefault="00984F6D" w:rsidP="00984F6D">
            <w:pPr>
              <w:pStyle w:val="TableParagraph"/>
              <w:spacing w:line="186" w:lineRule="exact"/>
              <w:ind w:right="59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22680,28</w:t>
            </w:r>
          </w:p>
        </w:tc>
        <w:tc>
          <w:tcPr>
            <w:tcW w:w="1143" w:type="dxa"/>
          </w:tcPr>
          <w:p w14:paraId="75EA0F60" w14:textId="4487F6C2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11310,06</w:t>
            </w:r>
          </w:p>
        </w:tc>
      </w:tr>
      <w:tr w:rsidR="00F820D3" w14:paraId="34B9CFC4" w14:textId="77777777" w:rsidTr="00F820D3">
        <w:trPr>
          <w:trHeight w:val="208"/>
        </w:trPr>
        <w:tc>
          <w:tcPr>
            <w:tcW w:w="636" w:type="dxa"/>
          </w:tcPr>
          <w:p w14:paraId="17962E8D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1</w:t>
            </w:r>
          </w:p>
        </w:tc>
        <w:tc>
          <w:tcPr>
            <w:tcW w:w="3154" w:type="dxa"/>
          </w:tcPr>
          <w:p w14:paraId="7784A43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Zmluv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kuty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369DFA9A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301" w:type="dxa"/>
          </w:tcPr>
          <w:p w14:paraId="65A3A735" w14:textId="265D9C1C" w:rsidR="00F820D3" w:rsidRPr="00984F6D" w:rsidRDefault="00F820D3" w:rsidP="00984F6D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52527E1C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41BCDA8E" w14:textId="22C0D37B" w:rsidR="00F820D3" w:rsidRPr="00984F6D" w:rsidRDefault="00F820D3" w:rsidP="00984F6D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5194006" w14:textId="6980B0B4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30</w:t>
            </w:r>
          </w:p>
        </w:tc>
      </w:tr>
      <w:tr w:rsidR="00F820D3" w14:paraId="5A16C9A3" w14:textId="77777777" w:rsidTr="00F820D3">
        <w:trPr>
          <w:trHeight w:val="205"/>
        </w:trPr>
        <w:tc>
          <w:tcPr>
            <w:tcW w:w="636" w:type="dxa"/>
          </w:tcPr>
          <w:p w14:paraId="576464C6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3154" w:type="dxa"/>
          </w:tcPr>
          <w:p w14:paraId="417AE036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kuty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21F8611E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301" w:type="dxa"/>
          </w:tcPr>
          <w:p w14:paraId="50B28C25" w14:textId="48A4E0C8" w:rsidR="00F820D3" w:rsidRPr="00984F6D" w:rsidRDefault="00984F6D" w:rsidP="00984F6D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40</w:t>
            </w:r>
          </w:p>
        </w:tc>
        <w:tc>
          <w:tcPr>
            <w:tcW w:w="1407" w:type="dxa"/>
            <w:gridSpan w:val="3"/>
          </w:tcPr>
          <w:p w14:paraId="6CB755E2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5066B543" w14:textId="3A93A271" w:rsidR="00F820D3" w:rsidRPr="00984F6D" w:rsidRDefault="00984F6D" w:rsidP="00984F6D">
            <w:pPr>
              <w:pStyle w:val="TableParagraph"/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40</w:t>
            </w:r>
          </w:p>
        </w:tc>
        <w:tc>
          <w:tcPr>
            <w:tcW w:w="1143" w:type="dxa"/>
            <w:vAlign w:val="center"/>
          </w:tcPr>
          <w:p w14:paraId="0F44B66A" w14:textId="0907CD20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55AA017B" w14:textId="77777777" w:rsidTr="00F820D3">
        <w:trPr>
          <w:trHeight w:val="205"/>
        </w:trPr>
        <w:tc>
          <w:tcPr>
            <w:tcW w:w="636" w:type="dxa"/>
          </w:tcPr>
          <w:p w14:paraId="374256D8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3</w:t>
            </w:r>
          </w:p>
        </w:tc>
        <w:tc>
          <w:tcPr>
            <w:tcW w:w="3154" w:type="dxa"/>
          </w:tcPr>
          <w:p w14:paraId="070A7423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dpís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hľadávky</w:t>
            </w:r>
            <w:proofErr w:type="spellEnd"/>
          </w:p>
        </w:tc>
        <w:tc>
          <w:tcPr>
            <w:tcW w:w="708" w:type="dxa"/>
          </w:tcPr>
          <w:p w14:paraId="37162A1F" w14:textId="77777777" w:rsidR="00F820D3" w:rsidRDefault="00F820D3" w:rsidP="00046057">
            <w:pPr>
              <w:pStyle w:val="TableParagraph"/>
              <w:spacing w:line="186" w:lineRule="exact"/>
              <w:ind w:left="245" w:right="23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01" w:type="dxa"/>
          </w:tcPr>
          <w:p w14:paraId="685AC512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7D472D42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2EA0487F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5609EBDB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594EF685" w14:textId="77777777" w:rsidTr="00F820D3">
        <w:trPr>
          <w:trHeight w:val="208"/>
        </w:trPr>
        <w:tc>
          <w:tcPr>
            <w:tcW w:w="636" w:type="dxa"/>
          </w:tcPr>
          <w:p w14:paraId="7607AC1D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44</w:t>
            </w:r>
          </w:p>
        </w:tc>
        <w:tc>
          <w:tcPr>
            <w:tcW w:w="3154" w:type="dxa"/>
          </w:tcPr>
          <w:p w14:paraId="1F62CBF9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Úroky</w:t>
            </w:r>
            <w:proofErr w:type="spellEnd"/>
          </w:p>
        </w:tc>
        <w:tc>
          <w:tcPr>
            <w:tcW w:w="708" w:type="dxa"/>
          </w:tcPr>
          <w:p w14:paraId="2C37D777" w14:textId="77777777" w:rsidR="00F820D3" w:rsidRDefault="00F820D3" w:rsidP="00046057">
            <w:pPr>
              <w:pStyle w:val="TableParagraph"/>
              <w:spacing w:line="188" w:lineRule="exact"/>
              <w:ind w:left="245" w:right="23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01" w:type="dxa"/>
          </w:tcPr>
          <w:p w14:paraId="7551B90F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3"/>
          </w:tcPr>
          <w:p w14:paraId="5B356391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</w:tcPr>
          <w:p w14:paraId="2A3999E7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7ED1FFCA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5A20F7F5" w14:textId="77777777" w:rsidTr="00F820D3">
        <w:trPr>
          <w:trHeight w:val="212"/>
        </w:trPr>
        <w:tc>
          <w:tcPr>
            <w:tcW w:w="636" w:type="dxa"/>
          </w:tcPr>
          <w:p w14:paraId="13EA3A19" w14:textId="3DD54C4B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5</w:t>
            </w:r>
          </w:p>
        </w:tc>
        <w:tc>
          <w:tcPr>
            <w:tcW w:w="3154" w:type="dxa"/>
          </w:tcPr>
          <w:p w14:paraId="1BC38B3B" w14:textId="3F1A0CD0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Kurzov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ty</w:t>
            </w:r>
            <w:proofErr w:type="spellEnd"/>
          </w:p>
        </w:tc>
        <w:tc>
          <w:tcPr>
            <w:tcW w:w="708" w:type="dxa"/>
          </w:tcPr>
          <w:p w14:paraId="37C1081D" w14:textId="656A5809" w:rsidR="00F820D3" w:rsidRDefault="00F820D3" w:rsidP="00046057">
            <w:pPr>
              <w:pStyle w:val="TableParagraph"/>
              <w:spacing w:line="188" w:lineRule="exact"/>
              <w:ind w:left="26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01" w:type="dxa"/>
            <w:tcBorders>
              <w:top w:val="nil"/>
            </w:tcBorders>
          </w:tcPr>
          <w:p w14:paraId="0361046D" w14:textId="513EC7D3" w:rsidR="00F820D3" w:rsidRPr="00984F6D" w:rsidRDefault="00984F6D" w:rsidP="00984F6D">
            <w:pPr>
              <w:jc w:val="right"/>
              <w:rPr>
                <w:sz w:val="18"/>
                <w:szCs w:val="18"/>
              </w:rPr>
            </w:pPr>
            <w:r w:rsidRPr="00984F6D">
              <w:rPr>
                <w:sz w:val="18"/>
                <w:szCs w:val="18"/>
              </w:rPr>
              <w:t>928,77</w:t>
            </w:r>
          </w:p>
        </w:tc>
        <w:tc>
          <w:tcPr>
            <w:tcW w:w="1395" w:type="dxa"/>
            <w:gridSpan w:val="2"/>
            <w:tcBorders>
              <w:top w:val="nil"/>
            </w:tcBorders>
          </w:tcPr>
          <w:p w14:paraId="3BF36C71" w14:textId="3288AC82" w:rsidR="00F820D3" w:rsidRPr="00984F6D" w:rsidRDefault="00F820D3" w:rsidP="00984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nil"/>
            </w:tcBorders>
          </w:tcPr>
          <w:p w14:paraId="0493F04A" w14:textId="251F916B" w:rsidR="00F820D3" w:rsidRPr="00984F6D" w:rsidRDefault="00984F6D" w:rsidP="00984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77</w:t>
            </w:r>
          </w:p>
        </w:tc>
        <w:tc>
          <w:tcPr>
            <w:tcW w:w="1143" w:type="dxa"/>
            <w:tcBorders>
              <w:top w:val="nil"/>
            </w:tcBorders>
          </w:tcPr>
          <w:p w14:paraId="3A75F411" w14:textId="383F3DE3" w:rsidR="00F820D3" w:rsidRPr="00F820D3" w:rsidRDefault="00F820D3" w:rsidP="00F820D3">
            <w:pPr>
              <w:jc w:val="center"/>
              <w:rPr>
                <w:sz w:val="2"/>
                <w:szCs w:val="2"/>
              </w:rPr>
            </w:pPr>
            <w:r w:rsidRPr="00F820D3">
              <w:rPr>
                <w:sz w:val="18"/>
              </w:rPr>
              <w:t>1677,88</w:t>
            </w:r>
          </w:p>
        </w:tc>
      </w:tr>
      <w:tr w:rsidR="00F820D3" w14:paraId="79390033" w14:textId="77777777" w:rsidTr="00F820D3">
        <w:trPr>
          <w:trHeight w:val="206"/>
        </w:trPr>
        <w:tc>
          <w:tcPr>
            <w:tcW w:w="636" w:type="dxa"/>
          </w:tcPr>
          <w:p w14:paraId="5E70CF1F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6</w:t>
            </w:r>
          </w:p>
        </w:tc>
        <w:tc>
          <w:tcPr>
            <w:tcW w:w="3154" w:type="dxa"/>
          </w:tcPr>
          <w:p w14:paraId="28C6C330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Dary</w:t>
            </w:r>
          </w:p>
        </w:tc>
        <w:tc>
          <w:tcPr>
            <w:tcW w:w="708" w:type="dxa"/>
          </w:tcPr>
          <w:p w14:paraId="6C3AC3A1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301" w:type="dxa"/>
          </w:tcPr>
          <w:p w14:paraId="256FE45C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098746A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3B6DBEE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91FEFA3" w14:textId="77777777" w:rsidR="00F820D3" w:rsidRPr="00F820D3" w:rsidRDefault="00F820D3" w:rsidP="00F820D3">
            <w:pPr>
              <w:pStyle w:val="TableParagraph"/>
              <w:spacing w:line="186" w:lineRule="exact"/>
              <w:ind w:right="61"/>
              <w:jc w:val="center"/>
              <w:rPr>
                <w:sz w:val="18"/>
              </w:rPr>
            </w:pPr>
          </w:p>
        </w:tc>
      </w:tr>
      <w:tr w:rsidR="00F820D3" w14:paraId="74807223" w14:textId="77777777" w:rsidTr="00F820D3">
        <w:trPr>
          <w:trHeight w:val="208"/>
        </w:trPr>
        <w:tc>
          <w:tcPr>
            <w:tcW w:w="636" w:type="dxa"/>
          </w:tcPr>
          <w:p w14:paraId="1AC9A961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3154" w:type="dxa"/>
          </w:tcPr>
          <w:p w14:paraId="4573A3AA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Osobi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005A77CB" w14:textId="77777777" w:rsidR="00F820D3" w:rsidRDefault="00F820D3" w:rsidP="00046057">
            <w:pPr>
              <w:pStyle w:val="TableParagraph"/>
              <w:spacing w:line="188" w:lineRule="exact"/>
              <w:ind w:left="266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301" w:type="dxa"/>
          </w:tcPr>
          <w:p w14:paraId="29B261B7" w14:textId="30EEF718" w:rsidR="00F820D3" w:rsidRPr="00984F6D" w:rsidRDefault="00984F6D" w:rsidP="00984F6D">
            <w:pPr>
              <w:pStyle w:val="TableParagraph"/>
              <w:spacing w:line="188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47,96</w:t>
            </w:r>
          </w:p>
        </w:tc>
        <w:tc>
          <w:tcPr>
            <w:tcW w:w="1395" w:type="dxa"/>
            <w:gridSpan w:val="2"/>
          </w:tcPr>
          <w:p w14:paraId="3B5B8173" w14:textId="1522BA40" w:rsidR="00F820D3" w:rsidRPr="00984F6D" w:rsidRDefault="00F820D3" w:rsidP="00984F6D">
            <w:pPr>
              <w:pStyle w:val="TableParagraph"/>
              <w:spacing w:line="188" w:lineRule="exact"/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081E415" w14:textId="5508B59E" w:rsidR="00F820D3" w:rsidRPr="00984F6D" w:rsidRDefault="00984F6D" w:rsidP="00984F6D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47,96</w:t>
            </w:r>
          </w:p>
        </w:tc>
        <w:tc>
          <w:tcPr>
            <w:tcW w:w="1143" w:type="dxa"/>
          </w:tcPr>
          <w:p w14:paraId="5217C229" w14:textId="4B223FC2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401313,54</w:t>
            </w:r>
          </w:p>
        </w:tc>
      </w:tr>
      <w:tr w:rsidR="00F820D3" w14:paraId="45296EBA" w14:textId="77777777" w:rsidTr="00F820D3">
        <w:trPr>
          <w:trHeight w:val="205"/>
        </w:trPr>
        <w:tc>
          <w:tcPr>
            <w:tcW w:w="636" w:type="dxa"/>
          </w:tcPr>
          <w:p w14:paraId="7EA7A159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  <w:tc>
          <w:tcPr>
            <w:tcW w:w="3154" w:type="dxa"/>
          </w:tcPr>
          <w:p w14:paraId="7FE5BE1A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Manká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škody</w:t>
            </w:r>
            <w:proofErr w:type="spellEnd"/>
          </w:p>
        </w:tc>
        <w:tc>
          <w:tcPr>
            <w:tcW w:w="708" w:type="dxa"/>
          </w:tcPr>
          <w:p w14:paraId="2BBAE581" w14:textId="77777777" w:rsidR="00F820D3" w:rsidRDefault="00F820D3" w:rsidP="00046057">
            <w:pPr>
              <w:pStyle w:val="TableParagraph"/>
              <w:spacing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301" w:type="dxa"/>
          </w:tcPr>
          <w:p w14:paraId="3C035BA8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7E0150B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A943F1C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445CF2B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34A85B18" w14:textId="77777777" w:rsidTr="00F820D3">
        <w:trPr>
          <w:trHeight w:val="208"/>
        </w:trPr>
        <w:tc>
          <w:tcPr>
            <w:tcW w:w="636" w:type="dxa"/>
          </w:tcPr>
          <w:p w14:paraId="6189A1B2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49</w:t>
            </w:r>
          </w:p>
        </w:tc>
        <w:tc>
          <w:tcPr>
            <w:tcW w:w="3154" w:type="dxa"/>
          </w:tcPr>
          <w:p w14:paraId="780D187B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I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tat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áklady</w:t>
            </w:r>
            <w:proofErr w:type="spellEnd"/>
          </w:p>
        </w:tc>
        <w:tc>
          <w:tcPr>
            <w:tcW w:w="708" w:type="dxa"/>
          </w:tcPr>
          <w:p w14:paraId="29711953" w14:textId="77777777" w:rsidR="00F820D3" w:rsidRDefault="00F820D3" w:rsidP="00046057">
            <w:pPr>
              <w:pStyle w:val="TableParagraph"/>
              <w:spacing w:line="188" w:lineRule="exact"/>
              <w:ind w:left="265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301" w:type="dxa"/>
          </w:tcPr>
          <w:p w14:paraId="72E55B8B" w14:textId="6CE009FE" w:rsidR="00F820D3" w:rsidRPr="00984F6D" w:rsidRDefault="006C3195" w:rsidP="00984F6D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6,82</w:t>
            </w:r>
          </w:p>
        </w:tc>
        <w:tc>
          <w:tcPr>
            <w:tcW w:w="1395" w:type="dxa"/>
            <w:gridSpan w:val="2"/>
          </w:tcPr>
          <w:p w14:paraId="63F5CDE4" w14:textId="173E27EE" w:rsidR="00F820D3" w:rsidRPr="00984F6D" w:rsidRDefault="006C3195" w:rsidP="00984F6D">
            <w:pPr>
              <w:pStyle w:val="TableParagraph"/>
              <w:spacing w:line="188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6</w:t>
            </w:r>
          </w:p>
        </w:tc>
        <w:tc>
          <w:tcPr>
            <w:tcW w:w="1668" w:type="dxa"/>
            <w:gridSpan w:val="2"/>
          </w:tcPr>
          <w:p w14:paraId="67E8A155" w14:textId="489FDDA3" w:rsidR="00F820D3" w:rsidRPr="00984F6D" w:rsidRDefault="006C3195" w:rsidP="00984F6D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3,98</w:t>
            </w:r>
          </w:p>
        </w:tc>
        <w:tc>
          <w:tcPr>
            <w:tcW w:w="1143" w:type="dxa"/>
          </w:tcPr>
          <w:p w14:paraId="62821D3B" w14:textId="7D03C29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51748,71</w:t>
            </w:r>
          </w:p>
        </w:tc>
      </w:tr>
      <w:tr w:rsidR="00F820D3" w14:paraId="6C6E3115" w14:textId="77777777" w:rsidTr="00F820D3">
        <w:trPr>
          <w:trHeight w:val="412"/>
        </w:trPr>
        <w:tc>
          <w:tcPr>
            <w:tcW w:w="636" w:type="dxa"/>
          </w:tcPr>
          <w:p w14:paraId="39BB6875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1</w:t>
            </w:r>
          </w:p>
        </w:tc>
        <w:tc>
          <w:tcPr>
            <w:tcW w:w="3154" w:type="dxa"/>
          </w:tcPr>
          <w:p w14:paraId="65A327F1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Odpis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</w:p>
          <w:p w14:paraId="3F4047C8" w14:textId="77777777" w:rsidR="00F820D3" w:rsidRDefault="00F820D3" w:rsidP="00046057">
            <w:pPr>
              <w:pStyle w:val="TableParagraph"/>
              <w:spacing w:line="191" w:lineRule="exact"/>
              <w:ind w:left="71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200E8778" w14:textId="77777777" w:rsidR="00F820D3" w:rsidRDefault="00F820D3" w:rsidP="00046057">
            <w:pPr>
              <w:pStyle w:val="TableParagraph"/>
              <w:spacing w:before="98"/>
              <w:ind w:left="26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01" w:type="dxa"/>
          </w:tcPr>
          <w:p w14:paraId="686FC8D4" w14:textId="70BDE7C5" w:rsidR="00F820D3" w:rsidRPr="00984F6D" w:rsidRDefault="006C3195" w:rsidP="00984F6D">
            <w:pPr>
              <w:pStyle w:val="TableParagraph"/>
              <w:spacing w:before="98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22,11</w:t>
            </w:r>
          </w:p>
        </w:tc>
        <w:tc>
          <w:tcPr>
            <w:tcW w:w="1395" w:type="dxa"/>
            <w:gridSpan w:val="2"/>
          </w:tcPr>
          <w:p w14:paraId="23785CBC" w14:textId="058021D9" w:rsidR="00F820D3" w:rsidRPr="00984F6D" w:rsidRDefault="006C3195" w:rsidP="00984F6D">
            <w:pPr>
              <w:pStyle w:val="TableParagraph"/>
              <w:spacing w:before="98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,79</w:t>
            </w:r>
          </w:p>
        </w:tc>
        <w:tc>
          <w:tcPr>
            <w:tcW w:w="1668" w:type="dxa"/>
            <w:gridSpan w:val="2"/>
          </w:tcPr>
          <w:p w14:paraId="5B8A6B77" w14:textId="7A364303" w:rsidR="00F820D3" w:rsidRPr="00984F6D" w:rsidRDefault="006C3195" w:rsidP="00984F6D">
            <w:pPr>
              <w:pStyle w:val="TableParagraph"/>
              <w:spacing w:before="98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37,90</w:t>
            </w:r>
          </w:p>
        </w:tc>
        <w:tc>
          <w:tcPr>
            <w:tcW w:w="1143" w:type="dxa"/>
          </w:tcPr>
          <w:p w14:paraId="6849A5E5" w14:textId="6C226B0F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374203,66</w:t>
            </w:r>
          </w:p>
        </w:tc>
      </w:tr>
      <w:tr w:rsidR="00F820D3" w14:paraId="36594723" w14:textId="77777777" w:rsidTr="00F820D3">
        <w:trPr>
          <w:trHeight w:val="621"/>
        </w:trPr>
        <w:tc>
          <w:tcPr>
            <w:tcW w:w="636" w:type="dxa"/>
          </w:tcPr>
          <w:p w14:paraId="5A5DEC3C" w14:textId="77777777" w:rsidR="00F820D3" w:rsidRDefault="00F820D3" w:rsidP="00046057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03CB281" w14:textId="77777777" w:rsidR="00F820D3" w:rsidRDefault="00F820D3" w:rsidP="00046057">
            <w:pPr>
              <w:pStyle w:val="TableParagraph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2</w:t>
            </w:r>
          </w:p>
        </w:tc>
        <w:tc>
          <w:tcPr>
            <w:tcW w:w="3154" w:type="dxa"/>
          </w:tcPr>
          <w:p w14:paraId="1398F09C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ostatková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da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</w:p>
          <w:p w14:paraId="6D5339CE" w14:textId="77777777" w:rsidR="00F820D3" w:rsidRDefault="00F820D3" w:rsidP="00046057">
            <w:pPr>
              <w:pStyle w:val="TableParagraph"/>
              <w:spacing w:before="5" w:line="206" w:lineRule="exact"/>
              <w:ind w:left="71" w:right="518"/>
              <w:rPr>
                <w:sz w:val="18"/>
              </w:rPr>
            </w:pPr>
            <w:proofErr w:type="spellStart"/>
            <w:r>
              <w:rPr>
                <w:sz w:val="18"/>
              </w:rPr>
              <w:t>ne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dlhodob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mot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2CDD8953" w14:textId="77777777" w:rsidR="00F820D3" w:rsidRDefault="00F820D3" w:rsidP="00046057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9EA07CC" w14:textId="77777777" w:rsidR="00F820D3" w:rsidRDefault="00F820D3" w:rsidP="00046057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301" w:type="dxa"/>
          </w:tcPr>
          <w:p w14:paraId="323A045D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6C622CC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A31E319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56E1FAA4" w14:textId="77777777" w:rsidR="00F820D3" w:rsidRPr="00F820D3" w:rsidRDefault="00F820D3" w:rsidP="00F820D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820D3" w14:paraId="384163E5" w14:textId="77777777" w:rsidTr="00F820D3">
        <w:trPr>
          <w:trHeight w:val="205"/>
        </w:trPr>
        <w:tc>
          <w:tcPr>
            <w:tcW w:w="636" w:type="dxa"/>
          </w:tcPr>
          <w:p w14:paraId="1A0AD03A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3</w:t>
            </w:r>
          </w:p>
        </w:tc>
        <w:tc>
          <w:tcPr>
            <w:tcW w:w="3154" w:type="dxa"/>
          </w:tcPr>
          <w:p w14:paraId="2BE2F1A0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reda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n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e</w:t>
            </w:r>
            <w:proofErr w:type="spellEnd"/>
          </w:p>
        </w:tc>
        <w:tc>
          <w:tcPr>
            <w:tcW w:w="708" w:type="dxa"/>
          </w:tcPr>
          <w:p w14:paraId="3C5C5593" w14:textId="77777777" w:rsidR="00F820D3" w:rsidRDefault="00F820D3" w:rsidP="00046057">
            <w:pPr>
              <w:pStyle w:val="TableParagraph"/>
              <w:spacing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301" w:type="dxa"/>
          </w:tcPr>
          <w:p w14:paraId="3D4BC90F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F6D2A6E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3A01799B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5A2F943" w14:textId="77777777" w:rsidR="00F820D3" w:rsidRPr="00F820D3" w:rsidRDefault="00F820D3" w:rsidP="00F820D3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F820D3" w14:paraId="21450772" w14:textId="77777777" w:rsidTr="00F820D3">
        <w:trPr>
          <w:trHeight w:val="208"/>
        </w:trPr>
        <w:tc>
          <w:tcPr>
            <w:tcW w:w="636" w:type="dxa"/>
          </w:tcPr>
          <w:p w14:paraId="3FA218E4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4</w:t>
            </w:r>
          </w:p>
        </w:tc>
        <w:tc>
          <w:tcPr>
            <w:tcW w:w="3154" w:type="dxa"/>
          </w:tcPr>
          <w:p w14:paraId="48A1AE5B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redan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riál</w:t>
            </w:r>
            <w:proofErr w:type="spellEnd"/>
          </w:p>
        </w:tc>
        <w:tc>
          <w:tcPr>
            <w:tcW w:w="708" w:type="dxa"/>
          </w:tcPr>
          <w:p w14:paraId="7DAAB67E" w14:textId="77777777" w:rsidR="00F820D3" w:rsidRDefault="00F820D3" w:rsidP="00046057">
            <w:pPr>
              <w:pStyle w:val="TableParagraph"/>
              <w:spacing w:line="188" w:lineRule="exact"/>
              <w:ind w:left="26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301" w:type="dxa"/>
          </w:tcPr>
          <w:p w14:paraId="1927ED06" w14:textId="6AB36192" w:rsidR="00F820D3" w:rsidRPr="00984F6D" w:rsidRDefault="006C3195" w:rsidP="00984F6D">
            <w:pPr>
              <w:pStyle w:val="TableParagraph"/>
              <w:spacing w:line="188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395" w:type="dxa"/>
            <w:gridSpan w:val="2"/>
          </w:tcPr>
          <w:p w14:paraId="2BBCAC37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02773D4" w14:textId="15014490" w:rsidR="00F820D3" w:rsidRPr="00984F6D" w:rsidRDefault="006C3195" w:rsidP="00984F6D">
            <w:pPr>
              <w:pStyle w:val="TableParagraph"/>
              <w:spacing w:line="188" w:lineRule="exact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143" w:type="dxa"/>
          </w:tcPr>
          <w:p w14:paraId="04934830" w14:textId="3CB9FB48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5601,95</w:t>
            </w:r>
          </w:p>
        </w:tc>
      </w:tr>
      <w:tr w:rsidR="00F820D3" w14:paraId="48041FC6" w14:textId="77777777" w:rsidTr="00F820D3">
        <w:trPr>
          <w:trHeight w:val="206"/>
        </w:trPr>
        <w:tc>
          <w:tcPr>
            <w:tcW w:w="636" w:type="dxa"/>
          </w:tcPr>
          <w:p w14:paraId="703B767D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5</w:t>
            </w:r>
          </w:p>
        </w:tc>
        <w:tc>
          <w:tcPr>
            <w:tcW w:w="3154" w:type="dxa"/>
          </w:tcPr>
          <w:p w14:paraId="343D9DC6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Nákla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átkodob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čn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jetok</w:t>
            </w:r>
            <w:proofErr w:type="spellEnd"/>
          </w:p>
        </w:tc>
        <w:tc>
          <w:tcPr>
            <w:tcW w:w="708" w:type="dxa"/>
          </w:tcPr>
          <w:p w14:paraId="3ADA767E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301" w:type="dxa"/>
          </w:tcPr>
          <w:p w14:paraId="6A009723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33B311FA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7C56BC0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BC38CF9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32ACE20E" w14:textId="77777777" w:rsidTr="00F820D3">
        <w:trPr>
          <w:trHeight w:val="208"/>
        </w:trPr>
        <w:tc>
          <w:tcPr>
            <w:tcW w:w="636" w:type="dxa"/>
          </w:tcPr>
          <w:p w14:paraId="6143B762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6</w:t>
            </w:r>
          </w:p>
        </w:tc>
        <w:tc>
          <w:tcPr>
            <w:tcW w:w="3154" w:type="dxa"/>
          </w:tcPr>
          <w:p w14:paraId="7DDF1D3D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Tvor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ndov</w:t>
            </w:r>
            <w:proofErr w:type="spellEnd"/>
          </w:p>
        </w:tc>
        <w:tc>
          <w:tcPr>
            <w:tcW w:w="708" w:type="dxa"/>
          </w:tcPr>
          <w:p w14:paraId="7371A9EA" w14:textId="77777777" w:rsidR="00F820D3" w:rsidRDefault="00F820D3" w:rsidP="00046057">
            <w:pPr>
              <w:pStyle w:val="TableParagraph"/>
              <w:spacing w:line="188" w:lineRule="exact"/>
              <w:ind w:left="26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301" w:type="dxa"/>
          </w:tcPr>
          <w:p w14:paraId="6A90607B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3FD22CDE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D1026D9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FAF49BE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2E1FBFEB" w14:textId="77777777" w:rsidTr="00F820D3">
        <w:trPr>
          <w:trHeight w:val="205"/>
        </w:trPr>
        <w:tc>
          <w:tcPr>
            <w:tcW w:w="636" w:type="dxa"/>
          </w:tcPr>
          <w:p w14:paraId="2D68F972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7</w:t>
            </w:r>
          </w:p>
        </w:tc>
        <w:tc>
          <w:tcPr>
            <w:tcW w:w="3154" w:type="dxa"/>
          </w:tcPr>
          <w:p w14:paraId="2F365365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Nákla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cen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nn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ierov</w:t>
            </w:r>
            <w:proofErr w:type="spellEnd"/>
          </w:p>
        </w:tc>
        <w:tc>
          <w:tcPr>
            <w:tcW w:w="708" w:type="dxa"/>
          </w:tcPr>
          <w:p w14:paraId="522A2062" w14:textId="77777777" w:rsidR="00F820D3" w:rsidRDefault="00F820D3" w:rsidP="00046057">
            <w:pPr>
              <w:pStyle w:val="TableParagraph"/>
              <w:spacing w:line="186" w:lineRule="exact"/>
              <w:ind w:left="266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301" w:type="dxa"/>
          </w:tcPr>
          <w:p w14:paraId="35292F83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8107B40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B5504BD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7A3B33C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646501EB" w14:textId="77777777" w:rsidTr="00F820D3">
        <w:trPr>
          <w:trHeight w:val="208"/>
        </w:trPr>
        <w:tc>
          <w:tcPr>
            <w:tcW w:w="636" w:type="dxa"/>
          </w:tcPr>
          <w:p w14:paraId="131259EA" w14:textId="77777777" w:rsidR="00F820D3" w:rsidRDefault="00F820D3" w:rsidP="00046057">
            <w:pPr>
              <w:pStyle w:val="TableParagraph"/>
              <w:spacing w:line="188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58</w:t>
            </w:r>
          </w:p>
        </w:tc>
        <w:tc>
          <w:tcPr>
            <w:tcW w:w="3154" w:type="dxa"/>
          </w:tcPr>
          <w:p w14:paraId="42101AAF" w14:textId="77777777" w:rsidR="00F820D3" w:rsidRDefault="00F820D3" w:rsidP="0004605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Tvorba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zúčtov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ravn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ožiek</w:t>
            </w:r>
            <w:proofErr w:type="spellEnd"/>
          </w:p>
        </w:tc>
        <w:tc>
          <w:tcPr>
            <w:tcW w:w="708" w:type="dxa"/>
          </w:tcPr>
          <w:p w14:paraId="7EDC79A5" w14:textId="77777777" w:rsidR="00F820D3" w:rsidRDefault="00F820D3" w:rsidP="00046057">
            <w:pPr>
              <w:pStyle w:val="TableParagraph"/>
              <w:spacing w:line="188" w:lineRule="exact"/>
              <w:ind w:left="26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301" w:type="dxa"/>
          </w:tcPr>
          <w:p w14:paraId="6B33B97B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3A5F9E58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14A56C9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BF01512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2543491A" w14:textId="77777777" w:rsidTr="00F820D3">
        <w:trPr>
          <w:trHeight w:val="412"/>
        </w:trPr>
        <w:tc>
          <w:tcPr>
            <w:tcW w:w="636" w:type="dxa"/>
          </w:tcPr>
          <w:p w14:paraId="12078A6C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1</w:t>
            </w:r>
          </w:p>
        </w:tc>
        <w:tc>
          <w:tcPr>
            <w:tcW w:w="3154" w:type="dxa"/>
          </w:tcPr>
          <w:p w14:paraId="46561EA3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čným</w:t>
            </w:r>
            <w:proofErr w:type="spellEnd"/>
          </w:p>
          <w:p w14:paraId="70E21F0A" w14:textId="77777777" w:rsidR="00F820D3" w:rsidRDefault="00F820D3" w:rsidP="00046057">
            <w:pPr>
              <w:pStyle w:val="TableParagraph"/>
              <w:spacing w:line="191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ložkám</w:t>
            </w:r>
            <w:proofErr w:type="spellEnd"/>
          </w:p>
        </w:tc>
        <w:tc>
          <w:tcPr>
            <w:tcW w:w="708" w:type="dxa"/>
          </w:tcPr>
          <w:p w14:paraId="2DCDBBF1" w14:textId="77777777" w:rsidR="00F820D3" w:rsidRDefault="00F820D3" w:rsidP="00046057">
            <w:pPr>
              <w:pStyle w:val="TableParagraph"/>
              <w:spacing w:before="98"/>
              <w:ind w:left="265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301" w:type="dxa"/>
          </w:tcPr>
          <w:p w14:paraId="48AFE963" w14:textId="11E5D439" w:rsidR="00F820D3" w:rsidRPr="00984F6D" w:rsidRDefault="006C3195" w:rsidP="00984F6D">
            <w:pPr>
              <w:pStyle w:val="TableParagraph"/>
              <w:spacing w:before="98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02,25</w:t>
            </w:r>
          </w:p>
        </w:tc>
        <w:tc>
          <w:tcPr>
            <w:tcW w:w="1395" w:type="dxa"/>
            <w:gridSpan w:val="2"/>
          </w:tcPr>
          <w:p w14:paraId="1F9956D4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8A4D104" w14:textId="0902280E" w:rsidR="00F820D3" w:rsidRPr="00984F6D" w:rsidRDefault="006C3195" w:rsidP="00984F6D">
            <w:pPr>
              <w:pStyle w:val="TableParagraph"/>
              <w:spacing w:before="98"/>
              <w:ind w:right="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02,25</w:t>
            </w:r>
          </w:p>
        </w:tc>
        <w:tc>
          <w:tcPr>
            <w:tcW w:w="1143" w:type="dxa"/>
          </w:tcPr>
          <w:p w14:paraId="45F363AA" w14:textId="35535DB1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214966,07</w:t>
            </w:r>
          </w:p>
        </w:tc>
      </w:tr>
      <w:tr w:rsidR="00F820D3" w14:paraId="3F6B9FE0" w14:textId="77777777" w:rsidTr="00F820D3">
        <w:trPr>
          <w:trHeight w:val="414"/>
        </w:trPr>
        <w:tc>
          <w:tcPr>
            <w:tcW w:w="636" w:type="dxa"/>
          </w:tcPr>
          <w:p w14:paraId="215823D8" w14:textId="77777777" w:rsidR="00F820D3" w:rsidRDefault="00F820D3" w:rsidP="00046057">
            <w:pPr>
              <w:pStyle w:val="TableParagraph"/>
              <w:spacing w:before="98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2</w:t>
            </w:r>
          </w:p>
        </w:tc>
        <w:tc>
          <w:tcPr>
            <w:tcW w:w="3154" w:type="dxa"/>
          </w:tcPr>
          <w:p w14:paraId="4D63CE30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ý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čtovným</w:t>
            </w:r>
            <w:proofErr w:type="spellEnd"/>
          </w:p>
          <w:p w14:paraId="08E9F489" w14:textId="77777777" w:rsidR="00F820D3" w:rsidRDefault="00F820D3" w:rsidP="00046057">
            <w:pPr>
              <w:pStyle w:val="TableParagraph"/>
              <w:spacing w:before="2" w:line="191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jednotkám</w:t>
            </w:r>
            <w:proofErr w:type="spellEnd"/>
          </w:p>
        </w:tc>
        <w:tc>
          <w:tcPr>
            <w:tcW w:w="708" w:type="dxa"/>
          </w:tcPr>
          <w:p w14:paraId="1256F13B" w14:textId="77777777" w:rsidR="00F820D3" w:rsidRDefault="00F820D3" w:rsidP="00046057">
            <w:pPr>
              <w:pStyle w:val="TableParagraph"/>
              <w:spacing w:before="98"/>
              <w:ind w:left="265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301" w:type="dxa"/>
          </w:tcPr>
          <w:p w14:paraId="2C712686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BDF9E1A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CC1007F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33CD2B1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211C2AC4" w14:textId="77777777" w:rsidTr="00F820D3">
        <w:trPr>
          <w:trHeight w:val="205"/>
        </w:trPr>
        <w:tc>
          <w:tcPr>
            <w:tcW w:w="636" w:type="dxa"/>
          </w:tcPr>
          <w:p w14:paraId="1EE12A78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3</w:t>
            </w:r>
          </w:p>
        </w:tc>
        <w:tc>
          <w:tcPr>
            <w:tcW w:w="3154" w:type="dxa"/>
          </w:tcPr>
          <w:p w14:paraId="3F270C1E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yzický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ám</w:t>
            </w:r>
            <w:proofErr w:type="spellEnd"/>
          </w:p>
        </w:tc>
        <w:tc>
          <w:tcPr>
            <w:tcW w:w="708" w:type="dxa"/>
          </w:tcPr>
          <w:p w14:paraId="5808C286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301" w:type="dxa"/>
          </w:tcPr>
          <w:p w14:paraId="631B7089" w14:textId="7F14054E" w:rsidR="00F820D3" w:rsidRPr="00984F6D" w:rsidRDefault="006C3195" w:rsidP="00984F6D">
            <w:pPr>
              <w:pStyle w:val="TableParagraph"/>
              <w:spacing w:line="186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40</w:t>
            </w:r>
          </w:p>
        </w:tc>
        <w:tc>
          <w:tcPr>
            <w:tcW w:w="1395" w:type="dxa"/>
            <w:gridSpan w:val="2"/>
          </w:tcPr>
          <w:p w14:paraId="2EB91A27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E2D109B" w14:textId="06A3E46D" w:rsidR="00F820D3" w:rsidRPr="00984F6D" w:rsidRDefault="006C3195" w:rsidP="00984F6D">
            <w:pPr>
              <w:pStyle w:val="TableParagraph"/>
              <w:spacing w:line="186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40</w:t>
            </w:r>
          </w:p>
        </w:tc>
        <w:tc>
          <w:tcPr>
            <w:tcW w:w="1143" w:type="dxa"/>
          </w:tcPr>
          <w:p w14:paraId="71E2B3E4" w14:textId="1A8700BD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  <w:r w:rsidRPr="00F820D3">
              <w:rPr>
                <w:sz w:val="18"/>
              </w:rPr>
              <w:t>14678,10</w:t>
            </w:r>
          </w:p>
        </w:tc>
      </w:tr>
      <w:tr w:rsidR="00F820D3" w14:paraId="331804E7" w14:textId="77777777" w:rsidTr="00F820D3">
        <w:trPr>
          <w:trHeight w:val="414"/>
        </w:trPr>
        <w:tc>
          <w:tcPr>
            <w:tcW w:w="636" w:type="dxa"/>
          </w:tcPr>
          <w:p w14:paraId="50A15B1F" w14:textId="77777777" w:rsidR="00F820D3" w:rsidRDefault="00F820D3" w:rsidP="00046057">
            <w:pPr>
              <w:pStyle w:val="TableParagraph"/>
              <w:spacing w:before="100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5</w:t>
            </w:r>
          </w:p>
        </w:tc>
        <w:tc>
          <w:tcPr>
            <w:tcW w:w="3154" w:type="dxa"/>
          </w:tcPr>
          <w:p w14:paraId="59319DC2" w14:textId="77777777" w:rsidR="00F820D3" w:rsidRDefault="00F820D3" w:rsidP="00046057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odielu</w:t>
            </w:r>
            <w:proofErr w:type="spellEnd"/>
          </w:p>
          <w:p w14:paraId="5F7E1216" w14:textId="77777777" w:rsidR="00F820D3" w:rsidRDefault="00F820D3" w:rsidP="00046057">
            <w:pPr>
              <w:pStyle w:val="TableParagraph"/>
              <w:spacing w:before="2" w:line="191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zaplaten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</w:p>
        </w:tc>
        <w:tc>
          <w:tcPr>
            <w:tcW w:w="708" w:type="dxa"/>
          </w:tcPr>
          <w:p w14:paraId="0288C471" w14:textId="77777777" w:rsidR="00F820D3" w:rsidRDefault="00F820D3" w:rsidP="00046057">
            <w:pPr>
              <w:pStyle w:val="TableParagraph"/>
              <w:spacing w:before="100"/>
              <w:ind w:left="26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301" w:type="dxa"/>
          </w:tcPr>
          <w:p w14:paraId="53E4CC7C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B859C0D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FC05187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004615D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530549B3" w14:textId="77777777" w:rsidTr="00F820D3">
        <w:trPr>
          <w:trHeight w:val="205"/>
        </w:trPr>
        <w:tc>
          <w:tcPr>
            <w:tcW w:w="636" w:type="dxa"/>
            <w:tcBorders>
              <w:bottom w:val="single" w:sz="4" w:space="0" w:color="auto"/>
            </w:tcBorders>
          </w:tcPr>
          <w:p w14:paraId="3B80DCC6" w14:textId="77777777" w:rsidR="00F820D3" w:rsidRDefault="00F820D3" w:rsidP="00046057">
            <w:pPr>
              <w:pStyle w:val="TableParagraph"/>
              <w:spacing w:line="186" w:lineRule="exact"/>
              <w:ind w:left="150" w:right="135"/>
              <w:jc w:val="center"/>
              <w:rPr>
                <w:sz w:val="18"/>
              </w:rPr>
            </w:pPr>
            <w:r>
              <w:rPr>
                <w:sz w:val="18"/>
              </w:rPr>
              <w:t>567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59A25D03" w14:textId="77777777" w:rsidR="00F820D3" w:rsidRDefault="00F820D3" w:rsidP="0004605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Poskytnut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pevky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verejn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bierky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D72810" w14:textId="77777777" w:rsidR="00F820D3" w:rsidRDefault="00F820D3" w:rsidP="00046057">
            <w:pPr>
              <w:pStyle w:val="TableParagraph"/>
              <w:spacing w:line="186" w:lineRule="exact"/>
              <w:ind w:left="265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D28BDD7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6F079447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10D06A52" w14:textId="77777777" w:rsidR="00F820D3" w:rsidRPr="00984F6D" w:rsidRDefault="00F820D3" w:rsidP="00984F6D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68B8F4D" w14:textId="77777777" w:rsidR="00F820D3" w:rsidRPr="00F820D3" w:rsidRDefault="00F820D3" w:rsidP="00F820D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820D3" w14:paraId="377346ED" w14:textId="77777777" w:rsidTr="00F820D3">
        <w:trPr>
          <w:trHeight w:val="208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1DF" w14:textId="77777777" w:rsidR="00F820D3" w:rsidRDefault="00F820D3" w:rsidP="00046057">
            <w:pPr>
              <w:pStyle w:val="TableParagraph"/>
              <w:tabs>
                <w:tab w:val="left" w:pos="2654"/>
              </w:tabs>
              <w:spacing w:line="188" w:lineRule="exact"/>
              <w:ind w:left="7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Účtová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rieda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5 </w:t>
            </w:r>
            <w:proofErr w:type="spellStart"/>
            <w:r>
              <w:rPr>
                <w:b/>
                <w:sz w:val="18"/>
              </w:rPr>
              <w:t>spolu</w:t>
            </w:r>
            <w:proofErr w:type="spellEnd"/>
            <w:r>
              <w:rPr>
                <w:b/>
                <w:sz w:val="18"/>
              </w:rPr>
              <w:tab/>
              <w:t xml:space="preserve">r. 01 </w:t>
            </w:r>
            <w:proofErr w:type="spellStart"/>
            <w:r>
              <w:rPr>
                <w:b/>
                <w:sz w:val="18"/>
              </w:rPr>
              <w:t>až</w:t>
            </w:r>
            <w:proofErr w:type="spellEnd"/>
            <w:r>
              <w:rPr>
                <w:b/>
                <w:sz w:val="18"/>
              </w:rPr>
              <w:t xml:space="preserve"> r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351" w14:textId="77777777" w:rsidR="00F820D3" w:rsidRDefault="00F820D3" w:rsidP="00046057">
            <w:pPr>
              <w:pStyle w:val="TableParagraph"/>
              <w:spacing w:line="188" w:lineRule="exact"/>
              <w:ind w:left="265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A2E" w14:textId="4D64D0AD" w:rsidR="00F820D3" w:rsidRPr="00984F6D" w:rsidRDefault="006C3195" w:rsidP="00984F6D">
            <w:pPr>
              <w:pStyle w:val="TableParagraph"/>
              <w:spacing w:line="188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380,1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4F0" w14:textId="586C136D" w:rsidR="00F820D3" w:rsidRPr="00984F6D" w:rsidRDefault="006C3195" w:rsidP="00984F6D">
            <w:pPr>
              <w:pStyle w:val="TableParagraph"/>
              <w:spacing w:line="188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48,8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6F0" w14:textId="0C6093CF" w:rsidR="00F820D3" w:rsidRPr="00984F6D" w:rsidRDefault="006C3195" w:rsidP="00984F6D">
            <w:pPr>
              <w:pStyle w:val="TableParagraph"/>
              <w:spacing w:line="188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228,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787" w14:textId="7E70C58D" w:rsidR="00F820D3" w:rsidRPr="00F820D3" w:rsidRDefault="00F820D3" w:rsidP="00F820D3">
            <w:pPr>
              <w:pStyle w:val="TableParagraph"/>
              <w:spacing w:line="188" w:lineRule="exact"/>
              <w:ind w:left="175"/>
              <w:jc w:val="center"/>
              <w:rPr>
                <w:sz w:val="16"/>
                <w:szCs w:val="16"/>
              </w:rPr>
            </w:pPr>
            <w:r w:rsidRPr="00F820D3">
              <w:rPr>
                <w:sz w:val="16"/>
                <w:szCs w:val="16"/>
                <w:lang w:eastAsia="sk-SK"/>
              </w:rPr>
              <w:t>2430069,89</w:t>
            </w:r>
          </w:p>
        </w:tc>
      </w:tr>
      <w:tr w:rsidR="00F820D3" w14:paraId="111B028E" w14:textId="77777777" w:rsidTr="00F820D3">
        <w:trPr>
          <w:trHeight w:val="230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4C69E" w14:textId="4B28AB1E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710C" w14:textId="6BD0FA8C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17E12" w14:textId="1D8AAB0E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E78E4" w14:textId="77777777" w:rsidR="00F820D3" w:rsidRPr="00055EA3" w:rsidRDefault="00F820D3" w:rsidP="00046057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0A270" w14:textId="77777777" w:rsidR="00F820D3" w:rsidRPr="00055EA3" w:rsidRDefault="00F820D3" w:rsidP="00046057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473D6" w14:textId="77777777" w:rsidR="00F820D3" w:rsidRPr="00055EA3" w:rsidRDefault="00F820D3" w:rsidP="00046057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CA7B8" w14:textId="77777777" w:rsidR="00F820D3" w:rsidRPr="00F820D3" w:rsidRDefault="00F820D3" w:rsidP="00F820D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F820D3" w14:paraId="2B6597B3" w14:textId="77777777" w:rsidTr="00F820D3">
        <w:trPr>
          <w:trHeight w:val="230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C7AB8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C9FD0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BC687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C0C53" w14:textId="77777777" w:rsidR="00F820D3" w:rsidRPr="00055EA3" w:rsidRDefault="00F820D3" w:rsidP="00046057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1997A" w14:textId="77777777" w:rsidR="00F820D3" w:rsidRPr="00055EA3" w:rsidRDefault="00F820D3" w:rsidP="00046057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9C88B" w14:textId="77777777" w:rsidR="00F820D3" w:rsidRPr="00055EA3" w:rsidRDefault="00F820D3" w:rsidP="00046057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5390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2B2CA923" w14:textId="77777777" w:rsidTr="00F820D3">
        <w:trPr>
          <w:trHeight w:val="2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41FD" w14:textId="541AA722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účtu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3909" w14:textId="270408D7" w:rsidR="00F820D3" w:rsidRPr="00F04F09" w:rsidRDefault="00F820D3" w:rsidP="00F04F09">
            <w:pPr>
              <w:pStyle w:val="TableParagraph"/>
              <w:spacing w:line="210" w:lineRule="exact"/>
              <w:ind w:left="72"/>
              <w:jc w:val="center"/>
              <w:rPr>
                <w:b/>
                <w:sz w:val="20"/>
              </w:rPr>
            </w:pPr>
            <w:proofErr w:type="spellStart"/>
            <w:r w:rsidRPr="00F04F09">
              <w:rPr>
                <w:b/>
                <w:i/>
                <w:sz w:val="16"/>
              </w:rPr>
              <w:t>Výnosy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FBF8" w14:textId="3AE66B8F" w:rsidR="00F820D3" w:rsidRDefault="00F820D3" w:rsidP="00144E3B">
            <w:pPr>
              <w:pStyle w:val="TableParagraph"/>
              <w:spacing w:line="210" w:lineRule="exact"/>
              <w:ind w:right="44"/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16"/>
              </w:rPr>
              <w:t>Číslo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riadku</w:t>
            </w:r>
            <w:proofErr w:type="spellEnd"/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E2" w14:textId="0C6E7E61" w:rsidR="00F820D3" w:rsidRPr="00F820D3" w:rsidRDefault="00F820D3" w:rsidP="006F56C7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Činnosť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9E547" w14:textId="77777777" w:rsidR="00F820D3" w:rsidRPr="00F820D3" w:rsidRDefault="00F820D3" w:rsidP="00F820D3">
            <w:pPr>
              <w:pStyle w:val="TableParagraph"/>
              <w:ind w:left="77" w:right="72" w:firstLine="2"/>
              <w:jc w:val="center"/>
              <w:rPr>
                <w:b/>
                <w:i/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Bezprostredne</w:t>
            </w:r>
            <w:proofErr w:type="spellEnd"/>
            <w:r w:rsidRPr="00F820D3">
              <w:rPr>
                <w:b/>
                <w:i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pacing w:val="-1"/>
                <w:sz w:val="16"/>
              </w:rPr>
              <w:t>predchádzajúce</w:t>
            </w:r>
            <w:proofErr w:type="spellEnd"/>
            <w:r w:rsidRPr="00F820D3">
              <w:rPr>
                <w:b/>
                <w:i/>
                <w:spacing w:val="-1"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z w:val="16"/>
              </w:rPr>
              <w:t>účtovné</w:t>
            </w:r>
            <w:proofErr w:type="spellEnd"/>
          </w:p>
          <w:p w14:paraId="067E0258" w14:textId="72AD8F62" w:rsidR="00F820D3" w:rsidRPr="00F820D3" w:rsidRDefault="00F820D3" w:rsidP="00F820D3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obdobie</w:t>
            </w:r>
            <w:proofErr w:type="spellEnd"/>
          </w:p>
        </w:tc>
      </w:tr>
      <w:tr w:rsidR="00F820D3" w14:paraId="156A0104" w14:textId="77777777" w:rsidTr="00F820D3">
        <w:trPr>
          <w:trHeight w:val="48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5EF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019" w14:textId="77777777" w:rsidR="00F820D3" w:rsidRPr="00F04F09" w:rsidRDefault="00F820D3" w:rsidP="00F04F09">
            <w:pPr>
              <w:pStyle w:val="TableParagraph"/>
              <w:spacing w:line="210" w:lineRule="exact"/>
              <w:ind w:left="7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CBE" w14:textId="77777777" w:rsidR="00F820D3" w:rsidRDefault="00F820D3" w:rsidP="00144E3B">
            <w:pPr>
              <w:pStyle w:val="TableParagraph"/>
              <w:spacing w:line="210" w:lineRule="exact"/>
              <w:ind w:right="4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56B" w14:textId="37145080" w:rsidR="00F820D3" w:rsidRPr="00F820D3" w:rsidRDefault="00F820D3" w:rsidP="006F56C7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Hlavná</w:t>
            </w:r>
            <w:proofErr w:type="spellEnd"/>
            <w:r w:rsidRPr="00F820D3">
              <w:rPr>
                <w:b/>
                <w:i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z w:val="16"/>
              </w:rPr>
              <w:t>nezdaňovaná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AAE" w14:textId="4306A1D4" w:rsidR="00F820D3" w:rsidRPr="00F820D3" w:rsidRDefault="00F820D3" w:rsidP="006F56C7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Podnikateľská</w:t>
            </w:r>
            <w:proofErr w:type="spellEnd"/>
            <w:r w:rsidRPr="00F820D3">
              <w:rPr>
                <w:b/>
                <w:i/>
                <w:sz w:val="16"/>
              </w:rPr>
              <w:t xml:space="preserve"> </w:t>
            </w:r>
            <w:proofErr w:type="spellStart"/>
            <w:r w:rsidRPr="00F820D3">
              <w:rPr>
                <w:b/>
                <w:i/>
                <w:sz w:val="16"/>
              </w:rPr>
              <w:t>zdaňovaná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2C3" w14:textId="2964E9FA" w:rsidR="00F820D3" w:rsidRPr="00F820D3" w:rsidRDefault="00F820D3" w:rsidP="006F56C7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F820D3">
              <w:rPr>
                <w:b/>
                <w:i/>
                <w:sz w:val="16"/>
              </w:rPr>
              <w:t>Spolu</w:t>
            </w:r>
            <w:proofErr w:type="spellEnd"/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C9A" w14:textId="77777777" w:rsidR="00F820D3" w:rsidRPr="00F820D3" w:rsidRDefault="00F820D3" w:rsidP="00F820D3">
            <w:pPr>
              <w:pStyle w:val="TableParagraph"/>
              <w:ind w:left="77" w:right="72" w:firstLine="2"/>
              <w:jc w:val="center"/>
              <w:rPr>
                <w:b/>
                <w:i/>
                <w:sz w:val="16"/>
              </w:rPr>
            </w:pPr>
          </w:p>
        </w:tc>
      </w:tr>
      <w:tr w:rsidR="00F820D3" w14:paraId="1B1C25DA" w14:textId="77777777" w:rsidTr="00F820D3">
        <w:trPr>
          <w:trHeight w:val="141"/>
        </w:trPr>
        <w:tc>
          <w:tcPr>
            <w:tcW w:w="636" w:type="dxa"/>
            <w:tcBorders>
              <w:top w:val="single" w:sz="4" w:space="0" w:color="auto"/>
            </w:tcBorders>
          </w:tcPr>
          <w:p w14:paraId="26BA4770" w14:textId="38CF4637" w:rsidR="00F820D3" w:rsidRPr="006F56C7" w:rsidRDefault="00F820D3" w:rsidP="006F56C7">
            <w:pPr>
              <w:pStyle w:val="TableParagraph"/>
              <w:spacing w:line="210" w:lineRule="exact"/>
              <w:ind w:left="150" w:right="135"/>
              <w:jc w:val="center"/>
              <w:rPr>
                <w:b/>
                <w:sz w:val="20"/>
              </w:rPr>
            </w:pPr>
            <w:r w:rsidRPr="006F56C7">
              <w:rPr>
                <w:b/>
                <w:sz w:val="16"/>
              </w:rPr>
              <w:t>a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53534C42" w14:textId="02C5763D" w:rsidR="00F820D3" w:rsidRPr="006F56C7" w:rsidRDefault="00F820D3" w:rsidP="006F56C7">
            <w:pPr>
              <w:pStyle w:val="TableParagraph"/>
              <w:spacing w:line="210" w:lineRule="exact"/>
              <w:ind w:left="72"/>
              <w:jc w:val="center"/>
              <w:rPr>
                <w:b/>
                <w:sz w:val="20"/>
              </w:rPr>
            </w:pPr>
            <w:r w:rsidRPr="006F56C7">
              <w:rPr>
                <w:b/>
                <w:sz w:val="16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DA15F23" w14:textId="6C55B5DC" w:rsidR="00F820D3" w:rsidRPr="006F56C7" w:rsidRDefault="00F820D3" w:rsidP="006F56C7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 w:rsidRPr="006F56C7">
              <w:rPr>
                <w:b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2CB8F6A" w14:textId="2F2E9F81" w:rsidR="00F820D3" w:rsidRPr="00F820D3" w:rsidRDefault="00F820D3" w:rsidP="006F56C7">
            <w:pPr>
              <w:pStyle w:val="TableParagraph"/>
              <w:jc w:val="center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14:paraId="0649BD36" w14:textId="2AA9D588" w:rsidR="00F820D3" w:rsidRPr="00F820D3" w:rsidRDefault="00F820D3" w:rsidP="006F56C7">
            <w:pPr>
              <w:pStyle w:val="TableParagraph"/>
              <w:jc w:val="center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</w:tcPr>
          <w:p w14:paraId="55EC8314" w14:textId="507188B0" w:rsidR="00F820D3" w:rsidRPr="00F820D3" w:rsidRDefault="00F820D3" w:rsidP="006F56C7">
            <w:pPr>
              <w:pStyle w:val="TableParagraph"/>
              <w:jc w:val="center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D6D7486" w14:textId="2E95B050" w:rsidR="00F820D3" w:rsidRPr="00F820D3" w:rsidRDefault="00F820D3" w:rsidP="00F820D3">
            <w:pPr>
              <w:pStyle w:val="TableParagraph"/>
              <w:jc w:val="center"/>
              <w:rPr>
                <w:b/>
                <w:sz w:val="16"/>
              </w:rPr>
            </w:pPr>
            <w:r w:rsidRPr="00F820D3">
              <w:rPr>
                <w:b/>
                <w:sz w:val="16"/>
              </w:rPr>
              <w:t>4</w:t>
            </w:r>
          </w:p>
        </w:tc>
      </w:tr>
      <w:tr w:rsidR="00F820D3" w14:paraId="1F1D48FD" w14:textId="77777777" w:rsidTr="00F820D3">
        <w:trPr>
          <w:trHeight w:val="230"/>
        </w:trPr>
        <w:tc>
          <w:tcPr>
            <w:tcW w:w="636" w:type="dxa"/>
          </w:tcPr>
          <w:p w14:paraId="5B7DEC07" w14:textId="584EA272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3154" w:type="dxa"/>
          </w:tcPr>
          <w:p w14:paraId="08D4A4DC" w14:textId="5BBADC6F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vlas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robky</w:t>
            </w:r>
            <w:proofErr w:type="spellEnd"/>
          </w:p>
        </w:tc>
        <w:tc>
          <w:tcPr>
            <w:tcW w:w="708" w:type="dxa"/>
          </w:tcPr>
          <w:p w14:paraId="60C53701" w14:textId="2AA7732E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01" w:type="dxa"/>
          </w:tcPr>
          <w:p w14:paraId="08DC0C37" w14:textId="2AAA0AE4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CCD4E3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B3E11E1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740E1A5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25DE7EB3" w14:textId="77777777" w:rsidTr="00F820D3">
        <w:trPr>
          <w:trHeight w:val="230"/>
        </w:trPr>
        <w:tc>
          <w:tcPr>
            <w:tcW w:w="636" w:type="dxa"/>
          </w:tcPr>
          <w:p w14:paraId="543DCAB7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3154" w:type="dxa"/>
          </w:tcPr>
          <w:p w14:paraId="6196B31C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užieb</w:t>
            </w:r>
            <w:proofErr w:type="spellEnd"/>
          </w:p>
        </w:tc>
        <w:tc>
          <w:tcPr>
            <w:tcW w:w="708" w:type="dxa"/>
          </w:tcPr>
          <w:p w14:paraId="6D6210D6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01" w:type="dxa"/>
          </w:tcPr>
          <w:p w14:paraId="662CCF83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021B27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7C8BCA7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AFA0D56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7C9CFA74" w14:textId="77777777" w:rsidTr="00F820D3">
        <w:trPr>
          <w:trHeight w:val="230"/>
        </w:trPr>
        <w:tc>
          <w:tcPr>
            <w:tcW w:w="636" w:type="dxa"/>
          </w:tcPr>
          <w:p w14:paraId="63AF666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3154" w:type="dxa"/>
          </w:tcPr>
          <w:p w14:paraId="5AF955C9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predan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var</w:t>
            </w:r>
            <w:proofErr w:type="spellEnd"/>
          </w:p>
        </w:tc>
        <w:tc>
          <w:tcPr>
            <w:tcW w:w="708" w:type="dxa"/>
          </w:tcPr>
          <w:p w14:paraId="2A5CF955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01" w:type="dxa"/>
          </w:tcPr>
          <w:p w14:paraId="4BD5E847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83CC0AF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DB8F20E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B2B0649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133896EA" w14:textId="77777777" w:rsidTr="00F820D3">
        <w:trPr>
          <w:trHeight w:val="457"/>
        </w:trPr>
        <w:tc>
          <w:tcPr>
            <w:tcW w:w="636" w:type="dxa"/>
          </w:tcPr>
          <w:p w14:paraId="2D412F79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3154" w:type="dxa"/>
          </w:tcPr>
          <w:p w14:paraId="38C70E0C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okončenej</w:t>
            </w:r>
            <w:proofErr w:type="spellEnd"/>
          </w:p>
          <w:p w14:paraId="4772BB13" w14:textId="77777777" w:rsidR="00F820D3" w:rsidRDefault="00F820D3" w:rsidP="00046057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výroby</w:t>
            </w:r>
            <w:proofErr w:type="spellEnd"/>
          </w:p>
        </w:tc>
        <w:tc>
          <w:tcPr>
            <w:tcW w:w="708" w:type="dxa"/>
          </w:tcPr>
          <w:p w14:paraId="177FA424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01" w:type="dxa"/>
          </w:tcPr>
          <w:p w14:paraId="16C8C38F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2F030D8E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32BDACD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475B89F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8"/>
              </w:rPr>
            </w:pPr>
          </w:p>
        </w:tc>
      </w:tr>
      <w:tr w:rsidR="00F820D3" w14:paraId="37F47F77" w14:textId="77777777" w:rsidTr="00F820D3">
        <w:trPr>
          <w:trHeight w:val="230"/>
        </w:trPr>
        <w:tc>
          <w:tcPr>
            <w:tcW w:w="636" w:type="dxa"/>
          </w:tcPr>
          <w:p w14:paraId="7D0238B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3154" w:type="dxa"/>
          </w:tcPr>
          <w:p w14:paraId="5947B188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tovarov</w:t>
            </w:r>
            <w:proofErr w:type="spellEnd"/>
          </w:p>
        </w:tc>
        <w:tc>
          <w:tcPr>
            <w:tcW w:w="708" w:type="dxa"/>
          </w:tcPr>
          <w:p w14:paraId="2E728673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3</w:t>
            </w:r>
          </w:p>
        </w:tc>
        <w:tc>
          <w:tcPr>
            <w:tcW w:w="1301" w:type="dxa"/>
          </w:tcPr>
          <w:p w14:paraId="7A9CADA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7BF1BF6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9A0980A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0F59226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53136509" w14:textId="77777777" w:rsidTr="00F820D3">
        <w:trPr>
          <w:trHeight w:val="230"/>
        </w:trPr>
        <w:tc>
          <w:tcPr>
            <w:tcW w:w="636" w:type="dxa"/>
          </w:tcPr>
          <w:p w14:paraId="39CAD2E5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3154" w:type="dxa"/>
          </w:tcPr>
          <w:p w14:paraId="35096CCA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robkov</w:t>
            </w:r>
            <w:proofErr w:type="spellEnd"/>
          </w:p>
        </w:tc>
        <w:tc>
          <w:tcPr>
            <w:tcW w:w="708" w:type="dxa"/>
          </w:tcPr>
          <w:p w14:paraId="459F53CE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4</w:t>
            </w:r>
          </w:p>
        </w:tc>
        <w:tc>
          <w:tcPr>
            <w:tcW w:w="1301" w:type="dxa"/>
          </w:tcPr>
          <w:p w14:paraId="0C5ED830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2D984E7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70687A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608E6DB3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334350CF" w14:textId="77777777" w:rsidTr="00F820D3">
        <w:trPr>
          <w:trHeight w:val="230"/>
        </w:trPr>
        <w:tc>
          <w:tcPr>
            <w:tcW w:w="636" w:type="dxa"/>
          </w:tcPr>
          <w:p w14:paraId="2A17F186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3154" w:type="dxa"/>
          </w:tcPr>
          <w:p w14:paraId="739960B1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s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ierat</w:t>
            </w:r>
            <w:proofErr w:type="spellEnd"/>
          </w:p>
        </w:tc>
        <w:tc>
          <w:tcPr>
            <w:tcW w:w="708" w:type="dxa"/>
          </w:tcPr>
          <w:p w14:paraId="5E1F5D49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5</w:t>
            </w:r>
          </w:p>
        </w:tc>
        <w:tc>
          <w:tcPr>
            <w:tcW w:w="1301" w:type="dxa"/>
          </w:tcPr>
          <w:p w14:paraId="744AA470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6E93649B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7877B2E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38D6AB5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24673076" w14:textId="77777777" w:rsidTr="00F820D3">
        <w:trPr>
          <w:trHeight w:val="230"/>
        </w:trPr>
        <w:tc>
          <w:tcPr>
            <w:tcW w:w="636" w:type="dxa"/>
          </w:tcPr>
          <w:p w14:paraId="387FF1B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3154" w:type="dxa"/>
          </w:tcPr>
          <w:p w14:paraId="1F699FA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ovaru</w:t>
            </w:r>
            <w:proofErr w:type="spellEnd"/>
          </w:p>
        </w:tc>
        <w:tc>
          <w:tcPr>
            <w:tcW w:w="708" w:type="dxa"/>
          </w:tcPr>
          <w:p w14:paraId="321E81CA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6</w:t>
            </w:r>
          </w:p>
        </w:tc>
        <w:tc>
          <w:tcPr>
            <w:tcW w:w="1301" w:type="dxa"/>
          </w:tcPr>
          <w:p w14:paraId="5765FE18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ED1C52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08501E5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9A685C9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59CC3FEF" w14:textId="77777777" w:rsidTr="00F820D3">
        <w:trPr>
          <w:trHeight w:val="460"/>
        </w:trPr>
        <w:tc>
          <w:tcPr>
            <w:tcW w:w="636" w:type="dxa"/>
          </w:tcPr>
          <w:p w14:paraId="25BADA70" w14:textId="77777777" w:rsidR="00F820D3" w:rsidRDefault="00F820D3" w:rsidP="00046057">
            <w:pPr>
              <w:pStyle w:val="TableParagraph"/>
              <w:spacing w:before="110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3154" w:type="dxa"/>
          </w:tcPr>
          <w:p w14:paraId="0C5ABDAD" w14:textId="77777777" w:rsidR="00F820D3" w:rsidRDefault="00F820D3" w:rsidP="00046057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nútroorganizačných</w:t>
            </w:r>
            <w:proofErr w:type="spellEnd"/>
          </w:p>
          <w:p w14:paraId="102B582A" w14:textId="77777777" w:rsidR="00F820D3" w:rsidRDefault="00F820D3" w:rsidP="00046057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služieb</w:t>
            </w:r>
            <w:proofErr w:type="spellEnd"/>
          </w:p>
        </w:tc>
        <w:tc>
          <w:tcPr>
            <w:tcW w:w="708" w:type="dxa"/>
          </w:tcPr>
          <w:p w14:paraId="69E1ED37" w14:textId="77777777" w:rsidR="00F820D3" w:rsidRDefault="00F820D3" w:rsidP="00046057">
            <w:pPr>
              <w:pStyle w:val="TableParagraph"/>
              <w:spacing w:before="110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01" w:type="dxa"/>
          </w:tcPr>
          <w:p w14:paraId="1B564C65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8BD8A5E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7A72238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07C98A53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8"/>
              </w:rPr>
            </w:pPr>
          </w:p>
        </w:tc>
      </w:tr>
      <w:tr w:rsidR="00F820D3" w14:paraId="2D807E71" w14:textId="77777777" w:rsidTr="00F820D3">
        <w:trPr>
          <w:trHeight w:val="460"/>
        </w:trPr>
        <w:tc>
          <w:tcPr>
            <w:tcW w:w="636" w:type="dxa"/>
          </w:tcPr>
          <w:p w14:paraId="0BBD8CFE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3154" w:type="dxa"/>
          </w:tcPr>
          <w:p w14:paraId="01D6A599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hmotného</w:t>
            </w:r>
            <w:proofErr w:type="spellEnd"/>
          </w:p>
          <w:p w14:paraId="229B9056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44FCFE19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01" w:type="dxa"/>
          </w:tcPr>
          <w:p w14:paraId="38ACE12B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B471186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07838E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F2B5C4B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8"/>
              </w:rPr>
            </w:pPr>
          </w:p>
        </w:tc>
      </w:tr>
      <w:tr w:rsidR="00F820D3" w14:paraId="5CE9E0F1" w14:textId="77777777" w:rsidTr="00F820D3">
        <w:trPr>
          <w:trHeight w:val="460"/>
        </w:trPr>
        <w:tc>
          <w:tcPr>
            <w:tcW w:w="636" w:type="dxa"/>
          </w:tcPr>
          <w:p w14:paraId="357F7CAF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3154" w:type="dxa"/>
          </w:tcPr>
          <w:p w14:paraId="76DF11EC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Aktivá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motného</w:t>
            </w:r>
            <w:proofErr w:type="spellEnd"/>
          </w:p>
          <w:p w14:paraId="66BF8E75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5DC904C8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01" w:type="dxa"/>
          </w:tcPr>
          <w:p w14:paraId="03C9442D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B492BD1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122D6FB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509E1DCB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8"/>
              </w:rPr>
            </w:pPr>
          </w:p>
        </w:tc>
      </w:tr>
      <w:tr w:rsidR="00F820D3" w14:paraId="69AE5428" w14:textId="77777777" w:rsidTr="00F820D3">
        <w:trPr>
          <w:trHeight w:val="230"/>
        </w:trPr>
        <w:tc>
          <w:tcPr>
            <w:tcW w:w="636" w:type="dxa"/>
          </w:tcPr>
          <w:p w14:paraId="1367627B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3154" w:type="dxa"/>
          </w:tcPr>
          <w:p w14:paraId="0039D5DD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mluv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kuty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45CE3635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1" w:type="dxa"/>
          </w:tcPr>
          <w:p w14:paraId="13026E91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5F587456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F73E1E7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7BAE52E0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587E5E84" w14:textId="77777777" w:rsidTr="00F820D3">
        <w:trPr>
          <w:trHeight w:val="230"/>
        </w:trPr>
        <w:tc>
          <w:tcPr>
            <w:tcW w:w="636" w:type="dxa"/>
          </w:tcPr>
          <w:p w14:paraId="5FDF7B3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3154" w:type="dxa"/>
          </w:tcPr>
          <w:p w14:paraId="1B87C4E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Osta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kuty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enále</w:t>
            </w:r>
            <w:proofErr w:type="spellEnd"/>
          </w:p>
        </w:tc>
        <w:tc>
          <w:tcPr>
            <w:tcW w:w="708" w:type="dxa"/>
          </w:tcPr>
          <w:p w14:paraId="4299A16B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1</w:t>
            </w:r>
          </w:p>
        </w:tc>
        <w:tc>
          <w:tcPr>
            <w:tcW w:w="1301" w:type="dxa"/>
          </w:tcPr>
          <w:p w14:paraId="1AD254FF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2138D4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31FEA6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A707D29" w14:textId="77777777" w:rsidR="00F820D3" w:rsidRPr="00055EA3" w:rsidRDefault="00F820D3" w:rsidP="00F820D3">
            <w:pPr>
              <w:pStyle w:val="TableParagraph"/>
              <w:jc w:val="center"/>
              <w:rPr>
                <w:color w:val="FF0000"/>
                <w:sz w:val="16"/>
              </w:rPr>
            </w:pPr>
          </w:p>
        </w:tc>
      </w:tr>
      <w:tr w:rsidR="00F820D3" w14:paraId="5165BAFE" w14:textId="77777777" w:rsidTr="00F820D3">
        <w:trPr>
          <w:trHeight w:val="230"/>
        </w:trPr>
        <w:tc>
          <w:tcPr>
            <w:tcW w:w="636" w:type="dxa"/>
          </w:tcPr>
          <w:p w14:paraId="02FCD8E1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3154" w:type="dxa"/>
          </w:tcPr>
          <w:p w14:paraId="3918EAEF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latby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odpís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hľadávky</w:t>
            </w:r>
            <w:proofErr w:type="spellEnd"/>
          </w:p>
        </w:tc>
        <w:tc>
          <w:tcPr>
            <w:tcW w:w="708" w:type="dxa"/>
          </w:tcPr>
          <w:p w14:paraId="0BF99956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2</w:t>
            </w:r>
          </w:p>
        </w:tc>
        <w:tc>
          <w:tcPr>
            <w:tcW w:w="1301" w:type="dxa"/>
          </w:tcPr>
          <w:p w14:paraId="017C3FCE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6A860DC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498930A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7C4DD809" w14:textId="77777777" w:rsidR="00F820D3" w:rsidRPr="00F820D3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  <w:r w:rsidRPr="00F820D3">
              <w:rPr>
                <w:sz w:val="18"/>
              </w:rPr>
              <w:t>0,00</w:t>
            </w:r>
          </w:p>
        </w:tc>
      </w:tr>
      <w:tr w:rsidR="00F820D3" w14:paraId="4014FB19" w14:textId="77777777" w:rsidTr="00F820D3">
        <w:trPr>
          <w:trHeight w:val="230"/>
        </w:trPr>
        <w:tc>
          <w:tcPr>
            <w:tcW w:w="636" w:type="dxa"/>
          </w:tcPr>
          <w:p w14:paraId="46C38780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3154" w:type="dxa"/>
          </w:tcPr>
          <w:p w14:paraId="5632228C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Úroky</w:t>
            </w:r>
            <w:proofErr w:type="spellEnd"/>
          </w:p>
        </w:tc>
        <w:tc>
          <w:tcPr>
            <w:tcW w:w="708" w:type="dxa"/>
          </w:tcPr>
          <w:p w14:paraId="5C644806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01" w:type="dxa"/>
          </w:tcPr>
          <w:p w14:paraId="0E2BEEFE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467C2D76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4E8E1A2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524CE8F" w14:textId="77777777" w:rsidR="00F820D3" w:rsidRPr="00F820D3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  <w:r w:rsidRPr="00F820D3">
              <w:rPr>
                <w:sz w:val="18"/>
              </w:rPr>
              <w:t>0,00</w:t>
            </w:r>
          </w:p>
        </w:tc>
      </w:tr>
      <w:tr w:rsidR="00F820D3" w:rsidRPr="004F2A0B" w14:paraId="57BEA3BC" w14:textId="77777777" w:rsidTr="00F820D3">
        <w:trPr>
          <w:trHeight w:val="230"/>
        </w:trPr>
        <w:tc>
          <w:tcPr>
            <w:tcW w:w="636" w:type="dxa"/>
          </w:tcPr>
          <w:p w14:paraId="7FF1BBEE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3154" w:type="dxa"/>
          </w:tcPr>
          <w:p w14:paraId="77C38F18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Kurz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sky</w:t>
            </w:r>
            <w:proofErr w:type="spellEnd"/>
          </w:p>
        </w:tc>
        <w:tc>
          <w:tcPr>
            <w:tcW w:w="708" w:type="dxa"/>
          </w:tcPr>
          <w:p w14:paraId="245592AB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4</w:t>
            </w:r>
          </w:p>
        </w:tc>
        <w:tc>
          <w:tcPr>
            <w:tcW w:w="1301" w:type="dxa"/>
          </w:tcPr>
          <w:p w14:paraId="01E862D9" w14:textId="5D6432D1" w:rsidR="00F820D3" w:rsidRPr="006C3195" w:rsidRDefault="006C3195" w:rsidP="006C3195">
            <w:pPr>
              <w:pStyle w:val="TableParagraph"/>
              <w:spacing w:before="7" w:line="203" w:lineRule="exact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10</w:t>
            </w:r>
          </w:p>
        </w:tc>
        <w:tc>
          <w:tcPr>
            <w:tcW w:w="1395" w:type="dxa"/>
            <w:gridSpan w:val="2"/>
          </w:tcPr>
          <w:p w14:paraId="4B24BF33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5BC7F35A" w14:textId="68984771" w:rsidR="00F820D3" w:rsidRPr="006C3195" w:rsidRDefault="006C3195" w:rsidP="006C3195">
            <w:pPr>
              <w:pStyle w:val="TableParagraph"/>
              <w:spacing w:before="7" w:line="203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10</w:t>
            </w:r>
          </w:p>
        </w:tc>
        <w:tc>
          <w:tcPr>
            <w:tcW w:w="1143" w:type="dxa"/>
          </w:tcPr>
          <w:p w14:paraId="20CF9CCA" w14:textId="280D45A0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99,82</w:t>
            </w:r>
          </w:p>
        </w:tc>
      </w:tr>
      <w:tr w:rsidR="00F820D3" w:rsidRPr="004F2A0B" w14:paraId="7F149BD0" w14:textId="77777777" w:rsidTr="00F820D3">
        <w:trPr>
          <w:trHeight w:val="230"/>
        </w:trPr>
        <w:tc>
          <w:tcPr>
            <w:tcW w:w="636" w:type="dxa"/>
          </w:tcPr>
          <w:p w14:paraId="479C3F89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3154" w:type="dxa"/>
          </w:tcPr>
          <w:p w14:paraId="503E353F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y</w:t>
            </w:r>
            <w:proofErr w:type="spellEnd"/>
          </w:p>
        </w:tc>
        <w:tc>
          <w:tcPr>
            <w:tcW w:w="708" w:type="dxa"/>
          </w:tcPr>
          <w:p w14:paraId="7D8DA0DA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01" w:type="dxa"/>
          </w:tcPr>
          <w:p w14:paraId="3D60CBC6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4576391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3789F6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588759C" w14:textId="77777777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</w:p>
        </w:tc>
      </w:tr>
      <w:tr w:rsidR="00F820D3" w:rsidRPr="004F2A0B" w14:paraId="1F6B457C" w14:textId="77777777" w:rsidTr="00F820D3">
        <w:trPr>
          <w:trHeight w:val="230"/>
        </w:trPr>
        <w:tc>
          <w:tcPr>
            <w:tcW w:w="636" w:type="dxa"/>
          </w:tcPr>
          <w:p w14:paraId="54AA78F7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3154" w:type="dxa"/>
          </w:tcPr>
          <w:p w14:paraId="2AEF860E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Osobi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nosy</w:t>
            </w:r>
            <w:proofErr w:type="spellEnd"/>
          </w:p>
        </w:tc>
        <w:tc>
          <w:tcPr>
            <w:tcW w:w="708" w:type="dxa"/>
          </w:tcPr>
          <w:p w14:paraId="41F69742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01" w:type="dxa"/>
          </w:tcPr>
          <w:p w14:paraId="2C15A674" w14:textId="496D249B" w:rsidR="00F820D3" w:rsidRPr="006C3195" w:rsidRDefault="006C3195" w:rsidP="006C3195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,30</w:t>
            </w:r>
          </w:p>
        </w:tc>
        <w:tc>
          <w:tcPr>
            <w:tcW w:w="1395" w:type="dxa"/>
            <w:gridSpan w:val="2"/>
          </w:tcPr>
          <w:p w14:paraId="559F840F" w14:textId="4E2C786F" w:rsidR="00F820D3" w:rsidRPr="006C3195" w:rsidRDefault="006C3195" w:rsidP="006C3195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,99</w:t>
            </w:r>
          </w:p>
        </w:tc>
        <w:tc>
          <w:tcPr>
            <w:tcW w:w="1668" w:type="dxa"/>
            <w:gridSpan w:val="2"/>
          </w:tcPr>
          <w:p w14:paraId="639A1E12" w14:textId="59426FC8" w:rsidR="00F820D3" w:rsidRPr="006C3195" w:rsidRDefault="006C3195" w:rsidP="006C3195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9,29</w:t>
            </w:r>
          </w:p>
        </w:tc>
        <w:tc>
          <w:tcPr>
            <w:tcW w:w="1143" w:type="dxa"/>
          </w:tcPr>
          <w:p w14:paraId="2A808496" w14:textId="50201FE5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</w:p>
        </w:tc>
      </w:tr>
      <w:tr w:rsidR="00F820D3" w:rsidRPr="004F2A0B" w14:paraId="5754F7D7" w14:textId="77777777" w:rsidTr="00F820D3">
        <w:trPr>
          <w:trHeight w:val="230"/>
        </w:trPr>
        <w:tc>
          <w:tcPr>
            <w:tcW w:w="636" w:type="dxa"/>
          </w:tcPr>
          <w:p w14:paraId="71557B76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3154" w:type="dxa"/>
          </w:tcPr>
          <w:p w14:paraId="776E60C4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Zákon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latky</w:t>
            </w:r>
            <w:proofErr w:type="spellEnd"/>
          </w:p>
        </w:tc>
        <w:tc>
          <w:tcPr>
            <w:tcW w:w="708" w:type="dxa"/>
          </w:tcPr>
          <w:p w14:paraId="608325A1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01" w:type="dxa"/>
          </w:tcPr>
          <w:p w14:paraId="22477705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2AADB30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4B95CC5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628D3E0" w14:textId="7B746376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</w:p>
        </w:tc>
      </w:tr>
      <w:tr w:rsidR="00F820D3" w:rsidRPr="004F2A0B" w14:paraId="68B2EB15" w14:textId="77777777" w:rsidTr="00F820D3">
        <w:trPr>
          <w:trHeight w:val="230"/>
        </w:trPr>
        <w:tc>
          <w:tcPr>
            <w:tcW w:w="636" w:type="dxa"/>
          </w:tcPr>
          <w:p w14:paraId="71B4C72C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3154" w:type="dxa"/>
          </w:tcPr>
          <w:p w14:paraId="3F49DB8B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at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nosy</w:t>
            </w:r>
            <w:proofErr w:type="spellEnd"/>
          </w:p>
        </w:tc>
        <w:tc>
          <w:tcPr>
            <w:tcW w:w="708" w:type="dxa"/>
          </w:tcPr>
          <w:p w14:paraId="0F784761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01" w:type="dxa"/>
          </w:tcPr>
          <w:p w14:paraId="14570C96" w14:textId="2C72CCFB" w:rsidR="00F820D3" w:rsidRPr="006C3195" w:rsidRDefault="006C3195" w:rsidP="006C3195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31,58</w:t>
            </w:r>
          </w:p>
        </w:tc>
        <w:tc>
          <w:tcPr>
            <w:tcW w:w="1395" w:type="dxa"/>
            <w:gridSpan w:val="2"/>
          </w:tcPr>
          <w:p w14:paraId="6A8AA0BE" w14:textId="21FC0DAA" w:rsidR="00F820D3" w:rsidRPr="006C3195" w:rsidRDefault="006C3195" w:rsidP="006C3195">
            <w:pPr>
              <w:pStyle w:val="TableParagraph"/>
              <w:spacing w:before="7" w:line="203" w:lineRule="exact"/>
              <w:ind w:right="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1,03</w:t>
            </w:r>
          </w:p>
        </w:tc>
        <w:tc>
          <w:tcPr>
            <w:tcW w:w="1668" w:type="dxa"/>
            <w:gridSpan w:val="2"/>
          </w:tcPr>
          <w:p w14:paraId="63459973" w14:textId="058D9140" w:rsidR="00F820D3" w:rsidRPr="006C3195" w:rsidRDefault="006C3195" w:rsidP="006C3195">
            <w:pPr>
              <w:pStyle w:val="TableParagraph"/>
              <w:spacing w:before="7" w:line="203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22,61</w:t>
            </w:r>
          </w:p>
        </w:tc>
        <w:tc>
          <w:tcPr>
            <w:tcW w:w="1143" w:type="dxa"/>
          </w:tcPr>
          <w:p w14:paraId="001CB75C" w14:textId="11A574C4" w:rsidR="00F820D3" w:rsidRPr="004F2A0B" w:rsidRDefault="00F820D3" w:rsidP="00F820D3">
            <w:pPr>
              <w:pStyle w:val="TableParagraph"/>
              <w:spacing w:before="7" w:line="203" w:lineRule="exact"/>
              <w:ind w:right="57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85922,41</w:t>
            </w:r>
          </w:p>
        </w:tc>
      </w:tr>
      <w:tr w:rsidR="00F820D3" w:rsidRPr="004F2A0B" w14:paraId="244E1021" w14:textId="77777777" w:rsidTr="00F820D3">
        <w:trPr>
          <w:trHeight w:val="688"/>
        </w:trPr>
        <w:tc>
          <w:tcPr>
            <w:tcW w:w="636" w:type="dxa"/>
          </w:tcPr>
          <w:p w14:paraId="32F17A58" w14:textId="77777777" w:rsidR="00F820D3" w:rsidRDefault="00F820D3" w:rsidP="00046057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4EF518A" w14:textId="77777777" w:rsidR="00F820D3" w:rsidRDefault="00F820D3" w:rsidP="00046057">
            <w:pPr>
              <w:pStyle w:val="TableParagraph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3154" w:type="dxa"/>
          </w:tcPr>
          <w:p w14:paraId="1C181797" w14:textId="77777777" w:rsidR="00F820D3" w:rsidRDefault="00F820D3" w:rsidP="00046057">
            <w:pPr>
              <w:pStyle w:val="TableParagraph"/>
              <w:ind w:left="71" w:right="236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hmot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</w:p>
          <w:p w14:paraId="634DCA74" w14:textId="77777777" w:rsidR="00F820D3" w:rsidRDefault="00F820D3" w:rsidP="00046057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hmot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3A5CB2BC" w14:textId="77777777" w:rsidR="00F820D3" w:rsidRDefault="00F820D3" w:rsidP="00046057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141B409" w14:textId="77777777" w:rsidR="00F820D3" w:rsidRDefault="00F820D3" w:rsidP="00046057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01" w:type="dxa"/>
          </w:tcPr>
          <w:p w14:paraId="60DC31AB" w14:textId="517CB093" w:rsidR="00F820D3" w:rsidRPr="006C3195" w:rsidRDefault="006C3195" w:rsidP="006C3195">
            <w:pPr>
              <w:pStyle w:val="TableParagraph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0</w:t>
            </w:r>
          </w:p>
        </w:tc>
        <w:tc>
          <w:tcPr>
            <w:tcW w:w="1395" w:type="dxa"/>
            <w:gridSpan w:val="2"/>
          </w:tcPr>
          <w:p w14:paraId="7A6A4ED3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415509D" w14:textId="1E17BC72" w:rsidR="00F820D3" w:rsidRPr="006C3195" w:rsidRDefault="006C3195" w:rsidP="006C3195">
            <w:pPr>
              <w:pStyle w:val="TableParagraph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0</w:t>
            </w:r>
          </w:p>
        </w:tc>
        <w:tc>
          <w:tcPr>
            <w:tcW w:w="1143" w:type="dxa"/>
          </w:tcPr>
          <w:p w14:paraId="45D580D0" w14:textId="77777777" w:rsidR="00F820D3" w:rsidRPr="004F2A0B" w:rsidRDefault="00F820D3" w:rsidP="00F820D3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</w:p>
          <w:p w14:paraId="63A3F72B" w14:textId="2D5D9F4F" w:rsidR="00F820D3" w:rsidRPr="004F2A0B" w:rsidRDefault="00F820D3" w:rsidP="00F820D3">
            <w:pPr>
              <w:pStyle w:val="TableParagraph"/>
              <w:ind w:right="58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1000</w:t>
            </w:r>
            <w:r w:rsidR="009B7E1C">
              <w:rPr>
                <w:sz w:val="18"/>
              </w:rPr>
              <w:t>,00</w:t>
            </w:r>
          </w:p>
        </w:tc>
      </w:tr>
      <w:tr w:rsidR="00F820D3" w:rsidRPr="004F2A0B" w14:paraId="6866308E" w14:textId="77777777" w:rsidTr="00F820D3">
        <w:trPr>
          <w:trHeight w:val="460"/>
        </w:trPr>
        <w:tc>
          <w:tcPr>
            <w:tcW w:w="636" w:type="dxa"/>
          </w:tcPr>
          <w:p w14:paraId="61CD7DDB" w14:textId="77777777" w:rsidR="00F820D3" w:rsidRDefault="00F820D3" w:rsidP="00046057">
            <w:pPr>
              <w:pStyle w:val="TableParagraph"/>
              <w:spacing w:before="110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3154" w:type="dxa"/>
          </w:tcPr>
          <w:p w14:paraId="2362196B" w14:textId="77777777" w:rsidR="00F820D3" w:rsidRDefault="00F820D3" w:rsidP="00046057">
            <w:pPr>
              <w:pStyle w:val="TableParagraph"/>
              <w:spacing w:line="228" w:lineRule="exact"/>
              <w:ind w:left="71" w:right="359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dlh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č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0575F611" w14:textId="77777777" w:rsidR="00F820D3" w:rsidRDefault="00F820D3" w:rsidP="00046057">
            <w:pPr>
              <w:pStyle w:val="TableParagraph"/>
              <w:spacing w:before="110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01" w:type="dxa"/>
          </w:tcPr>
          <w:p w14:paraId="196D95A3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1C124F2E" w14:textId="6B569456" w:rsidR="00F820D3" w:rsidRPr="006C3195" w:rsidRDefault="00F820D3" w:rsidP="006C3195">
            <w:pPr>
              <w:pStyle w:val="TableParagraph"/>
              <w:spacing w:before="122"/>
              <w:ind w:right="72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5745DB3" w14:textId="112FA195" w:rsidR="00F820D3" w:rsidRPr="006C3195" w:rsidRDefault="00F820D3" w:rsidP="006C3195">
            <w:pPr>
              <w:pStyle w:val="TableParagraph"/>
              <w:spacing w:before="122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5C3B422A" w14:textId="3B178AAB" w:rsidR="00F820D3" w:rsidRPr="004F2A0B" w:rsidRDefault="00F820D3" w:rsidP="00F820D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820D3" w:rsidRPr="004F2A0B" w14:paraId="27555687" w14:textId="77777777" w:rsidTr="00F820D3">
        <w:trPr>
          <w:trHeight w:val="460"/>
        </w:trPr>
        <w:tc>
          <w:tcPr>
            <w:tcW w:w="636" w:type="dxa"/>
          </w:tcPr>
          <w:p w14:paraId="3361959F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3154" w:type="dxa"/>
          </w:tcPr>
          <w:p w14:paraId="41B5CD07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n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pierov</w:t>
            </w:r>
            <w:proofErr w:type="spellEnd"/>
            <w:r>
              <w:rPr>
                <w:sz w:val="20"/>
              </w:rPr>
              <w:t xml:space="preserve"> a</w:t>
            </w:r>
          </w:p>
          <w:p w14:paraId="76875E54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odielov</w:t>
            </w:r>
            <w:proofErr w:type="spellEnd"/>
          </w:p>
        </w:tc>
        <w:tc>
          <w:tcPr>
            <w:tcW w:w="708" w:type="dxa"/>
          </w:tcPr>
          <w:p w14:paraId="423AC616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01" w:type="dxa"/>
          </w:tcPr>
          <w:p w14:paraId="63CE005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70F045AC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CADD48A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3BF921E" w14:textId="77777777" w:rsidR="00F820D3" w:rsidRPr="004F2A0B" w:rsidRDefault="00F820D3" w:rsidP="00F820D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820D3" w:rsidRPr="004F2A0B" w14:paraId="699C0450" w14:textId="77777777" w:rsidTr="00F820D3">
        <w:trPr>
          <w:trHeight w:val="230"/>
        </w:trPr>
        <w:tc>
          <w:tcPr>
            <w:tcW w:w="636" w:type="dxa"/>
          </w:tcPr>
          <w:p w14:paraId="0FE5336A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54</w:t>
            </w:r>
          </w:p>
        </w:tc>
        <w:tc>
          <w:tcPr>
            <w:tcW w:w="3154" w:type="dxa"/>
          </w:tcPr>
          <w:p w14:paraId="66F2301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ržb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da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u</w:t>
            </w:r>
            <w:proofErr w:type="spellEnd"/>
          </w:p>
        </w:tc>
        <w:tc>
          <w:tcPr>
            <w:tcW w:w="708" w:type="dxa"/>
          </w:tcPr>
          <w:p w14:paraId="742BC03D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01" w:type="dxa"/>
          </w:tcPr>
          <w:p w14:paraId="4D7AD4DA" w14:textId="03F026E2" w:rsidR="00F820D3" w:rsidRPr="006C3195" w:rsidRDefault="006C3195" w:rsidP="006C3195">
            <w:pPr>
              <w:pStyle w:val="TableParagraph"/>
              <w:spacing w:before="7" w:line="203" w:lineRule="exact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395" w:type="dxa"/>
            <w:gridSpan w:val="2"/>
          </w:tcPr>
          <w:p w14:paraId="7C44903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D5DE386" w14:textId="158DE214" w:rsidR="00F820D3" w:rsidRPr="006C3195" w:rsidRDefault="006C3195" w:rsidP="006C3195">
            <w:pPr>
              <w:pStyle w:val="TableParagraph"/>
              <w:spacing w:before="7" w:line="203" w:lineRule="exact"/>
              <w:ind w:left="10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,08</w:t>
            </w:r>
          </w:p>
        </w:tc>
        <w:tc>
          <w:tcPr>
            <w:tcW w:w="1143" w:type="dxa"/>
          </w:tcPr>
          <w:p w14:paraId="45EE7F72" w14:textId="178A77FC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5601,95</w:t>
            </w:r>
          </w:p>
        </w:tc>
      </w:tr>
      <w:tr w:rsidR="00F820D3" w:rsidRPr="004F2A0B" w14:paraId="0CB320E9" w14:textId="77777777" w:rsidTr="00F820D3">
        <w:trPr>
          <w:trHeight w:val="229"/>
        </w:trPr>
        <w:tc>
          <w:tcPr>
            <w:tcW w:w="636" w:type="dxa"/>
          </w:tcPr>
          <w:p w14:paraId="215E7158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3154" w:type="dxa"/>
          </w:tcPr>
          <w:p w14:paraId="3F2EEF3F" w14:textId="3F99C7E0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krátkodob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č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069D1929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01" w:type="dxa"/>
          </w:tcPr>
          <w:p w14:paraId="53DAE221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14:paraId="0F21FA96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259703DE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D7C180B" w14:textId="77777777" w:rsidR="00F820D3" w:rsidRPr="004F2A0B" w:rsidRDefault="00F820D3" w:rsidP="00F820D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F820D3" w:rsidRPr="004F2A0B" w14:paraId="1A71C03F" w14:textId="77777777" w:rsidTr="00F820D3">
        <w:trPr>
          <w:trHeight w:val="230"/>
        </w:trPr>
        <w:tc>
          <w:tcPr>
            <w:tcW w:w="636" w:type="dxa"/>
          </w:tcPr>
          <w:p w14:paraId="658CF25F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3154" w:type="dxa"/>
          </w:tcPr>
          <w:p w14:paraId="6B3B1747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oužitia</w:t>
            </w:r>
            <w:proofErr w:type="spellEnd"/>
            <w:r>
              <w:rPr>
                <w:sz w:val="20"/>
              </w:rPr>
              <w:t xml:space="preserve"> fondu</w:t>
            </w:r>
          </w:p>
        </w:tc>
        <w:tc>
          <w:tcPr>
            <w:tcW w:w="708" w:type="dxa"/>
          </w:tcPr>
          <w:p w14:paraId="54F8E6CB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4</w:t>
            </w:r>
          </w:p>
        </w:tc>
        <w:tc>
          <w:tcPr>
            <w:tcW w:w="1301" w:type="dxa"/>
          </w:tcPr>
          <w:p w14:paraId="6BBAD814" w14:textId="7FA87003" w:rsidR="00F820D3" w:rsidRPr="006C3195" w:rsidRDefault="00F820D3" w:rsidP="006C3195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7A006B67" w14:textId="45DE63D3" w:rsidR="00F820D3" w:rsidRPr="006C3195" w:rsidRDefault="00F820D3" w:rsidP="006C3195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7D253D15" w14:textId="4824C675" w:rsidR="00F820D3" w:rsidRPr="006C3195" w:rsidRDefault="00F820D3" w:rsidP="006C3195">
            <w:pPr>
              <w:pStyle w:val="TableParagraph"/>
              <w:spacing w:before="7" w:line="203" w:lineRule="exact"/>
              <w:ind w:left="970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18A559C6" w14:textId="3629CE92" w:rsidR="00F820D3" w:rsidRPr="004F2A0B" w:rsidRDefault="00F820D3" w:rsidP="00F820D3">
            <w:pPr>
              <w:pStyle w:val="TableParagraph"/>
              <w:jc w:val="center"/>
              <w:rPr>
                <w:sz w:val="16"/>
              </w:rPr>
            </w:pPr>
            <w:r w:rsidRPr="004F2A0B">
              <w:rPr>
                <w:sz w:val="18"/>
              </w:rPr>
              <w:t>16296,39</w:t>
            </w:r>
          </w:p>
        </w:tc>
      </w:tr>
      <w:tr w:rsidR="00F820D3" w:rsidRPr="004F2A0B" w14:paraId="5942CDE3" w14:textId="77777777" w:rsidTr="00F820D3">
        <w:trPr>
          <w:trHeight w:val="460"/>
        </w:trPr>
        <w:tc>
          <w:tcPr>
            <w:tcW w:w="636" w:type="dxa"/>
          </w:tcPr>
          <w:p w14:paraId="18E8F706" w14:textId="77777777" w:rsidR="00F820D3" w:rsidRDefault="00F820D3" w:rsidP="00046057">
            <w:pPr>
              <w:pStyle w:val="TableParagraph"/>
              <w:spacing w:before="110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3154" w:type="dxa"/>
          </w:tcPr>
          <w:p w14:paraId="3C595541" w14:textId="77777777" w:rsidR="00F820D3" w:rsidRDefault="00F820D3" w:rsidP="00046057">
            <w:pPr>
              <w:pStyle w:val="TableParagraph"/>
              <w:spacing w:line="228" w:lineRule="exact"/>
              <w:ind w:left="71" w:right="659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ecene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n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pierov</w:t>
            </w:r>
            <w:proofErr w:type="spellEnd"/>
          </w:p>
        </w:tc>
        <w:tc>
          <w:tcPr>
            <w:tcW w:w="708" w:type="dxa"/>
          </w:tcPr>
          <w:p w14:paraId="4A2881AB" w14:textId="77777777" w:rsidR="00F820D3" w:rsidRDefault="00F820D3" w:rsidP="00046057">
            <w:pPr>
              <w:pStyle w:val="TableParagraph"/>
              <w:spacing w:before="110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01" w:type="dxa"/>
          </w:tcPr>
          <w:p w14:paraId="0F035BE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EE9A482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3458BECF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B9CCBC9" w14:textId="77777777" w:rsidR="00F820D3" w:rsidRPr="004F2A0B" w:rsidRDefault="00F820D3" w:rsidP="00F820D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820D3" w:rsidRPr="004F2A0B" w14:paraId="1CFA9B25" w14:textId="77777777" w:rsidTr="00F820D3">
        <w:trPr>
          <w:trHeight w:val="230"/>
        </w:trPr>
        <w:tc>
          <w:tcPr>
            <w:tcW w:w="636" w:type="dxa"/>
          </w:tcPr>
          <w:p w14:paraId="72E15E92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3154" w:type="dxa"/>
          </w:tcPr>
          <w:p w14:paraId="4AF5F076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Výnos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náj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jetku</w:t>
            </w:r>
            <w:proofErr w:type="spellEnd"/>
          </w:p>
        </w:tc>
        <w:tc>
          <w:tcPr>
            <w:tcW w:w="708" w:type="dxa"/>
          </w:tcPr>
          <w:p w14:paraId="5816CE96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01" w:type="dxa"/>
          </w:tcPr>
          <w:p w14:paraId="7E0023A9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664FC0F" w14:textId="38FC8090" w:rsidR="00F820D3" w:rsidRPr="006C3195" w:rsidRDefault="006C3195" w:rsidP="006C3195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92,50</w:t>
            </w:r>
          </w:p>
        </w:tc>
        <w:tc>
          <w:tcPr>
            <w:tcW w:w="1680" w:type="dxa"/>
            <w:gridSpan w:val="3"/>
          </w:tcPr>
          <w:p w14:paraId="4B26BA6B" w14:textId="1B9C5650" w:rsidR="00F820D3" w:rsidRPr="006C3195" w:rsidRDefault="006C3195" w:rsidP="006C3195">
            <w:pPr>
              <w:pStyle w:val="TableParagraph"/>
              <w:spacing w:before="7" w:line="203" w:lineRule="exact"/>
              <w:ind w:left="8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92,50</w:t>
            </w:r>
          </w:p>
        </w:tc>
        <w:tc>
          <w:tcPr>
            <w:tcW w:w="1143" w:type="dxa"/>
          </w:tcPr>
          <w:p w14:paraId="27CA7516" w14:textId="344559EE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126605,68</w:t>
            </w:r>
          </w:p>
        </w:tc>
      </w:tr>
      <w:tr w:rsidR="00F820D3" w:rsidRPr="004F2A0B" w14:paraId="0586A885" w14:textId="77777777" w:rsidTr="00F820D3">
        <w:trPr>
          <w:trHeight w:val="460"/>
        </w:trPr>
        <w:tc>
          <w:tcPr>
            <w:tcW w:w="636" w:type="dxa"/>
          </w:tcPr>
          <w:p w14:paraId="551E9F3A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3154" w:type="dxa"/>
          </w:tcPr>
          <w:p w14:paraId="12CF442C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od </w:t>
            </w:r>
            <w:proofErr w:type="spellStart"/>
            <w:r>
              <w:rPr>
                <w:sz w:val="20"/>
              </w:rPr>
              <w:t>organizačných</w:t>
            </w:r>
            <w:proofErr w:type="spellEnd"/>
          </w:p>
          <w:p w14:paraId="34770621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zložiek</w:t>
            </w:r>
            <w:proofErr w:type="spellEnd"/>
          </w:p>
        </w:tc>
        <w:tc>
          <w:tcPr>
            <w:tcW w:w="708" w:type="dxa"/>
          </w:tcPr>
          <w:p w14:paraId="5532F807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01" w:type="dxa"/>
          </w:tcPr>
          <w:p w14:paraId="1F620ECB" w14:textId="09830AA4" w:rsidR="00F820D3" w:rsidRPr="006C3195" w:rsidRDefault="006C3195" w:rsidP="006C3195">
            <w:pPr>
              <w:pStyle w:val="TableParagraph"/>
              <w:spacing w:before="122"/>
              <w:ind w:right="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83" w:type="dxa"/>
          </w:tcPr>
          <w:p w14:paraId="0FDE4AF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DEE37DF" w14:textId="16B590DD" w:rsidR="00F820D3" w:rsidRPr="006C3195" w:rsidRDefault="006C3195" w:rsidP="006C3195">
            <w:pPr>
              <w:pStyle w:val="TableParagraph"/>
              <w:spacing w:before="122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43" w:type="dxa"/>
          </w:tcPr>
          <w:p w14:paraId="16E25FEC" w14:textId="43A1B305" w:rsidR="00F820D3" w:rsidRPr="004F2A0B" w:rsidRDefault="00F820D3" w:rsidP="00F820D3">
            <w:pPr>
              <w:pStyle w:val="TableParagraph"/>
              <w:jc w:val="center"/>
              <w:rPr>
                <w:sz w:val="20"/>
              </w:rPr>
            </w:pPr>
            <w:r w:rsidRPr="004F2A0B">
              <w:rPr>
                <w:sz w:val="18"/>
              </w:rPr>
              <w:t>1499</w:t>
            </w:r>
            <w:r w:rsidR="009B7E1C">
              <w:rPr>
                <w:sz w:val="18"/>
              </w:rPr>
              <w:t>,00</w:t>
            </w:r>
          </w:p>
        </w:tc>
      </w:tr>
      <w:tr w:rsidR="00F820D3" w:rsidRPr="004F2A0B" w14:paraId="4EA08815" w14:textId="77777777" w:rsidTr="00F820D3">
        <w:trPr>
          <w:trHeight w:val="460"/>
        </w:trPr>
        <w:tc>
          <w:tcPr>
            <w:tcW w:w="636" w:type="dxa"/>
          </w:tcPr>
          <w:p w14:paraId="19FBAA3F" w14:textId="77777777" w:rsidR="00F820D3" w:rsidRDefault="00F820D3" w:rsidP="00046057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3154" w:type="dxa"/>
          </w:tcPr>
          <w:p w14:paraId="66BEE1A4" w14:textId="77777777" w:rsidR="00F820D3" w:rsidRDefault="00F820D3" w:rsidP="00046057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od </w:t>
            </w:r>
            <w:proofErr w:type="spellStart"/>
            <w:r>
              <w:rPr>
                <w:sz w:val="20"/>
              </w:rPr>
              <w:t>iných</w:t>
            </w:r>
            <w:proofErr w:type="spellEnd"/>
          </w:p>
          <w:p w14:paraId="43E3379B" w14:textId="77777777" w:rsidR="00F820D3" w:rsidRDefault="00F820D3" w:rsidP="00046057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organizácií</w:t>
            </w:r>
            <w:proofErr w:type="spellEnd"/>
          </w:p>
        </w:tc>
        <w:tc>
          <w:tcPr>
            <w:tcW w:w="708" w:type="dxa"/>
          </w:tcPr>
          <w:p w14:paraId="7ED905C7" w14:textId="77777777" w:rsidR="00F820D3" w:rsidRDefault="00F820D3" w:rsidP="00046057">
            <w:pPr>
              <w:pStyle w:val="TableParagraph"/>
              <w:spacing w:before="108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01" w:type="dxa"/>
          </w:tcPr>
          <w:p w14:paraId="66BFA6A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168CB73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0C51EDDF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E1F377D" w14:textId="66F7BFE9" w:rsidR="00F820D3" w:rsidRPr="004F2A0B" w:rsidRDefault="00F820D3" w:rsidP="00F820D3">
            <w:pPr>
              <w:pStyle w:val="TableParagraph"/>
              <w:spacing w:before="122"/>
              <w:ind w:right="58"/>
              <w:jc w:val="center"/>
              <w:rPr>
                <w:sz w:val="18"/>
              </w:rPr>
            </w:pPr>
          </w:p>
        </w:tc>
      </w:tr>
      <w:tr w:rsidR="00F820D3" w:rsidRPr="004F2A0B" w14:paraId="616DA4B6" w14:textId="77777777" w:rsidTr="00F820D3">
        <w:trPr>
          <w:trHeight w:val="230"/>
        </w:trPr>
        <w:tc>
          <w:tcPr>
            <w:tcW w:w="636" w:type="dxa"/>
          </w:tcPr>
          <w:p w14:paraId="7F916704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3154" w:type="dxa"/>
          </w:tcPr>
          <w:p w14:paraId="0829F90C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yzick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ôb</w:t>
            </w:r>
            <w:proofErr w:type="spellEnd"/>
          </w:p>
        </w:tc>
        <w:tc>
          <w:tcPr>
            <w:tcW w:w="708" w:type="dxa"/>
          </w:tcPr>
          <w:p w14:paraId="4D43E6C0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9</w:t>
            </w:r>
          </w:p>
        </w:tc>
        <w:tc>
          <w:tcPr>
            <w:tcW w:w="1301" w:type="dxa"/>
          </w:tcPr>
          <w:p w14:paraId="40F81FBA" w14:textId="39D0B434" w:rsidR="00F820D3" w:rsidRPr="006C3195" w:rsidRDefault="00F820D3" w:rsidP="006C3195">
            <w:pPr>
              <w:pStyle w:val="TableParagraph"/>
              <w:spacing w:before="7" w:line="203" w:lineRule="exact"/>
              <w:ind w:right="66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9E60375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81F4DA9" w14:textId="702E4317" w:rsidR="00F820D3" w:rsidRPr="006C3195" w:rsidRDefault="00F820D3" w:rsidP="006C3195">
            <w:pPr>
              <w:pStyle w:val="TableParagraph"/>
              <w:spacing w:before="7" w:line="203" w:lineRule="exact"/>
              <w:ind w:right="59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3F3220A" w14:textId="589FFD99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16,02</w:t>
            </w:r>
          </w:p>
        </w:tc>
      </w:tr>
      <w:tr w:rsidR="00F820D3" w:rsidRPr="004F2A0B" w14:paraId="78202E9E" w14:textId="77777777" w:rsidTr="00F820D3">
        <w:trPr>
          <w:trHeight w:val="230"/>
        </w:trPr>
        <w:tc>
          <w:tcPr>
            <w:tcW w:w="636" w:type="dxa"/>
          </w:tcPr>
          <w:p w14:paraId="4654B41B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3154" w:type="dxa"/>
          </w:tcPr>
          <w:p w14:paraId="3A8E4F6B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lens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</w:p>
        </w:tc>
        <w:tc>
          <w:tcPr>
            <w:tcW w:w="708" w:type="dxa"/>
          </w:tcPr>
          <w:p w14:paraId="00898D06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01" w:type="dxa"/>
          </w:tcPr>
          <w:p w14:paraId="37F3C7CB" w14:textId="7ADC80C3" w:rsidR="00F820D3" w:rsidRPr="006C3195" w:rsidRDefault="006C3195" w:rsidP="006C3195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8</w:t>
            </w:r>
          </w:p>
        </w:tc>
        <w:tc>
          <w:tcPr>
            <w:tcW w:w="1383" w:type="dxa"/>
          </w:tcPr>
          <w:p w14:paraId="1E447B75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44410C19" w14:textId="08538B60" w:rsidR="00F820D3" w:rsidRPr="006C3195" w:rsidRDefault="006C3195" w:rsidP="006C3195">
            <w:pPr>
              <w:pStyle w:val="TableParagraph"/>
              <w:spacing w:before="7" w:line="203" w:lineRule="exact"/>
              <w:ind w:left="9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8</w:t>
            </w:r>
          </w:p>
        </w:tc>
        <w:tc>
          <w:tcPr>
            <w:tcW w:w="1143" w:type="dxa"/>
          </w:tcPr>
          <w:p w14:paraId="0E79F7B2" w14:textId="0CD0CB2D" w:rsidR="00F820D3" w:rsidRPr="004F2A0B" w:rsidRDefault="00F820D3" w:rsidP="00F820D3">
            <w:pPr>
              <w:pStyle w:val="TableParagraph"/>
              <w:spacing w:before="7" w:line="203" w:lineRule="exact"/>
              <w:ind w:right="57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62999,00</w:t>
            </w:r>
          </w:p>
        </w:tc>
      </w:tr>
      <w:tr w:rsidR="00F820D3" w:rsidRPr="004F2A0B" w14:paraId="1AFF9981" w14:textId="77777777" w:rsidTr="00F820D3">
        <w:trPr>
          <w:trHeight w:val="230"/>
        </w:trPr>
        <w:tc>
          <w:tcPr>
            <w:tcW w:w="636" w:type="dxa"/>
          </w:tcPr>
          <w:p w14:paraId="05A96421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3154" w:type="dxa"/>
          </w:tcPr>
          <w:p w14:paraId="4E72FBB6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odie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platen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e</w:t>
            </w:r>
            <w:proofErr w:type="spellEnd"/>
          </w:p>
        </w:tc>
        <w:tc>
          <w:tcPr>
            <w:tcW w:w="708" w:type="dxa"/>
          </w:tcPr>
          <w:p w14:paraId="2C2F5806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1</w:t>
            </w:r>
          </w:p>
        </w:tc>
        <w:tc>
          <w:tcPr>
            <w:tcW w:w="1301" w:type="dxa"/>
          </w:tcPr>
          <w:p w14:paraId="2F50AF07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45577902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47CA16EB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2EDE235E" w14:textId="77777777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</w:p>
        </w:tc>
      </w:tr>
      <w:tr w:rsidR="00F820D3" w:rsidRPr="004F2A0B" w14:paraId="2D5E8DCD" w14:textId="77777777" w:rsidTr="00F820D3">
        <w:trPr>
          <w:trHeight w:val="230"/>
        </w:trPr>
        <w:tc>
          <w:tcPr>
            <w:tcW w:w="636" w:type="dxa"/>
          </w:tcPr>
          <w:p w14:paraId="5AB0A0DC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3154" w:type="dxa"/>
          </w:tcPr>
          <w:p w14:paraId="4517FE33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Prija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íspevky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verejn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bierok</w:t>
            </w:r>
            <w:proofErr w:type="spellEnd"/>
          </w:p>
        </w:tc>
        <w:tc>
          <w:tcPr>
            <w:tcW w:w="708" w:type="dxa"/>
          </w:tcPr>
          <w:p w14:paraId="447FC20B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01" w:type="dxa"/>
          </w:tcPr>
          <w:p w14:paraId="7443FFD4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FBA4E11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951CB26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31EB5D14" w14:textId="77777777" w:rsidR="00F820D3" w:rsidRPr="004F2A0B" w:rsidRDefault="00F820D3" w:rsidP="00F820D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F820D3" w:rsidRPr="004F2A0B" w14:paraId="25613C45" w14:textId="77777777" w:rsidTr="00F820D3">
        <w:trPr>
          <w:trHeight w:val="230"/>
        </w:trPr>
        <w:tc>
          <w:tcPr>
            <w:tcW w:w="636" w:type="dxa"/>
          </w:tcPr>
          <w:p w14:paraId="1F72BA88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3154" w:type="dxa"/>
          </w:tcPr>
          <w:p w14:paraId="0F6AAAB5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Dotácie</w:t>
            </w:r>
            <w:proofErr w:type="spellEnd"/>
          </w:p>
        </w:tc>
        <w:tc>
          <w:tcPr>
            <w:tcW w:w="708" w:type="dxa"/>
          </w:tcPr>
          <w:p w14:paraId="0A23972E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01" w:type="dxa"/>
          </w:tcPr>
          <w:p w14:paraId="126B86BF" w14:textId="0F6C4A2A" w:rsidR="00F820D3" w:rsidRPr="006C3195" w:rsidRDefault="006C3195" w:rsidP="006C3195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379,69</w:t>
            </w:r>
          </w:p>
        </w:tc>
        <w:tc>
          <w:tcPr>
            <w:tcW w:w="1383" w:type="dxa"/>
          </w:tcPr>
          <w:p w14:paraId="421D085B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6ED66306" w14:textId="7CA1D359" w:rsidR="00F820D3" w:rsidRPr="006C3195" w:rsidRDefault="006C3195" w:rsidP="006C3195">
            <w:pPr>
              <w:pStyle w:val="TableParagraph"/>
              <w:spacing w:before="7" w:line="203" w:lineRule="exact"/>
              <w:ind w:left="7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379,69</w:t>
            </w:r>
          </w:p>
        </w:tc>
        <w:tc>
          <w:tcPr>
            <w:tcW w:w="1143" w:type="dxa"/>
          </w:tcPr>
          <w:p w14:paraId="31A1C076" w14:textId="7CB478A2" w:rsidR="00F820D3" w:rsidRPr="004F2A0B" w:rsidRDefault="00F820D3" w:rsidP="00F820D3">
            <w:pPr>
              <w:pStyle w:val="TableParagraph"/>
              <w:spacing w:before="7" w:line="203" w:lineRule="exact"/>
              <w:ind w:right="57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2054376,22</w:t>
            </w:r>
          </w:p>
        </w:tc>
      </w:tr>
      <w:tr w:rsidR="00F820D3" w:rsidRPr="004F2A0B" w14:paraId="1BB0DE05" w14:textId="77777777" w:rsidTr="00F820D3">
        <w:trPr>
          <w:trHeight w:val="230"/>
        </w:trPr>
        <w:tc>
          <w:tcPr>
            <w:tcW w:w="3790" w:type="dxa"/>
            <w:gridSpan w:val="2"/>
          </w:tcPr>
          <w:p w14:paraId="1E51EEE5" w14:textId="77777777" w:rsidR="00F820D3" w:rsidRDefault="00F820D3" w:rsidP="00046057">
            <w:pPr>
              <w:pStyle w:val="TableParagraph"/>
              <w:tabs>
                <w:tab w:val="left" w:pos="2440"/>
              </w:tabs>
              <w:spacing w:line="210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Účtov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ied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6 </w:t>
            </w:r>
            <w:proofErr w:type="spellStart"/>
            <w:r>
              <w:rPr>
                <w:b/>
                <w:sz w:val="20"/>
              </w:rPr>
              <w:t>spolu</w:t>
            </w:r>
            <w:proofErr w:type="spellEnd"/>
            <w:r>
              <w:rPr>
                <w:b/>
                <w:sz w:val="20"/>
              </w:rPr>
              <w:tab/>
              <w:t xml:space="preserve">r. 39 </w:t>
            </w:r>
            <w:proofErr w:type="spellStart"/>
            <w:r>
              <w:rPr>
                <w:b/>
                <w:sz w:val="20"/>
              </w:rPr>
              <w:t>až</w:t>
            </w:r>
            <w:proofErr w:type="spellEnd"/>
            <w:r>
              <w:rPr>
                <w:b/>
                <w:sz w:val="20"/>
              </w:rPr>
              <w:t xml:space="preserve"> 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3</w:t>
            </w:r>
          </w:p>
        </w:tc>
        <w:tc>
          <w:tcPr>
            <w:tcW w:w="708" w:type="dxa"/>
          </w:tcPr>
          <w:p w14:paraId="48469A23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1301" w:type="dxa"/>
          </w:tcPr>
          <w:p w14:paraId="57940D7A" w14:textId="5332D976" w:rsidR="00F820D3" w:rsidRPr="006C3195" w:rsidRDefault="006C3195" w:rsidP="006C3195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141,75</w:t>
            </w:r>
          </w:p>
        </w:tc>
        <w:tc>
          <w:tcPr>
            <w:tcW w:w="1383" w:type="dxa"/>
          </w:tcPr>
          <w:p w14:paraId="65D5D636" w14:textId="20D004A9" w:rsidR="00F820D3" w:rsidRPr="006C3195" w:rsidRDefault="006C3195" w:rsidP="006C3195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42,52</w:t>
            </w:r>
          </w:p>
        </w:tc>
        <w:tc>
          <w:tcPr>
            <w:tcW w:w="1680" w:type="dxa"/>
            <w:gridSpan w:val="3"/>
          </w:tcPr>
          <w:p w14:paraId="5787CE1A" w14:textId="5A9A79AF" w:rsidR="00F820D3" w:rsidRPr="006C3195" w:rsidRDefault="006C3195" w:rsidP="006C3195">
            <w:pPr>
              <w:pStyle w:val="TableParagraph"/>
              <w:spacing w:before="7" w:line="203" w:lineRule="exact"/>
              <w:ind w:left="7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484,27</w:t>
            </w:r>
          </w:p>
        </w:tc>
        <w:tc>
          <w:tcPr>
            <w:tcW w:w="1143" w:type="dxa"/>
          </w:tcPr>
          <w:p w14:paraId="0FFA9849" w14:textId="408CB4F6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2354416,69</w:t>
            </w:r>
          </w:p>
        </w:tc>
      </w:tr>
      <w:tr w:rsidR="00F820D3" w:rsidRPr="004F2A0B" w14:paraId="6E9DEE3A" w14:textId="77777777" w:rsidTr="00F820D3">
        <w:trPr>
          <w:trHeight w:val="470"/>
        </w:trPr>
        <w:tc>
          <w:tcPr>
            <w:tcW w:w="3790" w:type="dxa"/>
            <w:gridSpan w:val="2"/>
          </w:tcPr>
          <w:p w14:paraId="6B4233D0" w14:textId="77777777" w:rsidR="00F820D3" w:rsidRDefault="00F820D3" w:rsidP="00046057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ýsled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spodárenia</w:t>
            </w:r>
            <w:proofErr w:type="spellEnd"/>
            <w:r>
              <w:rPr>
                <w:b/>
                <w:sz w:val="20"/>
              </w:rPr>
              <w:t xml:space="preserve"> pred </w:t>
            </w:r>
            <w:proofErr w:type="spellStart"/>
            <w:r>
              <w:rPr>
                <w:b/>
                <w:sz w:val="20"/>
              </w:rPr>
              <w:t>zdanením</w:t>
            </w:r>
            <w:proofErr w:type="spellEnd"/>
          </w:p>
          <w:p w14:paraId="65CAB622" w14:textId="77777777" w:rsidR="00F820D3" w:rsidRDefault="00F820D3" w:rsidP="00046057">
            <w:pPr>
              <w:pStyle w:val="TableParagraph"/>
              <w:spacing w:before="10" w:line="212" w:lineRule="exact"/>
              <w:ind w:left="2776"/>
              <w:rPr>
                <w:b/>
                <w:sz w:val="20"/>
              </w:rPr>
            </w:pPr>
            <w:r>
              <w:rPr>
                <w:b/>
                <w:sz w:val="20"/>
              </w:rPr>
              <w:t>r. 74 - r. 38</w:t>
            </w:r>
          </w:p>
        </w:tc>
        <w:tc>
          <w:tcPr>
            <w:tcW w:w="708" w:type="dxa"/>
          </w:tcPr>
          <w:p w14:paraId="2CBA350F" w14:textId="77777777" w:rsidR="00F820D3" w:rsidRDefault="00F820D3" w:rsidP="00046057">
            <w:pPr>
              <w:pStyle w:val="TableParagraph"/>
              <w:spacing w:before="118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1301" w:type="dxa"/>
          </w:tcPr>
          <w:p w14:paraId="7E9239D7" w14:textId="2B5F0EC1" w:rsidR="00F820D3" w:rsidRPr="006C3195" w:rsidRDefault="006C3195" w:rsidP="006C3195">
            <w:pPr>
              <w:pStyle w:val="TableParagraph"/>
              <w:spacing w:before="127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1,64</w:t>
            </w:r>
          </w:p>
        </w:tc>
        <w:tc>
          <w:tcPr>
            <w:tcW w:w="1383" w:type="dxa"/>
          </w:tcPr>
          <w:p w14:paraId="4AC1F28D" w14:textId="2CAD20FD" w:rsidR="00F820D3" w:rsidRPr="006C3195" w:rsidRDefault="006C3195" w:rsidP="006C3195">
            <w:pPr>
              <w:pStyle w:val="TableParagraph"/>
              <w:spacing w:before="127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06,34</w:t>
            </w:r>
          </w:p>
        </w:tc>
        <w:tc>
          <w:tcPr>
            <w:tcW w:w="1680" w:type="dxa"/>
            <w:gridSpan w:val="3"/>
          </w:tcPr>
          <w:p w14:paraId="0D82F866" w14:textId="47435F5F" w:rsidR="00F820D3" w:rsidRPr="006C3195" w:rsidRDefault="006C3195" w:rsidP="006C3195">
            <w:pPr>
              <w:pStyle w:val="TableParagraph"/>
              <w:spacing w:before="127"/>
              <w:ind w:left="9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5,30</w:t>
            </w:r>
          </w:p>
        </w:tc>
        <w:tc>
          <w:tcPr>
            <w:tcW w:w="1143" w:type="dxa"/>
          </w:tcPr>
          <w:p w14:paraId="7480071E" w14:textId="3721C3A5" w:rsidR="00F820D3" w:rsidRPr="004F2A0B" w:rsidRDefault="00F820D3" w:rsidP="00F820D3">
            <w:pPr>
              <w:pStyle w:val="TableParagraph"/>
              <w:spacing w:before="127"/>
              <w:ind w:right="57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-75653,20</w:t>
            </w:r>
          </w:p>
        </w:tc>
      </w:tr>
      <w:tr w:rsidR="00F820D3" w:rsidRPr="004F2A0B" w14:paraId="60258F0F" w14:textId="77777777" w:rsidTr="00F820D3">
        <w:trPr>
          <w:trHeight w:val="230"/>
        </w:trPr>
        <w:tc>
          <w:tcPr>
            <w:tcW w:w="636" w:type="dxa"/>
          </w:tcPr>
          <w:p w14:paraId="3BC9094D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3154" w:type="dxa"/>
          </w:tcPr>
          <w:p w14:paraId="2A76ADE9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Daň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íjmov</w:t>
            </w:r>
            <w:proofErr w:type="spellEnd"/>
          </w:p>
        </w:tc>
        <w:tc>
          <w:tcPr>
            <w:tcW w:w="708" w:type="dxa"/>
          </w:tcPr>
          <w:p w14:paraId="25FA7C71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01" w:type="dxa"/>
          </w:tcPr>
          <w:p w14:paraId="1584C8C1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2165574" w14:textId="1B680F59" w:rsidR="00F820D3" w:rsidRPr="006C3195" w:rsidRDefault="006C3195" w:rsidP="006C3195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80" w:type="dxa"/>
            <w:gridSpan w:val="3"/>
          </w:tcPr>
          <w:p w14:paraId="4DD9059A" w14:textId="6419CCDE" w:rsidR="00F820D3" w:rsidRPr="006C3195" w:rsidRDefault="006C3195" w:rsidP="006C3195">
            <w:pPr>
              <w:pStyle w:val="TableParagraph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143" w:type="dxa"/>
          </w:tcPr>
          <w:p w14:paraId="19B8C335" w14:textId="77777777" w:rsidR="00F820D3" w:rsidRPr="004F2A0B" w:rsidRDefault="00F820D3" w:rsidP="00F820D3">
            <w:pPr>
              <w:pStyle w:val="TableParagraph"/>
              <w:spacing w:before="7" w:line="203" w:lineRule="exact"/>
              <w:ind w:right="58"/>
              <w:jc w:val="center"/>
              <w:rPr>
                <w:sz w:val="18"/>
              </w:rPr>
            </w:pPr>
          </w:p>
        </w:tc>
      </w:tr>
      <w:tr w:rsidR="00F820D3" w:rsidRPr="004F2A0B" w14:paraId="3CA8D4BE" w14:textId="77777777" w:rsidTr="00F820D3">
        <w:trPr>
          <w:trHeight w:val="230"/>
        </w:trPr>
        <w:tc>
          <w:tcPr>
            <w:tcW w:w="636" w:type="dxa"/>
          </w:tcPr>
          <w:p w14:paraId="1BEE253E" w14:textId="77777777" w:rsidR="00F820D3" w:rsidRDefault="00F820D3" w:rsidP="00046057">
            <w:pPr>
              <w:pStyle w:val="TableParagraph"/>
              <w:spacing w:line="210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3154" w:type="dxa"/>
          </w:tcPr>
          <w:p w14:paraId="1A17797E" w14:textId="77777777" w:rsidR="00F820D3" w:rsidRDefault="00F820D3" w:rsidP="0004605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Dodatoč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vo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e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íjmov</w:t>
            </w:r>
            <w:proofErr w:type="spellEnd"/>
          </w:p>
        </w:tc>
        <w:tc>
          <w:tcPr>
            <w:tcW w:w="708" w:type="dxa"/>
          </w:tcPr>
          <w:p w14:paraId="119C9292" w14:textId="77777777" w:rsidR="00F820D3" w:rsidRDefault="00F820D3" w:rsidP="00046057">
            <w:pPr>
              <w:pStyle w:val="TableParagraph"/>
              <w:spacing w:line="210" w:lineRule="exact"/>
              <w:ind w:right="4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7</w:t>
            </w:r>
          </w:p>
        </w:tc>
        <w:tc>
          <w:tcPr>
            <w:tcW w:w="1301" w:type="dxa"/>
          </w:tcPr>
          <w:p w14:paraId="3EAF9C91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721642FC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14:paraId="5B14B55B" w14:textId="77777777" w:rsidR="00F820D3" w:rsidRPr="006C3195" w:rsidRDefault="00F820D3" w:rsidP="006C3195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14:paraId="447E4EFB" w14:textId="77777777" w:rsidR="00F820D3" w:rsidRPr="004F2A0B" w:rsidRDefault="00F820D3" w:rsidP="00F820D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F820D3" w:rsidRPr="004F2A0B" w14:paraId="175F4BED" w14:textId="77777777" w:rsidTr="00F820D3">
        <w:trPr>
          <w:trHeight w:val="230"/>
        </w:trPr>
        <w:tc>
          <w:tcPr>
            <w:tcW w:w="3790" w:type="dxa"/>
            <w:gridSpan w:val="2"/>
            <w:tcBorders>
              <w:bottom w:val="nil"/>
            </w:tcBorders>
          </w:tcPr>
          <w:p w14:paraId="33F64388" w14:textId="77777777" w:rsidR="00F820D3" w:rsidRDefault="00F820D3" w:rsidP="0004605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ýsled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spodárenia</w:t>
            </w:r>
            <w:proofErr w:type="spellEnd"/>
            <w:r>
              <w:rPr>
                <w:b/>
                <w:sz w:val="20"/>
              </w:rPr>
              <w:t xml:space="preserve"> po </w:t>
            </w:r>
            <w:proofErr w:type="spellStart"/>
            <w:r>
              <w:rPr>
                <w:b/>
                <w:sz w:val="20"/>
              </w:rPr>
              <w:t>zdanení</w:t>
            </w:r>
            <w:proofErr w:type="spellEnd"/>
          </w:p>
        </w:tc>
        <w:tc>
          <w:tcPr>
            <w:tcW w:w="708" w:type="dxa"/>
          </w:tcPr>
          <w:p w14:paraId="09898F54" w14:textId="77777777" w:rsidR="00F820D3" w:rsidRDefault="00F820D3" w:rsidP="00046057">
            <w:pPr>
              <w:pStyle w:val="TableParagraph"/>
              <w:spacing w:line="210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1301" w:type="dxa"/>
          </w:tcPr>
          <w:p w14:paraId="7D4C3199" w14:textId="6508A754" w:rsidR="00F820D3" w:rsidRPr="006C3195" w:rsidRDefault="006C3195" w:rsidP="006C3195">
            <w:pPr>
              <w:pStyle w:val="TableParagraph"/>
              <w:spacing w:before="7" w:line="203" w:lineRule="exact"/>
              <w:ind w:right="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1,64</w:t>
            </w:r>
          </w:p>
        </w:tc>
        <w:tc>
          <w:tcPr>
            <w:tcW w:w="1383" w:type="dxa"/>
          </w:tcPr>
          <w:p w14:paraId="6F17C19A" w14:textId="45FF4068" w:rsidR="00F820D3" w:rsidRPr="006C3195" w:rsidRDefault="006C3195" w:rsidP="006C3195">
            <w:pPr>
              <w:pStyle w:val="TableParagraph"/>
              <w:spacing w:before="7" w:line="203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66,34</w:t>
            </w:r>
          </w:p>
        </w:tc>
        <w:tc>
          <w:tcPr>
            <w:tcW w:w="1680" w:type="dxa"/>
            <w:gridSpan w:val="3"/>
          </w:tcPr>
          <w:p w14:paraId="7D6B16EB" w14:textId="7960FDD6" w:rsidR="00F820D3" w:rsidRPr="006C3195" w:rsidRDefault="006C3195" w:rsidP="006C3195">
            <w:pPr>
              <w:pStyle w:val="TableParagraph"/>
              <w:spacing w:before="7" w:line="203" w:lineRule="exact"/>
              <w:ind w:left="9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5,30</w:t>
            </w:r>
          </w:p>
        </w:tc>
        <w:tc>
          <w:tcPr>
            <w:tcW w:w="1143" w:type="dxa"/>
          </w:tcPr>
          <w:p w14:paraId="105B3DD2" w14:textId="1E67004F" w:rsidR="00F820D3" w:rsidRPr="004F2A0B" w:rsidRDefault="00F820D3" w:rsidP="00F820D3">
            <w:pPr>
              <w:pStyle w:val="TableParagraph"/>
              <w:spacing w:before="7" w:line="203" w:lineRule="exact"/>
              <w:ind w:right="57"/>
              <w:jc w:val="center"/>
              <w:rPr>
                <w:sz w:val="18"/>
              </w:rPr>
            </w:pPr>
            <w:r w:rsidRPr="004F2A0B">
              <w:rPr>
                <w:sz w:val="18"/>
              </w:rPr>
              <w:t>-75653,20</w:t>
            </w:r>
          </w:p>
        </w:tc>
      </w:tr>
    </w:tbl>
    <w:p w14:paraId="58A1B8A6" w14:textId="77777777" w:rsidR="00B82907" w:rsidRPr="00DF7FEB" w:rsidRDefault="00D64232">
      <w:pPr>
        <w:spacing w:before="119"/>
        <w:ind w:left="676"/>
        <w:jc w:val="both"/>
        <w:rPr>
          <w:b/>
          <w:lang w:val="sk-SK"/>
        </w:rPr>
      </w:pPr>
      <w:r w:rsidRPr="00DF7FEB">
        <w:rPr>
          <w:b/>
          <w:color w:val="4F80BC"/>
          <w:lang w:val="sk-SK"/>
        </w:rPr>
        <w:t>Významné položky výnosov</w:t>
      </w:r>
    </w:p>
    <w:p w14:paraId="4F3596A4" w14:textId="114C8731" w:rsidR="00B82907" w:rsidRPr="00DF7FEB" w:rsidRDefault="00D64232">
      <w:pPr>
        <w:pStyle w:val="Zkladntext"/>
        <w:spacing w:before="114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055EA3">
        <w:rPr>
          <w:lang w:val="sk-SK"/>
        </w:rPr>
        <w:t>4</w:t>
      </w:r>
      <w:r w:rsidRPr="00DF7FEB">
        <w:rPr>
          <w:lang w:val="sk-SK"/>
        </w:rPr>
        <w:t xml:space="preserve"> príloha č. 2 za rok 202</w:t>
      </w:r>
      <w:r w:rsidR="00055EA3">
        <w:rPr>
          <w:lang w:val="sk-SK"/>
        </w:rPr>
        <w:t>4</w:t>
      </w:r>
      <w:r w:rsidRPr="00DF7FEB">
        <w:rPr>
          <w:lang w:val="sk-SK"/>
        </w:rPr>
        <w:t xml:space="preserve"> Poznámky – bude zverejnené na webom sídle SSZ.</w:t>
      </w:r>
    </w:p>
    <w:p w14:paraId="55E0DF5A" w14:textId="77777777" w:rsidR="00B82907" w:rsidRPr="00DF7FEB" w:rsidRDefault="00D64232">
      <w:pPr>
        <w:pStyle w:val="Nadpis2"/>
        <w:spacing w:before="125"/>
        <w:ind w:right="1532"/>
        <w:rPr>
          <w:lang w:val="sk-SK"/>
        </w:rPr>
      </w:pPr>
      <w:r w:rsidRPr="00DF7FEB">
        <w:rPr>
          <w:color w:val="4F80BC"/>
          <w:lang w:val="sk-SK"/>
        </w:rPr>
        <w:t>Prehľad nákladov športovej organizácie a osobitne prehľad nákladov na prevádzku športovej organizácie</w:t>
      </w:r>
    </w:p>
    <w:p w14:paraId="2EE56E5E" w14:textId="42BDA866" w:rsidR="00B82907" w:rsidRPr="00DF7FEB" w:rsidRDefault="00D64232">
      <w:pPr>
        <w:spacing w:before="121"/>
        <w:ind w:left="676"/>
        <w:jc w:val="both"/>
        <w:rPr>
          <w:b/>
          <w:lang w:val="sk-SK"/>
        </w:rPr>
      </w:pPr>
      <w:r w:rsidRPr="00DF7FEB">
        <w:rPr>
          <w:b/>
          <w:color w:val="4F80BC"/>
          <w:lang w:val="sk-SK"/>
        </w:rPr>
        <w:t>Významné položky nákladov z MŠVV a Š SR</w:t>
      </w:r>
      <w:r w:rsidR="00F820D3">
        <w:rPr>
          <w:b/>
          <w:color w:val="4F80BC"/>
          <w:lang w:val="sk-SK"/>
        </w:rPr>
        <w:t xml:space="preserve"> a MCR a Š SR</w:t>
      </w:r>
    </w:p>
    <w:p w14:paraId="32C7CA7D" w14:textId="77777777" w:rsidR="00B82907" w:rsidRPr="00DF7FEB" w:rsidRDefault="00D64232">
      <w:pPr>
        <w:pStyle w:val="Zkladntext"/>
        <w:spacing w:before="114"/>
        <w:ind w:left="1242"/>
        <w:jc w:val="both"/>
        <w:rPr>
          <w:lang w:val="sk-SK"/>
        </w:rPr>
      </w:pPr>
      <w:r w:rsidRPr="00DF7FEB">
        <w:rPr>
          <w:lang w:val="sk-SK"/>
        </w:rPr>
        <w:t>Finančné prostriedky čerpané z bežných transferov</w:t>
      </w:r>
    </w:p>
    <w:p w14:paraId="35AFFC0C" w14:textId="472C0BAA" w:rsidR="00B82907" w:rsidRPr="00DF7FEB" w:rsidRDefault="00D64232">
      <w:pPr>
        <w:pStyle w:val="Zkladntext"/>
        <w:spacing w:before="121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Rozpísané vo vyúčtovaní poskytnutých finančných prostriedkov za kalendárny rok 202</w:t>
      </w:r>
      <w:r w:rsidR="00546735">
        <w:rPr>
          <w:lang w:val="sk-SK"/>
        </w:rPr>
        <w:t>3</w:t>
      </w:r>
      <w:r w:rsidRPr="00DF7FEB">
        <w:rPr>
          <w:lang w:val="sk-SK"/>
        </w:rPr>
        <w:t xml:space="preserve"> a 202</w:t>
      </w:r>
      <w:r w:rsidR="00546735">
        <w:rPr>
          <w:lang w:val="sk-SK"/>
        </w:rPr>
        <w:t>4</w:t>
      </w:r>
      <w:r w:rsidRPr="00DF7FEB">
        <w:rPr>
          <w:lang w:val="sk-SK"/>
        </w:rPr>
        <w:t xml:space="preserve"> zo štátneho rozpočtu MŠVVaŠ SR </w:t>
      </w:r>
      <w:r w:rsidR="00546735">
        <w:rPr>
          <w:lang w:val="sk-SK"/>
        </w:rPr>
        <w:t>a MCR a</w:t>
      </w:r>
      <w:r w:rsidR="00C376FF">
        <w:rPr>
          <w:lang w:val="sk-SK"/>
        </w:rPr>
        <w:t> </w:t>
      </w:r>
      <w:r w:rsidR="00546735">
        <w:rPr>
          <w:lang w:val="sk-SK"/>
        </w:rPr>
        <w:t>Š</w:t>
      </w:r>
      <w:r w:rsidR="00C376FF">
        <w:rPr>
          <w:lang w:val="sk-SK"/>
        </w:rPr>
        <w:t xml:space="preserve"> </w:t>
      </w:r>
      <w:r w:rsidR="00546735">
        <w:rPr>
          <w:lang w:val="sk-SK"/>
        </w:rPr>
        <w:t>SR</w:t>
      </w:r>
      <w:r w:rsidR="00C376FF">
        <w:rPr>
          <w:lang w:val="sk-SK"/>
        </w:rPr>
        <w:t xml:space="preserve"> </w:t>
      </w:r>
      <w:r w:rsidRPr="00DF7FEB">
        <w:rPr>
          <w:lang w:val="sk-SK"/>
        </w:rPr>
        <w:t>zverejnené na webovom sídle SSZ v časti Povinné zverejňovanie – Príspevok MŠVVaŠ SR príslušného kalendárneho roka</w:t>
      </w:r>
      <w:r w:rsidR="00C376FF">
        <w:rPr>
          <w:lang w:val="sk-SK"/>
        </w:rPr>
        <w:t xml:space="preserve">, Príspevok z MCR a Š SR Verejné zdroje príslušného kalendárneho roka </w:t>
      </w:r>
      <w:r w:rsidRPr="00DF7FEB">
        <w:rPr>
          <w:lang w:val="sk-SK"/>
        </w:rPr>
        <w:t>- čerpanie príslušného kalendárneho roka zúčtovanie príspevku MŠVVŠ SR</w:t>
      </w:r>
      <w:r w:rsidR="00C376FF" w:rsidRPr="00C376FF">
        <w:rPr>
          <w:lang w:val="sk-SK"/>
        </w:rPr>
        <w:t xml:space="preserve"> </w:t>
      </w:r>
      <w:r w:rsidR="00C376FF">
        <w:rPr>
          <w:lang w:val="sk-SK"/>
        </w:rPr>
        <w:t>a MCR a Š SR</w:t>
      </w:r>
      <w:r w:rsidRPr="00DF7FEB">
        <w:rPr>
          <w:lang w:val="sk-SK"/>
        </w:rPr>
        <w:t xml:space="preserve"> -202</w:t>
      </w:r>
      <w:r w:rsidR="00C376FF">
        <w:rPr>
          <w:lang w:val="sk-SK"/>
        </w:rPr>
        <w:t>3</w:t>
      </w:r>
      <w:r w:rsidRPr="00DF7FEB">
        <w:rPr>
          <w:lang w:val="sk-SK"/>
        </w:rPr>
        <w:t xml:space="preserve"> a 202</w:t>
      </w:r>
      <w:r w:rsidR="00C376FF">
        <w:rPr>
          <w:lang w:val="sk-SK"/>
        </w:rPr>
        <w:t>4</w:t>
      </w:r>
      <w:r w:rsidRPr="00DF7FEB">
        <w:rPr>
          <w:lang w:val="sk-SK"/>
        </w:rPr>
        <w:t>.</w:t>
      </w:r>
    </w:p>
    <w:p w14:paraId="3B651BA5" w14:textId="77777777" w:rsidR="00B82907" w:rsidRPr="00DF7FEB" w:rsidRDefault="00D64232">
      <w:pPr>
        <w:pStyle w:val="Nadpis2"/>
        <w:spacing w:before="123"/>
        <w:ind w:left="1242"/>
        <w:rPr>
          <w:lang w:val="sk-SK"/>
        </w:rPr>
      </w:pPr>
      <w:r w:rsidRPr="00DF7FEB">
        <w:rPr>
          <w:lang w:val="sk-SK"/>
        </w:rPr>
        <w:t>Finančné prostriedky čerpané z kapitálového transferu na účel: 384 časové rozlíšenie</w:t>
      </w:r>
    </w:p>
    <w:p w14:paraId="30E26721" w14:textId="7FC8451B" w:rsidR="00B82907" w:rsidRPr="00DF7FEB" w:rsidRDefault="00D64232">
      <w:pPr>
        <w:pStyle w:val="Zkladntext"/>
        <w:spacing w:before="117"/>
        <w:ind w:left="676" w:right="1274" w:firstLine="621"/>
        <w:jc w:val="both"/>
        <w:rPr>
          <w:lang w:val="sk-SK"/>
        </w:rPr>
      </w:pPr>
      <w:r w:rsidRPr="00DF7FEB">
        <w:rPr>
          <w:lang w:val="sk-SK"/>
        </w:rPr>
        <w:t>Projekt o podpore národného športového projektu športová infraštruktúra národného významu v rokoch 2019-2022 – finančné prostriedky poskytnuté v roku 2019 -Pozri časť 3 Informácie ktoré dopĺňajú a vysvetľujú údaje v súvahe – Pohľadávky- Dotácie rok 2019 až</w:t>
      </w:r>
      <w:r w:rsidRPr="00DF7FEB">
        <w:rPr>
          <w:spacing w:val="-17"/>
          <w:lang w:val="sk-SK"/>
        </w:rPr>
        <w:t xml:space="preserve"> </w:t>
      </w:r>
      <w:r w:rsidRPr="00DF7FEB">
        <w:rPr>
          <w:lang w:val="sk-SK"/>
        </w:rPr>
        <w:t>2023.</w:t>
      </w:r>
    </w:p>
    <w:p w14:paraId="789B1CD3" w14:textId="5AA3DE30" w:rsidR="00B82907" w:rsidRPr="00DF7FEB" w:rsidRDefault="00D64232">
      <w:pPr>
        <w:pStyle w:val="Zkladntext"/>
        <w:spacing w:before="120"/>
        <w:ind w:left="676" w:right="1272" w:firstLine="566"/>
        <w:jc w:val="both"/>
        <w:rPr>
          <w:lang w:val="sk-SK"/>
        </w:rPr>
      </w:pPr>
      <w:r w:rsidRPr="00DF7FEB">
        <w:rPr>
          <w:lang w:val="sk-SK"/>
        </w:rPr>
        <w:t>Zverejnené na webovom sídle SSZ v časti Povinné zverejňovanie  – Príspevok MŠVVaŠ SR v roku 2023 zúčtovanie- kapitálky</w:t>
      </w:r>
      <w:r w:rsidRPr="00DF7FEB">
        <w:rPr>
          <w:spacing w:val="-9"/>
          <w:lang w:val="sk-SK"/>
        </w:rPr>
        <w:t xml:space="preserve"> </w:t>
      </w:r>
      <w:r w:rsidRPr="00DF7FEB">
        <w:rPr>
          <w:lang w:val="sk-SK"/>
        </w:rPr>
        <w:t>2019-2023.</w:t>
      </w:r>
    </w:p>
    <w:p w14:paraId="71ADC190" w14:textId="34654D63" w:rsidR="00B82907" w:rsidRPr="00DF7FEB" w:rsidRDefault="00D64232">
      <w:pPr>
        <w:pStyle w:val="Zkladntext"/>
        <w:spacing w:before="120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C376FF">
        <w:rPr>
          <w:lang w:val="sk-SK"/>
        </w:rPr>
        <w:t>4</w:t>
      </w:r>
      <w:r w:rsidRPr="00DF7FEB">
        <w:rPr>
          <w:lang w:val="sk-SK"/>
        </w:rPr>
        <w:t xml:space="preserve"> príloha Poznámky , bude zverejnené na webovom sídle SSZ .</w:t>
      </w:r>
    </w:p>
    <w:p w14:paraId="15F5DF82" w14:textId="77777777" w:rsidR="004F2A0B" w:rsidRDefault="004F2A0B">
      <w:pPr>
        <w:pStyle w:val="Nadpis2"/>
        <w:spacing w:before="125"/>
        <w:ind w:right="2358"/>
        <w:jc w:val="left"/>
        <w:rPr>
          <w:color w:val="4F80BC"/>
          <w:lang w:val="sk-SK"/>
        </w:rPr>
      </w:pPr>
    </w:p>
    <w:p w14:paraId="31E79558" w14:textId="77777777" w:rsidR="00B82907" w:rsidRPr="00DF7FEB" w:rsidRDefault="00D64232">
      <w:pPr>
        <w:pStyle w:val="Nadpis2"/>
        <w:spacing w:before="125"/>
        <w:ind w:right="2358"/>
        <w:jc w:val="left"/>
        <w:rPr>
          <w:lang w:val="sk-SK"/>
        </w:rPr>
      </w:pPr>
      <w:r w:rsidRPr="00DF7FEB">
        <w:rPr>
          <w:color w:val="4F80BC"/>
          <w:lang w:val="sk-SK"/>
        </w:rPr>
        <w:t>Významné položky nákladov z Slovenského Olympijského športového výboru – medzinárodného olympijského výboru Štipendium Olympijskej solidarity Paríž 2024</w:t>
      </w:r>
    </w:p>
    <w:p w14:paraId="1C591754" w14:textId="6BDEF6C3" w:rsidR="00B82907" w:rsidRPr="00DF7FEB" w:rsidRDefault="00D64232">
      <w:pPr>
        <w:pStyle w:val="Zkladntext"/>
        <w:spacing w:before="116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046057">
        <w:rPr>
          <w:lang w:val="sk-SK"/>
        </w:rPr>
        <w:t>4</w:t>
      </w:r>
      <w:r w:rsidRPr="00DF7FEB">
        <w:rPr>
          <w:lang w:val="sk-SK"/>
        </w:rPr>
        <w:t>, príloha Poznámky.</w:t>
      </w:r>
    </w:p>
    <w:p w14:paraId="20E0BA7F" w14:textId="77777777" w:rsidR="00B82907" w:rsidRPr="00DF7FEB" w:rsidRDefault="00B82907">
      <w:pPr>
        <w:pStyle w:val="Zkladntext"/>
        <w:spacing w:before="2"/>
        <w:rPr>
          <w:sz w:val="21"/>
          <w:lang w:val="sk-SK"/>
        </w:rPr>
      </w:pPr>
    </w:p>
    <w:p w14:paraId="685F70D4" w14:textId="77777777" w:rsidR="00B82907" w:rsidRPr="00DF7FEB" w:rsidRDefault="00D64232">
      <w:pPr>
        <w:pStyle w:val="Nadpis2"/>
        <w:spacing w:before="0" w:line="352" w:lineRule="auto"/>
        <w:ind w:right="5465"/>
        <w:jc w:val="left"/>
        <w:rPr>
          <w:lang w:val="sk-SK"/>
        </w:rPr>
      </w:pPr>
      <w:r w:rsidRPr="00DF7FEB">
        <w:rPr>
          <w:color w:val="365E90"/>
          <w:lang w:val="sk-SK"/>
        </w:rPr>
        <w:t xml:space="preserve">Vlastná činnosť , Ekonomická -daňová činnosť SSZ </w:t>
      </w:r>
      <w:r w:rsidRPr="00DF7FEB">
        <w:rPr>
          <w:color w:val="4F80BC"/>
          <w:lang w:val="sk-SK"/>
        </w:rPr>
        <w:t>Významné položky výnosov a nákladov</w:t>
      </w:r>
    </w:p>
    <w:p w14:paraId="307854ED" w14:textId="7DF9B62D" w:rsidR="00B82907" w:rsidRPr="00DF7FEB" w:rsidRDefault="00D64232">
      <w:pPr>
        <w:pStyle w:val="Zkladntext"/>
        <w:spacing w:line="251" w:lineRule="exact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046057">
        <w:rPr>
          <w:lang w:val="sk-SK"/>
        </w:rPr>
        <w:t>4</w:t>
      </w:r>
      <w:r w:rsidRPr="00DF7FEB">
        <w:rPr>
          <w:lang w:val="sk-SK"/>
        </w:rPr>
        <w:t>, príloha Poznámky</w:t>
      </w:r>
    </w:p>
    <w:p w14:paraId="372EA6F8" w14:textId="77777777" w:rsidR="00B82907" w:rsidRPr="00DF7FEB" w:rsidRDefault="00D64232">
      <w:pPr>
        <w:spacing w:before="91"/>
        <w:ind w:left="676"/>
        <w:rPr>
          <w:rFonts w:ascii="Segoe UI" w:hAnsi="Segoe UI"/>
          <w:sz w:val="21"/>
          <w:lang w:val="sk-SK"/>
        </w:rPr>
      </w:pPr>
      <w:r w:rsidRPr="00DF7FEB">
        <w:rPr>
          <w:rFonts w:ascii="Segoe UI" w:hAnsi="Segoe UI"/>
          <w:color w:val="548CD4"/>
          <w:sz w:val="21"/>
          <w:lang w:val="sk-SK"/>
        </w:rPr>
        <w:t>prehľad nákladov na prevádzku športovej organizácie</w:t>
      </w:r>
      <w:r w:rsidRPr="00DF7FEB">
        <w:rPr>
          <w:rFonts w:ascii="Segoe UI" w:hAnsi="Segoe UI"/>
          <w:color w:val="00AFEF"/>
          <w:sz w:val="21"/>
          <w:lang w:val="sk-SK"/>
        </w:rPr>
        <w:t>,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071"/>
        <w:gridCol w:w="1889"/>
        <w:gridCol w:w="1889"/>
      </w:tblGrid>
      <w:tr w:rsidR="00B82907" w:rsidRPr="00DF7FEB" w14:paraId="6AE3901E" w14:textId="77777777" w:rsidTr="00625D5C">
        <w:trPr>
          <w:trHeight w:val="1000"/>
        </w:trPr>
        <w:tc>
          <w:tcPr>
            <w:tcW w:w="4361" w:type="dxa"/>
          </w:tcPr>
          <w:p w14:paraId="13C83E4E" w14:textId="77777777" w:rsidR="00B82907" w:rsidRPr="00DF7FEB" w:rsidRDefault="00B82907">
            <w:pPr>
              <w:pStyle w:val="TableParagraph"/>
              <w:spacing w:before="7"/>
              <w:rPr>
                <w:rFonts w:ascii="Segoe UI"/>
                <w:sz w:val="32"/>
                <w:lang w:val="sk-SK"/>
              </w:rPr>
            </w:pPr>
          </w:p>
          <w:p w14:paraId="040AF162" w14:textId="77777777" w:rsidR="00B82907" w:rsidRPr="00DF7FEB" w:rsidRDefault="00D64232">
            <w:pPr>
              <w:pStyle w:val="TableParagraph"/>
              <w:ind w:left="1960" w:right="194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Text</w:t>
            </w:r>
          </w:p>
        </w:tc>
        <w:tc>
          <w:tcPr>
            <w:tcW w:w="2071" w:type="dxa"/>
            <w:vAlign w:val="center"/>
          </w:tcPr>
          <w:p w14:paraId="32DAF52C" w14:textId="2C213FAF" w:rsidR="00B82907" w:rsidRPr="00DF7FEB" w:rsidRDefault="00D64232" w:rsidP="00625D5C">
            <w:pPr>
              <w:pStyle w:val="TableParagraph"/>
              <w:spacing w:before="118"/>
              <w:ind w:left="287" w:right="27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 xml:space="preserve">Vyúčtovanie </w:t>
            </w:r>
            <w:r w:rsidRPr="00DF7FEB">
              <w:rPr>
                <w:b/>
                <w:i/>
                <w:spacing w:val="-7"/>
                <w:lang w:val="sk-SK"/>
              </w:rPr>
              <w:t>M</w:t>
            </w:r>
            <w:r w:rsidR="00594C87">
              <w:rPr>
                <w:b/>
                <w:i/>
                <w:spacing w:val="-7"/>
                <w:lang w:val="sk-SK"/>
              </w:rPr>
              <w:t xml:space="preserve">CR </w:t>
            </w:r>
            <w:r w:rsidRPr="00DF7FEB">
              <w:rPr>
                <w:b/>
                <w:i/>
                <w:lang w:val="sk-SK"/>
              </w:rPr>
              <w:t>a Š</w:t>
            </w:r>
            <w:r w:rsidRPr="00DF7FEB">
              <w:rPr>
                <w:b/>
                <w:i/>
                <w:spacing w:val="-3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SR</w:t>
            </w:r>
          </w:p>
          <w:p w14:paraId="14FC7825" w14:textId="77777777" w:rsidR="00B82907" w:rsidRPr="00DF7FEB" w:rsidRDefault="00D64232" w:rsidP="00625D5C">
            <w:pPr>
              <w:pStyle w:val="TableParagraph"/>
              <w:spacing w:before="121" w:line="236" w:lineRule="exact"/>
              <w:ind w:left="287" w:right="21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Suma v</w:t>
            </w:r>
            <w:r w:rsidRPr="00DF7FEB">
              <w:rPr>
                <w:b/>
                <w:i/>
                <w:spacing w:val="-1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€</w:t>
            </w:r>
          </w:p>
        </w:tc>
        <w:tc>
          <w:tcPr>
            <w:tcW w:w="1889" w:type="dxa"/>
            <w:vAlign w:val="center"/>
          </w:tcPr>
          <w:p w14:paraId="3499F125" w14:textId="3C7C8A45" w:rsidR="00B82907" w:rsidRPr="00DF7FEB" w:rsidRDefault="00D64232" w:rsidP="00625D5C">
            <w:pPr>
              <w:pStyle w:val="TableParagraph"/>
              <w:spacing w:before="118"/>
              <w:ind w:left="21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Vlastná činnosť</w:t>
            </w:r>
            <w:r w:rsidR="00625D5C">
              <w:rPr>
                <w:b/>
                <w:i/>
                <w:lang w:val="sk-SK"/>
              </w:rPr>
              <w:t xml:space="preserve"> suma v €</w:t>
            </w:r>
          </w:p>
        </w:tc>
        <w:tc>
          <w:tcPr>
            <w:tcW w:w="1889" w:type="dxa"/>
          </w:tcPr>
          <w:p w14:paraId="10C4D9C8" w14:textId="77777777" w:rsidR="00B82907" w:rsidRPr="00DF7FEB" w:rsidRDefault="00D64232">
            <w:pPr>
              <w:pStyle w:val="TableParagraph"/>
              <w:spacing w:before="128" w:line="370" w:lineRule="atLeast"/>
              <w:ind w:left="522" w:right="342" w:hanging="154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Ekonomická Suma v €</w:t>
            </w:r>
          </w:p>
        </w:tc>
      </w:tr>
      <w:tr w:rsidR="00B82907" w:rsidRPr="00DF7FEB" w14:paraId="0B7EE1A2" w14:textId="77777777" w:rsidTr="007570B0">
        <w:trPr>
          <w:trHeight w:val="1130"/>
        </w:trPr>
        <w:tc>
          <w:tcPr>
            <w:tcW w:w="4361" w:type="dxa"/>
          </w:tcPr>
          <w:p w14:paraId="371CAD29" w14:textId="77777777" w:rsidR="00B82907" w:rsidRPr="00DF7FEB" w:rsidRDefault="00D64232">
            <w:pPr>
              <w:pStyle w:val="TableParagraph"/>
              <w:spacing w:before="113"/>
              <w:ind w:left="71" w:right="436"/>
              <w:rPr>
                <w:lang w:val="sk-SK"/>
              </w:rPr>
            </w:pPr>
            <w:r w:rsidRPr="00DF7FEB">
              <w:rPr>
                <w:lang w:val="sk-SK"/>
              </w:rPr>
              <w:t xml:space="preserve">Spotreba (materiálovo </w:t>
            </w:r>
            <w:proofErr w:type="spellStart"/>
            <w:r w:rsidRPr="00DF7FEB">
              <w:rPr>
                <w:lang w:val="sk-SK"/>
              </w:rPr>
              <w:t>tech</w:t>
            </w:r>
            <w:proofErr w:type="spellEnd"/>
            <w:r w:rsidRPr="00DF7FEB">
              <w:rPr>
                <w:lang w:val="sk-SK"/>
              </w:rPr>
              <w:t xml:space="preserve">. </w:t>
            </w:r>
            <w:proofErr w:type="spellStart"/>
            <w:r w:rsidRPr="00DF7FEB">
              <w:rPr>
                <w:lang w:val="sk-SK"/>
              </w:rPr>
              <w:t>zabez</w:t>
            </w:r>
            <w:proofErr w:type="spellEnd"/>
            <w:r w:rsidRPr="00DF7FEB">
              <w:rPr>
                <w:lang w:val="sk-SK"/>
              </w:rPr>
              <w:t>. drobné , kancelárske potreby, spotrebný materiál</w:t>
            </w:r>
          </w:p>
          <w:p w14:paraId="622BC4DA" w14:textId="77777777" w:rsidR="00B82907" w:rsidRPr="00DF7FEB" w:rsidRDefault="00D64232">
            <w:pPr>
              <w:pStyle w:val="TableParagraph"/>
              <w:spacing w:before="1" w:line="252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k výpočtovej techniky časopisy, zákony, PHM</w:t>
            </w:r>
          </w:p>
          <w:p w14:paraId="442BB98F" w14:textId="77777777" w:rsidR="00B82907" w:rsidRPr="00DF7FEB" w:rsidRDefault="00D64232">
            <w:pPr>
              <w:pStyle w:val="TableParagraph"/>
              <w:spacing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)</w:t>
            </w:r>
          </w:p>
        </w:tc>
        <w:tc>
          <w:tcPr>
            <w:tcW w:w="2071" w:type="dxa"/>
            <w:vAlign w:val="center"/>
          </w:tcPr>
          <w:p w14:paraId="5C7A7F09" w14:textId="71C51738" w:rsidR="00B82907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11 943,95</w:t>
            </w:r>
          </w:p>
        </w:tc>
        <w:tc>
          <w:tcPr>
            <w:tcW w:w="1889" w:type="dxa"/>
            <w:vAlign w:val="center"/>
          </w:tcPr>
          <w:p w14:paraId="62685F2C" w14:textId="7A65D4F8" w:rsidR="00B82907" w:rsidRPr="00754A21" w:rsidRDefault="00D66FBC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7 967,99</w:t>
            </w:r>
          </w:p>
        </w:tc>
        <w:tc>
          <w:tcPr>
            <w:tcW w:w="1889" w:type="dxa"/>
            <w:vAlign w:val="center"/>
          </w:tcPr>
          <w:p w14:paraId="59181232" w14:textId="3B926860" w:rsidR="00B82907" w:rsidRPr="00754A21" w:rsidRDefault="00D66FBC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5 405,36</w:t>
            </w:r>
          </w:p>
        </w:tc>
      </w:tr>
      <w:tr w:rsidR="00B82907" w:rsidRPr="00DF7FEB" w14:paraId="237A9D8D" w14:textId="77777777" w:rsidTr="007570B0">
        <w:trPr>
          <w:trHeight w:val="373"/>
        </w:trPr>
        <w:tc>
          <w:tcPr>
            <w:tcW w:w="4361" w:type="dxa"/>
            <w:vAlign w:val="center"/>
          </w:tcPr>
          <w:p w14:paraId="1DA2B2AF" w14:textId="77777777" w:rsidR="00B82907" w:rsidRPr="00DF7FEB" w:rsidRDefault="00D64232" w:rsidP="00D66FBC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Spotrebovaná energia</w:t>
            </w:r>
          </w:p>
        </w:tc>
        <w:tc>
          <w:tcPr>
            <w:tcW w:w="2071" w:type="dxa"/>
            <w:vAlign w:val="center"/>
          </w:tcPr>
          <w:p w14:paraId="05ADAB36" w14:textId="79DC8197" w:rsidR="00B82907" w:rsidRPr="00D66FBC" w:rsidRDefault="006C3195" w:rsidP="007570B0">
            <w:pPr>
              <w:pStyle w:val="TableParagraph"/>
              <w:spacing w:before="116" w:line="238" w:lineRule="exact"/>
              <w:ind w:right="53"/>
              <w:jc w:val="center"/>
              <w:rPr>
                <w:lang w:val="sk-SK"/>
              </w:rPr>
            </w:pPr>
            <w:r>
              <w:rPr>
                <w:lang w:val="sk-SK"/>
              </w:rPr>
              <w:t>6 087,76</w:t>
            </w:r>
          </w:p>
        </w:tc>
        <w:tc>
          <w:tcPr>
            <w:tcW w:w="1889" w:type="dxa"/>
            <w:vAlign w:val="center"/>
          </w:tcPr>
          <w:p w14:paraId="728DDC9A" w14:textId="44763A83" w:rsidR="00B82907" w:rsidRPr="00754A21" w:rsidRDefault="00D66FBC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1 846,85</w:t>
            </w:r>
          </w:p>
        </w:tc>
        <w:tc>
          <w:tcPr>
            <w:tcW w:w="1889" w:type="dxa"/>
            <w:vAlign w:val="center"/>
          </w:tcPr>
          <w:p w14:paraId="475503AB" w14:textId="3A141CED" w:rsidR="00B82907" w:rsidRPr="00754A21" w:rsidRDefault="00D66FBC" w:rsidP="007570B0">
            <w:pPr>
              <w:pStyle w:val="TableParagraph"/>
              <w:spacing w:before="116" w:line="238" w:lineRule="exact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18 961,74</w:t>
            </w:r>
          </w:p>
        </w:tc>
      </w:tr>
      <w:tr w:rsidR="00B82907" w:rsidRPr="00DF7FEB" w14:paraId="3898D008" w14:textId="77777777" w:rsidTr="007570B0">
        <w:trPr>
          <w:trHeight w:val="573"/>
        </w:trPr>
        <w:tc>
          <w:tcPr>
            <w:tcW w:w="4361" w:type="dxa"/>
          </w:tcPr>
          <w:p w14:paraId="31FAE950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pravy a udržiavanie</w:t>
            </w:r>
          </w:p>
        </w:tc>
        <w:tc>
          <w:tcPr>
            <w:tcW w:w="2071" w:type="dxa"/>
            <w:vAlign w:val="center"/>
          </w:tcPr>
          <w:p w14:paraId="01D579A8" w14:textId="661FFCD4" w:rsidR="00CB4990" w:rsidRPr="00D66FBC" w:rsidRDefault="00CB4990" w:rsidP="007570B0">
            <w:pPr>
              <w:pStyle w:val="TableParagraph"/>
              <w:spacing w:before="113" w:line="240" w:lineRule="exact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9 189,62</w:t>
            </w:r>
          </w:p>
        </w:tc>
        <w:tc>
          <w:tcPr>
            <w:tcW w:w="1889" w:type="dxa"/>
            <w:vAlign w:val="center"/>
          </w:tcPr>
          <w:p w14:paraId="75A8E277" w14:textId="76C6A641" w:rsidR="00B82907" w:rsidRPr="00754A21" w:rsidRDefault="00D66FBC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660,00</w:t>
            </w:r>
          </w:p>
        </w:tc>
        <w:tc>
          <w:tcPr>
            <w:tcW w:w="1889" w:type="dxa"/>
            <w:vAlign w:val="center"/>
          </w:tcPr>
          <w:p w14:paraId="6B04F786" w14:textId="525ACF64" w:rsidR="00B82907" w:rsidRPr="00754A21" w:rsidRDefault="00D66FBC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32 461,60</w:t>
            </w:r>
          </w:p>
        </w:tc>
      </w:tr>
      <w:tr w:rsidR="00B82907" w:rsidRPr="00DF7FEB" w14:paraId="408A9E49" w14:textId="77777777" w:rsidTr="007570B0">
        <w:trPr>
          <w:trHeight w:val="625"/>
        </w:trPr>
        <w:tc>
          <w:tcPr>
            <w:tcW w:w="4361" w:type="dxa"/>
          </w:tcPr>
          <w:p w14:paraId="5971A297" w14:textId="0DD39B99" w:rsidR="00B82907" w:rsidRPr="00DF7FEB" w:rsidRDefault="00D64232">
            <w:pPr>
              <w:pStyle w:val="TableParagraph"/>
              <w:spacing w:before="117" w:line="252" w:lineRule="exact"/>
              <w:ind w:left="71" w:right="176"/>
              <w:rPr>
                <w:lang w:val="sk-SK"/>
              </w:rPr>
            </w:pPr>
            <w:r w:rsidRPr="00DF7FEB">
              <w:rPr>
                <w:lang w:val="sk-SK"/>
              </w:rPr>
              <w:t>Cestovné ( odborné komisie, časť nákladov zo športovej činnosti a iné)</w:t>
            </w:r>
          </w:p>
        </w:tc>
        <w:tc>
          <w:tcPr>
            <w:tcW w:w="2071" w:type="dxa"/>
            <w:vAlign w:val="center"/>
          </w:tcPr>
          <w:p w14:paraId="777752F8" w14:textId="2C6D835F" w:rsidR="00CB4990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3 804,85</w:t>
            </w:r>
          </w:p>
        </w:tc>
        <w:tc>
          <w:tcPr>
            <w:tcW w:w="1889" w:type="dxa"/>
            <w:vAlign w:val="center"/>
          </w:tcPr>
          <w:p w14:paraId="37B6E550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7E87F338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76D01EA" w14:textId="77777777" w:rsidTr="007570B0">
        <w:trPr>
          <w:trHeight w:val="626"/>
        </w:trPr>
        <w:tc>
          <w:tcPr>
            <w:tcW w:w="4361" w:type="dxa"/>
          </w:tcPr>
          <w:p w14:paraId="20E72293" w14:textId="64FBD6D5" w:rsidR="00B82907" w:rsidRPr="00DF7FEB" w:rsidRDefault="00D64232">
            <w:pPr>
              <w:pStyle w:val="TableParagraph"/>
              <w:spacing w:before="117" w:line="252" w:lineRule="exact"/>
              <w:ind w:left="71" w:right="130"/>
              <w:rPr>
                <w:lang w:val="sk-SK"/>
              </w:rPr>
            </w:pPr>
            <w:r w:rsidRPr="00DF7FEB">
              <w:rPr>
                <w:lang w:val="sk-SK"/>
              </w:rPr>
              <w:t>Náklady na reprezentáciu , (pitný režim, strava a iné)</w:t>
            </w:r>
          </w:p>
        </w:tc>
        <w:tc>
          <w:tcPr>
            <w:tcW w:w="2071" w:type="dxa"/>
            <w:vAlign w:val="center"/>
          </w:tcPr>
          <w:p w14:paraId="5E2622E3" w14:textId="74334407" w:rsidR="00B82907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69,48</w:t>
            </w:r>
          </w:p>
        </w:tc>
        <w:tc>
          <w:tcPr>
            <w:tcW w:w="1889" w:type="dxa"/>
            <w:vAlign w:val="center"/>
          </w:tcPr>
          <w:p w14:paraId="78155539" w14:textId="29D48B85" w:rsidR="00B82907" w:rsidRPr="00754A21" w:rsidRDefault="006C3195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045,01</w:t>
            </w:r>
          </w:p>
        </w:tc>
        <w:tc>
          <w:tcPr>
            <w:tcW w:w="1889" w:type="dxa"/>
            <w:vAlign w:val="center"/>
          </w:tcPr>
          <w:p w14:paraId="65736816" w14:textId="00D31D8D" w:rsidR="00B82907" w:rsidRPr="00754A21" w:rsidRDefault="00D66FBC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105,35</w:t>
            </w:r>
          </w:p>
        </w:tc>
      </w:tr>
      <w:tr w:rsidR="00B82907" w:rsidRPr="00DF7FEB" w14:paraId="12B09A20" w14:textId="77777777" w:rsidTr="007570B0">
        <w:trPr>
          <w:trHeight w:val="623"/>
        </w:trPr>
        <w:tc>
          <w:tcPr>
            <w:tcW w:w="4361" w:type="dxa"/>
          </w:tcPr>
          <w:p w14:paraId="4BEF3364" w14:textId="77777777" w:rsidR="00B82907" w:rsidRPr="00DF7FEB" w:rsidRDefault="00D64232">
            <w:pPr>
              <w:pStyle w:val="TableParagraph"/>
              <w:spacing w:before="117" w:line="252" w:lineRule="exact"/>
              <w:ind w:left="71" w:right="160"/>
              <w:rPr>
                <w:lang w:val="sk-SK"/>
              </w:rPr>
            </w:pPr>
            <w:r w:rsidRPr="00DF7FEB">
              <w:rPr>
                <w:lang w:val="sk-SK"/>
              </w:rPr>
              <w:t>Ostatné služby (poštovné, náklady na komisie, nájom a iné ,prenájmy a iné)</w:t>
            </w:r>
          </w:p>
        </w:tc>
        <w:tc>
          <w:tcPr>
            <w:tcW w:w="2071" w:type="dxa"/>
            <w:vAlign w:val="center"/>
          </w:tcPr>
          <w:p w14:paraId="329364D0" w14:textId="1855F459" w:rsidR="00B82907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44 477,92</w:t>
            </w:r>
          </w:p>
        </w:tc>
        <w:tc>
          <w:tcPr>
            <w:tcW w:w="1889" w:type="dxa"/>
            <w:vAlign w:val="center"/>
          </w:tcPr>
          <w:p w14:paraId="5B8F3F1A" w14:textId="0DE26B24" w:rsidR="00B82907" w:rsidRPr="00754A21" w:rsidRDefault="00754A21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2 105,94</w:t>
            </w:r>
          </w:p>
        </w:tc>
        <w:tc>
          <w:tcPr>
            <w:tcW w:w="1889" w:type="dxa"/>
            <w:vAlign w:val="center"/>
          </w:tcPr>
          <w:p w14:paraId="2174A37C" w14:textId="721BC775" w:rsidR="00B82907" w:rsidRPr="00754A21" w:rsidRDefault="00E0732D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32 984,16</w:t>
            </w:r>
          </w:p>
        </w:tc>
      </w:tr>
      <w:tr w:rsidR="00B82907" w:rsidRPr="00DF7FEB" w14:paraId="614E13B7" w14:textId="77777777" w:rsidTr="006C3195">
        <w:trPr>
          <w:trHeight w:val="374"/>
        </w:trPr>
        <w:tc>
          <w:tcPr>
            <w:tcW w:w="4361" w:type="dxa"/>
          </w:tcPr>
          <w:p w14:paraId="1C157B72" w14:textId="67604FF5" w:rsidR="00B82907" w:rsidRPr="00DF7FEB" w:rsidRDefault="005B1183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>
              <w:rPr>
                <w:lang w:val="sk-SK"/>
              </w:rPr>
              <w:t>Mzdové náklady</w:t>
            </w:r>
          </w:p>
        </w:tc>
        <w:tc>
          <w:tcPr>
            <w:tcW w:w="2071" w:type="dxa"/>
            <w:vAlign w:val="center"/>
          </w:tcPr>
          <w:p w14:paraId="7F2D7244" w14:textId="5BD85F35" w:rsidR="00B82907" w:rsidRPr="00D66FBC" w:rsidRDefault="00CB4990" w:rsidP="007570B0">
            <w:pPr>
              <w:pStyle w:val="TableParagraph"/>
              <w:spacing w:before="116" w:line="238" w:lineRule="exact"/>
              <w:ind w:right="51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87 301,14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D85A134" w14:textId="6BEF9B10" w:rsidR="00B82907" w:rsidRPr="00046057" w:rsidRDefault="00CB4990" w:rsidP="007570B0">
            <w:pPr>
              <w:pStyle w:val="TableParagraph"/>
              <w:spacing w:before="116" w:line="238" w:lineRule="exact"/>
              <w:ind w:right="55"/>
              <w:jc w:val="center"/>
              <w:rPr>
                <w:color w:val="FF0000"/>
                <w:lang w:val="sk-SK"/>
              </w:rPr>
            </w:pPr>
            <w:r w:rsidRPr="006C3195">
              <w:rPr>
                <w:lang w:val="sk-SK"/>
              </w:rPr>
              <w:t>39</w:t>
            </w:r>
            <w:r w:rsidR="00963BA1" w:rsidRPr="006C3195">
              <w:rPr>
                <w:lang w:val="sk-SK"/>
              </w:rPr>
              <w:t> 0</w:t>
            </w:r>
            <w:r w:rsidR="004C1BD8" w:rsidRPr="006C3195">
              <w:rPr>
                <w:lang w:val="sk-SK"/>
              </w:rPr>
              <w:t>6</w:t>
            </w:r>
            <w:r w:rsidR="00963BA1" w:rsidRPr="006C3195">
              <w:rPr>
                <w:lang w:val="sk-SK"/>
              </w:rPr>
              <w:t>0,04</w:t>
            </w:r>
          </w:p>
        </w:tc>
        <w:tc>
          <w:tcPr>
            <w:tcW w:w="1889" w:type="dxa"/>
            <w:vAlign w:val="center"/>
          </w:tcPr>
          <w:p w14:paraId="5A85FD2A" w14:textId="60E4561C" w:rsidR="00B82907" w:rsidRPr="00754A21" w:rsidRDefault="006C3195" w:rsidP="007570B0">
            <w:pPr>
              <w:pStyle w:val="TableParagraph"/>
              <w:spacing w:before="116" w:line="238" w:lineRule="exact"/>
              <w:ind w:right="55"/>
              <w:jc w:val="center"/>
              <w:rPr>
                <w:lang w:val="sk-SK"/>
              </w:rPr>
            </w:pPr>
            <w:r>
              <w:rPr>
                <w:lang w:val="sk-SK"/>
              </w:rPr>
              <w:t>59 106,70</w:t>
            </w:r>
          </w:p>
        </w:tc>
      </w:tr>
      <w:tr w:rsidR="00B82907" w:rsidRPr="00DF7FEB" w14:paraId="68ECF848" w14:textId="77777777" w:rsidTr="007570B0">
        <w:trPr>
          <w:trHeight w:val="625"/>
        </w:trPr>
        <w:tc>
          <w:tcPr>
            <w:tcW w:w="4361" w:type="dxa"/>
          </w:tcPr>
          <w:p w14:paraId="0B573D0F" w14:textId="77777777" w:rsidR="00B82907" w:rsidRPr="00DF7FEB" w:rsidRDefault="00D64232">
            <w:pPr>
              <w:pStyle w:val="TableParagraph"/>
              <w:spacing w:before="113" w:line="250" w:lineRule="atLeast"/>
              <w:ind w:left="71" w:right="436"/>
              <w:rPr>
                <w:lang w:val="sk-SK"/>
              </w:rPr>
            </w:pPr>
            <w:r w:rsidRPr="00DF7FEB">
              <w:rPr>
                <w:lang w:val="sk-SK"/>
              </w:rPr>
              <w:t>Zákonné sociálne poistenie, a zdravotné poistenie</w:t>
            </w:r>
          </w:p>
        </w:tc>
        <w:tc>
          <w:tcPr>
            <w:tcW w:w="2071" w:type="dxa"/>
            <w:vAlign w:val="center"/>
          </w:tcPr>
          <w:p w14:paraId="2CCE194E" w14:textId="3B1EC54C" w:rsidR="00B82907" w:rsidRPr="00D66FBC" w:rsidRDefault="00CB4990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30 682,99</w:t>
            </w:r>
          </w:p>
        </w:tc>
        <w:tc>
          <w:tcPr>
            <w:tcW w:w="1889" w:type="dxa"/>
            <w:vAlign w:val="center"/>
          </w:tcPr>
          <w:p w14:paraId="79AD894B" w14:textId="2780AE78" w:rsidR="00B82907" w:rsidRPr="00046057" w:rsidRDefault="006C3195" w:rsidP="007570B0">
            <w:pPr>
              <w:pStyle w:val="TableParagraph"/>
              <w:spacing w:before="113"/>
              <w:ind w:right="55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12 977,59</w:t>
            </w:r>
          </w:p>
        </w:tc>
        <w:tc>
          <w:tcPr>
            <w:tcW w:w="1889" w:type="dxa"/>
            <w:vAlign w:val="center"/>
          </w:tcPr>
          <w:p w14:paraId="1178F8C9" w14:textId="144BD2F1" w:rsidR="00B82907" w:rsidRPr="00754A21" w:rsidRDefault="00963BA1" w:rsidP="007570B0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754A21">
              <w:rPr>
                <w:lang w:val="sk-SK"/>
              </w:rPr>
              <w:t>20</w:t>
            </w:r>
            <w:r w:rsidR="006C3195">
              <w:rPr>
                <w:lang w:val="sk-SK"/>
              </w:rPr>
              <w:t> 907,47</w:t>
            </w:r>
          </w:p>
        </w:tc>
      </w:tr>
      <w:tr w:rsidR="00B82907" w:rsidRPr="00DF7FEB" w14:paraId="79B5FF0E" w14:textId="77777777" w:rsidTr="007570B0">
        <w:trPr>
          <w:trHeight w:val="371"/>
        </w:trPr>
        <w:tc>
          <w:tcPr>
            <w:tcW w:w="4361" w:type="dxa"/>
          </w:tcPr>
          <w:p w14:paraId="68623B11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Zákonné sociálne náklady</w:t>
            </w:r>
          </w:p>
        </w:tc>
        <w:tc>
          <w:tcPr>
            <w:tcW w:w="2071" w:type="dxa"/>
            <w:vAlign w:val="center"/>
          </w:tcPr>
          <w:p w14:paraId="1B80E4AD" w14:textId="64D7472A" w:rsidR="00B82907" w:rsidRPr="00D66FBC" w:rsidRDefault="004C1BD8" w:rsidP="007570B0">
            <w:pPr>
              <w:pStyle w:val="TableParagraph"/>
              <w:spacing w:before="113" w:line="238" w:lineRule="exact"/>
              <w:ind w:right="55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9 429,43</w:t>
            </w:r>
          </w:p>
        </w:tc>
        <w:tc>
          <w:tcPr>
            <w:tcW w:w="1889" w:type="dxa"/>
            <w:vAlign w:val="center"/>
          </w:tcPr>
          <w:p w14:paraId="3AD19119" w14:textId="5A348BB1" w:rsidR="00B82907" w:rsidRPr="00046057" w:rsidRDefault="006C3195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 w:rsidRPr="006C3195">
              <w:rPr>
                <w:sz w:val="20"/>
                <w:lang w:val="sk-SK"/>
              </w:rPr>
              <w:t>1 245,70</w:t>
            </w:r>
          </w:p>
        </w:tc>
        <w:tc>
          <w:tcPr>
            <w:tcW w:w="1889" w:type="dxa"/>
            <w:vAlign w:val="center"/>
          </w:tcPr>
          <w:p w14:paraId="14B8342B" w14:textId="6AF3106C" w:rsidR="00B82907" w:rsidRPr="00046057" w:rsidRDefault="003073E6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 w:rsidRPr="006C3195">
              <w:rPr>
                <w:sz w:val="20"/>
                <w:lang w:val="sk-SK"/>
              </w:rPr>
              <w:t>2 291,38</w:t>
            </w:r>
          </w:p>
        </w:tc>
      </w:tr>
      <w:tr w:rsidR="00D66FBC" w:rsidRPr="00DF7FEB" w14:paraId="656D699C" w14:textId="77777777" w:rsidTr="007570B0">
        <w:trPr>
          <w:trHeight w:val="371"/>
        </w:trPr>
        <w:tc>
          <w:tcPr>
            <w:tcW w:w="4361" w:type="dxa"/>
          </w:tcPr>
          <w:p w14:paraId="42807D5F" w14:textId="63FE6163" w:rsidR="00D66FBC" w:rsidRPr="00DF7FEB" w:rsidRDefault="00D66FBC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 xml:space="preserve">Ostatné sociálne </w:t>
            </w:r>
            <w:r>
              <w:rPr>
                <w:lang w:val="sk-SK"/>
              </w:rPr>
              <w:t>náklady ( BOZP)</w:t>
            </w:r>
          </w:p>
        </w:tc>
        <w:tc>
          <w:tcPr>
            <w:tcW w:w="2071" w:type="dxa"/>
            <w:vAlign w:val="center"/>
          </w:tcPr>
          <w:p w14:paraId="56568BA3" w14:textId="30EB11F8" w:rsidR="00D66FBC" w:rsidRPr="00D66FBC" w:rsidRDefault="00D66FBC" w:rsidP="007570B0">
            <w:pPr>
              <w:pStyle w:val="TableParagraph"/>
              <w:spacing w:before="113" w:line="238" w:lineRule="exact"/>
              <w:ind w:right="55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20,88</w:t>
            </w:r>
          </w:p>
        </w:tc>
        <w:tc>
          <w:tcPr>
            <w:tcW w:w="1889" w:type="dxa"/>
            <w:vAlign w:val="center"/>
          </w:tcPr>
          <w:p w14:paraId="5137DC28" w14:textId="2817E4DC" w:rsidR="00D66FBC" w:rsidRPr="00046057" w:rsidRDefault="00D66FBC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705D29B" w14:textId="77777777" w:rsidR="00D66FBC" w:rsidRPr="003073E6" w:rsidRDefault="00D66FBC" w:rsidP="007570B0">
            <w:pPr>
              <w:pStyle w:val="TableParagraph"/>
              <w:jc w:val="center"/>
              <w:rPr>
                <w:color w:val="FF0000"/>
                <w:sz w:val="20"/>
                <w:highlight w:val="yellow"/>
                <w:lang w:val="sk-SK"/>
              </w:rPr>
            </w:pPr>
          </w:p>
        </w:tc>
      </w:tr>
      <w:tr w:rsidR="00B82907" w:rsidRPr="00DF7FEB" w14:paraId="5C07B7AF" w14:textId="77777777" w:rsidTr="007570B0">
        <w:trPr>
          <w:trHeight w:val="373"/>
        </w:trPr>
        <w:tc>
          <w:tcPr>
            <w:tcW w:w="4361" w:type="dxa"/>
          </w:tcPr>
          <w:p w14:paraId="5606A715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Dane z nehnuteľnosti</w:t>
            </w:r>
          </w:p>
        </w:tc>
        <w:tc>
          <w:tcPr>
            <w:tcW w:w="2071" w:type="dxa"/>
            <w:vAlign w:val="center"/>
          </w:tcPr>
          <w:p w14:paraId="5844B927" w14:textId="1112D1E9" w:rsidR="00B82907" w:rsidRPr="00D66FBC" w:rsidRDefault="00013B4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D66FBC">
              <w:rPr>
                <w:sz w:val="20"/>
                <w:lang w:val="sk-SK"/>
              </w:rPr>
              <w:t>3 512,78</w:t>
            </w:r>
          </w:p>
        </w:tc>
        <w:tc>
          <w:tcPr>
            <w:tcW w:w="1889" w:type="dxa"/>
            <w:vAlign w:val="center"/>
          </w:tcPr>
          <w:p w14:paraId="5F7FF5EB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B0A0FAA" w14:textId="6AFB6187" w:rsidR="00B82907" w:rsidRPr="00046057" w:rsidRDefault="00013B40" w:rsidP="007570B0">
            <w:pPr>
              <w:pStyle w:val="TableParagraph"/>
              <w:spacing w:before="113" w:line="240" w:lineRule="exact"/>
              <w:ind w:right="55"/>
              <w:jc w:val="center"/>
              <w:rPr>
                <w:color w:val="FF0000"/>
                <w:lang w:val="sk-SK"/>
              </w:rPr>
            </w:pPr>
            <w:r w:rsidRPr="00754A21">
              <w:rPr>
                <w:lang w:val="sk-SK"/>
              </w:rPr>
              <w:t>7 727,21</w:t>
            </w:r>
          </w:p>
        </w:tc>
      </w:tr>
      <w:tr w:rsidR="00B82907" w:rsidRPr="00DF7FEB" w14:paraId="53E72A45" w14:textId="77777777" w:rsidTr="007570B0">
        <w:trPr>
          <w:trHeight w:val="371"/>
        </w:trPr>
        <w:tc>
          <w:tcPr>
            <w:tcW w:w="4361" w:type="dxa"/>
          </w:tcPr>
          <w:p w14:paraId="2F1EA6FE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statné dane a poplatky</w:t>
            </w:r>
          </w:p>
        </w:tc>
        <w:tc>
          <w:tcPr>
            <w:tcW w:w="2071" w:type="dxa"/>
            <w:vAlign w:val="center"/>
          </w:tcPr>
          <w:p w14:paraId="45F91FC3" w14:textId="730B5FDC" w:rsidR="00B82907" w:rsidRPr="00754A21" w:rsidRDefault="00013B4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223,44</w:t>
            </w:r>
          </w:p>
        </w:tc>
        <w:tc>
          <w:tcPr>
            <w:tcW w:w="1889" w:type="dxa"/>
            <w:vAlign w:val="center"/>
          </w:tcPr>
          <w:p w14:paraId="01444C3E" w14:textId="0329BB84" w:rsidR="00B82907" w:rsidRPr="00754A21" w:rsidRDefault="00013B4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33,31</w:t>
            </w:r>
          </w:p>
        </w:tc>
        <w:tc>
          <w:tcPr>
            <w:tcW w:w="1889" w:type="dxa"/>
            <w:vAlign w:val="center"/>
          </w:tcPr>
          <w:p w14:paraId="342D962E" w14:textId="496357BD" w:rsidR="00B82907" w:rsidRPr="00754A21" w:rsidRDefault="00013B4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864,94</w:t>
            </w:r>
          </w:p>
        </w:tc>
      </w:tr>
      <w:tr w:rsidR="00B82907" w:rsidRPr="00DF7FEB" w14:paraId="060FC569" w14:textId="77777777" w:rsidTr="007570B0">
        <w:trPr>
          <w:trHeight w:val="374"/>
        </w:trPr>
        <w:tc>
          <w:tcPr>
            <w:tcW w:w="4361" w:type="dxa"/>
          </w:tcPr>
          <w:p w14:paraId="664D69F3" w14:textId="77777777" w:rsidR="00B82907" w:rsidRPr="00DF7FEB" w:rsidRDefault="00D64232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Zmluvné pokuty a penále</w:t>
            </w:r>
          </w:p>
        </w:tc>
        <w:tc>
          <w:tcPr>
            <w:tcW w:w="2071" w:type="dxa"/>
            <w:vAlign w:val="center"/>
          </w:tcPr>
          <w:p w14:paraId="42E67F5F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1FB12F2A" w14:textId="1E4443EF" w:rsidR="00B82907" w:rsidRPr="00046057" w:rsidRDefault="00754A21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 w:rsidRPr="00754A21">
              <w:rPr>
                <w:sz w:val="20"/>
                <w:lang w:val="sk-SK"/>
              </w:rPr>
              <w:t>40,00</w:t>
            </w:r>
          </w:p>
        </w:tc>
        <w:tc>
          <w:tcPr>
            <w:tcW w:w="1889" w:type="dxa"/>
            <w:vAlign w:val="center"/>
          </w:tcPr>
          <w:p w14:paraId="6B6B14F4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239F46E" w14:textId="77777777" w:rsidTr="007570B0">
        <w:trPr>
          <w:trHeight w:val="1132"/>
        </w:trPr>
        <w:tc>
          <w:tcPr>
            <w:tcW w:w="4361" w:type="dxa"/>
          </w:tcPr>
          <w:p w14:paraId="26150EDC" w14:textId="77777777" w:rsidR="00B82907" w:rsidRPr="00DF7FEB" w:rsidRDefault="00D64232">
            <w:pPr>
              <w:pStyle w:val="TableParagraph"/>
              <w:spacing w:before="113"/>
              <w:ind w:left="71" w:right="252"/>
              <w:rPr>
                <w:lang w:val="sk-SK"/>
              </w:rPr>
            </w:pPr>
            <w:r w:rsidRPr="00DF7FEB">
              <w:rPr>
                <w:lang w:val="sk-SK"/>
              </w:rPr>
              <w:t>Ostatné pokuty a penále a sankcie za oneskorené platby(napríklad finančná správa, sociálna poisťovňa, zdravotná poisťovňa ,</w:t>
            </w:r>
          </w:p>
          <w:p w14:paraId="10E7CCDD" w14:textId="77777777" w:rsidR="00B82907" w:rsidRPr="00DF7FEB" w:rsidRDefault="00D64232">
            <w:pPr>
              <w:pStyle w:val="TableParagraph"/>
              <w:spacing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vrátenie dotácií a iné)</w:t>
            </w:r>
          </w:p>
        </w:tc>
        <w:tc>
          <w:tcPr>
            <w:tcW w:w="2071" w:type="dxa"/>
            <w:vAlign w:val="center"/>
          </w:tcPr>
          <w:p w14:paraId="27AB03F1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6C2FD3B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179A19D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0A5E6818" w14:textId="77777777" w:rsidTr="007570B0">
        <w:trPr>
          <w:trHeight w:val="625"/>
        </w:trPr>
        <w:tc>
          <w:tcPr>
            <w:tcW w:w="4361" w:type="dxa"/>
          </w:tcPr>
          <w:p w14:paraId="5462E51E" w14:textId="77777777" w:rsidR="00B82907" w:rsidRPr="00DF7FEB" w:rsidRDefault="00D64232">
            <w:pPr>
              <w:pStyle w:val="TableParagraph"/>
              <w:spacing w:before="117" w:line="252" w:lineRule="exact"/>
              <w:ind w:left="71" w:right="879"/>
              <w:rPr>
                <w:lang w:val="sk-SK"/>
              </w:rPr>
            </w:pPr>
            <w:r w:rsidRPr="00DF7FEB">
              <w:rPr>
                <w:lang w:val="sk-SK"/>
              </w:rPr>
              <w:t>Odpísané nevymožiteľnej pohľadávky postúpenie záväzku</w:t>
            </w:r>
          </w:p>
        </w:tc>
        <w:tc>
          <w:tcPr>
            <w:tcW w:w="2071" w:type="dxa"/>
            <w:vAlign w:val="center"/>
          </w:tcPr>
          <w:p w14:paraId="70FCA2D6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26FFDE02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0F4CCB7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336F52B7" w14:textId="77777777" w:rsidTr="007570B0">
        <w:trPr>
          <w:trHeight w:val="371"/>
        </w:trPr>
        <w:tc>
          <w:tcPr>
            <w:tcW w:w="4361" w:type="dxa"/>
          </w:tcPr>
          <w:p w14:paraId="62CC0B80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Úroky</w:t>
            </w:r>
          </w:p>
        </w:tc>
        <w:tc>
          <w:tcPr>
            <w:tcW w:w="2071" w:type="dxa"/>
            <w:vAlign w:val="center"/>
          </w:tcPr>
          <w:p w14:paraId="48E222D6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265F56D1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3292590F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7DCF39F0" w14:textId="77777777" w:rsidTr="007570B0">
        <w:trPr>
          <w:trHeight w:val="374"/>
        </w:trPr>
        <w:tc>
          <w:tcPr>
            <w:tcW w:w="4361" w:type="dxa"/>
          </w:tcPr>
          <w:p w14:paraId="50C50E25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Kurzové straty</w:t>
            </w:r>
          </w:p>
        </w:tc>
        <w:tc>
          <w:tcPr>
            <w:tcW w:w="2071" w:type="dxa"/>
            <w:vAlign w:val="center"/>
          </w:tcPr>
          <w:p w14:paraId="32BC8F36" w14:textId="4E34ACB8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06CEE86E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AB78752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46742321" w14:textId="77777777" w:rsidTr="007570B0">
        <w:trPr>
          <w:trHeight w:val="371"/>
        </w:trPr>
        <w:tc>
          <w:tcPr>
            <w:tcW w:w="4361" w:type="dxa"/>
          </w:tcPr>
          <w:p w14:paraId="11EEB4A3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Dary</w:t>
            </w:r>
          </w:p>
        </w:tc>
        <w:tc>
          <w:tcPr>
            <w:tcW w:w="2071" w:type="dxa"/>
            <w:vAlign w:val="center"/>
          </w:tcPr>
          <w:p w14:paraId="0D947BDA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14601B3C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60199C0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E1EA3C0" w14:textId="77777777" w:rsidTr="007570B0">
        <w:trPr>
          <w:trHeight w:val="373"/>
        </w:trPr>
        <w:tc>
          <w:tcPr>
            <w:tcW w:w="4361" w:type="dxa"/>
          </w:tcPr>
          <w:p w14:paraId="707494A8" w14:textId="77777777" w:rsidR="00B82907" w:rsidRPr="00DF7FEB" w:rsidRDefault="00D64232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sobitné náklady</w:t>
            </w:r>
          </w:p>
        </w:tc>
        <w:tc>
          <w:tcPr>
            <w:tcW w:w="2071" w:type="dxa"/>
            <w:vAlign w:val="center"/>
          </w:tcPr>
          <w:p w14:paraId="4377F1E8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B883B4D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6457F9FF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</w:tr>
      <w:tr w:rsidR="00B82907" w:rsidRPr="00DF7FEB" w14:paraId="1DF0B528" w14:textId="77777777" w:rsidTr="007570B0">
        <w:trPr>
          <w:trHeight w:val="374"/>
        </w:trPr>
        <w:tc>
          <w:tcPr>
            <w:tcW w:w="4361" w:type="dxa"/>
          </w:tcPr>
          <w:p w14:paraId="187CB6BF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Manká a škody</w:t>
            </w:r>
          </w:p>
        </w:tc>
        <w:tc>
          <w:tcPr>
            <w:tcW w:w="2071" w:type="dxa"/>
            <w:vAlign w:val="center"/>
          </w:tcPr>
          <w:p w14:paraId="037B877F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3509B8E7" w14:textId="77777777" w:rsidR="00B82907" w:rsidRPr="00DF7FEB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51073E5F" w14:textId="77777777" w:rsidR="00B82907" w:rsidRPr="00DF7FEB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</w:tr>
      <w:tr w:rsidR="00B82907" w:rsidRPr="00DF7FEB" w14:paraId="03562E3B" w14:textId="77777777" w:rsidTr="007570B0">
        <w:trPr>
          <w:trHeight w:val="625"/>
        </w:trPr>
        <w:tc>
          <w:tcPr>
            <w:tcW w:w="4361" w:type="dxa"/>
          </w:tcPr>
          <w:p w14:paraId="36626F90" w14:textId="631385C8" w:rsidR="00B82907" w:rsidRPr="00DF7FEB" w:rsidRDefault="00D64232">
            <w:pPr>
              <w:pStyle w:val="TableParagraph"/>
              <w:spacing w:before="117" w:line="252" w:lineRule="exact"/>
              <w:ind w:left="71" w:right="313"/>
              <w:rPr>
                <w:lang w:val="sk-SK"/>
              </w:rPr>
            </w:pPr>
            <w:r w:rsidRPr="00DF7FEB">
              <w:rPr>
                <w:lang w:val="sk-SK"/>
              </w:rPr>
              <w:t xml:space="preserve">Iné </w:t>
            </w:r>
            <w:proofErr w:type="spellStart"/>
            <w:r w:rsidRPr="00DF7FEB">
              <w:rPr>
                <w:lang w:val="sk-SK"/>
              </w:rPr>
              <w:t>ost</w:t>
            </w:r>
            <w:proofErr w:type="spellEnd"/>
            <w:r w:rsidRPr="00DF7FEB">
              <w:rPr>
                <w:lang w:val="sk-SK"/>
              </w:rPr>
              <w:t xml:space="preserve">. Náklady – poistné </w:t>
            </w:r>
            <w:r w:rsidR="004C1BD8">
              <w:rPr>
                <w:lang w:val="sk-SK"/>
              </w:rPr>
              <w:t xml:space="preserve">autá, </w:t>
            </w:r>
            <w:r w:rsidRPr="00DF7FEB">
              <w:rPr>
                <w:lang w:val="sk-SK"/>
              </w:rPr>
              <w:t>budovy, halierové vyrovnanie</w:t>
            </w:r>
            <w:r w:rsidR="004C1BD8">
              <w:rPr>
                <w:lang w:val="sk-SK"/>
              </w:rPr>
              <w:t xml:space="preserve">, poplatky banke </w:t>
            </w:r>
          </w:p>
        </w:tc>
        <w:tc>
          <w:tcPr>
            <w:tcW w:w="2071" w:type="dxa"/>
            <w:vAlign w:val="center"/>
          </w:tcPr>
          <w:p w14:paraId="795EAB58" w14:textId="292EC57D" w:rsidR="00B82907" w:rsidRPr="00D66FBC" w:rsidRDefault="004C1BD8" w:rsidP="007570B0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10 230,47</w:t>
            </w:r>
          </w:p>
        </w:tc>
        <w:tc>
          <w:tcPr>
            <w:tcW w:w="1889" w:type="dxa"/>
            <w:vAlign w:val="center"/>
          </w:tcPr>
          <w:p w14:paraId="3FE04C79" w14:textId="7878AA50" w:rsidR="00B82907" w:rsidRPr="007570B0" w:rsidRDefault="006C3195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 209,12</w:t>
            </w:r>
          </w:p>
        </w:tc>
        <w:tc>
          <w:tcPr>
            <w:tcW w:w="1889" w:type="dxa"/>
            <w:vAlign w:val="center"/>
          </w:tcPr>
          <w:p w14:paraId="1AE2A164" w14:textId="54EA32B2" w:rsidR="00B82907" w:rsidRPr="007570B0" w:rsidRDefault="007570B0" w:rsidP="007570B0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7570B0">
              <w:rPr>
                <w:sz w:val="20"/>
                <w:lang w:val="sk-SK"/>
              </w:rPr>
              <w:t>1 013,82</w:t>
            </w:r>
          </w:p>
        </w:tc>
      </w:tr>
      <w:tr w:rsidR="00B82907" w:rsidRPr="00DF7FEB" w14:paraId="5EA5AEF0" w14:textId="77777777" w:rsidTr="007570B0">
        <w:trPr>
          <w:trHeight w:val="371"/>
        </w:trPr>
        <w:tc>
          <w:tcPr>
            <w:tcW w:w="4361" w:type="dxa"/>
          </w:tcPr>
          <w:p w14:paraId="1C384A0E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Iné os.t – neuplatnená DPH</w:t>
            </w:r>
          </w:p>
        </w:tc>
        <w:tc>
          <w:tcPr>
            <w:tcW w:w="2071" w:type="dxa"/>
            <w:vAlign w:val="center"/>
          </w:tcPr>
          <w:p w14:paraId="367DAC8A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0E50FF7B" w14:textId="77777777" w:rsidR="00B82907" w:rsidRPr="007570B0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5465C0E3" w14:textId="77777777" w:rsidR="00B82907" w:rsidRPr="007570B0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</w:tr>
      <w:tr w:rsidR="00B82907" w:rsidRPr="00DF7FEB" w14:paraId="4CA2D072" w14:textId="77777777" w:rsidTr="007570B0">
        <w:trPr>
          <w:trHeight w:val="374"/>
        </w:trPr>
        <w:tc>
          <w:tcPr>
            <w:tcW w:w="4361" w:type="dxa"/>
          </w:tcPr>
          <w:p w14:paraId="15350B4D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dpisy dlhodobého nehmotného majetku</w:t>
            </w:r>
          </w:p>
        </w:tc>
        <w:tc>
          <w:tcPr>
            <w:tcW w:w="2071" w:type="dxa"/>
            <w:vAlign w:val="center"/>
          </w:tcPr>
          <w:p w14:paraId="2EFF41D8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118DD024" w14:textId="3174C240" w:rsidR="00B82907" w:rsidRPr="007570B0" w:rsidRDefault="007570B0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70B0">
              <w:rPr>
                <w:lang w:val="sk-SK"/>
              </w:rPr>
              <w:t>369 122,11</w:t>
            </w:r>
          </w:p>
        </w:tc>
        <w:tc>
          <w:tcPr>
            <w:tcW w:w="1889" w:type="dxa"/>
            <w:vAlign w:val="center"/>
          </w:tcPr>
          <w:p w14:paraId="0876B24C" w14:textId="57A94486" w:rsidR="00B82907" w:rsidRPr="007570B0" w:rsidRDefault="007570B0" w:rsidP="007570B0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7570B0">
              <w:rPr>
                <w:lang w:val="sk-SK"/>
              </w:rPr>
              <w:t>6 015,79</w:t>
            </w:r>
          </w:p>
        </w:tc>
      </w:tr>
      <w:tr w:rsidR="00B82907" w:rsidRPr="00DF7FEB" w14:paraId="22AF5211" w14:textId="77777777" w:rsidTr="007570B0">
        <w:trPr>
          <w:trHeight w:val="371"/>
        </w:trPr>
        <w:tc>
          <w:tcPr>
            <w:tcW w:w="4361" w:type="dxa"/>
          </w:tcPr>
          <w:p w14:paraId="1D238028" w14:textId="77777777" w:rsidR="00B82907" w:rsidRPr="00DF7FEB" w:rsidRDefault="00D64232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Daň z príjmu</w:t>
            </w:r>
          </w:p>
        </w:tc>
        <w:tc>
          <w:tcPr>
            <w:tcW w:w="2071" w:type="dxa"/>
            <w:vAlign w:val="center"/>
          </w:tcPr>
          <w:p w14:paraId="75F830BB" w14:textId="77777777" w:rsidR="00B82907" w:rsidRPr="00D66FBC" w:rsidRDefault="00B82907" w:rsidP="007570B0">
            <w:pPr>
              <w:pStyle w:val="TableParagraph"/>
              <w:jc w:val="center"/>
              <w:rPr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4D726A99" w14:textId="77777777" w:rsidR="00B82907" w:rsidRPr="00046057" w:rsidRDefault="00B82907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</w:p>
        </w:tc>
        <w:tc>
          <w:tcPr>
            <w:tcW w:w="1889" w:type="dxa"/>
            <w:vAlign w:val="center"/>
          </w:tcPr>
          <w:p w14:paraId="39704261" w14:textId="13B6A55E" w:rsidR="00B82907" w:rsidRPr="00046057" w:rsidRDefault="007570B0" w:rsidP="007570B0">
            <w:pPr>
              <w:pStyle w:val="TableParagraph"/>
              <w:jc w:val="center"/>
              <w:rPr>
                <w:color w:val="FF0000"/>
                <w:sz w:val="20"/>
                <w:lang w:val="sk-SK"/>
              </w:rPr>
            </w:pPr>
            <w:r w:rsidRPr="007570B0">
              <w:rPr>
                <w:sz w:val="20"/>
                <w:lang w:val="sk-SK"/>
              </w:rPr>
              <w:t>960,00</w:t>
            </w:r>
          </w:p>
        </w:tc>
      </w:tr>
      <w:tr w:rsidR="00B82907" w:rsidRPr="00DF7FEB" w14:paraId="06EF6547" w14:textId="77777777" w:rsidTr="007570B0">
        <w:trPr>
          <w:trHeight w:val="374"/>
        </w:trPr>
        <w:tc>
          <w:tcPr>
            <w:tcW w:w="4361" w:type="dxa"/>
          </w:tcPr>
          <w:p w14:paraId="3AEC0CF3" w14:textId="77777777" w:rsidR="00B82907" w:rsidRPr="00DF7FEB" w:rsidRDefault="00D64232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Spolu</w:t>
            </w:r>
          </w:p>
        </w:tc>
        <w:tc>
          <w:tcPr>
            <w:tcW w:w="2071" w:type="dxa"/>
            <w:vAlign w:val="center"/>
          </w:tcPr>
          <w:p w14:paraId="0CB997A7" w14:textId="7C86B8AB" w:rsidR="00B82907" w:rsidRPr="00D66FBC" w:rsidRDefault="004C1BD8" w:rsidP="007570B0">
            <w:pPr>
              <w:pStyle w:val="TableParagraph"/>
              <w:spacing w:before="113" w:line="240" w:lineRule="exact"/>
              <w:ind w:right="52"/>
              <w:jc w:val="center"/>
              <w:rPr>
                <w:lang w:val="sk-SK"/>
              </w:rPr>
            </w:pPr>
            <w:r w:rsidRPr="00D66FBC">
              <w:rPr>
                <w:lang w:val="sk-SK"/>
              </w:rPr>
              <w:t>214 346,74</w:t>
            </w:r>
          </w:p>
        </w:tc>
        <w:tc>
          <w:tcPr>
            <w:tcW w:w="1889" w:type="dxa"/>
            <w:vAlign w:val="center"/>
          </w:tcPr>
          <w:p w14:paraId="46FB9F2F" w14:textId="1B451C2E" w:rsidR="00B82907" w:rsidRPr="00046057" w:rsidRDefault="00B87388" w:rsidP="007570B0">
            <w:pPr>
              <w:pStyle w:val="TableParagraph"/>
              <w:spacing w:before="113" w:line="240" w:lineRule="exact"/>
              <w:ind w:right="55"/>
              <w:jc w:val="center"/>
              <w:rPr>
                <w:color w:val="FF0000"/>
                <w:lang w:val="sk-SK"/>
              </w:rPr>
            </w:pPr>
            <w:r w:rsidRPr="00B87388">
              <w:rPr>
                <w:lang w:val="sk-SK"/>
              </w:rPr>
              <w:t>503 275,38</w:t>
            </w:r>
          </w:p>
        </w:tc>
        <w:tc>
          <w:tcPr>
            <w:tcW w:w="1889" w:type="dxa"/>
            <w:vAlign w:val="center"/>
          </w:tcPr>
          <w:p w14:paraId="3E16ACC9" w14:textId="6426278D" w:rsidR="00B82907" w:rsidRPr="00046057" w:rsidRDefault="00B87388" w:rsidP="007570B0">
            <w:pPr>
              <w:pStyle w:val="TableParagraph"/>
              <w:spacing w:before="113" w:line="240" w:lineRule="exact"/>
              <w:ind w:right="55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188 805,52</w:t>
            </w:r>
          </w:p>
        </w:tc>
      </w:tr>
    </w:tbl>
    <w:p w14:paraId="451F03C3" w14:textId="77777777" w:rsidR="005B1183" w:rsidRDefault="005B1183">
      <w:pPr>
        <w:pStyle w:val="Zkladntext"/>
        <w:spacing w:before="86"/>
        <w:ind w:left="676" w:right="1267"/>
        <w:rPr>
          <w:lang w:val="sk-SK"/>
        </w:rPr>
      </w:pPr>
    </w:p>
    <w:p w14:paraId="51E02302" w14:textId="77777777" w:rsidR="005B1183" w:rsidRDefault="005B1183">
      <w:pPr>
        <w:pStyle w:val="Zkladntext"/>
        <w:spacing w:before="86"/>
        <w:ind w:left="676" w:right="1267"/>
        <w:rPr>
          <w:lang w:val="sk-SK"/>
        </w:rPr>
      </w:pPr>
    </w:p>
    <w:p w14:paraId="202DD773" w14:textId="77777777" w:rsidR="005B1183" w:rsidRDefault="005B1183">
      <w:pPr>
        <w:pStyle w:val="Zkladntext"/>
        <w:spacing w:before="86"/>
        <w:ind w:left="676" w:right="1267"/>
        <w:rPr>
          <w:lang w:val="sk-SK"/>
        </w:rPr>
      </w:pPr>
    </w:p>
    <w:p w14:paraId="6D90559B" w14:textId="1B5C0771" w:rsidR="005B1183" w:rsidRDefault="005B1183">
      <w:pPr>
        <w:pStyle w:val="Zkladntext"/>
        <w:spacing w:before="86"/>
        <w:ind w:left="676" w:right="1267"/>
        <w:rPr>
          <w:lang w:val="sk-SK"/>
        </w:rPr>
      </w:pPr>
      <w:proofErr w:type="spellStart"/>
      <w:r>
        <w:rPr>
          <w:lang w:val="sk-SK"/>
        </w:rPr>
        <w:t>Prehlad</w:t>
      </w:r>
      <w:proofErr w:type="spellEnd"/>
      <w:r>
        <w:rPr>
          <w:lang w:val="sk-SK"/>
        </w:rPr>
        <w:t xml:space="preserve"> nákladov </w:t>
      </w:r>
      <w:r w:rsidR="00E03509">
        <w:rPr>
          <w:lang w:val="sk-SK"/>
        </w:rPr>
        <w:t xml:space="preserve"> časť </w:t>
      </w:r>
      <w:r w:rsidR="00E03509" w:rsidRPr="006930D6">
        <w:rPr>
          <w:lang w:val="sk-SK"/>
        </w:rPr>
        <w:t xml:space="preserve"> súvisiaca s</w:t>
      </w:r>
      <w:r w:rsidR="00E03509">
        <w:rPr>
          <w:lang w:val="sk-SK"/>
        </w:rPr>
        <w:t xml:space="preserve"> činnosťou </w:t>
      </w:r>
      <w:proofErr w:type="spellStart"/>
      <w:r w:rsidR="00E03509">
        <w:rPr>
          <w:lang w:val="sk-SK"/>
        </w:rPr>
        <w:t>plnenia</w:t>
      </w:r>
      <w:r w:rsidR="00E03509" w:rsidRPr="006930D6">
        <w:rPr>
          <w:lang w:val="sk-SK"/>
        </w:rPr>
        <w:t>verejného</w:t>
      </w:r>
      <w:proofErr w:type="spellEnd"/>
      <w:r w:rsidR="00E03509" w:rsidRPr="006930D6">
        <w:rPr>
          <w:lang w:val="sk-SK"/>
        </w:rPr>
        <w:t xml:space="preserve"> záujmu v športe 2024</w:t>
      </w:r>
      <w:r w:rsidR="00E03509">
        <w:rPr>
          <w:lang w:val="sk-SK"/>
        </w:rPr>
        <w:t xml:space="preserve"> z </w:t>
      </w:r>
      <w:r w:rsidRPr="006930D6">
        <w:rPr>
          <w:lang w:val="sk-SK"/>
        </w:rPr>
        <w:t xml:space="preserve"> národného športového projektu v roku 2024 - </w:t>
      </w:r>
      <w:proofErr w:type="spellStart"/>
      <w:r w:rsidRPr="006930D6">
        <w:rPr>
          <w:lang w:val="sk-SK"/>
        </w:rPr>
        <w:t>Klubova</w:t>
      </w:r>
      <w:proofErr w:type="spellEnd"/>
      <w:r w:rsidRPr="006930D6">
        <w:rPr>
          <w:lang w:val="sk-SK"/>
        </w:rPr>
        <w:t xml:space="preserve"> mládež 23 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017"/>
      </w:tblGrid>
      <w:tr w:rsidR="005B1183" w:rsidRPr="00DF7FEB" w14:paraId="788C3AE3" w14:textId="77777777" w:rsidTr="00591CD8">
        <w:trPr>
          <w:trHeight w:val="1000"/>
        </w:trPr>
        <w:tc>
          <w:tcPr>
            <w:tcW w:w="4361" w:type="dxa"/>
          </w:tcPr>
          <w:p w14:paraId="389573BF" w14:textId="77777777" w:rsidR="005B1183" w:rsidRPr="00DF7FEB" w:rsidRDefault="005B1183" w:rsidP="005B1183">
            <w:pPr>
              <w:pStyle w:val="TableParagraph"/>
              <w:spacing w:before="7"/>
              <w:rPr>
                <w:rFonts w:ascii="Segoe UI"/>
                <w:sz w:val="32"/>
                <w:lang w:val="sk-SK"/>
              </w:rPr>
            </w:pPr>
          </w:p>
          <w:p w14:paraId="588639A2" w14:textId="77777777" w:rsidR="005B1183" w:rsidRPr="00DF7FEB" w:rsidRDefault="005B1183" w:rsidP="005B1183">
            <w:pPr>
              <w:pStyle w:val="TableParagraph"/>
              <w:ind w:left="1960" w:right="194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Text</w:t>
            </w:r>
          </w:p>
        </w:tc>
        <w:tc>
          <w:tcPr>
            <w:tcW w:w="2017" w:type="dxa"/>
          </w:tcPr>
          <w:p w14:paraId="305DCE20" w14:textId="77777777" w:rsidR="005B1183" w:rsidRPr="00DF7FEB" w:rsidRDefault="005B1183" w:rsidP="005B1183">
            <w:pPr>
              <w:pStyle w:val="TableParagraph"/>
              <w:spacing w:before="118"/>
              <w:ind w:left="287" w:right="271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 xml:space="preserve">Vyúčtovanie </w:t>
            </w:r>
            <w:r w:rsidRPr="00DF7FEB">
              <w:rPr>
                <w:b/>
                <w:i/>
                <w:spacing w:val="-7"/>
                <w:lang w:val="sk-SK"/>
              </w:rPr>
              <w:t>M</w:t>
            </w:r>
            <w:r>
              <w:rPr>
                <w:b/>
                <w:i/>
                <w:spacing w:val="-7"/>
                <w:lang w:val="sk-SK"/>
              </w:rPr>
              <w:t xml:space="preserve">CR </w:t>
            </w:r>
            <w:r w:rsidRPr="00DF7FEB">
              <w:rPr>
                <w:b/>
                <w:i/>
                <w:lang w:val="sk-SK"/>
              </w:rPr>
              <w:t>a Š</w:t>
            </w:r>
            <w:r w:rsidRPr="00DF7FEB">
              <w:rPr>
                <w:b/>
                <w:i/>
                <w:spacing w:val="-3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SR</w:t>
            </w:r>
          </w:p>
          <w:p w14:paraId="19B9660A" w14:textId="77777777" w:rsidR="005B1183" w:rsidRPr="00DF7FEB" w:rsidRDefault="005B1183" w:rsidP="005B1183">
            <w:pPr>
              <w:pStyle w:val="TableParagraph"/>
              <w:spacing w:before="121" w:line="236" w:lineRule="exact"/>
              <w:ind w:left="287" w:right="217"/>
              <w:jc w:val="center"/>
              <w:rPr>
                <w:b/>
                <w:i/>
                <w:lang w:val="sk-SK"/>
              </w:rPr>
            </w:pPr>
            <w:r w:rsidRPr="00DF7FEB">
              <w:rPr>
                <w:b/>
                <w:i/>
                <w:lang w:val="sk-SK"/>
              </w:rPr>
              <w:t>Suma v</w:t>
            </w:r>
            <w:r w:rsidRPr="00DF7FEB">
              <w:rPr>
                <w:b/>
                <w:i/>
                <w:spacing w:val="-1"/>
                <w:lang w:val="sk-SK"/>
              </w:rPr>
              <w:t xml:space="preserve"> </w:t>
            </w:r>
            <w:r w:rsidRPr="00DF7FEB">
              <w:rPr>
                <w:b/>
                <w:i/>
                <w:lang w:val="sk-SK"/>
              </w:rPr>
              <w:t>€</w:t>
            </w:r>
          </w:p>
        </w:tc>
      </w:tr>
      <w:tr w:rsidR="005B1183" w:rsidRPr="00046057" w14:paraId="5E316AE5" w14:textId="77777777" w:rsidTr="00591CD8">
        <w:trPr>
          <w:trHeight w:val="1130"/>
        </w:trPr>
        <w:tc>
          <w:tcPr>
            <w:tcW w:w="4361" w:type="dxa"/>
          </w:tcPr>
          <w:p w14:paraId="36BC0B94" w14:textId="77777777" w:rsidR="005B1183" w:rsidRPr="00DF7FEB" w:rsidRDefault="005B1183" w:rsidP="005B1183">
            <w:pPr>
              <w:pStyle w:val="TableParagraph"/>
              <w:spacing w:before="113"/>
              <w:ind w:left="71" w:right="436"/>
              <w:rPr>
                <w:lang w:val="sk-SK"/>
              </w:rPr>
            </w:pPr>
            <w:r w:rsidRPr="00DF7FEB">
              <w:rPr>
                <w:lang w:val="sk-SK"/>
              </w:rPr>
              <w:t xml:space="preserve">Spotreba (materiálovo </w:t>
            </w:r>
            <w:proofErr w:type="spellStart"/>
            <w:r w:rsidRPr="00DF7FEB">
              <w:rPr>
                <w:lang w:val="sk-SK"/>
              </w:rPr>
              <w:t>tech</w:t>
            </w:r>
            <w:proofErr w:type="spellEnd"/>
            <w:r w:rsidRPr="00DF7FEB">
              <w:rPr>
                <w:lang w:val="sk-SK"/>
              </w:rPr>
              <w:t xml:space="preserve">. </w:t>
            </w:r>
            <w:proofErr w:type="spellStart"/>
            <w:r w:rsidRPr="00DF7FEB">
              <w:rPr>
                <w:lang w:val="sk-SK"/>
              </w:rPr>
              <w:t>zabez</w:t>
            </w:r>
            <w:proofErr w:type="spellEnd"/>
            <w:r w:rsidRPr="00DF7FEB">
              <w:rPr>
                <w:lang w:val="sk-SK"/>
              </w:rPr>
              <w:t>. drobné , kancelárske potreby, spotrebný materiál</w:t>
            </w:r>
          </w:p>
          <w:p w14:paraId="2C214031" w14:textId="0276F14F" w:rsidR="005B1183" w:rsidRPr="00DF7FEB" w:rsidRDefault="005B1183" w:rsidP="005B1183">
            <w:pPr>
              <w:pStyle w:val="TableParagraph"/>
              <w:spacing w:before="1" w:line="252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k výpočtovej techniky )</w:t>
            </w:r>
          </w:p>
        </w:tc>
        <w:tc>
          <w:tcPr>
            <w:tcW w:w="2017" w:type="dxa"/>
          </w:tcPr>
          <w:p w14:paraId="12A850D3" w14:textId="281426B0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924,47</w:t>
            </w:r>
          </w:p>
        </w:tc>
      </w:tr>
      <w:tr w:rsidR="005B1183" w:rsidRPr="00046057" w14:paraId="30E195F8" w14:textId="77777777" w:rsidTr="00591CD8">
        <w:trPr>
          <w:trHeight w:val="373"/>
        </w:trPr>
        <w:tc>
          <w:tcPr>
            <w:tcW w:w="4361" w:type="dxa"/>
          </w:tcPr>
          <w:p w14:paraId="28DEAE88" w14:textId="77777777" w:rsidR="005B1183" w:rsidRPr="00DF7FEB" w:rsidRDefault="005B1183" w:rsidP="005B1183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Spotrebovaná energia</w:t>
            </w:r>
          </w:p>
        </w:tc>
        <w:tc>
          <w:tcPr>
            <w:tcW w:w="2017" w:type="dxa"/>
          </w:tcPr>
          <w:p w14:paraId="01DA5AFF" w14:textId="281CF041" w:rsidR="005B1183" w:rsidRPr="00E03509" w:rsidRDefault="005B1183" w:rsidP="005B1183">
            <w:pPr>
              <w:pStyle w:val="TableParagraph"/>
              <w:spacing w:before="116" w:line="238" w:lineRule="exact"/>
              <w:ind w:right="53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2979,54</w:t>
            </w:r>
          </w:p>
        </w:tc>
      </w:tr>
      <w:tr w:rsidR="005B1183" w:rsidRPr="00046057" w14:paraId="0973B7D7" w14:textId="77777777" w:rsidTr="00591CD8">
        <w:trPr>
          <w:trHeight w:val="374"/>
        </w:trPr>
        <w:tc>
          <w:tcPr>
            <w:tcW w:w="4361" w:type="dxa"/>
          </w:tcPr>
          <w:p w14:paraId="594320D0" w14:textId="1029906A" w:rsidR="005B1183" w:rsidRPr="00DF7FEB" w:rsidRDefault="005B1183" w:rsidP="005B1183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statné služby (poštovné, náklady na komisie, nájom a iné ,prenájmy a iné)</w:t>
            </w:r>
          </w:p>
        </w:tc>
        <w:tc>
          <w:tcPr>
            <w:tcW w:w="2017" w:type="dxa"/>
          </w:tcPr>
          <w:p w14:paraId="7F4EB49C" w14:textId="65C4BD8C" w:rsidR="005B1183" w:rsidRPr="00E03509" w:rsidRDefault="005B1183" w:rsidP="005B1183">
            <w:pPr>
              <w:pStyle w:val="TableParagraph"/>
              <w:spacing w:before="113" w:line="240" w:lineRule="exact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11 465,34</w:t>
            </w:r>
          </w:p>
        </w:tc>
      </w:tr>
      <w:tr w:rsidR="005B1183" w:rsidRPr="00046057" w14:paraId="6C46FA95" w14:textId="77777777" w:rsidTr="00591CD8">
        <w:trPr>
          <w:trHeight w:val="625"/>
        </w:trPr>
        <w:tc>
          <w:tcPr>
            <w:tcW w:w="4361" w:type="dxa"/>
          </w:tcPr>
          <w:p w14:paraId="37606DA0" w14:textId="26F8DD9B" w:rsidR="005B1183" w:rsidRPr="00DF7FEB" w:rsidRDefault="005B1183" w:rsidP="005B1183">
            <w:pPr>
              <w:pStyle w:val="TableParagraph"/>
              <w:spacing w:before="117" w:line="252" w:lineRule="exact"/>
              <w:ind w:left="71" w:right="176"/>
              <w:rPr>
                <w:lang w:val="sk-SK"/>
              </w:rPr>
            </w:pPr>
            <w:r w:rsidRPr="00DF7FEB">
              <w:rPr>
                <w:lang w:val="sk-SK"/>
              </w:rPr>
              <w:t>Mzdové náklady</w:t>
            </w:r>
          </w:p>
        </w:tc>
        <w:tc>
          <w:tcPr>
            <w:tcW w:w="2017" w:type="dxa"/>
          </w:tcPr>
          <w:p w14:paraId="095A67A6" w14:textId="5D9E1EAD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14 606,10</w:t>
            </w:r>
          </w:p>
        </w:tc>
      </w:tr>
      <w:tr w:rsidR="005B1183" w:rsidRPr="00046057" w14:paraId="10C2EA3B" w14:textId="77777777" w:rsidTr="00591CD8">
        <w:trPr>
          <w:trHeight w:val="626"/>
        </w:trPr>
        <w:tc>
          <w:tcPr>
            <w:tcW w:w="4361" w:type="dxa"/>
          </w:tcPr>
          <w:p w14:paraId="7A081791" w14:textId="246B890E" w:rsidR="005B1183" w:rsidRPr="00DF7FEB" w:rsidRDefault="005B1183" w:rsidP="005B1183">
            <w:pPr>
              <w:pStyle w:val="TableParagraph"/>
              <w:spacing w:before="117" w:line="252" w:lineRule="exact"/>
              <w:ind w:left="71" w:right="130"/>
              <w:rPr>
                <w:lang w:val="sk-SK"/>
              </w:rPr>
            </w:pPr>
            <w:r w:rsidRPr="00DF7FEB">
              <w:rPr>
                <w:lang w:val="sk-SK"/>
              </w:rPr>
              <w:t>Zákonné sociálne poistenie, a zdravotné poistenie</w:t>
            </w:r>
          </w:p>
        </w:tc>
        <w:tc>
          <w:tcPr>
            <w:tcW w:w="2017" w:type="dxa"/>
          </w:tcPr>
          <w:p w14:paraId="237D1608" w14:textId="5D3328D8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5 154,30</w:t>
            </w:r>
          </w:p>
        </w:tc>
      </w:tr>
      <w:tr w:rsidR="005B1183" w:rsidRPr="00046057" w14:paraId="426EB155" w14:textId="77777777" w:rsidTr="00591CD8">
        <w:trPr>
          <w:trHeight w:val="316"/>
        </w:trPr>
        <w:tc>
          <w:tcPr>
            <w:tcW w:w="4361" w:type="dxa"/>
          </w:tcPr>
          <w:p w14:paraId="20A08B30" w14:textId="345A573B" w:rsidR="005B1183" w:rsidRPr="00DF7FEB" w:rsidRDefault="005B1183" w:rsidP="005B1183">
            <w:pPr>
              <w:pStyle w:val="TableParagraph"/>
              <w:spacing w:before="117" w:line="252" w:lineRule="exact"/>
              <w:ind w:left="71" w:right="160"/>
              <w:rPr>
                <w:lang w:val="sk-SK"/>
              </w:rPr>
            </w:pPr>
          </w:p>
        </w:tc>
        <w:tc>
          <w:tcPr>
            <w:tcW w:w="2017" w:type="dxa"/>
          </w:tcPr>
          <w:p w14:paraId="4A087B4A" w14:textId="77777777" w:rsidR="005B1183" w:rsidRPr="00E03509" w:rsidRDefault="005B1183" w:rsidP="005B1183">
            <w:pPr>
              <w:pStyle w:val="TableParagraph"/>
              <w:spacing w:before="113"/>
              <w:ind w:right="52"/>
              <w:jc w:val="center"/>
              <w:rPr>
                <w:lang w:val="sk-SK"/>
              </w:rPr>
            </w:pPr>
          </w:p>
        </w:tc>
      </w:tr>
      <w:tr w:rsidR="005B1183" w:rsidRPr="00046057" w14:paraId="67A781DD" w14:textId="77777777" w:rsidTr="00591CD8">
        <w:trPr>
          <w:trHeight w:val="374"/>
        </w:trPr>
        <w:tc>
          <w:tcPr>
            <w:tcW w:w="4361" w:type="dxa"/>
          </w:tcPr>
          <w:p w14:paraId="2B95CF7D" w14:textId="7E7BFD52" w:rsidR="005B1183" w:rsidRPr="00DF7FEB" w:rsidRDefault="005B1183" w:rsidP="005B1183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2017" w:type="dxa"/>
          </w:tcPr>
          <w:p w14:paraId="2D45BE6F" w14:textId="07450E79" w:rsidR="005B1183" w:rsidRPr="00E03509" w:rsidRDefault="005B1183" w:rsidP="005B1183">
            <w:pPr>
              <w:pStyle w:val="TableParagraph"/>
              <w:spacing w:before="116" w:line="238" w:lineRule="exact"/>
              <w:ind w:right="51"/>
              <w:jc w:val="center"/>
              <w:rPr>
                <w:lang w:val="sk-SK"/>
              </w:rPr>
            </w:pPr>
            <w:r w:rsidRPr="00E03509">
              <w:rPr>
                <w:lang w:val="sk-SK"/>
              </w:rPr>
              <w:t>35 129,75</w:t>
            </w:r>
          </w:p>
        </w:tc>
      </w:tr>
    </w:tbl>
    <w:p w14:paraId="740BB059" w14:textId="0366AFAD" w:rsidR="00B82907" w:rsidRPr="006930D6" w:rsidRDefault="00D64232">
      <w:pPr>
        <w:pStyle w:val="Zkladntext"/>
        <w:spacing w:before="86"/>
        <w:ind w:left="676" w:right="1267"/>
        <w:rPr>
          <w:lang w:val="sk-SK"/>
        </w:rPr>
      </w:pPr>
      <w:r w:rsidRPr="00DF7FEB">
        <w:rPr>
          <w:lang w:val="sk-SK"/>
        </w:rPr>
        <w:t>Rozpísané vo vyúčtovaní poskytnutých finančných prostriedkov za kalendárny rok 202</w:t>
      </w:r>
      <w:r w:rsidR="001A42F0">
        <w:rPr>
          <w:lang w:val="sk-SK"/>
        </w:rPr>
        <w:t>4</w:t>
      </w:r>
      <w:r w:rsidRPr="00DF7FEB">
        <w:rPr>
          <w:lang w:val="sk-SK"/>
        </w:rPr>
        <w:t xml:space="preserve"> zo štátneho rozpočtu M</w:t>
      </w:r>
      <w:r w:rsidR="00594C87">
        <w:rPr>
          <w:lang w:val="sk-SK"/>
        </w:rPr>
        <w:t xml:space="preserve">CR </w:t>
      </w:r>
      <w:r w:rsidRPr="00DF7FEB">
        <w:rPr>
          <w:lang w:val="sk-SK"/>
        </w:rPr>
        <w:t>a</w:t>
      </w:r>
      <w:r w:rsidR="00594C87">
        <w:rPr>
          <w:lang w:val="sk-SK"/>
        </w:rPr>
        <w:t xml:space="preserve"> </w:t>
      </w:r>
      <w:r w:rsidRPr="00DF7FEB">
        <w:rPr>
          <w:lang w:val="sk-SK"/>
        </w:rPr>
        <w:t xml:space="preserve">Š SR zverejnené na webovom sídle SSZ v časti Povinné zverejňovanie – Príspevok </w:t>
      </w:r>
      <w:r w:rsidR="00594C87">
        <w:rPr>
          <w:lang w:val="sk-SK"/>
        </w:rPr>
        <w:t xml:space="preserve">Verejné zdroje </w:t>
      </w:r>
      <w:r w:rsidRPr="00DF7FEB">
        <w:rPr>
          <w:lang w:val="sk-SK"/>
        </w:rPr>
        <w:t xml:space="preserve"> , </w:t>
      </w:r>
      <w:r w:rsidR="00594C87" w:rsidRPr="006930D6">
        <w:rPr>
          <w:lang w:val="sk-SK"/>
        </w:rPr>
        <w:t xml:space="preserve">účel výdaje na správu a o podpore národného športového projektu v roku 2024 - </w:t>
      </w:r>
      <w:proofErr w:type="spellStart"/>
      <w:r w:rsidR="00594C87" w:rsidRPr="006930D6">
        <w:rPr>
          <w:lang w:val="sk-SK"/>
        </w:rPr>
        <w:t>Klubova</w:t>
      </w:r>
      <w:proofErr w:type="spellEnd"/>
      <w:r w:rsidR="00594C87" w:rsidRPr="006930D6">
        <w:rPr>
          <w:lang w:val="sk-SK"/>
        </w:rPr>
        <w:t xml:space="preserve"> mládež 23 + Činnosť súvisiaca s plnením verejného záujmu v športe </w:t>
      </w:r>
      <w:r w:rsidRPr="006930D6">
        <w:rPr>
          <w:lang w:val="sk-SK"/>
        </w:rPr>
        <w:t>202</w:t>
      </w:r>
      <w:r w:rsidR="00046057" w:rsidRPr="006930D6">
        <w:rPr>
          <w:lang w:val="sk-SK"/>
        </w:rPr>
        <w:t>4</w:t>
      </w:r>
      <w:r w:rsidR="005E0E20" w:rsidRPr="006930D6">
        <w:rPr>
          <w:lang w:val="sk-SK"/>
        </w:rPr>
        <w:t>.</w:t>
      </w:r>
    </w:p>
    <w:p w14:paraId="66444408" w14:textId="77777777" w:rsidR="00D070E9" w:rsidRPr="006930D6" w:rsidRDefault="00D070E9">
      <w:pPr>
        <w:ind w:left="676"/>
        <w:rPr>
          <w:rFonts w:ascii="Segoe UI" w:hAnsi="Segoe UI"/>
          <w:sz w:val="21"/>
          <w:lang w:val="sk-SK"/>
        </w:rPr>
      </w:pPr>
    </w:p>
    <w:p w14:paraId="6D9AF179" w14:textId="77777777" w:rsidR="00B82907" w:rsidRPr="00DF7FEB" w:rsidRDefault="00C2086B">
      <w:pPr>
        <w:ind w:left="676"/>
        <w:rPr>
          <w:rFonts w:ascii="Segoe UI" w:hAnsi="Segoe UI"/>
          <w:i/>
          <w:sz w:val="21"/>
          <w:lang w:val="sk-SK"/>
        </w:rPr>
      </w:pPr>
      <w:r w:rsidRPr="00DF7FE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FC8B5" wp14:editId="6E53AA22">
                <wp:simplePos x="0" y="0"/>
                <wp:positionH relativeFrom="page">
                  <wp:posOffset>3625850</wp:posOffset>
                </wp:positionH>
                <wp:positionV relativeFrom="paragraph">
                  <wp:posOffset>156210</wp:posOffset>
                </wp:positionV>
                <wp:extent cx="73025" cy="762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62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88D04" id="Rectangle 5" o:spid="_x0000_s1026" style="position:absolute;margin-left:285.5pt;margin-top:12.3pt;width:5.75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" fillcolor="#00afef" stroked="f">
                <w10:wrap anchorx="page"/>
              </v:rect>
            </w:pict>
          </mc:Fallback>
        </mc:AlternateContent>
      </w:r>
      <w:r w:rsidR="00D64232" w:rsidRPr="00DF7FEB">
        <w:rPr>
          <w:rFonts w:ascii="Segoe UI" w:hAnsi="Segoe UI"/>
          <w:color w:val="00AFEF"/>
          <w:sz w:val="21"/>
          <w:lang w:val="sk-SK"/>
        </w:rPr>
        <w:t>ná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h</w:t>
      </w:r>
      <w:r w:rsidR="00D64232" w:rsidRPr="00DF7FEB">
        <w:rPr>
          <w:rFonts w:ascii="Segoe UI" w:hAnsi="Segoe UI"/>
          <w:color w:val="00AFEF"/>
          <w:sz w:val="21"/>
          <w:lang w:val="sk-SK"/>
        </w:rPr>
        <w:t>ra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d</w:t>
      </w:r>
      <w:r w:rsidR="00D64232" w:rsidRPr="00DF7FEB">
        <w:rPr>
          <w:rFonts w:ascii="Segoe UI" w:hAnsi="Segoe UI"/>
          <w:color w:val="00AFEF"/>
          <w:sz w:val="21"/>
          <w:lang w:val="sk-SK"/>
        </w:rPr>
        <w:t>y</w:t>
      </w:r>
      <w:r w:rsidR="00D64232" w:rsidRPr="00DF7FEB">
        <w:rPr>
          <w:rFonts w:ascii="Segoe UI" w:hAnsi="Segoe UI"/>
          <w:color w:val="00AFEF"/>
          <w:spacing w:val="1"/>
          <w:sz w:val="21"/>
          <w:lang w:val="sk-SK"/>
        </w:rPr>
        <w:t xml:space="preserve"> 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v</w:t>
      </w:r>
      <w:r w:rsidR="00D64232" w:rsidRPr="00DF7FEB">
        <w:rPr>
          <w:rFonts w:ascii="Segoe UI" w:hAnsi="Segoe UI"/>
          <w:color w:val="00AFEF"/>
          <w:sz w:val="21"/>
          <w:lang w:val="sk-SK"/>
        </w:rPr>
        <w:t>ýda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v</w:t>
      </w:r>
      <w:r w:rsidR="00D64232" w:rsidRPr="00DF7FEB">
        <w:rPr>
          <w:rFonts w:ascii="Segoe UI" w:hAnsi="Segoe UI"/>
          <w:color w:val="00AFEF"/>
          <w:spacing w:val="-4"/>
          <w:sz w:val="21"/>
          <w:lang w:val="sk-SK"/>
        </w:rPr>
        <w:t>k</w:t>
      </w:r>
      <w:r w:rsidR="00D64232" w:rsidRPr="00DF7FEB">
        <w:rPr>
          <w:rFonts w:ascii="Segoe UI" w:hAnsi="Segoe UI"/>
          <w:color w:val="00AFEF"/>
          <w:spacing w:val="2"/>
          <w:sz w:val="21"/>
          <w:lang w:val="sk-SK"/>
        </w:rPr>
        <w:t>o</w:t>
      </w:r>
      <w:r w:rsidR="00D64232" w:rsidRPr="00DF7FEB">
        <w:rPr>
          <w:rFonts w:ascii="Segoe UI" w:hAnsi="Segoe UI"/>
          <w:color w:val="00AFEF"/>
          <w:sz w:val="21"/>
          <w:lang w:val="sk-SK"/>
        </w:rPr>
        <w:t>v</w:t>
      </w:r>
      <w:r w:rsidR="00D64232" w:rsidRPr="00DF7FEB">
        <w:rPr>
          <w:rFonts w:ascii="Segoe UI" w:hAnsi="Segoe UI"/>
          <w:color w:val="00AFEF"/>
          <w:spacing w:val="-1"/>
          <w:sz w:val="21"/>
          <w:lang w:val="sk-SK"/>
        </w:rPr>
        <w:t xml:space="preserve"> </w:t>
      </w:r>
      <w:r w:rsidR="00D64232" w:rsidRPr="00DF7FEB">
        <w:rPr>
          <w:rFonts w:ascii="Segoe UI" w:hAnsi="Segoe UI"/>
          <w:color w:val="00AFEF"/>
          <w:spacing w:val="-4"/>
          <w:sz w:val="21"/>
          <w:lang w:val="sk-SK"/>
        </w:rPr>
        <w:t>p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o</w:t>
      </w:r>
      <w:r w:rsidR="00D64232" w:rsidRPr="00DF7FEB">
        <w:rPr>
          <w:rFonts w:ascii="Segoe UI" w:hAnsi="Segoe UI"/>
          <w:color w:val="00AFEF"/>
          <w:sz w:val="21"/>
          <w:lang w:val="sk-SK"/>
        </w:rPr>
        <w:t>dľa</w:t>
      </w:r>
      <w:r w:rsidR="00D64232" w:rsidRPr="00DF7FEB">
        <w:rPr>
          <w:rFonts w:ascii="Segoe UI" w:hAnsi="Segoe UI"/>
          <w:color w:val="00AFEF"/>
          <w:spacing w:val="-1"/>
          <w:sz w:val="21"/>
          <w:lang w:val="sk-SK"/>
        </w:rPr>
        <w:t xml:space="preserve"> 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o</w:t>
      </w:r>
      <w:r w:rsidR="00D64232" w:rsidRPr="00DF7FEB">
        <w:rPr>
          <w:rFonts w:ascii="Segoe UI" w:hAnsi="Segoe UI"/>
          <w:color w:val="00AFEF"/>
          <w:sz w:val="21"/>
          <w:lang w:val="sk-SK"/>
        </w:rPr>
        <w:t>sobi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t</w:t>
      </w:r>
      <w:r w:rsidR="00D64232" w:rsidRPr="00DF7FEB">
        <w:rPr>
          <w:rFonts w:ascii="Segoe UI" w:hAnsi="Segoe UI"/>
          <w:color w:val="00AFEF"/>
          <w:sz w:val="21"/>
          <w:lang w:val="sk-SK"/>
        </w:rPr>
        <w:t>n</w:t>
      </w:r>
      <w:r w:rsidR="00D64232" w:rsidRPr="00DF7FEB">
        <w:rPr>
          <w:rFonts w:ascii="Segoe UI" w:hAnsi="Segoe UI"/>
          <w:color w:val="00AFEF"/>
          <w:spacing w:val="-3"/>
          <w:sz w:val="21"/>
          <w:lang w:val="sk-SK"/>
        </w:rPr>
        <w:t>é</w:t>
      </w:r>
      <w:r w:rsidR="00D64232" w:rsidRPr="00DF7FEB">
        <w:rPr>
          <w:rFonts w:ascii="Segoe UI" w:hAnsi="Segoe UI"/>
          <w:color w:val="00AFEF"/>
          <w:sz w:val="21"/>
          <w:lang w:val="sk-SK"/>
        </w:rPr>
        <w:t>ho p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r</w:t>
      </w:r>
      <w:r w:rsidR="00D64232" w:rsidRPr="00DF7FEB">
        <w:rPr>
          <w:rFonts w:ascii="Segoe UI" w:hAnsi="Segoe UI"/>
          <w:color w:val="00AFEF"/>
          <w:sz w:val="21"/>
          <w:lang w:val="sk-SK"/>
        </w:rPr>
        <w:t>e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d</w:t>
      </w:r>
      <w:r w:rsidR="00D64232" w:rsidRPr="00DF7FEB">
        <w:rPr>
          <w:rFonts w:ascii="Segoe UI" w:hAnsi="Segoe UI"/>
          <w:color w:val="00AFEF"/>
          <w:sz w:val="21"/>
          <w:lang w:val="sk-SK"/>
        </w:rPr>
        <w:t>pis</w:t>
      </w:r>
      <w:r w:rsidR="00D64232" w:rsidRPr="00DF7FEB">
        <w:rPr>
          <w:rFonts w:ascii="Segoe UI" w:hAnsi="Segoe UI"/>
          <w:color w:val="00AFEF"/>
          <w:spacing w:val="-2"/>
          <w:sz w:val="21"/>
          <w:lang w:val="sk-SK"/>
        </w:rPr>
        <w:t>u</w:t>
      </w:r>
      <w:r w:rsidR="00D64232" w:rsidRPr="00DF7FEB">
        <w:rPr>
          <w:rFonts w:ascii="Segoe UI" w:hAnsi="Segoe UI"/>
          <w:color w:val="00AFEF"/>
          <w:sz w:val="21"/>
          <w:lang w:val="sk-SK"/>
        </w:rPr>
        <w:t>,</w:t>
      </w:r>
      <w:r w:rsidR="00D64232" w:rsidRPr="00DF7FEB">
        <w:rPr>
          <w:rFonts w:ascii="Segoe UI" w:hAnsi="Segoe UI"/>
          <w:i/>
          <w:color w:val="00AFEF"/>
          <w:spacing w:val="-2"/>
          <w:position w:val="8"/>
          <w:sz w:val="10"/>
          <w:lang w:val="sk-SK"/>
        </w:rPr>
        <w:t>8</w:t>
      </w:r>
      <w:r w:rsidR="00D64232" w:rsidRPr="00DF7FEB">
        <w:rPr>
          <w:rFonts w:ascii="Segoe UI" w:hAnsi="Segoe UI"/>
          <w:i/>
          <w:color w:val="00AFEF"/>
          <w:sz w:val="21"/>
          <w:lang w:val="sk-SK"/>
        </w:rPr>
        <w:t>)</w:t>
      </w:r>
    </w:p>
    <w:p w14:paraId="6C2E9156" w14:textId="77777777" w:rsidR="00B82907" w:rsidRPr="00DF7FEB" w:rsidRDefault="00B82907">
      <w:pPr>
        <w:pStyle w:val="Zkladntext"/>
        <w:spacing w:before="2"/>
        <w:rPr>
          <w:rFonts w:ascii="Segoe UI"/>
          <w:i/>
          <w:sz w:val="28"/>
          <w:lang w:val="sk-SK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1920"/>
        <w:gridCol w:w="1889"/>
      </w:tblGrid>
      <w:tr w:rsidR="00B82907" w:rsidRPr="00DF7FEB" w14:paraId="4BC4D00D" w14:textId="77777777">
        <w:trPr>
          <w:trHeight w:val="878"/>
        </w:trPr>
        <w:tc>
          <w:tcPr>
            <w:tcW w:w="5748" w:type="dxa"/>
          </w:tcPr>
          <w:p w14:paraId="518A7D1D" w14:textId="77777777" w:rsidR="00B82907" w:rsidRPr="00DF7FEB" w:rsidRDefault="00B82907">
            <w:pPr>
              <w:pStyle w:val="TableParagraph"/>
              <w:spacing w:before="11"/>
              <w:rPr>
                <w:rFonts w:ascii="Segoe UI"/>
                <w:i/>
                <w:sz w:val="27"/>
                <w:lang w:val="sk-SK"/>
              </w:rPr>
            </w:pPr>
          </w:p>
          <w:p w14:paraId="48EE9887" w14:textId="77777777" w:rsidR="00B82907" w:rsidRPr="00DF7FEB" w:rsidRDefault="00D64232">
            <w:pPr>
              <w:pStyle w:val="TableParagraph"/>
              <w:ind w:left="2640" w:right="2629"/>
              <w:jc w:val="center"/>
              <w:rPr>
                <w:b/>
                <w:lang w:val="sk-SK"/>
              </w:rPr>
            </w:pPr>
            <w:r w:rsidRPr="00DF7FEB">
              <w:rPr>
                <w:b/>
                <w:lang w:val="sk-SK"/>
              </w:rPr>
              <w:t>Text</w:t>
            </w:r>
          </w:p>
        </w:tc>
        <w:tc>
          <w:tcPr>
            <w:tcW w:w="1920" w:type="dxa"/>
          </w:tcPr>
          <w:p w14:paraId="045E4877" w14:textId="77777777" w:rsidR="00B82907" w:rsidRPr="00DF7FEB" w:rsidRDefault="00D64232">
            <w:pPr>
              <w:pStyle w:val="TableParagraph"/>
              <w:spacing w:before="66" w:line="370" w:lineRule="atLeast"/>
              <w:ind w:left="350" w:right="247" w:hanging="70"/>
              <w:rPr>
                <w:b/>
                <w:lang w:val="sk-SK"/>
              </w:rPr>
            </w:pPr>
            <w:r w:rsidRPr="00DF7FEB">
              <w:rPr>
                <w:b/>
                <w:lang w:val="sk-SK"/>
              </w:rPr>
              <w:t>Bežné obdobie Suma v EUR</w:t>
            </w:r>
          </w:p>
        </w:tc>
        <w:tc>
          <w:tcPr>
            <w:tcW w:w="1889" w:type="dxa"/>
          </w:tcPr>
          <w:p w14:paraId="300EB368" w14:textId="77777777" w:rsidR="00B82907" w:rsidRPr="00DF7FEB" w:rsidRDefault="00D64232">
            <w:pPr>
              <w:pStyle w:val="TableParagraph"/>
              <w:spacing w:before="118"/>
              <w:ind w:left="191" w:right="177" w:hanging="2"/>
              <w:jc w:val="center"/>
              <w:rPr>
                <w:b/>
                <w:lang w:val="sk-SK"/>
              </w:rPr>
            </w:pPr>
            <w:r w:rsidRPr="00DF7FEB">
              <w:rPr>
                <w:b/>
                <w:lang w:val="sk-SK"/>
              </w:rPr>
              <w:t>Predchádzajúce obdobie Suma v</w:t>
            </w:r>
          </w:p>
          <w:p w14:paraId="3F055CC5" w14:textId="77777777" w:rsidR="00B82907" w:rsidRPr="00DF7FEB" w:rsidRDefault="00D64232">
            <w:pPr>
              <w:pStyle w:val="TableParagraph"/>
              <w:spacing w:before="1" w:line="233" w:lineRule="exact"/>
              <w:ind w:left="692" w:right="682"/>
              <w:jc w:val="center"/>
              <w:rPr>
                <w:b/>
                <w:lang w:val="sk-SK"/>
              </w:rPr>
            </w:pPr>
            <w:r w:rsidRPr="00DF7FEB">
              <w:rPr>
                <w:b/>
                <w:lang w:val="sk-SK"/>
              </w:rPr>
              <w:t>EUR</w:t>
            </w:r>
          </w:p>
        </w:tc>
      </w:tr>
      <w:tr w:rsidR="001A42F0" w:rsidRPr="00DF7FEB" w14:paraId="3960D87C" w14:textId="77777777">
        <w:trPr>
          <w:trHeight w:val="877"/>
        </w:trPr>
        <w:tc>
          <w:tcPr>
            <w:tcW w:w="5748" w:type="dxa"/>
          </w:tcPr>
          <w:p w14:paraId="586E5E6F" w14:textId="77777777" w:rsidR="001A42F0" w:rsidRPr="00DF7FEB" w:rsidRDefault="001A42F0">
            <w:pPr>
              <w:pStyle w:val="TableParagraph"/>
              <w:spacing w:before="113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Cestovné: komisie, Svetové poháre, ME ,MS a medzinárodné</w:t>
            </w:r>
          </w:p>
          <w:p w14:paraId="1D29AEC1" w14:textId="77777777" w:rsidR="001A42F0" w:rsidRPr="00DF7FEB" w:rsidRDefault="001A42F0">
            <w:pPr>
              <w:pStyle w:val="TableParagraph"/>
              <w:spacing w:before="6" w:line="252" w:lineRule="exact"/>
              <w:ind w:left="71" w:right="812"/>
              <w:rPr>
                <w:lang w:val="sk-SK"/>
              </w:rPr>
            </w:pPr>
            <w:r w:rsidRPr="00DF7FEB">
              <w:rPr>
                <w:lang w:val="sk-SK"/>
              </w:rPr>
              <w:t>súťaže, talentová mládež, extraligy, zasadnutie komisií (cestovné, stravné doprava iné náklady)</w:t>
            </w:r>
          </w:p>
        </w:tc>
        <w:tc>
          <w:tcPr>
            <w:tcW w:w="1920" w:type="dxa"/>
          </w:tcPr>
          <w:p w14:paraId="6321E133" w14:textId="1C506EC9" w:rsidR="001A42F0" w:rsidRPr="00B87388" w:rsidRDefault="000A30CB">
            <w:pPr>
              <w:pStyle w:val="TableParagraph"/>
              <w:spacing w:before="113"/>
              <w:ind w:right="52"/>
              <w:jc w:val="right"/>
              <w:rPr>
                <w:lang w:val="sk-SK"/>
              </w:rPr>
            </w:pPr>
            <w:r w:rsidRPr="00B87388">
              <w:rPr>
                <w:lang w:val="sk-SK"/>
              </w:rPr>
              <w:t>471 950,10</w:t>
            </w:r>
          </w:p>
        </w:tc>
        <w:tc>
          <w:tcPr>
            <w:tcW w:w="1889" w:type="dxa"/>
          </w:tcPr>
          <w:p w14:paraId="25C95F7C" w14:textId="24713169" w:rsidR="001A42F0" w:rsidRPr="004F2A0B" w:rsidRDefault="001A42F0" w:rsidP="004F2A0B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4F2A0B">
              <w:rPr>
                <w:lang w:val="sk-SK"/>
              </w:rPr>
              <w:t>540</w:t>
            </w:r>
            <w:r w:rsidR="008E7E4F">
              <w:rPr>
                <w:lang w:val="sk-SK"/>
              </w:rPr>
              <w:t xml:space="preserve"> </w:t>
            </w:r>
            <w:r w:rsidRPr="004F2A0B">
              <w:rPr>
                <w:lang w:val="sk-SK"/>
              </w:rPr>
              <w:t>482,02</w:t>
            </w:r>
          </w:p>
        </w:tc>
      </w:tr>
      <w:tr w:rsidR="001A42F0" w:rsidRPr="00DF7FEB" w14:paraId="28AEEBEF" w14:textId="77777777">
        <w:trPr>
          <w:trHeight w:val="625"/>
        </w:trPr>
        <w:tc>
          <w:tcPr>
            <w:tcW w:w="5748" w:type="dxa"/>
          </w:tcPr>
          <w:p w14:paraId="535DEEFA" w14:textId="77777777" w:rsidR="001A42F0" w:rsidRPr="00DF7FEB" w:rsidRDefault="001A42F0">
            <w:pPr>
              <w:pStyle w:val="TableParagraph"/>
              <w:spacing w:before="119" w:line="252" w:lineRule="exact"/>
              <w:ind w:left="71" w:right="402"/>
              <w:rPr>
                <w:lang w:val="sk-SK"/>
              </w:rPr>
            </w:pPr>
            <w:r w:rsidRPr="00DF7FEB">
              <w:rPr>
                <w:lang w:val="sk-SK"/>
              </w:rPr>
              <w:t>Športová spotreba priamo na súťaži (terče strelivo , potreby k zbrani, výstroj, podporné prostriedky PHM iné)</w:t>
            </w:r>
          </w:p>
        </w:tc>
        <w:tc>
          <w:tcPr>
            <w:tcW w:w="1920" w:type="dxa"/>
          </w:tcPr>
          <w:p w14:paraId="55A5D62B" w14:textId="21C547D7" w:rsidR="001A42F0" w:rsidRPr="00B87388" w:rsidRDefault="005A495A">
            <w:pPr>
              <w:pStyle w:val="TableParagraph"/>
              <w:spacing w:before="116"/>
              <w:ind w:right="52"/>
              <w:jc w:val="right"/>
              <w:rPr>
                <w:lang w:val="sk-SK"/>
              </w:rPr>
            </w:pPr>
            <w:r w:rsidRPr="00B87388">
              <w:rPr>
                <w:lang w:val="sk-SK"/>
              </w:rPr>
              <w:t>274 078,67</w:t>
            </w:r>
          </w:p>
        </w:tc>
        <w:tc>
          <w:tcPr>
            <w:tcW w:w="1889" w:type="dxa"/>
          </w:tcPr>
          <w:p w14:paraId="5616184B" w14:textId="61736EDE" w:rsidR="001A42F0" w:rsidRPr="004F2A0B" w:rsidRDefault="001A42F0" w:rsidP="004F2A0B">
            <w:pPr>
              <w:pStyle w:val="TableParagraph"/>
              <w:spacing w:before="116"/>
              <w:ind w:right="55"/>
              <w:jc w:val="center"/>
              <w:rPr>
                <w:lang w:val="sk-SK"/>
              </w:rPr>
            </w:pPr>
            <w:r w:rsidRPr="004F2A0B">
              <w:rPr>
                <w:lang w:val="sk-SK"/>
              </w:rPr>
              <w:t>165</w:t>
            </w:r>
            <w:r w:rsidR="008E7E4F">
              <w:rPr>
                <w:lang w:val="sk-SK"/>
              </w:rPr>
              <w:t xml:space="preserve"> </w:t>
            </w:r>
            <w:r w:rsidRPr="004F2A0B">
              <w:rPr>
                <w:lang w:val="sk-SK"/>
              </w:rPr>
              <w:t>074,19</w:t>
            </w:r>
          </w:p>
        </w:tc>
      </w:tr>
      <w:tr w:rsidR="001A42F0" w:rsidRPr="00DF7FEB" w14:paraId="22011EB9" w14:textId="77777777">
        <w:trPr>
          <w:trHeight w:val="374"/>
        </w:trPr>
        <w:tc>
          <w:tcPr>
            <w:tcW w:w="5748" w:type="dxa"/>
          </w:tcPr>
          <w:p w14:paraId="599DFEDF" w14:textId="77777777" w:rsidR="001A42F0" w:rsidRPr="00DF7FEB" w:rsidRDefault="001A42F0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pravy a udržiavanie zbrani priamo</w:t>
            </w:r>
          </w:p>
        </w:tc>
        <w:tc>
          <w:tcPr>
            <w:tcW w:w="1920" w:type="dxa"/>
          </w:tcPr>
          <w:p w14:paraId="1D47A30E" w14:textId="0EBE2F43" w:rsidR="001A42F0" w:rsidRPr="00B87388" w:rsidRDefault="001A42F0">
            <w:pPr>
              <w:pStyle w:val="TableParagraph"/>
              <w:spacing w:before="116" w:line="238" w:lineRule="exact"/>
              <w:ind w:right="51"/>
              <w:jc w:val="right"/>
              <w:rPr>
                <w:lang w:val="sk-SK"/>
              </w:rPr>
            </w:pPr>
          </w:p>
        </w:tc>
        <w:tc>
          <w:tcPr>
            <w:tcW w:w="1889" w:type="dxa"/>
          </w:tcPr>
          <w:p w14:paraId="60471518" w14:textId="2D1388CA" w:rsidR="001A42F0" w:rsidRPr="004F2A0B" w:rsidRDefault="001A42F0" w:rsidP="004F2A0B">
            <w:pPr>
              <w:pStyle w:val="TableParagraph"/>
              <w:jc w:val="center"/>
              <w:rPr>
                <w:sz w:val="20"/>
                <w:lang w:val="sk-SK"/>
              </w:rPr>
            </w:pPr>
            <w:r w:rsidRPr="004F2A0B">
              <w:rPr>
                <w:lang w:val="sk-SK"/>
              </w:rPr>
              <w:t>7</w:t>
            </w:r>
            <w:r w:rsidR="008E7E4F">
              <w:rPr>
                <w:lang w:val="sk-SK"/>
              </w:rPr>
              <w:t xml:space="preserve"> </w:t>
            </w:r>
            <w:r w:rsidRPr="004F2A0B">
              <w:rPr>
                <w:lang w:val="sk-SK"/>
              </w:rPr>
              <w:t>011,65</w:t>
            </w:r>
          </w:p>
        </w:tc>
      </w:tr>
      <w:tr w:rsidR="001A42F0" w:rsidRPr="00DF7FEB" w14:paraId="4F11296C" w14:textId="77777777">
        <w:trPr>
          <w:trHeight w:val="374"/>
        </w:trPr>
        <w:tc>
          <w:tcPr>
            <w:tcW w:w="5748" w:type="dxa"/>
          </w:tcPr>
          <w:p w14:paraId="2004735B" w14:textId="77777777" w:rsidR="001A42F0" w:rsidRPr="00DF7FEB" w:rsidRDefault="001A42F0">
            <w:pPr>
              <w:pStyle w:val="TableParagraph"/>
              <w:spacing w:before="113" w:line="240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Náklady na reprezentáciu pitný režim</w:t>
            </w:r>
          </w:p>
        </w:tc>
        <w:tc>
          <w:tcPr>
            <w:tcW w:w="1920" w:type="dxa"/>
          </w:tcPr>
          <w:p w14:paraId="65CA1CDC" w14:textId="275606DA" w:rsidR="001A42F0" w:rsidRPr="00B87388" w:rsidRDefault="00B87388">
            <w:pPr>
              <w:pStyle w:val="TableParagraph"/>
              <w:spacing w:before="113" w:line="240" w:lineRule="exact"/>
              <w:ind w:right="51"/>
              <w:jc w:val="right"/>
              <w:rPr>
                <w:lang w:val="sk-SK"/>
              </w:rPr>
            </w:pPr>
            <w:r w:rsidRPr="00B87388">
              <w:rPr>
                <w:lang w:val="sk-SK"/>
              </w:rPr>
              <w:t>1114,49</w:t>
            </w:r>
          </w:p>
        </w:tc>
        <w:tc>
          <w:tcPr>
            <w:tcW w:w="1889" w:type="dxa"/>
          </w:tcPr>
          <w:p w14:paraId="15C2039C" w14:textId="669CEBEB" w:rsidR="001A42F0" w:rsidRPr="004F2A0B" w:rsidRDefault="001A42F0" w:rsidP="004F2A0B">
            <w:pPr>
              <w:pStyle w:val="TableParagraph"/>
              <w:spacing w:before="113" w:line="240" w:lineRule="exact"/>
              <w:ind w:right="55"/>
              <w:jc w:val="center"/>
              <w:rPr>
                <w:lang w:val="sk-SK"/>
              </w:rPr>
            </w:pPr>
            <w:r w:rsidRPr="004F2A0B">
              <w:rPr>
                <w:lang w:val="sk-SK"/>
              </w:rPr>
              <w:t>11</w:t>
            </w:r>
            <w:r w:rsidR="008E7E4F">
              <w:rPr>
                <w:lang w:val="sk-SK"/>
              </w:rPr>
              <w:t xml:space="preserve"> </w:t>
            </w:r>
            <w:r w:rsidRPr="004F2A0B">
              <w:rPr>
                <w:lang w:val="sk-SK"/>
              </w:rPr>
              <w:t>263,84</w:t>
            </w:r>
          </w:p>
        </w:tc>
      </w:tr>
      <w:tr w:rsidR="001A42F0" w:rsidRPr="00DF7FEB" w14:paraId="2494CC57" w14:textId="77777777">
        <w:trPr>
          <w:trHeight w:val="877"/>
        </w:trPr>
        <w:tc>
          <w:tcPr>
            <w:tcW w:w="5748" w:type="dxa"/>
          </w:tcPr>
          <w:p w14:paraId="606F0573" w14:textId="77777777" w:rsidR="001A42F0" w:rsidRPr="00DF7FEB" w:rsidRDefault="001A42F0">
            <w:pPr>
              <w:pStyle w:val="TableParagraph"/>
              <w:spacing w:before="113"/>
              <w:ind w:left="71" w:right="56"/>
              <w:rPr>
                <w:lang w:val="sk-SK"/>
              </w:rPr>
            </w:pPr>
            <w:r w:rsidRPr="00DF7FEB">
              <w:rPr>
                <w:lang w:val="sk-SK"/>
              </w:rPr>
              <w:t>Služby(náklady na trénerov počas účasti na športovom podujatí náklady na prepravu doma v zahraničí, prenájmy streleckých</w:t>
            </w:r>
          </w:p>
          <w:p w14:paraId="1E30F83A" w14:textId="77777777" w:rsidR="001A42F0" w:rsidRPr="00DF7FEB" w:rsidRDefault="001A42F0">
            <w:pPr>
              <w:pStyle w:val="TableParagraph"/>
              <w:spacing w:before="1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zariadení pri tréningovom procese, a iné)</w:t>
            </w:r>
          </w:p>
        </w:tc>
        <w:tc>
          <w:tcPr>
            <w:tcW w:w="1920" w:type="dxa"/>
          </w:tcPr>
          <w:p w14:paraId="57AF8EAD" w14:textId="3324046C" w:rsidR="001A42F0" w:rsidRPr="00B87388" w:rsidRDefault="005A495A">
            <w:pPr>
              <w:pStyle w:val="TableParagraph"/>
              <w:spacing w:before="113"/>
              <w:ind w:right="52"/>
              <w:jc w:val="right"/>
              <w:rPr>
                <w:lang w:val="sk-SK"/>
              </w:rPr>
            </w:pPr>
            <w:r w:rsidRPr="00B87388">
              <w:rPr>
                <w:lang w:val="sk-SK"/>
              </w:rPr>
              <w:t>204 070,67</w:t>
            </w:r>
          </w:p>
        </w:tc>
        <w:tc>
          <w:tcPr>
            <w:tcW w:w="1889" w:type="dxa"/>
          </w:tcPr>
          <w:p w14:paraId="0501793D" w14:textId="737EE826" w:rsidR="001A42F0" w:rsidRPr="004F2A0B" w:rsidRDefault="001A42F0" w:rsidP="004F2A0B">
            <w:pPr>
              <w:pStyle w:val="TableParagraph"/>
              <w:spacing w:before="113"/>
              <w:ind w:right="55"/>
              <w:jc w:val="center"/>
              <w:rPr>
                <w:lang w:val="sk-SK"/>
              </w:rPr>
            </w:pPr>
            <w:r w:rsidRPr="004F2A0B">
              <w:rPr>
                <w:lang w:val="sk-SK"/>
              </w:rPr>
              <w:t>214</w:t>
            </w:r>
            <w:r w:rsidR="008E7E4F">
              <w:rPr>
                <w:lang w:val="sk-SK"/>
              </w:rPr>
              <w:t xml:space="preserve"> </w:t>
            </w:r>
            <w:r w:rsidRPr="004F2A0B">
              <w:rPr>
                <w:lang w:val="sk-SK"/>
              </w:rPr>
              <w:t>255,74</w:t>
            </w:r>
          </w:p>
        </w:tc>
      </w:tr>
      <w:tr w:rsidR="001A42F0" w:rsidRPr="00DF7FEB" w14:paraId="6F84772A" w14:textId="77777777">
        <w:trPr>
          <w:trHeight w:val="371"/>
        </w:trPr>
        <w:tc>
          <w:tcPr>
            <w:tcW w:w="5748" w:type="dxa"/>
          </w:tcPr>
          <w:p w14:paraId="7B6FDB67" w14:textId="77777777" w:rsidR="001A42F0" w:rsidRPr="00DF7FEB" w:rsidRDefault="001A42F0">
            <w:pPr>
              <w:pStyle w:val="TableParagraph"/>
              <w:spacing w:before="113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 xml:space="preserve">Ostatné dane (dial. Nálepky notárske poplatky, zbrane </w:t>
            </w:r>
            <w:proofErr w:type="spellStart"/>
            <w:r w:rsidRPr="00DF7FEB">
              <w:rPr>
                <w:lang w:val="sk-SK"/>
              </w:rPr>
              <w:t>popl</w:t>
            </w:r>
            <w:proofErr w:type="spellEnd"/>
            <w:r w:rsidRPr="00DF7FEB">
              <w:rPr>
                <w:lang w:val="sk-SK"/>
              </w:rPr>
              <w:t>.)</w:t>
            </w:r>
          </w:p>
        </w:tc>
        <w:tc>
          <w:tcPr>
            <w:tcW w:w="1920" w:type="dxa"/>
          </w:tcPr>
          <w:p w14:paraId="0D40E84C" w14:textId="2AF771B5" w:rsidR="001A42F0" w:rsidRPr="00B87388" w:rsidRDefault="00B13985">
            <w:pPr>
              <w:pStyle w:val="TableParagraph"/>
              <w:spacing w:before="113" w:line="238" w:lineRule="exact"/>
              <w:ind w:right="53"/>
              <w:jc w:val="right"/>
              <w:rPr>
                <w:lang w:val="sk-SK"/>
              </w:rPr>
            </w:pPr>
            <w:r w:rsidRPr="00B87388">
              <w:rPr>
                <w:lang w:val="sk-SK"/>
              </w:rPr>
              <w:t>21 558,59</w:t>
            </w:r>
          </w:p>
        </w:tc>
        <w:tc>
          <w:tcPr>
            <w:tcW w:w="1889" w:type="dxa"/>
          </w:tcPr>
          <w:p w14:paraId="0E1C520D" w14:textId="45E168D1" w:rsidR="001A42F0" w:rsidRPr="004F2A0B" w:rsidRDefault="001A42F0" w:rsidP="004F2A0B">
            <w:pPr>
              <w:pStyle w:val="TableParagraph"/>
              <w:spacing w:before="113" w:line="238" w:lineRule="exact"/>
              <w:ind w:right="55"/>
              <w:jc w:val="center"/>
              <w:rPr>
                <w:lang w:val="sk-SK"/>
              </w:rPr>
            </w:pPr>
            <w:r w:rsidRPr="004F2A0B">
              <w:rPr>
                <w:lang w:val="sk-SK"/>
              </w:rPr>
              <w:t>10</w:t>
            </w:r>
            <w:r w:rsidR="008E7E4F">
              <w:rPr>
                <w:lang w:val="sk-SK"/>
              </w:rPr>
              <w:t xml:space="preserve"> </w:t>
            </w:r>
            <w:r w:rsidRPr="004F2A0B">
              <w:rPr>
                <w:lang w:val="sk-SK"/>
              </w:rPr>
              <w:t>644,85</w:t>
            </w:r>
          </w:p>
        </w:tc>
      </w:tr>
      <w:tr w:rsidR="001A42F0" w:rsidRPr="00DF7FEB" w14:paraId="332D14B1" w14:textId="77777777" w:rsidTr="00594C87">
        <w:trPr>
          <w:trHeight w:val="449"/>
        </w:trPr>
        <w:tc>
          <w:tcPr>
            <w:tcW w:w="5748" w:type="dxa"/>
          </w:tcPr>
          <w:p w14:paraId="47DC7A2C" w14:textId="77777777" w:rsidR="001A42F0" w:rsidRPr="00DF7FEB" w:rsidRDefault="001A42F0">
            <w:pPr>
              <w:pStyle w:val="TableParagraph"/>
              <w:spacing w:before="116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Iné ostatné náklady ( poistné na súťažiach, poistenie letenky,)</w:t>
            </w:r>
          </w:p>
        </w:tc>
        <w:tc>
          <w:tcPr>
            <w:tcW w:w="1920" w:type="dxa"/>
          </w:tcPr>
          <w:p w14:paraId="7047C3D2" w14:textId="75EF5958" w:rsidR="001A42F0" w:rsidRPr="00B87388" w:rsidRDefault="00B13985">
            <w:pPr>
              <w:pStyle w:val="TableParagraph"/>
              <w:spacing w:before="116"/>
              <w:ind w:right="52"/>
              <w:jc w:val="right"/>
              <w:rPr>
                <w:lang w:val="sk-SK"/>
              </w:rPr>
            </w:pPr>
            <w:r w:rsidRPr="00B87388">
              <w:rPr>
                <w:lang w:val="sk-SK"/>
              </w:rPr>
              <w:t>25 806,96</w:t>
            </w:r>
          </w:p>
        </w:tc>
        <w:tc>
          <w:tcPr>
            <w:tcW w:w="1889" w:type="dxa"/>
          </w:tcPr>
          <w:p w14:paraId="0C304754" w14:textId="7C3607B4" w:rsidR="001A42F0" w:rsidRPr="004F2A0B" w:rsidRDefault="001A42F0" w:rsidP="004F2A0B">
            <w:pPr>
              <w:pStyle w:val="TableParagraph"/>
              <w:spacing w:before="116"/>
              <w:ind w:right="55"/>
              <w:jc w:val="center"/>
              <w:rPr>
                <w:lang w:val="sk-SK"/>
              </w:rPr>
            </w:pPr>
            <w:r w:rsidRPr="004F2A0B">
              <w:rPr>
                <w:lang w:val="sk-SK"/>
              </w:rPr>
              <w:t>49758,67</w:t>
            </w:r>
          </w:p>
        </w:tc>
      </w:tr>
      <w:tr w:rsidR="001A42F0" w:rsidRPr="00DF7FEB" w14:paraId="5FD14696" w14:textId="77777777">
        <w:trPr>
          <w:trHeight w:val="374"/>
        </w:trPr>
        <w:tc>
          <w:tcPr>
            <w:tcW w:w="5748" w:type="dxa"/>
          </w:tcPr>
          <w:p w14:paraId="637FA676" w14:textId="77777777" w:rsidR="001A42F0" w:rsidRPr="00DF7FEB" w:rsidRDefault="001A42F0">
            <w:pPr>
              <w:pStyle w:val="TableParagraph"/>
              <w:spacing w:before="116" w:line="238" w:lineRule="exact"/>
              <w:ind w:left="71"/>
              <w:rPr>
                <w:lang w:val="sk-SK"/>
              </w:rPr>
            </w:pPr>
            <w:r w:rsidRPr="00DF7FEB">
              <w:rPr>
                <w:lang w:val="sk-SK"/>
              </w:rPr>
              <w:t>Osobité náklady tréning a štartovné, rehabilitácie, regenerácia )</w:t>
            </w:r>
          </w:p>
        </w:tc>
        <w:tc>
          <w:tcPr>
            <w:tcW w:w="1920" w:type="dxa"/>
          </w:tcPr>
          <w:p w14:paraId="3321E6BE" w14:textId="1D88329B" w:rsidR="001A42F0" w:rsidRPr="00B87388" w:rsidRDefault="00B13985">
            <w:pPr>
              <w:pStyle w:val="TableParagraph"/>
              <w:spacing w:before="116" w:line="238" w:lineRule="exact"/>
              <w:ind w:right="52"/>
              <w:jc w:val="right"/>
              <w:rPr>
                <w:lang w:val="sk-SK"/>
              </w:rPr>
            </w:pPr>
            <w:r w:rsidRPr="00B87388">
              <w:rPr>
                <w:lang w:val="sk-SK"/>
              </w:rPr>
              <w:t>396 047,96</w:t>
            </w:r>
          </w:p>
        </w:tc>
        <w:tc>
          <w:tcPr>
            <w:tcW w:w="1889" w:type="dxa"/>
          </w:tcPr>
          <w:p w14:paraId="369DD3C0" w14:textId="630B5C51" w:rsidR="001A42F0" w:rsidRPr="004F2A0B" w:rsidRDefault="001A42F0" w:rsidP="004F2A0B">
            <w:pPr>
              <w:pStyle w:val="TableParagraph"/>
              <w:spacing w:before="116" w:line="238" w:lineRule="exact"/>
              <w:ind w:right="55"/>
              <w:jc w:val="center"/>
              <w:rPr>
                <w:lang w:val="sk-SK"/>
              </w:rPr>
            </w:pPr>
            <w:r w:rsidRPr="004F2A0B">
              <w:rPr>
                <w:lang w:val="sk-SK"/>
              </w:rPr>
              <w:t>400</w:t>
            </w:r>
            <w:r w:rsidR="008E7E4F">
              <w:rPr>
                <w:lang w:val="sk-SK"/>
              </w:rPr>
              <w:t xml:space="preserve"> </w:t>
            </w:r>
            <w:r w:rsidRPr="004F2A0B">
              <w:rPr>
                <w:lang w:val="sk-SK"/>
              </w:rPr>
              <w:t>860,52</w:t>
            </w:r>
          </w:p>
        </w:tc>
      </w:tr>
    </w:tbl>
    <w:p w14:paraId="7A8DE086" w14:textId="77777777" w:rsidR="00B82907" w:rsidRPr="00DF7FEB" w:rsidRDefault="00B82907">
      <w:pPr>
        <w:pStyle w:val="Zkladntext"/>
        <w:spacing w:before="8"/>
        <w:rPr>
          <w:rFonts w:ascii="Segoe UI"/>
          <w:i/>
          <w:sz w:val="36"/>
          <w:lang w:val="sk-SK"/>
        </w:rPr>
      </w:pPr>
    </w:p>
    <w:p w14:paraId="4999852C" w14:textId="77777777" w:rsidR="00972C0C" w:rsidRDefault="00972C0C">
      <w:pPr>
        <w:ind w:left="676"/>
        <w:rPr>
          <w:color w:val="8CB3E2"/>
          <w:sz w:val="27"/>
          <w:lang w:val="sk-SK"/>
        </w:rPr>
      </w:pPr>
    </w:p>
    <w:p w14:paraId="2196C12D" w14:textId="77777777" w:rsidR="00972C0C" w:rsidRDefault="00972C0C">
      <w:pPr>
        <w:ind w:left="676"/>
        <w:rPr>
          <w:color w:val="8CB3E2"/>
          <w:sz w:val="27"/>
          <w:lang w:val="sk-SK"/>
        </w:rPr>
      </w:pPr>
    </w:p>
    <w:p w14:paraId="2FEB746F" w14:textId="77777777" w:rsidR="00B82907" w:rsidRPr="00DF7FEB" w:rsidRDefault="00D64232">
      <w:pPr>
        <w:ind w:left="676"/>
        <w:rPr>
          <w:sz w:val="27"/>
          <w:lang w:val="sk-SK"/>
        </w:rPr>
      </w:pPr>
      <w:r w:rsidRPr="00DF7FEB">
        <w:rPr>
          <w:color w:val="8CB3E2"/>
          <w:sz w:val="27"/>
          <w:lang w:val="sk-SK"/>
        </w:rPr>
        <w:lastRenderedPageBreak/>
        <w:t>mzdové náklady, náklady na odmeny</w:t>
      </w:r>
    </w:p>
    <w:p w14:paraId="76DE949F" w14:textId="77777777" w:rsidR="00B82907" w:rsidRPr="00DF7FEB" w:rsidRDefault="00D64232">
      <w:pPr>
        <w:pStyle w:val="Zkladntext"/>
        <w:spacing w:before="120" w:after="6"/>
        <w:ind w:left="676" w:right="1276" w:firstLine="566"/>
        <w:jc w:val="both"/>
        <w:rPr>
          <w:lang w:val="sk-SK"/>
        </w:rPr>
      </w:pPr>
      <w:r w:rsidRPr="00DF7FEB">
        <w:rPr>
          <w:b/>
          <w:lang w:val="sk-SK"/>
        </w:rPr>
        <w:t>Mzdových nákladov</w:t>
      </w:r>
      <w:r w:rsidRPr="00DF7FEB">
        <w:rPr>
          <w:lang w:val="sk-SK"/>
        </w:rPr>
        <w:t>, zákonné sociálne poistenie , sú zahrnuté mzdové náklady uzatvorených pracovných zmlúv, dohôd -upratovanie, vrátnici, z údržby časť nákladov sekretariátu SSZ chod budovy- účet 521, 524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843"/>
        <w:gridCol w:w="1843"/>
      </w:tblGrid>
      <w:tr w:rsidR="00B82907" w:rsidRPr="00DF7FEB" w14:paraId="4C04682A" w14:textId="77777777">
        <w:trPr>
          <w:trHeight w:val="746"/>
        </w:trPr>
        <w:tc>
          <w:tcPr>
            <w:tcW w:w="5352" w:type="dxa"/>
          </w:tcPr>
          <w:p w14:paraId="53F890D8" w14:textId="77777777" w:rsidR="00B82907" w:rsidRPr="00DF7FEB" w:rsidRDefault="00D64232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Text</w:t>
            </w:r>
          </w:p>
        </w:tc>
        <w:tc>
          <w:tcPr>
            <w:tcW w:w="1843" w:type="dxa"/>
          </w:tcPr>
          <w:p w14:paraId="01D99CB1" w14:textId="77777777" w:rsidR="00B82907" w:rsidRPr="00DF7FEB" w:rsidRDefault="00D64232">
            <w:pPr>
              <w:pStyle w:val="TableParagraph"/>
              <w:spacing w:before="113"/>
              <w:ind w:left="247" w:right="232"/>
              <w:jc w:val="center"/>
              <w:rPr>
                <w:lang w:val="sk-SK"/>
              </w:rPr>
            </w:pPr>
            <w:r w:rsidRPr="00DF7FEB">
              <w:rPr>
                <w:lang w:val="sk-SK"/>
              </w:rPr>
              <w:t>Bežné obdobie</w:t>
            </w:r>
          </w:p>
        </w:tc>
        <w:tc>
          <w:tcPr>
            <w:tcW w:w="1843" w:type="dxa"/>
          </w:tcPr>
          <w:p w14:paraId="145CED33" w14:textId="77777777" w:rsidR="00B82907" w:rsidRPr="00DF7FEB" w:rsidRDefault="00D64232" w:rsidP="00173816">
            <w:pPr>
              <w:pStyle w:val="TableParagraph"/>
              <w:tabs>
                <w:tab w:val="left" w:pos="292"/>
              </w:tabs>
              <w:spacing w:before="113"/>
              <w:ind w:left="568" w:right="200" w:hanging="336"/>
              <w:rPr>
                <w:lang w:val="sk-SK"/>
              </w:rPr>
            </w:pPr>
            <w:r w:rsidRPr="00DF7FEB">
              <w:rPr>
                <w:lang w:val="sk-SK"/>
              </w:rPr>
              <w:t>Predchádzajúce obdobie</w:t>
            </w:r>
          </w:p>
        </w:tc>
      </w:tr>
      <w:tr w:rsidR="001A42F0" w:rsidRPr="00DF7FEB" w14:paraId="186CE03A" w14:textId="77777777">
        <w:trPr>
          <w:trHeight w:val="373"/>
        </w:trPr>
        <w:tc>
          <w:tcPr>
            <w:tcW w:w="5352" w:type="dxa"/>
          </w:tcPr>
          <w:p w14:paraId="601CEB4C" w14:textId="77777777" w:rsidR="001A42F0" w:rsidRPr="00DF7FEB" w:rsidRDefault="001A42F0">
            <w:pPr>
              <w:pStyle w:val="TableParagraph"/>
              <w:spacing w:before="113" w:line="240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Priemerný evidenčný počet zamestnancov prepočítaný</w:t>
            </w:r>
          </w:p>
        </w:tc>
        <w:tc>
          <w:tcPr>
            <w:tcW w:w="1843" w:type="dxa"/>
          </w:tcPr>
          <w:p w14:paraId="507BACDB" w14:textId="1519FCDC" w:rsidR="001A42F0" w:rsidRPr="00173816" w:rsidRDefault="00A43064">
            <w:pPr>
              <w:pStyle w:val="TableParagraph"/>
              <w:spacing w:before="113" w:line="240" w:lineRule="exact"/>
              <w:ind w:left="247" w:right="231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8,2</w:t>
            </w:r>
          </w:p>
        </w:tc>
        <w:tc>
          <w:tcPr>
            <w:tcW w:w="1843" w:type="dxa"/>
          </w:tcPr>
          <w:p w14:paraId="33A33D21" w14:textId="7212EB9E" w:rsidR="001A42F0" w:rsidRPr="001A42F0" w:rsidRDefault="001A42F0">
            <w:pPr>
              <w:pStyle w:val="TableParagraph"/>
              <w:spacing w:before="113" w:line="240" w:lineRule="exact"/>
              <w:ind w:left="247" w:right="230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1,93</w:t>
            </w:r>
          </w:p>
        </w:tc>
      </w:tr>
      <w:tr w:rsidR="001A42F0" w:rsidRPr="00DF7FEB" w14:paraId="2D82214E" w14:textId="77777777" w:rsidTr="00594C87">
        <w:trPr>
          <w:trHeight w:val="733"/>
        </w:trPr>
        <w:tc>
          <w:tcPr>
            <w:tcW w:w="5352" w:type="dxa"/>
          </w:tcPr>
          <w:p w14:paraId="23E2BE41" w14:textId="77777777" w:rsidR="001A42F0" w:rsidRPr="00DF7FEB" w:rsidRDefault="001A42F0">
            <w:pPr>
              <w:pStyle w:val="TableParagraph"/>
              <w:spacing w:before="113"/>
              <w:ind w:left="107" w:right="309"/>
              <w:rPr>
                <w:lang w:val="sk-SK"/>
              </w:rPr>
            </w:pPr>
            <w:r w:rsidRPr="00DF7FEB">
              <w:rPr>
                <w:lang w:val="sk-SK"/>
              </w:rPr>
              <w:t>Priemerný evidenčný počet zamestnancov vo fyzických osobách</w:t>
            </w:r>
          </w:p>
        </w:tc>
        <w:tc>
          <w:tcPr>
            <w:tcW w:w="1843" w:type="dxa"/>
          </w:tcPr>
          <w:p w14:paraId="4CA98B65" w14:textId="21064197" w:rsidR="001A42F0" w:rsidRPr="00173816" w:rsidRDefault="00A43064">
            <w:pPr>
              <w:pStyle w:val="TableParagraph"/>
              <w:spacing w:before="113"/>
              <w:ind w:left="247" w:right="230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8,2</w:t>
            </w:r>
          </w:p>
        </w:tc>
        <w:tc>
          <w:tcPr>
            <w:tcW w:w="1843" w:type="dxa"/>
          </w:tcPr>
          <w:p w14:paraId="1F557BFB" w14:textId="41EF3633" w:rsidR="001A42F0" w:rsidRPr="001A42F0" w:rsidRDefault="001A42F0">
            <w:pPr>
              <w:pStyle w:val="TableParagraph"/>
              <w:spacing w:before="113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1,93</w:t>
            </w:r>
          </w:p>
        </w:tc>
      </w:tr>
      <w:tr w:rsidR="001A42F0" w:rsidRPr="00DF7FEB" w14:paraId="57128317" w14:textId="77777777" w:rsidTr="00594C87">
        <w:trPr>
          <w:trHeight w:val="705"/>
        </w:trPr>
        <w:tc>
          <w:tcPr>
            <w:tcW w:w="5352" w:type="dxa"/>
          </w:tcPr>
          <w:p w14:paraId="74446DFF" w14:textId="7E7DD0E8" w:rsidR="001A42F0" w:rsidRPr="00DF7FEB" w:rsidRDefault="001A42F0" w:rsidP="00103182">
            <w:pPr>
              <w:pStyle w:val="TableParagraph"/>
              <w:spacing w:before="113"/>
              <w:ind w:left="107" w:right="303"/>
              <w:rPr>
                <w:lang w:val="sk-SK"/>
              </w:rPr>
            </w:pPr>
            <w:r w:rsidRPr="00DF7FEB">
              <w:rPr>
                <w:lang w:val="sk-SK"/>
              </w:rPr>
              <w:t>Evidenčný počet zamestnancov vo fyzických osobách k poslednému dňu 31.12.202</w:t>
            </w:r>
            <w:r w:rsidR="00103182">
              <w:rPr>
                <w:lang w:val="sk-SK"/>
              </w:rPr>
              <w:t>4</w:t>
            </w:r>
          </w:p>
        </w:tc>
        <w:tc>
          <w:tcPr>
            <w:tcW w:w="1843" w:type="dxa"/>
          </w:tcPr>
          <w:p w14:paraId="003CC67A" w14:textId="080F0424" w:rsidR="001A42F0" w:rsidRPr="00173816" w:rsidRDefault="00A43064">
            <w:pPr>
              <w:pStyle w:val="TableParagraph"/>
              <w:spacing w:before="113"/>
              <w:ind w:left="14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9</w:t>
            </w:r>
          </w:p>
        </w:tc>
        <w:tc>
          <w:tcPr>
            <w:tcW w:w="1843" w:type="dxa"/>
          </w:tcPr>
          <w:p w14:paraId="3696ED18" w14:textId="24B1022D" w:rsidR="001A42F0" w:rsidRPr="001A42F0" w:rsidRDefault="001A42F0">
            <w:pPr>
              <w:pStyle w:val="TableParagraph"/>
              <w:spacing w:before="113"/>
              <w:ind w:left="247" w:right="231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9</w:t>
            </w:r>
          </w:p>
        </w:tc>
      </w:tr>
      <w:tr w:rsidR="001A42F0" w:rsidRPr="00DF7FEB" w14:paraId="5A3BDDAD" w14:textId="77777777" w:rsidTr="00594C87">
        <w:trPr>
          <w:trHeight w:val="398"/>
        </w:trPr>
        <w:tc>
          <w:tcPr>
            <w:tcW w:w="5352" w:type="dxa"/>
          </w:tcPr>
          <w:p w14:paraId="7C3BFB9E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Z toho ženy</w:t>
            </w:r>
          </w:p>
        </w:tc>
        <w:tc>
          <w:tcPr>
            <w:tcW w:w="1843" w:type="dxa"/>
          </w:tcPr>
          <w:p w14:paraId="2430DCAD" w14:textId="431E9B17" w:rsidR="001A42F0" w:rsidRPr="00173816" w:rsidRDefault="00A43064">
            <w:pPr>
              <w:pStyle w:val="TableParagraph"/>
              <w:spacing w:before="113"/>
              <w:ind w:left="14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3</w:t>
            </w:r>
          </w:p>
        </w:tc>
        <w:tc>
          <w:tcPr>
            <w:tcW w:w="1843" w:type="dxa"/>
          </w:tcPr>
          <w:p w14:paraId="018EB17E" w14:textId="54B572EE" w:rsidR="001A42F0" w:rsidRPr="001A42F0" w:rsidRDefault="001A42F0">
            <w:pPr>
              <w:pStyle w:val="TableParagraph"/>
              <w:spacing w:before="113"/>
              <w:ind w:left="16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3</w:t>
            </w:r>
          </w:p>
        </w:tc>
      </w:tr>
      <w:tr w:rsidR="001A42F0" w:rsidRPr="00DF7FEB" w14:paraId="1F01BCB6" w14:textId="77777777">
        <w:trPr>
          <w:trHeight w:val="371"/>
        </w:trPr>
        <w:tc>
          <w:tcPr>
            <w:tcW w:w="5352" w:type="dxa"/>
          </w:tcPr>
          <w:p w14:paraId="45B42AD0" w14:textId="77777777" w:rsidR="001A42F0" w:rsidRPr="00DF7FEB" w:rsidRDefault="001A42F0">
            <w:pPr>
              <w:pStyle w:val="TableParagraph"/>
              <w:spacing w:before="113" w:line="238" w:lineRule="exact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Počet odpracovaných hodín zamestnancami za rok</w:t>
            </w:r>
          </w:p>
        </w:tc>
        <w:tc>
          <w:tcPr>
            <w:tcW w:w="1843" w:type="dxa"/>
          </w:tcPr>
          <w:p w14:paraId="2BDB4142" w14:textId="65756636" w:rsidR="001A42F0" w:rsidRPr="00173816" w:rsidRDefault="00A43064">
            <w:pPr>
              <w:pStyle w:val="TableParagraph"/>
              <w:spacing w:before="113" w:line="238" w:lineRule="exact"/>
              <w:ind w:left="246" w:right="232"/>
              <w:jc w:val="center"/>
              <w:rPr>
                <w:lang w:val="sk-SK"/>
              </w:rPr>
            </w:pPr>
            <w:r w:rsidRPr="00173816">
              <w:rPr>
                <w:lang w:val="sk-SK"/>
              </w:rPr>
              <w:t>14 908,00</w:t>
            </w:r>
          </w:p>
        </w:tc>
        <w:tc>
          <w:tcPr>
            <w:tcW w:w="1843" w:type="dxa"/>
          </w:tcPr>
          <w:p w14:paraId="156356B3" w14:textId="33EB3D6A" w:rsidR="001A42F0" w:rsidRPr="001A42F0" w:rsidRDefault="001A42F0">
            <w:pPr>
              <w:pStyle w:val="TableParagraph"/>
              <w:spacing w:before="113" w:line="238" w:lineRule="exact"/>
              <w:ind w:left="247" w:right="232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9 040,00</w:t>
            </w:r>
          </w:p>
        </w:tc>
      </w:tr>
      <w:tr w:rsidR="001A42F0" w:rsidRPr="00DF7FEB" w14:paraId="01057118" w14:textId="77777777" w:rsidTr="00594C87">
        <w:trPr>
          <w:trHeight w:val="693"/>
        </w:trPr>
        <w:tc>
          <w:tcPr>
            <w:tcW w:w="5352" w:type="dxa"/>
          </w:tcPr>
          <w:p w14:paraId="4A2144E0" w14:textId="77777777" w:rsidR="001A42F0" w:rsidRPr="00DF7FEB" w:rsidRDefault="001A42F0">
            <w:pPr>
              <w:pStyle w:val="TableParagraph"/>
              <w:spacing w:before="116"/>
              <w:ind w:left="107" w:right="1293"/>
              <w:rPr>
                <w:lang w:val="sk-SK"/>
              </w:rPr>
            </w:pPr>
            <w:r w:rsidRPr="00DF7FEB">
              <w:rPr>
                <w:lang w:val="sk-SK"/>
              </w:rPr>
              <w:t>Počet osôb pracujúcich na dohody o prácach vykonávaných mimo pracovného pomeru</w:t>
            </w:r>
          </w:p>
        </w:tc>
        <w:tc>
          <w:tcPr>
            <w:tcW w:w="1843" w:type="dxa"/>
          </w:tcPr>
          <w:p w14:paraId="795C26C7" w14:textId="63DF1050" w:rsidR="001A42F0" w:rsidRPr="00DF7FEB" w:rsidRDefault="00A43064">
            <w:pPr>
              <w:pStyle w:val="TableParagraph"/>
              <w:spacing w:before="116"/>
              <w:ind w:left="14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843" w:type="dxa"/>
          </w:tcPr>
          <w:p w14:paraId="5F48A597" w14:textId="29D288A7" w:rsidR="001A42F0" w:rsidRPr="001A42F0" w:rsidRDefault="001A42F0">
            <w:pPr>
              <w:pStyle w:val="TableParagraph"/>
              <w:spacing w:before="116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7</w:t>
            </w:r>
          </w:p>
        </w:tc>
      </w:tr>
      <w:tr w:rsidR="001A42F0" w:rsidRPr="00DF7FEB" w14:paraId="024A37E1" w14:textId="77777777" w:rsidTr="00594C87">
        <w:trPr>
          <w:trHeight w:val="845"/>
        </w:trPr>
        <w:tc>
          <w:tcPr>
            <w:tcW w:w="5352" w:type="dxa"/>
          </w:tcPr>
          <w:p w14:paraId="48D05406" w14:textId="77777777" w:rsidR="001A42F0" w:rsidRPr="00DF7FEB" w:rsidRDefault="001A42F0">
            <w:pPr>
              <w:pStyle w:val="TableParagraph"/>
              <w:spacing w:before="113"/>
              <w:ind w:left="107" w:right="617"/>
              <w:jc w:val="both"/>
              <w:rPr>
                <w:lang w:val="sk-SK"/>
              </w:rPr>
            </w:pPr>
            <w:r w:rsidRPr="00DF7FEB">
              <w:rPr>
                <w:lang w:val="sk-SK"/>
              </w:rPr>
              <w:t>Počet hodín odpracovaných osobami pracujúcimi na dohody o prácach vykonávaných mimo pracovného pomeru</w:t>
            </w:r>
          </w:p>
        </w:tc>
        <w:tc>
          <w:tcPr>
            <w:tcW w:w="1843" w:type="dxa"/>
          </w:tcPr>
          <w:p w14:paraId="7B344DC2" w14:textId="56A83A3E" w:rsidR="001A42F0" w:rsidRPr="00DF7FEB" w:rsidRDefault="00A43064">
            <w:pPr>
              <w:pStyle w:val="TableParagraph"/>
              <w:spacing w:before="113"/>
              <w:ind w:left="247" w:right="230"/>
              <w:jc w:val="center"/>
              <w:rPr>
                <w:lang w:val="sk-SK"/>
              </w:rPr>
            </w:pPr>
            <w:r>
              <w:rPr>
                <w:lang w:val="sk-SK"/>
              </w:rPr>
              <w:t>1 606,00</w:t>
            </w:r>
          </w:p>
        </w:tc>
        <w:tc>
          <w:tcPr>
            <w:tcW w:w="1843" w:type="dxa"/>
          </w:tcPr>
          <w:p w14:paraId="20980024" w14:textId="53C355CE" w:rsidR="001A42F0" w:rsidRPr="001A42F0" w:rsidRDefault="001A42F0">
            <w:pPr>
              <w:pStyle w:val="TableParagraph"/>
              <w:spacing w:before="113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 026</w:t>
            </w:r>
          </w:p>
        </w:tc>
      </w:tr>
      <w:tr w:rsidR="001A42F0" w:rsidRPr="00DF7FEB" w14:paraId="4D859D3D" w14:textId="77777777" w:rsidTr="00594C87">
        <w:trPr>
          <w:trHeight w:val="419"/>
        </w:trPr>
        <w:tc>
          <w:tcPr>
            <w:tcW w:w="5352" w:type="dxa"/>
          </w:tcPr>
          <w:p w14:paraId="744E5B32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Mzdy a náhrady mzdy zamestnancov (v EUR)</w:t>
            </w:r>
          </w:p>
        </w:tc>
        <w:tc>
          <w:tcPr>
            <w:tcW w:w="1843" w:type="dxa"/>
          </w:tcPr>
          <w:p w14:paraId="7D0D90AA" w14:textId="442F5B35" w:rsidR="001A42F0" w:rsidRPr="00DF7FEB" w:rsidRDefault="00A43064">
            <w:pPr>
              <w:pStyle w:val="TableParagraph"/>
              <w:spacing w:before="113"/>
              <w:ind w:left="427"/>
              <w:rPr>
                <w:lang w:val="sk-SK"/>
              </w:rPr>
            </w:pPr>
            <w:r>
              <w:rPr>
                <w:lang w:val="sk-SK"/>
              </w:rPr>
              <w:t>208 203,00</w:t>
            </w:r>
          </w:p>
        </w:tc>
        <w:tc>
          <w:tcPr>
            <w:tcW w:w="1843" w:type="dxa"/>
          </w:tcPr>
          <w:p w14:paraId="0C73B223" w14:textId="5AF904B8" w:rsidR="001A42F0" w:rsidRPr="001A42F0" w:rsidRDefault="001A42F0">
            <w:pPr>
              <w:pStyle w:val="TableParagraph"/>
              <w:spacing w:before="113"/>
              <w:ind w:left="427"/>
              <w:rPr>
                <w:lang w:val="sk-SK"/>
              </w:rPr>
            </w:pPr>
            <w:r w:rsidRPr="001A42F0">
              <w:rPr>
                <w:lang w:val="sk-SK"/>
              </w:rPr>
              <w:t>219 055,00</w:t>
            </w:r>
          </w:p>
        </w:tc>
      </w:tr>
      <w:tr w:rsidR="001A42F0" w:rsidRPr="00DF7FEB" w14:paraId="3FAC50DE" w14:textId="77777777" w:rsidTr="00594C87">
        <w:trPr>
          <w:trHeight w:val="411"/>
        </w:trPr>
        <w:tc>
          <w:tcPr>
            <w:tcW w:w="5352" w:type="dxa"/>
          </w:tcPr>
          <w:p w14:paraId="19EE13AA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Z toho náhrady mzdy (v EUR)</w:t>
            </w:r>
          </w:p>
        </w:tc>
        <w:tc>
          <w:tcPr>
            <w:tcW w:w="1843" w:type="dxa"/>
          </w:tcPr>
          <w:p w14:paraId="5D7526D0" w14:textId="2197D4D2" w:rsidR="001A42F0" w:rsidRPr="00DF7FEB" w:rsidRDefault="00A43064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22 789,00</w:t>
            </w:r>
          </w:p>
        </w:tc>
        <w:tc>
          <w:tcPr>
            <w:tcW w:w="1843" w:type="dxa"/>
          </w:tcPr>
          <w:p w14:paraId="725EF365" w14:textId="3BEBB903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21 991,00</w:t>
            </w:r>
          </w:p>
        </w:tc>
      </w:tr>
      <w:tr w:rsidR="001A42F0" w:rsidRPr="00DF7FEB" w14:paraId="7F45389C" w14:textId="77777777" w:rsidTr="00594C87">
        <w:trPr>
          <w:trHeight w:val="417"/>
        </w:trPr>
        <w:tc>
          <w:tcPr>
            <w:tcW w:w="5352" w:type="dxa"/>
          </w:tcPr>
          <w:p w14:paraId="50A73322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Z toho nepravidelné odmeny (v EUR)</w:t>
            </w:r>
          </w:p>
        </w:tc>
        <w:tc>
          <w:tcPr>
            <w:tcW w:w="1843" w:type="dxa"/>
          </w:tcPr>
          <w:p w14:paraId="39617B11" w14:textId="67FD8E7B" w:rsidR="001A42F0" w:rsidRPr="00DF7FEB" w:rsidRDefault="00A43064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29 150,00</w:t>
            </w:r>
          </w:p>
        </w:tc>
        <w:tc>
          <w:tcPr>
            <w:tcW w:w="1843" w:type="dxa"/>
          </w:tcPr>
          <w:p w14:paraId="6BBAFB3D" w14:textId="020D839D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29 000,00</w:t>
            </w:r>
          </w:p>
        </w:tc>
      </w:tr>
      <w:tr w:rsidR="001A42F0" w:rsidRPr="00DF7FEB" w14:paraId="752A7C2F" w14:textId="77777777" w:rsidTr="00594C87">
        <w:trPr>
          <w:trHeight w:val="408"/>
        </w:trPr>
        <w:tc>
          <w:tcPr>
            <w:tcW w:w="5352" w:type="dxa"/>
          </w:tcPr>
          <w:p w14:paraId="1D99B6C7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nerezidentov (v EUR)</w:t>
            </w:r>
          </w:p>
        </w:tc>
        <w:tc>
          <w:tcPr>
            <w:tcW w:w="1843" w:type="dxa"/>
          </w:tcPr>
          <w:p w14:paraId="2D05BEBF" w14:textId="054FFD19" w:rsidR="001A42F0" w:rsidRPr="00DF7FEB" w:rsidRDefault="00A43064">
            <w:pPr>
              <w:pStyle w:val="TableParagraph"/>
              <w:spacing w:before="113"/>
              <w:ind w:left="247" w:right="230"/>
              <w:jc w:val="center"/>
              <w:rPr>
                <w:lang w:val="sk-SK"/>
              </w:rPr>
            </w:pPr>
            <w:r>
              <w:rPr>
                <w:lang w:val="sk-SK"/>
              </w:rPr>
              <w:t>0,00</w:t>
            </w:r>
          </w:p>
        </w:tc>
        <w:tc>
          <w:tcPr>
            <w:tcW w:w="1843" w:type="dxa"/>
          </w:tcPr>
          <w:p w14:paraId="50735FAE" w14:textId="296F54D4" w:rsidR="001A42F0" w:rsidRPr="001A42F0" w:rsidRDefault="001A42F0">
            <w:pPr>
              <w:pStyle w:val="TableParagraph"/>
              <w:spacing w:before="113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0,00</w:t>
            </w:r>
          </w:p>
        </w:tc>
      </w:tr>
      <w:tr w:rsidR="001A42F0" w:rsidRPr="00DF7FEB" w14:paraId="4CFA2DF5" w14:textId="77777777" w:rsidTr="00594C87">
        <w:trPr>
          <w:trHeight w:val="429"/>
        </w:trPr>
        <w:tc>
          <w:tcPr>
            <w:tcW w:w="5352" w:type="dxa"/>
          </w:tcPr>
          <w:p w14:paraId="79EB1F71" w14:textId="77777777" w:rsidR="001A42F0" w:rsidRPr="00DF7FEB" w:rsidRDefault="001A42F0">
            <w:pPr>
              <w:pStyle w:val="TableParagraph"/>
              <w:spacing w:before="113"/>
              <w:ind w:left="107"/>
              <w:rPr>
                <w:lang w:val="sk-SK"/>
              </w:rPr>
            </w:pPr>
            <w:r w:rsidRPr="00DF7FEB">
              <w:rPr>
                <w:lang w:val="sk-SK"/>
              </w:rPr>
              <w:t>Ostatné peňažné plnenia z nákladov- bez odstupného</w:t>
            </w:r>
          </w:p>
        </w:tc>
        <w:tc>
          <w:tcPr>
            <w:tcW w:w="1843" w:type="dxa"/>
          </w:tcPr>
          <w:p w14:paraId="4C22225E" w14:textId="4D2822A5" w:rsidR="001A42F0" w:rsidRPr="00DF7FEB" w:rsidRDefault="00A43064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32 947,00</w:t>
            </w:r>
          </w:p>
        </w:tc>
        <w:tc>
          <w:tcPr>
            <w:tcW w:w="1843" w:type="dxa"/>
          </w:tcPr>
          <w:p w14:paraId="548D54C7" w14:textId="7D5B5336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20 380,00</w:t>
            </w:r>
          </w:p>
        </w:tc>
      </w:tr>
      <w:tr w:rsidR="001A42F0" w:rsidRPr="00DF7FEB" w14:paraId="26FAE2C2" w14:textId="77777777">
        <w:trPr>
          <w:trHeight w:val="371"/>
        </w:trPr>
        <w:tc>
          <w:tcPr>
            <w:tcW w:w="5352" w:type="dxa"/>
          </w:tcPr>
          <w:p w14:paraId="34C1FDC6" w14:textId="77777777" w:rsidR="001A42F0" w:rsidRPr="00DF7FEB" w:rsidRDefault="001A42F0">
            <w:pPr>
              <w:pStyle w:val="TableParagraph"/>
              <w:spacing w:before="113"/>
              <w:ind w:left="107"/>
              <w:rPr>
                <w:sz w:val="20"/>
                <w:lang w:val="sk-SK"/>
              </w:rPr>
            </w:pPr>
            <w:r w:rsidRPr="00DF7FEB">
              <w:rPr>
                <w:sz w:val="20"/>
                <w:lang w:val="sk-SK"/>
              </w:rPr>
              <w:t>Náhrada príjmu pri dočasnej pracovnej neschopnosti</w:t>
            </w:r>
          </w:p>
        </w:tc>
        <w:tc>
          <w:tcPr>
            <w:tcW w:w="1843" w:type="dxa"/>
          </w:tcPr>
          <w:p w14:paraId="113172BE" w14:textId="17C600E4" w:rsidR="001A42F0" w:rsidRPr="00DF7FEB" w:rsidRDefault="00A43064">
            <w:pPr>
              <w:pStyle w:val="TableParagraph"/>
              <w:spacing w:before="113" w:line="238" w:lineRule="exact"/>
              <w:ind w:left="621"/>
              <w:rPr>
                <w:lang w:val="sk-SK"/>
              </w:rPr>
            </w:pPr>
            <w:r>
              <w:rPr>
                <w:lang w:val="sk-SK"/>
              </w:rPr>
              <w:t>0,00</w:t>
            </w:r>
          </w:p>
        </w:tc>
        <w:tc>
          <w:tcPr>
            <w:tcW w:w="1843" w:type="dxa"/>
          </w:tcPr>
          <w:p w14:paraId="310BA663" w14:textId="5AAABF7B" w:rsidR="001A42F0" w:rsidRPr="001A42F0" w:rsidRDefault="001A42F0">
            <w:pPr>
              <w:pStyle w:val="TableParagraph"/>
              <w:spacing w:before="113" w:line="238" w:lineRule="exact"/>
              <w:ind w:left="247" w:right="229"/>
              <w:jc w:val="center"/>
              <w:rPr>
                <w:lang w:val="sk-SK"/>
              </w:rPr>
            </w:pPr>
            <w:r w:rsidRPr="001A42F0">
              <w:rPr>
                <w:lang w:val="sk-SK"/>
              </w:rPr>
              <w:t>188,00</w:t>
            </w:r>
          </w:p>
        </w:tc>
      </w:tr>
      <w:tr w:rsidR="001A42F0" w:rsidRPr="00DF7FEB" w14:paraId="015E53CB" w14:textId="77777777" w:rsidTr="00594C87">
        <w:trPr>
          <w:trHeight w:val="558"/>
        </w:trPr>
        <w:tc>
          <w:tcPr>
            <w:tcW w:w="5352" w:type="dxa"/>
          </w:tcPr>
          <w:p w14:paraId="1FAD9717" w14:textId="45EB3505" w:rsidR="001A42F0" w:rsidRPr="00DF7FEB" w:rsidRDefault="001A42F0" w:rsidP="00594C87">
            <w:pPr>
              <w:pStyle w:val="TableParagraph"/>
              <w:spacing w:before="113"/>
              <w:ind w:left="107" w:right="1366"/>
              <w:rPr>
                <w:sz w:val="20"/>
                <w:lang w:val="sk-SK"/>
              </w:rPr>
            </w:pPr>
            <w:r w:rsidRPr="00DF7FEB">
              <w:rPr>
                <w:sz w:val="20"/>
                <w:lang w:val="sk-SK"/>
              </w:rPr>
              <w:t>Povinné príspevky na zákonné poistenie platené zamestnávateľom</w:t>
            </w:r>
            <w:r w:rsidR="00594C87">
              <w:rPr>
                <w:sz w:val="20"/>
                <w:lang w:val="sk-SK"/>
              </w:rPr>
              <w:t xml:space="preserve">  </w:t>
            </w:r>
            <w:r w:rsidRPr="00DF7FEB">
              <w:rPr>
                <w:sz w:val="20"/>
                <w:lang w:val="sk-SK"/>
              </w:rPr>
              <w:t>za zamestnancov (v EUR)</w:t>
            </w:r>
            <w:r w:rsidR="00173816">
              <w:rPr>
                <w:sz w:val="20"/>
                <w:lang w:val="sk-SK"/>
              </w:rPr>
              <w:t>( poznámka -</w:t>
            </w:r>
            <w:r w:rsidR="00173816" w:rsidRPr="00173816">
              <w:rPr>
                <w:sz w:val="16"/>
                <w:szCs w:val="16"/>
                <w:lang w:val="sk-SK"/>
              </w:rPr>
              <w:t>Predchádzajúce obdobie  je suma k 31.12.2023</w:t>
            </w:r>
            <w:r w:rsidR="00173816">
              <w:rPr>
                <w:sz w:val="16"/>
                <w:szCs w:val="16"/>
                <w:lang w:val="sk-SK"/>
              </w:rPr>
              <w:t xml:space="preserve"> v bežnom období je suma za celý kalendárny rok</w:t>
            </w:r>
            <w:r w:rsidR="00173816" w:rsidRPr="00173816">
              <w:rPr>
                <w:sz w:val="16"/>
                <w:szCs w:val="16"/>
                <w:lang w:val="sk-SK"/>
              </w:rPr>
              <w:t>)</w:t>
            </w:r>
            <w:r w:rsidR="00173816">
              <w:rPr>
                <w:sz w:val="20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618A076D" w14:textId="77B42B1E" w:rsidR="001A42F0" w:rsidRPr="00DF7FEB" w:rsidRDefault="00173816">
            <w:pPr>
              <w:pStyle w:val="TableParagraph"/>
              <w:spacing w:before="113"/>
              <w:ind w:left="482"/>
              <w:rPr>
                <w:lang w:val="sk-SK"/>
              </w:rPr>
            </w:pPr>
            <w:r>
              <w:rPr>
                <w:lang w:val="sk-SK"/>
              </w:rPr>
              <w:t>72 731,00</w:t>
            </w:r>
          </w:p>
        </w:tc>
        <w:tc>
          <w:tcPr>
            <w:tcW w:w="1843" w:type="dxa"/>
          </w:tcPr>
          <w:p w14:paraId="074BC8AD" w14:textId="5CAB098C" w:rsidR="001A42F0" w:rsidRPr="001A42F0" w:rsidRDefault="001A42F0">
            <w:pPr>
              <w:pStyle w:val="TableParagraph"/>
              <w:spacing w:before="113"/>
              <w:ind w:left="482"/>
              <w:rPr>
                <w:lang w:val="sk-SK"/>
              </w:rPr>
            </w:pPr>
            <w:r w:rsidRPr="001A42F0">
              <w:rPr>
                <w:lang w:val="sk-SK"/>
              </w:rPr>
              <w:t>18 556,00</w:t>
            </w:r>
          </w:p>
        </w:tc>
      </w:tr>
    </w:tbl>
    <w:p w14:paraId="1AC1360A" w14:textId="77777777" w:rsidR="00B82907" w:rsidRPr="00DF7FEB" w:rsidRDefault="00B82907">
      <w:pPr>
        <w:pStyle w:val="Zkladntext"/>
        <w:rPr>
          <w:sz w:val="20"/>
          <w:lang w:val="sk-SK"/>
        </w:rPr>
      </w:pPr>
    </w:p>
    <w:p w14:paraId="0142E652" w14:textId="77777777" w:rsidR="00B82907" w:rsidRPr="00DF7FEB" w:rsidRDefault="00B82907">
      <w:pPr>
        <w:pStyle w:val="Zkladntext"/>
        <w:spacing w:before="3"/>
        <w:rPr>
          <w:lang w:val="sk-SK"/>
        </w:rPr>
      </w:pPr>
    </w:p>
    <w:p w14:paraId="7E8A77BE" w14:textId="6A3C02DE" w:rsidR="00B82907" w:rsidRPr="00DF7FEB" w:rsidRDefault="00D64232">
      <w:pPr>
        <w:pStyle w:val="Zkladntext"/>
        <w:ind w:left="676" w:right="1273" w:firstLine="566"/>
        <w:jc w:val="both"/>
        <w:rPr>
          <w:lang w:val="sk-SK"/>
        </w:rPr>
      </w:pPr>
      <w:r w:rsidRPr="00DF7FEB">
        <w:rPr>
          <w:b/>
          <w:lang w:val="sk-SK"/>
        </w:rPr>
        <w:t>Podklady k mzdových nákladov a náklady na odmeny</w:t>
      </w:r>
      <w:r w:rsidRPr="00DF7FEB">
        <w:rPr>
          <w:lang w:val="sk-SK"/>
        </w:rPr>
        <w:t xml:space="preserve">, zákonné sociálne poistenie , sú spracované zo mzdového programu </w:t>
      </w:r>
      <w:proofErr w:type="spellStart"/>
      <w:r w:rsidRPr="00DF7FEB">
        <w:rPr>
          <w:lang w:val="sk-SK"/>
        </w:rPr>
        <w:t>Kross</w:t>
      </w:r>
      <w:proofErr w:type="spellEnd"/>
      <w:r w:rsidRPr="00DF7FEB">
        <w:rPr>
          <w:lang w:val="sk-SK"/>
        </w:rPr>
        <w:t xml:space="preserve"> zo štatisticky sledovaných údajov  požadovaných príslušným štatistickým zisťovaním z modul Štvrť ročné </w:t>
      </w:r>
      <w:r w:rsidRPr="00DF7FEB">
        <w:rPr>
          <w:spacing w:val="-2"/>
          <w:lang w:val="sk-SK"/>
        </w:rPr>
        <w:t xml:space="preserve">výkazy </w:t>
      </w:r>
      <w:r w:rsidRPr="00DF7FEB">
        <w:rPr>
          <w:lang w:val="sk-SK"/>
        </w:rPr>
        <w:t>o práci v nepodnikateľských subjektoch za rok</w:t>
      </w:r>
      <w:r w:rsidRPr="00DF7FEB">
        <w:rPr>
          <w:spacing w:val="-2"/>
          <w:lang w:val="sk-SK"/>
        </w:rPr>
        <w:t xml:space="preserve"> </w:t>
      </w:r>
      <w:r w:rsidRPr="00DF7FEB">
        <w:rPr>
          <w:lang w:val="sk-SK"/>
        </w:rPr>
        <w:t>202</w:t>
      </w:r>
      <w:r w:rsidR="001A42F0">
        <w:rPr>
          <w:lang w:val="sk-SK"/>
        </w:rPr>
        <w:t>4</w:t>
      </w:r>
    </w:p>
    <w:p w14:paraId="2120B311" w14:textId="77777777" w:rsidR="00B82907" w:rsidRPr="00DF7FEB" w:rsidRDefault="00D64232">
      <w:pPr>
        <w:pStyle w:val="Nadpis2"/>
        <w:rPr>
          <w:lang w:val="sk-SK"/>
        </w:rPr>
      </w:pPr>
      <w:r w:rsidRPr="00DF7FEB">
        <w:rPr>
          <w:lang w:val="sk-SK"/>
        </w:rPr>
        <w:t>Záver časť 4</w:t>
      </w:r>
    </w:p>
    <w:p w14:paraId="7E826452" w14:textId="354F38AF" w:rsidR="00B82907" w:rsidRPr="00DF7FEB" w:rsidRDefault="00D64232">
      <w:pPr>
        <w:pStyle w:val="Zkladntext"/>
        <w:spacing w:before="114"/>
        <w:ind w:left="676" w:right="1276" w:firstLine="566"/>
        <w:jc w:val="both"/>
        <w:rPr>
          <w:lang w:val="sk-SK"/>
        </w:rPr>
      </w:pPr>
      <w:r w:rsidRPr="00DF7FEB">
        <w:rPr>
          <w:lang w:val="sk-SK"/>
        </w:rPr>
        <w:t>Skutočný stav údajov vykázaných vo  výnosoch  a nákladov spracovaný podľa hlavnej knihy,  v Účtovnej závierke za kalendárny rok 202</w:t>
      </w:r>
      <w:r w:rsidR="001A42F0">
        <w:rPr>
          <w:lang w:val="sk-SK"/>
        </w:rPr>
        <w:t>4</w:t>
      </w:r>
      <w:r w:rsidRPr="00DF7FEB">
        <w:rPr>
          <w:lang w:val="sk-SK"/>
        </w:rPr>
        <w:t xml:space="preserve"> príloha č. 2, 3 Výkaz ziskov a strát a Poznámky</w:t>
      </w:r>
      <w:r w:rsidRPr="00DF7FEB">
        <w:rPr>
          <w:spacing w:val="-21"/>
          <w:lang w:val="sk-SK"/>
        </w:rPr>
        <w:t xml:space="preserve"> </w:t>
      </w:r>
      <w:r w:rsidRPr="00DF7FEB">
        <w:rPr>
          <w:lang w:val="sk-SK"/>
        </w:rPr>
        <w:t>.</w:t>
      </w:r>
    </w:p>
    <w:p w14:paraId="4C1BEE98" w14:textId="77777777" w:rsidR="00D070E9" w:rsidRPr="00DF7FEB" w:rsidRDefault="00D070E9">
      <w:pPr>
        <w:pStyle w:val="Zkladntext"/>
        <w:spacing w:before="8"/>
        <w:rPr>
          <w:sz w:val="29"/>
          <w:lang w:val="sk-SK"/>
        </w:rPr>
      </w:pPr>
    </w:p>
    <w:p w14:paraId="2F7DAD2C" w14:textId="77777777" w:rsidR="00972C0C" w:rsidRDefault="00972C0C">
      <w:pPr>
        <w:pStyle w:val="Nadpis1"/>
        <w:jc w:val="both"/>
        <w:rPr>
          <w:color w:val="365E90"/>
          <w:lang w:val="sk-SK"/>
        </w:rPr>
      </w:pPr>
    </w:p>
    <w:p w14:paraId="036931F4" w14:textId="77777777" w:rsidR="00972C0C" w:rsidRDefault="00972C0C">
      <w:pPr>
        <w:pStyle w:val="Nadpis1"/>
        <w:jc w:val="both"/>
        <w:rPr>
          <w:color w:val="365E90"/>
          <w:lang w:val="sk-SK"/>
        </w:rPr>
      </w:pPr>
    </w:p>
    <w:p w14:paraId="75ADFD42" w14:textId="77777777" w:rsidR="00972C0C" w:rsidRDefault="00972C0C">
      <w:pPr>
        <w:pStyle w:val="Nadpis1"/>
        <w:jc w:val="both"/>
        <w:rPr>
          <w:color w:val="365E90"/>
          <w:lang w:val="sk-SK"/>
        </w:rPr>
      </w:pPr>
    </w:p>
    <w:p w14:paraId="2ED9BFD8" w14:textId="77777777" w:rsidR="00972C0C" w:rsidRDefault="00972C0C">
      <w:pPr>
        <w:pStyle w:val="Nadpis1"/>
        <w:jc w:val="both"/>
        <w:rPr>
          <w:color w:val="365E90"/>
          <w:lang w:val="sk-SK"/>
        </w:rPr>
      </w:pPr>
    </w:p>
    <w:p w14:paraId="72A1867A" w14:textId="77777777" w:rsidR="00972C0C" w:rsidRDefault="00972C0C">
      <w:pPr>
        <w:pStyle w:val="Nadpis1"/>
        <w:jc w:val="both"/>
        <w:rPr>
          <w:color w:val="365E90"/>
          <w:lang w:val="sk-SK"/>
        </w:rPr>
      </w:pPr>
    </w:p>
    <w:p w14:paraId="39B0DB53" w14:textId="77777777" w:rsidR="00972C0C" w:rsidRDefault="00972C0C">
      <w:pPr>
        <w:pStyle w:val="Nadpis1"/>
        <w:jc w:val="both"/>
        <w:rPr>
          <w:color w:val="365E90"/>
          <w:lang w:val="sk-SK"/>
        </w:rPr>
      </w:pPr>
    </w:p>
    <w:p w14:paraId="3FA1E4F9" w14:textId="77777777" w:rsidR="00B82907" w:rsidRPr="00DF7FEB" w:rsidRDefault="00D64232">
      <w:pPr>
        <w:pStyle w:val="Nadpis1"/>
        <w:jc w:val="both"/>
        <w:rPr>
          <w:lang w:val="sk-SK"/>
        </w:rPr>
      </w:pPr>
      <w:r w:rsidRPr="00DF7FEB">
        <w:rPr>
          <w:color w:val="365E90"/>
          <w:lang w:val="sk-SK"/>
        </w:rPr>
        <w:lastRenderedPageBreak/>
        <w:t>Časť 5</w:t>
      </w:r>
    </w:p>
    <w:p w14:paraId="40DA07D0" w14:textId="77777777" w:rsidR="00B82907" w:rsidRPr="00DF7FEB" w:rsidRDefault="00D64232">
      <w:pPr>
        <w:pStyle w:val="Zkladntext"/>
        <w:spacing w:before="117" w:after="6"/>
        <w:ind w:left="676"/>
        <w:rPr>
          <w:lang w:val="sk-SK"/>
        </w:rPr>
      </w:pPr>
      <w:r w:rsidRPr="00DF7FEB">
        <w:rPr>
          <w:color w:val="052D9E"/>
          <w:lang w:val="sk-SK"/>
        </w:rPr>
        <w:t>Informácie k údajom zo Súvahy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961"/>
        <w:gridCol w:w="406"/>
        <w:gridCol w:w="1342"/>
        <w:gridCol w:w="1320"/>
        <w:gridCol w:w="1099"/>
        <w:gridCol w:w="1399"/>
      </w:tblGrid>
      <w:tr w:rsidR="00B82907" w:rsidRPr="00DF7FEB" w14:paraId="23DB102A" w14:textId="77777777">
        <w:trPr>
          <w:trHeight w:val="551"/>
        </w:trPr>
        <w:tc>
          <w:tcPr>
            <w:tcW w:w="5235" w:type="dxa"/>
            <w:gridSpan w:val="2"/>
            <w:vMerge w:val="restart"/>
          </w:tcPr>
          <w:p w14:paraId="076A8ADC" w14:textId="77777777" w:rsidR="00B82907" w:rsidRPr="00DF7FEB" w:rsidRDefault="00B82907">
            <w:pPr>
              <w:pStyle w:val="TableParagraph"/>
              <w:spacing w:before="4"/>
              <w:rPr>
                <w:sz w:val="24"/>
                <w:lang w:val="sk-SK"/>
              </w:rPr>
            </w:pPr>
          </w:p>
          <w:p w14:paraId="1D5DDAAA" w14:textId="77777777" w:rsidR="00B82907" w:rsidRPr="00DF7FEB" w:rsidRDefault="00D64232">
            <w:pPr>
              <w:pStyle w:val="TableParagraph"/>
              <w:ind w:left="2193" w:right="218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Strana aktív</w:t>
            </w:r>
          </w:p>
        </w:tc>
        <w:tc>
          <w:tcPr>
            <w:tcW w:w="406" w:type="dxa"/>
          </w:tcPr>
          <w:p w14:paraId="349A5CD6" w14:textId="77777777" w:rsidR="00B82907" w:rsidRPr="00DF7FEB" w:rsidRDefault="00B82907">
            <w:pPr>
              <w:pStyle w:val="TableParagraph"/>
              <w:rPr>
                <w:sz w:val="16"/>
                <w:lang w:val="sk-SK"/>
              </w:rPr>
            </w:pPr>
          </w:p>
          <w:p w14:paraId="20E8569C" w14:textId="77777777" w:rsidR="00B82907" w:rsidRPr="00DF7FEB" w:rsidRDefault="00D64232">
            <w:pPr>
              <w:pStyle w:val="TableParagraph"/>
              <w:ind w:left="58" w:right="54"/>
              <w:jc w:val="center"/>
              <w:rPr>
                <w:b/>
                <w:i/>
                <w:sz w:val="16"/>
                <w:lang w:val="sk-SK"/>
              </w:rPr>
            </w:pPr>
            <w:proofErr w:type="spellStart"/>
            <w:r w:rsidRPr="00DF7FEB">
              <w:rPr>
                <w:b/>
                <w:i/>
                <w:sz w:val="16"/>
                <w:lang w:val="sk-SK"/>
              </w:rPr>
              <w:t>č.r</w:t>
            </w:r>
            <w:proofErr w:type="spellEnd"/>
            <w:r w:rsidRPr="00DF7FEB">
              <w:rPr>
                <w:b/>
                <w:i/>
                <w:sz w:val="16"/>
                <w:lang w:val="sk-SK"/>
              </w:rPr>
              <w:t>.</w:t>
            </w:r>
          </w:p>
        </w:tc>
        <w:tc>
          <w:tcPr>
            <w:tcW w:w="3761" w:type="dxa"/>
            <w:gridSpan w:val="3"/>
          </w:tcPr>
          <w:p w14:paraId="0C4F627C" w14:textId="77777777" w:rsidR="00B82907" w:rsidRPr="00DF7FEB" w:rsidRDefault="00B82907">
            <w:pPr>
              <w:pStyle w:val="TableParagraph"/>
              <w:rPr>
                <w:sz w:val="16"/>
                <w:lang w:val="sk-SK"/>
              </w:rPr>
            </w:pPr>
          </w:p>
          <w:p w14:paraId="5C81F148" w14:textId="77777777" w:rsidR="00B82907" w:rsidRPr="00DF7FEB" w:rsidRDefault="00D64232">
            <w:pPr>
              <w:pStyle w:val="TableParagraph"/>
              <w:ind w:left="1124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žné účtovné obdobie</w:t>
            </w:r>
          </w:p>
        </w:tc>
        <w:tc>
          <w:tcPr>
            <w:tcW w:w="1399" w:type="dxa"/>
          </w:tcPr>
          <w:p w14:paraId="001246E1" w14:textId="77777777" w:rsidR="00B82907" w:rsidRPr="00DF7FEB" w:rsidRDefault="00D64232">
            <w:pPr>
              <w:pStyle w:val="TableParagraph"/>
              <w:spacing w:line="183" w:lineRule="exact"/>
              <w:ind w:left="181" w:firstLine="45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zprostredne</w:t>
            </w:r>
          </w:p>
          <w:p w14:paraId="5835D28B" w14:textId="77777777" w:rsidR="00B82907" w:rsidRPr="00DF7FEB" w:rsidRDefault="00D64232">
            <w:pPr>
              <w:pStyle w:val="TableParagraph"/>
              <w:spacing w:before="4" w:line="182" w:lineRule="exact"/>
              <w:ind w:left="161" w:right="137" w:firstLine="19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predchádzajúce účtovné obdobie</w:t>
            </w:r>
          </w:p>
        </w:tc>
      </w:tr>
      <w:tr w:rsidR="00B82907" w:rsidRPr="00DF7FEB" w14:paraId="0CC2801F" w14:textId="77777777">
        <w:trPr>
          <w:trHeight w:val="184"/>
        </w:trPr>
        <w:tc>
          <w:tcPr>
            <w:tcW w:w="5235" w:type="dxa"/>
            <w:gridSpan w:val="2"/>
            <w:vMerge/>
            <w:tcBorders>
              <w:top w:val="nil"/>
            </w:tcBorders>
          </w:tcPr>
          <w:p w14:paraId="2607F16D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06" w:type="dxa"/>
          </w:tcPr>
          <w:p w14:paraId="19C5B818" w14:textId="77777777" w:rsidR="00B82907" w:rsidRPr="00DF7FE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42" w:type="dxa"/>
          </w:tcPr>
          <w:p w14:paraId="51342DDC" w14:textId="77777777" w:rsidR="00B82907" w:rsidRPr="00DF7FEB" w:rsidRDefault="00D64232">
            <w:pPr>
              <w:pStyle w:val="TableParagraph"/>
              <w:spacing w:line="164" w:lineRule="exact"/>
              <w:ind w:left="44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rutto</w:t>
            </w:r>
          </w:p>
        </w:tc>
        <w:tc>
          <w:tcPr>
            <w:tcW w:w="1320" w:type="dxa"/>
          </w:tcPr>
          <w:p w14:paraId="59D03327" w14:textId="77777777" w:rsidR="00B82907" w:rsidRPr="00DF7FEB" w:rsidRDefault="00D64232">
            <w:pPr>
              <w:pStyle w:val="TableParagraph"/>
              <w:spacing w:line="164" w:lineRule="exact"/>
              <w:ind w:left="34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Korekcia</w:t>
            </w:r>
          </w:p>
        </w:tc>
        <w:tc>
          <w:tcPr>
            <w:tcW w:w="1099" w:type="dxa"/>
          </w:tcPr>
          <w:p w14:paraId="23473E07" w14:textId="77777777" w:rsidR="00B82907" w:rsidRPr="00DF7FEB" w:rsidRDefault="00D64232">
            <w:pPr>
              <w:pStyle w:val="TableParagraph"/>
              <w:spacing w:line="164" w:lineRule="exact"/>
              <w:ind w:left="360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Netto</w:t>
            </w:r>
          </w:p>
        </w:tc>
        <w:tc>
          <w:tcPr>
            <w:tcW w:w="1399" w:type="dxa"/>
          </w:tcPr>
          <w:p w14:paraId="7F236ABB" w14:textId="77777777" w:rsidR="00B82907" w:rsidRPr="00DF7FEB" w:rsidRDefault="00D64232">
            <w:pPr>
              <w:pStyle w:val="TableParagraph"/>
              <w:spacing w:line="164" w:lineRule="exact"/>
              <w:ind w:left="491" w:right="483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Netto</w:t>
            </w:r>
          </w:p>
        </w:tc>
      </w:tr>
      <w:tr w:rsidR="00B82907" w:rsidRPr="00DF7FEB" w14:paraId="3ADADE81" w14:textId="77777777">
        <w:trPr>
          <w:trHeight w:val="184"/>
        </w:trPr>
        <w:tc>
          <w:tcPr>
            <w:tcW w:w="5235" w:type="dxa"/>
            <w:gridSpan w:val="2"/>
          </w:tcPr>
          <w:p w14:paraId="1CB9E63A" w14:textId="77777777" w:rsidR="00B82907" w:rsidRPr="00DF7FEB" w:rsidRDefault="00D64232">
            <w:pPr>
              <w:pStyle w:val="TableParagraph"/>
              <w:spacing w:line="164" w:lineRule="exact"/>
              <w:ind w:left="5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a</w:t>
            </w:r>
          </w:p>
        </w:tc>
        <w:tc>
          <w:tcPr>
            <w:tcW w:w="406" w:type="dxa"/>
          </w:tcPr>
          <w:p w14:paraId="22C2050E" w14:textId="77777777" w:rsidR="00B82907" w:rsidRPr="00DF7FEB" w:rsidRDefault="00D64232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</w:t>
            </w:r>
          </w:p>
        </w:tc>
        <w:tc>
          <w:tcPr>
            <w:tcW w:w="1342" w:type="dxa"/>
          </w:tcPr>
          <w:p w14:paraId="0848B697" w14:textId="77777777" w:rsidR="00B82907" w:rsidRPr="00DF7FEB" w:rsidRDefault="00D64232">
            <w:pPr>
              <w:pStyle w:val="TableParagraph"/>
              <w:spacing w:line="164" w:lineRule="exact"/>
              <w:ind w:left="7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</w:t>
            </w:r>
          </w:p>
        </w:tc>
        <w:tc>
          <w:tcPr>
            <w:tcW w:w="1320" w:type="dxa"/>
          </w:tcPr>
          <w:p w14:paraId="689183CA" w14:textId="77777777" w:rsidR="00B82907" w:rsidRPr="00DF7FEB" w:rsidRDefault="00D64232">
            <w:pPr>
              <w:pStyle w:val="TableParagraph"/>
              <w:spacing w:line="164" w:lineRule="exact"/>
              <w:ind w:left="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</w:t>
            </w:r>
          </w:p>
        </w:tc>
        <w:tc>
          <w:tcPr>
            <w:tcW w:w="1099" w:type="dxa"/>
          </w:tcPr>
          <w:p w14:paraId="3179BA6B" w14:textId="77777777" w:rsidR="00B82907" w:rsidRPr="00DF7FEB" w:rsidRDefault="00D64232">
            <w:pPr>
              <w:pStyle w:val="TableParagraph"/>
              <w:spacing w:line="164" w:lineRule="exact"/>
              <w:ind w:left="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</w:t>
            </w:r>
          </w:p>
        </w:tc>
        <w:tc>
          <w:tcPr>
            <w:tcW w:w="1399" w:type="dxa"/>
          </w:tcPr>
          <w:p w14:paraId="25F17323" w14:textId="77777777" w:rsidR="00B82907" w:rsidRPr="00DF7FEB" w:rsidRDefault="00D64232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4</w:t>
            </w:r>
          </w:p>
        </w:tc>
      </w:tr>
      <w:tr w:rsidR="00B82907" w:rsidRPr="00DF7FEB" w14:paraId="29A6B880" w14:textId="77777777">
        <w:trPr>
          <w:trHeight w:val="405"/>
        </w:trPr>
        <w:tc>
          <w:tcPr>
            <w:tcW w:w="5235" w:type="dxa"/>
            <w:gridSpan w:val="2"/>
          </w:tcPr>
          <w:p w14:paraId="7996DE11" w14:textId="77777777" w:rsidR="00B82907" w:rsidRPr="00DF7FEB" w:rsidRDefault="00D64232">
            <w:pPr>
              <w:pStyle w:val="TableParagraph"/>
              <w:tabs>
                <w:tab w:val="left" w:pos="3026"/>
              </w:tabs>
              <w:spacing w:before="107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A. NEOBEŽNÝ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 xml:space="preserve">MAJETOK </w:t>
            </w:r>
            <w:r w:rsidRPr="00DF7FEB">
              <w:rPr>
                <w:b/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002 + r. 009 + r.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21</w:t>
            </w:r>
          </w:p>
        </w:tc>
        <w:tc>
          <w:tcPr>
            <w:tcW w:w="406" w:type="dxa"/>
          </w:tcPr>
          <w:p w14:paraId="2BD21EE6" w14:textId="77777777" w:rsidR="00B82907" w:rsidRPr="00DF7FEB" w:rsidRDefault="00D64232">
            <w:pPr>
              <w:pStyle w:val="TableParagraph"/>
              <w:spacing w:before="107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01</w:t>
            </w:r>
          </w:p>
        </w:tc>
        <w:tc>
          <w:tcPr>
            <w:tcW w:w="1342" w:type="dxa"/>
          </w:tcPr>
          <w:p w14:paraId="36F8269C" w14:textId="7388CDD5" w:rsidR="00B82907" w:rsidRPr="00A02E8B" w:rsidRDefault="00B87388">
            <w:pPr>
              <w:pStyle w:val="TableParagraph"/>
              <w:spacing w:before="107"/>
              <w:ind w:right="58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532588,05</w:t>
            </w:r>
          </w:p>
        </w:tc>
        <w:tc>
          <w:tcPr>
            <w:tcW w:w="1320" w:type="dxa"/>
          </w:tcPr>
          <w:p w14:paraId="68EE0C54" w14:textId="13E97290" w:rsidR="00B82907" w:rsidRPr="00A02E8B" w:rsidRDefault="00B87388">
            <w:pPr>
              <w:pStyle w:val="TableParagraph"/>
              <w:spacing w:before="107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3433636,81</w:t>
            </w:r>
          </w:p>
        </w:tc>
        <w:tc>
          <w:tcPr>
            <w:tcW w:w="1099" w:type="dxa"/>
          </w:tcPr>
          <w:p w14:paraId="0F5BF4AB" w14:textId="2018FDC0" w:rsidR="00B82907" w:rsidRPr="00A02E8B" w:rsidRDefault="00B87388">
            <w:pPr>
              <w:pStyle w:val="TableParagraph"/>
              <w:spacing w:before="107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098951,24</w:t>
            </w:r>
          </w:p>
        </w:tc>
        <w:tc>
          <w:tcPr>
            <w:tcW w:w="1399" w:type="dxa"/>
          </w:tcPr>
          <w:p w14:paraId="55C60B27" w14:textId="10118306" w:rsidR="00B82907" w:rsidRPr="00A02E8B" w:rsidRDefault="008D64BA" w:rsidP="005141DF">
            <w:pPr>
              <w:pStyle w:val="TableParagraph"/>
              <w:spacing w:before="107"/>
              <w:ind w:right="58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1423166,98</w:t>
            </w:r>
          </w:p>
        </w:tc>
      </w:tr>
      <w:tr w:rsidR="00B82907" w:rsidRPr="00DF7FEB" w14:paraId="599BCD5F" w14:textId="77777777">
        <w:trPr>
          <w:trHeight w:val="182"/>
        </w:trPr>
        <w:tc>
          <w:tcPr>
            <w:tcW w:w="274" w:type="dxa"/>
            <w:vMerge w:val="restart"/>
          </w:tcPr>
          <w:p w14:paraId="7C00DE76" w14:textId="77777777" w:rsidR="00B82907" w:rsidRPr="00DF7FEB" w:rsidRDefault="00D64232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4961" w:type="dxa"/>
          </w:tcPr>
          <w:p w14:paraId="48635E83" w14:textId="77777777" w:rsidR="00B82907" w:rsidRPr="00DF7FEB" w:rsidRDefault="00D64232">
            <w:pPr>
              <w:pStyle w:val="TableParagraph"/>
              <w:tabs>
                <w:tab w:val="left" w:pos="3022"/>
              </w:tabs>
              <w:spacing w:line="162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ý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nehmotný majetok</w:t>
            </w:r>
            <w:r w:rsidRPr="00DF7FEB">
              <w:rPr>
                <w:b/>
                <w:sz w:val="16"/>
                <w:lang w:val="sk-SK"/>
              </w:rPr>
              <w:tab/>
              <w:t>r. 003 až r.</w:t>
            </w:r>
            <w:r w:rsidRPr="00DF7FEB">
              <w:rPr>
                <w:b/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08</w:t>
            </w:r>
          </w:p>
        </w:tc>
        <w:tc>
          <w:tcPr>
            <w:tcW w:w="406" w:type="dxa"/>
          </w:tcPr>
          <w:p w14:paraId="272D94FE" w14:textId="77777777" w:rsidR="00B82907" w:rsidRPr="00DF7FEB" w:rsidRDefault="00D64232">
            <w:pPr>
              <w:pStyle w:val="TableParagraph"/>
              <w:spacing w:line="162" w:lineRule="exact"/>
              <w:ind w:left="60" w:right="52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02</w:t>
            </w:r>
          </w:p>
        </w:tc>
        <w:tc>
          <w:tcPr>
            <w:tcW w:w="1342" w:type="dxa"/>
          </w:tcPr>
          <w:p w14:paraId="1AB9A01A" w14:textId="1EC69DCC" w:rsidR="00B82907" w:rsidRPr="00A02E8B" w:rsidRDefault="00B82907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5E3FD864" w14:textId="42ADC0B4" w:rsidR="00B82907" w:rsidRPr="00A02E8B" w:rsidRDefault="00B82907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525D5117" w14:textId="3A7C03E2" w:rsidR="00B82907" w:rsidRPr="00A02E8B" w:rsidRDefault="00B82907">
            <w:pPr>
              <w:pStyle w:val="TableParagraph"/>
              <w:spacing w:line="162" w:lineRule="exact"/>
              <w:ind w:right="58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60FCB43F" w14:textId="77777777" w:rsidR="00B82907" w:rsidRPr="00A02E8B" w:rsidRDefault="00D64232" w:rsidP="005141DF">
            <w:pPr>
              <w:pStyle w:val="TableParagraph"/>
              <w:spacing w:line="162" w:lineRule="exact"/>
              <w:ind w:right="58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,00</w:t>
            </w:r>
          </w:p>
        </w:tc>
      </w:tr>
      <w:tr w:rsidR="00B82907" w:rsidRPr="00DF7FEB" w14:paraId="5575BAB6" w14:textId="77777777">
        <w:trPr>
          <w:trHeight w:val="369"/>
        </w:trPr>
        <w:tc>
          <w:tcPr>
            <w:tcW w:w="274" w:type="dxa"/>
            <w:vMerge/>
            <w:tcBorders>
              <w:top w:val="nil"/>
            </w:tcBorders>
          </w:tcPr>
          <w:p w14:paraId="4922925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E553C32" w14:textId="77777777" w:rsidR="00B82907" w:rsidRPr="00DF7FEB" w:rsidRDefault="00D64232">
            <w:pPr>
              <w:pStyle w:val="TableParagraph"/>
              <w:spacing w:line="182" w:lineRule="exact"/>
              <w:ind w:left="71" w:right="1347" w:firstLine="160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Nehmotné výsledky z vývojovej a obdobnej činnosti 012-(072+091AÚ)</w:t>
            </w:r>
          </w:p>
        </w:tc>
        <w:tc>
          <w:tcPr>
            <w:tcW w:w="406" w:type="dxa"/>
          </w:tcPr>
          <w:p w14:paraId="36F3182A" w14:textId="77777777" w:rsidR="00B82907" w:rsidRPr="00DF7FEB" w:rsidRDefault="00D64232">
            <w:pPr>
              <w:pStyle w:val="TableParagraph"/>
              <w:spacing w:before="88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3</w:t>
            </w:r>
          </w:p>
        </w:tc>
        <w:tc>
          <w:tcPr>
            <w:tcW w:w="1342" w:type="dxa"/>
          </w:tcPr>
          <w:p w14:paraId="26F2E078" w14:textId="77777777" w:rsidR="00B82907" w:rsidRPr="00A02E8B" w:rsidRDefault="00B82907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320" w:type="dxa"/>
          </w:tcPr>
          <w:p w14:paraId="4E9A33EF" w14:textId="77777777" w:rsidR="00B82907" w:rsidRPr="00A02E8B" w:rsidRDefault="00B82907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99" w:type="dxa"/>
          </w:tcPr>
          <w:p w14:paraId="0CC73796" w14:textId="77777777" w:rsidR="00B82907" w:rsidRPr="00A02E8B" w:rsidRDefault="00B82907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399" w:type="dxa"/>
          </w:tcPr>
          <w:p w14:paraId="51AC2E36" w14:textId="77777777" w:rsidR="00B82907" w:rsidRPr="00A02E8B" w:rsidRDefault="00B82907" w:rsidP="005141DF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</w:tr>
      <w:tr w:rsidR="00B82907" w:rsidRPr="00DF7FEB" w14:paraId="4A437F0C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2088C3F1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9D1B6A3" w14:textId="77777777" w:rsidR="00B82907" w:rsidRPr="00DF7FEB" w:rsidRDefault="00D64232">
            <w:pPr>
              <w:pStyle w:val="TableParagraph"/>
              <w:tabs>
                <w:tab w:val="left" w:pos="2824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oftvér</w:t>
            </w:r>
            <w:r w:rsidRPr="00DF7FEB">
              <w:rPr>
                <w:sz w:val="16"/>
                <w:lang w:val="sk-SK"/>
              </w:rPr>
              <w:tab/>
              <w:t>013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(073+091AÚ)</w:t>
            </w:r>
          </w:p>
        </w:tc>
        <w:tc>
          <w:tcPr>
            <w:tcW w:w="406" w:type="dxa"/>
          </w:tcPr>
          <w:p w14:paraId="3D586CFF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4</w:t>
            </w:r>
          </w:p>
        </w:tc>
        <w:tc>
          <w:tcPr>
            <w:tcW w:w="1342" w:type="dxa"/>
          </w:tcPr>
          <w:p w14:paraId="045A4E0E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17711347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7FD5A5D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D809E3D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156EEAD3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1A6DD6FD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2DD6368" w14:textId="77777777" w:rsidR="00B82907" w:rsidRPr="00DF7FEB" w:rsidRDefault="00D64232">
            <w:pPr>
              <w:pStyle w:val="TableParagraph"/>
              <w:tabs>
                <w:tab w:val="left" w:pos="2863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ceniteľ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áva</w:t>
            </w:r>
            <w:r w:rsidRPr="00DF7FEB">
              <w:rPr>
                <w:sz w:val="16"/>
                <w:lang w:val="sk-SK"/>
              </w:rPr>
              <w:tab/>
              <w:t>014 - (074 +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1AÚ)</w:t>
            </w:r>
          </w:p>
        </w:tc>
        <w:tc>
          <w:tcPr>
            <w:tcW w:w="406" w:type="dxa"/>
          </w:tcPr>
          <w:p w14:paraId="023B48CE" w14:textId="77777777" w:rsidR="00B82907" w:rsidRPr="00DF7FEB" w:rsidRDefault="00D64232">
            <w:pPr>
              <w:pStyle w:val="TableParagraph"/>
              <w:spacing w:line="164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5</w:t>
            </w:r>
          </w:p>
        </w:tc>
        <w:tc>
          <w:tcPr>
            <w:tcW w:w="1342" w:type="dxa"/>
          </w:tcPr>
          <w:p w14:paraId="3764A6E9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B63F93B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55D0E4C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DFA467C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71D97DC8" w14:textId="77777777">
        <w:trPr>
          <w:trHeight w:val="181"/>
        </w:trPr>
        <w:tc>
          <w:tcPr>
            <w:tcW w:w="274" w:type="dxa"/>
            <w:vMerge/>
            <w:tcBorders>
              <w:top w:val="nil"/>
            </w:tcBorders>
          </w:tcPr>
          <w:p w14:paraId="5B336A1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5E7981C4" w14:textId="77777777" w:rsidR="00B82907" w:rsidRPr="00DF7FEB" w:rsidRDefault="00D64232">
            <w:pPr>
              <w:pStyle w:val="TableParagraph"/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ý dlhodobý nehmotný majetok (018+ 019)-(078 + 079 + 091 AÚ)</w:t>
            </w:r>
          </w:p>
        </w:tc>
        <w:tc>
          <w:tcPr>
            <w:tcW w:w="406" w:type="dxa"/>
          </w:tcPr>
          <w:p w14:paraId="767429BF" w14:textId="77777777" w:rsidR="00B82907" w:rsidRPr="00DF7FEB" w:rsidRDefault="00D64232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6</w:t>
            </w:r>
          </w:p>
        </w:tc>
        <w:tc>
          <w:tcPr>
            <w:tcW w:w="1342" w:type="dxa"/>
          </w:tcPr>
          <w:p w14:paraId="617273A7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7ECBC3D4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A248703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165C669E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711194DF" w14:textId="77777777" w:rsidTr="00FB744C">
        <w:trPr>
          <w:trHeight w:val="265"/>
        </w:trPr>
        <w:tc>
          <w:tcPr>
            <w:tcW w:w="274" w:type="dxa"/>
            <w:vMerge/>
            <w:tcBorders>
              <w:top w:val="nil"/>
            </w:tcBorders>
          </w:tcPr>
          <w:p w14:paraId="3FBB5F50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2444B12" w14:textId="77777777" w:rsidR="00B82907" w:rsidRPr="00DF7FEB" w:rsidRDefault="00D64232">
            <w:pPr>
              <w:pStyle w:val="TableParagraph"/>
              <w:tabs>
                <w:tab w:val="left" w:pos="3350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dlhodobého</w:t>
            </w:r>
            <w:r w:rsidRPr="00DF7FEB">
              <w:rPr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ehmotného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ku</w:t>
            </w:r>
            <w:r w:rsidRPr="00DF7FEB">
              <w:rPr>
                <w:sz w:val="16"/>
                <w:lang w:val="sk-SK"/>
              </w:rPr>
              <w:tab/>
              <w:t>(041-093)</w:t>
            </w:r>
          </w:p>
        </w:tc>
        <w:tc>
          <w:tcPr>
            <w:tcW w:w="406" w:type="dxa"/>
          </w:tcPr>
          <w:p w14:paraId="61009E32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7</w:t>
            </w:r>
          </w:p>
        </w:tc>
        <w:tc>
          <w:tcPr>
            <w:tcW w:w="1342" w:type="dxa"/>
          </w:tcPr>
          <w:p w14:paraId="6FC1C7E4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781E6CF6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2471260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3B98D434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604BA394" w14:textId="77777777">
        <w:trPr>
          <w:trHeight w:val="182"/>
        </w:trPr>
        <w:tc>
          <w:tcPr>
            <w:tcW w:w="274" w:type="dxa"/>
            <w:tcBorders>
              <w:top w:val="nil"/>
            </w:tcBorders>
          </w:tcPr>
          <w:p w14:paraId="437C7964" w14:textId="77777777" w:rsidR="00B82907" w:rsidRPr="00DF7FE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1949C57A" w14:textId="77777777" w:rsidR="00B82907" w:rsidRPr="00DF7FEB" w:rsidRDefault="00D64232">
            <w:pPr>
              <w:pStyle w:val="TableParagraph"/>
              <w:spacing w:line="162" w:lineRule="exact"/>
              <w:ind w:right="227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ddavky na dlhodobý nehmotný majetok (051- 095AÚ)</w:t>
            </w:r>
          </w:p>
        </w:tc>
        <w:tc>
          <w:tcPr>
            <w:tcW w:w="406" w:type="dxa"/>
            <w:tcBorders>
              <w:top w:val="nil"/>
            </w:tcBorders>
          </w:tcPr>
          <w:p w14:paraId="3E298C1F" w14:textId="77777777" w:rsidR="00B82907" w:rsidRPr="00DF7FEB" w:rsidRDefault="00D64232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08</w:t>
            </w:r>
          </w:p>
        </w:tc>
        <w:tc>
          <w:tcPr>
            <w:tcW w:w="1342" w:type="dxa"/>
            <w:tcBorders>
              <w:top w:val="nil"/>
            </w:tcBorders>
          </w:tcPr>
          <w:p w14:paraId="5AF160F2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7920FC07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017189C4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7BBEC2FF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2DCC8795" w14:textId="77777777">
        <w:trPr>
          <w:trHeight w:val="184"/>
        </w:trPr>
        <w:tc>
          <w:tcPr>
            <w:tcW w:w="274" w:type="dxa"/>
            <w:vMerge w:val="restart"/>
          </w:tcPr>
          <w:p w14:paraId="50CF3C35" w14:textId="77777777" w:rsidR="00B82907" w:rsidRPr="00DF7FEB" w:rsidRDefault="00D64232">
            <w:pPr>
              <w:pStyle w:val="TableParagraph"/>
              <w:spacing w:line="183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4961" w:type="dxa"/>
          </w:tcPr>
          <w:p w14:paraId="3945961F" w14:textId="77777777" w:rsidR="00B82907" w:rsidRPr="00DF7FEB" w:rsidRDefault="00D64232">
            <w:pPr>
              <w:pStyle w:val="TableParagraph"/>
              <w:tabs>
                <w:tab w:val="left" w:pos="3064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ý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hmotný majetok</w:t>
            </w:r>
            <w:r w:rsidRPr="00DF7FEB">
              <w:rPr>
                <w:b/>
                <w:sz w:val="16"/>
                <w:lang w:val="sk-SK"/>
              </w:rPr>
              <w:tab/>
              <w:t>r. 010 až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20</w:t>
            </w:r>
          </w:p>
        </w:tc>
        <w:tc>
          <w:tcPr>
            <w:tcW w:w="406" w:type="dxa"/>
          </w:tcPr>
          <w:p w14:paraId="3D9CE713" w14:textId="77777777" w:rsidR="00B82907" w:rsidRPr="00DF7FEB" w:rsidRDefault="00D64232">
            <w:pPr>
              <w:pStyle w:val="TableParagraph"/>
              <w:spacing w:line="164" w:lineRule="exact"/>
              <w:ind w:left="60" w:right="52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09</w:t>
            </w:r>
          </w:p>
        </w:tc>
        <w:tc>
          <w:tcPr>
            <w:tcW w:w="1342" w:type="dxa"/>
          </w:tcPr>
          <w:p w14:paraId="47598624" w14:textId="32DCA6CE" w:rsidR="00B82907" w:rsidRPr="00A02E8B" w:rsidRDefault="00F407AF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532588,05</w:t>
            </w:r>
          </w:p>
        </w:tc>
        <w:tc>
          <w:tcPr>
            <w:tcW w:w="1320" w:type="dxa"/>
          </w:tcPr>
          <w:p w14:paraId="507BDC6F" w14:textId="5EB1C01A" w:rsidR="00B82907" w:rsidRPr="00A02E8B" w:rsidRDefault="00F407AF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3433636,81</w:t>
            </w:r>
          </w:p>
        </w:tc>
        <w:tc>
          <w:tcPr>
            <w:tcW w:w="1099" w:type="dxa"/>
          </w:tcPr>
          <w:p w14:paraId="3AC4617F" w14:textId="6FC17AAD" w:rsidR="00B82907" w:rsidRPr="00A02E8B" w:rsidRDefault="00F407AF">
            <w:pPr>
              <w:pStyle w:val="TableParagraph"/>
              <w:spacing w:line="164" w:lineRule="exact"/>
              <w:ind w:right="57"/>
              <w:jc w:val="right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098951,24</w:t>
            </w:r>
          </w:p>
        </w:tc>
        <w:tc>
          <w:tcPr>
            <w:tcW w:w="1399" w:type="dxa"/>
          </w:tcPr>
          <w:p w14:paraId="1ADD1071" w14:textId="02955FEA" w:rsidR="00B82907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1423166,96</w:t>
            </w:r>
          </w:p>
        </w:tc>
      </w:tr>
      <w:tr w:rsidR="00B82907" w:rsidRPr="00DF7FEB" w14:paraId="242DB056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1A7A3260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5CEB5F25" w14:textId="77777777" w:rsidR="00B82907" w:rsidRPr="00DF7FEB" w:rsidRDefault="00D64232">
            <w:pPr>
              <w:pStyle w:val="TableParagraph"/>
              <w:tabs>
                <w:tab w:val="left" w:pos="3829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zemky</w:t>
            </w:r>
            <w:r w:rsidRPr="00DF7FEB">
              <w:rPr>
                <w:sz w:val="16"/>
                <w:lang w:val="sk-SK"/>
              </w:rPr>
              <w:tab/>
              <w:t>(031)</w:t>
            </w:r>
          </w:p>
        </w:tc>
        <w:tc>
          <w:tcPr>
            <w:tcW w:w="406" w:type="dxa"/>
          </w:tcPr>
          <w:p w14:paraId="4CADF937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0</w:t>
            </w:r>
          </w:p>
        </w:tc>
        <w:tc>
          <w:tcPr>
            <w:tcW w:w="1342" w:type="dxa"/>
          </w:tcPr>
          <w:p w14:paraId="493E869A" w14:textId="77777777" w:rsidR="00B82907" w:rsidRPr="00A02E8B" w:rsidRDefault="00D64232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57 007,24</w:t>
            </w:r>
          </w:p>
        </w:tc>
        <w:tc>
          <w:tcPr>
            <w:tcW w:w="1320" w:type="dxa"/>
          </w:tcPr>
          <w:p w14:paraId="7EBE90B1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FC1D2D4" w14:textId="77777777" w:rsidR="00B82907" w:rsidRPr="00A02E8B" w:rsidRDefault="00D64232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57 007,24</w:t>
            </w:r>
          </w:p>
        </w:tc>
        <w:tc>
          <w:tcPr>
            <w:tcW w:w="1399" w:type="dxa"/>
          </w:tcPr>
          <w:p w14:paraId="79C20B05" w14:textId="77777777" w:rsidR="00B82907" w:rsidRPr="00A02E8B" w:rsidRDefault="00D64232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57 007,24</w:t>
            </w:r>
          </w:p>
        </w:tc>
      </w:tr>
      <w:tr w:rsidR="00B82907" w:rsidRPr="00DF7FEB" w14:paraId="6FA8DB1D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7D28DEA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39B061A" w14:textId="77777777" w:rsidR="00B82907" w:rsidRPr="00DF7FEB" w:rsidRDefault="00D64232">
            <w:pPr>
              <w:pStyle w:val="TableParagraph"/>
              <w:tabs>
                <w:tab w:val="left" w:pos="3705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Umelecké diela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bierky</w:t>
            </w:r>
            <w:r w:rsidRPr="00DF7FEB">
              <w:rPr>
                <w:sz w:val="16"/>
                <w:lang w:val="sk-SK"/>
              </w:rPr>
              <w:tab/>
              <w:t>(032)</w:t>
            </w:r>
          </w:p>
        </w:tc>
        <w:tc>
          <w:tcPr>
            <w:tcW w:w="406" w:type="dxa"/>
          </w:tcPr>
          <w:p w14:paraId="5D45E0D8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1</w:t>
            </w:r>
          </w:p>
        </w:tc>
        <w:tc>
          <w:tcPr>
            <w:tcW w:w="1342" w:type="dxa"/>
          </w:tcPr>
          <w:p w14:paraId="5CCFB0A8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6B91658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59AE45E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237BF0B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8D64BA" w:rsidRPr="00DF7FEB" w14:paraId="1AC047FE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BEAEABC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E3C0A3C" w14:textId="77777777" w:rsidR="008D64BA" w:rsidRPr="00DF7FEB" w:rsidRDefault="008D64BA">
            <w:pPr>
              <w:pStyle w:val="TableParagraph"/>
              <w:tabs>
                <w:tab w:val="left" w:pos="2676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tavby</w:t>
            </w:r>
            <w:r w:rsidRPr="00DF7FEB">
              <w:rPr>
                <w:sz w:val="16"/>
                <w:lang w:val="sk-SK"/>
              </w:rPr>
              <w:tab/>
              <w:t>021 - (081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206174C5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2</w:t>
            </w:r>
          </w:p>
        </w:tc>
        <w:tc>
          <w:tcPr>
            <w:tcW w:w="1342" w:type="dxa"/>
          </w:tcPr>
          <w:p w14:paraId="55C95C4B" w14:textId="70C38058" w:rsidR="008D64BA" w:rsidRPr="00A02E8B" w:rsidRDefault="00F407AF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05866,28</w:t>
            </w:r>
          </w:p>
        </w:tc>
        <w:tc>
          <w:tcPr>
            <w:tcW w:w="1320" w:type="dxa"/>
          </w:tcPr>
          <w:p w14:paraId="28E681F7" w14:textId="1B426FFD" w:rsidR="008D64BA" w:rsidRPr="00A02E8B" w:rsidRDefault="00F407AF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69287,03</w:t>
            </w:r>
          </w:p>
        </w:tc>
        <w:tc>
          <w:tcPr>
            <w:tcW w:w="1099" w:type="dxa"/>
          </w:tcPr>
          <w:p w14:paraId="2E14969B" w14:textId="04320E9E" w:rsidR="008D64BA" w:rsidRPr="00A02E8B" w:rsidRDefault="00F407AF">
            <w:pPr>
              <w:pStyle w:val="TableParagraph"/>
              <w:spacing w:line="164" w:lineRule="exact"/>
              <w:ind w:right="59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36579,25</w:t>
            </w:r>
          </w:p>
        </w:tc>
        <w:tc>
          <w:tcPr>
            <w:tcW w:w="1399" w:type="dxa"/>
          </w:tcPr>
          <w:p w14:paraId="66E282C9" w14:textId="4ED2E8F6" w:rsidR="008D64BA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49225,90</w:t>
            </w:r>
          </w:p>
        </w:tc>
      </w:tr>
      <w:tr w:rsidR="008D64BA" w:rsidRPr="00DF7FEB" w14:paraId="7BFA8A68" w14:textId="77777777">
        <w:trPr>
          <w:trHeight w:val="366"/>
        </w:trPr>
        <w:tc>
          <w:tcPr>
            <w:tcW w:w="274" w:type="dxa"/>
            <w:vMerge/>
            <w:tcBorders>
              <w:top w:val="nil"/>
            </w:tcBorders>
          </w:tcPr>
          <w:p w14:paraId="5D968F1F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73FD8CC6" w14:textId="77777777" w:rsidR="008D64BA" w:rsidRPr="00DF7FEB" w:rsidRDefault="008D64BA">
            <w:pPr>
              <w:pStyle w:val="TableParagraph"/>
              <w:tabs>
                <w:tab w:val="left" w:pos="4033"/>
              </w:tabs>
              <w:spacing w:line="178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amostatné hnuteľné veci a súbory</w:t>
            </w:r>
            <w:r w:rsidRPr="00DF7FEB">
              <w:rPr>
                <w:spacing w:val="-1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nuteľných</w:t>
            </w:r>
            <w:r w:rsidRPr="00DF7FEB">
              <w:rPr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ecí</w:t>
            </w:r>
            <w:r w:rsidRPr="00DF7FEB">
              <w:rPr>
                <w:sz w:val="16"/>
                <w:lang w:val="sk-SK"/>
              </w:rPr>
              <w:tab/>
              <w:t>022 - (082 +</w:t>
            </w:r>
          </w:p>
          <w:p w14:paraId="610E7313" w14:textId="77777777" w:rsidR="008D64BA" w:rsidRPr="00DF7FEB" w:rsidRDefault="008D64BA">
            <w:pPr>
              <w:pStyle w:val="TableParagraph"/>
              <w:spacing w:before="1" w:line="168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02619685" w14:textId="77777777" w:rsidR="008D64BA" w:rsidRPr="00DF7FEB" w:rsidRDefault="008D64BA">
            <w:pPr>
              <w:pStyle w:val="TableParagraph"/>
              <w:spacing w:before="85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3</w:t>
            </w:r>
          </w:p>
        </w:tc>
        <w:tc>
          <w:tcPr>
            <w:tcW w:w="1342" w:type="dxa"/>
          </w:tcPr>
          <w:p w14:paraId="74D80E08" w14:textId="563B4177" w:rsidR="008D64BA" w:rsidRPr="00A02E8B" w:rsidRDefault="00F407AF">
            <w:pPr>
              <w:pStyle w:val="TableParagraph"/>
              <w:spacing w:before="85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570410,92</w:t>
            </w:r>
          </w:p>
        </w:tc>
        <w:tc>
          <w:tcPr>
            <w:tcW w:w="1320" w:type="dxa"/>
          </w:tcPr>
          <w:p w14:paraId="1F9F3F13" w14:textId="0DCA546F" w:rsidR="008D64BA" w:rsidRPr="00A02E8B" w:rsidRDefault="00F407AF">
            <w:pPr>
              <w:pStyle w:val="TableParagraph"/>
              <w:spacing w:before="85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892675,01</w:t>
            </w:r>
          </w:p>
        </w:tc>
        <w:tc>
          <w:tcPr>
            <w:tcW w:w="1099" w:type="dxa"/>
          </w:tcPr>
          <w:p w14:paraId="3B43712D" w14:textId="59AC654E" w:rsidR="008D64BA" w:rsidRPr="00A02E8B" w:rsidRDefault="00F407AF">
            <w:pPr>
              <w:pStyle w:val="TableParagraph"/>
              <w:spacing w:before="85"/>
              <w:ind w:right="59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677735,91</w:t>
            </w:r>
          </w:p>
        </w:tc>
        <w:tc>
          <w:tcPr>
            <w:tcW w:w="1399" w:type="dxa"/>
          </w:tcPr>
          <w:p w14:paraId="2559AACF" w14:textId="0DAD0BC0" w:rsidR="008D64BA" w:rsidRPr="00A02E8B" w:rsidRDefault="008D64BA" w:rsidP="005141DF">
            <w:pPr>
              <w:pStyle w:val="TableParagraph"/>
              <w:spacing w:before="85"/>
              <w:ind w:right="58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975606,30</w:t>
            </w:r>
          </w:p>
        </w:tc>
      </w:tr>
      <w:tr w:rsidR="008D64BA" w:rsidRPr="00DF7FEB" w14:paraId="3D3BE74A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59CB55C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77E674BE" w14:textId="77777777" w:rsidR="008D64BA" w:rsidRPr="00DF7FEB" w:rsidRDefault="008D64BA">
            <w:pPr>
              <w:pStyle w:val="TableParagraph"/>
              <w:tabs>
                <w:tab w:val="left" w:pos="2751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opravn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ostriedky</w:t>
            </w:r>
            <w:r w:rsidRPr="00DF7FEB">
              <w:rPr>
                <w:sz w:val="16"/>
                <w:lang w:val="sk-SK"/>
              </w:rPr>
              <w:tab/>
              <w:t>023 - (083 +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5F19938F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4</w:t>
            </w:r>
          </w:p>
        </w:tc>
        <w:tc>
          <w:tcPr>
            <w:tcW w:w="1342" w:type="dxa"/>
          </w:tcPr>
          <w:p w14:paraId="733EBC92" w14:textId="24775E54" w:rsidR="008D64BA" w:rsidRPr="00A02E8B" w:rsidRDefault="00F407AF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62115,32</w:t>
            </w:r>
          </w:p>
        </w:tc>
        <w:tc>
          <w:tcPr>
            <w:tcW w:w="1320" w:type="dxa"/>
          </w:tcPr>
          <w:p w14:paraId="48D53542" w14:textId="1FCF52FF" w:rsidR="008D64BA" w:rsidRPr="00A02E8B" w:rsidRDefault="00F407AF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47131,33</w:t>
            </w:r>
          </w:p>
        </w:tc>
        <w:tc>
          <w:tcPr>
            <w:tcW w:w="1099" w:type="dxa"/>
          </w:tcPr>
          <w:p w14:paraId="36690782" w14:textId="5A316F10" w:rsidR="008D64BA" w:rsidRPr="00A02E8B" w:rsidRDefault="00F407AF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4983,99</w:t>
            </w:r>
          </w:p>
        </w:tc>
        <w:tc>
          <w:tcPr>
            <w:tcW w:w="1399" w:type="dxa"/>
          </w:tcPr>
          <w:p w14:paraId="7651DA98" w14:textId="53138683" w:rsidR="008D64BA" w:rsidRPr="00A02E8B" w:rsidRDefault="008D64BA" w:rsidP="005141DF">
            <w:pPr>
              <w:pStyle w:val="TableParagraph"/>
              <w:spacing w:line="164" w:lineRule="exact"/>
              <w:ind w:right="56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22805,74</w:t>
            </w:r>
          </w:p>
        </w:tc>
      </w:tr>
      <w:tr w:rsidR="008D64BA" w:rsidRPr="00DF7FEB" w14:paraId="1C72ABA5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E24D547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616E501" w14:textId="77777777" w:rsidR="008D64BA" w:rsidRPr="00DF7FEB" w:rsidRDefault="008D64BA">
            <w:pPr>
              <w:pStyle w:val="TableParagraph"/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estovateľské celky trvalých porastov 025 - (085 + 092AÚ)</w:t>
            </w:r>
          </w:p>
        </w:tc>
        <w:tc>
          <w:tcPr>
            <w:tcW w:w="406" w:type="dxa"/>
          </w:tcPr>
          <w:p w14:paraId="575C1388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5</w:t>
            </w:r>
          </w:p>
        </w:tc>
        <w:tc>
          <w:tcPr>
            <w:tcW w:w="1342" w:type="dxa"/>
          </w:tcPr>
          <w:p w14:paraId="02661CC8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26AC600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53AC152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6A175708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8D64BA" w:rsidRPr="00DF7FEB" w14:paraId="3D5B5C04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762F9555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A80C728" w14:textId="77777777" w:rsidR="008D64BA" w:rsidRPr="00DF7FEB" w:rsidRDefault="008D64BA">
            <w:pPr>
              <w:pStyle w:val="TableParagraph"/>
              <w:tabs>
                <w:tab w:val="left" w:pos="2623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kladné stádo a</w:t>
            </w:r>
            <w:r w:rsidRPr="00DF7FEB">
              <w:rPr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ťažn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vieratá</w:t>
            </w:r>
            <w:r w:rsidRPr="00DF7FEB">
              <w:rPr>
                <w:sz w:val="16"/>
                <w:lang w:val="sk-SK"/>
              </w:rPr>
              <w:tab/>
              <w:t>026 - (086 +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596504F3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6</w:t>
            </w:r>
          </w:p>
        </w:tc>
        <w:tc>
          <w:tcPr>
            <w:tcW w:w="1342" w:type="dxa"/>
          </w:tcPr>
          <w:p w14:paraId="137BB9B1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0C8F85DC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90EF221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D6BD872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8D64BA" w:rsidRPr="00DF7FEB" w14:paraId="6A362988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74E5CDAE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F109050" w14:textId="77777777" w:rsidR="008D64BA" w:rsidRPr="00DF7FEB" w:rsidRDefault="008D64BA">
            <w:pPr>
              <w:pStyle w:val="TableParagraph"/>
              <w:tabs>
                <w:tab w:val="left" w:pos="2690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robný dlhodobý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motný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ok</w:t>
            </w:r>
            <w:r w:rsidRPr="00DF7FEB">
              <w:rPr>
                <w:sz w:val="16"/>
                <w:lang w:val="sk-SK"/>
              </w:rPr>
              <w:tab/>
              <w:t>028 - (088 +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2AÚ)</w:t>
            </w:r>
          </w:p>
        </w:tc>
        <w:tc>
          <w:tcPr>
            <w:tcW w:w="406" w:type="dxa"/>
          </w:tcPr>
          <w:p w14:paraId="297D0988" w14:textId="77777777" w:rsidR="008D64BA" w:rsidRPr="00DF7FEB" w:rsidRDefault="008D64BA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7</w:t>
            </w:r>
          </w:p>
        </w:tc>
        <w:tc>
          <w:tcPr>
            <w:tcW w:w="1342" w:type="dxa"/>
          </w:tcPr>
          <w:p w14:paraId="3CE37049" w14:textId="6CC89314" w:rsidR="008D64BA" w:rsidRPr="00A02E8B" w:rsidRDefault="00F407AF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4543,44</w:t>
            </w:r>
          </w:p>
        </w:tc>
        <w:tc>
          <w:tcPr>
            <w:tcW w:w="1320" w:type="dxa"/>
          </w:tcPr>
          <w:p w14:paraId="7C577E1A" w14:textId="12677CC9" w:rsidR="008D64BA" w:rsidRPr="00A02E8B" w:rsidRDefault="00F407AF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4543,44</w:t>
            </w:r>
          </w:p>
        </w:tc>
        <w:tc>
          <w:tcPr>
            <w:tcW w:w="1099" w:type="dxa"/>
          </w:tcPr>
          <w:p w14:paraId="438DA6A1" w14:textId="67902638" w:rsidR="008D64BA" w:rsidRPr="00A02E8B" w:rsidRDefault="008D64BA">
            <w:pPr>
              <w:pStyle w:val="TableParagraph"/>
              <w:spacing w:line="164" w:lineRule="exact"/>
              <w:ind w:right="57"/>
              <w:jc w:val="right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2C3E39A5" w14:textId="65126247" w:rsidR="008D64BA" w:rsidRPr="00A02E8B" w:rsidRDefault="008D64BA" w:rsidP="005141DF">
            <w:pPr>
              <w:pStyle w:val="TableParagraph"/>
              <w:spacing w:line="164" w:lineRule="exact"/>
              <w:ind w:right="56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458,45</w:t>
            </w:r>
          </w:p>
        </w:tc>
      </w:tr>
      <w:tr w:rsidR="008D64BA" w:rsidRPr="00DF7FEB" w14:paraId="5DCCF882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3AE44842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2B4DD7F" w14:textId="77777777" w:rsidR="008D64BA" w:rsidRPr="00DF7FEB" w:rsidRDefault="008D64BA">
            <w:pPr>
              <w:pStyle w:val="TableParagraph"/>
              <w:tabs>
                <w:tab w:val="left" w:pos="2699"/>
              </w:tabs>
              <w:spacing w:line="162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ý dlhodobý</w:t>
            </w:r>
            <w:r w:rsidRPr="00DF7FEB">
              <w:rPr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motný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ok</w:t>
            </w:r>
            <w:r w:rsidRPr="00DF7FEB">
              <w:rPr>
                <w:sz w:val="16"/>
                <w:lang w:val="sk-SK"/>
              </w:rPr>
              <w:tab/>
              <w:t>029 - (089 +092AÚ)</w:t>
            </w:r>
          </w:p>
        </w:tc>
        <w:tc>
          <w:tcPr>
            <w:tcW w:w="406" w:type="dxa"/>
          </w:tcPr>
          <w:p w14:paraId="4FA242F4" w14:textId="77777777" w:rsidR="008D64BA" w:rsidRPr="00DF7FEB" w:rsidRDefault="008D64BA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8</w:t>
            </w:r>
          </w:p>
        </w:tc>
        <w:tc>
          <w:tcPr>
            <w:tcW w:w="1342" w:type="dxa"/>
          </w:tcPr>
          <w:p w14:paraId="1EEF611C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606D3A2C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595DA35E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85130E0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8D64BA" w:rsidRPr="00DF7FEB" w14:paraId="5E3EC8B3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1B668C3D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81EC10C" w14:textId="77777777" w:rsidR="008D64BA" w:rsidRPr="00DF7FEB" w:rsidRDefault="008D64BA">
            <w:pPr>
              <w:pStyle w:val="TableParagraph"/>
              <w:tabs>
                <w:tab w:val="left" w:pos="3196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dlhodobého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hmotného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ku</w:t>
            </w:r>
            <w:r w:rsidRPr="00DF7FEB">
              <w:rPr>
                <w:sz w:val="16"/>
                <w:lang w:val="sk-SK"/>
              </w:rPr>
              <w:tab/>
              <w:t>(042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094)</w:t>
            </w:r>
          </w:p>
        </w:tc>
        <w:tc>
          <w:tcPr>
            <w:tcW w:w="406" w:type="dxa"/>
          </w:tcPr>
          <w:p w14:paraId="5EE0CEBC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19</w:t>
            </w:r>
          </w:p>
        </w:tc>
        <w:tc>
          <w:tcPr>
            <w:tcW w:w="1342" w:type="dxa"/>
          </w:tcPr>
          <w:p w14:paraId="7167F948" w14:textId="19B906E4" w:rsidR="008D64BA" w:rsidRPr="00A02E8B" w:rsidRDefault="00F407AF">
            <w:pPr>
              <w:pStyle w:val="TableParagraph"/>
              <w:spacing w:line="164" w:lineRule="exact"/>
              <w:ind w:right="58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12644,85</w:t>
            </w:r>
          </w:p>
        </w:tc>
        <w:tc>
          <w:tcPr>
            <w:tcW w:w="1320" w:type="dxa"/>
          </w:tcPr>
          <w:p w14:paraId="3CD32A14" w14:textId="77777777" w:rsidR="008D64BA" w:rsidRPr="00A02E8B" w:rsidRDefault="008D64BA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0C0222E7" w14:textId="0BE88E06" w:rsidR="008D64BA" w:rsidRPr="00A02E8B" w:rsidRDefault="00F407AF">
            <w:pPr>
              <w:pStyle w:val="TableParagraph"/>
              <w:spacing w:line="164" w:lineRule="exact"/>
              <w:ind w:right="59"/>
              <w:jc w:val="righ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12644,85</w:t>
            </w:r>
          </w:p>
        </w:tc>
        <w:tc>
          <w:tcPr>
            <w:tcW w:w="1399" w:type="dxa"/>
          </w:tcPr>
          <w:p w14:paraId="49019F08" w14:textId="00B01238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18063,35</w:t>
            </w:r>
          </w:p>
        </w:tc>
      </w:tr>
      <w:tr w:rsidR="00B82907" w:rsidRPr="00DF7FEB" w14:paraId="2860E14A" w14:textId="77777777" w:rsidTr="00594C87">
        <w:trPr>
          <w:trHeight w:val="184"/>
        </w:trPr>
        <w:tc>
          <w:tcPr>
            <w:tcW w:w="274" w:type="dxa"/>
            <w:vMerge/>
            <w:tcBorders>
              <w:top w:val="nil"/>
              <w:bottom w:val="single" w:sz="4" w:space="0" w:color="auto"/>
            </w:tcBorders>
          </w:tcPr>
          <w:p w14:paraId="29A6703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12BCB1D" w14:textId="77777777" w:rsidR="00B82907" w:rsidRPr="00DF7FEB" w:rsidRDefault="00D64232">
            <w:pPr>
              <w:pStyle w:val="TableParagraph"/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ddavky na dlhodobý hmotný majetok (052 - 095AÚ)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81C0F45" w14:textId="77777777" w:rsidR="00B82907" w:rsidRPr="00DF7FEB" w:rsidRDefault="00D64232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782AE19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B5DBB5D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5E9C729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48A4AB5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0694821B" w14:textId="77777777" w:rsidTr="00594C87">
        <w:trPr>
          <w:trHeight w:val="179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E10" w14:textId="77777777" w:rsidR="00B82907" w:rsidRPr="00DF7FEB" w:rsidRDefault="00D64232">
            <w:pPr>
              <w:pStyle w:val="TableParagraph"/>
              <w:spacing w:line="181" w:lineRule="exact"/>
              <w:ind w:left="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</w:t>
            </w:r>
          </w:p>
          <w:p w14:paraId="174F9EE9" w14:textId="77777777" w:rsidR="00B82907" w:rsidRPr="00DF7FEB" w:rsidRDefault="00D64232">
            <w:pPr>
              <w:pStyle w:val="TableParagraph"/>
              <w:spacing w:before="1"/>
              <w:ind w:left="6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4FA" w14:textId="77777777" w:rsidR="00B82907" w:rsidRPr="00DF7FEB" w:rsidRDefault="00D64232">
            <w:pPr>
              <w:pStyle w:val="TableParagraph"/>
              <w:tabs>
                <w:tab w:val="left" w:pos="2734"/>
              </w:tabs>
              <w:spacing w:line="159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ý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finančný majetok</w:t>
            </w:r>
            <w:r w:rsidRPr="00DF7FEB">
              <w:rPr>
                <w:b/>
                <w:sz w:val="16"/>
                <w:lang w:val="sk-SK"/>
              </w:rPr>
              <w:tab/>
              <w:t>r. 022 až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DD7" w14:textId="77777777" w:rsidR="00B82907" w:rsidRPr="00DF7FEB" w:rsidRDefault="00D64232">
            <w:pPr>
              <w:pStyle w:val="TableParagraph"/>
              <w:spacing w:line="159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D9D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5D5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F07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7A8" w14:textId="1FBE8C47" w:rsidR="00B82907" w:rsidRPr="00A02E8B" w:rsidRDefault="00B82907" w:rsidP="005141DF">
            <w:pPr>
              <w:pStyle w:val="TableParagraph"/>
              <w:spacing w:line="159" w:lineRule="exact"/>
              <w:ind w:right="58"/>
              <w:jc w:val="center"/>
              <w:rPr>
                <w:b/>
                <w:sz w:val="16"/>
                <w:lang w:val="sk-SK"/>
              </w:rPr>
            </w:pPr>
          </w:p>
        </w:tc>
      </w:tr>
      <w:tr w:rsidR="00B82907" w:rsidRPr="00DF7FEB" w14:paraId="4A38F45B" w14:textId="77777777" w:rsidTr="00594C87">
        <w:trPr>
          <w:trHeight w:val="356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08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653" w14:textId="77777777" w:rsidR="00B82907" w:rsidRPr="00DF7FEB" w:rsidRDefault="00D64232">
            <w:pPr>
              <w:pStyle w:val="TableParagraph"/>
              <w:spacing w:line="173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dielové cenné papiere a podiely v obchodných spoločnostiach v</w:t>
            </w:r>
          </w:p>
          <w:p w14:paraId="7DF2C6FB" w14:textId="77777777" w:rsidR="00B82907" w:rsidRPr="00DF7FEB" w:rsidRDefault="00D64232">
            <w:pPr>
              <w:pStyle w:val="TableParagraph"/>
              <w:tabs>
                <w:tab w:val="left" w:pos="1669"/>
              </w:tabs>
              <w:spacing w:before="1" w:line="163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vládanej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osobe</w:t>
            </w:r>
            <w:r w:rsidRPr="00DF7FEB">
              <w:rPr>
                <w:sz w:val="16"/>
                <w:lang w:val="sk-SK"/>
              </w:rPr>
              <w:tab/>
              <w:t>(061- 096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A4D" w14:textId="77777777" w:rsidR="00B82907" w:rsidRPr="00DF7FEB" w:rsidRDefault="00D64232">
            <w:pPr>
              <w:pStyle w:val="TableParagraph"/>
              <w:spacing w:before="80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432" w14:textId="77777777" w:rsidR="00B82907" w:rsidRPr="00A02E8B" w:rsidRDefault="00B82907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568" w14:textId="77777777" w:rsidR="00B82907" w:rsidRPr="00A02E8B" w:rsidRDefault="00B82907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833" w14:textId="77777777" w:rsidR="00B82907" w:rsidRPr="00A02E8B" w:rsidRDefault="00B82907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F97" w14:textId="77777777" w:rsidR="00B82907" w:rsidRPr="00A02E8B" w:rsidRDefault="00B82907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43877FB3" w14:textId="77777777" w:rsidTr="00594C87">
        <w:trPr>
          <w:trHeight w:val="359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4A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16" w14:textId="77777777" w:rsidR="00B82907" w:rsidRPr="00DF7FEB" w:rsidRDefault="00D64232">
            <w:pPr>
              <w:pStyle w:val="TableParagraph"/>
              <w:spacing w:line="175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dielové cenné papiere a podiely v obchodných spoločnostiach s</w:t>
            </w:r>
          </w:p>
          <w:p w14:paraId="1FCA6299" w14:textId="77777777" w:rsidR="00B82907" w:rsidRPr="00DF7FEB" w:rsidRDefault="00D64232">
            <w:pPr>
              <w:pStyle w:val="TableParagraph"/>
              <w:tabs>
                <w:tab w:val="left" w:pos="1669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dstatným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plyvom</w:t>
            </w:r>
            <w:r w:rsidRPr="00DF7FEB">
              <w:rPr>
                <w:sz w:val="16"/>
                <w:lang w:val="sk-SK"/>
              </w:rPr>
              <w:tab/>
              <w:t>(062 - 096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5A0" w14:textId="77777777" w:rsidR="00B82907" w:rsidRPr="00DF7FEB" w:rsidRDefault="00D64232">
            <w:pPr>
              <w:pStyle w:val="TableParagraph"/>
              <w:spacing w:before="83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DE3" w14:textId="77777777" w:rsidR="00B82907" w:rsidRPr="00A02E8B" w:rsidRDefault="00B82907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13D" w14:textId="77777777" w:rsidR="00B82907" w:rsidRPr="00A02E8B" w:rsidRDefault="00B82907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77C" w14:textId="77777777" w:rsidR="00B82907" w:rsidRPr="00A02E8B" w:rsidRDefault="00B82907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DFA" w14:textId="77777777" w:rsidR="00B82907" w:rsidRPr="00A02E8B" w:rsidRDefault="00B82907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1474388F" w14:textId="77777777" w:rsidTr="00594C87">
        <w:trPr>
          <w:trHeight w:val="174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27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042" w14:textId="77777777" w:rsidR="00B82907" w:rsidRPr="00DF7FEB" w:rsidRDefault="00D64232">
            <w:pPr>
              <w:pStyle w:val="TableParagraph"/>
              <w:spacing w:line="15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vé cenné papiere držané do splatnosti (065 - 096 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E91" w14:textId="77777777" w:rsidR="00B82907" w:rsidRPr="00DF7FEB" w:rsidRDefault="00D64232">
            <w:pPr>
              <w:pStyle w:val="TableParagraph"/>
              <w:spacing w:line="15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B4E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5E1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AB7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704" w14:textId="77777777" w:rsidR="00B82907" w:rsidRPr="00A02E8B" w:rsidRDefault="00B82907" w:rsidP="005141DF">
            <w:pPr>
              <w:pStyle w:val="TableParagraph"/>
              <w:jc w:val="center"/>
              <w:rPr>
                <w:sz w:val="10"/>
                <w:lang w:val="sk-SK"/>
              </w:rPr>
            </w:pPr>
          </w:p>
        </w:tc>
      </w:tr>
      <w:tr w:rsidR="00B82907" w:rsidRPr="00DF7FEB" w14:paraId="08F523E6" w14:textId="77777777" w:rsidTr="00594C87">
        <w:trPr>
          <w:trHeight w:val="174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33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FC8" w14:textId="77777777" w:rsidR="00B82907" w:rsidRPr="00DF7FEB" w:rsidRDefault="00D64232">
            <w:pPr>
              <w:pStyle w:val="TableParagraph"/>
              <w:spacing w:line="154" w:lineRule="exact"/>
              <w:ind w:right="262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ôžičky podnikom v skupine a ostatné pôžičky (066 + 067) - 096 AÚ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6D7" w14:textId="77777777" w:rsidR="00B82907" w:rsidRPr="00DF7FEB" w:rsidRDefault="00D64232">
            <w:pPr>
              <w:pStyle w:val="TableParagraph"/>
              <w:spacing w:line="15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87C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29E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2BB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906" w14:textId="77777777" w:rsidR="00B82907" w:rsidRPr="00A02E8B" w:rsidRDefault="00B82907" w:rsidP="005141DF">
            <w:pPr>
              <w:pStyle w:val="TableParagraph"/>
              <w:jc w:val="center"/>
              <w:rPr>
                <w:sz w:val="10"/>
                <w:lang w:val="sk-SK"/>
              </w:rPr>
            </w:pPr>
          </w:p>
        </w:tc>
      </w:tr>
      <w:tr w:rsidR="00B82907" w:rsidRPr="00DF7FEB" w14:paraId="73BECD99" w14:textId="77777777" w:rsidTr="00594C87">
        <w:trPr>
          <w:trHeight w:val="172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46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A71" w14:textId="77777777" w:rsidR="00B82907" w:rsidRPr="00DF7FEB" w:rsidRDefault="00D64232">
            <w:pPr>
              <w:pStyle w:val="TableParagraph"/>
              <w:tabs>
                <w:tab w:val="left" w:pos="3171"/>
              </w:tabs>
              <w:spacing w:line="15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ý dlhodobý</w:t>
            </w:r>
            <w:r w:rsidRPr="00DF7FEB">
              <w:rPr>
                <w:spacing w:val="-10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inančný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majetok</w:t>
            </w:r>
            <w:r w:rsidRPr="00DF7FEB">
              <w:rPr>
                <w:sz w:val="16"/>
                <w:lang w:val="sk-SK"/>
              </w:rPr>
              <w:tab/>
              <w:t>(069 - 096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9A9" w14:textId="77777777" w:rsidR="00B82907" w:rsidRPr="00DF7FEB" w:rsidRDefault="00D64232">
            <w:pPr>
              <w:pStyle w:val="TableParagraph"/>
              <w:spacing w:line="152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C3F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B09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36B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FF9" w14:textId="77777777" w:rsidR="00B82907" w:rsidRPr="00A02E8B" w:rsidRDefault="00B82907" w:rsidP="005141DF">
            <w:pPr>
              <w:pStyle w:val="TableParagraph"/>
              <w:jc w:val="center"/>
              <w:rPr>
                <w:sz w:val="10"/>
                <w:lang w:val="sk-SK"/>
              </w:rPr>
            </w:pPr>
          </w:p>
        </w:tc>
      </w:tr>
      <w:tr w:rsidR="00B82907" w:rsidRPr="00DF7FEB" w14:paraId="10AA9760" w14:textId="77777777" w:rsidTr="00594C87">
        <w:trPr>
          <w:trHeight w:val="174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4FC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1DE" w14:textId="77777777" w:rsidR="00B82907" w:rsidRPr="00DF7FEB" w:rsidRDefault="00D64232">
            <w:pPr>
              <w:pStyle w:val="TableParagraph"/>
              <w:spacing w:line="15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dlhodobého finančného majetku (043 - 096 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842" w14:textId="77777777" w:rsidR="00B82907" w:rsidRPr="00DF7FEB" w:rsidRDefault="00D64232">
            <w:pPr>
              <w:pStyle w:val="TableParagraph"/>
              <w:spacing w:line="15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A7F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0FB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4AB" w14:textId="77777777" w:rsidR="00B82907" w:rsidRPr="00A02E8B" w:rsidRDefault="00B82907">
            <w:pPr>
              <w:pStyle w:val="TableParagraph"/>
              <w:rPr>
                <w:sz w:val="10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89" w14:textId="77777777" w:rsidR="00B82907" w:rsidRPr="00A02E8B" w:rsidRDefault="00B82907" w:rsidP="005141DF">
            <w:pPr>
              <w:pStyle w:val="TableParagraph"/>
              <w:jc w:val="center"/>
              <w:rPr>
                <w:sz w:val="10"/>
                <w:lang w:val="sk-SK"/>
              </w:rPr>
            </w:pPr>
          </w:p>
        </w:tc>
      </w:tr>
      <w:tr w:rsidR="00B82907" w:rsidRPr="00DF7FEB" w14:paraId="3E19A59B" w14:textId="77777777" w:rsidTr="00594C87">
        <w:trPr>
          <w:trHeight w:val="179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D0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732" w14:textId="77777777" w:rsidR="00B82907" w:rsidRPr="00DF7FEB" w:rsidRDefault="00D64232">
            <w:pPr>
              <w:pStyle w:val="TableParagraph"/>
              <w:spacing w:line="159" w:lineRule="exact"/>
              <w:ind w:right="268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ddavky na dlhodobý finančný majetok (053 - 096 A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5A1" w14:textId="77777777" w:rsidR="00B82907" w:rsidRPr="00DF7FEB" w:rsidRDefault="00D64232">
            <w:pPr>
              <w:pStyle w:val="TableParagraph"/>
              <w:spacing w:line="159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1BB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085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323" w14:textId="77777777" w:rsidR="00B82907" w:rsidRPr="00A02E8B" w:rsidRDefault="00B8290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0DE" w14:textId="77777777" w:rsidR="00B82907" w:rsidRPr="00DF7FE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594C87" w:rsidRPr="00DF7FEB" w14:paraId="04273F97" w14:textId="77777777" w:rsidTr="00594C87">
        <w:trPr>
          <w:trHeight w:val="17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0A" w14:textId="77777777" w:rsidR="00594C87" w:rsidRPr="00DF7FEB" w:rsidRDefault="00594C8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CD8" w14:textId="77777777" w:rsidR="00594C87" w:rsidRPr="00DF7FEB" w:rsidRDefault="00594C87">
            <w:pPr>
              <w:pStyle w:val="TableParagraph"/>
              <w:spacing w:line="159" w:lineRule="exact"/>
              <w:ind w:right="268"/>
              <w:jc w:val="right"/>
              <w:rPr>
                <w:sz w:val="16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7D6" w14:textId="77777777" w:rsidR="00594C87" w:rsidRPr="00DF7FEB" w:rsidRDefault="00594C87">
            <w:pPr>
              <w:pStyle w:val="TableParagraph"/>
              <w:spacing w:line="159" w:lineRule="exact"/>
              <w:ind w:left="60" w:right="53"/>
              <w:jc w:val="center"/>
              <w:rPr>
                <w:sz w:val="16"/>
                <w:lang w:val="sk-SK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D83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373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C2A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BD9" w14:textId="77777777" w:rsidR="00594C87" w:rsidRPr="00DF7FEB" w:rsidRDefault="00594C8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594C87" w:rsidRPr="00DF7FEB" w14:paraId="7E620AD7" w14:textId="77777777" w:rsidTr="00594C87">
        <w:trPr>
          <w:trHeight w:val="179"/>
        </w:trPr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615E1" w14:textId="77777777" w:rsidR="00594C87" w:rsidRPr="00DF7FEB" w:rsidRDefault="00594C8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23B58" w14:textId="77777777" w:rsidR="00594C87" w:rsidRPr="00DF7FEB" w:rsidRDefault="00594C87">
            <w:pPr>
              <w:pStyle w:val="TableParagraph"/>
              <w:spacing w:line="159" w:lineRule="exact"/>
              <w:ind w:right="268"/>
              <w:jc w:val="right"/>
              <w:rPr>
                <w:sz w:val="16"/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B7A4E" w14:textId="77777777" w:rsidR="00594C87" w:rsidRPr="00DF7FEB" w:rsidRDefault="00594C87">
            <w:pPr>
              <w:pStyle w:val="TableParagraph"/>
              <w:spacing w:line="159" w:lineRule="exact"/>
              <w:ind w:left="60" w:right="53"/>
              <w:jc w:val="center"/>
              <w:rPr>
                <w:sz w:val="16"/>
                <w:lang w:val="sk-SK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EC49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88036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B93B2" w14:textId="77777777" w:rsidR="00594C87" w:rsidRPr="00A02E8B" w:rsidRDefault="00594C87">
            <w:pPr>
              <w:pStyle w:val="TableParagraph"/>
              <w:rPr>
                <w:sz w:val="12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E0C14" w14:textId="77777777" w:rsidR="00594C87" w:rsidRPr="00DF7FEB" w:rsidRDefault="00594C8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60CF2FD4" w14:textId="77777777" w:rsidTr="00594C87">
        <w:trPr>
          <w:trHeight w:val="551"/>
        </w:trPr>
        <w:tc>
          <w:tcPr>
            <w:tcW w:w="5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6CB" w14:textId="77777777" w:rsidR="00B82907" w:rsidRPr="00DF7FEB" w:rsidRDefault="00B82907">
            <w:pPr>
              <w:pStyle w:val="TableParagraph"/>
              <w:spacing w:before="3"/>
              <w:rPr>
                <w:sz w:val="24"/>
                <w:lang w:val="sk-SK"/>
              </w:rPr>
            </w:pPr>
          </w:p>
          <w:p w14:paraId="1E5891A2" w14:textId="77777777" w:rsidR="00B82907" w:rsidRPr="00DF7FEB" w:rsidRDefault="00D64232">
            <w:pPr>
              <w:pStyle w:val="TableParagraph"/>
              <w:spacing w:before="1"/>
              <w:ind w:left="2193" w:right="218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Strana aktív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F4E" w14:textId="77777777" w:rsidR="00B82907" w:rsidRPr="00DF7FEB" w:rsidRDefault="00B82907">
            <w:pPr>
              <w:pStyle w:val="TableParagraph"/>
              <w:spacing w:before="3"/>
              <w:rPr>
                <w:sz w:val="24"/>
                <w:lang w:val="sk-SK"/>
              </w:rPr>
            </w:pPr>
          </w:p>
          <w:p w14:paraId="5DD2E9CD" w14:textId="77777777" w:rsidR="00B82907" w:rsidRPr="00DF7FEB" w:rsidRDefault="00D64232">
            <w:pPr>
              <w:pStyle w:val="TableParagraph"/>
              <w:spacing w:before="1"/>
              <w:ind w:left="92"/>
              <w:rPr>
                <w:b/>
                <w:i/>
                <w:sz w:val="16"/>
                <w:lang w:val="sk-SK"/>
              </w:rPr>
            </w:pPr>
            <w:proofErr w:type="spellStart"/>
            <w:r w:rsidRPr="00DF7FEB">
              <w:rPr>
                <w:b/>
                <w:i/>
                <w:sz w:val="16"/>
                <w:lang w:val="sk-SK"/>
              </w:rPr>
              <w:t>č.r</w:t>
            </w:r>
            <w:proofErr w:type="spellEnd"/>
            <w:r w:rsidRPr="00DF7FEB">
              <w:rPr>
                <w:b/>
                <w:i/>
                <w:sz w:val="16"/>
                <w:lang w:val="sk-SK"/>
              </w:rPr>
              <w:t>.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4B8" w14:textId="77777777" w:rsidR="008D64BA" w:rsidRDefault="008D64BA" w:rsidP="008D64BA">
            <w:pPr>
              <w:pStyle w:val="TableParagraph"/>
              <w:spacing w:before="11"/>
              <w:jc w:val="center"/>
              <w:rPr>
                <w:b/>
                <w:i/>
                <w:sz w:val="16"/>
                <w:lang w:val="sk-SK"/>
              </w:rPr>
            </w:pPr>
          </w:p>
          <w:p w14:paraId="7F604ED6" w14:textId="4CA8B003" w:rsidR="00B82907" w:rsidRPr="00DF7FEB" w:rsidRDefault="008D64BA" w:rsidP="008D64BA">
            <w:pPr>
              <w:pStyle w:val="TableParagraph"/>
              <w:spacing w:before="11"/>
              <w:jc w:val="center"/>
              <w:rPr>
                <w:sz w:val="15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žné účtovné obdobie</w:t>
            </w:r>
          </w:p>
          <w:p w14:paraId="2CBD6121" w14:textId="44996AF2" w:rsidR="00B82907" w:rsidRPr="00DF7FEB" w:rsidRDefault="00B82907" w:rsidP="008D64BA">
            <w:pPr>
              <w:pStyle w:val="TableParagraph"/>
              <w:ind w:left="2177"/>
              <w:jc w:val="center"/>
              <w:rPr>
                <w:b/>
                <w:i/>
                <w:sz w:val="16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C5A" w14:textId="77777777" w:rsidR="00B82907" w:rsidRPr="00DF7FEB" w:rsidRDefault="00D64232">
            <w:pPr>
              <w:pStyle w:val="TableParagraph"/>
              <w:spacing w:before="1" w:line="184" w:lineRule="exact"/>
              <w:ind w:left="257" w:right="56" w:firstLine="127"/>
              <w:jc w:val="both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ezprostredne predchádzajúce účtovné obdobie</w:t>
            </w:r>
          </w:p>
        </w:tc>
      </w:tr>
      <w:tr w:rsidR="00B82907" w:rsidRPr="00DF7FEB" w14:paraId="023F96E4" w14:textId="77777777" w:rsidTr="00594C87">
        <w:trPr>
          <w:trHeight w:val="182"/>
        </w:trPr>
        <w:tc>
          <w:tcPr>
            <w:tcW w:w="5235" w:type="dxa"/>
            <w:gridSpan w:val="2"/>
            <w:vMerge/>
            <w:tcBorders>
              <w:top w:val="single" w:sz="4" w:space="0" w:color="auto"/>
            </w:tcBorders>
          </w:tcPr>
          <w:p w14:paraId="076AD107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</w:tcBorders>
          </w:tcPr>
          <w:p w14:paraId="27E1BA6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14:paraId="19B9F357" w14:textId="77777777" w:rsidR="00B82907" w:rsidRPr="00DF7FEB" w:rsidRDefault="00D64232">
            <w:pPr>
              <w:pStyle w:val="TableParagraph"/>
              <w:spacing w:line="163" w:lineRule="exact"/>
              <w:ind w:right="61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0DB9213B" w14:textId="77777777" w:rsidR="00B82907" w:rsidRPr="00DF7FEB" w:rsidRDefault="00D64232">
            <w:pPr>
              <w:pStyle w:val="TableParagraph"/>
              <w:spacing w:line="163" w:lineRule="exact"/>
              <w:ind w:right="57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Korekcia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123C98FF" w14:textId="77777777" w:rsidR="00B82907" w:rsidRPr="00DF7FEB" w:rsidRDefault="00D64232">
            <w:pPr>
              <w:pStyle w:val="TableParagraph"/>
              <w:spacing w:line="163" w:lineRule="exact"/>
              <w:ind w:right="58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Netto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9C629D5" w14:textId="77777777" w:rsidR="00B82907" w:rsidRPr="00DF7FEB" w:rsidRDefault="00D64232">
            <w:pPr>
              <w:pStyle w:val="TableParagraph"/>
              <w:spacing w:line="163" w:lineRule="exact"/>
              <w:ind w:right="59"/>
              <w:jc w:val="right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Netto</w:t>
            </w:r>
          </w:p>
        </w:tc>
      </w:tr>
      <w:tr w:rsidR="00B82907" w:rsidRPr="00DF7FEB" w14:paraId="0FC66C20" w14:textId="77777777">
        <w:trPr>
          <w:trHeight w:val="184"/>
        </w:trPr>
        <w:tc>
          <w:tcPr>
            <w:tcW w:w="5235" w:type="dxa"/>
            <w:gridSpan w:val="2"/>
          </w:tcPr>
          <w:p w14:paraId="5C8C5961" w14:textId="77777777" w:rsidR="00B82907" w:rsidRPr="00DF7FEB" w:rsidRDefault="00D64232">
            <w:pPr>
              <w:pStyle w:val="TableParagraph"/>
              <w:spacing w:line="164" w:lineRule="exact"/>
              <w:ind w:left="5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a</w:t>
            </w:r>
          </w:p>
        </w:tc>
        <w:tc>
          <w:tcPr>
            <w:tcW w:w="406" w:type="dxa"/>
          </w:tcPr>
          <w:p w14:paraId="0F4DD30F" w14:textId="77777777" w:rsidR="00B82907" w:rsidRPr="00DF7FEB" w:rsidRDefault="00D64232">
            <w:pPr>
              <w:pStyle w:val="TableParagraph"/>
              <w:spacing w:line="164" w:lineRule="exact"/>
              <w:ind w:left="8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b</w:t>
            </w:r>
          </w:p>
        </w:tc>
        <w:tc>
          <w:tcPr>
            <w:tcW w:w="1342" w:type="dxa"/>
          </w:tcPr>
          <w:p w14:paraId="37A69162" w14:textId="77777777" w:rsidR="00B82907" w:rsidRPr="00DF7FEB" w:rsidRDefault="00D64232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1</w:t>
            </w:r>
          </w:p>
        </w:tc>
        <w:tc>
          <w:tcPr>
            <w:tcW w:w="1320" w:type="dxa"/>
          </w:tcPr>
          <w:p w14:paraId="0C243984" w14:textId="77777777" w:rsidR="00B82907" w:rsidRPr="00DF7FEB" w:rsidRDefault="00D64232" w:rsidP="005141DF">
            <w:pPr>
              <w:pStyle w:val="TableParagraph"/>
              <w:spacing w:line="164" w:lineRule="exact"/>
              <w:ind w:right="59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2</w:t>
            </w:r>
          </w:p>
        </w:tc>
        <w:tc>
          <w:tcPr>
            <w:tcW w:w="1099" w:type="dxa"/>
          </w:tcPr>
          <w:p w14:paraId="64BF396B" w14:textId="77777777" w:rsidR="00B82907" w:rsidRPr="00DF7FEB" w:rsidRDefault="00D64232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3</w:t>
            </w:r>
          </w:p>
        </w:tc>
        <w:tc>
          <w:tcPr>
            <w:tcW w:w="1399" w:type="dxa"/>
          </w:tcPr>
          <w:p w14:paraId="170AAE1E" w14:textId="77777777" w:rsidR="00B82907" w:rsidRPr="00DF7FEB" w:rsidRDefault="00D64232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i/>
                <w:sz w:val="16"/>
                <w:lang w:val="sk-SK"/>
              </w:rPr>
            </w:pPr>
            <w:r w:rsidRPr="00DF7FEB">
              <w:rPr>
                <w:b/>
                <w:i/>
                <w:sz w:val="16"/>
                <w:lang w:val="sk-SK"/>
              </w:rPr>
              <w:t>4</w:t>
            </w:r>
          </w:p>
        </w:tc>
      </w:tr>
      <w:tr w:rsidR="008D64BA" w:rsidRPr="00DF7FEB" w14:paraId="1F14C3D8" w14:textId="77777777">
        <w:trPr>
          <w:trHeight w:val="184"/>
        </w:trPr>
        <w:tc>
          <w:tcPr>
            <w:tcW w:w="5235" w:type="dxa"/>
            <w:gridSpan w:val="2"/>
          </w:tcPr>
          <w:p w14:paraId="4A2EB615" w14:textId="77777777" w:rsidR="008D64BA" w:rsidRPr="00DF7FEB" w:rsidRDefault="008D64BA">
            <w:pPr>
              <w:pStyle w:val="TableParagraph"/>
              <w:spacing w:line="164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. OBEŽNÝ MAJETOK SPOLU r. 030+ r. 037+ r. 042 + r. 051</w:t>
            </w:r>
          </w:p>
        </w:tc>
        <w:tc>
          <w:tcPr>
            <w:tcW w:w="406" w:type="dxa"/>
          </w:tcPr>
          <w:p w14:paraId="7D0C0EC7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29</w:t>
            </w:r>
          </w:p>
        </w:tc>
        <w:tc>
          <w:tcPr>
            <w:tcW w:w="1342" w:type="dxa"/>
          </w:tcPr>
          <w:p w14:paraId="529FEF9D" w14:textId="7CF8B11A" w:rsidR="008D64BA" w:rsidRPr="00A02E8B" w:rsidRDefault="00F407AF" w:rsidP="005141DF">
            <w:pPr>
              <w:pStyle w:val="TableParagraph"/>
              <w:spacing w:line="164" w:lineRule="exact"/>
              <w:ind w:right="58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535629,53</w:t>
            </w:r>
          </w:p>
        </w:tc>
        <w:tc>
          <w:tcPr>
            <w:tcW w:w="1320" w:type="dxa"/>
          </w:tcPr>
          <w:p w14:paraId="5CB835AC" w14:textId="2F360F49" w:rsidR="008D64BA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21EFE6F2" w14:textId="115352BF" w:rsidR="008D64BA" w:rsidRPr="00A02E8B" w:rsidRDefault="00F407AF" w:rsidP="005141DF">
            <w:pPr>
              <w:pStyle w:val="TableParagraph"/>
              <w:spacing w:line="164" w:lineRule="exact"/>
              <w:ind w:right="59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535629,53</w:t>
            </w:r>
          </w:p>
        </w:tc>
        <w:tc>
          <w:tcPr>
            <w:tcW w:w="1399" w:type="dxa"/>
          </w:tcPr>
          <w:p w14:paraId="0B7B9521" w14:textId="2287F0CD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512466,40</w:t>
            </w:r>
          </w:p>
        </w:tc>
      </w:tr>
      <w:tr w:rsidR="008D64BA" w:rsidRPr="00DF7FEB" w14:paraId="26081828" w14:textId="77777777">
        <w:trPr>
          <w:trHeight w:val="184"/>
        </w:trPr>
        <w:tc>
          <w:tcPr>
            <w:tcW w:w="274" w:type="dxa"/>
            <w:vMerge w:val="restart"/>
          </w:tcPr>
          <w:p w14:paraId="7AA9F96D" w14:textId="77777777" w:rsidR="008D64BA" w:rsidRPr="00DF7FEB" w:rsidRDefault="008D64BA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4961" w:type="dxa"/>
          </w:tcPr>
          <w:p w14:paraId="65D2C122" w14:textId="77777777" w:rsidR="008D64BA" w:rsidRPr="00DF7FEB" w:rsidRDefault="008D64BA">
            <w:pPr>
              <w:pStyle w:val="TableParagraph"/>
              <w:tabs>
                <w:tab w:val="left" w:pos="2732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Zásoby</w:t>
            </w:r>
            <w:r w:rsidRPr="00DF7FEB">
              <w:rPr>
                <w:b/>
                <w:sz w:val="16"/>
                <w:lang w:val="sk-SK"/>
              </w:rPr>
              <w:tab/>
              <w:t>r. 031 až r.</w:t>
            </w:r>
            <w:r w:rsidRPr="00DF7FEB">
              <w:rPr>
                <w:b/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36</w:t>
            </w:r>
          </w:p>
        </w:tc>
        <w:tc>
          <w:tcPr>
            <w:tcW w:w="406" w:type="dxa"/>
          </w:tcPr>
          <w:p w14:paraId="61481CFA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30</w:t>
            </w:r>
          </w:p>
        </w:tc>
        <w:tc>
          <w:tcPr>
            <w:tcW w:w="1342" w:type="dxa"/>
          </w:tcPr>
          <w:p w14:paraId="268C84AE" w14:textId="7DDA7AE1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7593,26</w:t>
            </w:r>
          </w:p>
        </w:tc>
        <w:tc>
          <w:tcPr>
            <w:tcW w:w="1320" w:type="dxa"/>
          </w:tcPr>
          <w:p w14:paraId="77CAC33A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8B074DE" w14:textId="292B072E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7593,26</w:t>
            </w:r>
          </w:p>
        </w:tc>
        <w:tc>
          <w:tcPr>
            <w:tcW w:w="1399" w:type="dxa"/>
          </w:tcPr>
          <w:p w14:paraId="64803898" w14:textId="77777777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3411,10</w:t>
            </w:r>
          </w:p>
        </w:tc>
      </w:tr>
      <w:tr w:rsidR="008D64BA" w:rsidRPr="00DF7FEB" w14:paraId="7FA36C52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1F937074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764DD546" w14:textId="77777777" w:rsidR="008D64BA" w:rsidRPr="00DF7FEB" w:rsidRDefault="008D64BA">
            <w:pPr>
              <w:pStyle w:val="TableParagraph"/>
              <w:tabs>
                <w:tab w:val="left" w:pos="3015"/>
              </w:tabs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Materiál</w:t>
            </w:r>
            <w:r w:rsidRPr="00DF7FEB">
              <w:rPr>
                <w:sz w:val="16"/>
                <w:lang w:val="sk-SK"/>
              </w:rPr>
              <w:tab/>
              <w:t>(112 + 119)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1</w:t>
            </w:r>
          </w:p>
        </w:tc>
        <w:tc>
          <w:tcPr>
            <w:tcW w:w="406" w:type="dxa"/>
          </w:tcPr>
          <w:p w14:paraId="22FBD50B" w14:textId="77777777" w:rsidR="008D64BA" w:rsidRPr="00DF7FEB" w:rsidRDefault="008D64BA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1</w:t>
            </w:r>
          </w:p>
        </w:tc>
        <w:tc>
          <w:tcPr>
            <w:tcW w:w="1342" w:type="dxa"/>
          </w:tcPr>
          <w:p w14:paraId="3228CF27" w14:textId="4A48DEF2" w:rsidR="008D64BA" w:rsidRPr="00A02E8B" w:rsidRDefault="00F407AF" w:rsidP="005141DF">
            <w:pPr>
              <w:pStyle w:val="TableParagraph"/>
              <w:spacing w:line="162" w:lineRule="exact"/>
              <w:ind w:right="58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7593,26</w:t>
            </w:r>
          </w:p>
        </w:tc>
        <w:tc>
          <w:tcPr>
            <w:tcW w:w="1320" w:type="dxa"/>
          </w:tcPr>
          <w:p w14:paraId="629FE1EF" w14:textId="63E40C58" w:rsidR="008D64BA" w:rsidRPr="00A02E8B" w:rsidRDefault="008D64BA" w:rsidP="005141DF">
            <w:pPr>
              <w:pStyle w:val="TableParagraph"/>
              <w:spacing w:line="162" w:lineRule="exact"/>
              <w:ind w:right="58"/>
              <w:jc w:val="center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2AAB74B4" w14:textId="13B22798" w:rsidR="008D64BA" w:rsidRPr="00A02E8B" w:rsidRDefault="00F407AF" w:rsidP="005141DF">
            <w:pPr>
              <w:pStyle w:val="TableParagraph"/>
              <w:spacing w:line="162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7593,26</w:t>
            </w:r>
          </w:p>
        </w:tc>
        <w:tc>
          <w:tcPr>
            <w:tcW w:w="1399" w:type="dxa"/>
          </w:tcPr>
          <w:p w14:paraId="0EA8DFEE" w14:textId="77777777" w:rsidR="008D64BA" w:rsidRPr="00A02E8B" w:rsidRDefault="008D64BA" w:rsidP="005141DF">
            <w:pPr>
              <w:pStyle w:val="TableParagraph"/>
              <w:spacing w:line="162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3411,10</w:t>
            </w:r>
          </w:p>
        </w:tc>
      </w:tr>
      <w:tr w:rsidR="00B82907" w:rsidRPr="00DF7FEB" w14:paraId="3E572CF1" w14:textId="77777777">
        <w:trPr>
          <w:trHeight w:val="369"/>
        </w:trPr>
        <w:tc>
          <w:tcPr>
            <w:tcW w:w="274" w:type="dxa"/>
            <w:vMerge/>
            <w:tcBorders>
              <w:top w:val="nil"/>
            </w:tcBorders>
          </w:tcPr>
          <w:p w14:paraId="3B7F9534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88BB8D8" w14:textId="77777777" w:rsidR="00B82907" w:rsidRPr="00DF7FEB" w:rsidRDefault="00D64232">
            <w:pPr>
              <w:pStyle w:val="TableParagraph"/>
              <w:spacing w:line="182" w:lineRule="exact"/>
              <w:ind w:left="71" w:right="690" w:firstLine="160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Nedokončená výroba a polotovary vlastnej výroby (121+122)- (192+193)</w:t>
            </w:r>
          </w:p>
        </w:tc>
        <w:tc>
          <w:tcPr>
            <w:tcW w:w="406" w:type="dxa"/>
          </w:tcPr>
          <w:p w14:paraId="133EFEDA" w14:textId="77777777" w:rsidR="00B82907" w:rsidRPr="00DF7FEB" w:rsidRDefault="00D64232">
            <w:pPr>
              <w:pStyle w:val="TableParagraph"/>
              <w:spacing w:before="88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2</w:t>
            </w:r>
          </w:p>
        </w:tc>
        <w:tc>
          <w:tcPr>
            <w:tcW w:w="1342" w:type="dxa"/>
          </w:tcPr>
          <w:p w14:paraId="72C3B680" w14:textId="77777777" w:rsidR="00B82907" w:rsidRPr="00A02E8B" w:rsidRDefault="00B82907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593D4D60" w14:textId="77777777" w:rsidR="00B82907" w:rsidRPr="00A02E8B" w:rsidRDefault="00B82907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1FCE45E7" w14:textId="77777777" w:rsidR="00B82907" w:rsidRPr="00A02E8B" w:rsidRDefault="00B82907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475C6338" w14:textId="77777777" w:rsidR="00B82907" w:rsidRPr="00A02E8B" w:rsidRDefault="00B82907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6E2F2138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163EBF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16081CD" w14:textId="77777777" w:rsidR="00B82907" w:rsidRPr="00DF7FEB" w:rsidRDefault="00D64232">
            <w:pPr>
              <w:pStyle w:val="TableParagraph"/>
              <w:tabs>
                <w:tab w:val="left" w:pos="3323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Výrobky</w:t>
            </w:r>
            <w:r w:rsidRPr="00DF7FEB">
              <w:rPr>
                <w:sz w:val="16"/>
                <w:lang w:val="sk-SK"/>
              </w:rPr>
              <w:tab/>
              <w:t>(123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4)</w:t>
            </w:r>
          </w:p>
        </w:tc>
        <w:tc>
          <w:tcPr>
            <w:tcW w:w="406" w:type="dxa"/>
          </w:tcPr>
          <w:p w14:paraId="4E608737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3</w:t>
            </w:r>
          </w:p>
        </w:tc>
        <w:tc>
          <w:tcPr>
            <w:tcW w:w="1342" w:type="dxa"/>
          </w:tcPr>
          <w:p w14:paraId="6830187A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1827F5D0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500DD8D8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3E44BDB8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56AC4C7F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211A585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ABB7971" w14:textId="77777777" w:rsidR="00B82907" w:rsidRPr="00DF7FEB" w:rsidRDefault="00D64232">
            <w:pPr>
              <w:pStyle w:val="TableParagraph"/>
              <w:tabs>
                <w:tab w:val="left" w:pos="3287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vieratá</w:t>
            </w:r>
            <w:r w:rsidRPr="00DF7FEB">
              <w:rPr>
                <w:sz w:val="16"/>
                <w:lang w:val="sk-SK"/>
              </w:rPr>
              <w:tab/>
              <w:t>(124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5)</w:t>
            </w:r>
          </w:p>
        </w:tc>
        <w:tc>
          <w:tcPr>
            <w:tcW w:w="406" w:type="dxa"/>
          </w:tcPr>
          <w:p w14:paraId="552E9F3E" w14:textId="77777777" w:rsidR="00B82907" w:rsidRPr="00DF7FEB" w:rsidRDefault="00D64232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4</w:t>
            </w:r>
          </w:p>
        </w:tc>
        <w:tc>
          <w:tcPr>
            <w:tcW w:w="1342" w:type="dxa"/>
          </w:tcPr>
          <w:p w14:paraId="789FFA64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2C55CB9C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270EE1E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16BFBEB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09E59A28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2AFF942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9E38B37" w14:textId="77777777" w:rsidR="00B82907" w:rsidRPr="00DF7FEB" w:rsidRDefault="00D64232">
            <w:pPr>
              <w:pStyle w:val="TableParagraph"/>
              <w:tabs>
                <w:tab w:val="left" w:pos="2895"/>
              </w:tabs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Tovar</w:t>
            </w:r>
            <w:r w:rsidRPr="00DF7FEB">
              <w:rPr>
                <w:sz w:val="16"/>
                <w:lang w:val="sk-SK"/>
              </w:rPr>
              <w:tab/>
              <w:t>(132 + 139) -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196</w:t>
            </w:r>
          </w:p>
        </w:tc>
        <w:tc>
          <w:tcPr>
            <w:tcW w:w="406" w:type="dxa"/>
          </w:tcPr>
          <w:p w14:paraId="196077CD" w14:textId="77777777" w:rsidR="00B82907" w:rsidRPr="00DF7FEB" w:rsidRDefault="00D64232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5</w:t>
            </w:r>
          </w:p>
        </w:tc>
        <w:tc>
          <w:tcPr>
            <w:tcW w:w="1342" w:type="dxa"/>
          </w:tcPr>
          <w:p w14:paraId="24E0BD81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5CD2C305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1C9089C2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001A360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76C270CC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4857A2C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50DB477" w14:textId="77777777" w:rsidR="00B82907" w:rsidRPr="00DF7FEB" w:rsidRDefault="00D64232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skytnuté prevádzkové preddavky na zásoby (314 AÚ - 391 AÚ)</w:t>
            </w:r>
          </w:p>
        </w:tc>
        <w:tc>
          <w:tcPr>
            <w:tcW w:w="406" w:type="dxa"/>
          </w:tcPr>
          <w:p w14:paraId="59D12E31" w14:textId="77777777" w:rsidR="00B82907" w:rsidRPr="00DF7FEB" w:rsidRDefault="00D64232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6</w:t>
            </w:r>
          </w:p>
        </w:tc>
        <w:tc>
          <w:tcPr>
            <w:tcW w:w="1342" w:type="dxa"/>
          </w:tcPr>
          <w:p w14:paraId="48E5FC65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3A108C6D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7E8145B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0D61A9F9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0C1E6BAA" w14:textId="77777777">
        <w:trPr>
          <w:trHeight w:val="184"/>
        </w:trPr>
        <w:tc>
          <w:tcPr>
            <w:tcW w:w="274" w:type="dxa"/>
            <w:vMerge w:val="restart"/>
          </w:tcPr>
          <w:p w14:paraId="1C6E3CEB" w14:textId="77777777" w:rsidR="00B82907" w:rsidRPr="00DF7FEB" w:rsidRDefault="00D64232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4961" w:type="dxa"/>
          </w:tcPr>
          <w:p w14:paraId="4C23D21F" w14:textId="77777777" w:rsidR="00B82907" w:rsidRPr="00DF7FEB" w:rsidRDefault="00D64232">
            <w:pPr>
              <w:pStyle w:val="TableParagraph"/>
              <w:tabs>
                <w:tab w:val="left" w:pos="2800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ohľadávky</w:t>
            </w:r>
            <w:r w:rsidRPr="00DF7FEB">
              <w:rPr>
                <w:b/>
                <w:sz w:val="16"/>
                <w:lang w:val="sk-SK"/>
              </w:rPr>
              <w:tab/>
              <w:t>r. 038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41</w:t>
            </w:r>
          </w:p>
        </w:tc>
        <w:tc>
          <w:tcPr>
            <w:tcW w:w="406" w:type="dxa"/>
          </w:tcPr>
          <w:p w14:paraId="1540C56F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37</w:t>
            </w:r>
          </w:p>
        </w:tc>
        <w:tc>
          <w:tcPr>
            <w:tcW w:w="1342" w:type="dxa"/>
          </w:tcPr>
          <w:p w14:paraId="70E2E274" w14:textId="3A6E7F3E" w:rsidR="00B82907" w:rsidRPr="00A02E8B" w:rsidRDefault="00B82907" w:rsidP="005141DF">
            <w:pPr>
              <w:pStyle w:val="TableParagraph"/>
              <w:spacing w:line="164" w:lineRule="exact"/>
              <w:ind w:right="59"/>
              <w:jc w:val="center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4B165FA5" w14:textId="37971788" w:rsidR="00B82907" w:rsidRPr="00A02E8B" w:rsidRDefault="00B82907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  <w:tc>
          <w:tcPr>
            <w:tcW w:w="1099" w:type="dxa"/>
          </w:tcPr>
          <w:p w14:paraId="34601F2C" w14:textId="10AF7E90" w:rsidR="00B82907" w:rsidRPr="00A02E8B" w:rsidRDefault="00B82907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6698B9D7" w14:textId="73DA3AAE" w:rsidR="00B82907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40,00</w:t>
            </w:r>
          </w:p>
        </w:tc>
      </w:tr>
      <w:tr w:rsidR="00B82907" w:rsidRPr="00DF7FEB" w14:paraId="40251A4B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615043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F4F994E" w14:textId="77777777" w:rsidR="00B82907" w:rsidRPr="00DF7FEB" w:rsidRDefault="00D64232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z obchodného styku (311 AÚ až 314 AÚ) - 391 AÚ</w:t>
            </w:r>
          </w:p>
        </w:tc>
        <w:tc>
          <w:tcPr>
            <w:tcW w:w="406" w:type="dxa"/>
          </w:tcPr>
          <w:p w14:paraId="5BB931AE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8</w:t>
            </w:r>
          </w:p>
        </w:tc>
        <w:tc>
          <w:tcPr>
            <w:tcW w:w="1342" w:type="dxa"/>
          </w:tcPr>
          <w:p w14:paraId="6AB3D339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0FBB2AF2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1A6B3559" w14:textId="3C144843" w:rsidR="00B82907" w:rsidRPr="00A02E8B" w:rsidRDefault="00B82907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1DEA49FC" w14:textId="77777777" w:rsidR="00B82907" w:rsidRPr="00A02E8B" w:rsidRDefault="00B82907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44A5DA77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6A6E8F9A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E87F76A" w14:textId="77777777" w:rsidR="00B82907" w:rsidRPr="00DF7FEB" w:rsidRDefault="00D64232">
            <w:pPr>
              <w:pStyle w:val="TableParagraph"/>
              <w:tabs>
                <w:tab w:val="left" w:pos="2768"/>
              </w:tabs>
              <w:spacing w:line="164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15 AÚ -</w:t>
            </w:r>
            <w:r w:rsidRPr="00DF7FEB">
              <w:rPr>
                <w:spacing w:val="3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312B69A3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39</w:t>
            </w:r>
          </w:p>
        </w:tc>
        <w:tc>
          <w:tcPr>
            <w:tcW w:w="1342" w:type="dxa"/>
          </w:tcPr>
          <w:p w14:paraId="69805AAB" w14:textId="35203495" w:rsidR="00B82907" w:rsidRPr="00A02E8B" w:rsidRDefault="00B82907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7C2344C2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011C33B" w14:textId="71250AE7" w:rsidR="00B82907" w:rsidRPr="00A02E8B" w:rsidRDefault="00B82907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747B98E7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7D67815D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29BAED82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3366BBF" w14:textId="77777777" w:rsidR="00B82907" w:rsidRPr="00DF7FEB" w:rsidRDefault="00D64232">
            <w:pPr>
              <w:pStyle w:val="TableParagraph"/>
              <w:tabs>
                <w:tab w:val="left" w:pos="2936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voči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častníkom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58AÚ -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59D037DB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0</w:t>
            </w:r>
          </w:p>
        </w:tc>
        <w:tc>
          <w:tcPr>
            <w:tcW w:w="1342" w:type="dxa"/>
          </w:tcPr>
          <w:p w14:paraId="23FBB29E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0A000AA7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EA5656F" w14:textId="2F8E0AED" w:rsidR="00B82907" w:rsidRPr="00A02E8B" w:rsidRDefault="00B82907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6A313913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2AC451C7" w14:textId="77777777" w:rsidTr="008D64BA">
        <w:trPr>
          <w:trHeight w:val="207"/>
        </w:trPr>
        <w:tc>
          <w:tcPr>
            <w:tcW w:w="274" w:type="dxa"/>
            <w:vMerge/>
            <w:tcBorders>
              <w:top w:val="nil"/>
            </w:tcBorders>
          </w:tcPr>
          <w:p w14:paraId="06DAC978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26FBDAA" w14:textId="77777777" w:rsidR="00B82907" w:rsidRPr="00DF7FEB" w:rsidRDefault="00D64232">
            <w:pPr>
              <w:pStyle w:val="TableParagraph"/>
              <w:tabs>
                <w:tab w:val="left" w:pos="1215"/>
              </w:tabs>
              <w:spacing w:line="162" w:lineRule="exact"/>
              <w:ind w:right="239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In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 335 AÚ + 373 AÚ + 375 AÚ + 378AÚ) -</w:t>
            </w:r>
            <w:r w:rsidRPr="00DF7FEB">
              <w:rPr>
                <w:spacing w:val="-1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</w:t>
            </w:r>
          </w:p>
        </w:tc>
        <w:tc>
          <w:tcPr>
            <w:tcW w:w="406" w:type="dxa"/>
          </w:tcPr>
          <w:p w14:paraId="63CBD7A8" w14:textId="77777777" w:rsidR="00B82907" w:rsidRPr="00DF7FEB" w:rsidRDefault="00D64232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1</w:t>
            </w:r>
          </w:p>
        </w:tc>
        <w:tc>
          <w:tcPr>
            <w:tcW w:w="1342" w:type="dxa"/>
          </w:tcPr>
          <w:p w14:paraId="1E1D2B04" w14:textId="7B5FE275" w:rsidR="00B82907" w:rsidRPr="00A02E8B" w:rsidRDefault="00B82907" w:rsidP="005141DF">
            <w:pPr>
              <w:pStyle w:val="TableParagraph"/>
              <w:spacing w:line="162" w:lineRule="exact"/>
              <w:ind w:right="57"/>
              <w:jc w:val="center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6007E9E7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AA53EA0" w14:textId="51D1DEDF" w:rsidR="00B82907" w:rsidRPr="00A02E8B" w:rsidRDefault="00B82907" w:rsidP="005141DF">
            <w:pPr>
              <w:pStyle w:val="TableParagraph"/>
              <w:spacing w:line="162" w:lineRule="exact"/>
              <w:ind w:right="57"/>
              <w:jc w:val="center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206055B2" w14:textId="7745F4EB" w:rsidR="00B82907" w:rsidRPr="00A02E8B" w:rsidRDefault="008D64BA" w:rsidP="005141DF">
            <w:pPr>
              <w:pStyle w:val="TableParagraph"/>
              <w:spacing w:line="162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40,00</w:t>
            </w:r>
          </w:p>
        </w:tc>
      </w:tr>
      <w:tr w:rsidR="008D64BA" w:rsidRPr="00DF7FEB" w14:paraId="0C816330" w14:textId="77777777">
        <w:trPr>
          <w:trHeight w:val="184"/>
        </w:trPr>
        <w:tc>
          <w:tcPr>
            <w:tcW w:w="274" w:type="dxa"/>
            <w:vMerge w:val="restart"/>
          </w:tcPr>
          <w:p w14:paraId="4881F70A" w14:textId="77777777" w:rsidR="008D64BA" w:rsidRPr="00DF7FEB" w:rsidRDefault="008D64BA">
            <w:pPr>
              <w:pStyle w:val="TableParagraph"/>
              <w:spacing w:line="183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.</w:t>
            </w:r>
          </w:p>
        </w:tc>
        <w:tc>
          <w:tcPr>
            <w:tcW w:w="4961" w:type="dxa"/>
          </w:tcPr>
          <w:p w14:paraId="3CEF19DE" w14:textId="77777777" w:rsidR="008D64BA" w:rsidRPr="00DF7FEB" w:rsidRDefault="008D64BA">
            <w:pPr>
              <w:pStyle w:val="TableParagraph"/>
              <w:tabs>
                <w:tab w:val="left" w:pos="2970"/>
              </w:tabs>
              <w:spacing w:line="164" w:lineRule="exact"/>
              <w:ind w:left="23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Krátkodob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ohľadávky</w:t>
            </w:r>
            <w:r w:rsidRPr="00DF7FEB">
              <w:rPr>
                <w:b/>
                <w:sz w:val="16"/>
                <w:lang w:val="sk-SK"/>
              </w:rPr>
              <w:tab/>
              <w:t>r. 043 až r.</w:t>
            </w:r>
            <w:r w:rsidRPr="00DF7FEB">
              <w:rPr>
                <w:b/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0</w:t>
            </w:r>
          </w:p>
        </w:tc>
        <w:tc>
          <w:tcPr>
            <w:tcW w:w="406" w:type="dxa"/>
          </w:tcPr>
          <w:p w14:paraId="3BC02E51" w14:textId="77777777" w:rsidR="008D64BA" w:rsidRPr="00DF7FEB" w:rsidRDefault="008D64BA">
            <w:pPr>
              <w:pStyle w:val="TableParagraph"/>
              <w:spacing w:line="164" w:lineRule="exact"/>
              <w:ind w:left="60" w:right="53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42</w:t>
            </w:r>
          </w:p>
        </w:tc>
        <w:tc>
          <w:tcPr>
            <w:tcW w:w="1342" w:type="dxa"/>
          </w:tcPr>
          <w:p w14:paraId="56BDBD01" w14:textId="32166D78" w:rsidR="008D64BA" w:rsidRPr="00A02E8B" w:rsidRDefault="00F407AF" w:rsidP="005141DF">
            <w:pPr>
              <w:pStyle w:val="TableParagraph"/>
              <w:spacing w:line="164" w:lineRule="exact"/>
              <w:ind w:right="58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28126,53</w:t>
            </w:r>
          </w:p>
        </w:tc>
        <w:tc>
          <w:tcPr>
            <w:tcW w:w="1320" w:type="dxa"/>
          </w:tcPr>
          <w:p w14:paraId="4808B890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119D470E" w14:textId="2EC83CE6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28126,53</w:t>
            </w:r>
          </w:p>
        </w:tc>
        <w:tc>
          <w:tcPr>
            <w:tcW w:w="1399" w:type="dxa"/>
          </w:tcPr>
          <w:p w14:paraId="59BB9649" w14:textId="78FF7CEF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18001,39</w:t>
            </w:r>
          </w:p>
        </w:tc>
      </w:tr>
      <w:tr w:rsidR="008D64BA" w:rsidRPr="00DF7FEB" w14:paraId="3E4C420E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AC6D4CB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8DE5DF8" w14:textId="77777777" w:rsidR="008D64BA" w:rsidRPr="00DF7FEB" w:rsidRDefault="008D64BA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z obchodného styku (311AÚ až 314 AÚ) - 391AÚ</w:t>
            </w:r>
          </w:p>
        </w:tc>
        <w:tc>
          <w:tcPr>
            <w:tcW w:w="406" w:type="dxa"/>
          </w:tcPr>
          <w:p w14:paraId="25C7ADFD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3</w:t>
            </w:r>
          </w:p>
        </w:tc>
        <w:tc>
          <w:tcPr>
            <w:tcW w:w="1342" w:type="dxa"/>
          </w:tcPr>
          <w:p w14:paraId="786A93E8" w14:textId="3BA7798F" w:rsidR="008D64BA" w:rsidRPr="00A02E8B" w:rsidRDefault="00F407AF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5835,34</w:t>
            </w:r>
          </w:p>
        </w:tc>
        <w:tc>
          <w:tcPr>
            <w:tcW w:w="1320" w:type="dxa"/>
          </w:tcPr>
          <w:p w14:paraId="2BB912AF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760E9086" w14:textId="61995F89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5835,34</w:t>
            </w:r>
          </w:p>
        </w:tc>
        <w:tc>
          <w:tcPr>
            <w:tcW w:w="1399" w:type="dxa"/>
          </w:tcPr>
          <w:p w14:paraId="27CB536D" w14:textId="5F9D9426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6855,44</w:t>
            </w:r>
          </w:p>
        </w:tc>
      </w:tr>
      <w:tr w:rsidR="008D64BA" w:rsidRPr="00DF7FEB" w14:paraId="3F3777DA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E8EFB8A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E54988E" w14:textId="77777777" w:rsidR="008D64BA" w:rsidRPr="00DF7FEB" w:rsidRDefault="008D64BA">
            <w:pPr>
              <w:pStyle w:val="TableParagraph"/>
              <w:tabs>
                <w:tab w:val="left" w:pos="2929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15 AÚ - 391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406" w:type="dxa"/>
          </w:tcPr>
          <w:p w14:paraId="2E6D34A3" w14:textId="77777777" w:rsidR="008D64BA" w:rsidRPr="00DF7FEB" w:rsidRDefault="008D64BA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4</w:t>
            </w:r>
          </w:p>
        </w:tc>
        <w:tc>
          <w:tcPr>
            <w:tcW w:w="1342" w:type="dxa"/>
          </w:tcPr>
          <w:p w14:paraId="2E891BC5" w14:textId="1BCA23BD" w:rsidR="008D64BA" w:rsidRPr="00A02E8B" w:rsidRDefault="00F407AF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-567</w:t>
            </w:r>
          </w:p>
        </w:tc>
        <w:tc>
          <w:tcPr>
            <w:tcW w:w="1320" w:type="dxa"/>
          </w:tcPr>
          <w:p w14:paraId="5CFB2424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9A64F2C" w14:textId="1D5D36B9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-567</w:t>
            </w:r>
          </w:p>
        </w:tc>
        <w:tc>
          <w:tcPr>
            <w:tcW w:w="1399" w:type="dxa"/>
          </w:tcPr>
          <w:p w14:paraId="6C381982" w14:textId="0813AC83" w:rsidR="008D64BA" w:rsidRPr="00A02E8B" w:rsidRDefault="008D64BA" w:rsidP="005141DF">
            <w:pPr>
              <w:pStyle w:val="TableParagraph"/>
              <w:jc w:val="center"/>
              <w:rPr>
                <w:sz w:val="16"/>
                <w:szCs w:val="16"/>
                <w:lang w:val="sk-SK"/>
              </w:rPr>
            </w:pPr>
            <w:r w:rsidRPr="00A02E8B">
              <w:rPr>
                <w:sz w:val="16"/>
                <w:lang w:val="sk-SK"/>
              </w:rPr>
              <w:t>762,33</w:t>
            </w:r>
          </w:p>
        </w:tc>
      </w:tr>
      <w:tr w:rsidR="008D64BA" w:rsidRPr="00DF7FEB" w14:paraId="35FA1440" w14:textId="77777777">
        <w:trPr>
          <w:trHeight w:val="366"/>
        </w:trPr>
        <w:tc>
          <w:tcPr>
            <w:tcW w:w="274" w:type="dxa"/>
            <w:vMerge/>
            <w:tcBorders>
              <w:top w:val="nil"/>
            </w:tcBorders>
          </w:tcPr>
          <w:p w14:paraId="4DFDC820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BF35CFA" w14:textId="77777777" w:rsidR="008D64BA" w:rsidRPr="00DF7FEB" w:rsidRDefault="008D64BA">
            <w:pPr>
              <w:pStyle w:val="TableParagraph"/>
              <w:spacing w:line="178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účtovanie so Sociálnou poisťovňou a zdravotnými poisťovňami</w:t>
            </w:r>
          </w:p>
          <w:p w14:paraId="6242A521" w14:textId="77777777" w:rsidR="008D64BA" w:rsidRPr="00DF7FEB" w:rsidRDefault="008D64BA">
            <w:pPr>
              <w:pStyle w:val="TableParagraph"/>
              <w:spacing w:before="1" w:line="168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(336 )</w:t>
            </w:r>
          </w:p>
        </w:tc>
        <w:tc>
          <w:tcPr>
            <w:tcW w:w="406" w:type="dxa"/>
          </w:tcPr>
          <w:p w14:paraId="31C5D9AD" w14:textId="77777777" w:rsidR="008D64BA" w:rsidRPr="00DF7FEB" w:rsidRDefault="008D64BA">
            <w:pPr>
              <w:pStyle w:val="TableParagraph"/>
              <w:spacing w:before="85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5</w:t>
            </w:r>
          </w:p>
        </w:tc>
        <w:tc>
          <w:tcPr>
            <w:tcW w:w="1342" w:type="dxa"/>
          </w:tcPr>
          <w:p w14:paraId="0E3C90E6" w14:textId="2471D093" w:rsidR="008D64BA" w:rsidRPr="00A02E8B" w:rsidRDefault="008D64BA" w:rsidP="005141DF">
            <w:pPr>
              <w:pStyle w:val="TableParagraph"/>
              <w:spacing w:before="85"/>
              <w:ind w:right="58"/>
              <w:jc w:val="center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448F933B" w14:textId="77777777" w:rsidR="008D64BA" w:rsidRPr="00A02E8B" w:rsidRDefault="008D64BA" w:rsidP="005141DF">
            <w:pPr>
              <w:pStyle w:val="TableParagraph"/>
              <w:spacing w:before="85"/>
              <w:ind w:right="59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531029CE" w14:textId="01E85522" w:rsidR="008D64BA" w:rsidRPr="00A02E8B" w:rsidRDefault="008D64BA" w:rsidP="005141DF">
            <w:pPr>
              <w:pStyle w:val="TableParagraph"/>
              <w:spacing w:before="85"/>
              <w:ind w:right="57"/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2E20A8D7" w14:textId="75CDCF1D" w:rsidR="008D64BA" w:rsidRPr="00A02E8B" w:rsidRDefault="008D64BA" w:rsidP="005141DF">
            <w:pPr>
              <w:pStyle w:val="TableParagraph"/>
              <w:spacing w:before="85"/>
              <w:ind w:right="56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</w:t>
            </w:r>
          </w:p>
        </w:tc>
      </w:tr>
      <w:tr w:rsidR="008D64BA" w:rsidRPr="00DF7FEB" w14:paraId="7DC70CFB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5E7B46A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5012631" w14:textId="77777777" w:rsidR="008D64BA" w:rsidRPr="00DF7FEB" w:rsidRDefault="008D64BA">
            <w:pPr>
              <w:pStyle w:val="TableParagraph"/>
              <w:tabs>
                <w:tab w:val="left" w:pos="3337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aňov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41 až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45)</w:t>
            </w:r>
          </w:p>
        </w:tc>
        <w:tc>
          <w:tcPr>
            <w:tcW w:w="406" w:type="dxa"/>
          </w:tcPr>
          <w:p w14:paraId="0822FDEC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6</w:t>
            </w:r>
          </w:p>
        </w:tc>
        <w:tc>
          <w:tcPr>
            <w:tcW w:w="1342" w:type="dxa"/>
          </w:tcPr>
          <w:p w14:paraId="4173EB3A" w14:textId="7EF1FDB7" w:rsidR="008D64BA" w:rsidRPr="00A02E8B" w:rsidRDefault="00F407AF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2858,19</w:t>
            </w:r>
          </w:p>
        </w:tc>
        <w:tc>
          <w:tcPr>
            <w:tcW w:w="1320" w:type="dxa"/>
          </w:tcPr>
          <w:p w14:paraId="1713D528" w14:textId="77777777" w:rsidR="008D64BA" w:rsidRPr="00A02E8B" w:rsidRDefault="008D64BA" w:rsidP="005141DF">
            <w:pPr>
              <w:pStyle w:val="TableParagraph"/>
              <w:spacing w:line="164" w:lineRule="exact"/>
              <w:ind w:right="59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6EE52523" w14:textId="25E0791C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2858,19</w:t>
            </w:r>
          </w:p>
        </w:tc>
        <w:tc>
          <w:tcPr>
            <w:tcW w:w="1399" w:type="dxa"/>
          </w:tcPr>
          <w:p w14:paraId="67CEA619" w14:textId="738F8E35" w:rsidR="008D64BA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383,62</w:t>
            </w:r>
          </w:p>
        </w:tc>
      </w:tr>
      <w:tr w:rsidR="008D64BA" w:rsidRPr="00DF7FEB" w14:paraId="070CBB29" w14:textId="77777777">
        <w:trPr>
          <w:trHeight w:val="369"/>
        </w:trPr>
        <w:tc>
          <w:tcPr>
            <w:tcW w:w="274" w:type="dxa"/>
            <w:vMerge/>
            <w:tcBorders>
              <w:top w:val="nil"/>
            </w:tcBorders>
          </w:tcPr>
          <w:p w14:paraId="5849FBB5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94A38C7" w14:textId="77777777" w:rsidR="008D64BA" w:rsidRPr="00DF7FEB" w:rsidRDefault="008D64BA">
            <w:pPr>
              <w:pStyle w:val="TableParagraph"/>
              <w:spacing w:line="178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z dôvodu finančných vzťahov k štátnemu rozpočtu a</w:t>
            </w:r>
          </w:p>
          <w:p w14:paraId="1F7104F5" w14:textId="77777777" w:rsidR="008D64BA" w:rsidRPr="00DF7FEB" w:rsidRDefault="008D64BA">
            <w:pPr>
              <w:pStyle w:val="TableParagraph"/>
              <w:tabs>
                <w:tab w:val="left" w:pos="2422"/>
              </w:tabs>
              <w:spacing w:before="1" w:line="170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rozpočtom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zemnej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samosprávy</w:t>
            </w:r>
            <w:r w:rsidRPr="00DF7FEB">
              <w:rPr>
                <w:sz w:val="16"/>
                <w:lang w:val="sk-SK"/>
              </w:rPr>
              <w:tab/>
              <w:t>(346+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48)</w:t>
            </w:r>
          </w:p>
        </w:tc>
        <w:tc>
          <w:tcPr>
            <w:tcW w:w="406" w:type="dxa"/>
          </w:tcPr>
          <w:p w14:paraId="4DD7FC9A" w14:textId="77777777" w:rsidR="008D64BA" w:rsidRPr="00DF7FEB" w:rsidRDefault="008D64BA">
            <w:pPr>
              <w:pStyle w:val="TableParagraph"/>
              <w:spacing w:before="88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7</w:t>
            </w:r>
          </w:p>
        </w:tc>
        <w:tc>
          <w:tcPr>
            <w:tcW w:w="1342" w:type="dxa"/>
          </w:tcPr>
          <w:p w14:paraId="7202725D" w14:textId="77777777" w:rsidR="008D64BA" w:rsidRPr="00A02E8B" w:rsidRDefault="008D64BA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62EA527E" w14:textId="77777777" w:rsidR="008D64BA" w:rsidRPr="00A02E8B" w:rsidRDefault="008D64BA" w:rsidP="005141DF">
            <w:pPr>
              <w:pStyle w:val="TableParagraph"/>
              <w:spacing w:before="88"/>
              <w:ind w:right="59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526B9D97" w14:textId="75B2C49C" w:rsidR="008D64BA" w:rsidRPr="00A02E8B" w:rsidRDefault="008D64BA" w:rsidP="005141DF">
            <w:pPr>
              <w:pStyle w:val="TableParagraph"/>
              <w:spacing w:before="88"/>
              <w:ind w:right="58"/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05898054" w14:textId="05083D2B" w:rsidR="008D64BA" w:rsidRPr="00A02E8B" w:rsidRDefault="008D64BA" w:rsidP="005141DF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4AF86132" w14:textId="77777777">
        <w:trPr>
          <w:trHeight w:val="181"/>
        </w:trPr>
        <w:tc>
          <w:tcPr>
            <w:tcW w:w="274" w:type="dxa"/>
            <w:vMerge/>
            <w:tcBorders>
              <w:top w:val="nil"/>
            </w:tcBorders>
          </w:tcPr>
          <w:p w14:paraId="0E74C08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300BC4F4" w14:textId="77777777" w:rsidR="00B82907" w:rsidRPr="00DF7FEB" w:rsidRDefault="00D64232">
            <w:pPr>
              <w:pStyle w:val="TableParagraph"/>
              <w:tabs>
                <w:tab w:val="left" w:pos="3056"/>
              </w:tabs>
              <w:spacing w:line="162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hľadávky voči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častníkom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58 AÚ -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4E8F956A" w14:textId="77777777" w:rsidR="00B82907" w:rsidRPr="00DF7FEB" w:rsidRDefault="00D64232">
            <w:pPr>
              <w:pStyle w:val="TableParagraph"/>
              <w:spacing w:line="162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8</w:t>
            </w:r>
          </w:p>
        </w:tc>
        <w:tc>
          <w:tcPr>
            <w:tcW w:w="1342" w:type="dxa"/>
          </w:tcPr>
          <w:p w14:paraId="7563D600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1215BDAE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71A8377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7F326277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0BE48ABD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5B59FA5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3BA46AD" w14:textId="77777777" w:rsidR="00B82907" w:rsidRPr="00DF7FEB" w:rsidRDefault="00D64232">
            <w:pPr>
              <w:pStyle w:val="TableParagraph"/>
              <w:tabs>
                <w:tab w:val="left" w:pos="3190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pojovací účet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i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96 -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)</w:t>
            </w:r>
          </w:p>
        </w:tc>
        <w:tc>
          <w:tcPr>
            <w:tcW w:w="406" w:type="dxa"/>
          </w:tcPr>
          <w:p w14:paraId="6C360421" w14:textId="77777777" w:rsidR="00B82907" w:rsidRPr="00DF7FEB" w:rsidRDefault="00D64232">
            <w:pPr>
              <w:pStyle w:val="TableParagraph"/>
              <w:spacing w:line="164" w:lineRule="exact"/>
              <w:ind w:left="60" w:right="53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49</w:t>
            </w:r>
          </w:p>
        </w:tc>
        <w:tc>
          <w:tcPr>
            <w:tcW w:w="1342" w:type="dxa"/>
          </w:tcPr>
          <w:p w14:paraId="6F496969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6E5DD20F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0507F77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4B36AF01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B82907" w:rsidRPr="00DF7FEB" w14:paraId="03AA6962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9AB322D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17B0C70F" w14:textId="77777777" w:rsidR="00B82907" w:rsidRPr="00DF7FEB" w:rsidRDefault="00D64232">
            <w:pPr>
              <w:pStyle w:val="TableParagraph"/>
              <w:tabs>
                <w:tab w:val="left" w:pos="1447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In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ohľadávky</w:t>
            </w:r>
            <w:r w:rsidRPr="00DF7FEB">
              <w:rPr>
                <w:sz w:val="16"/>
                <w:lang w:val="sk-SK"/>
              </w:rPr>
              <w:tab/>
              <w:t>(335AÚ + 373AÚ + 375AÚ + 378AÚ) -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91AÚ</w:t>
            </w:r>
          </w:p>
        </w:tc>
        <w:tc>
          <w:tcPr>
            <w:tcW w:w="406" w:type="dxa"/>
          </w:tcPr>
          <w:p w14:paraId="73D154B3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0</w:t>
            </w:r>
          </w:p>
        </w:tc>
        <w:tc>
          <w:tcPr>
            <w:tcW w:w="1342" w:type="dxa"/>
          </w:tcPr>
          <w:p w14:paraId="40AB5774" w14:textId="2CFB0589" w:rsidR="00B82907" w:rsidRPr="00A02E8B" w:rsidRDefault="00B82907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  <w:tc>
          <w:tcPr>
            <w:tcW w:w="1320" w:type="dxa"/>
          </w:tcPr>
          <w:p w14:paraId="0846E3DF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22A0969D" w14:textId="29DED6AB" w:rsidR="00B82907" w:rsidRPr="00A02E8B" w:rsidRDefault="00B82907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</w:p>
        </w:tc>
        <w:tc>
          <w:tcPr>
            <w:tcW w:w="1399" w:type="dxa"/>
          </w:tcPr>
          <w:p w14:paraId="05BECC25" w14:textId="4FD80314" w:rsidR="00B82907" w:rsidRPr="00A02E8B" w:rsidRDefault="00B82907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</w:p>
        </w:tc>
      </w:tr>
      <w:tr w:rsidR="008D64BA" w:rsidRPr="00DF7FEB" w14:paraId="6B12F17E" w14:textId="77777777">
        <w:trPr>
          <w:trHeight w:val="184"/>
        </w:trPr>
        <w:tc>
          <w:tcPr>
            <w:tcW w:w="274" w:type="dxa"/>
            <w:vMerge w:val="restart"/>
          </w:tcPr>
          <w:p w14:paraId="3B998215" w14:textId="77777777" w:rsidR="008D64BA" w:rsidRPr="00DF7FEB" w:rsidRDefault="008D64BA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4.</w:t>
            </w:r>
          </w:p>
        </w:tc>
        <w:tc>
          <w:tcPr>
            <w:tcW w:w="4961" w:type="dxa"/>
          </w:tcPr>
          <w:p w14:paraId="0B204349" w14:textId="77777777" w:rsidR="008D64BA" w:rsidRPr="00DF7FEB" w:rsidRDefault="008D64BA">
            <w:pPr>
              <w:pStyle w:val="TableParagraph"/>
              <w:tabs>
                <w:tab w:val="left" w:pos="2839"/>
              </w:tabs>
              <w:spacing w:line="164" w:lineRule="exact"/>
              <w:ind w:left="71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Finančné účty</w:t>
            </w:r>
            <w:r w:rsidRPr="00DF7FEB">
              <w:rPr>
                <w:b/>
                <w:sz w:val="16"/>
                <w:lang w:val="sk-SK"/>
              </w:rPr>
              <w:tab/>
              <w:t>r. 052 až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6</w:t>
            </w:r>
          </w:p>
        </w:tc>
        <w:tc>
          <w:tcPr>
            <w:tcW w:w="406" w:type="dxa"/>
          </w:tcPr>
          <w:p w14:paraId="6FC21152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51</w:t>
            </w:r>
          </w:p>
        </w:tc>
        <w:tc>
          <w:tcPr>
            <w:tcW w:w="1342" w:type="dxa"/>
          </w:tcPr>
          <w:p w14:paraId="031F73C6" w14:textId="07EEC7EC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89909,74</w:t>
            </w:r>
          </w:p>
        </w:tc>
        <w:tc>
          <w:tcPr>
            <w:tcW w:w="1320" w:type="dxa"/>
          </w:tcPr>
          <w:p w14:paraId="68A92581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3C10B702" w14:textId="3F70C7B3" w:rsidR="008D64BA" w:rsidRPr="00A02E8B" w:rsidRDefault="00F407AF" w:rsidP="005141DF">
            <w:pPr>
              <w:pStyle w:val="TableParagraph"/>
              <w:spacing w:line="164" w:lineRule="exact"/>
              <w:ind w:right="59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489909,74</w:t>
            </w:r>
          </w:p>
        </w:tc>
        <w:tc>
          <w:tcPr>
            <w:tcW w:w="1399" w:type="dxa"/>
          </w:tcPr>
          <w:p w14:paraId="68499CD8" w14:textId="56319884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481795,71</w:t>
            </w:r>
          </w:p>
        </w:tc>
      </w:tr>
      <w:tr w:rsidR="008D64BA" w:rsidRPr="00DF7FEB" w14:paraId="5C0D7ED5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50C7659C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0C91EED0" w14:textId="77777777" w:rsidR="008D64BA" w:rsidRPr="00DF7FEB" w:rsidRDefault="008D64BA">
            <w:pPr>
              <w:pStyle w:val="TableParagraph"/>
              <w:tabs>
                <w:tab w:val="left" w:pos="3225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okladnica</w:t>
            </w:r>
            <w:r w:rsidRPr="00DF7FEB">
              <w:rPr>
                <w:sz w:val="16"/>
                <w:lang w:val="sk-SK"/>
              </w:rPr>
              <w:tab/>
              <w:t>(211 +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213)</w:t>
            </w:r>
          </w:p>
        </w:tc>
        <w:tc>
          <w:tcPr>
            <w:tcW w:w="406" w:type="dxa"/>
          </w:tcPr>
          <w:p w14:paraId="55834C92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2</w:t>
            </w:r>
          </w:p>
        </w:tc>
        <w:tc>
          <w:tcPr>
            <w:tcW w:w="1342" w:type="dxa"/>
          </w:tcPr>
          <w:p w14:paraId="291D60EC" w14:textId="181F0896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6158,48</w:t>
            </w:r>
          </w:p>
        </w:tc>
        <w:tc>
          <w:tcPr>
            <w:tcW w:w="1320" w:type="dxa"/>
          </w:tcPr>
          <w:p w14:paraId="671BF614" w14:textId="1B2D09D4" w:rsidR="008D64BA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36BC4DE2" w14:textId="20C9B2C2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6158,48</w:t>
            </w:r>
          </w:p>
        </w:tc>
        <w:tc>
          <w:tcPr>
            <w:tcW w:w="1399" w:type="dxa"/>
          </w:tcPr>
          <w:p w14:paraId="7104B12A" w14:textId="003F307B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67503,46</w:t>
            </w:r>
          </w:p>
        </w:tc>
      </w:tr>
      <w:tr w:rsidR="008D64BA" w:rsidRPr="00DF7FEB" w14:paraId="5BD444D9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CC7A4D9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620BC8C9" w14:textId="77777777" w:rsidR="008D64BA" w:rsidRPr="00DF7FEB" w:rsidRDefault="008D64BA">
            <w:pPr>
              <w:pStyle w:val="TableParagraph"/>
              <w:tabs>
                <w:tab w:val="left" w:pos="3040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Bankové účty</w:t>
            </w:r>
            <w:r w:rsidRPr="00DF7FEB">
              <w:rPr>
                <w:sz w:val="16"/>
                <w:lang w:val="sk-SK"/>
              </w:rPr>
              <w:tab/>
              <w:t>(221 AÚ +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261)</w:t>
            </w:r>
          </w:p>
        </w:tc>
        <w:tc>
          <w:tcPr>
            <w:tcW w:w="406" w:type="dxa"/>
          </w:tcPr>
          <w:p w14:paraId="7922AA72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3</w:t>
            </w:r>
          </w:p>
        </w:tc>
        <w:tc>
          <w:tcPr>
            <w:tcW w:w="1342" w:type="dxa"/>
          </w:tcPr>
          <w:p w14:paraId="41F1D90A" w14:textId="5C156393" w:rsidR="008D64BA" w:rsidRPr="00A02E8B" w:rsidRDefault="00F407AF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433751,26</w:t>
            </w:r>
          </w:p>
        </w:tc>
        <w:tc>
          <w:tcPr>
            <w:tcW w:w="1320" w:type="dxa"/>
          </w:tcPr>
          <w:p w14:paraId="762037C3" w14:textId="77777777" w:rsidR="008D64BA" w:rsidRPr="00A02E8B" w:rsidRDefault="008D64BA" w:rsidP="005141DF">
            <w:pPr>
              <w:pStyle w:val="TableParagraph"/>
              <w:spacing w:line="164" w:lineRule="exact"/>
              <w:ind w:right="59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4D081998" w14:textId="5C9AD810" w:rsidR="008D64BA" w:rsidRPr="00A02E8B" w:rsidRDefault="00F407AF" w:rsidP="005141DF">
            <w:pPr>
              <w:pStyle w:val="TableParagraph"/>
              <w:spacing w:line="164" w:lineRule="exact"/>
              <w:ind w:right="59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433751,26</w:t>
            </w:r>
          </w:p>
        </w:tc>
        <w:tc>
          <w:tcPr>
            <w:tcW w:w="1399" w:type="dxa"/>
          </w:tcPr>
          <w:p w14:paraId="4ACAA978" w14:textId="3EA5C79C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414292,25</w:t>
            </w:r>
          </w:p>
        </w:tc>
      </w:tr>
      <w:tr w:rsidR="008D64BA" w:rsidRPr="00DF7FEB" w14:paraId="3F4E4A4D" w14:textId="77777777">
        <w:trPr>
          <w:trHeight w:val="182"/>
        </w:trPr>
        <w:tc>
          <w:tcPr>
            <w:tcW w:w="274" w:type="dxa"/>
            <w:vMerge/>
            <w:tcBorders>
              <w:top w:val="nil"/>
            </w:tcBorders>
          </w:tcPr>
          <w:p w14:paraId="79621404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2A6DFD4" w14:textId="77777777" w:rsidR="008D64BA" w:rsidRPr="00DF7FEB" w:rsidRDefault="008D64BA">
            <w:pPr>
              <w:pStyle w:val="TableParagraph"/>
              <w:spacing w:line="162" w:lineRule="exact"/>
              <w:ind w:left="71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Bankové účty s dobou viazanosti dlhšou ako jeden rok (221 AÚ)</w:t>
            </w:r>
          </w:p>
        </w:tc>
        <w:tc>
          <w:tcPr>
            <w:tcW w:w="406" w:type="dxa"/>
          </w:tcPr>
          <w:p w14:paraId="16E5A3F5" w14:textId="77777777" w:rsidR="008D64BA" w:rsidRPr="00DF7FEB" w:rsidRDefault="008D64BA">
            <w:pPr>
              <w:pStyle w:val="TableParagraph"/>
              <w:spacing w:line="162" w:lineRule="exact"/>
              <w:ind w:left="60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4</w:t>
            </w:r>
          </w:p>
        </w:tc>
        <w:tc>
          <w:tcPr>
            <w:tcW w:w="1342" w:type="dxa"/>
          </w:tcPr>
          <w:p w14:paraId="02CF9C9D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71B7E5C2" w14:textId="77777777" w:rsidR="008D64BA" w:rsidRPr="00A02E8B" w:rsidRDefault="008D64BA" w:rsidP="005141DF">
            <w:pPr>
              <w:pStyle w:val="TableParagraph"/>
              <w:spacing w:line="162" w:lineRule="exact"/>
              <w:ind w:right="59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x</w:t>
            </w:r>
          </w:p>
        </w:tc>
        <w:tc>
          <w:tcPr>
            <w:tcW w:w="1099" w:type="dxa"/>
          </w:tcPr>
          <w:p w14:paraId="36F6428F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206434E7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</w:tr>
      <w:tr w:rsidR="008D64BA" w:rsidRPr="00DF7FEB" w14:paraId="5213FEF9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39853148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45C071AB" w14:textId="77777777" w:rsidR="008D64BA" w:rsidRPr="00DF7FEB" w:rsidRDefault="008D64BA">
            <w:pPr>
              <w:pStyle w:val="TableParagraph"/>
              <w:spacing w:line="164" w:lineRule="exact"/>
              <w:ind w:right="203"/>
              <w:jc w:val="right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Krátkodobý finančný majetok (251+ 253 + 255 + 256 + 257) - 291AÚ</w:t>
            </w:r>
          </w:p>
        </w:tc>
        <w:tc>
          <w:tcPr>
            <w:tcW w:w="406" w:type="dxa"/>
          </w:tcPr>
          <w:p w14:paraId="02D59726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5</w:t>
            </w:r>
          </w:p>
        </w:tc>
        <w:tc>
          <w:tcPr>
            <w:tcW w:w="1342" w:type="dxa"/>
          </w:tcPr>
          <w:p w14:paraId="5714411B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3F127A69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2EED135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5EDCA788" w14:textId="77777777" w:rsidR="008D64BA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</w:tr>
      <w:tr w:rsidR="008D64BA" w:rsidRPr="00DF7FEB" w14:paraId="5D0DAD6C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642965E1" w14:textId="77777777" w:rsidR="008D64BA" w:rsidRPr="00DF7FEB" w:rsidRDefault="008D64BA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23365742" w14:textId="77777777" w:rsidR="008D64BA" w:rsidRPr="00DF7FEB" w:rsidRDefault="008D64BA">
            <w:pPr>
              <w:pStyle w:val="TableParagraph"/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bstaranie krátkodobého finančného majetku (259 - 291AÚ)</w:t>
            </w:r>
          </w:p>
        </w:tc>
        <w:tc>
          <w:tcPr>
            <w:tcW w:w="406" w:type="dxa"/>
          </w:tcPr>
          <w:p w14:paraId="76BE55BE" w14:textId="77777777" w:rsidR="008D64BA" w:rsidRPr="00DF7FEB" w:rsidRDefault="008D64BA">
            <w:pPr>
              <w:pStyle w:val="TableParagraph"/>
              <w:spacing w:line="164" w:lineRule="exact"/>
              <w:ind w:left="59" w:right="54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6</w:t>
            </w:r>
          </w:p>
        </w:tc>
        <w:tc>
          <w:tcPr>
            <w:tcW w:w="1342" w:type="dxa"/>
          </w:tcPr>
          <w:p w14:paraId="7EEC40E5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4882A087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56554750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209DB3F6" w14:textId="77777777" w:rsidR="008D64BA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</w:tr>
      <w:tr w:rsidR="008D64BA" w:rsidRPr="00DF7FEB" w14:paraId="2D78FBA0" w14:textId="77777777">
        <w:trPr>
          <w:trHeight w:val="184"/>
        </w:trPr>
        <w:tc>
          <w:tcPr>
            <w:tcW w:w="5235" w:type="dxa"/>
            <w:gridSpan w:val="2"/>
          </w:tcPr>
          <w:p w14:paraId="70C2E5E4" w14:textId="77777777" w:rsidR="008D64BA" w:rsidRPr="00DF7FEB" w:rsidRDefault="008D64BA">
            <w:pPr>
              <w:pStyle w:val="TableParagraph"/>
              <w:tabs>
                <w:tab w:val="left" w:pos="3421"/>
              </w:tabs>
              <w:spacing w:line="164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C. ČASOVÉ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ROZLÍŠENIE</w:t>
            </w:r>
            <w:r w:rsidRPr="00DF7FEB">
              <w:rPr>
                <w:b/>
                <w:spacing w:val="38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058 a r.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9</w:t>
            </w:r>
          </w:p>
        </w:tc>
        <w:tc>
          <w:tcPr>
            <w:tcW w:w="406" w:type="dxa"/>
          </w:tcPr>
          <w:p w14:paraId="7FFA5DFA" w14:textId="77777777" w:rsidR="008D64BA" w:rsidRPr="00DF7FEB" w:rsidRDefault="008D64BA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57</w:t>
            </w:r>
          </w:p>
        </w:tc>
        <w:tc>
          <w:tcPr>
            <w:tcW w:w="1342" w:type="dxa"/>
          </w:tcPr>
          <w:p w14:paraId="42F42D4A" w14:textId="3E05143E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20" w:type="dxa"/>
          </w:tcPr>
          <w:p w14:paraId="2C7A5842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6C98B6CA" w14:textId="6AAF63CB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99" w:type="dxa"/>
          </w:tcPr>
          <w:p w14:paraId="39A942EB" w14:textId="1694A332" w:rsidR="008D64BA" w:rsidRPr="00A02E8B" w:rsidRDefault="008D64BA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8244,22</w:t>
            </w:r>
          </w:p>
        </w:tc>
      </w:tr>
      <w:tr w:rsidR="008D64BA" w:rsidRPr="00DF7FEB" w14:paraId="4CEBAB70" w14:textId="77777777">
        <w:trPr>
          <w:trHeight w:val="184"/>
        </w:trPr>
        <w:tc>
          <w:tcPr>
            <w:tcW w:w="274" w:type="dxa"/>
            <w:vMerge w:val="restart"/>
          </w:tcPr>
          <w:p w14:paraId="155A0331" w14:textId="77777777" w:rsidR="008D64BA" w:rsidRPr="00DF7FEB" w:rsidRDefault="008D64BA">
            <w:pPr>
              <w:pStyle w:val="TableParagraph"/>
              <w:spacing w:line="181" w:lineRule="exact"/>
              <w:ind w:left="76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4961" w:type="dxa"/>
          </w:tcPr>
          <w:p w14:paraId="39392F04" w14:textId="77777777" w:rsidR="008D64BA" w:rsidRPr="00DF7FEB" w:rsidRDefault="008D64BA">
            <w:pPr>
              <w:pStyle w:val="TableParagraph"/>
              <w:tabs>
                <w:tab w:val="left" w:pos="3726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Náklady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udúcich období</w:t>
            </w:r>
            <w:r w:rsidRPr="00DF7FEB">
              <w:rPr>
                <w:sz w:val="16"/>
                <w:lang w:val="sk-SK"/>
              </w:rPr>
              <w:tab/>
              <w:t>(381)</w:t>
            </w:r>
          </w:p>
        </w:tc>
        <w:tc>
          <w:tcPr>
            <w:tcW w:w="406" w:type="dxa"/>
          </w:tcPr>
          <w:p w14:paraId="61CD797A" w14:textId="77777777" w:rsidR="008D64BA" w:rsidRPr="00DF7FEB" w:rsidRDefault="008D64BA">
            <w:pPr>
              <w:pStyle w:val="TableParagraph"/>
              <w:spacing w:line="164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8</w:t>
            </w:r>
          </w:p>
        </w:tc>
        <w:tc>
          <w:tcPr>
            <w:tcW w:w="1342" w:type="dxa"/>
          </w:tcPr>
          <w:p w14:paraId="22BA3309" w14:textId="60B6C42B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20" w:type="dxa"/>
          </w:tcPr>
          <w:p w14:paraId="5C44A175" w14:textId="77777777" w:rsidR="008D64BA" w:rsidRPr="00A02E8B" w:rsidRDefault="008D64BA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FF2E064" w14:textId="7DCD4418" w:rsidR="008D64BA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33,53</w:t>
            </w:r>
          </w:p>
        </w:tc>
        <w:tc>
          <w:tcPr>
            <w:tcW w:w="1399" w:type="dxa"/>
          </w:tcPr>
          <w:p w14:paraId="339742D5" w14:textId="62D9C4C1" w:rsidR="008D64BA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8244,22</w:t>
            </w:r>
          </w:p>
        </w:tc>
      </w:tr>
      <w:tr w:rsidR="00B82907" w:rsidRPr="00DF7FEB" w14:paraId="5A504C04" w14:textId="77777777">
        <w:trPr>
          <w:trHeight w:val="184"/>
        </w:trPr>
        <w:tc>
          <w:tcPr>
            <w:tcW w:w="274" w:type="dxa"/>
            <w:vMerge/>
            <w:tcBorders>
              <w:top w:val="nil"/>
            </w:tcBorders>
          </w:tcPr>
          <w:p w14:paraId="081CBB2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4961" w:type="dxa"/>
          </w:tcPr>
          <w:p w14:paraId="5144D4B5" w14:textId="77777777" w:rsidR="00B82907" w:rsidRPr="00DF7FEB" w:rsidRDefault="00D64232">
            <w:pPr>
              <w:pStyle w:val="TableParagraph"/>
              <w:tabs>
                <w:tab w:val="left" w:pos="3741"/>
              </w:tabs>
              <w:spacing w:line="164" w:lineRule="exact"/>
              <w:ind w:left="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ríjmy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udúcich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období</w:t>
            </w:r>
            <w:r w:rsidRPr="00DF7FEB">
              <w:rPr>
                <w:sz w:val="16"/>
                <w:lang w:val="sk-SK"/>
              </w:rPr>
              <w:tab/>
              <w:t>(385)</w:t>
            </w:r>
          </w:p>
        </w:tc>
        <w:tc>
          <w:tcPr>
            <w:tcW w:w="406" w:type="dxa"/>
          </w:tcPr>
          <w:p w14:paraId="58A1022A" w14:textId="77777777" w:rsidR="00B82907" w:rsidRPr="00DF7FEB" w:rsidRDefault="00D64232">
            <w:pPr>
              <w:pStyle w:val="TableParagraph"/>
              <w:spacing w:line="164" w:lineRule="exact"/>
              <w:ind w:left="60" w:right="52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59</w:t>
            </w:r>
          </w:p>
        </w:tc>
        <w:tc>
          <w:tcPr>
            <w:tcW w:w="1342" w:type="dxa"/>
          </w:tcPr>
          <w:p w14:paraId="33DCDA01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20" w:type="dxa"/>
          </w:tcPr>
          <w:p w14:paraId="3AA41C8C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099" w:type="dxa"/>
          </w:tcPr>
          <w:p w14:paraId="44E80BF0" w14:textId="77777777" w:rsidR="00B82907" w:rsidRPr="00A02E8B" w:rsidRDefault="00B82907" w:rsidP="005141DF">
            <w:pPr>
              <w:pStyle w:val="TableParagraph"/>
              <w:jc w:val="center"/>
              <w:rPr>
                <w:sz w:val="12"/>
                <w:lang w:val="sk-SK"/>
              </w:rPr>
            </w:pPr>
          </w:p>
        </w:tc>
        <w:tc>
          <w:tcPr>
            <w:tcW w:w="1399" w:type="dxa"/>
          </w:tcPr>
          <w:p w14:paraId="151ED14E" w14:textId="77777777" w:rsidR="00B82907" w:rsidRPr="00A02E8B" w:rsidRDefault="00B82907" w:rsidP="005141DF">
            <w:pPr>
              <w:pStyle w:val="TableParagraph"/>
              <w:spacing w:line="164" w:lineRule="exact"/>
              <w:ind w:right="58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7F8BC363" w14:textId="77777777">
        <w:trPr>
          <w:trHeight w:val="184"/>
        </w:trPr>
        <w:tc>
          <w:tcPr>
            <w:tcW w:w="5235" w:type="dxa"/>
            <w:gridSpan w:val="2"/>
          </w:tcPr>
          <w:p w14:paraId="55811583" w14:textId="77777777" w:rsidR="00B82907" w:rsidRPr="00DF7FEB" w:rsidRDefault="00D64232">
            <w:pPr>
              <w:pStyle w:val="TableParagraph"/>
              <w:tabs>
                <w:tab w:val="left" w:pos="2853"/>
              </w:tabs>
              <w:spacing w:line="164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MAJETOK</w:t>
            </w:r>
            <w:r w:rsidRPr="00DF7FEB">
              <w:rPr>
                <w:b/>
                <w:spacing w:val="39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001 + r. 029 + r.</w:t>
            </w:r>
            <w:r w:rsidRPr="00DF7FEB">
              <w:rPr>
                <w:b/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57</w:t>
            </w:r>
          </w:p>
        </w:tc>
        <w:tc>
          <w:tcPr>
            <w:tcW w:w="406" w:type="dxa"/>
          </w:tcPr>
          <w:p w14:paraId="5423172F" w14:textId="77777777" w:rsidR="00B82907" w:rsidRPr="00DF7FEB" w:rsidRDefault="00D64232">
            <w:pPr>
              <w:pStyle w:val="TableParagraph"/>
              <w:spacing w:line="164" w:lineRule="exact"/>
              <w:ind w:left="60" w:right="54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0</w:t>
            </w:r>
          </w:p>
        </w:tc>
        <w:tc>
          <w:tcPr>
            <w:tcW w:w="1342" w:type="dxa"/>
          </w:tcPr>
          <w:p w14:paraId="613D42AF" w14:textId="71F1465C" w:rsidR="00B82907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5078351,11</w:t>
            </w:r>
          </w:p>
        </w:tc>
        <w:tc>
          <w:tcPr>
            <w:tcW w:w="1320" w:type="dxa"/>
          </w:tcPr>
          <w:p w14:paraId="063420E6" w14:textId="51132499" w:rsidR="00B82907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433636,81</w:t>
            </w:r>
          </w:p>
        </w:tc>
        <w:tc>
          <w:tcPr>
            <w:tcW w:w="1099" w:type="dxa"/>
          </w:tcPr>
          <w:p w14:paraId="18DECB8F" w14:textId="758BAF17" w:rsidR="00B82907" w:rsidRPr="00A02E8B" w:rsidRDefault="00F407AF" w:rsidP="005141DF">
            <w:pPr>
              <w:pStyle w:val="TableParagraph"/>
              <w:spacing w:line="164" w:lineRule="exact"/>
              <w:ind w:right="57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644714,30</w:t>
            </w:r>
          </w:p>
        </w:tc>
        <w:tc>
          <w:tcPr>
            <w:tcW w:w="1399" w:type="dxa"/>
          </w:tcPr>
          <w:p w14:paraId="3633E2AC" w14:textId="223C1D73" w:rsidR="00B82907" w:rsidRPr="00A02E8B" w:rsidRDefault="008D64BA" w:rsidP="005141DF">
            <w:pPr>
              <w:pStyle w:val="TableParagraph"/>
              <w:spacing w:line="164" w:lineRule="exact"/>
              <w:ind w:right="57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1943877,80</w:t>
            </w:r>
          </w:p>
        </w:tc>
      </w:tr>
    </w:tbl>
    <w:p w14:paraId="654E2BE3" w14:textId="77777777" w:rsidR="00B82907" w:rsidRPr="00DF7FEB" w:rsidRDefault="00B82907">
      <w:pPr>
        <w:pStyle w:val="Zkladntext"/>
        <w:rPr>
          <w:sz w:val="8"/>
          <w:lang w:val="sk-SK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5003"/>
        <w:gridCol w:w="978"/>
        <w:gridCol w:w="1740"/>
        <w:gridCol w:w="2138"/>
      </w:tblGrid>
      <w:tr w:rsidR="00B82907" w:rsidRPr="00DF7FEB" w14:paraId="3FB106F9" w14:textId="77777777" w:rsidTr="00A02E8B">
        <w:trPr>
          <w:trHeight w:val="688"/>
        </w:trPr>
        <w:tc>
          <w:tcPr>
            <w:tcW w:w="5812" w:type="dxa"/>
            <w:gridSpan w:val="2"/>
          </w:tcPr>
          <w:p w14:paraId="02F67FA1" w14:textId="77777777" w:rsidR="00B82907" w:rsidRPr="00DF7FEB" w:rsidRDefault="00B82907">
            <w:pPr>
              <w:pStyle w:val="TableParagraph"/>
              <w:spacing w:before="7"/>
              <w:rPr>
                <w:sz w:val="21"/>
                <w:lang w:val="sk-SK"/>
              </w:rPr>
            </w:pPr>
          </w:p>
          <w:p w14:paraId="458B0700" w14:textId="77777777" w:rsidR="00B82907" w:rsidRPr="00DF7FEB" w:rsidRDefault="00D64232">
            <w:pPr>
              <w:pStyle w:val="TableParagraph"/>
              <w:ind w:left="2395" w:right="2386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Strana pasív</w:t>
            </w:r>
          </w:p>
        </w:tc>
        <w:tc>
          <w:tcPr>
            <w:tcW w:w="978" w:type="dxa"/>
          </w:tcPr>
          <w:p w14:paraId="019857BC" w14:textId="77777777" w:rsidR="00B82907" w:rsidRPr="00DF7FEB" w:rsidRDefault="00B82907">
            <w:pPr>
              <w:pStyle w:val="TableParagraph"/>
              <w:spacing w:before="7"/>
              <w:rPr>
                <w:sz w:val="21"/>
                <w:lang w:val="sk-SK"/>
              </w:rPr>
            </w:pPr>
          </w:p>
          <w:p w14:paraId="4C6A6B69" w14:textId="77777777" w:rsidR="00B82907" w:rsidRPr="00DF7FEB" w:rsidRDefault="00D64232">
            <w:pPr>
              <w:pStyle w:val="TableParagraph"/>
              <w:ind w:left="150" w:right="136"/>
              <w:jc w:val="center"/>
              <w:rPr>
                <w:b/>
                <w:sz w:val="16"/>
                <w:lang w:val="sk-SK"/>
              </w:rPr>
            </w:pPr>
            <w:proofErr w:type="spellStart"/>
            <w:r w:rsidRPr="00DF7FEB">
              <w:rPr>
                <w:b/>
                <w:sz w:val="16"/>
                <w:lang w:val="sk-SK"/>
              </w:rPr>
              <w:t>č.r</w:t>
            </w:r>
            <w:proofErr w:type="spellEnd"/>
            <w:r w:rsidRPr="00DF7FEB">
              <w:rPr>
                <w:b/>
                <w:sz w:val="16"/>
                <w:lang w:val="sk-SK"/>
              </w:rPr>
              <w:t>.</w:t>
            </w:r>
          </w:p>
        </w:tc>
        <w:tc>
          <w:tcPr>
            <w:tcW w:w="1740" w:type="dxa"/>
          </w:tcPr>
          <w:p w14:paraId="29A78A1E" w14:textId="77777777" w:rsidR="00B82907" w:rsidRPr="00DF7FEB" w:rsidRDefault="00B82907">
            <w:pPr>
              <w:pStyle w:val="TableParagraph"/>
              <w:spacing w:before="7"/>
              <w:rPr>
                <w:sz w:val="21"/>
                <w:lang w:val="sk-SK"/>
              </w:rPr>
            </w:pPr>
          </w:p>
          <w:p w14:paraId="1B6A6037" w14:textId="77777777" w:rsidR="00B82907" w:rsidRPr="00DF7FEB" w:rsidRDefault="00D64232">
            <w:pPr>
              <w:pStyle w:val="TableParagraph"/>
              <w:ind w:right="75"/>
              <w:jc w:val="right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138" w:type="dxa"/>
          </w:tcPr>
          <w:p w14:paraId="5AF9E41D" w14:textId="77777777" w:rsidR="00B82907" w:rsidRPr="00DF7FEB" w:rsidRDefault="00D64232">
            <w:pPr>
              <w:pStyle w:val="TableParagraph"/>
              <w:ind w:left="240" w:right="226" w:hanging="1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B82907" w:rsidRPr="00DF7FEB" w14:paraId="4D5F7321" w14:textId="77777777" w:rsidTr="00A02E8B">
        <w:trPr>
          <w:trHeight w:val="225"/>
        </w:trPr>
        <w:tc>
          <w:tcPr>
            <w:tcW w:w="5812" w:type="dxa"/>
            <w:gridSpan w:val="2"/>
          </w:tcPr>
          <w:p w14:paraId="05656184" w14:textId="77777777" w:rsidR="00B82907" w:rsidRPr="00A02E8B" w:rsidRDefault="00D64232">
            <w:pPr>
              <w:pStyle w:val="TableParagraph"/>
              <w:spacing w:before="37" w:line="168" w:lineRule="exact"/>
              <w:ind w:left="6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a</w:t>
            </w:r>
          </w:p>
        </w:tc>
        <w:tc>
          <w:tcPr>
            <w:tcW w:w="978" w:type="dxa"/>
          </w:tcPr>
          <w:p w14:paraId="1D5ABD60" w14:textId="77777777" w:rsidR="00B82907" w:rsidRPr="00A02E8B" w:rsidRDefault="00D64232">
            <w:pPr>
              <w:pStyle w:val="TableParagraph"/>
              <w:spacing w:before="16"/>
              <w:ind w:left="13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b</w:t>
            </w:r>
          </w:p>
        </w:tc>
        <w:tc>
          <w:tcPr>
            <w:tcW w:w="1740" w:type="dxa"/>
          </w:tcPr>
          <w:p w14:paraId="3D1FDD19" w14:textId="77777777" w:rsidR="00B82907" w:rsidRPr="00A02E8B" w:rsidRDefault="00D64232">
            <w:pPr>
              <w:pStyle w:val="TableParagraph"/>
              <w:spacing w:before="16"/>
              <w:ind w:left="11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5</w:t>
            </w:r>
          </w:p>
        </w:tc>
        <w:tc>
          <w:tcPr>
            <w:tcW w:w="2138" w:type="dxa"/>
          </w:tcPr>
          <w:p w14:paraId="0A71DE07" w14:textId="77777777" w:rsidR="00B82907" w:rsidRPr="00A02E8B" w:rsidRDefault="00D64232">
            <w:pPr>
              <w:pStyle w:val="TableParagraph"/>
              <w:spacing w:before="16"/>
              <w:ind w:left="12"/>
              <w:jc w:val="center"/>
              <w:rPr>
                <w:b/>
                <w:sz w:val="16"/>
                <w:lang w:val="sk-SK"/>
              </w:rPr>
            </w:pPr>
            <w:r w:rsidRPr="00A02E8B">
              <w:rPr>
                <w:b/>
                <w:sz w:val="16"/>
                <w:lang w:val="sk-SK"/>
              </w:rPr>
              <w:t>6</w:t>
            </w:r>
          </w:p>
        </w:tc>
      </w:tr>
      <w:tr w:rsidR="008C330E" w:rsidRPr="00DF7FEB" w14:paraId="27E6D06A" w14:textId="77777777" w:rsidTr="00A02E8B">
        <w:trPr>
          <w:trHeight w:val="450"/>
        </w:trPr>
        <w:tc>
          <w:tcPr>
            <w:tcW w:w="5812" w:type="dxa"/>
            <w:gridSpan w:val="2"/>
          </w:tcPr>
          <w:p w14:paraId="61D0A8DB" w14:textId="19A1552E" w:rsidR="008C330E" w:rsidRPr="00DF7FEB" w:rsidRDefault="008C330E" w:rsidP="00F825FD">
            <w:pPr>
              <w:pStyle w:val="TableParagraph"/>
              <w:tabs>
                <w:tab w:val="left" w:pos="5325"/>
              </w:tabs>
              <w:spacing w:before="40"/>
              <w:ind w:left="69" w:right="240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A. VLASTNÉ ZDROJE KRYTIA</w:t>
            </w:r>
            <w:r w:rsidRPr="00DF7FEB">
              <w:rPr>
                <w:b/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MAJETKU  SPOLU</w:t>
            </w:r>
            <w:r w:rsidRPr="00DF7FEB">
              <w:rPr>
                <w:b/>
                <w:sz w:val="16"/>
                <w:lang w:val="sk-SK"/>
              </w:rPr>
              <w:tab/>
            </w:r>
            <w:r w:rsidRPr="00DF7FEB">
              <w:rPr>
                <w:b/>
                <w:spacing w:val="-9"/>
                <w:sz w:val="16"/>
                <w:lang w:val="sk-SK"/>
              </w:rPr>
              <w:t xml:space="preserve">r. </w:t>
            </w:r>
            <w:r w:rsidRPr="00DF7FEB">
              <w:rPr>
                <w:b/>
                <w:sz w:val="16"/>
                <w:lang w:val="sk-SK"/>
              </w:rPr>
              <w:t>062+ r. 06</w:t>
            </w:r>
            <w:r w:rsidR="00F825FD"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F825FD">
              <w:rPr>
                <w:b/>
                <w:sz w:val="16"/>
                <w:lang w:val="sk-SK"/>
              </w:rPr>
              <w:t>1</w:t>
            </w:r>
            <w:r w:rsidRPr="00DF7FEB">
              <w:rPr>
                <w:b/>
                <w:sz w:val="16"/>
                <w:lang w:val="sk-SK"/>
              </w:rPr>
              <w:t xml:space="preserve"> + r.</w:t>
            </w:r>
            <w:r w:rsidRPr="00DF7FEB">
              <w:rPr>
                <w:b/>
                <w:spacing w:val="-1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7</w:t>
            </w:r>
            <w:r w:rsidR="00F825FD">
              <w:rPr>
                <w:b/>
                <w:sz w:val="16"/>
                <w:lang w:val="sk-SK"/>
              </w:rPr>
              <w:t>2</w:t>
            </w:r>
          </w:p>
        </w:tc>
        <w:tc>
          <w:tcPr>
            <w:tcW w:w="978" w:type="dxa"/>
          </w:tcPr>
          <w:p w14:paraId="1CEABAAB" w14:textId="77777777" w:rsidR="008C330E" w:rsidRPr="00DF7FEB" w:rsidRDefault="008C330E">
            <w:pPr>
              <w:pStyle w:val="TableParagraph"/>
              <w:spacing w:before="131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1</w:t>
            </w:r>
          </w:p>
        </w:tc>
        <w:tc>
          <w:tcPr>
            <w:tcW w:w="1740" w:type="dxa"/>
          </w:tcPr>
          <w:p w14:paraId="7407F52E" w14:textId="01903C92" w:rsidR="008C330E" w:rsidRPr="00A02E8B" w:rsidRDefault="00F407AF" w:rsidP="00D45746">
            <w:pPr>
              <w:pStyle w:val="TableParagraph"/>
              <w:spacing w:before="129"/>
              <w:ind w:right="56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794395,81</w:t>
            </w:r>
          </w:p>
        </w:tc>
        <w:tc>
          <w:tcPr>
            <w:tcW w:w="2138" w:type="dxa"/>
            <w:vAlign w:val="center"/>
          </w:tcPr>
          <w:p w14:paraId="7055D55A" w14:textId="4FEEE42F" w:rsidR="008C330E" w:rsidRPr="00A02E8B" w:rsidRDefault="00A02E8B" w:rsidP="00D45746">
            <w:pPr>
              <w:jc w:val="center"/>
              <w:rPr>
                <w:sz w:val="16"/>
                <w:szCs w:val="16"/>
                <w:lang w:val="sk-SK" w:eastAsia="sk-SK"/>
              </w:rPr>
            </w:pPr>
            <w:r w:rsidRPr="00A02E8B">
              <w:rPr>
                <w:sz w:val="16"/>
                <w:lang w:val="sk-SK"/>
              </w:rPr>
              <w:t>756100,51</w:t>
            </w:r>
          </w:p>
        </w:tc>
      </w:tr>
      <w:tr w:rsidR="008C330E" w:rsidRPr="00DF7FEB" w14:paraId="73F6BACF" w14:textId="77777777" w:rsidTr="00A02E8B">
        <w:trPr>
          <w:trHeight w:val="285"/>
        </w:trPr>
        <w:tc>
          <w:tcPr>
            <w:tcW w:w="809" w:type="dxa"/>
            <w:vMerge w:val="restart"/>
          </w:tcPr>
          <w:p w14:paraId="5CD62994" w14:textId="77777777" w:rsidR="008C330E" w:rsidRPr="00DF7FEB" w:rsidRDefault="008C330E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5003" w:type="dxa"/>
          </w:tcPr>
          <w:p w14:paraId="1F060003" w14:textId="1111D660" w:rsidR="008C330E" w:rsidRPr="00DF7FEB" w:rsidRDefault="008C330E">
            <w:pPr>
              <w:pStyle w:val="TableParagraph"/>
              <w:tabs>
                <w:tab w:val="left" w:pos="3065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Imanie a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eňažn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fondy</w:t>
            </w:r>
            <w:r w:rsidRPr="00DF7FEB">
              <w:rPr>
                <w:b/>
                <w:sz w:val="16"/>
                <w:lang w:val="sk-SK"/>
              </w:rPr>
              <w:tab/>
              <w:t>r. 063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="00A02E8B">
              <w:rPr>
                <w:b/>
                <w:sz w:val="16"/>
                <w:lang w:val="sk-SK"/>
              </w:rPr>
              <w:t>066</w:t>
            </w:r>
          </w:p>
        </w:tc>
        <w:tc>
          <w:tcPr>
            <w:tcW w:w="978" w:type="dxa"/>
          </w:tcPr>
          <w:p w14:paraId="443B467C" w14:textId="77777777" w:rsidR="008C330E" w:rsidRPr="00DF7FEB" w:rsidRDefault="008C330E">
            <w:pPr>
              <w:pStyle w:val="TableParagraph"/>
              <w:spacing w:before="47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2</w:t>
            </w:r>
          </w:p>
        </w:tc>
        <w:tc>
          <w:tcPr>
            <w:tcW w:w="1740" w:type="dxa"/>
            <w:vAlign w:val="center"/>
          </w:tcPr>
          <w:p w14:paraId="310BE342" w14:textId="77777777" w:rsidR="008C330E" w:rsidRPr="00A02E8B" w:rsidRDefault="008C330E" w:rsidP="00D45746">
            <w:pPr>
              <w:jc w:val="center"/>
              <w:rPr>
                <w:sz w:val="16"/>
                <w:szCs w:val="16"/>
                <w:lang w:val="sk-SK" w:eastAsia="sk-SK"/>
              </w:rPr>
            </w:pPr>
            <w:r w:rsidRPr="00A02E8B">
              <w:rPr>
                <w:sz w:val="16"/>
                <w:szCs w:val="16"/>
                <w:lang w:val="sk-SK" w:eastAsia="sk-SK"/>
              </w:rPr>
              <w:t>1 843 911,12</w:t>
            </w:r>
          </w:p>
        </w:tc>
        <w:tc>
          <w:tcPr>
            <w:tcW w:w="2138" w:type="dxa"/>
          </w:tcPr>
          <w:p w14:paraId="301A1725" w14:textId="77777777" w:rsidR="008C330E" w:rsidRPr="00A02E8B" w:rsidRDefault="008C330E" w:rsidP="00D45746">
            <w:pPr>
              <w:pStyle w:val="TableParagraph"/>
              <w:spacing w:before="45"/>
              <w:ind w:right="56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 843 911,12</w:t>
            </w:r>
          </w:p>
        </w:tc>
      </w:tr>
      <w:tr w:rsidR="008C330E" w:rsidRPr="00DF7FEB" w14:paraId="2E445B5F" w14:textId="77777777" w:rsidTr="00A02E8B">
        <w:trPr>
          <w:trHeight w:val="270"/>
        </w:trPr>
        <w:tc>
          <w:tcPr>
            <w:tcW w:w="809" w:type="dxa"/>
            <w:vMerge/>
            <w:tcBorders>
              <w:top w:val="nil"/>
            </w:tcBorders>
          </w:tcPr>
          <w:p w14:paraId="5B698544" w14:textId="77777777" w:rsidR="008C330E" w:rsidRPr="00DF7FEB" w:rsidRDefault="008C330E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A2A7B75" w14:textId="77777777" w:rsidR="008C330E" w:rsidRPr="00DF7FEB" w:rsidRDefault="008C330E">
            <w:pPr>
              <w:pStyle w:val="TableParagraph"/>
              <w:tabs>
                <w:tab w:val="left" w:pos="3825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kladné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imanie</w:t>
            </w:r>
            <w:r w:rsidRPr="00DF7FEB">
              <w:rPr>
                <w:sz w:val="16"/>
                <w:lang w:val="sk-SK"/>
              </w:rPr>
              <w:tab/>
              <w:t>(411)</w:t>
            </w:r>
          </w:p>
        </w:tc>
        <w:tc>
          <w:tcPr>
            <w:tcW w:w="978" w:type="dxa"/>
          </w:tcPr>
          <w:p w14:paraId="4ACF3E13" w14:textId="77777777" w:rsidR="008C330E" w:rsidRPr="00DF7FEB" w:rsidRDefault="008C330E">
            <w:pPr>
              <w:pStyle w:val="TableParagraph"/>
              <w:spacing w:before="3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3</w:t>
            </w:r>
          </w:p>
        </w:tc>
        <w:tc>
          <w:tcPr>
            <w:tcW w:w="1740" w:type="dxa"/>
            <w:vAlign w:val="center"/>
          </w:tcPr>
          <w:p w14:paraId="0B8D4170" w14:textId="77777777" w:rsidR="008C330E" w:rsidRPr="00A02E8B" w:rsidRDefault="008C330E" w:rsidP="00D45746">
            <w:pPr>
              <w:jc w:val="center"/>
              <w:rPr>
                <w:sz w:val="16"/>
                <w:szCs w:val="16"/>
                <w:lang w:val="sk-SK" w:eastAsia="sk-SK"/>
              </w:rPr>
            </w:pPr>
            <w:r w:rsidRPr="00A02E8B">
              <w:rPr>
                <w:sz w:val="16"/>
                <w:szCs w:val="16"/>
                <w:lang w:val="sk-SK" w:eastAsia="sk-SK"/>
              </w:rPr>
              <w:t>1 843 911,12</w:t>
            </w:r>
          </w:p>
        </w:tc>
        <w:tc>
          <w:tcPr>
            <w:tcW w:w="2138" w:type="dxa"/>
          </w:tcPr>
          <w:p w14:paraId="451413B2" w14:textId="77777777" w:rsidR="008C330E" w:rsidRPr="00A02E8B" w:rsidRDefault="008C330E" w:rsidP="00D45746">
            <w:pPr>
              <w:pStyle w:val="TableParagraph"/>
              <w:spacing w:before="37"/>
              <w:ind w:right="56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1 843 911,12</w:t>
            </w:r>
          </w:p>
        </w:tc>
      </w:tr>
      <w:tr w:rsidR="00B82907" w:rsidRPr="00DF7FEB" w14:paraId="1FE1E478" w14:textId="77777777" w:rsidTr="00A02E8B">
        <w:trPr>
          <w:trHeight w:val="254"/>
        </w:trPr>
        <w:tc>
          <w:tcPr>
            <w:tcW w:w="809" w:type="dxa"/>
            <w:vMerge/>
            <w:tcBorders>
              <w:top w:val="nil"/>
            </w:tcBorders>
          </w:tcPr>
          <w:p w14:paraId="0F721ED6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815AA9F" w14:textId="0373727B" w:rsidR="00B82907" w:rsidRPr="00DF7FEB" w:rsidRDefault="00D64232">
            <w:pPr>
              <w:pStyle w:val="TableParagraph"/>
              <w:spacing w:before="30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 xml:space="preserve">Peňažné fondy tvorené podľa osobitného predpisu </w:t>
            </w:r>
            <w:r w:rsidR="00F825FD">
              <w:rPr>
                <w:sz w:val="16"/>
                <w:lang w:val="sk-SK"/>
              </w:rPr>
              <w:t xml:space="preserve">         </w:t>
            </w:r>
            <w:r w:rsidRPr="00DF7FEB">
              <w:rPr>
                <w:sz w:val="16"/>
                <w:lang w:val="sk-SK"/>
              </w:rPr>
              <w:t>(412)</w:t>
            </w:r>
          </w:p>
        </w:tc>
        <w:tc>
          <w:tcPr>
            <w:tcW w:w="978" w:type="dxa"/>
          </w:tcPr>
          <w:p w14:paraId="623F560C" w14:textId="77777777" w:rsidR="00B82907" w:rsidRPr="00DF7FEB" w:rsidRDefault="00D64232">
            <w:pPr>
              <w:pStyle w:val="TableParagraph"/>
              <w:spacing w:before="30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4</w:t>
            </w:r>
          </w:p>
        </w:tc>
        <w:tc>
          <w:tcPr>
            <w:tcW w:w="1740" w:type="dxa"/>
          </w:tcPr>
          <w:p w14:paraId="32D504B8" w14:textId="77777777" w:rsidR="00B82907" w:rsidRPr="00FB744C" w:rsidRDefault="00B8290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3122D213" w14:textId="77777777" w:rsidR="00B82907" w:rsidRPr="00FB744C" w:rsidRDefault="00B8290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82907" w:rsidRPr="00DF7FEB" w14:paraId="56B1E4E8" w14:textId="77777777" w:rsidTr="00A02E8B">
        <w:trPr>
          <w:trHeight w:val="253"/>
        </w:trPr>
        <w:tc>
          <w:tcPr>
            <w:tcW w:w="809" w:type="dxa"/>
            <w:vMerge/>
            <w:tcBorders>
              <w:top w:val="nil"/>
            </w:tcBorders>
          </w:tcPr>
          <w:p w14:paraId="3806809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C803F7A" w14:textId="77777777" w:rsidR="00B82907" w:rsidRPr="00DF7FEB" w:rsidRDefault="00D64232">
            <w:pPr>
              <w:pStyle w:val="TableParagraph"/>
              <w:tabs>
                <w:tab w:val="left" w:pos="3847"/>
              </w:tabs>
              <w:spacing w:before="30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Fond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reprodukcie</w:t>
            </w:r>
            <w:r w:rsidRPr="00DF7FEB">
              <w:rPr>
                <w:sz w:val="16"/>
                <w:lang w:val="sk-SK"/>
              </w:rPr>
              <w:tab/>
              <w:t>(413)</w:t>
            </w:r>
          </w:p>
        </w:tc>
        <w:tc>
          <w:tcPr>
            <w:tcW w:w="978" w:type="dxa"/>
          </w:tcPr>
          <w:p w14:paraId="0F10199E" w14:textId="77777777" w:rsidR="00B82907" w:rsidRPr="00DF7FEB" w:rsidRDefault="00D64232">
            <w:pPr>
              <w:pStyle w:val="TableParagraph"/>
              <w:spacing w:before="30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5</w:t>
            </w:r>
          </w:p>
        </w:tc>
        <w:tc>
          <w:tcPr>
            <w:tcW w:w="1740" w:type="dxa"/>
          </w:tcPr>
          <w:p w14:paraId="77B38442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3CE5CB38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7290A3BB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73B9E43E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D761BBB" w14:textId="5D4D8EFD" w:rsidR="00B82907" w:rsidRPr="00DF7FEB" w:rsidRDefault="00D64232">
            <w:pPr>
              <w:pStyle w:val="TableParagraph"/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 xml:space="preserve">Oceňovacie rozdiely z precenenia kapitálových účastín </w:t>
            </w:r>
            <w:r w:rsidR="00F825FD">
              <w:rPr>
                <w:sz w:val="16"/>
                <w:lang w:val="sk-SK"/>
              </w:rPr>
              <w:t xml:space="preserve">      </w:t>
            </w:r>
            <w:r w:rsidRPr="00DF7FEB">
              <w:rPr>
                <w:sz w:val="16"/>
                <w:lang w:val="sk-SK"/>
              </w:rPr>
              <w:t>(415)</w:t>
            </w:r>
          </w:p>
        </w:tc>
        <w:tc>
          <w:tcPr>
            <w:tcW w:w="978" w:type="dxa"/>
          </w:tcPr>
          <w:p w14:paraId="77129C7D" w14:textId="38B52A05" w:rsidR="00B82907" w:rsidRPr="00DF7FEB" w:rsidRDefault="00D64232" w:rsidP="00A02E8B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</w:t>
            </w:r>
            <w:r w:rsidR="00A02E8B">
              <w:rPr>
                <w:sz w:val="16"/>
                <w:lang w:val="sk-SK"/>
              </w:rPr>
              <w:t>6</w:t>
            </w:r>
          </w:p>
        </w:tc>
        <w:tc>
          <w:tcPr>
            <w:tcW w:w="1740" w:type="dxa"/>
          </w:tcPr>
          <w:p w14:paraId="200A5329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4725072A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064688B9" w14:textId="77777777" w:rsidTr="00A02E8B">
        <w:trPr>
          <w:trHeight w:val="270"/>
        </w:trPr>
        <w:tc>
          <w:tcPr>
            <w:tcW w:w="809" w:type="dxa"/>
            <w:vMerge w:val="restart"/>
          </w:tcPr>
          <w:p w14:paraId="31E63618" w14:textId="77777777" w:rsidR="00B82907" w:rsidRPr="00DF7FEB" w:rsidRDefault="00D64232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5003" w:type="dxa"/>
          </w:tcPr>
          <w:p w14:paraId="67B6059E" w14:textId="78452F22" w:rsidR="00B82907" w:rsidRPr="00DF7FEB" w:rsidRDefault="00D64232" w:rsidP="00A02E8B">
            <w:pPr>
              <w:pStyle w:val="TableParagraph"/>
              <w:tabs>
                <w:tab w:val="left" w:pos="3372"/>
              </w:tabs>
              <w:spacing w:before="40"/>
              <w:ind w:left="233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Fondy tvorené</w:t>
            </w:r>
            <w:r w:rsidRPr="00DF7FEB">
              <w:rPr>
                <w:b/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o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isku</w:t>
            </w:r>
            <w:r w:rsidRPr="00DF7FEB">
              <w:rPr>
                <w:b/>
                <w:sz w:val="16"/>
                <w:lang w:val="sk-SK"/>
              </w:rPr>
              <w:tab/>
              <w:t>r. 069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7</w:t>
            </w:r>
            <w:r w:rsidR="00A02E8B">
              <w:rPr>
                <w:b/>
                <w:sz w:val="16"/>
                <w:lang w:val="sk-SK"/>
              </w:rPr>
              <w:t>0</w:t>
            </w:r>
          </w:p>
        </w:tc>
        <w:tc>
          <w:tcPr>
            <w:tcW w:w="978" w:type="dxa"/>
          </w:tcPr>
          <w:p w14:paraId="4D026281" w14:textId="0D0470A0" w:rsidR="00B82907" w:rsidRPr="00DF7FEB" w:rsidRDefault="00D64232" w:rsidP="00A02E8B">
            <w:pPr>
              <w:pStyle w:val="TableParagraph"/>
              <w:spacing w:before="40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6</w:t>
            </w:r>
            <w:r w:rsidR="00A02E8B">
              <w:rPr>
                <w:b/>
                <w:sz w:val="16"/>
                <w:lang w:val="sk-SK"/>
              </w:rPr>
              <w:t>7</w:t>
            </w:r>
          </w:p>
        </w:tc>
        <w:tc>
          <w:tcPr>
            <w:tcW w:w="1740" w:type="dxa"/>
          </w:tcPr>
          <w:p w14:paraId="6F89BC1D" w14:textId="77777777" w:rsidR="00B82907" w:rsidRPr="00A02E8B" w:rsidRDefault="00D64232" w:rsidP="00D45746">
            <w:pPr>
              <w:pStyle w:val="TableParagraph"/>
              <w:spacing w:before="37"/>
              <w:ind w:right="56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,00</w:t>
            </w:r>
          </w:p>
        </w:tc>
        <w:tc>
          <w:tcPr>
            <w:tcW w:w="2138" w:type="dxa"/>
          </w:tcPr>
          <w:p w14:paraId="120288CB" w14:textId="77777777" w:rsidR="00B82907" w:rsidRPr="00A02E8B" w:rsidRDefault="00D64232" w:rsidP="00D45746">
            <w:pPr>
              <w:pStyle w:val="TableParagraph"/>
              <w:spacing w:before="37"/>
              <w:ind w:right="56"/>
              <w:jc w:val="center"/>
              <w:rPr>
                <w:sz w:val="16"/>
                <w:lang w:val="sk-SK"/>
              </w:rPr>
            </w:pPr>
            <w:r w:rsidRPr="00A02E8B">
              <w:rPr>
                <w:sz w:val="16"/>
                <w:lang w:val="sk-SK"/>
              </w:rPr>
              <w:t>0,00</w:t>
            </w:r>
          </w:p>
        </w:tc>
      </w:tr>
      <w:tr w:rsidR="00B82907" w:rsidRPr="00DF7FEB" w14:paraId="60D36FC5" w14:textId="77777777" w:rsidTr="00A02E8B">
        <w:trPr>
          <w:trHeight w:val="270"/>
        </w:trPr>
        <w:tc>
          <w:tcPr>
            <w:tcW w:w="809" w:type="dxa"/>
            <w:vMerge/>
            <w:tcBorders>
              <w:top w:val="nil"/>
            </w:tcBorders>
          </w:tcPr>
          <w:p w14:paraId="5AF7E4CB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3111370" w14:textId="77777777" w:rsidR="00B82907" w:rsidRPr="00DF7FEB" w:rsidRDefault="00D64232">
            <w:pPr>
              <w:pStyle w:val="TableParagraph"/>
              <w:tabs>
                <w:tab w:val="left" w:pos="3862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Rezervný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ond</w:t>
            </w:r>
            <w:r w:rsidRPr="00DF7FEB">
              <w:rPr>
                <w:sz w:val="16"/>
                <w:lang w:val="sk-SK"/>
              </w:rPr>
              <w:tab/>
              <w:t>(421)</w:t>
            </w:r>
          </w:p>
        </w:tc>
        <w:tc>
          <w:tcPr>
            <w:tcW w:w="978" w:type="dxa"/>
          </w:tcPr>
          <w:p w14:paraId="7123ABC4" w14:textId="2FF11EE0" w:rsidR="00B82907" w:rsidRPr="00DF7FEB" w:rsidRDefault="00D64232" w:rsidP="00A02E8B">
            <w:pPr>
              <w:pStyle w:val="TableParagraph"/>
              <w:spacing w:before="3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6</w:t>
            </w:r>
            <w:r w:rsidR="00A02E8B">
              <w:rPr>
                <w:sz w:val="16"/>
                <w:lang w:val="sk-SK"/>
              </w:rPr>
              <w:t>8</w:t>
            </w:r>
          </w:p>
        </w:tc>
        <w:tc>
          <w:tcPr>
            <w:tcW w:w="1740" w:type="dxa"/>
          </w:tcPr>
          <w:p w14:paraId="0081769E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1B03AFB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6B5F7944" w14:textId="77777777" w:rsidTr="00A02E8B">
        <w:trPr>
          <w:trHeight w:val="268"/>
        </w:trPr>
        <w:tc>
          <w:tcPr>
            <w:tcW w:w="809" w:type="dxa"/>
            <w:vMerge/>
            <w:tcBorders>
              <w:top w:val="nil"/>
            </w:tcBorders>
          </w:tcPr>
          <w:p w14:paraId="2A73D3EF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896509D" w14:textId="77777777" w:rsidR="00B82907" w:rsidRPr="00DF7FEB" w:rsidRDefault="00D64232">
            <w:pPr>
              <w:pStyle w:val="TableParagraph"/>
              <w:tabs>
                <w:tab w:val="left" w:pos="3810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Fondy tvore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o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isku</w:t>
            </w:r>
            <w:r w:rsidRPr="00DF7FEB">
              <w:rPr>
                <w:sz w:val="16"/>
                <w:lang w:val="sk-SK"/>
              </w:rPr>
              <w:tab/>
              <w:t>(423)</w:t>
            </w:r>
          </w:p>
        </w:tc>
        <w:tc>
          <w:tcPr>
            <w:tcW w:w="978" w:type="dxa"/>
          </w:tcPr>
          <w:p w14:paraId="799F7A3D" w14:textId="27BD3DFE" w:rsidR="00B82907" w:rsidRPr="00DF7FEB" w:rsidRDefault="00D64232" w:rsidP="00A02E8B">
            <w:pPr>
              <w:pStyle w:val="TableParagraph"/>
              <w:spacing w:before="3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</w:t>
            </w:r>
            <w:r w:rsidR="00A02E8B">
              <w:rPr>
                <w:sz w:val="16"/>
                <w:lang w:val="sk-SK"/>
              </w:rPr>
              <w:t>69</w:t>
            </w:r>
          </w:p>
        </w:tc>
        <w:tc>
          <w:tcPr>
            <w:tcW w:w="1740" w:type="dxa"/>
          </w:tcPr>
          <w:p w14:paraId="762162E1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9DB4127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82907" w:rsidRPr="00DF7FEB" w14:paraId="11A8A49D" w14:textId="77777777" w:rsidTr="00A02E8B">
        <w:trPr>
          <w:trHeight w:val="270"/>
        </w:trPr>
        <w:tc>
          <w:tcPr>
            <w:tcW w:w="809" w:type="dxa"/>
            <w:vMerge/>
            <w:tcBorders>
              <w:top w:val="nil"/>
            </w:tcBorders>
          </w:tcPr>
          <w:p w14:paraId="48BC0889" w14:textId="77777777" w:rsidR="00B82907" w:rsidRPr="00DF7FEB" w:rsidRDefault="00B8290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0A039B9" w14:textId="77777777" w:rsidR="00B82907" w:rsidRPr="00DF7FEB" w:rsidRDefault="00D64232">
            <w:pPr>
              <w:pStyle w:val="TableParagraph"/>
              <w:tabs>
                <w:tab w:val="left" w:pos="3857"/>
              </w:tabs>
              <w:spacing w:before="3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ondy</w:t>
            </w:r>
            <w:r w:rsidRPr="00DF7FEB">
              <w:rPr>
                <w:sz w:val="16"/>
                <w:lang w:val="sk-SK"/>
              </w:rPr>
              <w:tab/>
              <w:t>(427)</w:t>
            </w:r>
          </w:p>
        </w:tc>
        <w:tc>
          <w:tcPr>
            <w:tcW w:w="978" w:type="dxa"/>
          </w:tcPr>
          <w:p w14:paraId="4DD352C3" w14:textId="639612D7" w:rsidR="00B82907" w:rsidRPr="00DF7FEB" w:rsidRDefault="00D64232" w:rsidP="00A02E8B">
            <w:pPr>
              <w:pStyle w:val="TableParagraph"/>
              <w:spacing w:before="3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7</w:t>
            </w:r>
            <w:r w:rsidR="00A02E8B">
              <w:rPr>
                <w:sz w:val="16"/>
                <w:lang w:val="sk-SK"/>
              </w:rPr>
              <w:t>0</w:t>
            </w:r>
          </w:p>
        </w:tc>
        <w:tc>
          <w:tcPr>
            <w:tcW w:w="1740" w:type="dxa"/>
          </w:tcPr>
          <w:p w14:paraId="3F1AD3B0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337E068" w14:textId="77777777" w:rsidR="00B82907" w:rsidRPr="00A02E8B" w:rsidRDefault="00B8290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A02E8B" w:rsidRPr="00DF7FEB" w14:paraId="19F6EC66" w14:textId="77777777" w:rsidTr="00FC41C3">
        <w:trPr>
          <w:trHeight w:val="465"/>
        </w:trPr>
        <w:tc>
          <w:tcPr>
            <w:tcW w:w="809" w:type="dxa"/>
          </w:tcPr>
          <w:p w14:paraId="0DBFE2AC" w14:textId="77777777" w:rsidR="00A02E8B" w:rsidRPr="00DF7FEB" w:rsidRDefault="00A02E8B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.</w:t>
            </w:r>
          </w:p>
        </w:tc>
        <w:tc>
          <w:tcPr>
            <w:tcW w:w="5003" w:type="dxa"/>
          </w:tcPr>
          <w:p w14:paraId="15679D7B" w14:textId="77777777" w:rsidR="00A02E8B" w:rsidRPr="00DF7FEB" w:rsidRDefault="00A02E8B">
            <w:pPr>
              <w:pStyle w:val="TableParagraph"/>
              <w:ind w:left="72" w:right="1466"/>
              <w:rPr>
                <w:b/>
                <w:sz w:val="16"/>
                <w:lang w:val="sk-SK"/>
              </w:rPr>
            </w:pPr>
            <w:proofErr w:type="spellStart"/>
            <w:r w:rsidRPr="00DF7FEB">
              <w:rPr>
                <w:b/>
                <w:sz w:val="16"/>
                <w:lang w:val="sk-SK"/>
              </w:rPr>
              <w:t>Nevysporiadaný</w:t>
            </w:r>
            <w:proofErr w:type="spellEnd"/>
            <w:r w:rsidRPr="00DF7FEB">
              <w:rPr>
                <w:b/>
                <w:sz w:val="16"/>
                <w:lang w:val="sk-SK"/>
              </w:rPr>
              <w:t xml:space="preserve"> výsledok hospodárenia minulých rokov (+; - 428)</w:t>
            </w:r>
          </w:p>
        </w:tc>
        <w:tc>
          <w:tcPr>
            <w:tcW w:w="978" w:type="dxa"/>
          </w:tcPr>
          <w:p w14:paraId="4311259D" w14:textId="761E25E5" w:rsidR="00A02E8B" w:rsidRPr="00DF7FEB" w:rsidRDefault="00A02E8B" w:rsidP="00A02E8B">
            <w:pPr>
              <w:pStyle w:val="TableParagraph"/>
              <w:spacing w:before="138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>
              <w:rPr>
                <w:b/>
                <w:sz w:val="16"/>
                <w:lang w:val="sk-SK"/>
              </w:rPr>
              <w:t>1</w:t>
            </w:r>
          </w:p>
        </w:tc>
        <w:tc>
          <w:tcPr>
            <w:tcW w:w="1740" w:type="dxa"/>
          </w:tcPr>
          <w:p w14:paraId="03DCDF24" w14:textId="3F05A375" w:rsidR="00A02E8B" w:rsidRPr="00F407AF" w:rsidRDefault="00F407AF" w:rsidP="00D45746">
            <w:pPr>
              <w:pStyle w:val="TableParagraph"/>
              <w:spacing w:before="136"/>
              <w:ind w:right="57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-1087810,61</w:t>
            </w:r>
          </w:p>
        </w:tc>
        <w:tc>
          <w:tcPr>
            <w:tcW w:w="2138" w:type="dxa"/>
          </w:tcPr>
          <w:p w14:paraId="4B691928" w14:textId="4262AA57" w:rsidR="00A02E8B" w:rsidRPr="006930D6" w:rsidRDefault="00A02E8B" w:rsidP="00D45746">
            <w:pPr>
              <w:jc w:val="center"/>
              <w:rPr>
                <w:b/>
                <w:bCs/>
                <w:sz w:val="16"/>
                <w:szCs w:val="16"/>
                <w:lang w:val="sk-SK" w:eastAsia="sk-SK"/>
              </w:rPr>
            </w:pPr>
            <w:r w:rsidRPr="006930D6">
              <w:rPr>
                <w:sz w:val="16"/>
                <w:lang w:val="sk-SK"/>
              </w:rPr>
              <w:t>-1012157,41</w:t>
            </w:r>
          </w:p>
        </w:tc>
      </w:tr>
      <w:tr w:rsidR="00A02E8B" w:rsidRPr="00DF7FEB" w14:paraId="1C1AA484" w14:textId="77777777" w:rsidTr="00FC41C3">
        <w:trPr>
          <w:trHeight w:val="510"/>
        </w:trPr>
        <w:tc>
          <w:tcPr>
            <w:tcW w:w="809" w:type="dxa"/>
          </w:tcPr>
          <w:p w14:paraId="30D7C8DE" w14:textId="77777777" w:rsidR="00A02E8B" w:rsidRPr="00DF7FEB" w:rsidRDefault="00A02E8B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4.</w:t>
            </w:r>
          </w:p>
        </w:tc>
        <w:tc>
          <w:tcPr>
            <w:tcW w:w="5003" w:type="dxa"/>
          </w:tcPr>
          <w:p w14:paraId="6141AEE2" w14:textId="7B6075C5" w:rsidR="00A02E8B" w:rsidRPr="00DF7FEB" w:rsidRDefault="00A02E8B" w:rsidP="00B72337">
            <w:pPr>
              <w:pStyle w:val="TableParagraph"/>
              <w:spacing w:before="69"/>
              <w:ind w:left="72" w:right="58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Výsledok hospodárenia za účtovné obdobie r. 060 - (r. 062 + r. 06</w:t>
            </w:r>
            <w:r w:rsidR="00B72337"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B72337">
              <w:rPr>
                <w:b/>
                <w:sz w:val="16"/>
                <w:lang w:val="sk-SK"/>
              </w:rPr>
              <w:t>1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B72337">
              <w:rPr>
                <w:b/>
                <w:sz w:val="16"/>
                <w:lang w:val="sk-SK"/>
              </w:rPr>
              <w:t>3</w:t>
            </w:r>
            <w:r w:rsidRPr="00DF7FEB">
              <w:rPr>
                <w:b/>
                <w:sz w:val="16"/>
                <w:lang w:val="sk-SK"/>
              </w:rPr>
              <w:t xml:space="preserve"> + r. 10</w:t>
            </w:r>
            <w:r w:rsidR="00B72337">
              <w:rPr>
                <w:b/>
                <w:sz w:val="16"/>
                <w:lang w:val="sk-SK"/>
              </w:rPr>
              <w:t>0</w:t>
            </w:r>
            <w:r w:rsidRPr="00DF7FEB">
              <w:rPr>
                <w:b/>
                <w:sz w:val="16"/>
                <w:lang w:val="sk-SK"/>
              </w:rPr>
              <w:t>)</w:t>
            </w:r>
          </w:p>
        </w:tc>
        <w:tc>
          <w:tcPr>
            <w:tcW w:w="978" w:type="dxa"/>
          </w:tcPr>
          <w:p w14:paraId="2FDF03D2" w14:textId="1C5122CD" w:rsidR="00A02E8B" w:rsidRPr="00DF7FEB" w:rsidRDefault="00A02E8B" w:rsidP="00A02E8B">
            <w:pPr>
              <w:pStyle w:val="TableParagraph"/>
              <w:spacing w:before="160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>
              <w:rPr>
                <w:b/>
                <w:sz w:val="16"/>
                <w:lang w:val="sk-SK"/>
              </w:rPr>
              <w:t>2</w:t>
            </w:r>
          </w:p>
        </w:tc>
        <w:tc>
          <w:tcPr>
            <w:tcW w:w="1740" w:type="dxa"/>
          </w:tcPr>
          <w:p w14:paraId="19A26276" w14:textId="546606C0" w:rsidR="00A02E8B" w:rsidRPr="00F407AF" w:rsidRDefault="00F407AF" w:rsidP="00D45746">
            <w:pPr>
              <w:pStyle w:val="TableParagraph"/>
              <w:spacing w:before="157"/>
              <w:ind w:right="57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38295,30</w:t>
            </w:r>
          </w:p>
        </w:tc>
        <w:tc>
          <w:tcPr>
            <w:tcW w:w="2138" w:type="dxa"/>
          </w:tcPr>
          <w:p w14:paraId="05A8142D" w14:textId="165C4D2B" w:rsidR="00A02E8B" w:rsidRPr="006930D6" w:rsidRDefault="00A02E8B" w:rsidP="00D45746">
            <w:pPr>
              <w:jc w:val="center"/>
              <w:rPr>
                <w:b/>
                <w:bCs/>
                <w:sz w:val="16"/>
                <w:szCs w:val="16"/>
                <w:lang w:val="sk-SK" w:eastAsia="sk-SK"/>
              </w:rPr>
            </w:pPr>
            <w:r w:rsidRPr="006930D6">
              <w:rPr>
                <w:sz w:val="16"/>
                <w:lang w:val="sk-SK"/>
              </w:rPr>
              <w:t>-75653,20</w:t>
            </w:r>
          </w:p>
        </w:tc>
      </w:tr>
      <w:tr w:rsidR="00A02E8B" w:rsidRPr="00DF7FEB" w14:paraId="53C0DDF5" w14:textId="77777777" w:rsidTr="00A02E8B">
        <w:trPr>
          <w:trHeight w:val="314"/>
        </w:trPr>
        <w:tc>
          <w:tcPr>
            <w:tcW w:w="5812" w:type="dxa"/>
            <w:gridSpan w:val="2"/>
          </w:tcPr>
          <w:p w14:paraId="45262F33" w14:textId="659AF403" w:rsidR="00A02E8B" w:rsidRPr="00DF7FEB" w:rsidRDefault="00A02E8B" w:rsidP="00B72337">
            <w:pPr>
              <w:pStyle w:val="TableParagraph"/>
              <w:spacing w:before="61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.CUDZIE ZDROJE SPOLU r. 07</w:t>
            </w:r>
            <w:r w:rsidR="00B72337">
              <w:rPr>
                <w:b/>
                <w:sz w:val="16"/>
                <w:lang w:val="sk-SK"/>
              </w:rPr>
              <w:t>4</w:t>
            </w:r>
            <w:r w:rsidRPr="00DF7FEB">
              <w:rPr>
                <w:b/>
                <w:sz w:val="16"/>
                <w:lang w:val="sk-SK"/>
              </w:rPr>
              <w:t xml:space="preserve"> + r. 07</w:t>
            </w:r>
            <w:r w:rsidR="00B72337">
              <w:rPr>
                <w:b/>
                <w:sz w:val="16"/>
                <w:lang w:val="sk-SK"/>
              </w:rPr>
              <w:t>8</w:t>
            </w:r>
            <w:r w:rsidRPr="00DF7FEB">
              <w:rPr>
                <w:b/>
                <w:sz w:val="16"/>
                <w:lang w:val="sk-SK"/>
              </w:rPr>
              <w:t xml:space="preserve"> + r. 08</w:t>
            </w:r>
            <w:r w:rsidR="00B72337">
              <w:rPr>
                <w:b/>
                <w:sz w:val="16"/>
                <w:lang w:val="sk-SK"/>
              </w:rPr>
              <w:t>6</w:t>
            </w:r>
            <w:r w:rsidRPr="00DF7FEB">
              <w:rPr>
                <w:b/>
                <w:sz w:val="16"/>
                <w:lang w:val="sk-SK"/>
              </w:rPr>
              <w:t xml:space="preserve"> + r. 09</w:t>
            </w:r>
            <w:r w:rsidR="00B72337">
              <w:rPr>
                <w:b/>
                <w:sz w:val="16"/>
                <w:lang w:val="sk-SK"/>
              </w:rPr>
              <w:t>6</w:t>
            </w:r>
          </w:p>
        </w:tc>
        <w:tc>
          <w:tcPr>
            <w:tcW w:w="978" w:type="dxa"/>
          </w:tcPr>
          <w:p w14:paraId="64ED89CC" w14:textId="23063605" w:rsidR="00A02E8B" w:rsidRPr="00DF7FEB" w:rsidRDefault="00A02E8B" w:rsidP="00B72337">
            <w:pPr>
              <w:pStyle w:val="TableParagraph"/>
              <w:spacing w:before="61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 w:rsidR="00B72337">
              <w:rPr>
                <w:b/>
                <w:sz w:val="16"/>
                <w:lang w:val="sk-SK"/>
              </w:rPr>
              <w:t>3</w:t>
            </w:r>
          </w:p>
        </w:tc>
        <w:tc>
          <w:tcPr>
            <w:tcW w:w="1740" w:type="dxa"/>
          </w:tcPr>
          <w:p w14:paraId="07CC41E3" w14:textId="6EE66790" w:rsidR="00A02E8B" w:rsidRPr="00F407AF" w:rsidRDefault="00F407AF" w:rsidP="00D45746">
            <w:pPr>
              <w:pStyle w:val="TableParagraph"/>
              <w:spacing w:before="59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4792,51</w:t>
            </w:r>
          </w:p>
        </w:tc>
        <w:tc>
          <w:tcPr>
            <w:tcW w:w="2138" w:type="dxa"/>
          </w:tcPr>
          <w:p w14:paraId="42084EB9" w14:textId="15F79F1B" w:rsidR="00A02E8B" w:rsidRPr="00FB744C" w:rsidRDefault="00B72337" w:rsidP="00D45746">
            <w:pPr>
              <w:pStyle w:val="TableParagraph"/>
              <w:spacing w:before="59"/>
              <w:ind w:right="56"/>
              <w:jc w:val="center"/>
              <w:rPr>
                <w:color w:val="FF0000"/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32561,31</w:t>
            </w:r>
          </w:p>
        </w:tc>
      </w:tr>
      <w:tr w:rsidR="00A02E8B" w:rsidRPr="00DF7FEB" w14:paraId="1243536E" w14:textId="77777777" w:rsidTr="00FC41C3">
        <w:trPr>
          <w:trHeight w:val="285"/>
        </w:trPr>
        <w:tc>
          <w:tcPr>
            <w:tcW w:w="809" w:type="dxa"/>
            <w:vMerge w:val="restart"/>
          </w:tcPr>
          <w:p w14:paraId="290FD62C" w14:textId="77777777" w:rsidR="00A02E8B" w:rsidRPr="00DF7FEB" w:rsidRDefault="00A02E8B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5003" w:type="dxa"/>
          </w:tcPr>
          <w:p w14:paraId="5F982B7A" w14:textId="76232A67" w:rsidR="00A02E8B" w:rsidRPr="00DF7FEB" w:rsidRDefault="00A02E8B" w:rsidP="00B72337">
            <w:pPr>
              <w:pStyle w:val="TableParagraph"/>
              <w:tabs>
                <w:tab w:val="left" w:pos="1713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Rezervy</w:t>
            </w:r>
            <w:r w:rsidRPr="00DF7FEB">
              <w:rPr>
                <w:b/>
                <w:sz w:val="16"/>
                <w:lang w:val="sk-SK"/>
              </w:rPr>
              <w:tab/>
              <w:t>r. 07</w:t>
            </w:r>
            <w:r w:rsidR="00B72337">
              <w:rPr>
                <w:b/>
                <w:sz w:val="16"/>
                <w:lang w:val="sk-SK"/>
              </w:rPr>
              <w:t>5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7</w:t>
            </w:r>
            <w:r w:rsidR="00B72337">
              <w:rPr>
                <w:b/>
                <w:sz w:val="16"/>
                <w:lang w:val="sk-SK"/>
              </w:rPr>
              <w:t>7</w:t>
            </w:r>
          </w:p>
        </w:tc>
        <w:tc>
          <w:tcPr>
            <w:tcW w:w="978" w:type="dxa"/>
          </w:tcPr>
          <w:p w14:paraId="6BC8CAD3" w14:textId="6848A162" w:rsidR="00A02E8B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074</w:t>
            </w:r>
          </w:p>
        </w:tc>
        <w:tc>
          <w:tcPr>
            <w:tcW w:w="1740" w:type="dxa"/>
          </w:tcPr>
          <w:p w14:paraId="1119E2E3" w14:textId="5ED1FA00" w:rsidR="00A02E8B" w:rsidRPr="00F407AF" w:rsidRDefault="00F407AF" w:rsidP="00D45746">
            <w:pPr>
              <w:pStyle w:val="TableParagraph"/>
              <w:spacing w:before="45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4792,51</w:t>
            </w:r>
          </w:p>
        </w:tc>
        <w:tc>
          <w:tcPr>
            <w:tcW w:w="2138" w:type="dxa"/>
          </w:tcPr>
          <w:p w14:paraId="2921D70A" w14:textId="71B175C6" w:rsidR="00A02E8B" w:rsidRPr="00FB744C" w:rsidRDefault="00A02E8B" w:rsidP="00D45746">
            <w:pPr>
              <w:jc w:val="center"/>
              <w:rPr>
                <w:color w:val="FF0000"/>
                <w:sz w:val="16"/>
                <w:szCs w:val="16"/>
                <w:lang w:val="sk-SK" w:eastAsia="sk-SK"/>
              </w:rPr>
            </w:pPr>
            <w:r w:rsidRPr="00F825FD">
              <w:rPr>
                <w:sz w:val="16"/>
                <w:lang w:val="sk-SK"/>
              </w:rPr>
              <w:t>17357,28</w:t>
            </w:r>
          </w:p>
        </w:tc>
      </w:tr>
      <w:tr w:rsidR="00A02E8B" w:rsidRPr="00DF7FEB" w14:paraId="2B29B3F3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3BE470AA" w14:textId="77777777" w:rsidR="00A02E8B" w:rsidRPr="00DF7FEB" w:rsidRDefault="00A02E8B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5C2EB18" w14:textId="77777777" w:rsidR="00A02E8B" w:rsidRPr="00DF7FEB" w:rsidRDefault="00A02E8B">
            <w:pPr>
              <w:pStyle w:val="TableParagraph"/>
              <w:tabs>
                <w:tab w:val="left" w:pos="3621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Rezervy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konné</w:t>
            </w:r>
            <w:r w:rsidRPr="00DF7FEB">
              <w:rPr>
                <w:sz w:val="16"/>
                <w:lang w:val="sk-SK"/>
              </w:rPr>
              <w:tab/>
              <w:t>(451AÚ)</w:t>
            </w:r>
          </w:p>
        </w:tc>
        <w:tc>
          <w:tcPr>
            <w:tcW w:w="978" w:type="dxa"/>
          </w:tcPr>
          <w:p w14:paraId="61C1E08B" w14:textId="1532C6EA" w:rsidR="00A02E8B" w:rsidRPr="00DF7FEB" w:rsidRDefault="00B72337">
            <w:pPr>
              <w:pStyle w:val="TableParagraph"/>
              <w:spacing w:before="45"/>
              <w:ind w:left="150" w:right="138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075</w:t>
            </w:r>
          </w:p>
        </w:tc>
        <w:tc>
          <w:tcPr>
            <w:tcW w:w="1740" w:type="dxa"/>
          </w:tcPr>
          <w:p w14:paraId="65D012C1" w14:textId="77777777" w:rsidR="00A02E8B" w:rsidRPr="00F407AF" w:rsidRDefault="00A02E8B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A6C6348" w14:textId="77777777" w:rsidR="00A02E8B" w:rsidRPr="00FB744C" w:rsidRDefault="00A02E8B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0F56674A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79E92F3D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01C63FAF" w14:textId="77777777" w:rsidR="00B72337" w:rsidRPr="00DF7FEB" w:rsidRDefault="00B72337">
            <w:pPr>
              <w:pStyle w:val="TableParagraph"/>
              <w:tabs>
                <w:tab w:val="left" w:pos="3643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rezervy</w:t>
            </w:r>
            <w:r w:rsidRPr="00DF7FEB">
              <w:rPr>
                <w:sz w:val="16"/>
                <w:lang w:val="sk-SK"/>
              </w:rPr>
              <w:tab/>
              <w:t>(459AÚ)</w:t>
            </w:r>
          </w:p>
        </w:tc>
        <w:tc>
          <w:tcPr>
            <w:tcW w:w="978" w:type="dxa"/>
          </w:tcPr>
          <w:p w14:paraId="2D85CE41" w14:textId="1F487A1D" w:rsidR="00B72337" w:rsidRPr="00DF7FEB" w:rsidRDefault="00B72337">
            <w:pPr>
              <w:pStyle w:val="TableParagraph"/>
              <w:spacing w:before="45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76</w:t>
            </w:r>
          </w:p>
        </w:tc>
        <w:tc>
          <w:tcPr>
            <w:tcW w:w="1740" w:type="dxa"/>
          </w:tcPr>
          <w:p w14:paraId="01465781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297A9B6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78242D14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00C53B6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9842AAF" w14:textId="77777777" w:rsidR="00B72337" w:rsidRPr="00DF7FEB" w:rsidRDefault="00B72337">
            <w:pPr>
              <w:pStyle w:val="TableParagraph"/>
              <w:tabs>
                <w:tab w:val="left" w:pos="2509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Krátkodobé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rezervy</w:t>
            </w:r>
            <w:r w:rsidRPr="00DF7FEB">
              <w:rPr>
                <w:sz w:val="16"/>
                <w:lang w:val="sk-SK"/>
              </w:rPr>
              <w:tab/>
              <w:t>(323 + 451AÚ +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459AÚ)</w:t>
            </w:r>
          </w:p>
        </w:tc>
        <w:tc>
          <w:tcPr>
            <w:tcW w:w="978" w:type="dxa"/>
          </w:tcPr>
          <w:p w14:paraId="4E663203" w14:textId="3A817A8F" w:rsidR="00B72337" w:rsidRPr="00DF7FEB" w:rsidRDefault="00B72337">
            <w:pPr>
              <w:pStyle w:val="TableParagraph"/>
              <w:spacing w:before="45"/>
              <w:ind w:left="148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77</w:t>
            </w:r>
          </w:p>
        </w:tc>
        <w:tc>
          <w:tcPr>
            <w:tcW w:w="1740" w:type="dxa"/>
          </w:tcPr>
          <w:p w14:paraId="41996DCA" w14:textId="0B7FDF8B" w:rsidR="00B72337" w:rsidRPr="00F407AF" w:rsidRDefault="00F407AF" w:rsidP="00D45746">
            <w:pPr>
              <w:pStyle w:val="TableParagraph"/>
              <w:spacing w:before="45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4792,51</w:t>
            </w:r>
          </w:p>
        </w:tc>
        <w:tc>
          <w:tcPr>
            <w:tcW w:w="2138" w:type="dxa"/>
          </w:tcPr>
          <w:p w14:paraId="3615A9E9" w14:textId="12C06B62" w:rsidR="00B72337" w:rsidRPr="00FB744C" w:rsidRDefault="00B72337" w:rsidP="00D45746">
            <w:pPr>
              <w:pStyle w:val="TableParagraph"/>
              <w:spacing w:before="45"/>
              <w:ind w:right="56"/>
              <w:jc w:val="center"/>
              <w:rPr>
                <w:color w:val="FF0000"/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7357,28</w:t>
            </w:r>
          </w:p>
        </w:tc>
      </w:tr>
      <w:tr w:rsidR="00B72337" w:rsidRPr="00DF7FEB" w14:paraId="47A18B82" w14:textId="77777777" w:rsidTr="00A02E8B">
        <w:trPr>
          <w:trHeight w:val="285"/>
        </w:trPr>
        <w:tc>
          <w:tcPr>
            <w:tcW w:w="809" w:type="dxa"/>
            <w:vMerge w:val="restart"/>
          </w:tcPr>
          <w:p w14:paraId="1EE24583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2.</w:t>
            </w:r>
          </w:p>
        </w:tc>
        <w:tc>
          <w:tcPr>
            <w:tcW w:w="5003" w:type="dxa"/>
          </w:tcPr>
          <w:p w14:paraId="69918622" w14:textId="72F84EE2" w:rsidR="00B72337" w:rsidRPr="00DF7FEB" w:rsidRDefault="00B72337" w:rsidP="00B72337">
            <w:pPr>
              <w:pStyle w:val="TableParagraph"/>
              <w:tabs>
                <w:tab w:val="left" w:pos="3123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Dlhodobé</w:t>
            </w:r>
            <w:r w:rsidRPr="00DF7FEB">
              <w:rPr>
                <w:b/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áväzky</w:t>
            </w:r>
            <w:r w:rsidRPr="00DF7FEB">
              <w:rPr>
                <w:b/>
                <w:sz w:val="16"/>
                <w:lang w:val="sk-SK"/>
              </w:rPr>
              <w:tab/>
              <w:t>r. 0</w:t>
            </w:r>
            <w:r>
              <w:rPr>
                <w:b/>
                <w:sz w:val="16"/>
                <w:lang w:val="sk-SK"/>
              </w:rPr>
              <w:t>79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8</w:t>
            </w:r>
            <w:r>
              <w:rPr>
                <w:b/>
                <w:sz w:val="16"/>
                <w:lang w:val="sk-SK"/>
              </w:rPr>
              <w:t>5</w:t>
            </w:r>
          </w:p>
        </w:tc>
        <w:tc>
          <w:tcPr>
            <w:tcW w:w="978" w:type="dxa"/>
          </w:tcPr>
          <w:p w14:paraId="0ED3B480" w14:textId="57E7CE06" w:rsidR="00B72337" w:rsidRPr="00DF7FEB" w:rsidRDefault="00B72337" w:rsidP="00B72337">
            <w:pPr>
              <w:pStyle w:val="TableParagraph"/>
              <w:spacing w:before="47"/>
              <w:ind w:left="150" w:right="138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7</w:t>
            </w:r>
            <w:r>
              <w:rPr>
                <w:b/>
                <w:sz w:val="16"/>
                <w:lang w:val="sk-SK"/>
              </w:rPr>
              <w:t>8</w:t>
            </w:r>
          </w:p>
        </w:tc>
        <w:tc>
          <w:tcPr>
            <w:tcW w:w="1740" w:type="dxa"/>
          </w:tcPr>
          <w:p w14:paraId="6AC0466C" w14:textId="613777D8" w:rsidR="00B72337" w:rsidRPr="00F407AF" w:rsidRDefault="00F407AF" w:rsidP="00D45746">
            <w:pPr>
              <w:pStyle w:val="TableParagraph"/>
              <w:spacing w:before="45"/>
              <w:ind w:right="55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391,29</w:t>
            </w:r>
          </w:p>
        </w:tc>
        <w:tc>
          <w:tcPr>
            <w:tcW w:w="2138" w:type="dxa"/>
          </w:tcPr>
          <w:p w14:paraId="6D5A98B7" w14:textId="238836C4" w:rsidR="00B72337" w:rsidRPr="00F825FD" w:rsidRDefault="00B72337" w:rsidP="00D45746">
            <w:pPr>
              <w:pStyle w:val="TableParagraph"/>
              <w:spacing w:before="45"/>
              <w:ind w:right="55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212,65</w:t>
            </w:r>
          </w:p>
        </w:tc>
      </w:tr>
      <w:tr w:rsidR="00B72337" w:rsidRPr="00DF7FEB" w14:paraId="2EC5C63C" w14:textId="77777777" w:rsidTr="00A02E8B">
        <w:trPr>
          <w:trHeight w:val="282"/>
        </w:trPr>
        <w:tc>
          <w:tcPr>
            <w:tcW w:w="809" w:type="dxa"/>
            <w:vMerge/>
            <w:tcBorders>
              <w:top w:val="nil"/>
            </w:tcBorders>
          </w:tcPr>
          <w:p w14:paraId="1B71CAC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77CF1E2" w14:textId="77777777" w:rsidR="00B72337" w:rsidRPr="00DF7FEB" w:rsidRDefault="00B72337">
            <w:pPr>
              <w:pStyle w:val="TableParagraph"/>
              <w:tabs>
                <w:tab w:val="left" w:pos="3754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o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sociálneho</w:t>
            </w:r>
            <w:r w:rsidRPr="00DF7FEB">
              <w:rPr>
                <w:spacing w:val="39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ondu</w:t>
            </w:r>
            <w:r w:rsidRPr="00DF7FEB">
              <w:rPr>
                <w:sz w:val="16"/>
                <w:lang w:val="sk-SK"/>
              </w:rPr>
              <w:tab/>
              <w:t>(472)</w:t>
            </w:r>
          </w:p>
        </w:tc>
        <w:tc>
          <w:tcPr>
            <w:tcW w:w="978" w:type="dxa"/>
          </w:tcPr>
          <w:p w14:paraId="0F5850C8" w14:textId="56A4F246" w:rsidR="00B72337" w:rsidRPr="00DF7FEB" w:rsidRDefault="00B72337">
            <w:pPr>
              <w:pStyle w:val="TableParagraph"/>
              <w:spacing w:before="45"/>
              <w:ind w:left="149" w:right="139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079</w:t>
            </w:r>
          </w:p>
        </w:tc>
        <w:tc>
          <w:tcPr>
            <w:tcW w:w="1740" w:type="dxa"/>
          </w:tcPr>
          <w:p w14:paraId="4A1FCEDD" w14:textId="058779BA" w:rsidR="00B72337" w:rsidRPr="00F407AF" w:rsidRDefault="00F407AF" w:rsidP="00D45746">
            <w:pPr>
              <w:pStyle w:val="TableParagraph"/>
              <w:spacing w:before="45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391,29</w:t>
            </w:r>
          </w:p>
        </w:tc>
        <w:tc>
          <w:tcPr>
            <w:tcW w:w="2138" w:type="dxa"/>
          </w:tcPr>
          <w:p w14:paraId="414FD5B1" w14:textId="793F059F" w:rsidR="00B72337" w:rsidRPr="00F825FD" w:rsidRDefault="00B72337" w:rsidP="00D45746">
            <w:pPr>
              <w:pStyle w:val="TableParagraph"/>
              <w:spacing w:before="45"/>
              <w:ind w:right="55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212,65</w:t>
            </w:r>
          </w:p>
        </w:tc>
      </w:tr>
      <w:tr w:rsidR="00B72337" w:rsidRPr="00DF7FEB" w14:paraId="26937F78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7452CAF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740E6B5" w14:textId="617B6582" w:rsidR="00B72337" w:rsidRPr="00DF7FEB" w:rsidRDefault="00B72337">
            <w:pPr>
              <w:pStyle w:val="TableParagraph"/>
              <w:tabs>
                <w:tab w:val="left" w:pos="3841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Vydané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dlhopisy</w:t>
            </w:r>
            <w:r w:rsidRPr="00DF7FEB">
              <w:rPr>
                <w:sz w:val="16"/>
                <w:lang w:val="sk-SK"/>
              </w:rPr>
              <w:tab/>
              <w:t>(473</w:t>
            </w:r>
            <w:r>
              <w:rPr>
                <w:sz w:val="16"/>
                <w:lang w:val="sk-SK"/>
              </w:rPr>
              <w:t>-255AÚ</w:t>
            </w:r>
            <w:r w:rsidRPr="00DF7FEB">
              <w:rPr>
                <w:sz w:val="16"/>
                <w:lang w:val="sk-SK"/>
              </w:rPr>
              <w:t>)</w:t>
            </w:r>
          </w:p>
        </w:tc>
        <w:tc>
          <w:tcPr>
            <w:tcW w:w="978" w:type="dxa"/>
          </w:tcPr>
          <w:p w14:paraId="7FDF6F2A" w14:textId="7392C477" w:rsidR="00B72337" w:rsidRPr="00DF7FEB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0</w:t>
            </w:r>
          </w:p>
        </w:tc>
        <w:tc>
          <w:tcPr>
            <w:tcW w:w="1740" w:type="dxa"/>
          </w:tcPr>
          <w:p w14:paraId="39B88E0D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82E62DC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097D367D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038DE7A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5FCA8F6" w14:textId="77777777" w:rsidR="00B72337" w:rsidRPr="00DF7FEB" w:rsidRDefault="00B72337">
            <w:pPr>
              <w:pStyle w:val="TableParagraph"/>
              <w:tabs>
                <w:tab w:val="left" w:pos="3616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ájmu</w:t>
            </w:r>
            <w:r w:rsidRPr="00DF7FEB">
              <w:rPr>
                <w:sz w:val="16"/>
                <w:lang w:val="sk-SK"/>
              </w:rPr>
              <w:tab/>
              <w:t>(474</w:t>
            </w:r>
            <w:r w:rsidRPr="00DF7FEB">
              <w:rPr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AÚ)</w:t>
            </w:r>
          </w:p>
        </w:tc>
        <w:tc>
          <w:tcPr>
            <w:tcW w:w="978" w:type="dxa"/>
          </w:tcPr>
          <w:p w14:paraId="78EAE784" w14:textId="5BB6D1E6" w:rsidR="00B72337" w:rsidRPr="00DF7FEB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1</w:t>
            </w:r>
          </w:p>
        </w:tc>
        <w:tc>
          <w:tcPr>
            <w:tcW w:w="1740" w:type="dxa"/>
          </w:tcPr>
          <w:p w14:paraId="66C0A06C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06D7379D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45A4740C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23A01295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EF5A84F" w14:textId="77777777" w:rsidR="00B72337" w:rsidRPr="00DF7FEB" w:rsidRDefault="00B72337">
            <w:pPr>
              <w:pStyle w:val="TableParagraph"/>
              <w:tabs>
                <w:tab w:val="left" w:pos="3750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ijat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eddavky</w:t>
            </w:r>
            <w:r w:rsidRPr="00DF7FEB">
              <w:rPr>
                <w:sz w:val="16"/>
                <w:lang w:val="sk-SK"/>
              </w:rPr>
              <w:tab/>
              <w:t>(475)</w:t>
            </w:r>
          </w:p>
        </w:tc>
        <w:tc>
          <w:tcPr>
            <w:tcW w:w="978" w:type="dxa"/>
          </w:tcPr>
          <w:p w14:paraId="4146B1CC" w14:textId="6FBB65BA" w:rsidR="00B72337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2</w:t>
            </w:r>
          </w:p>
        </w:tc>
        <w:tc>
          <w:tcPr>
            <w:tcW w:w="1740" w:type="dxa"/>
          </w:tcPr>
          <w:p w14:paraId="501FA371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68CE1910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7F607D45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5104C62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F329F2F" w14:textId="77777777" w:rsidR="00B72337" w:rsidRPr="00DF7FEB" w:rsidRDefault="00B72337">
            <w:pPr>
              <w:pStyle w:val="TableParagraph"/>
              <w:tabs>
                <w:tab w:val="left" w:pos="3732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evyfakturova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dodávky</w:t>
            </w:r>
            <w:r w:rsidRPr="00DF7FEB">
              <w:rPr>
                <w:sz w:val="16"/>
                <w:lang w:val="sk-SK"/>
              </w:rPr>
              <w:tab/>
              <w:t>(476)</w:t>
            </w:r>
          </w:p>
        </w:tc>
        <w:tc>
          <w:tcPr>
            <w:tcW w:w="978" w:type="dxa"/>
          </w:tcPr>
          <w:p w14:paraId="14119FD3" w14:textId="749ADE19" w:rsidR="00B72337" w:rsidRPr="00DF7FEB" w:rsidRDefault="00B72337">
            <w:pPr>
              <w:pStyle w:val="TableParagraph"/>
              <w:spacing w:before="45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3</w:t>
            </w:r>
          </w:p>
        </w:tc>
        <w:tc>
          <w:tcPr>
            <w:tcW w:w="1740" w:type="dxa"/>
          </w:tcPr>
          <w:p w14:paraId="032D1BA7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748A7968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147D08CC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33B2C5F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C615EFB" w14:textId="77777777" w:rsidR="00B72337" w:rsidRPr="00DF7FEB" w:rsidRDefault="00B72337">
            <w:pPr>
              <w:pStyle w:val="TableParagraph"/>
              <w:tabs>
                <w:tab w:val="left" w:pos="3527"/>
              </w:tabs>
              <w:spacing w:before="45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 zmenky</w:t>
            </w:r>
            <w:r w:rsidRPr="00DF7FEB">
              <w:rPr>
                <w:spacing w:val="-7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na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hradu</w:t>
            </w:r>
            <w:r w:rsidRPr="00DF7FEB">
              <w:rPr>
                <w:sz w:val="16"/>
                <w:lang w:val="sk-SK"/>
              </w:rPr>
              <w:tab/>
              <w:t>(478)</w:t>
            </w:r>
          </w:p>
        </w:tc>
        <w:tc>
          <w:tcPr>
            <w:tcW w:w="978" w:type="dxa"/>
          </w:tcPr>
          <w:p w14:paraId="6E85C39C" w14:textId="6DD55A5B" w:rsidR="00B72337" w:rsidRPr="00DF7FEB" w:rsidRDefault="00B72337">
            <w:pPr>
              <w:pStyle w:val="TableParagraph"/>
              <w:spacing w:before="45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4</w:t>
            </w:r>
          </w:p>
        </w:tc>
        <w:tc>
          <w:tcPr>
            <w:tcW w:w="1740" w:type="dxa"/>
          </w:tcPr>
          <w:p w14:paraId="1CAE1E67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5ED10A17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734F61F5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1BC737EE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4B95351" w14:textId="77777777" w:rsidR="00B72337" w:rsidRPr="00DF7FEB" w:rsidRDefault="00B72337">
            <w:pPr>
              <w:pStyle w:val="TableParagraph"/>
              <w:tabs>
                <w:tab w:val="left" w:pos="2803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z w:val="16"/>
                <w:lang w:val="sk-SK"/>
              </w:rPr>
              <w:tab/>
              <w:t>(373 AÚ + 479</w:t>
            </w:r>
            <w:r w:rsidRPr="00DF7FEB">
              <w:rPr>
                <w:spacing w:val="1"/>
                <w:sz w:val="16"/>
                <w:lang w:val="sk-SK"/>
              </w:rPr>
              <w:t xml:space="preserve"> </w:t>
            </w:r>
            <w:r w:rsidRPr="00DF7FEB">
              <w:rPr>
                <w:spacing w:val="-2"/>
                <w:sz w:val="16"/>
                <w:lang w:val="sk-SK"/>
              </w:rPr>
              <w:t>AÚ)</w:t>
            </w:r>
          </w:p>
        </w:tc>
        <w:tc>
          <w:tcPr>
            <w:tcW w:w="978" w:type="dxa"/>
          </w:tcPr>
          <w:p w14:paraId="14BE2A90" w14:textId="4BDAD4E2" w:rsidR="00B72337" w:rsidRPr="00DF7FEB" w:rsidRDefault="00B72337">
            <w:pPr>
              <w:pStyle w:val="TableParagraph"/>
              <w:spacing w:before="45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5</w:t>
            </w:r>
          </w:p>
        </w:tc>
        <w:tc>
          <w:tcPr>
            <w:tcW w:w="1740" w:type="dxa"/>
          </w:tcPr>
          <w:p w14:paraId="5E738B83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11BBF915" w14:textId="77777777" w:rsidR="00B72337" w:rsidRPr="00FB744C" w:rsidRDefault="00B72337" w:rsidP="00D45746">
            <w:pPr>
              <w:pStyle w:val="TableParagraph"/>
              <w:spacing w:before="45"/>
              <w:ind w:right="55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652A592E" w14:textId="77777777" w:rsidTr="00A02E8B">
        <w:trPr>
          <w:trHeight w:val="285"/>
        </w:trPr>
        <w:tc>
          <w:tcPr>
            <w:tcW w:w="809" w:type="dxa"/>
            <w:vMerge w:val="restart"/>
          </w:tcPr>
          <w:p w14:paraId="476DF135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3.</w:t>
            </w:r>
          </w:p>
        </w:tc>
        <w:tc>
          <w:tcPr>
            <w:tcW w:w="5003" w:type="dxa"/>
          </w:tcPr>
          <w:p w14:paraId="5FCB6C2C" w14:textId="41D8E219" w:rsidR="00B72337" w:rsidRPr="00DF7FEB" w:rsidRDefault="00B72337" w:rsidP="00B72337">
            <w:pPr>
              <w:pStyle w:val="TableParagraph"/>
              <w:tabs>
                <w:tab w:val="left" w:pos="3129"/>
              </w:tabs>
              <w:spacing w:before="47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Krátkodobé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záväzky</w:t>
            </w:r>
            <w:r w:rsidRPr="00DF7FEB">
              <w:rPr>
                <w:b/>
                <w:sz w:val="16"/>
                <w:lang w:val="sk-SK"/>
              </w:rPr>
              <w:tab/>
              <w:t>r. 08</w:t>
            </w:r>
            <w:r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09</w:t>
            </w:r>
            <w:r>
              <w:rPr>
                <w:b/>
                <w:sz w:val="16"/>
                <w:lang w:val="sk-SK"/>
              </w:rPr>
              <w:t>5</w:t>
            </w:r>
          </w:p>
        </w:tc>
        <w:tc>
          <w:tcPr>
            <w:tcW w:w="978" w:type="dxa"/>
          </w:tcPr>
          <w:p w14:paraId="1A01BFBC" w14:textId="5B61C81D" w:rsidR="00B72337" w:rsidRPr="00DF7FEB" w:rsidRDefault="00B72337" w:rsidP="00B72337">
            <w:pPr>
              <w:pStyle w:val="TableParagraph"/>
              <w:spacing w:before="47"/>
              <w:ind w:left="149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08</w:t>
            </w:r>
            <w:r>
              <w:rPr>
                <w:b/>
                <w:sz w:val="16"/>
                <w:lang w:val="sk-SK"/>
              </w:rPr>
              <w:t>6</w:t>
            </w:r>
          </w:p>
        </w:tc>
        <w:tc>
          <w:tcPr>
            <w:tcW w:w="1740" w:type="dxa"/>
          </w:tcPr>
          <w:p w14:paraId="50254A6A" w14:textId="40F0AC64" w:rsidR="00B72337" w:rsidRPr="00F407AF" w:rsidRDefault="00F407AF" w:rsidP="00D45746">
            <w:pPr>
              <w:pStyle w:val="TableParagraph"/>
              <w:spacing w:before="45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87848,50</w:t>
            </w:r>
          </w:p>
        </w:tc>
        <w:tc>
          <w:tcPr>
            <w:tcW w:w="2138" w:type="dxa"/>
          </w:tcPr>
          <w:p w14:paraId="41A4AA69" w14:textId="50D16759" w:rsidR="00B72337" w:rsidRPr="00F825FD" w:rsidRDefault="00B72337" w:rsidP="00D45746">
            <w:pPr>
              <w:pStyle w:val="TableParagraph"/>
              <w:spacing w:before="45"/>
              <w:ind w:right="55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13991,38</w:t>
            </w:r>
          </w:p>
        </w:tc>
      </w:tr>
      <w:tr w:rsidR="00B72337" w:rsidRPr="00DF7FEB" w14:paraId="2BAD4233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24AC2E2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7C734BFB" w14:textId="77777777" w:rsidR="00B72337" w:rsidRPr="00DF7FEB" w:rsidRDefault="00B72337">
            <w:pPr>
              <w:pStyle w:val="TableParagraph"/>
              <w:tabs>
                <w:tab w:val="left" w:pos="2266"/>
              </w:tabs>
              <w:spacing w:before="45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</w:t>
            </w:r>
            <w:r w:rsidRPr="00DF7FEB">
              <w:rPr>
                <w:spacing w:val="-9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obchodného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styku</w:t>
            </w:r>
            <w:r w:rsidRPr="00DF7FEB">
              <w:rPr>
                <w:sz w:val="16"/>
                <w:lang w:val="sk-SK"/>
              </w:rPr>
              <w:tab/>
              <w:t>(321 až 326) okrem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23</w:t>
            </w:r>
          </w:p>
        </w:tc>
        <w:tc>
          <w:tcPr>
            <w:tcW w:w="978" w:type="dxa"/>
          </w:tcPr>
          <w:p w14:paraId="6E36D6C4" w14:textId="3672A372" w:rsidR="00B72337" w:rsidRPr="00B72337" w:rsidRDefault="00B72337">
            <w:pPr>
              <w:pStyle w:val="TableParagraph"/>
              <w:spacing w:before="45"/>
              <w:ind w:left="150" w:right="138"/>
              <w:jc w:val="center"/>
              <w:rPr>
                <w:sz w:val="16"/>
                <w:lang w:val="sk-SK"/>
              </w:rPr>
            </w:pPr>
            <w:r w:rsidRPr="00B72337">
              <w:rPr>
                <w:sz w:val="16"/>
                <w:lang w:val="sk-SK"/>
              </w:rPr>
              <w:t>087</w:t>
            </w:r>
          </w:p>
        </w:tc>
        <w:tc>
          <w:tcPr>
            <w:tcW w:w="1740" w:type="dxa"/>
          </w:tcPr>
          <w:p w14:paraId="48D9FD56" w14:textId="2C9AC0C9" w:rsidR="00B72337" w:rsidRPr="00F407AF" w:rsidRDefault="00F407AF" w:rsidP="00D45746">
            <w:pPr>
              <w:pStyle w:val="TableParagraph"/>
              <w:spacing w:before="45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9937,19</w:t>
            </w:r>
          </w:p>
        </w:tc>
        <w:tc>
          <w:tcPr>
            <w:tcW w:w="2138" w:type="dxa"/>
          </w:tcPr>
          <w:p w14:paraId="6DD8A7E1" w14:textId="40CF0EC1" w:rsidR="00B72337" w:rsidRPr="00F825FD" w:rsidRDefault="00B72337" w:rsidP="00D45746">
            <w:pPr>
              <w:pStyle w:val="TableParagraph"/>
              <w:spacing w:before="45"/>
              <w:ind w:right="55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23351,25</w:t>
            </w:r>
          </w:p>
        </w:tc>
      </w:tr>
      <w:tr w:rsidR="00B72337" w:rsidRPr="00DF7FEB" w14:paraId="28016DFD" w14:textId="77777777" w:rsidTr="00A02E8B">
        <w:trPr>
          <w:trHeight w:val="285"/>
        </w:trPr>
        <w:tc>
          <w:tcPr>
            <w:tcW w:w="809" w:type="dxa"/>
            <w:vMerge/>
            <w:tcBorders>
              <w:top w:val="nil"/>
            </w:tcBorders>
          </w:tcPr>
          <w:p w14:paraId="30D161E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BA5269E" w14:textId="77777777" w:rsidR="00B72337" w:rsidRPr="00DF7FEB" w:rsidRDefault="00B72337">
            <w:pPr>
              <w:pStyle w:val="TableParagraph"/>
              <w:tabs>
                <w:tab w:val="left" w:pos="3331"/>
              </w:tabs>
              <w:spacing w:before="45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oči zamestnancom</w:t>
            </w:r>
            <w:r w:rsidRPr="00DF7FEB">
              <w:rPr>
                <w:sz w:val="16"/>
                <w:lang w:val="sk-SK"/>
              </w:rPr>
              <w:tab/>
              <w:t>(331+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33)</w:t>
            </w:r>
          </w:p>
        </w:tc>
        <w:tc>
          <w:tcPr>
            <w:tcW w:w="978" w:type="dxa"/>
          </w:tcPr>
          <w:p w14:paraId="39C75D7B" w14:textId="65E33C1F" w:rsidR="00B72337" w:rsidRPr="00DF7FEB" w:rsidRDefault="00B72337">
            <w:pPr>
              <w:pStyle w:val="TableParagraph"/>
              <w:spacing w:before="45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8</w:t>
            </w:r>
          </w:p>
        </w:tc>
        <w:tc>
          <w:tcPr>
            <w:tcW w:w="1740" w:type="dxa"/>
          </w:tcPr>
          <w:p w14:paraId="305A08AF" w14:textId="0C21EAD6" w:rsidR="00B72337" w:rsidRPr="00F407AF" w:rsidRDefault="00F407AF" w:rsidP="00D45746">
            <w:pPr>
              <w:pStyle w:val="TableParagraph"/>
              <w:spacing w:before="45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2772,18</w:t>
            </w:r>
          </w:p>
        </w:tc>
        <w:tc>
          <w:tcPr>
            <w:tcW w:w="2138" w:type="dxa"/>
          </w:tcPr>
          <w:p w14:paraId="090BE29E" w14:textId="5F922527" w:rsidR="00B72337" w:rsidRPr="00F825FD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6309,28</w:t>
            </w:r>
          </w:p>
        </w:tc>
      </w:tr>
      <w:tr w:rsidR="00B72337" w:rsidRPr="00DF7FEB" w14:paraId="6C3CED8D" w14:textId="77777777" w:rsidTr="00A02E8B">
        <w:trPr>
          <w:trHeight w:val="448"/>
        </w:trPr>
        <w:tc>
          <w:tcPr>
            <w:tcW w:w="809" w:type="dxa"/>
            <w:vMerge/>
            <w:tcBorders>
              <w:top w:val="nil"/>
            </w:tcBorders>
          </w:tcPr>
          <w:p w14:paraId="59E54B4A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C86418E" w14:textId="77777777" w:rsidR="00B72337" w:rsidRPr="00DF7FEB" w:rsidRDefault="00B72337">
            <w:pPr>
              <w:pStyle w:val="TableParagraph"/>
              <w:spacing w:before="35"/>
              <w:ind w:left="72" w:right="966" w:firstLine="160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účtovanie so Sociálnou poisťovňou a zdravotnými poisťovňami (336)</w:t>
            </w:r>
          </w:p>
        </w:tc>
        <w:tc>
          <w:tcPr>
            <w:tcW w:w="978" w:type="dxa"/>
          </w:tcPr>
          <w:p w14:paraId="558DBF19" w14:textId="101B94B3" w:rsidR="00B72337" w:rsidRPr="00DF7FEB" w:rsidRDefault="00B72337">
            <w:pPr>
              <w:pStyle w:val="TableParagraph"/>
              <w:spacing w:before="126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89</w:t>
            </w:r>
          </w:p>
        </w:tc>
        <w:tc>
          <w:tcPr>
            <w:tcW w:w="1740" w:type="dxa"/>
          </w:tcPr>
          <w:p w14:paraId="39E90C1B" w14:textId="474A82BE" w:rsidR="00B72337" w:rsidRPr="00F407AF" w:rsidRDefault="00F407AF" w:rsidP="00D45746">
            <w:pPr>
              <w:pStyle w:val="TableParagraph"/>
              <w:spacing w:before="126"/>
              <w:ind w:right="55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3473,32</w:t>
            </w:r>
          </w:p>
        </w:tc>
        <w:tc>
          <w:tcPr>
            <w:tcW w:w="2138" w:type="dxa"/>
          </w:tcPr>
          <w:p w14:paraId="3C824279" w14:textId="46729A6D" w:rsidR="00B72337" w:rsidRPr="00F825FD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0474,99</w:t>
            </w:r>
          </w:p>
        </w:tc>
      </w:tr>
      <w:tr w:rsidR="00B72337" w:rsidRPr="00DF7FEB" w14:paraId="28DA8875" w14:textId="77777777" w:rsidTr="00A02E8B">
        <w:trPr>
          <w:trHeight w:val="316"/>
        </w:trPr>
        <w:tc>
          <w:tcPr>
            <w:tcW w:w="809" w:type="dxa"/>
            <w:vMerge/>
            <w:tcBorders>
              <w:top w:val="nil"/>
            </w:tcBorders>
          </w:tcPr>
          <w:p w14:paraId="78723301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501BA612" w14:textId="77777777" w:rsidR="00B72337" w:rsidRPr="00DF7FEB" w:rsidRDefault="00B72337">
            <w:pPr>
              <w:pStyle w:val="TableParagraph"/>
              <w:tabs>
                <w:tab w:val="left" w:pos="3175"/>
              </w:tabs>
              <w:spacing w:before="61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aňov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z w:val="16"/>
                <w:lang w:val="sk-SK"/>
              </w:rPr>
              <w:tab/>
              <w:t>(341 až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345)</w:t>
            </w:r>
          </w:p>
        </w:tc>
        <w:tc>
          <w:tcPr>
            <w:tcW w:w="978" w:type="dxa"/>
          </w:tcPr>
          <w:p w14:paraId="4FBEF25B" w14:textId="432E7557" w:rsidR="00B72337" w:rsidRPr="00DF7FEB" w:rsidRDefault="00B72337">
            <w:pPr>
              <w:pStyle w:val="TableParagraph"/>
              <w:spacing w:before="61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0</w:t>
            </w:r>
          </w:p>
        </w:tc>
        <w:tc>
          <w:tcPr>
            <w:tcW w:w="1740" w:type="dxa"/>
          </w:tcPr>
          <w:p w14:paraId="6B646386" w14:textId="661FD5CF" w:rsidR="00B72337" w:rsidRPr="00F407AF" w:rsidRDefault="00F407AF" w:rsidP="00D45746">
            <w:pPr>
              <w:pStyle w:val="TableParagraph"/>
              <w:spacing w:before="61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5620,24</w:t>
            </w:r>
          </w:p>
        </w:tc>
        <w:tc>
          <w:tcPr>
            <w:tcW w:w="2138" w:type="dxa"/>
          </w:tcPr>
          <w:p w14:paraId="054AFD0D" w14:textId="1B64571A" w:rsidR="00B72337" w:rsidRPr="00F825FD" w:rsidRDefault="00B72337" w:rsidP="00D45746">
            <w:pPr>
              <w:pStyle w:val="TableParagraph"/>
              <w:spacing w:before="61"/>
              <w:ind w:right="55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6184,29</w:t>
            </w:r>
          </w:p>
        </w:tc>
      </w:tr>
      <w:tr w:rsidR="00B72337" w:rsidRPr="00DF7FEB" w14:paraId="01B7E654" w14:textId="77777777" w:rsidTr="00A02E8B">
        <w:trPr>
          <w:trHeight w:val="508"/>
        </w:trPr>
        <w:tc>
          <w:tcPr>
            <w:tcW w:w="809" w:type="dxa"/>
            <w:vMerge/>
            <w:tcBorders>
              <w:top w:val="nil"/>
            </w:tcBorders>
          </w:tcPr>
          <w:p w14:paraId="62B1B4D6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567368C2" w14:textId="77777777" w:rsidR="00B72337" w:rsidRPr="00DF7FEB" w:rsidRDefault="00B72337">
            <w:pPr>
              <w:pStyle w:val="TableParagraph"/>
              <w:tabs>
                <w:tab w:val="left" w:pos="1878"/>
              </w:tabs>
              <w:spacing w:before="66"/>
              <w:ind w:left="72" w:right="58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 dôvodu finančných vzťahov k štátnemu rozpočtu a rozpočtom územnej samosprávy</w:t>
            </w:r>
            <w:r w:rsidRPr="00DF7FEB">
              <w:rPr>
                <w:sz w:val="16"/>
                <w:lang w:val="sk-SK"/>
              </w:rPr>
              <w:tab/>
              <w:t>(346+348)</w:t>
            </w:r>
          </w:p>
        </w:tc>
        <w:tc>
          <w:tcPr>
            <w:tcW w:w="978" w:type="dxa"/>
          </w:tcPr>
          <w:p w14:paraId="2486AD59" w14:textId="1FE7740C" w:rsidR="00B72337" w:rsidRPr="00DF7FEB" w:rsidRDefault="00B72337">
            <w:pPr>
              <w:pStyle w:val="TableParagraph"/>
              <w:spacing w:before="15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1</w:t>
            </w:r>
          </w:p>
        </w:tc>
        <w:tc>
          <w:tcPr>
            <w:tcW w:w="1740" w:type="dxa"/>
          </w:tcPr>
          <w:p w14:paraId="5DB50520" w14:textId="6AEAAF31" w:rsidR="00B72337" w:rsidRPr="00F407AF" w:rsidRDefault="00F407AF" w:rsidP="00D45746">
            <w:pPr>
              <w:pStyle w:val="TableParagraph"/>
              <w:spacing w:before="157"/>
              <w:ind w:right="55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30327</w:t>
            </w:r>
          </w:p>
        </w:tc>
        <w:tc>
          <w:tcPr>
            <w:tcW w:w="2138" w:type="dxa"/>
          </w:tcPr>
          <w:p w14:paraId="049275A5" w14:textId="6A3D0331" w:rsidR="00B72337" w:rsidRPr="00F825FD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52801,40</w:t>
            </w:r>
          </w:p>
        </w:tc>
      </w:tr>
      <w:tr w:rsidR="00B72337" w:rsidRPr="00DF7FEB" w14:paraId="665CD66B" w14:textId="77777777" w:rsidTr="00A02E8B">
        <w:trPr>
          <w:trHeight w:val="465"/>
        </w:trPr>
        <w:tc>
          <w:tcPr>
            <w:tcW w:w="809" w:type="dxa"/>
            <w:vMerge/>
            <w:tcBorders>
              <w:top w:val="nil"/>
            </w:tcBorders>
          </w:tcPr>
          <w:p w14:paraId="070BDE84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D6411B2" w14:textId="77777777" w:rsidR="00B72337" w:rsidRPr="00DF7FEB" w:rsidRDefault="00B72337">
            <w:pPr>
              <w:pStyle w:val="TableParagraph"/>
              <w:spacing w:before="45"/>
              <w:ind w:left="72" w:right="123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z upísaných nesplatených cenných papierov a vkladov (367)</w:t>
            </w:r>
          </w:p>
        </w:tc>
        <w:tc>
          <w:tcPr>
            <w:tcW w:w="978" w:type="dxa"/>
          </w:tcPr>
          <w:p w14:paraId="3307BCC9" w14:textId="13CDCAB2" w:rsidR="00B72337" w:rsidRPr="00DF7FEB" w:rsidRDefault="00B72337">
            <w:pPr>
              <w:pStyle w:val="TableParagraph"/>
              <w:spacing w:before="136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2</w:t>
            </w:r>
          </w:p>
        </w:tc>
        <w:tc>
          <w:tcPr>
            <w:tcW w:w="1740" w:type="dxa"/>
          </w:tcPr>
          <w:p w14:paraId="4AE24190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64FA0348" w14:textId="77777777" w:rsidR="00B72337" w:rsidRPr="00F825FD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72337" w:rsidRPr="00DF7FEB" w14:paraId="54F633AE" w14:textId="77777777" w:rsidTr="00A02E8B">
        <w:trPr>
          <w:trHeight w:val="290"/>
        </w:trPr>
        <w:tc>
          <w:tcPr>
            <w:tcW w:w="809" w:type="dxa"/>
            <w:vMerge/>
            <w:tcBorders>
              <w:top w:val="nil"/>
            </w:tcBorders>
          </w:tcPr>
          <w:p w14:paraId="129AAAFA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529E0612" w14:textId="77777777" w:rsidR="00B72337" w:rsidRPr="00DF7FEB" w:rsidRDefault="00B72337">
            <w:pPr>
              <w:pStyle w:val="TableParagraph"/>
              <w:tabs>
                <w:tab w:val="left" w:pos="3591"/>
              </w:tabs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Záväzky voči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častníkom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68)</w:t>
            </w:r>
          </w:p>
        </w:tc>
        <w:tc>
          <w:tcPr>
            <w:tcW w:w="978" w:type="dxa"/>
          </w:tcPr>
          <w:p w14:paraId="135BC4CC" w14:textId="0358399B" w:rsidR="00B72337" w:rsidRPr="00DF7FEB" w:rsidRDefault="00B72337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3</w:t>
            </w:r>
          </w:p>
        </w:tc>
        <w:tc>
          <w:tcPr>
            <w:tcW w:w="1740" w:type="dxa"/>
          </w:tcPr>
          <w:p w14:paraId="42997AEF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150DFED7" w14:textId="77777777" w:rsidR="00B72337" w:rsidRPr="00F825FD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72337" w:rsidRPr="00DF7FEB" w14:paraId="74D4F41E" w14:textId="77777777" w:rsidTr="00A02E8B">
        <w:trPr>
          <w:trHeight w:val="290"/>
        </w:trPr>
        <w:tc>
          <w:tcPr>
            <w:tcW w:w="809" w:type="dxa"/>
            <w:vMerge/>
            <w:tcBorders>
              <w:top w:val="nil"/>
            </w:tcBorders>
          </w:tcPr>
          <w:p w14:paraId="04296F2F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49B10CD" w14:textId="77777777" w:rsidR="00B72337" w:rsidRPr="00DF7FEB" w:rsidRDefault="00B72337">
            <w:pPr>
              <w:pStyle w:val="TableParagraph"/>
              <w:tabs>
                <w:tab w:val="left" w:pos="3632"/>
              </w:tabs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Spojovací účet</w:t>
            </w:r>
            <w:r w:rsidRPr="00DF7FEB">
              <w:rPr>
                <w:spacing w:val="-8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pri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družení</w:t>
            </w:r>
            <w:r w:rsidRPr="00DF7FEB">
              <w:rPr>
                <w:sz w:val="16"/>
                <w:lang w:val="sk-SK"/>
              </w:rPr>
              <w:tab/>
              <w:t>(396)</w:t>
            </w:r>
          </w:p>
        </w:tc>
        <w:tc>
          <w:tcPr>
            <w:tcW w:w="978" w:type="dxa"/>
          </w:tcPr>
          <w:p w14:paraId="0BE06131" w14:textId="145E3A9A" w:rsidR="00B72337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4</w:t>
            </w:r>
          </w:p>
        </w:tc>
        <w:tc>
          <w:tcPr>
            <w:tcW w:w="1740" w:type="dxa"/>
          </w:tcPr>
          <w:p w14:paraId="39FD4AAD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45269954" w14:textId="77777777" w:rsidR="00B72337" w:rsidRPr="00F825FD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</w:tr>
      <w:tr w:rsidR="00B72337" w:rsidRPr="00DF7FEB" w14:paraId="609CDA9B" w14:textId="77777777" w:rsidTr="00A02E8B">
        <w:trPr>
          <w:trHeight w:val="287"/>
        </w:trPr>
        <w:tc>
          <w:tcPr>
            <w:tcW w:w="809" w:type="dxa"/>
            <w:vMerge/>
            <w:tcBorders>
              <w:top w:val="nil"/>
            </w:tcBorders>
          </w:tcPr>
          <w:p w14:paraId="28A6237A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08ABCD79" w14:textId="77777777" w:rsidR="00B72337" w:rsidRPr="00DF7FEB" w:rsidRDefault="00B72337">
            <w:pPr>
              <w:pStyle w:val="TableParagraph"/>
              <w:tabs>
                <w:tab w:val="left" w:pos="1608"/>
              </w:tabs>
              <w:spacing w:before="47"/>
              <w:ind w:left="72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Ostat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záväzky</w:t>
            </w:r>
            <w:r w:rsidRPr="00DF7FEB">
              <w:rPr>
                <w:sz w:val="16"/>
                <w:lang w:val="sk-SK"/>
              </w:rPr>
              <w:tab/>
              <w:t>(379 + 373 AÚ + 474 AÚ + 479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pacing w:val="-2"/>
                <w:sz w:val="16"/>
                <w:lang w:val="sk-SK"/>
              </w:rPr>
              <w:t>AÚ)</w:t>
            </w:r>
          </w:p>
        </w:tc>
        <w:tc>
          <w:tcPr>
            <w:tcW w:w="978" w:type="dxa"/>
          </w:tcPr>
          <w:p w14:paraId="41F65FBE" w14:textId="1C9BE897" w:rsidR="00B72337" w:rsidRPr="00DF7FEB" w:rsidRDefault="00B72337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5</w:t>
            </w:r>
          </w:p>
        </w:tc>
        <w:tc>
          <w:tcPr>
            <w:tcW w:w="1740" w:type="dxa"/>
          </w:tcPr>
          <w:p w14:paraId="23C3CC20" w14:textId="6819E460" w:rsidR="00B72337" w:rsidRPr="00F407AF" w:rsidRDefault="00F407AF" w:rsidP="00D45746">
            <w:pPr>
              <w:pStyle w:val="TableParagraph"/>
              <w:spacing w:before="47"/>
              <w:ind w:right="55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5718,57</w:t>
            </w:r>
          </w:p>
        </w:tc>
        <w:tc>
          <w:tcPr>
            <w:tcW w:w="2138" w:type="dxa"/>
          </w:tcPr>
          <w:p w14:paraId="297AA1C5" w14:textId="44E412ED" w:rsidR="00B72337" w:rsidRPr="00F825FD" w:rsidRDefault="00B72337" w:rsidP="00D45746">
            <w:pPr>
              <w:pStyle w:val="TableParagraph"/>
              <w:spacing w:before="47"/>
              <w:ind w:right="55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4870,17</w:t>
            </w:r>
          </w:p>
        </w:tc>
      </w:tr>
      <w:tr w:rsidR="00B72337" w:rsidRPr="00DF7FEB" w14:paraId="699B5AF8" w14:textId="77777777" w:rsidTr="00A02E8B">
        <w:trPr>
          <w:trHeight w:val="290"/>
        </w:trPr>
        <w:tc>
          <w:tcPr>
            <w:tcW w:w="809" w:type="dxa"/>
            <w:vMerge w:val="restart"/>
          </w:tcPr>
          <w:p w14:paraId="7C7B568E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4.</w:t>
            </w:r>
          </w:p>
        </w:tc>
        <w:tc>
          <w:tcPr>
            <w:tcW w:w="5003" w:type="dxa"/>
          </w:tcPr>
          <w:p w14:paraId="22B47528" w14:textId="276AD895" w:rsidR="00B72337" w:rsidRPr="00DF7FEB" w:rsidRDefault="00B72337" w:rsidP="00B72337">
            <w:pPr>
              <w:pStyle w:val="TableParagraph"/>
              <w:tabs>
                <w:tab w:val="left" w:pos="3053"/>
              </w:tabs>
              <w:spacing w:before="49"/>
              <w:ind w:left="72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Bankové výpomoci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a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pôžičky</w:t>
            </w:r>
            <w:r w:rsidRPr="00DF7FEB">
              <w:rPr>
                <w:b/>
                <w:sz w:val="16"/>
                <w:lang w:val="sk-SK"/>
              </w:rPr>
              <w:tab/>
              <w:t>r. 09</w:t>
            </w:r>
            <w:r>
              <w:rPr>
                <w:b/>
                <w:sz w:val="16"/>
                <w:lang w:val="sk-SK"/>
              </w:rPr>
              <w:t>7</w:t>
            </w:r>
            <w:r w:rsidRPr="00DF7FEB">
              <w:rPr>
                <w:b/>
                <w:sz w:val="16"/>
                <w:lang w:val="sk-SK"/>
              </w:rPr>
              <w:t xml:space="preserve"> až r.</w:t>
            </w:r>
            <w:r w:rsidRPr="00DF7FEB">
              <w:rPr>
                <w:b/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100</w:t>
            </w:r>
          </w:p>
        </w:tc>
        <w:tc>
          <w:tcPr>
            <w:tcW w:w="978" w:type="dxa"/>
          </w:tcPr>
          <w:p w14:paraId="7FFF44D6" w14:textId="5DAAFF77" w:rsidR="00B72337" w:rsidRPr="00B72337" w:rsidRDefault="00B72337">
            <w:pPr>
              <w:pStyle w:val="TableParagraph"/>
              <w:spacing w:before="49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B72337">
              <w:rPr>
                <w:b/>
                <w:sz w:val="16"/>
                <w:lang w:val="sk-SK"/>
              </w:rPr>
              <w:t>096</w:t>
            </w:r>
          </w:p>
        </w:tc>
        <w:tc>
          <w:tcPr>
            <w:tcW w:w="1740" w:type="dxa"/>
          </w:tcPr>
          <w:p w14:paraId="7F00C69E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5BD0856C" w14:textId="0DCD6C4E" w:rsidR="00B72337" w:rsidRPr="00FB744C" w:rsidRDefault="00B72337" w:rsidP="00D45746">
            <w:pPr>
              <w:pStyle w:val="TableParagraph"/>
              <w:spacing w:before="47"/>
              <w:ind w:right="56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6A0645F4" w14:textId="77777777" w:rsidTr="00A02E8B">
        <w:trPr>
          <w:trHeight w:val="287"/>
        </w:trPr>
        <w:tc>
          <w:tcPr>
            <w:tcW w:w="809" w:type="dxa"/>
            <w:vMerge/>
            <w:tcBorders>
              <w:top w:val="nil"/>
            </w:tcBorders>
          </w:tcPr>
          <w:p w14:paraId="07FDDB0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0C8437B" w14:textId="77777777" w:rsidR="00B72337" w:rsidRPr="00DF7FEB" w:rsidRDefault="00B72337">
            <w:pPr>
              <w:pStyle w:val="TableParagraph"/>
              <w:tabs>
                <w:tab w:val="left" w:pos="3571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Dlhodobé</w:t>
            </w:r>
            <w:r w:rsidRPr="00DF7FEB">
              <w:rPr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ankov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very</w:t>
            </w:r>
            <w:r w:rsidRPr="00DF7FEB">
              <w:rPr>
                <w:sz w:val="16"/>
                <w:lang w:val="sk-SK"/>
              </w:rPr>
              <w:tab/>
              <w:t>(461AÚ)</w:t>
            </w:r>
          </w:p>
        </w:tc>
        <w:tc>
          <w:tcPr>
            <w:tcW w:w="978" w:type="dxa"/>
          </w:tcPr>
          <w:p w14:paraId="0DD19868" w14:textId="0E1BC98F" w:rsidR="00B72337" w:rsidRPr="00B72337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B72337">
              <w:rPr>
                <w:sz w:val="16"/>
                <w:lang w:val="sk-SK"/>
              </w:rPr>
              <w:t>097</w:t>
            </w:r>
          </w:p>
        </w:tc>
        <w:tc>
          <w:tcPr>
            <w:tcW w:w="1740" w:type="dxa"/>
          </w:tcPr>
          <w:p w14:paraId="3CD095A3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29096F79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6AE1E7F0" w14:textId="77777777" w:rsidTr="00A02E8B">
        <w:trPr>
          <w:trHeight w:val="290"/>
        </w:trPr>
        <w:tc>
          <w:tcPr>
            <w:tcW w:w="809" w:type="dxa"/>
            <w:vMerge/>
            <w:tcBorders>
              <w:top w:val="nil"/>
            </w:tcBorders>
          </w:tcPr>
          <w:p w14:paraId="0DB6890C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2EB437F3" w14:textId="77777777" w:rsidR="00B72337" w:rsidRPr="00DF7FEB" w:rsidRDefault="00B72337">
            <w:pPr>
              <w:pStyle w:val="TableParagraph"/>
              <w:tabs>
                <w:tab w:val="left" w:pos="2699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Bežné bankové</w:t>
            </w:r>
            <w:r w:rsidRPr="00DF7FEB">
              <w:rPr>
                <w:spacing w:val="-3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úvery</w:t>
            </w:r>
            <w:r w:rsidRPr="00DF7FEB">
              <w:rPr>
                <w:sz w:val="16"/>
                <w:lang w:val="sk-SK"/>
              </w:rPr>
              <w:tab/>
              <w:t>( 231+ 232 +</w:t>
            </w:r>
            <w:r w:rsidRPr="00DF7FEB">
              <w:rPr>
                <w:spacing w:val="-5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461AÚ)</w:t>
            </w:r>
          </w:p>
        </w:tc>
        <w:tc>
          <w:tcPr>
            <w:tcW w:w="978" w:type="dxa"/>
          </w:tcPr>
          <w:p w14:paraId="52D32DA8" w14:textId="16512D41" w:rsidR="00B72337" w:rsidRPr="00DF7FEB" w:rsidRDefault="00B72337">
            <w:pPr>
              <w:pStyle w:val="TableParagraph"/>
              <w:spacing w:before="47"/>
              <w:ind w:left="150" w:right="138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8</w:t>
            </w:r>
          </w:p>
        </w:tc>
        <w:tc>
          <w:tcPr>
            <w:tcW w:w="1740" w:type="dxa"/>
          </w:tcPr>
          <w:p w14:paraId="0A8B71B5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2295E0E8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3508DA7F" w14:textId="77777777" w:rsidTr="00A02E8B">
        <w:trPr>
          <w:trHeight w:val="287"/>
        </w:trPr>
        <w:tc>
          <w:tcPr>
            <w:tcW w:w="809" w:type="dxa"/>
            <w:vMerge/>
            <w:tcBorders>
              <w:top w:val="nil"/>
            </w:tcBorders>
          </w:tcPr>
          <w:p w14:paraId="778BE336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4C9886BA" w14:textId="77777777" w:rsidR="00B72337" w:rsidRPr="00DF7FEB" w:rsidRDefault="00B72337">
            <w:pPr>
              <w:pStyle w:val="TableParagraph"/>
              <w:tabs>
                <w:tab w:val="left" w:pos="3282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Prijaté krátkodobé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finančné</w:t>
            </w:r>
            <w:r w:rsidRPr="00DF7FEB">
              <w:rPr>
                <w:spacing w:val="-4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výpomoci</w:t>
            </w:r>
            <w:r w:rsidRPr="00DF7FEB">
              <w:rPr>
                <w:sz w:val="16"/>
                <w:lang w:val="sk-SK"/>
              </w:rPr>
              <w:tab/>
              <w:t>(241+</w:t>
            </w:r>
            <w:r w:rsidRPr="00DF7FEB">
              <w:rPr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249)</w:t>
            </w:r>
          </w:p>
        </w:tc>
        <w:tc>
          <w:tcPr>
            <w:tcW w:w="978" w:type="dxa"/>
          </w:tcPr>
          <w:p w14:paraId="12756E02" w14:textId="4FD5904D" w:rsidR="00B72337" w:rsidRPr="00DF7FEB" w:rsidRDefault="00B72337">
            <w:pPr>
              <w:pStyle w:val="TableParagraph"/>
              <w:spacing w:before="47"/>
              <w:ind w:left="149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099</w:t>
            </w:r>
          </w:p>
        </w:tc>
        <w:tc>
          <w:tcPr>
            <w:tcW w:w="1740" w:type="dxa"/>
          </w:tcPr>
          <w:p w14:paraId="3E09ED70" w14:textId="77777777" w:rsidR="00B72337" w:rsidRPr="00F407AF" w:rsidRDefault="00B72337" w:rsidP="00D45746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</w:tcPr>
          <w:p w14:paraId="1DE6A9B2" w14:textId="77777777" w:rsidR="00B72337" w:rsidRPr="00FB744C" w:rsidRDefault="00B72337" w:rsidP="00D45746">
            <w:pPr>
              <w:pStyle w:val="TableParagraph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23916F2C" w14:textId="77777777" w:rsidTr="00A02E8B">
        <w:trPr>
          <w:trHeight w:val="289"/>
        </w:trPr>
        <w:tc>
          <w:tcPr>
            <w:tcW w:w="5812" w:type="dxa"/>
            <w:gridSpan w:val="2"/>
          </w:tcPr>
          <w:p w14:paraId="2FB302E5" w14:textId="7A2C74D0" w:rsidR="00B72337" w:rsidRPr="00DF7FEB" w:rsidRDefault="00B72337" w:rsidP="00B72337">
            <w:pPr>
              <w:pStyle w:val="TableParagraph"/>
              <w:tabs>
                <w:tab w:val="left" w:pos="3741"/>
              </w:tabs>
              <w:spacing w:before="52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C. ČASOVÉ</w:t>
            </w:r>
            <w:r w:rsidRPr="00DF7FEB">
              <w:rPr>
                <w:b/>
                <w:spacing w:val="-1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ROZLÍŠENIE</w:t>
            </w:r>
            <w:r w:rsidRPr="00DF7FEB">
              <w:rPr>
                <w:b/>
                <w:spacing w:val="38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SPOLU</w:t>
            </w:r>
            <w:r w:rsidRPr="00DF7FEB">
              <w:rPr>
                <w:b/>
                <w:sz w:val="16"/>
                <w:lang w:val="sk-SK"/>
              </w:rPr>
              <w:tab/>
              <w:t>r. 10</w:t>
            </w:r>
            <w:r>
              <w:rPr>
                <w:b/>
                <w:sz w:val="16"/>
                <w:lang w:val="sk-SK"/>
              </w:rPr>
              <w:t>1</w:t>
            </w:r>
            <w:r w:rsidRPr="00DF7FEB">
              <w:rPr>
                <w:b/>
                <w:sz w:val="16"/>
                <w:lang w:val="sk-SK"/>
              </w:rPr>
              <w:t xml:space="preserve"> a r.</w:t>
            </w:r>
            <w:r w:rsidRPr="00DF7FEB">
              <w:rPr>
                <w:b/>
                <w:spacing w:val="-2"/>
                <w:sz w:val="16"/>
                <w:lang w:val="sk-SK"/>
              </w:rPr>
              <w:t xml:space="preserve"> </w:t>
            </w:r>
            <w:r w:rsidRPr="00DF7FEB">
              <w:rPr>
                <w:b/>
                <w:sz w:val="16"/>
                <w:lang w:val="sk-SK"/>
              </w:rPr>
              <w:t>103</w:t>
            </w:r>
          </w:p>
        </w:tc>
        <w:tc>
          <w:tcPr>
            <w:tcW w:w="978" w:type="dxa"/>
          </w:tcPr>
          <w:p w14:paraId="0182CCFC" w14:textId="5D90E4C7" w:rsidR="00B72337" w:rsidRPr="00DF7FEB" w:rsidRDefault="00B72337">
            <w:pPr>
              <w:pStyle w:val="TableParagraph"/>
              <w:spacing w:before="52"/>
              <w:ind w:left="150" w:right="138"/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100</w:t>
            </w:r>
          </w:p>
        </w:tc>
        <w:tc>
          <w:tcPr>
            <w:tcW w:w="1740" w:type="dxa"/>
          </w:tcPr>
          <w:p w14:paraId="11FE7F18" w14:textId="2B1C72EE" w:rsidR="00B72337" w:rsidRPr="00F407AF" w:rsidRDefault="00F407AF" w:rsidP="00D45746">
            <w:pPr>
              <w:pStyle w:val="TableParagraph"/>
              <w:spacing w:before="49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746286,19</w:t>
            </w:r>
          </w:p>
        </w:tc>
        <w:tc>
          <w:tcPr>
            <w:tcW w:w="2138" w:type="dxa"/>
          </w:tcPr>
          <w:p w14:paraId="6B5E8140" w14:textId="5B6142A0" w:rsidR="00B72337" w:rsidRPr="00F825FD" w:rsidRDefault="00B72337" w:rsidP="00D45746">
            <w:pPr>
              <w:pStyle w:val="TableParagraph"/>
              <w:spacing w:before="49"/>
              <w:ind w:right="56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055215,98</w:t>
            </w:r>
          </w:p>
        </w:tc>
      </w:tr>
      <w:tr w:rsidR="00B72337" w:rsidRPr="00DF7FEB" w14:paraId="10BDF363" w14:textId="77777777" w:rsidTr="00A02E8B">
        <w:trPr>
          <w:trHeight w:val="287"/>
        </w:trPr>
        <w:tc>
          <w:tcPr>
            <w:tcW w:w="809" w:type="dxa"/>
            <w:vMerge w:val="restart"/>
            <w:tcBorders>
              <w:top w:val="nil"/>
            </w:tcBorders>
          </w:tcPr>
          <w:p w14:paraId="1380AA69" w14:textId="77777777" w:rsidR="00B72337" w:rsidRPr="00DF7FEB" w:rsidRDefault="00B72337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.</w:t>
            </w:r>
          </w:p>
        </w:tc>
        <w:tc>
          <w:tcPr>
            <w:tcW w:w="5003" w:type="dxa"/>
          </w:tcPr>
          <w:p w14:paraId="4A163644" w14:textId="77777777" w:rsidR="00B72337" w:rsidRPr="00DF7FEB" w:rsidRDefault="00B72337">
            <w:pPr>
              <w:pStyle w:val="TableParagraph"/>
              <w:tabs>
                <w:tab w:val="left" w:pos="3810"/>
              </w:tabs>
              <w:spacing w:before="47"/>
              <w:ind w:left="233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Výdavky</w:t>
            </w:r>
            <w:r w:rsidRPr="00DF7FEB">
              <w:rPr>
                <w:spacing w:val="-6"/>
                <w:sz w:val="16"/>
                <w:lang w:val="sk-SK"/>
              </w:rPr>
              <w:t xml:space="preserve"> </w:t>
            </w:r>
            <w:r w:rsidRPr="00DF7FEB">
              <w:rPr>
                <w:sz w:val="16"/>
                <w:lang w:val="sk-SK"/>
              </w:rPr>
              <w:t>budúcich období</w:t>
            </w:r>
            <w:r w:rsidRPr="00DF7FEB">
              <w:rPr>
                <w:sz w:val="16"/>
                <w:lang w:val="sk-SK"/>
              </w:rPr>
              <w:tab/>
              <w:t>(383)</w:t>
            </w:r>
          </w:p>
        </w:tc>
        <w:tc>
          <w:tcPr>
            <w:tcW w:w="978" w:type="dxa"/>
            <w:tcBorders>
              <w:top w:val="nil"/>
            </w:tcBorders>
          </w:tcPr>
          <w:p w14:paraId="512CAA6A" w14:textId="38435775" w:rsidR="00B72337" w:rsidRPr="00DF7FEB" w:rsidRDefault="00D45746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1</w:t>
            </w:r>
          </w:p>
        </w:tc>
        <w:tc>
          <w:tcPr>
            <w:tcW w:w="1740" w:type="dxa"/>
            <w:tcBorders>
              <w:top w:val="nil"/>
            </w:tcBorders>
          </w:tcPr>
          <w:p w14:paraId="39928AEF" w14:textId="3268ECF5" w:rsidR="00B72337" w:rsidRPr="00F407AF" w:rsidRDefault="00B72337" w:rsidP="00D45746">
            <w:pPr>
              <w:pStyle w:val="TableParagraph"/>
              <w:spacing w:before="47"/>
              <w:ind w:right="55"/>
              <w:jc w:val="center"/>
              <w:rPr>
                <w:sz w:val="16"/>
                <w:lang w:val="sk-SK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14:paraId="45E8D847" w14:textId="77777777" w:rsidR="00B72337" w:rsidRPr="00F825FD" w:rsidRDefault="00B72337" w:rsidP="00D45746">
            <w:pPr>
              <w:pStyle w:val="TableParagraph"/>
              <w:spacing w:before="47"/>
              <w:ind w:right="55"/>
              <w:jc w:val="center"/>
              <w:rPr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835,79</w:t>
            </w:r>
          </w:p>
        </w:tc>
      </w:tr>
      <w:tr w:rsidR="00D45746" w:rsidRPr="00DF7FEB" w14:paraId="2A7A29A0" w14:textId="77777777" w:rsidTr="00A02E8B">
        <w:trPr>
          <w:trHeight w:val="289"/>
        </w:trPr>
        <w:tc>
          <w:tcPr>
            <w:tcW w:w="809" w:type="dxa"/>
            <w:vMerge/>
            <w:tcBorders>
              <w:top w:val="nil"/>
            </w:tcBorders>
          </w:tcPr>
          <w:p w14:paraId="7A1ABB24" w14:textId="77777777" w:rsidR="00D45746" w:rsidRPr="00DF7FEB" w:rsidRDefault="00D45746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6E8A4C69" w14:textId="67A0062D" w:rsidR="00D45746" w:rsidRPr="006930D6" w:rsidRDefault="00D45746">
            <w:pPr>
              <w:pStyle w:val="TableParagraph"/>
              <w:tabs>
                <w:tab w:val="left" w:pos="3762"/>
              </w:tabs>
              <w:spacing w:before="47"/>
              <w:ind w:left="233"/>
              <w:rPr>
                <w:sz w:val="16"/>
                <w:lang w:val="sk-SK"/>
              </w:rPr>
            </w:pPr>
            <w:r w:rsidRPr="006930D6">
              <w:rPr>
                <w:sz w:val="16"/>
                <w:lang w:val="sk-SK"/>
              </w:rPr>
              <w:t>Výnosy</w:t>
            </w:r>
            <w:r w:rsidRPr="006930D6">
              <w:rPr>
                <w:spacing w:val="-4"/>
                <w:sz w:val="16"/>
                <w:lang w:val="sk-SK"/>
              </w:rPr>
              <w:t xml:space="preserve"> </w:t>
            </w:r>
            <w:r w:rsidRPr="006930D6">
              <w:rPr>
                <w:sz w:val="16"/>
                <w:lang w:val="sk-SK"/>
              </w:rPr>
              <w:t>budúcich období krátkodobé</w:t>
            </w:r>
            <w:r w:rsidRPr="006930D6">
              <w:rPr>
                <w:sz w:val="16"/>
                <w:lang w:val="sk-SK"/>
              </w:rPr>
              <w:tab/>
              <w:t>(384 AÚ)</w:t>
            </w:r>
          </w:p>
        </w:tc>
        <w:tc>
          <w:tcPr>
            <w:tcW w:w="978" w:type="dxa"/>
          </w:tcPr>
          <w:p w14:paraId="4AA24D68" w14:textId="0119D28E" w:rsidR="00D45746" w:rsidRPr="00DF7FEB" w:rsidRDefault="00D45746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102</w:t>
            </w:r>
          </w:p>
        </w:tc>
        <w:tc>
          <w:tcPr>
            <w:tcW w:w="1740" w:type="dxa"/>
          </w:tcPr>
          <w:p w14:paraId="4F8072F6" w14:textId="6EAFBE6C" w:rsidR="00D45746" w:rsidRPr="00F407AF" w:rsidRDefault="004A158C" w:rsidP="00D45746">
            <w:pPr>
              <w:pStyle w:val="TableParagraph"/>
              <w:spacing w:before="47"/>
              <w:ind w:right="55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61052,91</w:t>
            </w:r>
          </w:p>
        </w:tc>
        <w:tc>
          <w:tcPr>
            <w:tcW w:w="2138" w:type="dxa"/>
          </w:tcPr>
          <w:p w14:paraId="0DC71B97" w14:textId="3C4A2B71" w:rsidR="00D45746" w:rsidRDefault="00D45746" w:rsidP="00D45746">
            <w:pPr>
              <w:pStyle w:val="TableParagraph"/>
              <w:spacing w:before="47"/>
              <w:ind w:right="56"/>
              <w:jc w:val="center"/>
              <w:rPr>
                <w:color w:val="FF0000"/>
                <w:sz w:val="16"/>
                <w:lang w:val="sk-SK"/>
              </w:rPr>
            </w:pPr>
            <w:r w:rsidRPr="006930D6">
              <w:rPr>
                <w:sz w:val="16"/>
                <w:lang w:val="sk-SK"/>
              </w:rPr>
              <w:t>1054380,19</w:t>
            </w:r>
          </w:p>
        </w:tc>
      </w:tr>
      <w:tr w:rsidR="00B72337" w:rsidRPr="00DF7FEB" w14:paraId="6EAF206E" w14:textId="77777777" w:rsidTr="00A02E8B">
        <w:trPr>
          <w:trHeight w:val="289"/>
        </w:trPr>
        <w:tc>
          <w:tcPr>
            <w:tcW w:w="809" w:type="dxa"/>
            <w:vMerge/>
            <w:tcBorders>
              <w:top w:val="nil"/>
            </w:tcBorders>
          </w:tcPr>
          <w:p w14:paraId="622EDD67" w14:textId="77777777" w:rsidR="00B72337" w:rsidRPr="00DF7FEB" w:rsidRDefault="00B72337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5003" w:type="dxa"/>
          </w:tcPr>
          <w:p w14:paraId="3AF09A5A" w14:textId="44B31BE6" w:rsidR="00B72337" w:rsidRPr="006930D6" w:rsidRDefault="00B72337">
            <w:pPr>
              <w:pStyle w:val="TableParagraph"/>
              <w:tabs>
                <w:tab w:val="left" w:pos="3762"/>
              </w:tabs>
              <w:spacing w:before="47"/>
              <w:ind w:left="233"/>
              <w:rPr>
                <w:sz w:val="16"/>
                <w:lang w:val="sk-SK"/>
              </w:rPr>
            </w:pPr>
            <w:r w:rsidRPr="006930D6">
              <w:rPr>
                <w:sz w:val="16"/>
                <w:lang w:val="sk-SK"/>
              </w:rPr>
              <w:t>Výnosy</w:t>
            </w:r>
            <w:r w:rsidRPr="006930D6">
              <w:rPr>
                <w:spacing w:val="-4"/>
                <w:sz w:val="16"/>
                <w:lang w:val="sk-SK"/>
              </w:rPr>
              <w:t xml:space="preserve"> </w:t>
            </w:r>
            <w:r w:rsidRPr="006930D6">
              <w:rPr>
                <w:sz w:val="16"/>
                <w:lang w:val="sk-SK"/>
              </w:rPr>
              <w:t>budúcich období</w:t>
            </w:r>
            <w:r w:rsidR="00D45746" w:rsidRPr="006930D6">
              <w:rPr>
                <w:sz w:val="16"/>
                <w:lang w:val="sk-SK"/>
              </w:rPr>
              <w:t xml:space="preserve"> dlhodobé</w:t>
            </w:r>
            <w:r w:rsidRPr="006930D6">
              <w:rPr>
                <w:sz w:val="16"/>
                <w:lang w:val="sk-SK"/>
              </w:rPr>
              <w:tab/>
              <w:t>(384</w:t>
            </w:r>
            <w:r w:rsidR="00D45746" w:rsidRPr="006930D6">
              <w:rPr>
                <w:sz w:val="16"/>
                <w:lang w:val="sk-SK"/>
              </w:rPr>
              <w:t xml:space="preserve"> AÚ</w:t>
            </w:r>
            <w:r w:rsidRPr="006930D6">
              <w:rPr>
                <w:sz w:val="16"/>
                <w:lang w:val="sk-SK"/>
              </w:rPr>
              <w:t>)</w:t>
            </w:r>
          </w:p>
        </w:tc>
        <w:tc>
          <w:tcPr>
            <w:tcW w:w="978" w:type="dxa"/>
          </w:tcPr>
          <w:p w14:paraId="3B5E31AF" w14:textId="77777777" w:rsidR="00B72337" w:rsidRPr="00DF7FEB" w:rsidRDefault="00B72337">
            <w:pPr>
              <w:pStyle w:val="TableParagraph"/>
              <w:spacing w:before="47"/>
              <w:ind w:left="150" w:right="139"/>
              <w:jc w:val="center"/>
              <w:rPr>
                <w:sz w:val="16"/>
                <w:lang w:val="sk-SK"/>
              </w:rPr>
            </w:pPr>
            <w:r w:rsidRPr="00DF7FEB">
              <w:rPr>
                <w:sz w:val="16"/>
                <w:lang w:val="sk-SK"/>
              </w:rPr>
              <w:t>103</w:t>
            </w:r>
          </w:p>
        </w:tc>
        <w:tc>
          <w:tcPr>
            <w:tcW w:w="1740" w:type="dxa"/>
          </w:tcPr>
          <w:p w14:paraId="27A4C8E3" w14:textId="39DD1EB8" w:rsidR="00B72337" w:rsidRPr="00F407AF" w:rsidRDefault="004A158C" w:rsidP="00D45746">
            <w:pPr>
              <w:pStyle w:val="TableParagraph"/>
              <w:spacing w:before="47"/>
              <w:ind w:right="55"/>
              <w:jc w:val="center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385233,28</w:t>
            </w:r>
          </w:p>
        </w:tc>
        <w:tc>
          <w:tcPr>
            <w:tcW w:w="2138" w:type="dxa"/>
          </w:tcPr>
          <w:p w14:paraId="77BB7CC9" w14:textId="04716B1E" w:rsidR="00B72337" w:rsidRPr="00FB744C" w:rsidRDefault="00B72337" w:rsidP="00D45746">
            <w:pPr>
              <w:pStyle w:val="TableParagraph"/>
              <w:spacing w:before="47"/>
              <w:ind w:right="56"/>
              <w:jc w:val="center"/>
              <w:rPr>
                <w:color w:val="FF0000"/>
                <w:sz w:val="16"/>
                <w:lang w:val="sk-SK"/>
              </w:rPr>
            </w:pPr>
          </w:p>
        </w:tc>
      </w:tr>
      <w:tr w:rsidR="00B72337" w:rsidRPr="00DF7FEB" w14:paraId="236A59D2" w14:textId="77777777" w:rsidTr="00A02E8B">
        <w:trPr>
          <w:trHeight w:val="316"/>
        </w:trPr>
        <w:tc>
          <w:tcPr>
            <w:tcW w:w="5812" w:type="dxa"/>
            <w:gridSpan w:val="2"/>
          </w:tcPr>
          <w:p w14:paraId="4F7C0E13" w14:textId="1953C188" w:rsidR="00B72337" w:rsidRPr="006930D6" w:rsidRDefault="00B72337" w:rsidP="00D45746">
            <w:pPr>
              <w:pStyle w:val="TableParagraph"/>
              <w:spacing w:line="181" w:lineRule="exact"/>
              <w:ind w:left="69"/>
              <w:rPr>
                <w:b/>
                <w:sz w:val="16"/>
                <w:lang w:val="sk-SK"/>
              </w:rPr>
            </w:pPr>
            <w:r w:rsidRPr="006930D6">
              <w:rPr>
                <w:b/>
                <w:sz w:val="16"/>
                <w:lang w:val="sk-SK"/>
              </w:rPr>
              <w:t>VLASTNÉ ZDROJE A CUDZIE ZDROJE SPOLU r.061+ r.07</w:t>
            </w:r>
            <w:r w:rsidR="00D45746" w:rsidRPr="006930D6">
              <w:rPr>
                <w:b/>
                <w:sz w:val="16"/>
                <w:lang w:val="sk-SK"/>
              </w:rPr>
              <w:t>3</w:t>
            </w:r>
            <w:r w:rsidRPr="006930D6">
              <w:rPr>
                <w:b/>
                <w:sz w:val="16"/>
                <w:lang w:val="sk-SK"/>
              </w:rPr>
              <w:t xml:space="preserve"> + r.10</w:t>
            </w:r>
            <w:r w:rsidR="00D45746" w:rsidRPr="006930D6">
              <w:rPr>
                <w:b/>
                <w:sz w:val="16"/>
                <w:lang w:val="sk-SK"/>
              </w:rPr>
              <w:t>0</w:t>
            </w:r>
          </w:p>
        </w:tc>
        <w:tc>
          <w:tcPr>
            <w:tcW w:w="978" w:type="dxa"/>
          </w:tcPr>
          <w:p w14:paraId="6534E151" w14:textId="77777777" w:rsidR="00B72337" w:rsidRPr="00DF7FEB" w:rsidRDefault="00B72337">
            <w:pPr>
              <w:pStyle w:val="TableParagraph"/>
              <w:spacing w:before="61"/>
              <w:ind w:left="150" w:right="139"/>
              <w:jc w:val="center"/>
              <w:rPr>
                <w:b/>
                <w:sz w:val="16"/>
                <w:lang w:val="sk-SK"/>
              </w:rPr>
            </w:pPr>
            <w:r w:rsidRPr="00DF7FEB">
              <w:rPr>
                <w:b/>
                <w:sz w:val="16"/>
                <w:lang w:val="sk-SK"/>
              </w:rPr>
              <w:t>104</w:t>
            </w:r>
          </w:p>
        </w:tc>
        <w:tc>
          <w:tcPr>
            <w:tcW w:w="1740" w:type="dxa"/>
          </w:tcPr>
          <w:p w14:paraId="38B4C847" w14:textId="452BF206" w:rsidR="00B72337" w:rsidRPr="00F407AF" w:rsidRDefault="00F407AF" w:rsidP="00D45746">
            <w:pPr>
              <w:pStyle w:val="TableParagraph"/>
              <w:spacing w:before="59"/>
              <w:ind w:right="56"/>
              <w:jc w:val="center"/>
              <w:rPr>
                <w:sz w:val="16"/>
                <w:lang w:val="sk-SK"/>
              </w:rPr>
            </w:pPr>
            <w:r w:rsidRPr="00F407AF">
              <w:rPr>
                <w:sz w:val="16"/>
                <w:lang w:val="sk-SK"/>
              </w:rPr>
              <w:t>1644714,30</w:t>
            </w:r>
          </w:p>
        </w:tc>
        <w:tc>
          <w:tcPr>
            <w:tcW w:w="2138" w:type="dxa"/>
          </w:tcPr>
          <w:p w14:paraId="0A741C32" w14:textId="3BFB7A81" w:rsidR="00B72337" w:rsidRPr="00FB744C" w:rsidRDefault="00B72337" w:rsidP="00D45746">
            <w:pPr>
              <w:pStyle w:val="TableParagraph"/>
              <w:spacing w:before="59"/>
              <w:ind w:right="56"/>
              <w:jc w:val="center"/>
              <w:rPr>
                <w:color w:val="FF0000"/>
                <w:sz w:val="16"/>
                <w:lang w:val="sk-SK"/>
              </w:rPr>
            </w:pPr>
            <w:r w:rsidRPr="00F825FD">
              <w:rPr>
                <w:sz w:val="16"/>
                <w:lang w:val="sk-SK"/>
              </w:rPr>
              <w:t>1943877,80</w:t>
            </w:r>
          </w:p>
        </w:tc>
      </w:tr>
    </w:tbl>
    <w:p w14:paraId="420494D9" w14:textId="77777777" w:rsidR="00B82907" w:rsidRPr="00DF7FEB" w:rsidRDefault="00B82907">
      <w:pPr>
        <w:pStyle w:val="Zkladntext"/>
        <w:rPr>
          <w:sz w:val="20"/>
          <w:lang w:val="sk-SK"/>
        </w:rPr>
      </w:pPr>
    </w:p>
    <w:p w14:paraId="56613576" w14:textId="2C985C61" w:rsidR="00B82907" w:rsidRPr="00DF7FEB" w:rsidRDefault="00D64232">
      <w:pPr>
        <w:pStyle w:val="Zkladntext"/>
        <w:spacing w:line="252" w:lineRule="exact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SSZ príloha č.</w:t>
      </w:r>
    </w:p>
    <w:p w14:paraId="6A4CD5C4" w14:textId="77777777" w:rsidR="00B82907" w:rsidRPr="00DF7FEB" w:rsidRDefault="00D64232">
      <w:pPr>
        <w:pStyle w:val="Zkladntext"/>
        <w:spacing w:line="252" w:lineRule="exact"/>
        <w:ind w:left="676"/>
        <w:jc w:val="both"/>
        <w:rPr>
          <w:lang w:val="sk-SK"/>
        </w:rPr>
      </w:pPr>
      <w:r w:rsidRPr="005141DF">
        <w:rPr>
          <w:lang w:val="sk-SK"/>
        </w:rPr>
        <w:t xml:space="preserve">Súvaha a Výkaz ziskov </w:t>
      </w:r>
      <w:r w:rsidRPr="00DF7FEB">
        <w:rPr>
          <w:lang w:val="sk-SK"/>
        </w:rPr>
        <w:t>a strát príloha č. 1 a Poznámky príloha 2.</w:t>
      </w:r>
    </w:p>
    <w:p w14:paraId="20B1C19B" w14:textId="77777777" w:rsidR="00B82907" w:rsidRPr="00DF7FEB" w:rsidRDefault="00D64232">
      <w:pPr>
        <w:pStyle w:val="Nadpis2"/>
        <w:ind w:left="1242"/>
        <w:rPr>
          <w:lang w:val="sk-SK"/>
        </w:rPr>
      </w:pPr>
      <w:r w:rsidRPr="00DF7FEB">
        <w:rPr>
          <w:color w:val="0070BF"/>
          <w:lang w:val="sk-SK"/>
        </w:rPr>
        <w:t>Spôsob oceňovania jednotlivých zložiek majetku a záväzkov:</w:t>
      </w:r>
    </w:p>
    <w:p w14:paraId="5E5D2562" w14:textId="77777777" w:rsidR="00B82907" w:rsidRPr="00DF7FEB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Slovenský strelecký zväz nakupovaný dlhodobý hmotný majetok oceňoval obstarávacou cenou v zložení: obstarávacia cena, vrátane nákladov súvisiacich s obstarávaním v zložení: dopravné, provízie,</w:t>
      </w:r>
      <w:r w:rsidRPr="00DF7FEB">
        <w:rPr>
          <w:spacing w:val="-1"/>
          <w:lang w:val="sk-SK"/>
        </w:rPr>
        <w:t xml:space="preserve"> </w:t>
      </w:r>
      <w:r w:rsidRPr="00DF7FEB">
        <w:rPr>
          <w:lang w:val="sk-SK"/>
        </w:rPr>
        <w:t>poistné.</w:t>
      </w:r>
    </w:p>
    <w:p w14:paraId="367004C8" w14:textId="1AF7DADF" w:rsidR="00B82907" w:rsidRPr="00DF7FEB" w:rsidRDefault="00D64232">
      <w:pPr>
        <w:pStyle w:val="Zkladntext"/>
        <w:spacing w:before="120"/>
        <w:ind w:left="1242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SSZ , príloha č.</w:t>
      </w:r>
    </w:p>
    <w:p w14:paraId="027440E1" w14:textId="77777777" w:rsidR="00B82907" w:rsidRPr="00DF7FEB" w:rsidRDefault="00D64232">
      <w:pPr>
        <w:pStyle w:val="Zkladntext"/>
        <w:spacing w:before="1"/>
        <w:ind w:left="676"/>
        <w:jc w:val="both"/>
        <w:rPr>
          <w:lang w:val="sk-SK"/>
        </w:rPr>
      </w:pPr>
      <w:r w:rsidRPr="00DF7FEB">
        <w:rPr>
          <w:lang w:val="sk-SK"/>
        </w:rPr>
        <w:t>Súvaha a Výkaz ziskov a strát príloha č. 1,2 a Poznámky príloha 3.</w:t>
      </w:r>
    </w:p>
    <w:p w14:paraId="40E9B182" w14:textId="77777777" w:rsidR="00B82907" w:rsidRPr="00DF7FEB" w:rsidRDefault="00D64232">
      <w:pPr>
        <w:pStyle w:val="Nadpis2"/>
        <w:spacing w:before="124"/>
        <w:ind w:right="1398"/>
        <w:rPr>
          <w:lang w:val="sk-SK"/>
        </w:rPr>
      </w:pPr>
      <w:r w:rsidRPr="00DF7FEB">
        <w:rPr>
          <w:color w:val="4F80BC"/>
          <w:lang w:val="sk-SK"/>
        </w:rPr>
        <w:t>Prehľad o dlhodobom majetku, obstaranie investičného majetku, oprávky dlhodobého majetku a zásobám</w:t>
      </w:r>
    </w:p>
    <w:p w14:paraId="604BA3CA" w14:textId="261F2C33" w:rsidR="00B82907" w:rsidRPr="00DF7FEB" w:rsidRDefault="00D64232">
      <w:pPr>
        <w:pStyle w:val="Zkladntext"/>
        <w:spacing w:before="116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príloha č. 1 Súvaha a Poznámky príloha 3.</w:t>
      </w:r>
    </w:p>
    <w:p w14:paraId="50D76BE0" w14:textId="77777777" w:rsidR="00B82907" w:rsidRPr="00DF7FEB" w:rsidRDefault="00D64232">
      <w:pPr>
        <w:pStyle w:val="Nadpis2"/>
        <w:spacing w:before="125"/>
        <w:rPr>
          <w:lang w:val="sk-SK"/>
        </w:rPr>
      </w:pPr>
      <w:r w:rsidRPr="00DF7FEB">
        <w:rPr>
          <w:color w:val="4F80BC"/>
          <w:lang w:val="sk-SK"/>
        </w:rPr>
        <w:t>Peňažné prostriedky a ceniny</w:t>
      </w:r>
    </w:p>
    <w:p w14:paraId="73525500" w14:textId="77777777" w:rsidR="00B82907" w:rsidRPr="00DF7FEB" w:rsidRDefault="00D64232">
      <w:pPr>
        <w:pStyle w:val="Zkladntext"/>
        <w:spacing w:before="114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>Peňažné prostriedky a ceniny, pohľadávky, záväzky pri ich vzniku oceňoval menovitou hodnotou.</w:t>
      </w:r>
    </w:p>
    <w:p w14:paraId="3893DF08" w14:textId="07BB0F5E" w:rsidR="00B82907" w:rsidRPr="00DF7FEB" w:rsidRDefault="00D64232">
      <w:pPr>
        <w:pStyle w:val="Zkladntext"/>
        <w:spacing w:before="121"/>
        <w:ind w:left="676" w:right="1273" w:firstLine="566"/>
        <w:jc w:val="both"/>
        <w:rPr>
          <w:lang w:val="sk-SK"/>
        </w:rPr>
      </w:pPr>
      <w:r w:rsidRPr="00DF7FEB">
        <w:rPr>
          <w:lang w:val="sk-SK"/>
        </w:rPr>
        <w:t>Skutočný stav peňažných prostriedkov je spracovaný podľa fyzickej inventúry k 31.12.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prílohy inventúrneho súpisu za rok 202</w:t>
      </w:r>
      <w:r w:rsidR="00547EB0">
        <w:rPr>
          <w:lang w:val="sk-SK"/>
        </w:rPr>
        <w:t>4</w:t>
      </w:r>
      <w:r w:rsidRPr="00DF7FEB">
        <w:rPr>
          <w:lang w:val="sk-SK"/>
        </w:rPr>
        <w:t>, ktorý je v súlade s účtovnou evidenciou.</w:t>
      </w:r>
    </w:p>
    <w:p w14:paraId="1BDFFD77" w14:textId="0DFEC56B" w:rsidR="00B82907" w:rsidRPr="00DF7FEB" w:rsidRDefault="00D64232">
      <w:pPr>
        <w:pStyle w:val="Zkladntext"/>
        <w:spacing w:before="3" w:line="370" w:lineRule="atLeast"/>
        <w:ind w:left="1242" w:right="1267" w:hanging="567"/>
        <w:rPr>
          <w:lang w:val="sk-SK"/>
        </w:rPr>
      </w:pPr>
      <w:r w:rsidRPr="00DF7FEB">
        <w:rPr>
          <w:color w:val="4F80BC"/>
          <w:lang w:val="sk-SK"/>
        </w:rPr>
        <w:t>Prehľad- Záväzky, cudzie zdroje, štruktúra záväzkov podľa zostatkovej doby splatnosti k 31.12.202</w:t>
      </w:r>
      <w:r w:rsidR="00547EB0">
        <w:rPr>
          <w:color w:val="4F80BC"/>
          <w:lang w:val="sk-SK"/>
        </w:rPr>
        <w:t>4</w:t>
      </w:r>
      <w:r w:rsidRPr="00DF7FEB">
        <w:rPr>
          <w:color w:val="4F80BC"/>
          <w:lang w:val="sk-SK"/>
        </w:rPr>
        <w:t xml:space="preserve"> </w:t>
      </w: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ej stránke SSZ príloha č.</w:t>
      </w:r>
    </w:p>
    <w:p w14:paraId="7B0B839C" w14:textId="77777777" w:rsidR="00B82907" w:rsidRPr="00DF7FEB" w:rsidRDefault="00D64232">
      <w:pPr>
        <w:pStyle w:val="Zkladntext"/>
        <w:spacing w:before="3"/>
        <w:ind w:left="676"/>
        <w:rPr>
          <w:lang w:val="sk-SK"/>
        </w:rPr>
      </w:pPr>
      <w:r w:rsidRPr="00DF7FEB">
        <w:rPr>
          <w:lang w:val="sk-SK"/>
        </w:rPr>
        <w:t>1 Súvaha a Poznámky príloha 3.</w:t>
      </w:r>
    </w:p>
    <w:p w14:paraId="03C4FF85" w14:textId="77777777" w:rsidR="00B82907" w:rsidRPr="00DF7FEB" w:rsidRDefault="00D64232">
      <w:pPr>
        <w:pStyle w:val="Nadpis2"/>
        <w:spacing w:before="124"/>
        <w:jc w:val="left"/>
        <w:rPr>
          <w:lang w:val="sk-SK"/>
        </w:rPr>
      </w:pPr>
      <w:r w:rsidRPr="00DF7FEB">
        <w:rPr>
          <w:color w:val="4F80BC"/>
          <w:lang w:val="sk-SK"/>
        </w:rPr>
        <w:t>Prehľad – Záväzky zo sociálneho fondu</w:t>
      </w:r>
    </w:p>
    <w:p w14:paraId="378B50EE" w14:textId="4AEE7E58" w:rsidR="00B82907" w:rsidRPr="00DF7FEB" w:rsidRDefault="00D64232">
      <w:pPr>
        <w:pStyle w:val="Zkladntext"/>
        <w:spacing w:before="117"/>
        <w:ind w:left="676" w:right="1267" w:firstLine="566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príloha č. 1 Súvaha a Poznámky príloha 3.</w:t>
      </w:r>
    </w:p>
    <w:p w14:paraId="76AC9C77" w14:textId="77777777" w:rsidR="00B82907" w:rsidRPr="00DF7FEB" w:rsidRDefault="00D64232">
      <w:pPr>
        <w:pStyle w:val="Nadpis2"/>
        <w:spacing w:before="123"/>
        <w:jc w:val="left"/>
        <w:rPr>
          <w:lang w:val="sk-SK"/>
        </w:rPr>
      </w:pPr>
      <w:r w:rsidRPr="00DF7FEB">
        <w:rPr>
          <w:color w:val="4F80BC"/>
          <w:lang w:val="sk-SK"/>
        </w:rPr>
        <w:t>Prehľad – Záväzky z nájmu</w:t>
      </w:r>
    </w:p>
    <w:p w14:paraId="56FB718C" w14:textId="3C6353AF" w:rsidR="00B82907" w:rsidRPr="00DF7FEB" w:rsidRDefault="00D64232">
      <w:pPr>
        <w:pStyle w:val="Zkladntext"/>
        <w:spacing w:before="116"/>
        <w:ind w:left="676" w:right="1267" w:firstLine="566"/>
        <w:rPr>
          <w:lang w:val="sk-SK"/>
        </w:rPr>
      </w:pPr>
      <w:r w:rsidRPr="00DF7FEB">
        <w:rPr>
          <w:lang w:val="sk-SK"/>
        </w:rPr>
        <w:t>Rozpísané v účtovnej závierke za rok 202</w:t>
      </w:r>
      <w:r w:rsidR="00547EB0">
        <w:rPr>
          <w:lang w:val="sk-SK"/>
        </w:rPr>
        <w:t>4</w:t>
      </w:r>
      <w:r w:rsidRPr="00DF7FEB">
        <w:rPr>
          <w:lang w:val="sk-SK"/>
        </w:rPr>
        <w:t xml:space="preserve"> bude zverejnené na webovom sídle SSZ dňa príloha č. 1 Súvaha a Poznámky príloha 3.</w:t>
      </w:r>
    </w:p>
    <w:p w14:paraId="073FEC7E" w14:textId="77777777" w:rsidR="00B82907" w:rsidRPr="00DF7FEB" w:rsidRDefault="00D64232">
      <w:pPr>
        <w:pStyle w:val="Nadpis2"/>
        <w:jc w:val="left"/>
        <w:rPr>
          <w:lang w:val="sk-SK"/>
        </w:rPr>
      </w:pPr>
      <w:r w:rsidRPr="00DF7FEB">
        <w:rPr>
          <w:color w:val="4F80BC"/>
          <w:lang w:val="sk-SK"/>
        </w:rPr>
        <w:t>Záver časť 5</w:t>
      </w:r>
    </w:p>
    <w:p w14:paraId="3A604F14" w14:textId="6F35F3C2" w:rsidR="00B82907" w:rsidRPr="00DF7FEB" w:rsidRDefault="00D64232">
      <w:pPr>
        <w:pStyle w:val="Zkladntext"/>
        <w:spacing w:before="114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>Stav a pohyb majetku a záväzku je spracovaný podľa dokladového inventúrneho súpisu za rok 202</w:t>
      </w:r>
      <w:r w:rsidR="00547EB0">
        <w:rPr>
          <w:lang w:val="sk-SK"/>
        </w:rPr>
        <w:t>4</w:t>
      </w:r>
      <w:r w:rsidRPr="00DF7FEB">
        <w:rPr>
          <w:lang w:val="sk-SK"/>
        </w:rPr>
        <w:t>, ktorý je v súlade s účtovnou evidenciou.</w:t>
      </w:r>
    </w:p>
    <w:p w14:paraId="1BC679AD" w14:textId="48339019" w:rsidR="00B82907" w:rsidRPr="008A0A99" w:rsidRDefault="00D64232">
      <w:pPr>
        <w:pStyle w:val="Zkladntext"/>
        <w:spacing w:before="120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 xml:space="preserve">Skutočný stav údajom vykázaným vo výnosoch a nákladov spracovaný podľa hlavnej knihy, v </w:t>
      </w:r>
      <w:r w:rsidRPr="008A0A99">
        <w:rPr>
          <w:lang w:val="sk-SK"/>
        </w:rPr>
        <w:t>účtovnej závierke za kalendárny rok 202</w:t>
      </w:r>
      <w:r w:rsidR="00547EB0" w:rsidRPr="008A0A99">
        <w:rPr>
          <w:lang w:val="sk-SK"/>
        </w:rPr>
        <w:t>4</w:t>
      </w:r>
      <w:r w:rsidRPr="008A0A99">
        <w:rPr>
          <w:lang w:val="sk-SK"/>
        </w:rPr>
        <w:t xml:space="preserve"> -súvahy a výkazov ziskov a strát a účtovnej evidencie príloha č. 1, 2 a Poznámky príloha č.</w:t>
      </w:r>
      <w:r w:rsidRPr="008A0A99">
        <w:rPr>
          <w:spacing w:val="-4"/>
          <w:lang w:val="sk-SK"/>
        </w:rPr>
        <w:t xml:space="preserve"> </w:t>
      </w:r>
      <w:r w:rsidRPr="008A0A99">
        <w:rPr>
          <w:lang w:val="sk-SK"/>
        </w:rPr>
        <w:t>3.</w:t>
      </w:r>
    </w:p>
    <w:p w14:paraId="2836994C" w14:textId="77777777" w:rsidR="00B82907" w:rsidRPr="00DF7FEB" w:rsidRDefault="00B82907">
      <w:pPr>
        <w:pStyle w:val="Zkladntext"/>
        <w:rPr>
          <w:sz w:val="24"/>
          <w:lang w:val="sk-SK"/>
        </w:rPr>
      </w:pPr>
    </w:p>
    <w:p w14:paraId="116EFE40" w14:textId="77777777" w:rsidR="00B82907" w:rsidRPr="00DF7FEB" w:rsidRDefault="00D64232">
      <w:pPr>
        <w:pStyle w:val="Nadpis1"/>
        <w:rPr>
          <w:lang w:val="sk-SK"/>
        </w:rPr>
      </w:pPr>
      <w:r w:rsidRPr="00DF7FEB">
        <w:rPr>
          <w:color w:val="365E90"/>
          <w:lang w:val="sk-SK"/>
        </w:rPr>
        <w:t>Časť 6</w:t>
      </w:r>
    </w:p>
    <w:p w14:paraId="6A1C98F7" w14:textId="77777777" w:rsidR="00B82907" w:rsidRPr="00DF7FEB" w:rsidRDefault="00B82907">
      <w:pPr>
        <w:pStyle w:val="Zkladntext"/>
        <w:rPr>
          <w:b/>
          <w:sz w:val="21"/>
          <w:lang w:val="sk-SK"/>
        </w:rPr>
      </w:pPr>
    </w:p>
    <w:p w14:paraId="66253304" w14:textId="77777777" w:rsidR="00B82907" w:rsidRPr="00DF7FEB" w:rsidRDefault="00D64232">
      <w:pPr>
        <w:pStyle w:val="Nadpis2"/>
        <w:spacing w:before="1"/>
        <w:jc w:val="left"/>
        <w:rPr>
          <w:lang w:val="sk-SK"/>
        </w:rPr>
      </w:pPr>
      <w:r w:rsidRPr="00DF7FEB">
        <w:rPr>
          <w:lang w:val="sk-SK"/>
        </w:rPr>
        <w:t>Prehľad poskytnutých finančných prostriedkov prevyšujúce v súčte sumu 5000 €</w:t>
      </w:r>
    </w:p>
    <w:p w14:paraId="3C2300E3" w14:textId="77777777" w:rsidR="00B82907" w:rsidRPr="00DF7FEB" w:rsidRDefault="00B82907">
      <w:pPr>
        <w:pStyle w:val="Zkladntext"/>
        <w:spacing w:before="2"/>
        <w:rPr>
          <w:b/>
          <w:sz w:val="26"/>
          <w:lang w:val="sk-SK"/>
        </w:rPr>
      </w:pPr>
    </w:p>
    <w:p w14:paraId="25E5D58A" w14:textId="55086FF6" w:rsidR="00B82907" w:rsidRPr="00DF7FEB" w:rsidRDefault="00D64232">
      <w:pPr>
        <w:pStyle w:val="Zkladntext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 xml:space="preserve">Finančné prostriedky dodávateľom prevyšujúcu v súčte sumu 5 000 € boli poskytnuté v zmysle </w:t>
      </w:r>
      <w:r w:rsidRPr="00DF7FEB">
        <w:rPr>
          <w:lang w:val="sk-SK"/>
        </w:rPr>
        <w:lastRenderedPageBreak/>
        <w:t>schváleného plánu práce a finančného účelu rozdelenia a čerpania finančných prostriedkov kalendárnom roku</w:t>
      </w:r>
      <w:r w:rsidRPr="00DF7FEB">
        <w:rPr>
          <w:spacing w:val="-4"/>
          <w:lang w:val="sk-SK"/>
        </w:rPr>
        <w:t xml:space="preserve"> </w:t>
      </w:r>
      <w:r w:rsidRPr="00DF7FEB">
        <w:rPr>
          <w:lang w:val="sk-SK"/>
        </w:rPr>
        <w:t>202</w:t>
      </w:r>
      <w:r w:rsidR="00547EB0">
        <w:rPr>
          <w:lang w:val="sk-SK"/>
        </w:rPr>
        <w:t>4</w:t>
      </w:r>
      <w:r w:rsidRPr="00DF7FEB">
        <w:rPr>
          <w:lang w:val="sk-SK"/>
        </w:rPr>
        <w:t>.</w:t>
      </w:r>
    </w:p>
    <w:p w14:paraId="487348E9" w14:textId="05157E67" w:rsidR="00B82907" w:rsidRPr="00DF7FEB" w:rsidRDefault="00D64232">
      <w:pPr>
        <w:pStyle w:val="Nadpis2"/>
        <w:spacing w:before="91"/>
        <w:ind w:left="1242"/>
        <w:jc w:val="left"/>
        <w:rPr>
          <w:lang w:val="sk-SK"/>
        </w:rPr>
      </w:pPr>
      <w:r w:rsidRPr="00A004A8">
        <w:rPr>
          <w:color w:val="00AFEF"/>
          <w:lang w:val="sk-SK"/>
        </w:rPr>
        <w:t>Zoznam právnických a fyzických prijímateľov finančných prostriedkov nad 5000</w:t>
      </w: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25"/>
        <w:gridCol w:w="1015"/>
        <w:gridCol w:w="1500"/>
        <w:gridCol w:w="1104"/>
        <w:gridCol w:w="2410"/>
        <w:gridCol w:w="8"/>
      </w:tblGrid>
      <w:tr w:rsidR="00B82907" w:rsidRPr="00DF7FEB" w14:paraId="6DBFBD23" w14:textId="77777777" w:rsidTr="00547EB0">
        <w:trPr>
          <w:trHeight w:val="328"/>
        </w:trPr>
        <w:tc>
          <w:tcPr>
            <w:tcW w:w="1668" w:type="dxa"/>
          </w:tcPr>
          <w:p w14:paraId="09C0DB67" w14:textId="77777777" w:rsidR="00B82907" w:rsidRPr="00DF7FEB" w:rsidRDefault="00D64232">
            <w:pPr>
              <w:pStyle w:val="TableParagraph"/>
              <w:spacing w:before="119" w:line="189" w:lineRule="exact"/>
              <w:ind w:left="427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Dodávateľ</w:t>
            </w:r>
          </w:p>
        </w:tc>
        <w:tc>
          <w:tcPr>
            <w:tcW w:w="1625" w:type="dxa"/>
          </w:tcPr>
          <w:p w14:paraId="46ADC034" w14:textId="77777777" w:rsidR="00B82907" w:rsidRPr="00DF7FEB" w:rsidRDefault="00D64232">
            <w:pPr>
              <w:pStyle w:val="TableParagraph"/>
              <w:spacing w:before="119" w:line="189" w:lineRule="exact"/>
              <w:ind w:left="591" w:right="583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Ulica</w:t>
            </w:r>
          </w:p>
        </w:tc>
        <w:tc>
          <w:tcPr>
            <w:tcW w:w="1015" w:type="dxa"/>
          </w:tcPr>
          <w:p w14:paraId="12B3772A" w14:textId="77777777" w:rsidR="00B82907" w:rsidRPr="00DF7FEB" w:rsidRDefault="00D64232">
            <w:pPr>
              <w:pStyle w:val="TableParagraph"/>
              <w:spacing w:before="119" w:line="189" w:lineRule="exact"/>
              <w:ind w:left="337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PSČ</w:t>
            </w:r>
          </w:p>
        </w:tc>
        <w:tc>
          <w:tcPr>
            <w:tcW w:w="1500" w:type="dxa"/>
          </w:tcPr>
          <w:p w14:paraId="09EF4BCB" w14:textId="77777777" w:rsidR="00B82907" w:rsidRPr="00DF7FEB" w:rsidRDefault="00D64232">
            <w:pPr>
              <w:pStyle w:val="TableParagraph"/>
              <w:spacing w:before="119" w:line="189" w:lineRule="exact"/>
              <w:ind w:left="496" w:right="483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Mesto</w:t>
            </w:r>
          </w:p>
        </w:tc>
        <w:tc>
          <w:tcPr>
            <w:tcW w:w="1104" w:type="dxa"/>
          </w:tcPr>
          <w:p w14:paraId="3C3B73CD" w14:textId="77777777" w:rsidR="00B82907" w:rsidRPr="00DF7FEB" w:rsidRDefault="00D64232">
            <w:pPr>
              <w:pStyle w:val="TableParagraph"/>
              <w:spacing w:before="119" w:line="189" w:lineRule="exact"/>
              <w:ind w:left="360" w:right="353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IČO</w:t>
            </w:r>
          </w:p>
        </w:tc>
        <w:tc>
          <w:tcPr>
            <w:tcW w:w="2418" w:type="dxa"/>
            <w:gridSpan w:val="2"/>
          </w:tcPr>
          <w:p w14:paraId="4FD65D22" w14:textId="77777777" w:rsidR="00B82907" w:rsidRPr="00DF7FEB" w:rsidRDefault="00D64232">
            <w:pPr>
              <w:pStyle w:val="TableParagraph"/>
              <w:spacing w:before="119" w:line="189" w:lineRule="exact"/>
              <w:ind w:left="1013" w:right="1005"/>
              <w:jc w:val="center"/>
              <w:rPr>
                <w:b/>
                <w:sz w:val="18"/>
                <w:lang w:val="sk-SK"/>
              </w:rPr>
            </w:pPr>
            <w:r w:rsidRPr="00DF7FEB">
              <w:rPr>
                <w:b/>
                <w:sz w:val="18"/>
                <w:lang w:val="sk-SK"/>
              </w:rPr>
              <w:t>Účel</w:t>
            </w:r>
          </w:p>
        </w:tc>
      </w:tr>
      <w:tr w:rsidR="00A004A8" w:rsidRPr="00A004A8" w14:paraId="142737FE" w14:textId="77777777" w:rsidTr="00E70410">
        <w:trPr>
          <w:trHeight w:val="741"/>
        </w:trPr>
        <w:tc>
          <w:tcPr>
            <w:tcW w:w="1668" w:type="dxa"/>
            <w:vAlign w:val="center"/>
          </w:tcPr>
          <w:p w14:paraId="6FC7D51C" w14:textId="77777777" w:rsidR="00547EB0" w:rsidRPr="00790D06" w:rsidRDefault="00547EB0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Allianz- Slovenská poisťovňa, </w:t>
            </w:r>
            <w:proofErr w:type="spellStart"/>
            <w:r w:rsidRPr="00790D06">
              <w:rPr>
                <w:sz w:val="18"/>
                <w:lang w:val="sk-SK"/>
              </w:rPr>
              <w:t>a.s</w:t>
            </w:r>
            <w:proofErr w:type="spellEnd"/>
            <w:r w:rsidRPr="00790D06">
              <w:rPr>
                <w:sz w:val="18"/>
                <w:lang w:val="sk-SK"/>
              </w:rPr>
              <w:t>.,</w:t>
            </w:r>
          </w:p>
        </w:tc>
        <w:tc>
          <w:tcPr>
            <w:tcW w:w="1625" w:type="dxa"/>
            <w:vAlign w:val="center"/>
          </w:tcPr>
          <w:p w14:paraId="60477481" w14:textId="77777777" w:rsidR="00547EB0" w:rsidRPr="00790D06" w:rsidRDefault="00547EB0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ibinova 19</w:t>
            </w:r>
          </w:p>
        </w:tc>
        <w:tc>
          <w:tcPr>
            <w:tcW w:w="1015" w:type="dxa"/>
            <w:vAlign w:val="center"/>
          </w:tcPr>
          <w:p w14:paraId="304D50E8" w14:textId="77777777" w:rsidR="00547EB0" w:rsidRPr="00790D06" w:rsidRDefault="00547EB0" w:rsidP="001A7D4B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9</w:t>
            </w:r>
          </w:p>
        </w:tc>
        <w:tc>
          <w:tcPr>
            <w:tcW w:w="1500" w:type="dxa"/>
            <w:vAlign w:val="center"/>
          </w:tcPr>
          <w:p w14:paraId="01FAF452" w14:textId="2EFF8436" w:rsidR="00547EB0" w:rsidRPr="00790D06" w:rsidRDefault="00547EB0" w:rsidP="00790D06">
            <w:pPr>
              <w:pStyle w:val="TableParagraph"/>
              <w:spacing w:before="118" w:line="206" w:lineRule="exact"/>
              <w:ind w:left="110" w:right="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–časť mestská Staré Mesto</w:t>
            </w:r>
          </w:p>
          <w:p w14:paraId="7B80F43F" w14:textId="10E3B599" w:rsidR="00547EB0" w:rsidRPr="00790D06" w:rsidRDefault="00547EB0" w:rsidP="00790D06">
            <w:pPr>
              <w:pStyle w:val="TableParagraph"/>
              <w:spacing w:line="207" w:lineRule="exact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D270ECC" w14:textId="77777777" w:rsidR="00547EB0" w:rsidRPr="00790D06" w:rsidRDefault="00547EB0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0151700</w:t>
            </w:r>
          </w:p>
        </w:tc>
        <w:tc>
          <w:tcPr>
            <w:tcW w:w="2418" w:type="dxa"/>
            <w:gridSpan w:val="2"/>
            <w:vAlign w:val="center"/>
          </w:tcPr>
          <w:p w14:paraId="7E6F6FF6" w14:textId="77777777" w:rsidR="00547EB0" w:rsidRPr="00790D06" w:rsidRDefault="00547EB0" w:rsidP="00790D06">
            <w:pPr>
              <w:pStyle w:val="TableParagraph"/>
              <w:spacing w:before="115"/>
              <w:ind w:left="107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istné osôb, poistenie áut, majetku</w:t>
            </w:r>
          </w:p>
        </w:tc>
      </w:tr>
      <w:tr w:rsidR="009B4DB5" w:rsidRPr="00A004A8" w14:paraId="174CBCD3" w14:textId="77777777" w:rsidTr="00E70410">
        <w:trPr>
          <w:trHeight w:val="741"/>
        </w:trPr>
        <w:tc>
          <w:tcPr>
            <w:tcW w:w="1668" w:type="dxa"/>
          </w:tcPr>
          <w:p w14:paraId="285F6129" w14:textId="347AFB76" w:rsidR="009B4DB5" w:rsidRPr="00790D06" w:rsidRDefault="009B4DB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AC TOURS S.A.C.</w:t>
            </w:r>
          </w:p>
        </w:tc>
        <w:tc>
          <w:tcPr>
            <w:tcW w:w="1625" w:type="dxa"/>
          </w:tcPr>
          <w:p w14:paraId="6E1F30DE" w14:textId="77777777" w:rsidR="009B4DB5" w:rsidRPr="00790D06" w:rsidRDefault="009B4DB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</w:p>
        </w:tc>
        <w:tc>
          <w:tcPr>
            <w:tcW w:w="1015" w:type="dxa"/>
          </w:tcPr>
          <w:p w14:paraId="3DA29FB9" w14:textId="77777777" w:rsidR="009B4DB5" w:rsidRPr="00790D06" w:rsidRDefault="009B4DB5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</w:p>
        </w:tc>
        <w:tc>
          <w:tcPr>
            <w:tcW w:w="1500" w:type="dxa"/>
          </w:tcPr>
          <w:p w14:paraId="22D6456A" w14:textId="5F1A643C" w:rsidR="009B4DB5" w:rsidRPr="00790D06" w:rsidRDefault="009B4DB5" w:rsidP="00790D06">
            <w:pPr>
              <w:pStyle w:val="TableParagraph"/>
              <w:spacing w:before="118" w:line="206" w:lineRule="exact"/>
              <w:ind w:left="110" w:right="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ima -Peru</w:t>
            </w:r>
          </w:p>
        </w:tc>
        <w:tc>
          <w:tcPr>
            <w:tcW w:w="1104" w:type="dxa"/>
            <w:vAlign w:val="center"/>
          </w:tcPr>
          <w:p w14:paraId="1131B8BF" w14:textId="77777777" w:rsidR="009B4DB5" w:rsidRPr="00790D06" w:rsidRDefault="009B4DB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</w:tcPr>
          <w:p w14:paraId="3B892492" w14:textId="3F08E6FA" w:rsidR="009B4DB5" w:rsidRPr="00790D06" w:rsidRDefault="009B4DB5" w:rsidP="00790D06">
            <w:pPr>
              <w:pStyle w:val="TableParagraph"/>
              <w:spacing w:before="115"/>
              <w:ind w:left="107" w:hanging="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Majstrovstá</w:t>
            </w:r>
            <w:proofErr w:type="spellEnd"/>
            <w:r w:rsidRPr="00790D06">
              <w:rPr>
                <w:sz w:val="18"/>
                <w:lang w:val="sk-SK"/>
              </w:rPr>
              <w:t xml:space="preserve"> sveta Juniorov  Lima  Peru  konané v dňoch 27.9.-7.10.202, ubytovanie  </w:t>
            </w:r>
          </w:p>
        </w:tc>
      </w:tr>
      <w:tr w:rsidR="00A81F85" w:rsidRPr="00A004A8" w14:paraId="15C542AF" w14:textId="77777777" w:rsidTr="00E70410">
        <w:trPr>
          <w:trHeight w:val="738"/>
        </w:trPr>
        <w:tc>
          <w:tcPr>
            <w:tcW w:w="1668" w:type="dxa"/>
            <w:vAlign w:val="center"/>
          </w:tcPr>
          <w:p w14:paraId="14B9817E" w14:textId="15430DD5" w:rsidR="00A81F85" w:rsidRPr="00790D06" w:rsidRDefault="00A81F8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AUGRUP s.r.o.</w:t>
            </w:r>
          </w:p>
        </w:tc>
        <w:tc>
          <w:tcPr>
            <w:tcW w:w="1625" w:type="dxa"/>
            <w:vAlign w:val="center"/>
          </w:tcPr>
          <w:p w14:paraId="2BA97AB8" w14:textId="399C3B74" w:rsidR="00A81F85" w:rsidRPr="00790D06" w:rsidRDefault="00A81F8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Galvaniho</w:t>
            </w:r>
            <w:proofErr w:type="spellEnd"/>
            <w:r w:rsidRPr="00790D06">
              <w:rPr>
                <w:sz w:val="18"/>
                <w:lang w:val="sk-SK"/>
              </w:rPr>
              <w:t xml:space="preserve"> 7/D</w:t>
            </w:r>
          </w:p>
        </w:tc>
        <w:tc>
          <w:tcPr>
            <w:tcW w:w="1015" w:type="dxa"/>
            <w:vAlign w:val="center"/>
          </w:tcPr>
          <w:p w14:paraId="1FD5A44F" w14:textId="39A19FF8" w:rsidR="00A81F85" w:rsidRPr="00790D06" w:rsidRDefault="00A81F85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2104</w:t>
            </w:r>
          </w:p>
        </w:tc>
        <w:tc>
          <w:tcPr>
            <w:tcW w:w="1500" w:type="dxa"/>
            <w:vAlign w:val="center"/>
          </w:tcPr>
          <w:p w14:paraId="44C807B4" w14:textId="1FB78217" w:rsidR="00A81F85" w:rsidRPr="00790D06" w:rsidRDefault="00A81F8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 časť -Ružinov</w:t>
            </w:r>
          </w:p>
          <w:p w14:paraId="620D3EC4" w14:textId="77777777" w:rsidR="00A81F85" w:rsidRPr="00790D06" w:rsidRDefault="00A81F8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4FF580E" w14:textId="77777777" w:rsidR="00436215" w:rsidRPr="00790D06" w:rsidRDefault="0043621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</w:p>
          <w:p w14:paraId="312DDDC4" w14:textId="39A7D13C" w:rsidR="00A81F85" w:rsidRPr="00790D06" w:rsidRDefault="00A81F8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6129375</w:t>
            </w:r>
          </w:p>
        </w:tc>
        <w:tc>
          <w:tcPr>
            <w:tcW w:w="2418" w:type="dxa"/>
            <w:gridSpan w:val="2"/>
          </w:tcPr>
          <w:p w14:paraId="47A165A5" w14:textId="4435E2C0" w:rsidR="00A81F85" w:rsidRPr="00790D06" w:rsidRDefault="00436215" w:rsidP="00790D06">
            <w:pPr>
              <w:pStyle w:val="TableParagraph"/>
              <w:tabs>
                <w:tab w:val="left" w:pos="1486"/>
              </w:tabs>
              <w:spacing w:before="118" w:line="206" w:lineRule="exact"/>
              <w:ind w:left="107" w:right="9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álový transfer -obytný kontajner + príslušenstvo, strelnica SSZ - Holíč, rozhodcovský priestor</w:t>
            </w:r>
          </w:p>
        </w:tc>
      </w:tr>
      <w:tr w:rsidR="009B4DB5" w:rsidRPr="00A004A8" w14:paraId="502A54B8" w14:textId="77777777" w:rsidTr="00E70410">
        <w:trPr>
          <w:trHeight w:val="738"/>
        </w:trPr>
        <w:tc>
          <w:tcPr>
            <w:tcW w:w="1668" w:type="dxa"/>
            <w:vAlign w:val="center"/>
          </w:tcPr>
          <w:p w14:paraId="3F9BB60F" w14:textId="7ADAA8A9" w:rsidR="009B4DB5" w:rsidRPr="00790D06" w:rsidRDefault="001974C8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GIVIMA </w:t>
            </w:r>
            <w:proofErr w:type="spellStart"/>
            <w:r w:rsidRPr="00790D06">
              <w:rPr>
                <w:sz w:val="18"/>
                <w:lang w:val="sk-SK"/>
              </w:rPr>
              <w:t>s.r.o</w:t>
            </w:r>
            <w:proofErr w:type="spellEnd"/>
          </w:p>
        </w:tc>
        <w:tc>
          <w:tcPr>
            <w:tcW w:w="1625" w:type="dxa"/>
            <w:vAlign w:val="center"/>
          </w:tcPr>
          <w:p w14:paraId="53A42C6C" w14:textId="77777777" w:rsidR="009B4DB5" w:rsidRPr="00790D06" w:rsidRDefault="009B4DB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Romanova 1654/3</w:t>
            </w:r>
          </w:p>
        </w:tc>
        <w:tc>
          <w:tcPr>
            <w:tcW w:w="1015" w:type="dxa"/>
            <w:vAlign w:val="center"/>
          </w:tcPr>
          <w:p w14:paraId="5C49164E" w14:textId="77777777" w:rsidR="009B4DB5" w:rsidRPr="00790D06" w:rsidRDefault="009B4DB5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 02</w:t>
            </w:r>
          </w:p>
        </w:tc>
        <w:tc>
          <w:tcPr>
            <w:tcW w:w="1500" w:type="dxa"/>
            <w:vAlign w:val="center"/>
          </w:tcPr>
          <w:p w14:paraId="6F58B2A4" w14:textId="79594DE8" w:rsidR="009B4DB5" w:rsidRPr="00790D06" w:rsidRDefault="009B4DB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 časť -Petržalka</w:t>
            </w:r>
          </w:p>
          <w:p w14:paraId="38CA3BAF" w14:textId="03AB5875" w:rsidR="009B4DB5" w:rsidRPr="00790D06" w:rsidRDefault="009B4DB5" w:rsidP="00790D06">
            <w:pPr>
              <w:pStyle w:val="TableParagraph"/>
              <w:spacing w:line="207" w:lineRule="exact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22E1C29E" w14:textId="77777777" w:rsidR="00436215" w:rsidRPr="00790D06" w:rsidRDefault="0043621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</w:p>
          <w:p w14:paraId="41607706" w14:textId="54BE48B4" w:rsidR="009B4DB5" w:rsidRPr="00790D06" w:rsidRDefault="001974C8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873601</w:t>
            </w:r>
          </w:p>
        </w:tc>
        <w:tc>
          <w:tcPr>
            <w:tcW w:w="2418" w:type="dxa"/>
            <w:gridSpan w:val="2"/>
            <w:vAlign w:val="center"/>
          </w:tcPr>
          <w:p w14:paraId="2CC301D7" w14:textId="0C7D6359" w:rsidR="009B4DB5" w:rsidRPr="00790D06" w:rsidRDefault="00790D06" w:rsidP="00790D06">
            <w:pPr>
              <w:pStyle w:val="TableParagraph"/>
              <w:tabs>
                <w:tab w:val="left" w:pos="1486"/>
              </w:tabs>
              <w:spacing w:before="118" w:line="206" w:lineRule="exact"/>
              <w:ind w:left="107" w:right="96" w:hanging="1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ú</w:t>
            </w:r>
            <w:r w:rsidR="001974C8" w:rsidRPr="00790D06">
              <w:rPr>
                <w:sz w:val="18"/>
                <w:lang w:val="sk-SK"/>
              </w:rPr>
              <w:t>držba  áut SSZ</w:t>
            </w:r>
          </w:p>
        </w:tc>
      </w:tr>
      <w:tr w:rsidR="00436215" w:rsidRPr="00A004A8" w14:paraId="0137776D" w14:textId="77777777" w:rsidTr="00E70410">
        <w:trPr>
          <w:trHeight w:val="830"/>
        </w:trPr>
        <w:tc>
          <w:tcPr>
            <w:tcW w:w="1668" w:type="dxa"/>
            <w:vAlign w:val="center"/>
          </w:tcPr>
          <w:p w14:paraId="7399D131" w14:textId="351409B3" w:rsidR="00436215" w:rsidRPr="00790D06" w:rsidRDefault="0043621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aniel Marienka</w:t>
            </w:r>
          </w:p>
        </w:tc>
        <w:tc>
          <w:tcPr>
            <w:tcW w:w="1625" w:type="dxa"/>
            <w:vAlign w:val="center"/>
          </w:tcPr>
          <w:p w14:paraId="6EFB472C" w14:textId="7375EB62" w:rsidR="00436215" w:rsidRPr="00790D06" w:rsidRDefault="00436215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Šancová</w:t>
            </w:r>
            <w:proofErr w:type="spellEnd"/>
            <w:r w:rsidRPr="00790D06">
              <w:rPr>
                <w:sz w:val="18"/>
                <w:lang w:val="sk-SK"/>
              </w:rPr>
              <w:t xml:space="preserve"> 6865/3A</w:t>
            </w:r>
          </w:p>
        </w:tc>
        <w:tc>
          <w:tcPr>
            <w:tcW w:w="1015" w:type="dxa"/>
            <w:vAlign w:val="center"/>
          </w:tcPr>
          <w:p w14:paraId="38E66549" w14:textId="0DD3F927" w:rsidR="00436215" w:rsidRPr="00790D06" w:rsidRDefault="00436215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4</w:t>
            </w:r>
          </w:p>
        </w:tc>
        <w:tc>
          <w:tcPr>
            <w:tcW w:w="1500" w:type="dxa"/>
            <w:vAlign w:val="center"/>
          </w:tcPr>
          <w:p w14:paraId="77AC09DD" w14:textId="677B6B93" w:rsidR="00436215" w:rsidRPr="00790D06" w:rsidRDefault="0043621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 časť –Staré Mesto</w:t>
            </w:r>
          </w:p>
          <w:p w14:paraId="79C8768F" w14:textId="77777777" w:rsidR="00436215" w:rsidRPr="00790D06" w:rsidRDefault="00436215" w:rsidP="00790D06">
            <w:pPr>
              <w:pStyle w:val="TableParagraph"/>
              <w:spacing w:before="118" w:line="206" w:lineRule="exact"/>
              <w:ind w:left="110" w:right="166" w:hanging="1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A795260" w14:textId="04DAC63D" w:rsidR="00436215" w:rsidRPr="00790D06" w:rsidRDefault="00436215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2302741</w:t>
            </w:r>
          </w:p>
        </w:tc>
        <w:tc>
          <w:tcPr>
            <w:tcW w:w="2418" w:type="dxa"/>
            <w:gridSpan w:val="2"/>
            <w:vAlign w:val="center"/>
          </w:tcPr>
          <w:p w14:paraId="3B59DB1B" w14:textId="3828EDBA" w:rsidR="00436215" w:rsidRPr="00790D06" w:rsidRDefault="00436215" w:rsidP="00790D06">
            <w:pPr>
              <w:pStyle w:val="TableParagraph"/>
              <w:tabs>
                <w:tab w:val="left" w:pos="1486"/>
              </w:tabs>
              <w:spacing w:before="118" w:line="206" w:lineRule="exact"/>
              <w:ind w:left="107" w:right="9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áce na sklade , maľovanie, demontáž vzduchotechniky</w:t>
            </w:r>
          </w:p>
        </w:tc>
      </w:tr>
      <w:tr w:rsidR="00A004A8" w:rsidRPr="00A004A8" w14:paraId="03D1D79D" w14:textId="77777777" w:rsidTr="00E70410">
        <w:trPr>
          <w:trHeight w:val="532"/>
        </w:trPr>
        <w:tc>
          <w:tcPr>
            <w:tcW w:w="1668" w:type="dxa"/>
          </w:tcPr>
          <w:p w14:paraId="2A58D3BD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GO </w:t>
            </w:r>
            <w:proofErr w:type="spellStart"/>
            <w:r w:rsidRPr="00790D06">
              <w:rPr>
                <w:sz w:val="18"/>
                <w:lang w:val="sk-SK"/>
              </w:rPr>
              <w:t>travel</w:t>
            </w:r>
            <w:proofErr w:type="spellEnd"/>
            <w:r w:rsidRPr="00790D06">
              <w:rPr>
                <w:sz w:val="18"/>
                <w:lang w:val="sk-SK"/>
              </w:rPr>
              <w:t xml:space="preserve"> Slovakia, </w:t>
            </w:r>
            <w:proofErr w:type="spellStart"/>
            <w:r w:rsidRPr="00790D06">
              <w:rPr>
                <w:sz w:val="18"/>
                <w:lang w:val="sk-SK"/>
              </w:rPr>
              <w:t>s.r.o</w:t>
            </w:r>
            <w:proofErr w:type="spellEnd"/>
            <w:r w:rsidRPr="00790D06">
              <w:rPr>
                <w:sz w:val="18"/>
                <w:lang w:val="sk-SK"/>
              </w:rPr>
              <w:t>.</w:t>
            </w:r>
          </w:p>
        </w:tc>
        <w:tc>
          <w:tcPr>
            <w:tcW w:w="1625" w:type="dxa"/>
          </w:tcPr>
          <w:p w14:paraId="2CBFBE98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oskovská 15</w:t>
            </w:r>
          </w:p>
        </w:tc>
        <w:tc>
          <w:tcPr>
            <w:tcW w:w="1015" w:type="dxa"/>
          </w:tcPr>
          <w:p w14:paraId="52FFAB41" w14:textId="77777777" w:rsidR="00B82907" w:rsidRPr="00790D06" w:rsidRDefault="00D64232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8</w:t>
            </w:r>
          </w:p>
        </w:tc>
        <w:tc>
          <w:tcPr>
            <w:tcW w:w="1500" w:type="dxa"/>
          </w:tcPr>
          <w:p w14:paraId="3559B4E1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4D7CF487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380123</w:t>
            </w:r>
          </w:p>
        </w:tc>
        <w:tc>
          <w:tcPr>
            <w:tcW w:w="2418" w:type="dxa"/>
            <w:gridSpan w:val="2"/>
          </w:tcPr>
          <w:p w14:paraId="4DBDC23F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etenky , ubytovanie, preprava</w:t>
            </w:r>
          </w:p>
        </w:tc>
      </w:tr>
      <w:tr w:rsidR="00A004A8" w:rsidRPr="00A004A8" w14:paraId="6668068B" w14:textId="77777777" w:rsidTr="00E70410">
        <w:trPr>
          <w:trHeight w:val="947"/>
        </w:trPr>
        <w:tc>
          <w:tcPr>
            <w:tcW w:w="1668" w:type="dxa"/>
          </w:tcPr>
          <w:p w14:paraId="244944A7" w14:textId="77777777" w:rsidR="00547EB0" w:rsidRPr="00790D06" w:rsidRDefault="00547EB0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SIJEK 1784</w:t>
            </w:r>
          </w:p>
          <w:p w14:paraId="29DB915D" w14:textId="77777777" w:rsidR="00547EB0" w:rsidRPr="00790D06" w:rsidRDefault="00547EB0" w:rsidP="00790D06">
            <w:pPr>
              <w:pStyle w:val="TableParagraph"/>
              <w:spacing w:before="5" w:line="206" w:lineRule="exact"/>
              <w:ind w:left="107" w:right="41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GRADANSKO STRELJAČKO DRUŽSTVO</w:t>
            </w:r>
          </w:p>
        </w:tc>
        <w:tc>
          <w:tcPr>
            <w:tcW w:w="1625" w:type="dxa"/>
            <w:vAlign w:val="center"/>
          </w:tcPr>
          <w:p w14:paraId="7E2CD9CC" w14:textId="77777777" w:rsidR="00547EB0" w:rsidRPr="00790D06" w:rsidRDefault="00547EB0" w:rsidP="00790D06">
            <w:pPr>
              <w:pStyle w:val="TableParagraph"/>
              <w:spacing w:before="115"/>
              <w:ind w:left="107" w:right="112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Sandora</w:t>
            </w:r>
            <w:proofErr w:type="spellEnd"/>
            <w:r w:rsidRPr="00790D06">
              <w:rPr>
                <w:sz w:val="18"/>
                <w:lang w:val="sk-SK"/>
              </w:rPr>
              <w:t xml:space="preserve"> 619</w:t>
            </w:r>
          </w:p>
          <w:p w14:paraId="0F50C18A" w14:textId="78F8DC6A" w:rsidR="00547EB0" w:rsidRPr="00790D06" w:rsidRDefault="00547EB0" w:rsidP="00790D06">
            <w:pPr>
              <w:pStyle w:val="TableParagraph"/>
              <w:spacing w:before="115"/>
              <w:ind w:left="138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Petefija</w:t>
            </w:r>
            <w:proofErr w:type="spellEnd"/>
          </w:p>
        </w:tc>
        <w:tc>
          <w:tcPr>
            <w:tcW w:w="1015" w:type="dxa"/>
            <w:vAlign w:val="center"/>
          </w:tcPr>
          <w:p w14:paraId="281D89A0" w14:textId="77777777" w:rsidR="00547EB0" w:rsidRPr="00790D06" w:rsidRDefault="00547EB0" w:rsidP="001A7D4B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106</w:t>
            </w:r>
          </w:p>
        </w:tc>
        <w:tc>
          <w:tcPr>
            <w:tcW w:w="1500" w:type="dxa"/>
            <w:vAlign w:val="center"/>
          </w:tcPr>
          <w:p w14:paraId="10358556" w14:textId="77777777" w:rsidR="00547EB0" w:rsidRPr="00790D06" w:rsidRDefault="00547EB0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Osijek</w:t>
            </w:r>
            <w:proofErr w:type="spellEnd"/>
          </w:p>
        </w:tc>
        <w:tc>
          <w:tcPr>
            <w:tcW w:w="1104" w:type="dxa"/>
            <w:vAlign w:val="center"/>
          </w:tcPr>
          <w:p w14:paraId="7048EF48" w14:textId="77777777" w:rsidR="00547EB0" w:rsidRPr="00790D06" w:rsidRDefault="00547EB0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49BB4927" w14:textId="30F24804" w:rsidR="00547EB0" w:rsidRPr="00790D06" w:rsidRDefault="00547EB0" w:rsidP="00790D06">
            <w:pPr>
              <w:pStyle w:val="TableParagraph"/>
              <w:tabs>
                <w:tab w:val="left" w:pos="1212"/>
              </w:tabs>
              <w:spacing w:before="115"/>
              <w:ind w:left="107" w:right="134" w:firstLine="4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štartovné na </w:t>
            </w:r>
            <w:r w:rsidRPr="00790D06">
              <w:rPr>
                <w:sz w:val="18"/>
                <w:lang w:val="sk-SK"/>
              </w:rPr>
              <w:t>športovom podujatí</w:t>
            </w:r>
            <w:r w:rsidRPr="00790D06">
              <w:rPr>
                <w:spacing w:val="-4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ME</w:t>
            </w:r>
          </w:p>
          <w:p w14:paraId="4E351B60" w14:textId="59C19C0A" w:rsidR="00547EB0" w:rsidRPr="00790D06" w:rsidRDefault="00547EB0" w:rsidP="00790D06">
            <w:pPr>
              <w:pStyle w:val="TableParagraph"/>
              <w:spacing w:before="115"/>
              <w:ind w:left="100" w:right="76"/>
              <w:rPr>
                <w:sz w:val="18"/>
                <w:lang w:val="sk-SK"/>
              </w:rPr>
            </w:pPr>
          </w:p>
        </w:tc>
      </w:tr>
      <w:tr w:rsidR="00A004A8" w:rsidRPr="00A004A8" w14:paraId="27E9D4A8" w14:textId="77777777" w:rsidTr="00E70410">
        <w:trPr>
          <w:trHeight w:val="534"/>
        </w:trPr>
        <w:tc>
          <w:tcPr>
            <w:tcW w:w="1668" w:type="dxa"/>
          </w:tcPr>
          <w:p w14:paraId="3FCFE613" w14:textId="77777777" w:rsidR="00B82907" w:rsidRPr="00790D06" w:rsidRDefault="00D64232" w:rsidP="00790D06">
            <w:pPr>
              <w:pStyle w:val="TableParagraph"/>
              <w:tabs>
                <w:tab w:val="left" w:pos="568"/>
                <w:tab w:val="left" w:pos="1256"/>
              </w:tabs>
              <w:spacing w:before="120" w:line="206" w:lineRule="exact"/>
              <w:ind w:left="107" w:right="95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hk</w:t>
            </w:r>
            <w:proofErr w:type="spellEnd"/>
            <w:r w:rsidRPr="00790D06">
              <w:rPr>
                <w:sz w:val="18"/>
                <w:lang w:val="sk-SK"/>
              </w:rPr>
              <w:tab/>
            </w:r>
            <w:proofErr w:type="spellStart"/>
            <w:r w:rsidRPr="00790D06">
              <w:rPr>
                <w:sz w:val="18"/>
                <w:lang w:val="sk-SK"/>
              </w:rPr>
              <w:t>travel</w:t>
            </w:r>
            <w:proofErr w:type="spellEnd"/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4"/>
                <w:sz w:val="18"/>
                <w:lang w:val="sk-SK"/>
              </w:rPr>
              <w:t xml:space="preserve">plus </w:t>
            </w:r>
            <w:proofErr w:type="spellStart"/>
            <w:r w:rsidRPr="00790D06">
              <w:rPr>
                <w:sz w:val="18"/>
                <w:lang w:val="sk-SK"/>
              </w:rPr>
              <w:t>GmbH</w:t>
            </w:r>
            <w:proofErr w:type="spellEnd"/>
          </w:p>
        </w:tc>
        <w:tc>
          <w:tcPr>
            <w:tcW w:w="1625" w:type="dxa"/>
          </w:tcPr>
          <w:p w14:paraId="25BA501B" w14:textId="77777777" w:rsidR="00B82907" w:rsidRPr="00790D06" w:rsidRDefault="00D64232" w:rsidP="00790D06">
            <w:pPr>
              <w:pStyle w:val="TableParagraph"/>
              <w:spacing w:before="120" w:line="206" w:lineRule="exact"/>
              <w:ind w:left="107" w:right="278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Freuenlobstrasse</w:t>
            </w:r>
            <w:proofErr w:type="spellEnd"/>
            <w:r w:rsidRPr="00790D06">
              <w:rPr>
                <w:sz w:val="18"/>
                <w:lang w:val="sk-SK"/>
              </w:rPr>
              <w:t xml:space="preserve"> 97</w:t>
            </w:r>
          </w:p>
        </w:tc>
        <w:tc>
          <w:tcPr>
            <w:tcW w:w="1015" w:type="dxa"/>
          </w:tcPr>
          <w:p w14:paraId="779FD02E" w14:textId="77777777" w:rsidR="00B82907" w:rsidRPr="00790D06" w:rsidRDefault="00D64232">
            <w:pPr>
              <w:pStyle w:val="TableParagraph"/>
              <w:spacing w:before="117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-55118</w:t>
            </w:r>
          </w:p>
        </w:tc>
        <w:tc>
          <w:tcPr>
            <w:tcW w:w="1500" w:type="dxa"/>
          </w:tcPr>
          <w:p w14:paraId="490273A4" w14:textId="77777777" w:rsidR="00B82907" w:rsidRPr="00790D06" w:rsidRDefault="00D64232" w:rsidP="00790D06">
            <w:pPr>
              <w:pStyle w:val="TableParagraph"/>
              <w:spacing w:before="117"/>
              <w:ind w:left="109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Mainz</w:t>
            </w:r>
            <w:proofErr w:type="spellEnd"/>
          </w:p>
        </w:tc>
        <w:tc>
          <w:tcPr>
            <w:tcW w:w="1104" w:type="dxa"/>
            <w:vAlign w:val="center"/>
          </w:tcPr>
          <w:p w14:paraId="7E1B2906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</w:tcPr>
          <w:p w14:paraId="7301D233" w14:textId="1D8BCC0D" w:rsidR="00B82907" w:rsidRPr="00790D06" w:rsidRDefault="00D64232" w:rsidP="00790D06">
            <w:pPr>
              <w:pStyle w:val="TableParagraph"/>
              <w:tabs>
                <w:tab w:val="left" w:pos="1134"/>
                <w:tab w:val="left" w:pos="1533"/>
              </w:tabs>
              <w:spacing w:before="120" w:line="206" w:lineRule="exact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</w:t>
            </w:r>
            <w:r w:rsidRPr="00790D06">
              <w:rPr>
                <w:sz w:val="18"/>
                <w:lang w:val="sk-SK"/>
              </w:rPr>
              <w:tab/>
              <w:t>n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športovom </w:t>
            </w:r>
            <w:r w:rsidRPr="00790D06">
              <w:rPr>
                <w:sz w:val="18"/>
                <w:lang w:val="sk-SK"/>
              </w:rPr>
              <w:t xml:space="preserve">podujatí </w:t>
            </w:r>
            <w:r w:rsidRPr="00790D06">
              <w:rPr>
                <w:spacing w:val="-2"/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Suhl</w:t>
            </w:r>
            <w:proofErr w:type="spellEnd"/>
          </w:p>
        </w:tc>
      </w:tr>
      <w:tr w:rsidR="00A004A8" w:rsidRPr="00A004A8" w14:paraId="131226D0" w14:textId="77777777" w:rsidTr="00E70410">
        <w:trPr>
          <w:trHeight w:val="534"/>
        </w:trPr>
        <w:tc>
          <w:tcPr>
            <w:tcW w:w="1668" w:type="dxa"/>
          </w:tcPr>
          <w:p w14:paraId="508FFAAF" w14:textId="77777777" w:rsidR="00B82907" w:rsidRPr="00790D06" w:rsidRDefault="00D64232" w:rsidP="00790D06">
            <w:pPr>
              <w:pStyle w:val="TableParagraph"/>
              <w:tabs>
                <w:tab w:val="left" w:pos="871"/>
              </w:tabs>
              <w:spacing w:before="118" w:line="206" w:lineRule="exact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ng.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Branislav </w:t>
            </w:r>
            <w:r w:rsidRPr="00790D06">
              <w:rPr>
                <w:sz w:val="18"/>
                <w:lang w:val="sk-SK"/>
              </w:rPr>
              <w:t>Slamka</w:t>
            </w:r>
          </w:p>
        </w:tc>
        <w:tc>
          <w:tcPr>
            <w:tcW w:w="1625" w:type="dxa"/>
          </w:tcPr>
          <w:p w14:paraId="3E90FA9E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lica Vajanského 6756/13</w:t>
            </w:r>
          </w:p>
        </w:tc>
        <w:tc>
          <w:tcPr>
            <w:tcW w:w="1015" w:type="dxa"/>
          </w:tcPr>
          <w:p w14:paraId="5AEB6094" w14:textId="77777777" w:rsidR="00B82907" w:rsidRPr="00790D06" w:rsidRDefault="00D64232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</w:tcPr>
          <w:p w14:paraId="12E4FE29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75F7300D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277871</w:t>
            </w:r>
          </w:p>
        </w:tc>
        <w:tc>
          <w:tcPr>
            <w:tcW w:w="2418" w:type="dxa"/>
            <w:gridSpan w:val="2"/>
          </w:tcPr>
          <w:p w14:paraId="26FB55AA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hlavného trénera tímu športovca Team Slovakia</w:t>
            </w:r>
          </w:p>
        </w:tc>
      </w:tr>
      <w:tr w:rsidR="00A004A8" w:rsidRPr="00A004A8" w14:paraId="4273EE34" w14:textId="77777777" w:rsidTr="00E70410">
        <w:trPr>
          <w:trHeight w:val="1569"/>
        </w:trPr>
        <w:tc>
          <w:tcPr>
            <w:tcW w:w="1668" w:type="dxa"/>
            <w:vAlign w:val="center"/>
          </w:tcPr>
          <w:p w14:paraId="3A67BB0D" w14:textId="77777777" w:rsidR="00B82907" w:rsidRPr="00790D06" w:rsidRDefault="00D64232" w:rsidP="00790D06">
            <w:pPr>
              <w:pStyle w:val="TableParagraph"/>
              <w:spacing w:before="115" w:line="207" w:lineRule="exact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Ing.Fedor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Dunajčík</w:t>
            </w:r>
            <w:proofErr w:type="spellEnd"/>
          </w:p>
          <w:p w14:paraId="387FB21F" w14:textId="77777777" w:rsidR="00B82907" w:rsidRPr="00790D06" w:rsidRDefault="00D64232" w:rsidP="00790D06">
            <w:pPr>
              <w:pStyle w:val="TableParagraph"/>
              <w:ind w:left="107" w:right="50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- SHOOTING TRADE</w:t>
            </w:r>
          </w:p>
        </w:tc>
        <w:tc>
          <w:tcPr>
            <w:tcW w:w="1625" w:type="dxa"/>
            <w:vAlign w:val="center"/>
          </w:tcPr>
          <w:p w14:paraId="15E12548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Dibrovova</w:t>
            </w:r>
            <w:proofErr w:type="spellEnd"/>
            <w:r w:rsidRPr="00790D06">
              <w:rPr>
                <w:sz w:val="18"/>
                <w:lang w:val="sk-SK"/>
              </w:rPr>
              <w:t xml:space="preserve"> 235/15</w:t>
            </w:r>
          </w:p>
        </w:tc>
        <w:tc>
          <w:tcPr>
            <w:tcW w:w="1015" w:type="dxa"/>
            <w:vAlign w:val="center"/>
          </w:tcPr>
          <w:p w14:paraId="796002B6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601</w:t>
            </w:r>
          </w:p>
        </w:tc>
        <w:tc>
          <w:tcPr>
            <w:tcW w:w="1500" w:type="dxa"/>
            <w:vAlign w:val="center"/>
          </w:tcPr>
          <w:p w14:paraId="7354EBDC" w14:textId="77777777" w:rsidR="00B82907" w:rsidRPr="00790D06" w:rsidRDefault="00D64232" w:rsidP="00790D06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ará Turá</w:t>
            </w:r>
          </w:p>
        </w:tc>
        <w:tc>
          <w:tcPr>
            <w:tcW w:w="1104" w:type="dxa"/>
            <w:vAlign w:val="center"/>
          </w:tcPr>
          <w:p w14:paraId="1BE95EEB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4550151</w:t>
            </w:r>
          </w:p>
        </w:tc>
        <w:tc>
          <w:tcPr>
            <w:tcW w:w="2418" w:type="dxa"/>
            <w:gridSpan w:val="2"/>
          </w:tcPr>
          <w:p w14:paraId="62EB2AEC" w14:textId="2B6EA6F8" w:rsidR="00B82907" w:rsidRPr="00790D06" w:rsidRDefault="006930D6" w:rsidP="00790D06">
            <w:pPr>
              <w:pStyle w:val="TableParagraph"/>
              <w:tabs>
                <w:tab w:val="left" w:pos="1264"/>
                <w:tab w:val="left" w:pos="1713"/>
                <w:tab w:val="left" w:pos="2231"/>
              </w:tabs>
              <w:spacing w:before="115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MTZ </w:t>
            </w:r>
            <w:proofErr w:type="spellStart"/>
            <w:r w:rsidRPr="00790D06">
              <w:rPr>
                <w:sz w:val="18"/>
                <w:lang w:val="sk-SK"/>
              </w:rPr>
              <w:t>brokove</w:t>
            </w:r>
            <w:proofErr w:type="spellEnd"/>
            <w:r w:rsidRPr="00790D06">
              <w:rPr>
                <w:sz w:val="18"/>
                <w:lang w:val="sk-SK"/>
              </w:rPr>
              <w:t xml:space="preserve"> disciplíny, </w:t>
            </w:r>
            <w:r w:rsidR="00D64232" w:rsidRPr="00790D06">
              <w:rPr>
                <w:sz w:val="18"/>
                <w:lang w:val="sk-SK"/>
              </w:rPr>
              <w:t>broková</w:t>
            </w:r>
            <w:r w:rsidR="00D64232" w:rsidRPr="00790D06">
              <w:rPr>
                <w:sz w:val="18"/>
                <w:lang w:val="sk-SK"/>
              </w:rPr>
              <w:tab/>
              <w:t>zbraň</w:t>
            </w:r>
            <w:r w:rsidR="00D64232" w:rsidRPr="00790D06">
              <w:rPr>
                <w:sz w:val="18"/>
                <w:lang w:val="sk-SK"/>
              </w:rPr>
              <w:tab/>
            </w:r>
            <w:r w:rsidR="00D64232" w:rsidRPr="00790D06">
              <w:rPr>
                <w:sz w:val="18"/>
                <w:lang w:val="sk-SK"/>
              </w:rPr>
              <w:tab/>
            </w:r>
            <w:r w:rsidR="00D64232" w:rsidRPr="00790D06">
              <w:rPr>
                <w:spacing w:val="-15"/>
                <w:sz w:val="18"/>
                <w:lang w:val="sk-SK"/>
              </w:rPr>
              <w:t xml:space="preserve">s </w:t>
            </w:r>
            <w:r w:rsidR="00D64232" w:rsidRPr="00790D06">
              <w:rPr>
                <w:sz w:val="18"/>
                <w:lang w:val="sk-SK"/>
              </w:rPr>
              <w:t>príslušenstvom a strelecký spotrebný</w:t>
            </w:r>
            <w:r w:rsidR="00D64232" w:rsidRPr="00790D06">
              <w:rPr>
                <w:sz w:val="18"/>
                <w:lang w:val="sk-SK"/>
              </w:rPr>
              <w:tab/>
            </w:r>
            <w:r w:rsidR="00D64232" w:rsidRPr="00790D06">
              <w:rPr>
                <w:sz w:val="18"/>
                <w:lang w:val="sk-SK"/>
              </w:rPr>
              <w:tab/>
              <w:t>materiál zabezpečenie Top športovcov, talentovanej mládeže</w:t>
            </w:r>
            <w:r w:rsidR="00D64232" w:rsidRPr="00790D06">
              <w:rPr>
                <w:spacing w:val="33"/>
                <w:sz w:val="18"/>
                <w:lang w:val="sk-SK"/>
              </w:rPr>
              <w:t xml:space="preserve"> </w:t>
            </w:r>
            <w:r w:rsidR="00D64232" w:rsidRPr="00790D06">
              <w:rPr>
                <w:sz w:val="18"/>
                <w:lang w:val="sk-SK"/>
              </w:rPr>
              <w:t>,</w:t>
            </w:r>
          </w:p>
          <w:p w14:paraId="72DA797F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reprezentácie</w:t>
            </w:r>
          </w:p>
        </w:tc>
      </w:tr>
      <w:tr w:rsidR="00A004A8" w:rsidRPr="00A004A8" w14:paraId="5064F003" w14:textId="77777777" w:rsidTr="00E70410">
        <w:trPr>
          <w:trHeight w:val="532"/>
        </w:trPr>
        <w:tc>
          <w:tcPr>
            <w:tcW w:w="1668" w:type="dxa"/>
          </w:tcPr>
          <w:p w14:paraId="74861E79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 w:right="2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Ing. Jozef </w:t>
            </w:r>
            <w:proofErr w:type="spellStart"/>
            <w:r w:rsidRPr="00790D06">
              <w:rPr>
                <w:sz w:val="18"/>
                <w:lang w:val="sk-SK"/>
              </w:rPr>
              <w:t>Maňo</w:t>
            </w:r>
            <w:proofErr w:type="spellEnd"/>
            <w:r w:rsidRPr="00790D06">
              <w:rPr>
                <w:sz w:val="18"/>
                <w:lang w:val="sk-SK"/>
              </w:rPr>
              <w:t xml:space="preserve">- </w:t>
            </w:r>
            <w:proofErr w:type="spellStart"/>
            <w:r w:rsidRPr="00790D06">
              <w:rPr>
                <w:sz w:val="18"/>
                <w:lang w:val="sk-SK"/>
              </w:rPr>
              <w:t>Cassovia</w:t>
            </w:r>
            <w:proofErr w:type="spellEnd"/>
            <w:r w:rsidRPr="00790D06">
              <w:rPr>
                <w:sz w:val="18"/>
                <w:lang w:val="sk-SK"/>
              </w:rPr>
              <w:t xml:space="preserve"> Efekt</w:t>
            </w:r>
          </w:p>
        </w:tc>
        <w:tc>
          <w:tcPr>
            <w:tcW w:w="1625" w:type="dxa"/>
          </w:tcPr>
          <w:p w14:paraId="584C0323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07" w:right="16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večianska cesta 41,</w:t>
            </w:r>
          </w:p>
        </w:tc>
        <w:tc>
          <w:tcPr>
            <w:tcW w:w="1015" w:type="dxa"/>
          </w:tcPr>
          <w:p w14:paraId="7721473A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40 01</w:t>
            </w:r>
          </w:p>
        </w:tc>
        <w:tc>
          <w:tcPr>
            <w:tcW w:w="1500" w:type="dxa"/>
          </w:tcPr>
          <w:p w14:paraId="52B68364" w14:textId="77777777" w:rsidR="00B82907" w:rsidRPr="00790D06" w:rsidRDefault="00D64232" w:rsidP="00790D06">
            <w:pPr>
              <w:pStyle w:val="TableParagraph"/>
              <w:spacing w:before="118" w:line="206" w:lineRule="exact"/>
              <w:ind w:left="110" w:right="1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ošice - mestská časť Sever</w:t>
            </w:r>
          </w:p>
        </w:tc>
        <w:tc>
          <w:tcPr>
            <w:tcW w:w="1104" w:type="dxa"/>
            <w:vAlign w:val="center"/>
          </w:tcPr>
          <w:p w14:paraId="3EDB6EF7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10686606</w:t>
            </w:r>
          </w:p>
        </w:tc>
        <w:tc>
          <w:tcPr>
            <w:tcW w:w="2418" w:type="dxa"/>
            <w:gridSpan w:val="2"/>
          </w:tcPr>
          <w:p w14:paraId="033CD931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a vedúceho trénera</w:t>
            </w:r>
          </w:p>
        </w:tc>
      </w:tr>
      <w:tr w:rsidR="00A004A8" w:rsidRPr="00A004A8" w14:paraId="4FDE8DF1" w14:textId="77777777" w:rsidTr="00E70410">
        <w:trPr>
          <w:trHeight w:val="741"/>
        </w:trPr>
        <w:tc>
          <w:tcPr>
            <w:tcW w:w="1668" w:type="dxa"/>
            <w:vAlign w:val="center"/>
          </w:tcPr>
          <w:p w14:paraId="4B587A4F" w14:textId="77777777" w:rsidR="00D070E9" w:rsidRPr="00790D06" w:rsidRDefault="00D070E9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NLOSI s. r. o.</w:t>
            </w:r>
          </w:p>
        </w:tc>
        <w:tc>
          <w:tcPr>
            <w:tcW w:w="1625" w:type="dxa"/>
            <w:vAlign w:val="center"/>
          </w:tcPr>
          <w:p w14:paraId="1C5903AA" w14:textId="77777777" w:rsidR="00D070E9" w:rsidRPr="00790D06" w:rsidRDefault="00D070E9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Wolkrova 3335/4</w:t>
            </w:r>
          </w:p>
        </w:tc>
        <w:tc>
          <w:tcPr>
            <w:tcW w:w="1015" w:type="dxa"/>
            <w:vAlign w:val="center"/>
          </w:tcPr>
          <w:p w14:paraId="1DEE57DE" w14:textId="77777777" w:rsidR="00D070E9" w:rsidRPr="00790D06" w:rsidRDefault="00D070E9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  <w:vAlign w:val="center"/>
          </w:tcPr>
          <w:p w14:paraId="0BC66D3D" w14:textId="77777777" w:rsidR="00D070E9" w:rsidRPr="00790D06" w:rsidRDefault="00D070E9" w:rsidP="00790D06">
            <w:pPr>
              <w:pStyle w:val="TableParagraph"/>
              <w:spacing w:before="115"/>
              <w:ind w:left="1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  <w:p w14:paraId="4026302E" w14:textId="5FF2F69E" w:rsidR="00D070E9" w:rsidRPr="00790D06" w:rsidRDefault="00D070E9" w:rsidP="00790D06">
            <w:pPr>
              <w:pStyle w:val="TableParagraph"/>
              <w:spacing w:before="5" w:line="206" w:lineRule="exact"/>
              <w:ind w:left="110" w:right="22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á časť Petržalka</w:t>
            </w:r>
          </w:p>
          <w:p w14:paraId="7B6A925B" w14:textId="28561F83" w:rsidR="00D070E9" w:rsidRPr="00790D06" w:rsidRDefault="00D070E9" w:rsidP="00790D06">
            <w:pPr>
              <w:pStyle w:val="TableParagraph"/>
              <w:spacing w:before="1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427DAA1D" w14:textId="77777777" w:rsidR="00D070E9" w:rsidRPr="00790D06" w:rsidRDefault="00D070E9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5339654</w:t>
            </w:r>
          </w:p>
        </w:tc>
        <w:tc>
          <w:tcPr>
            <w:tcW w:w="2418" w:type="dxa"/>
            <w:gridSpan w:val="2"/>
          </w:tcPr>
          <w:p w14:paraId="69F3FA84" w14:textId="5E962F2C" w:rsidR="00D070E9" w:rsidRPr="00790D06" w:rsidRDefault="00790D06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s</w:t>
            </w:r>
            <w:r w:rsidR="00D070E9" w:rsidRPr="00790D06">
              <w:rPr>
                <w:sz w:val="18"/>
                <w:lang w:val="sk-SK"/>
              </w:rPr>
              <w:t>lužby</w:t>
            </w:r>
            <w:r w:rsidR="00370041" w:rsidRPr="00790D06">
              <w:rPr>
                <w:sz w:val="18"/>
                <w:lang w:val="sk-SK"/>
              </w:rPr>
              <w:t xml:space="preserve">- správa budovy </w:t>
            </w:r>
          </w:p>
        </w:tc>
      </w:tr>
      <w:tr w:rsidR="00A004A8" w:rsidRPr="00A004A8" w14:paraId="72826B9E" w14:textId="77777777" w:rsidTr="00E70410">
        <w:trPr>
          <w:trHeight w:val="947"/>
        </w:trPr>
        <w:tc>
          <w:tcPr>
            <w:tcW w:w="1668" w:type="dxa"/>
          </w:tcPr>
          <w:p w14:paraId="27F83749" w14:textId="77777777" w:rsidR="00B82907" w:rsidRPr="00790D06" w:rsidRDefault="00D64232" w:rsidP="00790D06">
            <w:pPr>
              <w:pStyle w:val="TableParagraph"/>
              <w:tabs>
                <w:tab w:val="left" w:pos="810"/>
                <w:tab w:val="left" w:pos="1210"/>
              </w:tabs>
              <w:spacing w:before="115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SSF</w:t>
            </w:r>
            <w:r w:rsidRPr="00790D06">
              <w:rPr>
                <w:sz w:val="18"/>
                <w:lang w:val="sk-SK"/>
              </w:rPr>
              <w:tab/>
              <w:t>-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7"/>
                <w:sz w:val="18"/>
                <w:lang w:val="sk-SK"/>
              </w:rPr>
              <w:t xml:space="preserve">ALL </w:t>
            </w:r>
            <w:r w:rsidRPr="00790D06">
              <w:rPr>
                <w:sz w:val="18"/>
                <w:lang w:val="sk-SK"/>
              </w:rPr>
              <w:t>EVENTS</w:t>
            </w:r>
          </w:p>
          <w:p w14:paraId="786DB219" w14:textId="77777777" w:rsidR="00B82907" w:rsidRPr="00790D06" w:rsidRDefault="00D64232" w:rsidP="00790D06">
            <w:pPr>
              <w:pStyle w:val="TableParagraph"/>
              <w:spacing w:before="4" w:line="206" w:lineRule="exact"/>
              <w:ind w:left="107" w:right="13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,</w:t>
            </w:r>
            <w:proofErr w:type="spellStart"/>
            <w:r w:rsidRPr="00790D06">
              <w:rPr>
                <w:sz w:val="18"/>
                <w:lang w:val="sk-SK"/>
              </w:rPr>
              <w:t>Azerbajdzan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shooting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federation</w:t>
            </w:r>
            <w:proofErr w:type="spellEnd"/>
          </w:p>
        </w:tc>
        <w:tc>
          <w:tcPr>
            <w:tcW w:w="1625" w:type="dxa"/>
            <w:vAlign w:val="center"/>
          </w:tcPr>
          <w:p w14:paraId="23566D55" w14:textId="77777777" w:rsidR="00B82907" w:rsidRPr="00790D06" w:rsidRDefault="00B82907" w:rsidP="00790D06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45AD2048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1DBC5229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AKU</w:t>
            </w:r>
          </w:p>
        </w:tc>
        <w:tc>
          <w:tcPr>
            <w:tcW w:w="1104" w:type="dxa"/>
            <w:vAlign w:val="center"/>
          </w:tcPr>
          <w:p w14:paraId="5CA8A6DD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</w:tcPr>
          <w:p w14:paraId="4D16606C" w14:textId="77777777" w:rsidR="00B82907" w:rsidRPr="00790D06" w:rsidRDefault="00D64232" w:rsidP="00790D06">
            <w:pPr>
              <w:pStyle w:val="TableParagraph"/>
              <w:tabs>
                <w:tab w:val="left" w:pos="1595"/>
              </w:tabs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štartovné, </w:t>
            </w:r>
            <w:r w:rsidRPr="00790D06">
              <w:rPr>
                <w:sz w:val="18"/>
                <w:lang w:val="sk-SK"/>
              </w:rPr>
              <w:t>zbrojný vstupné povolenie</w:t>
            </w:r>
            <w:r w:rsidRPr="00790D06">
              <w:rPr>
                <w:spacing w:val="27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za</w:t>
            </w:r>
          </w:p>
          <w:p w14:paraId="6E7DFDE7" w14:textId="3D712E36" w:rsidR="00B82907" w:rsidRPr="00790D06" w:rsidRDefault="00D64232" w:rsidP="00790D06">
            <w:pPr>
              <w:pStyle w:val="TableParagraph"/>
              <w:spacing w:before="4" w:line="206" w:lineRule="exact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br</w:t>
            </w:r>
            <w:r w:rsidR="005141DF" w:rsidRPr="00790D06">
              <w:rPr>
                <w:sz w:val="18"/>
                <w:lang w:val="sk-SK"/>
              </w:rPr>
              <w:t xml:space="preserve">aň na športovom podujatí SP </w:t>
            </w:r>
          </w:p>
        </w:tc>
      </w:tr>
      <w:tr w:rsidR="00A004A8" w:rsidRPr="00A004A8" w14:paraId="186BC713" w14:textId="77777777" w:rsidTr="00E70410">
        <w:trPr>
          <w:trHeight w:val="741"/>
        </w:trPr>
        <w:tc>
          <w:tcPr>
            <w:tcW w:w="1668" w:type="dxa"/>
          </w:tcPr>
          <w:p w14:paraId="10679166" w14:textId="77777777" w:rsidR="00D070E9" w:rsidRPr="00790D06" w:rsidRDefault="00D070E9" w:rsidP="00790D06">
            <w:pPr>
              <w:pStyle w:val="TableParagraph"/>
              <w:spacing w:before="115"/>
              <w:ind w:left="107" w:right="46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SSF WORLD CHAMPION</w:t>
            </w:r>
          </w:p>
          <w:p w14:paraId="7041B96A" w14:textId="77777777" w:rsidR="00D070E9" w:rsidRPr="00790D06" w:rsidRDefault="00D070E9" w:rsidP="00790D06">
            <w:pPr>
              <w:pStyle w:val="TableParagraph"/>
              <w:spacing w:before="1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CARIO, Egypt</w:t>
            </w:r>
          </w:p>
        </w:tc>
        <w:tc>
          <w:tcPr>
            <w:tcW w:w="1625" w:type="dxa"/>
            <w:vAlign w:val="center"/>
          </w:tcPr>
          <w:p w14:paraId="2472FCAA" w14:textId="77777777" w:rsidR="00D070E9" w:rsidRPr="00790D06" w:rsidRDefault="00D070E9" w:rsidP="00790D06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6A53C1A0" w14:textId="77777777" w:rsidR="00D070E9" w:rsidRPr="00790D06" w:rsidRDefault="00D070E9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2A37F5FC" w14:textId="77777777" w:rsidR="00D070E9" w:rsidRPr="00790D06" w:rsidRDefault="00D070E9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Cairo</w:t>
            </w:r>
            <w:proofErr w:type="spellEnd"/>
          </w:p>
        </w:tc>
        <w:tc>
          <w:tcPr>
            <w:tcW w:w="1104" w:type="dxa"/>
            <w:vAlign w:val="center"/>
          </w:tcPr>
          <w:p w14:paraId="3FE49CBD" w14:textId="77777777" w:rsidR="00D070E9" w:rsidRPr="00790D06" w:rsidRDefault="00D070E9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</w:tcPr>
          <w:p w14:paraId="600838B5" w14:textId="36745EEE" w:rsidR="00D070E9" w:rsidRPr="00790D06" w:rsidRDefault="00D070E9" w:rsidP="00790D06">
            <w:pPr>
              <w:pStyle w:val="TableParagraph"/>
              <w:tabs>
                <w:tab w:val="left" w:pos="1190"/>
              </w:tabs>
              <w:spacing w:before="115"/>
              <w:ind w:left="107" w:right="110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štartovné, na </w:t>
            </w:r>
            <w:r w:rsidRPr="00790D06">
              <w:rPr>
                <w:sz w:val="18"/>
                <w:lang w:val="sk-SK"/>
              </w:rPr>
              <w:t>športovom podujatí</w:t>
            </w:r>
            <w:r w:rsidRPr="00790D06">
              <w:rPr>
                <w:spacing w:val="-5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SP</w:t>
            </w:r>
          </w:p>
          <w:p w14:paraId="6A13E602" w14:textId="718957A9" w:rsidR="00D070E9" w:rsidRPr="00790D06" w:rsidRDefault="00D070E9" w:rsidP="00790D06">
            <w:pPr>
              <w:pStyle w:val="TableParagraph"/>
              <w:spacing w:before="115"/>
              <w:ind w:left="102" w:right="74"/>
              <w:rPr>
                <w:sz w:val="18"/>
                <w:lang w:val="sk-SK"/>
              </w:rPr>
            </w:pPr>
          </w:p>
        </w:tc>
      </w:tr>
      <w:tr w:rsidR="00A004A8" w:rsidRPr="00A004A8" w14:paraId="55A58DB3" w14:textId="77777777" w:rsidTr="00E70410">
        <w:trPr>
          <w:trHeight w:val="1153"/>
        </w:trPr>
        <w:tc>
          <w:tcPr>
            <w:tcW w:w="1668" w:type="dxa"/>
          </w:tcPr>
          <w:p w14:paraId="79D38AB6" w14:textId="7FCFD9C2" w:rsidR="00B82907" w:rsidRPr="00790D06" w:rsidRDefault="001A7D4B" w:rsidP="00790D06">
            <w:pPr>
              <w:pStyle w:val="TableParagraph"/>
              <w:spacing w:before="4" w:line="206" w:lineRule="exact"/>
              <w:ind w:left="107" w:right="40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lastRenderedPageBreak/>
              <w:t>Via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Connet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Company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Skyteam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Agencia</w:t>
            </w:r>
            <w:proofErr w:type="spellEnd"/>
            <w:r w:rsidRPr="00790D06">
              <w:rPr>
                <w:sz w:val="18"/>
                <w:lang w:val="sk-SK"/>
              </w:rPr>
              <w:t xml:space="preserve"> de </w:t>
            </w:r>
            <w:proofErr w:type="spellStart"/>
            <w:r w:rsidRPr="00790D06">
              <w:rPr>
                <w:sz w:val="18"/>
                <w:lang w:val="sk-SK"/>
              </w:rPr>
              <w:t>Viagenes</w:t>
            </w:r>
            <w:proofErr w:type="spellEnd"/>
            <w:r w:rsidRPr="00790D06">
              <w:rPr>
                <w:sz w:val="18"/>
                <w:lang w:val="sk-SK"/>
              </w:rPr>
              <w:t xml:space="preserve"> e </w:t>
            </w:r>
            <w:proofErr w:type="spellStart"/>
            <w:r w:rsidRPr="00790D06">
              <w:rPr>
                <w:sz w:val="18"/>
                <w:lang w:val="sk-SK"/>
              </w:rPr>
              <w:t>Turismo</w:t>
            </w:r>
            <w:proofErr w:type="spellEnd"/>
            <w:r w:rsidRPr="00790D06">
              <w:rPr>
                <w:sz w:val="18"/>
                <w:lang w:val="sk-SK"/>
              </w:rPr>
              <w:t xml:space="preserve"> LTDA Hotel </w:t>
            </w:r>
            <w:proofErr w:type="spellStart"/>
            <w:r w:rsidRPr="00790D06">
              <w:rPr>
                <w:sz w:val="18"/>
                <w:lang w:val="sk-SK"/>
              </w:rPr>
              <w:t>Radisson</w:t>
            </w:r>
            <w:proofErr w:type="spellEnd"/>
          </w:p>
        </w:tc>
        <w:tc>
          <w:tcPr>
            <w:tcW w:w="1625" w:type="dxa"/>
          </w:tcPr>
          <w:p w14:paraId="437D6C84" w14:textId="77777777" w:rsidR="00B82907" w:rsidRPr="00790D06" w:rsidRDefault="00B82907" w:rsidP="00790D06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15" w:type="dxa"/>
          </w:tcPr>
          <w:p w14:paraId="3DB8DC4B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77E80900" w14:textId="7D52EF4A" w:rsidR="00B82907" w:rsidRPr="00790D06" w:rsidRDefault="001A7D4B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Rio</w:t>
            </w:r>
          </w:p>
        </w:tc>
        <w:tc>
          <w:tcPr>
            <w:tcW w:w="1104" w:type="dxa"/>
            <w:vAlign w:val="center"/>
          </w:tcPr>
          <w:p w14:paraId="1BAE4A73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086AE497" w14:textId="51ABBBB1" w:rsidR="001A7D4B" w:rsidRPr="00790D06" w:rsidRDefault="00790D06" w:rsidP="00790D06">
            <w:pPr>
              <w:pStyle w:val="TableParagraph"/>
              <w:tabs>
                <w:tab w:val="left" w:pos="1595"/>
              </w:tabs>
              <w:spacing w:before="115"/>
              <w:ind w:left="107" w:right="92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u</w:t>
            </w:r>
            <w:r w:rsidR="00D64232" w:rsidRPr="00790D06">
              <w:rPr>
                <w:sz w:val="18"/>
                <w:lang w:val="sk-SK"/>
              </w:rPr>
              <w:t>bytovanie</w:t>
            </w:r>
            <w:r w:rsidR="001A7D4B" w:rsidRPr="00790D06">
              <w:rPr>
                <w:sz w:val="18"/>
                <w:lang w:val="sk-SK"/>
              </w:rPr>
              <w:t xml:space="preserve"> na športovom podujatí ISSF SP Rio</w:t>
            </w:r>
          </w:p>
          <w:p w14:paraId="07D01AEC" w14:textId="71B2F58C" w:rsidR="00B82907" w:rsidRPr="00790D06" w:rsidRDefault="00B82907" w:rsidP="00790D06">
            <w:pPr>
              <w:pStyle w:val="TableParagraph"/>
              <w:spacing w:before="4" w:line="206" w:lineRule="exact"/>
              <w:ind w:left="107" w:right="94"/>
              <w:rPr>
                <w:sz w:val="18"/>
                <w:lang w:val="sk-SK"/>
              </w:rPr>
            </w:pPr>
          </w:p>
        </w:tc>
      </w:tr>
      <w:tr w:rsidR="00A004A8" w:rsidRPr="00A004A8" w14:paraId="73DD4899" w14:textId="77777777" w:rsidTr="00E70410">
        <w:trPr>
          <w:trHeight w:val="1778"/>
        </w:trPr>
        <w:tc>
          <w:tcPr>
            <w:tcW w:w="1668" w:type="dxa"/>
          </w:tcPr>
          <w:p w14:paraId="4B39EE2F" w14:textId="77777777" w:rsidR="00B82907" w:rsidRPr="00790D06" w:rsidRDefault="00D64232" w:rsidP="00790D06">
            <w:pPr>
              <w:pStyle w:val="TableParagraph"/>
              <w:spacing w:before="117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ISSF- </w:t>
            </w:r>
            <w:r w:rsidRPr="00790D06">
              <w:rPr>
                <w:spacing w:val="-4"/>
                <w:sz w:val="18"/>
                <w:lang w:val="sk-SK"/>
              </w:rPr>
              <w:t xml:space="preserve">WORLD </w:t>
            </w:r>
            <w:r w:rsidRPr="00790D06">
              <w:rPr>
                <w:sz w:val="18"/>
                <w:lang w:val="sk-SK"/>
              </w:rPr>
              <w:t xml:space="preserve">CUP </w:t>
            </w:r>
            <w:r w:rsidRPr="00790D06">
              <w:rPr>
                <w:spacing w:val="-3"/>
                <w:sz w:val="18"/>
                <w:lang w:val="sk-SK"/>
              </w:rPr>
              <w:t xml:space="preserve">SHOOTGUN </w:t>
            </w:r>
            <w:r w:rsidRPr="00790D06">
              <w:rPr>
                <w:sz w:val="18"/>
                <w:lang w:val="sk-SK"/>
              </w:rPr>
              <w:t>DOHA, QATAR</w:t>
            </w:r>
            <w:r w:rsidRPr="00790D06">
              <w:rPr>
                <w:spacing w:val="25"/>
                <w:sz w:val="18"/>
                <w:lang w:val="sk-SK"/>
              </w:rPr>
              <w:t xml:space="preserve"> </w:t>
            </w:r>
            <w:r w:rsidRPr="00790D06">
              <w:rPr>
                <w:spacing w:val="-14"/>
                <w:sz w:val="18"/>
                <w:lang w:val="sk-SK"/>
              </w:rPr>
              <w:t>-</w:t>
            </w:r>
          </w:p>
          <w:p w14:paraId="087358F8" w14:textId="77777777" w:rsidR="00B82907" w:rsidRPr="00790D06" w:rsidRDefault="00D64232" w:rsidP="00790D06">
            <w:pPr>
              <w:pStyle w:val="TableParagraph"/>
              <w:ind w:left="107" w:right="61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Organizing</w:t>
            </w:r>
            <w:proofErr w:type="spellEnd"/>
            <w:r w:rsidRPr="00790D06">
              <w:rPr>
                <w:sz w:val="18"/>
                <w:lang w:val="sk-SK"/>
              </w:rPr>
              <w:t xml:space="preserve"> QATAR SHOOTING</w:t>
            </w:r>
          </w:p>
          <w:p w14:paraId="4C28D80B" w14:textId="77777777" w:rsidR="00B82907" w:rsidRPr="00790D06" w:rsidRDefault="00D64232" w:rsidP="00790D06">
            <w:pPr>
              <w:pStyle w:val="TableParagraph"/>
              <w:spacing w:before="2" w:line="206" w:lineRule="exact"/>
              <w:ind w:left="107" w:right="33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ARCHERY ASSOCIATION</w:t>
            </w:r>
          </w:p>
        </w:tc>
        <w:tc>
          <w:tcPr>
            <w:tcW w:w="1625" w:type="dxa"/>
          </w:tcPr>
          <w:p w14:paraId="55F4EF71" w14:textId="77777777" w:rsidR="00B82907" w:rsidRPr="00790D06" w:rsidRDefault="00B82907" w:rsidP="00790D06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015" w:type="dxa"/>
          </w:tcPr>
          <w:p w14:paraId="3092ACE6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05FFCE26" w14:textId="77777777" w:rsidR="00B82907" w:rsidRPr="00790D06" w:rsidRDefault="00D64232" w:rsidP="00790D06">
            <w:pPr>
              <w:pStyle w:val="TableParagraph"/>
              <w:spacing w:before="117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HA</w:t>
            </w:r>
          </w:p>
        </w:tc>
        <w:tc>
          <w:tcPr>
            <w:tcW w:w="1104" w:type="dxa"/>
            <w:vAlign w:val="center"/>
          </w:tcPr>
          <w:p w14:paraId="41942C12" w14:textId="77777777" w:rsidR="00B82907" w:rsidRPr="00790D06" w:rsidRDefault="00B82907" w:rsidP="00E70410">
            <w:pPr>
              <w:pStyle w:val="TableParagraph"/>
              <w:jc w:val="center"/>
              <w:rPr>
                <w:sz w:val="18"/>
                <w:lang w:val="sk-SK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6C6B8514" w14:textId="444C5549" w:rsidR="00B82907" w:rsidRPr="00790D06" w:rsidRDefault="00D64232" w:rsidP="00790D06">
            <w:pPr>
              <w:pStyle w:val="TableParagraph"/>
              <w:tabs>
                <w:tab w:val="left" w:pos="1595"/>
              </w:tabs>
              <w:spacing w:before="117"/>
              <w:ind w:left="107" w:right="9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pacing w:val="-1"/>
                <w:sz w:val="18"/>
                <w:lang w:val="sk-SK"/>
              </w:rPr>
              <w:t>štartovné</w:t>
            </w:r>
            <w:proofErr w:type="spellEnd"/>
            <w:r w:rsidRPr="00790D06">
              <w:rPr>
                <w:spacing w:val="-1"/>
                <w:sz w:val="18"/>
                <w:lang w:val="sk-SK"/>
              </w:rPr>
              <w:t xml:space="preserve">, </w:t>
            </w:r>
            <w:r w:rsidRPr="00790D06">
              <w:rPr>
                <w:sz w:val="18"/>
                <w:lang w:val="sk-SK"/>
              </w:rPr>
              <w:t xml:space="preserve">športové podujatie SP, </w:t>
            </w:r>
            <w:r w:rsidRPr="00790D06">
              <w:rPr>
                <w:spacing w:val="-4"/>
                <w:sz w:val="18"/>
                <w:lang w:val="sk-SK"/>
              </w:rPr>
              <w:t xml:space="preserve">GP, </w:t>
            </w:r>
            <w:r w:rsidRPr="00790D06">
              <w:rPr>
                <w:sz w:val="18"/>
                <w:lang w:val="sk-SK"/>
              </w:rPr>
              <w:t>sústredenie</w:t>
            </w:r>
          </w:p>
        </w:tc>
      </w:tr>
      <w:tr w:rsidR="00A004A8" w:rsidRPr="00A004A8" w14:paraId="5C51D2BB" w14:textId="77777777" w:rsidTr="00E70410">
        <w:trPr>
          <w:trHeight w:val="328"/>
        </w:trPr>
        <w:tc>
          <w:tcPr>
            <w:tcW w:w="1668" w:type="dxa"/>
          </w:tcPr>
          <w:p w14:paraId="203DC954" w14:textId="77777777" w:rsidR="00D070E9" w:rsidRPr="00790D06" w:rsidRDefault="00D070E9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tarína Vlašičová</w:t>
            </w:r>
          </w:p>
        </w:tc>
        <w:tc>
          <w:tcPr>
            <w:tcW w:w="1625" w:type="dxa"/>
          </w:tcPr>
          <w:p w14:paraId="7D615163" w14:textId="77777777" w:rsidR="00D070E9" w:rsidRPr="00790D06" w:rsidRDefault="00D070E9" w:rsidP="00790D06">
            <w:pPr>
              <w:pStyle w:val="TableParagraph"/>
              <w:spacing w:before="117" w:line="191" w:lineRule="exact"/>
              <w:ind w:left="108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Fedinova</w:t>
            </w:r>
            <w:proofErr w:type="spellEnd"/>
            <w:r w:rsidRPr="00790D06">
              <w:rPr>
                <w:sz w:val="18"/>
                <w:lang w:val="sk-SK"/>
              </w:rPr>
              <w:t xml:space="preserve"> 1114/12</w:t>
            </w:r>
          </w:p>
        </w:tc>
        <w:tc>
          <w:tcPr>
            <w:tcW w:w="1015" w:type="dxa"/>
          </w:tcPr>
          <w:p w14:paraId="197C33CF" w14:textId="77777777" w:rsidR="00D070E9" w:rsidRPr="00790D06" w:rsidRDefault="00D070E9" w:rsidP="00E70410">
            <w:pPr>
              <w:pStyle w:val="TableParagraph"/>
              <w:spacing w:before="117" w:line="191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</w:tcPr>
          <w:p w14:paraId="62D9C316" w14:textId="6AA274FA" w:rsidR="00D070E9" w:rsidRPr="00790D06" w:rsidRDefault="00D070E9" w:rsidP="00790D06">
            <w:pPr>
              <w:pStyle w:val="TableParagraph"/>
              <w:spacing w:before="117" w:line="191" w:lineRule="exact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časť Petržalka</w:t>
            </w:r>
          </w:p>
          <w:p w14:paraId="3BB3FCCB" w14:textId="571DFD48" w:rsidR="00D070E9" w:rsidRPr="00790D06" w:rsidRDefault="00D070E9" w:rsidP="00790D06">
            <w:pPr>
              <w:pStyle w:val="TableParagraph"/>
              <w:spacing w:before="117" w:line="191" w:lineRule="exact"/>
              <w:ind w:left="307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02F5BDA9" w14:textId="77777777" w:rsidR="00D070E9" w:rsidRPr="00790D06" w:rsidRDefault="00D070E9" w:rsidP="00E70410">
            <w:pPr>
              <w:pStyle w:val="TableParagraph"/>
              <w:spacing w:before="117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962596</w:t>
            </w:r>
          </w:p>
        </w:tc>
        <w:tc>
          <w:tcPr>
            <w:tcW w:w="2418" w:type="dxa"/>
            <w:gridSpan w:val="2"/>
          </w:tcPr>
          <w:p w14:paraId="28799B91" w14:textId="77777777" w:rsidR="00D070E9" w:rsidRPr="00790D06" w:rsidRDefault="00D070E9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ekonomické</w:t>
            </w:r>
          </w:p>
        </w:tc>
      </w:tr>
      <w:tr w:rsidR="00A004A8" w:rsidRPr="00A004A8" w14:paraId="1D453709" w14:textId="77777777" w:rsidTr="00E70410">
        <w:trPr>
          <w:trHeight w:val="1154"/>
        </w:trPr>
        <w:tc>
          <w:tcPr>
            <w:tcW w:w="1668" w:type="dxa"/>
          </w:tcPr>
          <w:p w14:paraId="334659D2" w14:textId="77777777" w:rsidR="00B82907" w:rsidRPr="00790D06" w:rsidRDefault="00D64232" w:rsidP="00790D06">
            <w:pPr>
              <w:pStyle w:val="TableParagraph"/>
              <w:spacing w:before="115"/>
              <w:ind w:left="107" w:right="9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QATAR SHOOTING &amp;</w:t>
            </w:r>
          </w:p>
          <w:p w14:paraId="2CF08E2E" w14:textId="4F08451F" w:rsidR="00B82907" w:rsidRPr="00790D06" w:rsidRDefault="00D64232" w:rsidP="00790D06">
            <w:pPr>
              <w:pStyle w:val="TableParagraph"/>
              <w:spacing w:before="4" w:line="206" w:lineRule="exact"/>
              <w:ind w:left="107" w:right="9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Masraf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Retaj</w:t>
            </w:r>
            <w:proofErr w:type="spellEnd"/>
            <w:r w:rsidRPr="00790D06">
              <w:rPr>
                <w:sz w:val="18"/>
                <w:lang w:val="sk-SK"/>
              </w:rPr>
              <w:t xml:space="preserve"> AL </w:t>
            </w:r>
          </w:p>
        </w:tc>
        <w:tc>
          <w:tcPr>
            <w:tcW w:w="1625" w:type="dxa"/>
          </w:tcPr>
          <w:p w14:paraId="238B39BA" w14:textId="77777777" w:rsidR="00B82907" w:rsidRPr="00790D06" w:rsidRDefault="00B82907" w:rsidP="00790D06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015" w:type="dxa"/>
          </w:tcPr>
          <w:p w14:paraId="2F326532" w14:textId="77777777" w:rsidR="00B82907" w:rsidRPr="00790D06" w:rsidRDefault="00B82907" w:rsidP="00E70410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500" w:type="dxa"/>
            <w:vAlign w:val="center"/>
          </w:tcPr>
          <w:p w14:paraId="3B60F3B9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HA</w:t>
            </w:r>
          </w:p>
        </w:tc>
        <w:tc>
          <w:tcPr>
            <w:tcW w:w="1104" w:type="dxa"/>
            <w:vAlign w:val="center"/>
          </w:tcPr>
          <w:p w14:paraId="1172E1C4" w14:textId="77777777" w:rsidR="00B82907" w:rsidRPr="00790D06" w:rsidRDefault="00B82907" w:rsidP="00E70410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7F4BE2B5" w14:textId="3441C33F" w:rsidR="00B82907" w:rsidRPr="00790D06" w:rsidRDefault="00D64232" w:rsidP="00790D06">
            <w:pPr>
              <w:pStyle w:val="TableParagraph"/>
              <w:tabs>
                <w:tab w:val="left" w:pos="1681"/>
              </w:tabs>
              <w:spacing w:before="115"/>
              <w:ind w:left="107" w:right="96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ubytovanie,</w:t>
            </w:r>
            <w:r w:rsidRPr="00790D06">
              <w:rPr>
                <w:spacing w:val="-3"/>
                <w:sz w:val="18"/>
                <w:lang w:val="sk-SK"/>
              </w:rPr>
              <w:t>športové</w:t>
            </w:r>
            <w:proofErr w:type="spellEnd"/>
            <w:r w:rsidRPr="00790D06">
              <w:rPr>
                <w:spacing w:val="-3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podujatie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GP</w:t>
            </w:r>
          </w:p>
        </w:tc>
      </w:tr>
      <w:tr w:rsidR="00A004A8" w:rsidRPr="00A004A8" w14:paraId="659D3180" w14:textId="77777777" w:rsidTr="00E70410">
        <w:trPr>
          <w:trHeight w:val="328"/>
        </w:trPr>
        <w:tc>
          <w:tcPr>
            <w:tcW w:w="1668" w:type="dxa"/>
          </w:tcPr>
          <w:p w14:paraId="035D22B9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Matúš </w:t>
            </w:r>
            <w:proofErr w:type="spellStart"/>
            <w:r w:rsidRPr="00790D06">
              <w:rPr>
                <w:sz w:val="18"/>
                <w:lang w:val="sk-SK"/>
              </w:rPr>
              <w:t>Kulich</w:t>
            </w:r>
            <w:proofErr w:type="spellEnd"/>
          </w:p>
        </w:tc>
        <w:tc>
          <w:tcPr>
            <w:tcW w:w="1625" w:type="dxa"/>
          </w:tcPr>
          <w:p w14:paraId="2709CD81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Jedľová 4242/22</w:t>
            </w:r>
          </w:p>
        </w:tc>
        <w:tc>
          <w:tcPr>
            <w:tcW w:w="1015" w:type="dxa"/>
          </w:tcPr>
          <w:p w14:paraId="3E1D8D7A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0025</w:t>
            </w:r>
          </w:p>
        </w:tc>
        <w:tc>
          <w:tcPr>
            <w:tcW w:w="1500" w:type="dxa"/>
          </w:tcPr>
          <w:p w14:paraId="0EC96354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Chorvátsky Grob</w:t>
            </w:r>
          </w:p>
        </w:tc>
        <w:tc>
          <w:tcPr>
            <w:tcW w:w="1104" w:type="dxa"/>
            <w:vAlign w:val="center"/>
          </w:tcPr>
          <w:p w14:paraId="5EF45778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8047503</w:t>
            </w:r>
          </w:p>
        </w:tc>
        <w:tc>
          <w:tcPr>
            <w:tcW w:w="2418" w:type="dxa"/>
            <w:gridSpan w:val="2"/>
          </w:tcPr>
          <w:p w14:paraId="5ECC7B25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epravné služby na/ z letiska</w:t>
            </w:r>
          </w:p>
        </w:tc>
      </w:tr>
      <w:tr w:rsidR="00A004A8" w:rsidRPr="00A004A8" w14:paraId="417F5ADC" w14:textId="77777777" w:rsidTr="00E70410">
        <w:trPr>
          <w:trHeight w:val="1569"/>
        </w:trPr>
        <w:tc>
          <w:tcPr>
            <w:tcW w:w="1668" w:type="dxa"/>
          </w:tcPr>
          <w:p w14:paraId="5A80ED64" w14:textId="77777777" w:rsidR="00B82907" w:rsidRPr="00790D06" w:rsidRDefault="00D64232" w:rsidP="00790D06">
            <w:pPr>
              <w:pStyle w:val="TableParagraph"/>
              <w:spacing w:before="115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ý športový klub Žiar nad Hronom, spol.  s r.o., v skratke MŠK Žiar nad Hronom, spol. s r.o.</w:t>
            </w:r>
          </w:p>
        </w:tc>
        <w:tc>
          <w:tcPr>
            <w:tcW w:w="1625" w:type="dxa"/>
            <w:vAlign w:val="center"/>
          </w:tcPr>
          <w:p w14:paraId="1F1FF2C4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A. Dubčeka 45</w:t>
            </w:r>
          </w:p>
        </w:tc>
        <w:tc>
          <w:tcPr>
            <w:tcW w:w="1015" w:type="dxa"/>
            <w:vAlign w:val="center"/>
          </w:tcPr>
          <w:p w14:paraId="27B11016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501</w:t>
            </w:r>
          </w:p>
        </w:tc>
        <w:tc>
          <w:tcPr>
            <w:tcW w:w="1500" w:type="dxa"/>
            <w:vAlign w:val="center"/>
          </w:tcPr>
          <w:p w14:paraId="4EC2EF63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Žiar nad Hronom</w:t>
            </w:r>
          </w:p>
        </w:tc>
        <w:tc>
          <w:tcPr>
            <w:tcW w:w="1104" w:type="dxa"/>
            <w:vAlign w:val="center"/>
          </w:tcPr>
          <w:p w14:paraId="2766892D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618357</w:t>
            </w:r>
          </w:p>
        </w:tc>
        <w:tc>
          <w:tcPr>
            <w:tcW w:w="2418" w:type="dxa"/>
            <w:gridSpan w:val="2"/>
          </w:tcPr>
          <w:p w14:paraId="23A93F84" w14:textId="77777777" w:rsidR="00B82907" w:rsidRPr="00790D06" w:rsidRDefault="00D64232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príspevok športu mládeže s jeho príslušnosťou, a to pomerne medzi športové kluby podľa počtu aktívnych</w:t>
            </w:r>
          </w:p>
          <w:p w14:paraId="2EF67F53" w14:textId="77777777" w:rsidR="00B82907" w:rsidRPr="00790D06" w:rsidRDefault="00D64232" w:rsidP="00790D06">
            <w:pPr>
              <w:pStyle w:val="TableParagraph"/>
              <w:spacing w:before="1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41A16518" w14:textId="77777777" w:rsidTr="00E70410">
        <w:trPr>
          <w:trHeight w:val="1569"/>
        </w:trPr>
        <w:tc>
          <w:tcPr>
            <w:tcW w:w="1668" w:type="dxa"/>
            <w:vAlign w:val="center"/>
          </w:tcPr>
          <w:p w14:paraId="4DCD7D3E" w14:textId="77777777" w:rsidR="00B82907" w:rsidRPr="00790D06" w:rsidRDefault="00D64232" w:rsidP="00E70410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iroslav Jahôdka</w:t>
            </w:r>
          </w:p>
        </w:tc>
        <w:tc>
          <w:tcPr>
            <w:tcW w:w="1625" w:type="dxa"/>
            <w:vAlign w:val="center"/>
          </w:tcPr>
          <w:p w14:paraId="5F4A8CC3" w14:textId="77777777" w:rsidR="00B82907" w:rsidRPr="00790D06" w:rsidRDefault="00D64232" w:rsidP="00E70410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lavná 198/3</w:t>
            </w:r>
          </w:p>
        </w:tc>
        <w:tc>
          <w:tcPr>
            <w:tcW w:w="1015" w:type="dxa"/>
            <w:vAlign w:val="center"/>
          </w:tcPr>
          <w:p w14:paraId="4A06FB7E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1004</w:t>
            </w:r>
          </w:p>
        </w:tc>
        <w:tc>
          <w:tcPr>
            <w:tcW w:w="1500" w:type="dxa"/>
            <w:vAlign w:val="center"/>
          </w:tcPr>
          <w:p w14:paraId="08EAE4C6" w14:textId="77777777" w:rsidR="00B82907" w:rsidRPr="00790D06" w:rsidRDefault="00D64232" w:rsidP="00E70410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ôrky</w:t>
            </w:r>
          </w:p>
        </w:tc>
        <w:tc>
          <w:tcPr>
            <w:tcW w:w="1104" w:type="dxa"/>
            <w:vAlign w:val="center"/>
          </w:tcPr>
          <w:p w14:paraId="365724CC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6397931</w:t>
            </w:r>
          </w:p>
        </w:tc>
        <w:tc>
          <w:tcPr>
            <w:tcW w:w="2418" w:type="dxa"/>
            <w:gridSpan w:val="2"/>
          </w:tcPr>
          <w:p w14:paraId="482B67AC" w14:textId="77777777" w:rsidR="00B82907" w:rsidRPr="00790D06" w:rsidRDefault="00D64232" w:rsidP="00790D06">
            <w:pPr>
              <w:pStyle w:val="TableParagraph"/>
              <w:tabs>
                <w:tab w:val="left" w:pos="1691"/>
              </w:tabs>
              <w:spacing w:before="115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ál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transfer- </w:t>
            </w:r>
            <w:r w:rsidRPr="00790D06">
              <w:rPr>
                <w:sz w:val="18"/>
                <w:lang w:val="sk-SK"/>
              </w:rPr>
              <w:t xml:space="preserve">vzduchové a malokalibrové zbrane, bežný </w:t>
            </w:r>
            <w:r w:rsidRPr="00790D06">
              <w:rPr>
                <w:spacing w:val="-3"/>
                <w:sz w:val="18"/>
                <w:lang w:val="sk-SK"/>
              </w:rPr>
              <w:t xml:space="preserve">transfer- </w:t>
            </w:r>
            <w:r w:rsidRPr="00790D06">
              <w:rPr>
                <w:sz w:val="18"/>
                <w:lang w:val="sk-SK"/>
              </w:rPr>
              <w:t>strelecký materiál k zbraniam, tréningovému terče a strelivo procesu, Top</w:t>
            </w:r>
            <w:r w:rsidRPr="00790D06">
              <w:rPr>
                <w:spacing w:val="20"/>
                <w:sz w:val="18"/>
                <w:lang w:val="sk-SK"/>
              </w:rPr>
              <w:t xml:space="preserve"> </w:t>
            </w:r>
            <w:r w:rsidRPr="00790D06">
              <w:rPr>
                <w:spacing w:val="-3"/>
                <w:sz w:val="18"/>
                <w:lang w:val="sk-SK"/>
              </w:rPr>
              <w:t>športovcov,</w:t>
            </w:r>
          </w:p>
          <w:p w14:paraId="443508DA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ML, Reprezentácia</w:t>
            </w:r>
          </w:p>
        </w:tc>
      </w:tr>
      <w:tr w:rsidR="00A004A8" w:rsidRPr="00A004A8" w14:paraId="30CE3FC1" w14:textId="77777777" w:rsidTr="00E70410">
        <w:trPr>
          <w:trHeight w:val="1154"/>
        </w:trPr>
        <w:tc>
          <w:tcPr>
            <w:tcW w:w="1668" w:type="dxa"/>
          </w:tcPr>
          <w:p w14:paraId="67B011A6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ARDINI Slovakia s.r.o.</w:t>
            </w:r>
          </w:p>
        </w:tc>
        <w:tc>
          <w:tcPr>
            <w:tcW w:w="1625" w:type="dxa"/>
          </w:tcPr>
          <w:p w14:paraId="68A1F587" w14:textId="77777777" w:rsidR="00B82907" w:rsidRPr="00790D06" w:rsidRDefault="00D64232" w:rsidP="00790D06">
            <w:pPr>
              <w:pStyle w:val="TableParagraph"/>
              <w:spacing w:before="115"/>
              <w:ind w:left="107" w:right="51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A.Gwerkovej</w:t>
            </w:r>
            <w:proofErr w:type="spellEnd"/>
            <w:r w:rsidRPr="00790D06">
              <w:rPr>
                <w:sz w:val="18"/>
                <w:lang w:val="sk-SK"/>
              </w:rPr>
              <w:t xml:space="preserve"> 1538/7</w:t>
            </w:r>
          </w:p>
        </w:tc>
        <w:tc>
          <w:tcPr>
            <w:tcW w:w="1015" w:type="dxa"/>
          </w:tcPr>
          <w:p w14:paraId="28552F49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4</w:t>
            </w:r>
          </w:p>
        </w:tc>
        <w:tc>
          <w:tcPr>
            <w:tcW w:w="1500" w:type="dxa"/>
          </w:tcPr>
          <w:p w14:paraId="6703C4EE" w14:textId="77777777" w:rsidR="00B82907" w:rsidRPr="00790D06" w:rsidRDefault="00D64232" w:rsidP="00790D06">
            <w:pPr>
              <w:pStyle w:val="TableParagraph"/>
              <w:tabs>
                <w:tab w:val="left" w:pos="1331"/>
              </w:tabs>
              <w:spacing w:before="115" w:line="207" w:lineRule="exact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  <w:r w:rsidRPr="00790D06">
              <w:rPr>
                <w:sz w:val="18"/>
                <w:lang w:val="sk-SK"/>
              </w:rPr>
              <w:tab/>
              <w:t>-</w:t>
            </w:r>
          </w:p>
          <w:p w14:paraId="16A6CE42" w14:textId="77777777" w:rsidR="00B82907" w:rsidRPr="00790D06" w:rsidRDefault="00D64232" w:rsidP="00790D06">
            <w:pPr>
              <w:pStyle w:val="TableParagraph"/>
              <w:tabs>
                <w:tab w:val="left" w:pos="1084"/>
              </w:tabs>
              <w:ind w:left="110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á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časť </w:t>
            </w:r>
            <w:r w:rsidRPr="00790D06">
              <w:rPr>
                <w:sz w:val="18"/>
                <w:lang w:val="sk-SK"/>
              </w:rPr>
              <w:t>Petržalka</w:t>
            </w:r>
          </w:p>
        </w:tc>
        <w:tc>
          <w:tcPr>
            <w:tcW w:w="1104" w:type="dxa"/>
            <w:vAlign w:val="center"/>
          </w:tcPr>
          <w:p w14:paraId="18436DC1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1144786</w:t>
            </w:r>
          </w:p>
        </w:tc>
        <w:tc>
          <w:tcPr>
            <w:tcW w:w="2418" w:type="dxa"/>
            <w:gridSpan w:val="2"/>
          </w:tcPr>
          <w:p w14:paraId="6DD64C4B" w14:textId="77777777" w:rsidR="00B82907" w:rsidRPr="00790D06" w:rsidRDefault="00D64232" w:rsidP="00790D06">
            <w:pPr>
              <w:pStyle w:val="TableParagraph"/>
              <w:tabs>
                <w:tab w:val="left" w:pos="1380"/>
                <w:tab w:val="left" w:pos="1752"/>
              </w:tabs>
              <w:spacing w:before="115"/>
              <w:ind w:left="107" w:right="92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ál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transfer </w:t>
            </w:r>
            <w:r w:rsidRPr="00790D06">
              <w:rPr>
                <w:sz w:val="18"/>
                <w:lang w:val="sk-SK"/>
              </w:rPr>
              <w:t xml:space="preserve">rýchlopalné pištole, </w:t>
            </w:r>
            <w:r w:rsidRPr="00790D06">
              <w:rPr>
                <w:spacing w:val="-3"/>
                <w:sz w:val="18"/>
                <w:lang w:val="sk-SK"/>
              </w:rPr>
              <w:t xml:space="preserve">bežný </w:t>
            </w:r>
            <w:r w:rsidRPr="00790D06">
              <w:rPr>
                <w:sz w:val="18"/>
                <w:lang w:val="sk-SK"/>
              </w:rPr>
              <w:t>transfer</w:t>
            </w:r>
            <w:r w:rsidRPr="00790D06">
              <w:rPr>
                <w:sz w:val="18"/>
                <w:lang w:val="sk-SK"/>
              </w:rPr>
              <w:tab/>
              <w:t>-materiálovo</w:t>
            </w:r>
          </w:p>
          <w:p w14:paraId="5139C884" w14:textId="77777777" w:rsidR="00B82907" w:rsidRPr="00790D06" w:rsidRDefault="00D64232" w:rsidP="00790D06">
            <w:pPr>
              <w:pStyle w:val="TableParagraph"/>
              <w:tabs>
                <w:tab w:val="left" w:pos="1340"/>
              </w:tabs>
              <w:spacing w:before="4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echnické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zabezpečenie </w:t>
            </w:r>
            <w:r w:rsidRPr="00790D06">
              <w:rPr>
                <w:sz w:val="18"/>
                <w:lang w:val="sk-SK"/>
              </w:rPr>
              <w:t>strelecké potreby</w:t>
            </w:r>
          </w:p>
        </w:tc>
      </w:tr>
      <w:tr w:rsidR="00A004A8" w:rsidRPr="00A004A8" w14:paraId="72636F16" w14:textId="77777777" w:rsidTr="00E70410">
        <w:trPr>
          <w:trHeight w:val="1153"/>
        </w:trPr>
        <w:tc>
          <w:tcPr>
            <w:tcW w:w="1668" w:type="dxa"/>
          </w:tcPr>
          <w:p w14:paraId="737093BF" w14:textId="77777777" w:rsidR="00B82907" w:rsidRPr="00790D06" w:rsidRDefault="00D64232" w:rsidP="00790D06">
            <w:pPr>
              <w:pStyle w:val="TableParagraph"/>
              <w:spacing w:before="115"/>
              <w:ind w:left="107" w:right="24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elicantravel.com s.r.o.</w:t>
            </w:r>
          </w:p>
        </w:tc>
        <w:tc>
          <w:tcPr>
            <w:tcW w:w="1625" w:type="dxa"/>
          </w:tcPr>
          <w:p w14:paraId="40E0EEE9" w14:textId="77777777" w:rsidR="00B82907" w:rsidRPr="00790D06" w:rsidRDefault="00D64232" w:rsidP="00790D06">
            <w:pPr>
              <w:pStyle w:val="TableParagraph"/>
              <w:spacing w:before="115"/>
              <w:ind w:left="107" w:right="78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ibinova 17954/10</w:t>
            </w:r>
          </w:p>
        </w:tc>
        <w:tc>
          <w:tcPr>
            <w:tcW w:w="1015" w:type="dxa"/>
          </w:tcPr>
          <w:p w14:paraId="103A4979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109</w:t>
            </w:r>
          </w:p>
        </w:tc>
        <w:tc>
          <w:tcPr>
            <w:tcW w:w="1500" w:type="dxa"/>
          </w:tcPr>
          <w:p w14:paraId="27215EDB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4640BE5E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897821</w:t>
            </w:r>
          </w:p>
        </w:tc>
        <w:tc>
          <w:tcPr>
            <w:tcW w:w="2418" w:type="dxa"/>
            <w:gridSpan w:val="2"/>
          </w:tcPr>
          <w:p w14:paraId="3CD3E893" w14:textId="77777777" w:rsidR="00B82907" w:rsidRPr="00790D06" w:rsidRDefault="00D64232" w:rsidP="00790D06">
            <w:pPr>
              <w:pStyle w:val="TableParagraph"/>
              <w:tabs>
                <w:tab w:val="left" w:pos="1456"/>
              </w:tabs>
              <w:spacing w:before="115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etecké   poplatky,   preprava v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zahraničí,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ubytovanie, </w:t>
            </w:r>
            <w:r w:rsidRPr="00790D06">
              <w:rPr>
                <w:sz w:val="18"/>
                <w:lang w:val="sk-SK"/>
              </w:rPr>
              <w:t>športové podujatie</w:t>
            </w:r>
            <w:r w:rsidRPr="00790D06">
              <w:rPr>
                <w:spacing w:val="4"/>
                <w:sz w:val="18"/>
                <w:lang w:val="sk-SK"/>
              </w:rPr>
              <w:t xml:space="preserve"> </w:t>
            </w:r>
            <w:r w:rsidRPr="00790D06">
              <w:rPr>
                <w:spacing w:val="-5"/>
                <w:sz w:val="18"/>
                <w:lang w:val="sk-SK"/>
              </w:rPr>
              <w:t>ME,</w:t>
            </w:r>
          </w:p>
          <w:p w14:paraId="288E33BC" w14:textId="3A06B565" w:rsidR="00B82907" w:rsidRPr="00790D06" w:rsidRDefault="00D64232" w:rsidP="00790D06">
            <w:pPr>
              <w:pStyle w:val="TableParagraph"/>
              <w:spacing w:before="4" w:line="206" w:lineRule="exact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S,</w:t>
            </w:r>
            <w:r w:rsidR="005141DF" w:rsidRPr="00790D06">
              <w:rPr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SP, GP, prípravné podujatia, sústredenie</w:t>
            </w:r>
          </w:p>
        </w:tc>
      </w:tr>
      <w:tr w:rsidR="00A004A8" w:rsidRPr="00A004A8" w14:paraId="5CA1CA63" w14:textId="77777777" w:rsidTr="00E70410">
        <w:trPr>
          <w:trHeight w:val="328"/>
        </w:trPr>
        <w:tc>
          <w:tcPr>
            <w:tcW w:w="1668" w:type="dxa"/>
          </w:tcPr>
          <w:p w14:paraId="6BA99D3E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R FIN.SK, s.r.o.</w:t>
            </w:r>
          </w:p>
        </w:tc>
        <w:tc>
          <w:tcPr>
            <w:tcW w:w="1625" w:type="dxa"/>
          </w:tcPr>
          <w:p w14:paraId="65025645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pitulská 448/6</w:t>
            </w:r>
          </w:p>
        </w:tc>
        <w:tc>
          <w:tcPr>
            <w:tcW w:w="1015" w:type="dxa"/>
          </w:tcPr>
          <w:p w14:paraId="25B493EC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</w:tcPr>
          <w:p w14:paraId="1B9B8C12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39593F05" w14:textId="77777777" w:rsidR="00B82907" w:rsidRPr="00790D06" w:rsidRDefault="00D64232" w:rsidP="00E70410">
            <w:pPr>
              <w:pStyle w:val="TableParagraph"/>
              <w:spacing w:before="117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911321</w:t>
            </w:r>
          </w:p>
        </w:tc>
        <w:tc>
          <w:tcPr>
            <w:tcW w:w="2418" w:type="dxa"/>
            <w:gridSpan w:val="2"/>
          </w:tcPr>
          <w:p w14:paraId="2FD36A4D" w14:textId="77777777" w:rsidR="00B82907" w:rsidRPr="00790D06" w:rsidRDefault="00D64232" w:rsidP="00790D06">
            <w:pPr>
              <w:pStyle w:val="TableParagraph"/>
              <w:spacing w:before="117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ekonomické</w:t>
            </w:r>
          </w:p>
        </w:tc>
      </w:tr>
      <w:tr w:rsidR="00A004A8" w:rsidRPr="00A004A8" w14:paraId="57529E04" w14:textId="77777777" w:rsidTr="00E70410">
        <w:trPr>
          <w:trHeight w:val="326"/>
        </w:trPr>
        <w:tc>
          <w:tcPr>
            <w:tcW w:w="1668" w:type="dxa"/>
          </w:tcPr>
          <w:p w14:paraId="45DE1D91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ojekt PBS, s. r. o.</w:t>
            </w:r>
          </w:p>
        </w:tc>
        <w:tc>
          <w:tcPr>
            <w:tcW w:w="1625" w:type="dxa"/>
          </w:tcPr>
          <w:p w14:paraId="75212933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mjata 294</w:t>
            </w:r>
          </w:p>
        </w:tc>
        <w:tc>
          <w:tcPr>
            <w:tcW w:w="1015" w:type="dxa"/>
          </w:tcPr>
          <w:p w14:paraId="14368E74" w14:textId="77777777" w:rsidR="00B82907" w:rsidRPr="00790D06" w:rsidRDefault="00D64232" w:rsidP="00E70410">
            <w:pPr>
              <w:pStyle w:val="TableParagraph"/>
              <w:spacing w:before="115" w:line="191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82 13</w:t>
            </w:r>
          </w:p>
        </w:tc>
        <w:tc>
          <w:tcPr>
            <w:tcW w:w="1500" w:type="dxa"/>
          </w:tcPr>
          <w:p w14:paraId="0C03B49C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mjata</w:t>
            </w:r>
          </w:p>
        </w:tc>
        <w:tc>
          <w:tcPr>
            <w:tcW w:w="1104" w:type="dxa"/>
            <w:vAlign w:val="center"/>
          </w:tcPr>
          <w:p w14:paraId="05348E8E" w14:textId="77777777" w:rsidR="00B82907" w:rsidRPr="00790D06" w:rsidRDefault="00D64232" w:rsidP="00E70410">
            <w:pPr>
              <w:pStyle w:val="TableParagraph"/>
              <w:spacing w:before="115" w:line="191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4667968</w:t>
            </w:r>
          </w:p>
        </w:tc>
        <w:tc>
          <w:tcPr>
            <w:tcW w:w="2418" w:type="dxa"/>
            <w:gridSpan w:val="2"/>
          </w:tcPr>
          <w:p w14:paraId="4C4D94CF" w14:textId="77777777" w:rsidR="00B82907" w:rsidRPr="00790D06" w:rsidRDefault="00D64232" w:rsidP="00790D06">
            <w:pPr>
              <w:pStyle w:val="TableParagraph"/>
              <w:spacing w:before="115" w:line="191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lužby ekonomické</w:t>
            </w:r>
          </w:p>
        </w:tc>
      </w:tr>
      <w:tr w:rsidR="00A004A8" w:rsidRPr="00A004A8" w14:paraId="16BD9943" w14:textId="77777777" w:rsidTr="00E70410">
        <w:trPr>
          <w:trHeight w:val="1156"/>
        </w:trPr>
        <w:tc>
          <w:tcPr>
            <w:tcW w:w="1668" w:type="dxa"/>
            <w:vAlign w:val="center"/>
          </w:tcPr>
          <w:p w14:paraId="1784F0F9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Roman </w:t>
            </w:r>
            <w:proofErr w:type="spellStart"/>
            <w:r w:rsidRPr="00790D06">
              <w:rPr>
                <w:sz w:val="18"/>
                <w:lang w:val="sk-SK"/>
              </w:rPr>
              <w:t>Michálik</w:t>
            </w:r>
            <w:proofErr w:type="spellEnd"/>
          </w:p>
        </w:tc>
        <w:tc>
          <w:tcPr>
            <w:tcW w:w="1625" w:type="dxa"/>
            <w:vAlign w:val="center"/>
          </w:tcPr>
          <w:p w14:paraId="621D3B0D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Skliarovo</w:t>
            </w:r>
            <w:proofErr w:type="spellEnd"/>
            <w:r w:rsidRPr="00790D06">
              <w:rPr>
                <w:sz w:val="18"/>
                <w:lang w:val="sk-SK"/>
              </w:rPr>
              <w:t xml:space="preserve"> 237</w:t>
            </w:r>
          </w:p>
        </w:tc>
        <w:tc>
          <w:tcPr>
            <w:tcW w:w="1015" w:type="dxa"/>
            <w:vAlign w:val="center"/>
          </w:tcPr>
          <w:p w14:paraId="166F3D37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12</w:t>
            </w:r>
          </w:p>
        </w:tc>
        <w:tc>
          <w:tcPr>
            <w:tcW w:w="1500" w:type="dxa"/>
            <w:vAlign w:val="center"/>
          </w:tcPr>
          <w:p w14:paraId="448C122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etva</w:t>
            </w:r>
          </w:p>
        </w:tc>
        <w:tc>
          <w:tcPr>
            <w:tcW w:w="1104" w:type="dxa"/>
            <w:vAlign w:val="center"/>
          </w:tcPr>
          <w:p w14:paraId="4CA0BA88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434191</w:t>
            </w:r>
          </w:p>
        </w:tc>
        <w:tc>
          <w:tcPr>
            <w:tcW w:w="2418" w:type="dxa"/>
            <w:gridSpan w:val="2"/>
          </w:tcPr>
          <w:p w14:paraId="4D20C9DF" w14:textId="77777777" w:rsidR="00B82907" w:rsidRPr="00790D06" w:rsidRDefault="00D64232" w:rsidP="00790D06">
            <w:pPr>
              <w:pStyle w:val="TableParagraph"/>
              <w:tabs>
                <w:tab w:val="left" w:pos="955"/>
                <w:tab w:val="left" w:pos="1611"/>
              </w:tabs>
              <w:spacing w:before="115"/>
              <w:ind w:left="107" w:right="92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ateriálovo</w:t>
            </w:r>
            <w:r w:rsidRPr="00790D06">
              <w:rPr>
                <w:sz w:val="18"/>
                <w:lang w:val="sk-SK"/>
              </w:rPr>
              <w:tab/>
              <w:t xml:space="preserve">technické zabezpečenie služby </w:t>
            </w:r>
            <w:r w:rsidRPr="00790D06">
              <w:rPr>
                <w:spacing w:val="-3"/>
                <w:sz w:val="18"/>
                <w:lang w:val="sk-SK"/>
              </w:rPr>
              <w:t xml:space="preserve">–tlač </w:t>
            </w:r>
            <w:r w:rsidRPr="00790D06">
              <w:rPr>
                <w:sz w:val="18"/>
                <w:lang w:val="sk-SK"/>
              </w:rPr>
              <w:t>logo</w:t>
            </w:r>
            <w:r w:rsidRPr="00790D06">
              <w:rPr>
                <w:sz w:val="18"/>
                <w:lang w:val="sk-SK"/>
              </w:rPr>
              <w:tab/>
              <w:t>na</w:t>
            </w:r>
            <w:r w:rsidRPr="00790D06">
              <w:rPr>
                <w:spacing w:val="2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reprezentačné</w:t>
            </w:r>
          </w:p>
          <w:p w14:paraId="7DED6160" w14:textId="77777777" w:rsidR="00B82907" w:rsidRPr="00790D06" w:rsidRDefault="00D64232" w:rsidP="00790D06">
            <w:pPr>
              <w:pStyle w:val="TableParagraph"/>
              <w:spacing w:before="4" w:line="206" w:lineRule="exact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blečenie, ocenenia za výsledky</w:t>
            </w:r>
          </w:p>
        </w:tc>
      </w:tr>
      <w:tr w:rsidR="00A004A8" w:rsidRPr="00A004A8" w14:paraId="571DEB75" w14:textId="77777777" w:rsidTr="00E70410">
        <w:trPr>
          <w:trHeight w:val="1153"/>
        </w:trPr>
        <w:tc>
          <w:tcPr>
            <w:tcW w:w="1668" w:type="dxa"/>
            <w:vAlign w:val="center"/>
          </w:tcPr>
          <w:p w14:paraId="02AD5CB6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Sagitarius</w:t>
            </w:r>
            <w:proofErr w:type="spellEnd"/>
            <w:r w:rsidRPr="00790D06">
              <w:rPr>
                <w:sz w:val="18"/>
                <w:lang w:val="sk-SK"/>
              </w:rPr>
              <w:t xml:space="preserve">, </w:t>
            </w:r>
            <w:proofErr w:type="spellStart"/>
            <w:r w:rsidRPr="00790D06">
              <w:rPr>
                <w:sz w:val="18"/>
                <w:lang w:val="sk-SK"/>
              </w:rPr>
              <w:t>s.r.o</w:t>
            </w:r>
            <w:proofErr w:type="spellEnd"/>
            <w:r w:rsidRPr="00790D06">
              <w:rPr>
                <w:sz w:val="18"/>
                <w:lang w:val="sk-SK"/>
              </w:rPr>
              <w:t>.</w:t>
            </w:r>
          </w:p>
        </w:tc>
        <w:tc>
          <w:tcPr>
            <w:tcW w:w="1625" w:type="dxa"/>
            <w:vAlign w:val="center"/>
          </w:tcPr>
          <w:p w14:paraId="4FCA5C87" w14:textId="77777777" w:rsidR="00B82907" w:rsidRPr="00790D06" w:rsidRDefault="00D64232" w:rsidP="00790D06">
            <w:pPr>
              <w:pStyle w:val="TableParagraph"/>
              <w:spacing w:before="115"/>
              <w:ind w:left="10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lavná 42/22</w:t>
            </w:r>
          </w:p>
        </w:tc>
        <w:tc>
          <w:tcPr>
            <w:tcW w:w="1015" w:type="dxa"/>
            <w:vAlign w:val="center"/>
          </w:tcPr>
          <w:p w14:paraId="214C798B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  <w:vAlign w:val="center"/>
          </w:tcPr>
          <w:p w14:paraId="0DDF937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55288755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272485</w:t>
            </w:r>
          </w:p>
        </w:tc>
        <w:tc>
          <w:tcPr>
            <w:tcW w:w="2418" w:type="dxa"/>
            <w:gridSpan w:val="2"/>
          </w:tcPr>
          <w:p w14:paraId="0EDC9894" w14:textId="77777777" w:rsidR="00B82907" w:rsidRPr="00790D06" w:rsidRDefault="00D64232" w:rsidP="00790D06">
            <w:pPr>
              <w:pStyle w:val="TableParagraph"/>
              <w:tabs>
                <w:tab w:val="left" w:pos="1613"/>
              </w:tabs>
              <w:spacing w:before="115" w:line="207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ateriálovo</w:t>
            </w:r>
            <w:r w:rsidRPr="00790D06">
              <w:rPr>
                <w:sz w:val="18"/>
                <w:lang w:val="sk-SK"/>
              </w:rPr>
              <w:tab/>
              <w:t>technické</w:t>
            </w:r>
          </w:p>
          <w:p w14:paraId="3FD6314B" w14:textId="77777777" w:rsidR="00B82907" w:rsidRPr="00790D06" w:rsidRDefault="00D64232" w:rsidP="00790D06">
            <w:pPr>
              <w:pStyle w:val="TableParagraph"/>
              <w:tabs>
                <w:tab w:val="left" w:pos="1651"/>
              </w:tabs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abezpeče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strelecký </w:t>
            </w:r>
            <w:r w:rsidRPr="00790D06">
              <w:rPr>
                <w:sz w:val="18"/>
                <w:lang w:val="sk-SK"/>
              </w:rPr>
              <w:t xml:space="preserve">materiál, služby hlavného trénera    tímu       </w:t>
            </w:r>
            <w:r w:rsidRPr="00790D06">
              <w:rPr>
                <w:spacing w:val="38"/>
                <w:sz w:val="18"/>
                <w:lang w:val="sk-SK"/>
              </w:rPr>
              <w:t xml:space="preserve"> </w:t>
            </w:r>
            <w:r w:rsidRPr="00790D06">
              <w:rPr>
                <w:spacing w:val="-3"/>
                <w:sz w:val="18"/>
                <w:lang w:val="sk-SK"/>
              </w:rPr>
              <w:t>športovcov</w:t>
            </w:r>
          </w:p>
          <w:p w14:paraId="172DE7AF" w14:textId="77777777" w:rsidR="00B82907" w:rsidRPr="00790D06" w:rsidRDefault="00D64232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eam Slovakia</w:t>
            </w:r>
          </w:p>
        </w:tc>
      </w:tr>
      <w:tr w:rsidR="00A004A8" w:rsidRPr="00A004A8" w14:paraId="0367B799" w14:textId="77777777" w:rsidTr="00E70410">
        <w:trPr>
          <w:trHeight w:val="734"/>
        </w:trPr>
        <w:tc>
          <w:tcPr>
            <w:tcW w:w="1668" w:type="dxa"/>
          </w:tcPr>
          <w:p w14:paraId="4B873967" w14:textId="52D0141D" w:rsidR="00F12DEE" w:rsidRPr="00790D06" w:rsidRDefault="00D64232" w:rsidP="00790D06">
            <w:pPr>
              <w:pStyle w:val="TableParagraph"/>
              <w:tabs>
                <w:tab w:val="left" w:pos="1120"/>
                <w:tab w:val="left" w:pos="1159"/>
              </w:tabs>
              <w:spacing w:before="115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lastRenderedPageBreak/>
              <w:t>Gard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Hotel </w:t>
            </w:r>
            <w:r w:rsidRPr="00790D06">
              <w:rPr>
                <w:sz w:val="18"/>
                <w:lang w:val="sk-SK"/>
              </w:rPr>
              <w:t xml:space="preserve">S.E.&amp;O., </w:t>
            </w:r>
            <w:proofErr w:type="spellStart"/>
            <w:r w:rsidRPr="00790D06">
              <w:rPr>
                <w:sz w:val="18"/>
                <w:lang w:val="sk-SK"/>
              </w:rPr>
              <w:t>Lonáto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r w:rsidRPr="00790D06">
              <w:rPr>
                <w:spacing w:val="-13"/>
                <w:sz w:val="18"/>
                <w:lang w:val="sk-SK"/>
              </w:rPr>
              <w:t xml:space="preserve">, </w:t>
            </w:r>
          </w:p>
          <w:p w14:paraId="1DB1FBC9" w14:textId="106613E3" w:rsidR="00B82907" w:rsidRPr="00790D06" w:rsidRDefault="00B82907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</w:p>
        </w:tc>
        <w:tc>
          <w:tcPr>
            <w:tcW w:w="1625" w:type="dxa"/>
          </w:tcPr>
          <w:p w14:paraId="50151FEA" w14:textId="77777777" w:rsidR="00B82907" w:rsidRPr="00790D06" w:rsidRDefault="00B82907" w:rsidP="00790D06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015" w:type="dxa"/>
          </w:tcPr>
          <w:p w14:paraId="5576424D" w14:textId="77777777" w:rsidR="00B82907" w:rsidRPr="00790D06" w:rsidRDefault="00B82907" w:rsidP="00E70410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1500" w:type="dxa"/>
          </w:tcPr>
          <w:p w14:paraId="34DA6C33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Lonáto</w:t>
            </w:r>
            <w:proofErr w:type="spellEnd"/>
          </w:p>
        </w:tc>
        <w:tc>
          <w:tcPr>
            <w:tcW w:w="1104" w:type="dxa"/>
            <w:vAlign w:val="center"/>
          </w:tcPr>
          <w:p w14:paraId="3A75AD68" w14:textId="77777777" w:rsidR="00B82907" w:rsidRPr="00790D06" w:rsidRDefault="00B82907" w:rsidP="00E70410">
            <w:pPr>
              <w:pStyle w:val="TableParagraph"/>
              <w:jc w:val="center"/>
              <w:rPr>
                <w:sz w:val="16"/>
                <w:lang w:val="sk-SK"/>
              </w:rPr>
            </w:pPr>
          </w:p>
        </w:tc>
        <w:tc>
          <w:tcPr>
            <w:tcW w:w="2418" w:type="dxa"/>
            <w:gridSpan w:val="2"/>
          </w:tcPr>
          <w:p w14:paraId="4F8A3031" w14:textId="7A5AB5CB" w:rsidR="00B82907" w:rsidRPr="00790D06" w:rsidRDefault="00D64232" w:rsidP="00790D06">
            <w:pPr>
              <w:pStyle w:val="TableParagraph"/>
              <w:tabs>
                <w:tab w:val="left" w:pos="1679"/>
              </w:tabs>
              <w:spacing w:before="115"/>
              <w:ind w:left="107" w:right="9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bytova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športové </w:t>
            </w:r>
            <w:r w:rsidRPr="00790D06">
              <w:rPr>
                <w:sz w:val="18"/>
                <w:lang w:val="sk-SK"/>
              </w:rPr>
              <w:t>podujatie SP</w:t>
            </w:r>
            <w:r w:rsidR="00F12DEE" w:rsidRPr="00790D06">
              <w:rPr>
                <w:sz w:val="18"/>
                <w:lang w:val="sk-SK"/>
              </w:rPr>
              <w:t xml:space="preserve">, sústredenia </w:t>
            </w:r>
          </w:p>
        </w:tc>
      </w:tr>
      <w:tr w:rsidR="00370041" w:rsidRPr="00A004A8" w14:paraId="3379BF0E" w14:textId="77777777" w:rsidTr="00E70410">
        <w:trPr>
          <w:trHeight w:val="561"/>
        </w:trPr>
        <w:tc>
          <w:tcPr>
            <w:tcW w:w="1668" w:type="dxa"/>
            <w:vAlign w:val="center"/>
          </w:tcPr>
          <w:p w14:paraId="0BA941DF" w14:textId="3334B820" w:rsidR="00370041" w:rsidRPr="00790D06" w:rsidRDefault="00370041" w:rsidP="00790D06">
            <w:pPr>
              <w:pStyle w:val="TableParagraph"/>
              <w:tabs>
                <w:tab w:val="left" w:pos="1120"/>
                <w:tab w:val="left" w:pos="1159"/>
              </w:tabs>
              <w:spacing w:before="115"/>
              <w:ind w:left="107" w:right="93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 xml:space="preserve">Slovak Telekom, </w:t>
            </w:r>
            <w:proofErr w:type="spellStart"/>
            <w:r w:rsidR="0016489E" w:rsidRPr="00790D06">
              <w:rPr>
                <w:sz w:val="18"/>
                <w:szCs w:val="18"/>
                <w:lang w:val="sk-SK"/>
              </w:rPr>
              <w:t>a.s</w:t>
            </w:r>
            <w:proofErr w:type="spellEnd"/>
            <w:r w:rsidR="0016489E" w:rsidRPr="00790D06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625" w:type="dxa"/>
            <w:vAlign w:val="center"/>
          </w:tcPr>
          <w:p w14:paraId="7750C1B4" w14:textId="64903F06" w:rsidR="00370041" w:rsidRPr="00790D06" w:rsidRDefault="00370041" w:rsidP="00790D06">
            <w:pPr>
              <w:pStyle w:val="TableParagraph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Bajkalská 28</w:t>
            </w:r>
          </w:p>
        </w:tc>
        <w:tc>
          <w:tcPr>
            <w:tcW w:w="1015" w:type="dxa"/>
            <w:vAlign w:val="center"/>
          </w:tcPr>
          <w:p w14:paraId="70241158" w14:textId="04FC2B9D" w:rsidR="00370041" w:rsidRPr="00790D06" w:rsidRDefault="00370041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81762</w:t>
            </w:r>
          </w:p>
        </w:tc>
        <w:tc>
          <w:tcPr>
            <w:tcW w:w="1500" w:type="dxa"/>
            <w:vAlign w:val="center"/>
          </w:tcPr>
          <w:p w14:paraId="32BA6005" w14:textId="03C1BB55" w:rsidR="00370041" w:rsidRPr="00790D06" w:rsidRDefault="00370041" w:rsidP="00790D06">
            <w:pPr>
              <w:pStyle w:val="TableParagraph"/>
              <w:spacing w:before="115"/>
              <w:ind w:left="110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33026DD1" w14:textId="6A00BFB0" w:rsidR="00370041" w:rsidRPr="00790D06" w:rsidRDefault="00370041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35763469</w:t>
            </w:r>
          </w:p>
        </w:tc>
        <w:tc>
          <w:tcPr>
            <w:tcW w:w="2418" w:type="dxa"/>
            <w:gridSpan w:val="2"/>
            <w:vAlign w:val="center"/>
          </w:tcPr>
          <w:p w14:paraId="7F3BC822" w14:textId="78EFB0D6" w:rsidR="00370041" w:rsidRPr="00790D06" w:rsidRDefault="0016489E" w:rsidP="00790D06">
            <w:pPr>
              <w:pStyle w:val="TableParagraph"/>
              <w:tabs>
                <w:tab w:val="left" w:pos="1679"/>
              </w:tabs>
              <w:spacing w:before="115"/>
              <w:ind w:left="107" w:right="96" w:hanging="1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Služby-t</w:t>
            </w:r>
            <w:r w:rsidR="00370041" w:rsidRPr="00790D06">
              <w:rPr>
                <w:sz w:val="18"/>
                <w:szCs w:val="18"/>
                <w:lang w:val="sk-SK"/>
              </w:rPr>
              <w:t>ele</w:t>
            </w:r>
            <w:r w:rsidRPr="00790D06">
              <w:rPr>
                <w:sz w:val="18"/>
                <w:szCs w:val="18"/>
                <w:lang w:val="sk-SK"/>
              </w:rPr>
              <w:t>f</w:t>
            </w:r>
            <w:r w:rsidR="00370041" w:rsidRPr="00790D06">
              <w:rPr>
                <w:sz w:val="18"/>
                <w:szCs w:val="18"/>
                <w:lang w:val="sk-SK"/>
              </w:rPr>
              <w:t>ónne poplatky</w:t>
            </w:r>
          </w:p>
        </w:tc>
      </w:tr>
      <w:tr w:rsidR="0016489E" w:rsidRPr="00A004A8" w14:paraId="2E874BA3" w14:textId="77777777" w:rsidTr="00E70410">
        <w:trPr>
          <w:trHeight w:val="561"/>
        </w:trPr>
        <w:tc>
          <w:tcPr>
            <w:tcW w:w="1668" w:type="dxa"/>
            <w:vAlign w:val="center"/>
          </w:tcPr>
          <w:p w14:paraId="563FCCC3" w14:textId="2104607A" w:rsidR="0016489E" w:rsidRPr="00790D06" w:rsidRDefault="0016489E" w:rsidP="00790D06">
            <w:pPr>
              <w:pStyle w:val="TableParagraph"/>
              <w:tabs>
                <w:tab w:val="left" w:pos="1120"/>
                <w:tab w:val="left" w:pos="1159"/>
              </w:tabs>
              <w:spacing w:before="115"/>
              <w:ind w:left="107" w:right="93"/>
              <w:rPr>
                <w:sz w:val="18"/>
                <w:szCs w:val="18"/>
                <w:lang w:val="sk-SK"/>
              </w:rPr>
            </w:pPr>
            <w:proofErr w:type="spellStart"/>
            <w:r w:rsidRPr="00790D06">
              <w:rPr>
                <w:sz w:val="18"/>
                <w:szCs w:val="18"/>
                <w:lang w:val="sk-SK"/>
              </w:rPr>
              <w:t>Sport</w:t>
            </w:r>
            <w:proofErr w:type="spellEnd"/>
            <w:r w:rsidRPr="00790D06"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szCs w:val="18"/>
                <w:lang w:val="sk-SK"/>
              </w:rPr>
              <w:t>Investment</w:t>
            </w:r>
            <w:proofErr w:type="spellEnd"/>
            <w:r w:rsidRPr="00790D06">
              <w:rPr>
                <w:sz w:val="18"/>
                <w:szCs w:val="18"/>
                <w:lang w:val="sk-SK"/>
              </w:rPr>
              <w:t xml:space="preserve"> s. r. o.</w:t>
            </w:r>
          </w:p>
        </w:tc>
        <w:tc>
          <w:tcPr>
            <w:tcW w:w="1625" w:type="dxa"/>
            <w:vAlign w:val="center"/>
          </w:tcPr>
          <w:p w14:paraId="689F2709" w14:textId="737DC400" w:rsidR="0016489E" w:rsidRPr="00790D06" w:rsidRDefault="0016489E" w:rsidP="00790D06">
            <w:pPr>
              <w:pStyle w:val="TableParagraph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Račianska 1572/72</w:t>
            </w:r>
          </w:p>
        </w:tc>
        <w:tc>
          <w:tcPr>
            <w:tcW w:w="1015" w:type="dxa"/>
            <w:vAlign w:val="center"/>
          </w:tcPr>
          <w:p w14:paraId="3CA96813" w14:textId="3AD530AE" w:rsidR="0016489E" w:rsidRPr="00790D06" w:rsidRDefault="0016489E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83102</w:t>
            </w:r>
          </w:p>
        </w:tc>
        <w:tc>
          <w:tcPr>
            <w:tcW w:w="1500" w:type="dxa"/>
            <w:vAlign w:val="center"/>
          </w:tcPr>
          <w:p w14:paraId="4A0A78A5" w14:textId="5715B8E0" w:rsidR="0016489E" w:rsidRPr="00790D06" w:rsidRDefault="0016489E" w:rsidP="00790D06">
            <w:pPr>
              <w:pStyle w:val="TableParagraph"/>
              <w:spacing w:before="115"/>
              <w:ind w:left="110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Bratislava- mestská časť –Nové Mesto</w:t>
            </w:r>
          </w:p>
        </w:tc>
        <w:tc>
          <w:tcPr>
            <w:tcW w:w="1104" w:type="dxa"/>
            <w:vAlign w:val="center"/>
          </w:tcPr>
          <w:p w14:paraId="0EC32052" w14:textId="44BCB623" w:rsidR="0016489E" w:rsidRPr="00790D06" w:rsidRDefault="0016489E" w:rsidP="00E70410">
            <w:pPr>
              <w:pStyle w:val="TableParagraph"/>
              <w:jc w:val="center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>54331994</w:t>
            </w:r>
          </w:p>
        </w:tc>
        <w:tc>
          <w:tcPr>
            <w:tcW w:w="2418" w:type="dxa"/>
            <w:gridSpan w:val="2"/>
            <w:vAlign w:val="center"/>
          </w:tcPr>
          <w:p w14:paraId="6EBB9D1D" w14:textId="0BD7A5B8" w:rsidR="0016489E" w:rsidRPr="00790D06" w:rsidRDefault="0016489E" w:rsidP="00790D06">
            <w:pPr>
              <w:pStyle w:val="TableParagraph"/>
              <w:tabs>
                <w:tab w:val="left" w:pos="1679"/>
              </w:tabs>
              <w:spacing w:before="115"/>
              <w:ind w:left="107" w:right="96" w:hanging="1"/>
              <w:rPr>
                <w:sz w:val="18"/>
                <w:szCs w:val="18"/>
                <w:lang w:val="sk-SK"/>
              </w:rPr>
            </w:pPr>
            <w:r w:rsidRPr="00790D06">
              <w:rPr>
                <w:sz w:val="18"/>
                <w:szCs w:val="18"/>
                <w:lang w:val="sk-SK"/>
              </w:rPr>
              <w:t xml:space="preserve">činnosť  člena realizačného tímu  športovca Team Slovakia   Mgr. Zuzana Rehák </w:t>
            </w:r>
            <w:proofErr w:type="spellStart"/>
            <w:r w:rsidRPr="00790D06">
              <w:rPr>
                <w:sz w:val="18"/>
                <w:szCs w:val="18"/>
                <w:lang w:val="sk-SK"/>
              </w:rPr>
              <w:t>Štefečeková</w:t>
            </w:r>
            <w:proofErr w:type="spellEnd"/>
            <w:r w:rsidRPr="00790D06">
              <w:rPr>
                <w:sz w:val="18"/>
                <w:szCs w:val="18"/>
                <w:lang w:val="sk-SK"/>
              </w:rPr>
              <w:t xml:space="preserve"> ,asistent hlavného trénera  športovca</w:t>
            </w:r>
          </w:p>
        </w:tc>
      </w:tr>
      <w:tr w:rsidR="0016489E" w:rsidRPr="00A004A8" w14:paraId="79E053AC" w14:textId="77777777" w:rsidTr="00E70410">
        <w:trPr>
          <w:gridAfter w:val="1"/>
          <w:wAfter w:w="8" w:type="dxa"/>
          <w:trHeight w:val="1156"/>
        </w:trPr>
        <w:tc>
          <w:tcPr>
            <w:tcW w:w="1668" w:type="dxa"/>
          </w:tcPr>
          <w:p w14:paraId="1F26F42D" w14:textId="34722483" w:rsidR="0016489E" w:rsidRPr="00790D06" w:rsidRDefault="0016489E" w:rsidP="00790D06">
            <w:pPr>
              <w:pStyle w:val="TableParagraph"/>
              <w:spacing w:before="115"/>
              <w:ind w:left="107" w:right="3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relecký Hôrky, klub</w:t>
            </w:r>
          </w:p>
          <w:p w14:paraId="000CA1F6" w14:textId="19EF77FB" w:rsidR="0016489E" w:rsidRPr="00790D06" w:rsidRDefault="0016489E" w:rsidP="00790D06">
            <w:pPr>
              <w:pStyle w:val="TableParagraph"/>
              <w:spacing w:before="115"/>
              <w:ind w:right="96"/>
              <w:rPr>
                <w:sz w:val="18"/>
                <w:lang w:val="sk-SK"/>
              </w:rPr>
            </w:pPr>
          </w:p>
        </w:tc>
        <w:tc>
          <w:tcPr>
            <w:tcW w:w="1625" w:type="dxa"/>
          </w:tcPr>
          <w:p w14:paraId="7FADFCD5" w14:textId="77777777" w:rsidR="0016489E" w:rsidRPr="00790D06" w:rsidRDefault="0016489E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nežnica 272</w:t>
            </w:r>
          </w:p>
        </w:tc>
        <w:tc>
          <w:tcPr>
            <w:tcW w:w="1015" w:type="dxa"/>
          </w:tcPr>
          <w:p w14:paraId="50C96680" w14:textId="77777777" w:rsidR="0016489E" w:rsidRPr="00790D06" w:rsidRDefault="0016489E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2332</w:t>
            </w:r>
          </w:p>
        </w:tc>
        <w:tc>
          <w:tcPr>
            <w:tcW w:w="1500" w:type="dxa"/>
          </w:tcPr>
          <w:p w14:paraId="596E0BFF" w14:textId="77777777" w:rsidR="0016489E" w:rsidRPr="00790D06" w:rsidRDefault="0016489E" w:rsidP="00790D06">
            <w:pPr>
              <w:pStyle w:val="TableParagraph"/>
              <w:spacing w:before="115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nežnica</w:t>
            </w:r>
          </w:p>
        </w:tc>
        <w:tc>
          <w:tcPr>
            <w:tcW w:w="1104" w:type="dxa"/>
            <w:vAlign w:val="center"/>
          </w:tcPr>
          <w:p w14:paraId="6DCF2B1F" w14:textId="77777777" w:rsidR="0016489E" w:rsidRPr="00790D06" w:rsidRDefault="0016489E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029886</w:t>
            </w:r>
          </w:p>
        </w:tc>
        <w:tc>
          <w:tcPr>
            <w:tcW w:w="2410" w:type="dxa"/>
          </w:tcPr>
          <w:p w14:paraId="3FB63D45" w14:textId="77777777" w:rsidR="0016489E" w:rsidRPr="00790D06" w:rsidRDefault="0016489E" w:rsidP="00790D06">
            <w:pPr>
              <w:pStyle w:val="TableParagraph"/>
              <w:spacing w:before="115"/>
              <w:ind w:left="114" w:right="87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</w:t>
            </w:r>
          </w:p>
          <w:p w14:paraId="4D596764" w14:textId="77777777" w:rsidR="0016489E" w:rsidRPr="00790D06" w:rsidRDefault="0016489E" w:rsidP="00790D06">
            <w:pPr>
              <w:pStyle w:val="TableParagraph"/>
              <w:spacing w:before="4" w:line="206" w:lineRule="exact"/>
              <w:ind w:left="114" w:right="8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16489E" w:rsidRPr="00A004A8" w14:paraId="7069AF51" w14:textId="77777777" w:rsidTr="00E70410">
        <w:trPr>
          <w:gridAfter w:val="1"/>
          <w:wAfter w:w="8" w:type="dxa"/>
          <w:trHeight w:val="1566"/>
        </w:trPr>
        <w:tc>
          <w:tcPr>
            <w:tcW w:w="1668" w:type="dxa"/>
            <w:vAlign w:val="center"/>
          </w:tcPr>
          <w:p w14:paraId="2DF6E05A" w14:textId="77777777" w:rsidR="0016489E" w:rsidRPr="00790D06" w:rsidRDefault="0016489E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Športovo </w:t>
            </w:r>
            <w:r w:rsidRPr="00790D06">
              <w:rPr>
                <w:spacing w:val="-3"/>
                <w:sz w:val="18"/>
                <w:lang w:val="sk-SK"/>
              </w:rPr>
              <w:t xml:space="preserve">strelecký </w:t>
            </w:r>
            <w:r w:rsidRPr="00790D06">
              <w:rPr>
                <w:sz w:val="18"/>
                <w:lang w:val="sk-SK"/>
              </w:rPr>
              <w:t xml:space="preserve">klub BETA </w:t>
            </w:r>
            <w:r w:rsidRPr="00790D06">
              <w:rPr>
                <w:spacing w:val="-6"/>
                <w:sz w:val="18"/>
                <w:lang w:val="sk-SK"/>
              </w:rPr>
              <w:t xml:space="preserve">77 </w:t>
            </w:r>
            <w:r w:rsidRPr="00790D06">
              <w:rPr>
                <w:sz w:val="18"/>
                <w:lang w:val="sk-SK"/>
              </w:rPr>
              <w:t>Holíč</w:t>
            </w:r>
          </w:p>
        </w:tc>
        <w:tc>
          <w:tcPr>
            <w:tcW w:w="1625" w:type="dxa"/>
            <w:vAlign w:val="center"/>
          </w:tcPr>
          <w:p w14:paraId="1E5DBC51" w14:textId="0D0E2275" w:rsidR="0016489E" w:rsidRPr="00790D06" w:rsidRDefault="0016489E" w:rsidP="00790D06">
            <w:pPr>
              <w:pStyle w:val="TableParagraph"/>
              <w:spacing w:before="115"/>
              <w:ind w:left="108" w:right="1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d  sýpkou 3213/6B</w:t>
            </w:r>
          </w:p>
          <w:p w14:paraId="538D5B65" w14:textId="724C8A5D" w:rsidR="0016489E" w:rsidRPr="00790D06" w:rsidRDefault="0016489E" w:rsidP="00790D06">
            <w:pPr>
              <w:pStyle w:val="TableParagraph"/>
              <w:spacing w:before="115"/>
              <w:ind w:right="95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70F805D5" w14:textId="77777777" w:rsidR="0016489E" w:rsidRPr="00790D06" w:rsidRDefault="0016489E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0851</w:t>
            </w:r>
          </w:p>
        </w:tc>
        <w:tc>
          <w:tcPr>
            <w:tcW w:w="1500" w:type="dxa"/>
            <w:vAlign w:val="center"/>
          </w:tcPr>
          <w:p w14:paraId="7604BBE7" w14:textId="77777777" w:rsidR="0016489E" w:rsidRPr="00790D06" w:rsidRDefault="0016489E" w:rsidP="00790D06">
            <w:pPr>
              <w:pStyle w:val="TableParagraph"/>
              <w:spacing w:before="115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olíč</w:t>
            </w:r>
          </w:p>
        </w:tc>
        <w:tc>
          <w:tcPr>
            <w:tcW w:w="1104" w:type="dxa"/>
            <w:vAlign w:val="center"/>
          </w:tcPr>
          <w:p w14:paraId="2EA9931E" w14:textId="77777777" w:rsidR="0016489E" w:rsidRPr="00790D06" w:rsidRDefault="0016489E" w:rsidP="00E70410">
            <w:pPr>
              <w:pStyle w:val="TableParagraph"/>
              <w:spacing w:before="115"/>
              <w:ind w:left="114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847325</w:t>
            </w:r>
          </w:p>
        </w:tc>
        <w:tc>
          <w:tcPr>
            <w:tcW w:w="2410" w:type="dxa"/>
          </w:tcPr>
          <w:p w14:paraId="3A7DA5AA" w14:textId="77777777" w:rsidR="0016489E" w:rsidRPr="00790D06" w:rsidRDefault="0016489E" w:rsidP="00790D06">
            <w:pPr>
              <w:pStyle w:val="TableParagraph"/>
              <w:spacing w:before="115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</w:t>
            </w:r>
          </w:p>
          <w:p w14:paraId="01493457" w14:textId="77777777" w:rsidR="0016489E" w:rsidRPr="00790D06" w:rsidRDefault="0016489E" w:rsidP="00790D06">
            <w:pPr>
              <w:pStyle w:val="TableParagraph"/>
              <w:spacing w:before="2" w:line="206" w:lineRule="exact"/>
              <w:ind w:left="114" w:right="8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16489E" w:rsidRPr="00A004A8" w14:paraId="5E039539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698D370F" w14:textId="2FD05F21" w:rsidR="0016489E" w:rsidRPr="00790D06" w:rsidRDefault="00D15417" w:rsidP="00790D06">
            <w:pPr>
              <w:pStyle w:val="TableParagraph"/>
              <w:spacing w:before="117"/>
              <w:ind w:left="107" w:right="5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JAVORIE</w:t>
            </w:r>
          </w:p>
        </w:tc>
        <w:tc>
          <w:tcPr>
            <w:tcW w:w="1625" w:type="dxa"/>
            <w:vAlign w:val="center"/>
          </w:tcPr>
          <w:p w14:paraId="69862991" w14:textId="23002069" w:rsidR="0016489E" w:rsidRPr="00790D06" w:rsidRDefault="00D15417" w:rsidP="00790D06">
            <w:pPr>
              <w:pStyle w:val="TableParagraph"/>
              <w:spacing w:before="117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ará Huta 93</w:t>
            </w:r>
          </w:p>
        </w:tc>
        <w:tc>
          <w:tcPr>
            <w:tcW w:w="1015" w:type="dxa"/>
            <w:vAlign w:val="center"/>
          </w:tcPr>
          <w:p w14:paraId="5AF59ED4" w14:textId="29BBC075" w:rsidR="0016489E" w:rsidRPr="00790D06" w:rsidRDefault="00D15417" w:rsidP="00E70410">
            <w:pPr>
              <w:pStyle w:val="TableParagraph"/>
              <w:spacing w:before="117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25</w:t>
            </w:r>
          </w:p>
        </w:tc>
        <w:tc>
          <w:tcPr>
            <w:tcW w:w="1500" w:type="dxa"/>
            <w:vAlign w:val="center"/>
          </w:tcPr>
          <w:p w14:paraId="1BDB0E39" w14:textId="16822275" w:rsidR="0016489E" w:rsidRPr="00790D06" w:rsidRDefault="00D15417" w:rsidP="00790D06">
            <w:pPr>
              <w:pStyle w:val="TableParagraph"/>
              <w:spacing w:before="117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ará Huta</w:t>
            </w:r>
          </w:p>
        </w:tc>
        <w:tc>
          <w:tcPr>
            <w:tcW w:w="1104" w:type="dxa"/>
            <w:vAlign w:val="center"/>
          </w:tcPr>
          <w:p w14:paraId="3DBD6711" w14:textId="28DFB551" w:rsidR="0016489E" w:rsidRPr="00790D06" w:rsidRDefault="00D15417" w:rsidP="00E70410">
            <w:pPr>
              <w:pStyle w:val="TableParagraph"/>
              <w:spacing w:before="117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4970628</w:t>
            </w:r>
          </w:p>
        </w:tc>
        <w:tc>
          <w:tcPr>
            <w:tcW w:w="2410" w:type="dxa"/>
          </w:tcPr>
          <w:p w14:paraId="2627C028" w14:textId="5B2F1A9C" w:rsidR="0016489E" w:rsidRPr="00790D06" w:rsidRDefault="00D15417" w:rsidP="00790D06">
            <w:pPr>
              <w:pStyle w:val="TableParagraph"/>
              <w:spacing w:before="117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organizovanie športových podujatí, činnosť Krajského výboru, príspevok športu mládeže s jeho príslušnosťou, a to pomerne medzi športové kluby podľa počtu </w:t>
            </w:r>
            <w:proofErr w:type="spellStart"/>
            <w:r w:rsidRPr="00790D06">
              <w:rPr>
                <w:sz w:val="18"/>
                <w:lang w:val="sk-SK"/>
              </w:rPr>
              <w:t>aktívnychšportovcov</w:t>
            </w:r>
            <w:proofErr w:type="spellEnd"/>
            <w:r w:rsidRPr="00790D06">
              <w:rPr>
                <w:sz w:val="18"/>
                <w:lang w:val="sk-SK"/>
              </w:rPr>
              <w:t xml:space="preserve"> do 23 rokov</w:t>
            </w:r>
          </w:p>
        </w:tc>
      </w:tr>
      <w:tr w:rsidR="00A004A8" w:rsidRPr="00A004A8" w14:paraId="3FF3400C" w14:textId="77777777" w:rsidTr="00E70410">
        <w:trPr>
          <w:gridAfter w:val="1"/>
          <w:wAfter w:w="8" w:type="dxa"/>
          <w:trHeight w:val="1984"/>
        </w:trPr>
        <w:tc>
          <w:tcPr>
            <w:tcW w:w="1668" w:type="dxa"/>
            <w:vAlign w:val="center"/>
          </w:tcPr>
          <w:p w14:paraId="235397A2" w14:textId="77777777" w:rsidR="00B82907" w:rsidRPr="00790D06" w:rsidRDefault="00D64232" w:rsidP="00790D06">
            <w:pPr>
              <w:pStyle w:val="TableParagraph"/>
              <w:spacing w:before="117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Kriváň</w:t>
            </w:r>
          </w:p>
        </w:tc>
        <w:tc>
          <w:tcPr>
            <w:tcW w:w="1625" w:type="dxa"/>
            <w:vAlign w:val="center"/>
          </w:tcPr>
          <w:p w14:paraId="58ECF5B2" w14:textId="77777777" w:rsidR="00B82907" w:rsidRPr="00790D06" w:rsidRDefault="00D64232" w:rsidP="00790D06">
            <w:pPr>
              <w:pStyle w:val="TableParagraph"/>
              <w:spacing w:before="117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riváň 289</w:t>
            </w:r>
          </w:p>
        </w:tc>
        <w:tc>
          <w:tcPr>
            <w:tcW w:w="1015" w:type="dxa"/>
            <w:vAlign w:val="center"/>
          </w:tcPr>
          <w:p w14:paraId="159A9152" w14:textId="77777777" w:rsidR="00B82907" w:rsidRPr="00790D06" w:rsidRDefault="00D64232" w:rsidP="00E70410">
            <w:pPr>
              <w:pStyle w:val="TableParagraph"/>
              <w:spacing w:before="117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04</w:t>
            </w:r>
          </w:p>
        </w:tc>
        <w:tc>
          <w:tcPr>
            <w:tcW w:w="1500" w:type="dxa"/>
            <w:vAlign w:val="center"/>
          </w:tcPr>
          <w:p w14:paraId="65C5C097" w14:textId="77777777" w:rsidR="00B82907" w:rsidRPr="00790D06" w:rsidRDefault="00D64232" w:rsidP="00790D06">
            <w:pPr>
              <w:pStyle w:val="TableParagraph"/>
              <w:spacing w:before="117"/>
              <w:ind w:left="11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riváň</w:t>
            </w:r>
          </w:p>
        </w:tc>
        <w:tc>
          <w:tcPr>
            <w:tcW w:w="1104" w:type="dxa"/>
            <w:vAlign w:val="center"/>
          </w:tcPr>
          <w:p w14:paraId="6E7A5DD5" w14:textId="77777777" w:rsidR="00B82907" w:rsidRPr="00790D06" w:rsidRDefault="00D64232" w:rsidP="00E70410">
            <w:pPr>
              <w:pStyle w:val="TableParagraph"/>
              <w:spacing w:before="117"/>
              <w:ind w:left="114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012886</w:t>
            </w:r>
          </w:p>
        </w:tc>
        <w:tc>
          <w:tcPr>
            <w:tcW w:w="2410" w:type="dxa"/>
          </w:tcPr>
          <w:p w14:paraId="676EB3AE" w14:textId="77777777" w:rsidR="00B82907" w:rsidRPr="00790D06" w:rsidRDefault="00D64232" w:rsidP="00790D06">
            <w:pPr>
              <w:pStyle w:val="TableParagraph"/>
              <w:spacing w:before="117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 kluby podľa počtu aktívnych športovcov do 23 rokov,</w:t>
            </w:r>
          </w:p>
          <w:p w14:paraId="1CF00B6E" w14:textId="77777777" w:rsidR="00B82907" w:rsidRPr="00790D06" w:rsidRDefault="00D64232" w:rsidP="00790D06">
            <w:pPr>
              <w:pStyle w:val="TableParagraph"/>
              <w:spacing w:before="2" w:line="206" w:lineRule="exact"/>
              <w:ind w:left="114" w:right="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sústredenie mládeže</w:t>
            </w:r>
          </w:p>
        </w:tc>
      </w:tr>
      <w:tr w:rsidR="00A004A8" w:rsidRPr="00A004A8" w14:paraId="67606B59" w14:textId="77777777" w:rsidTr="00E70410">
        <w:trPr>
          <w:gridAfter w:val="1"/>
          <w:wAfter w:w="8" w:type="dxa"/>
          <w:trHeight w:val="1775"/>
        </w:trPr>
        <w:tc>
          <w:tcPr>
            <w:tcW w:w="1668" w:type="dxa"/>
            <w:vAlign w:val="center"/>
          </w:tcPr>
          <w:p w14:paraId="71ECD1F7" w14:textId="77777777" w:rsidR="00B82907" w:rsidRPr="00790D06" w:rsidRDefault="00D64232" w:rsidP="00790D06">
            <w:pPr>
              <w:pStyle w:val="TableParagraph"/>
              <w:spacing w:before="115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Lesnícka škola</w:t>
            </w:r>
          </w:p>
        </w:tc>
        <w:tc>
          <w:tcPr>
            <w:tcW w:w="1625" w:type="dxa"/>
            <w:vAlign w:val="center"/>
          </w:tcPr>
          <w:p w14:paraId="253FE71E" w14:textId="77777777" w:rsidR="00B82907" w:rsidRPr="00790D06" w:rsidRDefault="00D64232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Hradná 534/1</w:t>
            </w:r>
          </w:p>
        </w:tc>
        <w:tc>
          <w:tcPr>
            <w:tcW w:w="1015" w:type="dxa"/>
            <w:vAlign w:val="center"/>
          </w:tcPr>
          <w:p w14:paraId="1F924371" w14:textId="77777777" w:rsidR="00B82907" w:rsidRPr="00790D06" w:rsidRDefault="00D64232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3301</w:t>
            </w:r>
          </w:p>
        </w:tc>
        <w:tc>
          <w:tcPr>
            <w:tcW w:w="1500" w:type="dxa"/>
            <w:vAlign w:val="center"/>
          </w:tcPr>
          <w:p w14:paraId="4931FBD9" w14:textId="77777777" w:rsidR="00B82907" w:rsidRPr="00790D06" w:rsidRDefault="00D64232" w:rsidP="00790D06">
            <w:pPr>
              <w:pStyle w:val="TableParagraph"/>
              <w:spacing w:before="115"/>
              <w:ind w:left="114" w:right="62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iptovský Hrádok</w:t>
            </w:r>
          </w:p>
        </w:tc>
        <w:tc>
          <w:tcPr>
            <w:tcW w:w="1104" w:type="dxa"/>
            <w:vAlign w:val="center"/>
          </w:tcPr>
          <w:p w14:paraId="1D979DB5" w14:textId="77777777" w:rsidR="00B82907" w:rsidRPr="00790D06" w:rsidRDefault="00D64232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142077</w:t>
            </w:r>
          </w:p>
        </w:tc>
        <w:tc>
          <w:tcPr>
            <w:tcW w:w="2410" w:type="dxa"/>
          </w:tcPr>
          <w:p w14:paraId="5C89F57B" w14:textId="77777777" w:rsidR="00B82907" w:rsidRPr="00790D06" w:rsidRDefault="00D64232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činnosť Krajského výboru </w:t>
            </w:r>
            <w:r w:rsidRPr="00790D06">
              <w:rPr>
                <w:spacing w:val="-11"/>
                <w:sz w:val="18"/>
                <w:lang w:val="sk-SK"/>
              </w:rPr>
              <w:t xml:space="preserve">, </w:t>
            </w:r>
            <w:r w:rsidRPr="00790D06">
              <w:rPr>
                <w:sz w:val="18"/>
                <w:lang w:val="sk-SK"/>
              </w:rPr>
              <w:t xml:space="preserve">zabezpečenie streleckého materiálu v CTM </w:t>
            </w:r>
            <w:r w:rsidRPr="00790D06">
              <w:rPr>
                <w:spacing w:val="-3"/>
                <w:sz w:val="18"/>
                <w:lang w:val="sk-SK"/>
              </w:rPr>
              <w:t xml:space="preserve">Stred, </w:t>
            </w:r>
            <w:r w:rsidRPr="00790D06">
              <w:rPr>
                <w:sz w:val="18"/>
                <w:lang w:val="sk-SK"/>
              </w:rPr>
              <w:t>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339B4986" w14:textId="77777777" w:rsidR="00B82907" w:rsidRPr="00790D06" w:rsidRDefault="00D64232" w:rsidP="00790D06">
            <w:pPr>
              <w:pStyle w:val="TableParagraph"/>
              <w:spacing w:line="191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,</w:t>
            </w:r>
          </w:p>
        </w:tc>
      </w:tr>
      <w:tr w:rsidR="00D15417" w:rsidRPr="00A004A8" w14:paraId="49F505B8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79033515" w14:textId="77777777" w:rsidR="00D15417" w:rsidRPr="00790D06" w:rsidRDefault="00D15417" w:rsidP="00790D06">
            <w:pPr>
              <w:pStyle w:val="TableParagraph"/>
              <w:spacing w:before="115"/>
              <w:ind w:left="107" w:righ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Športovo strelecký klub </w:t>
            </w:r>
            <w:proofErr w:type="spellStart"/>
            <w:r w:rsidRPr="00790D06">
              <w:rPr>
                <w:sz w:val="18"/>
                <w:lang w:val="sk-SK"/>
              </w:rPr>
              <w:t>Magic</w:t>
            </w:r>
            <w:proofErr w:type="spellEnd"/>
            <w:r w:rsidRPr="00790D06">
              <w:rPr>
                <w:sz w:val="18"/>
                <w:lang w:val="sk-SK"/>
              </w:rPr>
              <w:t xml:space="preserve"> </w:t>
            </w:r>
            <w:proofErr w:type="spellStart"/>
            <w:r w:rsidRPr="00790D06">
              <w:rPr>
                <w:sz w:val="18"/>
                <w:lang w:val="sk-SK"/>
              </w:rPr>
              <w:t>shot</w:t>
            </w:r>
            <w:proofErr w:type="spellEnd"/>
            <w:r w:rsidRPr="00790D06">
              <w:rPr>
                <w:sz w:val="18"/>
                <w:lang w:val="sk-SK"/>
              </w:rPr>
              <w:t xml:space="preserve"> Čunovo</w:t>
            </w:r>
          </w:p>
        </w:tc>
        <w:tc>
          <w:tcPr>
            <w:tcW w:w="1625" w:type="dxa"/>
            <w:vAlign w:val="center"/>
          </w:tcPr>
          <w:p w14:paraId="0B185B39" w14:textId="77777777" w:rsidR="00D15417" w:rsidRPr="00790D06" w:rsidRDefault="00D15417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Wolkrova 4</w:t>
            </w:r>
          </w:p>
        </w:tc>
        <w:tc>
          <w:tcPr>
            <w:tcW w:w="1015" w:type="dxa"/>
            <w:vAlign w:val="center"/>
          </w:tcPr>
          <w:p w14:paraId="40703F19" w14:textId="77777777" w:rsidR="00D15417" w:rsidRPr="00790D06" w:rsidRDefault="00D15417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  <w:vAlign w:val="center"/>
          </w:tcPr>
          <w:p w14:paraId="3DD03275" w14:textId="772C8F43" w:rsidR="00D15417" w:rsidRPr="00790D06" w:rsidRDefault="00D15417" w:rsidP="00790D06">
            <w:pPr>
              <w:pStyle w:val="TableParagraph"/>
              <w:spacing w:before="115"/>
              <w:ind w:left="114" w:right="52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časť -Petržalka</w:t>
            </w:r>
          </w:p>
          <w:p w14:paraId="3A5D8F66" w14:textId="05CDD7C8" w:rsidR="00D15417" w:rsidRPr="00790D06" w:rsidRDefault="00D15417" w:rsidP="00790D06">
            <w:pPr>
              <w:pStyle w:val="TableParagraph"/>
              <w:spacing w:line="207" w:lineRule="exact"/>
              <w:ind w:right="89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325311B3" w14:textId="77777777" w:rsidR="00D15417" w:rsidRPr="00790D06" w:rsidRDefault="00D15417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4191661</w:t>
            </w:r>
          </w:p>
        </w:tc>
        <w:tc>
          <w:tcPr>
            <w:tcW w:w="2410" w:type="dxa"/>
          </w:tcPr>
          <w:p w14:paraId="37DACB1B" w14:textId="77777777" w:rsidR="00D15417" w:rsidRPr="00790D06" w:rsidRDefault="00D15417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činnosť Krajského výboru , príspevok športu mládeže s jeho príslušnosťou, a to pomerne medzi športové kluby podľa počtu aktívnych</w:t>
            </w:r>
          </w:p>
          <w:p w14:paraId="5FAEA4CC" w14:textId="77777777" w:rsidR="00D15417" w:rsidRPr="00790D06" w:rsidRDefault="00D15417" w:rsidP="00790D06">
            <w:pPr>
              <w:pStyle w:val="TableParagraph"/>
              <w:spacing w:line="192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651DEE" w:rsidRPr="00A004A8" w14:paraId="1C8516F0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57E934FD" w14:textId="77777777" w:rsidR="00651DEE" w:rsidRPr="00790D06" w:rsidRDefault="00651DEE" w:rsidP="00790D06">
            <w:pPr>
              <w:pStyle w:val="TableParagraph"/>
              <w:spacing w:before="115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mesta Martin</w:t>
            </w:r>
          </w:p>
        </w:tc>
        <w:tc>
          <w:tcPr>
            <w:tcW w:w="1625" w:type="dxa"/>
            <w:vAlign w:val="center"/>
          </w:tcPr>
          <w:p w14:paraId="06ED11B5" w14:textId="4FCCFDAE" w:rsidR="00651DEE" w:rsidRPr="00790D06" w:rsidRDefault="00651DEE" w:rsidP="00790D06">
            <w:pPr>
              <w:pStyle w:val="TableParagraph"/>
              <w:spacing w:before="115"/>
              <w:ind w:left="108" w:right="27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od  strelnicou 5474</w:t>
            </w:r>
          </w:p>
          <w:p w14:paraId="072932F7" w14:textId="062CED82" w:rsidR="00651DEE" w:rsidRPr="00790D06" w:rsidRDefault="00651DEE" w:rsidP="00790D06">
            <w:pPr>
              <w:pStyle w:val="TableParagraph"/>
              <w:spacing w:before="115"/>
              <w:ind w:right="92"/>
              <w:rPr>
                <w:sz w:val="18"/>
                <w:lang w:val="sk-SK"/>
              </w:rPr>
            </w:pPr>
          </w:p>
        </w:tc>
        <w:tc>
          <w:tcPr>
            <w:tcW w:w="1015" w:type="dxa"/>
            <w:vAlign w:val="center"/>
          </w:tcPr>
          <w:p w14:paraId="5294D07F" w14:textId="77777777" w:rsidR="00651DEE" w:rsidRPr="00790D06" w:rsidRDefault="00651DEE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3601</w:t>
            </w:r>
          </w:p>
        </w:tc>
        <w:tc>
          <w:tcPr>
            <w:tcW w:w="1500" w:type="dxa"/>
            <w:vAlign w:val="center"/>
          </w:tcPr>
          <w:p w14:paraId="320F7CC4" w14:textId="77777777" w:rsidR="00651DEE" w:rsidRPr="00790D06" w:rsidRDefault="00651DEE" w:rsidP="00790D06">
            <w:pPr>
              <w:pStyle w:val="TableParagraph"/>
              <w:spacing w:before="115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artin</w:t>
            </w:r>
          </w:p>
        </w:tc>
        <w:tc>
          <w:tcPr>
            <w:tcW w:w="1104" w:type="dxa"/>
            <w:vAlign w:val="center"/>
          </w:tcPr>
          <w:p w14:paraId="173242DF" w14:textId="77777777" w:rsidR="00651DEE" w:rsidRPr="00790D06" w:rsidRDefault="00651DEE" w:rsidP="00E70410">
            <w:pPr>
              <w:pStyle w:val="TableParagraph"/>
              <w:spacing w:before="115"/>
              <w:ind w:left="114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806203</w:t>
            </w:r>
          </w:p>
        </w:tc>
        <w:tc>
          <w:tcPr>
            <w:tcW w:w="2410" w:type="dxa"/>
          </w:tcPr>
          <w:p w14:paraId="7E3C2C6A" w14:textId="77777777" w:rsidR="00651DEE" w:rsidRPr="00790D06" w:rsidRDefault="00651DEE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 príspevok športu mládeže s jeho príslušnosťou, a to pomerne medzi športové kluby podľa počtu aktívnych</w:t>
            </w:r>
          </w:p>
          <w:p w14:paraId="6580E2AE" w14:textId="77777777" w:rsidR="00651DEE" w:rsidRPr="00790D06" w:rsidRDefault="00651DEE" w:rsidP="00790D06">
            <w:pPr>
              <w:pStyle w:val="TableParagraph"/>
              <w:spacing w:line="192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5266DFF2" w14:textId="77777777" w:rsidTr="00E70410">
        <w:trPr>
          <w:gridAfter w:val="1"/>
          <w:wAfter w:w="8" w:type="dxa"/>
          <w:trHeight w:val="1566"/>
        </w:trPr>
        <w:tc>
          <w:tcPr>
            <w:tcW w:w="1668" w:type="dxa"/>
            <w:vAlign w:val="center"/>
          </w:tcPr>
          <w:p w14:paraId="38CDB3FA" w14:textId="77777777" w:rsidR="00B82907" w:rsidRPr="00790D06" w:rsidRDefault="00D64232" w:rsidP="00790D06">
            <w:pPr>
              <w:pStyle w:val="TableParagraph"/>
              <w:spacing w:before="115"/>
              <w:ind w:left="107" w:right="9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lastRenderedPageBreak/>
              <w:t>Športovo strelecký klub Príbelce</w:t>
            </w:r>
          </w:p>
        </w:tc>
        <w:tc>
          <w:tcPr>
            <w:tcW w:w="1625" w:type="dxa"/>
            <w:vAlign w:val="center"/>
          </w:tcPr>
          <w:p w14:paraId="467E5FE7" w14:textId="77777777" w:rsidR="00B82907" w:rsidRPr="00790D06" w:rsidRDefault="00D64232" w:rsidP="00790D06">
            <w:pPr>
              <w:pStyle w:val="TableParagraph"/>
              <w:spacing w:before="115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belce 278</w:t>
            </w:r>
          </w:p>
        </w:tc>
        <w:tc>
          <w:tcPr>
            <w:tcW w:w="1015" w:type="dxa"/>
            <w:vAlign w:val="center"/>
          </w:tcPr>
          <w:p w14:paraId="7931F1D6" w14:textId="53458C2C" w:rsidR="00B82907" w:rsidRPr="00790D06" w:rsidRDefault="00D64232" w:rsidP="00E70410">
            <w:pPr>
              <w:pStyle w:val="TableParagraph"/>
              <w:spacing w:before="115"/>
              <w:ind w:left="112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9125</w:t>
            </w:r>
          </w:p>
        </w:tc>
        <w:tc>
          <w:tcPr>
            <w:tcW w:w="1500" w:type="dxa"/>
            <w:vAlign w:val="center"/>
          </w:tcPr>
          <w:p w14:paraId="0C17A58B" w14:textId="77777777" w:rsidR="00B82907" w:rsidRPr="00790D06" w:rsidRDefault="00D64232" w:rsidP="00790D06">
            <w:pPr>
              <w:pStyle w:val="TableParagraph"/>
              <w:spacing w:before="115"/>
              <w:ind w:left="11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belce</w:t>
            </w:r>
          </w:p>
        </w:tc>
        <w:tc>
          <w:tcPr>
            <w:tcW w:w="1104" w:type="dxa"/>
            <w:vAlign w:val="center"/>
          </w:tcPr>
          <w:p w14:paraId="02367049" w14:textId="77777777" w:rsidR="00B82907" w:rsidRPr="00790D06" w:rsidRDefault="00D64232" w:rsidP="00E70410">
            <w:pPr>
              <w:pStyle w:val="TableParagraph"/>
              <w:spacing w:before="115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990074</w:t>
            </w:r>
          </w:p>
        </w:tc>
        <w:tc>
          <w:tcPr>
            <w:tcW w:w="2410" w:type="dxa"/>
          </w:tcPr>
          <w:p w14:paraId="7D7E4921" w14:textId="77777777" w:rsidR="00B82907" w:rsidRPr="00790D06" w:rsidRDefault="00D64232" w:rsidP="00790D06">
            <w:pPr>
              <w:pStyle w:val="TableParagraph"/>
              <w:spacing w:before="115"/>
              <w:ind w:left="114" w:right="86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 príspevok športu mládeže s jeho príslušnosťou, a to pomerne medzi športové kluby podľa počtu aktívnych</w:t>
            </w:r>
          </w:p>
          <w:p w14:paraId="70C8620F" w14:textId="77777777" w:rsidR="00B82907" w:rsidRPr="00790D06" w:rsidRDefault="00D64232" w:rsidP="00790D06">
            <w:pPr>
              <w:pStyle w:val="TableParagraph"/>
              <w:spacing w:line="190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9976CF" w:rsidRPr="00A004A8" w14:paraId="1E7AC0F4" w14:textId="77777777" w:rsidTr="00E70410">
        <w:trPr>
          <w:gridAfter w:val="1"/>
          <w:wAfter w:w="8" w:type="dxa"/>
          <w:trHeight w:val="1156"/>
        </w:trPr>
        <w:tc>
          <w:tcPr>
            <w:tcW w:w="1668" w:type="dxa"/>
            <w:vAlign w:val="center"/>
          </w:tcPr>
          <w:p w14:paraId="4FAA228D" w14:textId="77777777" w:rsidR="009976CF" w:rsidRPr="00790D06" w:rsidRDefault="009976CF" w:rsidP="00790D06">
            <w:pPr>
              <w:pStyle w:val="TableParagraph"/>
              <w:spacing w:before="117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Rušňové depo Spišská Nová</w:t>
            </w:r>
          </w:p>
        </w:tc>
        <w:tc>
          <w:tcPr>
            <w:tcW w:w="1625" w:type="dxa"/>
            <w:vAlign w:val="center"/>
          </w:tcPr>
          <w:p w14:paraId="4CFC5AAE" w14:textId="77777777" w:rsidR="009976CF" w:rsidRPr="00790D06" w:rsidRDefault="009976CF" w:rsidP="00790D06">
            <w:pPr>
              <w:pStyle w:val="TableParagraph"/>
              <w:spacing w:before="117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Javorová 2018/12</w:t>
            </w:r>
          </w:p>
        </w:tc>
        <w:tc>
          <w:tcPr>
            <w:tcW w:w="1015" w:type="dxa"/>
            <w:vAlign w:val="center"/>
          </w:tcPr>
          <w:p w14:paraId="082FAECA" w14:textId="77777777" w:rsidR="009976CF" w:rsidRPr="00790D06" w:rsidRDefault="009976CF" w:rsidP="00E70410">
            <w:pPr>
              <w:pStyle w:val="TableParagraph"/>
              <w:spacing w:before="117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5201</w:t>
            </w:r>
          </w:p>
        </w:tc>
        <w:tc>
          <w:tcPr>
            <w:tcW w:w="1500" w:type="dxa"/>
            <w:vAlign w:val="center"/>
          </w:tcPr>
          <w:p w14:paraId="2123318D" w14:textId="0C30B0C3" w:rsidR="009976CF" w:rsidRPr="00790D06" w:rsidRDefault="009976CF" w:rsidP="00790D06">
            <w:pPr>
              <w:pStyle w:val="TableParagraph"/>
              <w:spacing w:before="117"/>
              <w:ind w:left="114" w:right="231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pišská Nová Ves</w:t>
            </w:r>
          </w:p>
          <w:p w14:paraId="4D1AE41F" w14:textId="42F9D918" w:rsidR="009976CF" w:rsidRPr="00790D06" w:rsidRDefault="009976CF" w:rsidP="00790D06">
            <w:pPr>
              <w:pStyle w:val="TableParagraph"/>
              <w:spacing w:before="117"/>
              <w:ind w:left="92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1BAE4970" w14:textId="77777777" w:rsidR="009976CF" w:rsidRPr="00790D06" w:rsidRDefault="009976CF" w:rsidP="00E70410">
            <w:pPr>
              <w:pStyle w:val="TableParagraph"/>
              <w:spacing w:before="117"/>
              <w:ind w:left="113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311211</w:t>
            </w:r>
          </w:p>
        </w:tc>
        <w:tc>
          <w:tcPr>
            <w:tcW w:w="2410" w:type="dxa"/>
          </w:tcPr>
          <w:p w14:paraId="08440ECE" w14:textId="77777777" w:rsidR="009976CF" w:rsidRPr="00790D06" w:rsidRDefault="009976CF" w:rsidP="00790D06">
            <w:pPr>
              <w:pStyle w:val="TableParagraph"/>
              <w:spacing w:before="117"/>
              <w:ind w:left="114" w:right="87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35F8A265" w14:textId="77777777" w:rsidR="009976CF" w:rsidRPr="00790D06" w:rsidRDefault="009976CF" w:rsidP="00790D06">
            <w:pPr>
              <w:pStyle w:val="TableParagraph"/>
              <w:spacing w:line="191" w:lineRule="exact"/>
              <w:ind w:left="11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9976CF" w:rsidRPr="00A004A8" w14:paraId="390BF1A2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5ED90836" w14:textId="471CDE40" w:rsidR="009976CF" w:rsidRPr="00790D06" w:rsidRDefault="009976CF" w:rsidP="00790D06">
            <w:pPr>
              <w:pStyle w:val="TableParagraph"/>
              <w:spacing w:before="115"/>
              <w:ind w:left="107" w:right="2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Šaľa</w:t>
            </w:r>
          </w:p>
          <w:p w14:paraId="4EFBE175" w14:textId="398726E6" w:rsidR="009976CF" w:rsidRPr="00790D06" w:rsidRDefault="009976CF" w:rsidP="00790D06">
            <w:pPr>
              <w:pStyle w:val="TableParagraph"/>
              <w:spacing w:before="115"/>
              <w:ind w:left="57"/>
              <w:rPr>
                <w:sz w:val="18"/>
                <w:lang w:val="sk-SK"/>
              </w:rPr>
            </w:pPr>
          </w:p>
        </w:tc>
        <w:tc>
          <w:tcPr>
            <w:tcW w:w="1625" w:type="dxa"/>
            <w:vAlign w:val="center"/>
          </w:tcPr>
          <w:p w14:paraId="30052BDB" w14:textId="77777777" w:rsidR="009976CF" w:rsidRPr="00790D06" w:rsidRDefault="009976CF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Nitrianska 6036</w:t>
            </w:r>
          </w:p>
        </w:tc>
        <w:tc>
          <w:tcPr>
            <w:tcW w:w="1015" w:type="dxa"/>
            <w:vAlign w:val="center"/>
          </w:tcPr>
          <w:p w14:paraId="51704F0B" w14:textId="77777777" w:rsidR="009976CF" w:rsidRPr="00790D06" w:rsidRDefault="009976CF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2705</w:t>
            </w:r>
          </w:p>
        </w:tc>
        <w:tc>
          <w:tcPr>
            <w:tcW w:w="1500" w:type="dxa"/>
            <w:vAlign w:val="center"/>
          </w:tcPr>
          <w:p w14:paraId="5C9534B5" w14:textId="77777777" w:rsidR="009976CF" w:rsidRPr="00790D06" w:rsidRDefault="009976CF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aľa</w:t>
            </w:r>
          </w:p>
        </w:tc>
        <w:tc>
          <w:tcPr>
            <w:tcW w:w="1104" w:type="dxa"/>
            <w:vAlign w:val="center"/>
          </w:tcPr>
          <w:p w14:paraId="6313EA2E" w14:textId="77777777" w:rsidR="009976CF" w:rsidRPr="00790D06" w:rsidRDefault="009976CF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196314</w:t>
            </w:r>
          </w:p>
        </w:tc>
        <w:tc>
          <w:tcPr>
            <w:tcW w:w="2410" w:type="dxa"/>
          </w:tcPr>
          <w:p w14:paraId="0E0BCC2B" w14:textId="77777777" w:rsidR="009976CF" w:rsidRPr="00790D06" w:rsidRDefault="009976CF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 príspevok športu mládeže s jeho príslušnosťou, a to pomerne medzi športové kluby podľa počtu aktívnych</w:t>
            </w:r>
          </w:p>
          <w:p w14:paraId="75A43ED9" w14:textId="77777777" w:rsidR="009976CF" w:rsidRPr="00790D06" w:rsidRDefault="009976CF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5A8BCA0C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1A41B5C9" w14:textId="77777777" w:rsidR="00B82907" w:rsidRPr="00790D06" w:rsidRDefault="00D64232" w:rsidP="00790D06">
            <w:pPr>
              <w:pStyle w:val="TableParagraph"/>
              <w:spacing w:before="115"/>
              <w:ind w:left="107" w:right="17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STRIEBORNÍK</w:t>
            </w:r>
          </w:p>
          <w:p w14:paraId="65E7A301" w14:textId="77777777" w:rsidR="00B82907" w:rsidRPr="00790D06" w:rsidRDefault="00D64232" w:rsidP="00790D06">
            <w:pPr>
              <w:pStyle w:val="TableParagraph"/>
              <w:ind w:left="107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o.z</w:t>
            </w:r>
            <w:proofErr w:type="spellEnd"/>
            <w:r w:rsidRPr="00790D06">
              <w:rPr>
                <w:sz w:val="18"/>
                <w:lang w:val="sk-SK"/>
              </w:rPr>
              <w:t>.</w:t>
            </w:r>
          </w:p>
        </w:tc>
        <w:tc>
          <w:tcPr>
            <w:tcW w:w="1625" w:type="dxa"/>
            <w:vAlign w:val="center"/>
          </w:tcPr>
          <w:p w14:paraId="0265460B" w14:textId="77777777" w:rsidR="00B82907" w:rsidRPr="00790D06" w:rsidRDefault="00D64232" w:rsidP="00790D06">
            <w:pPr>
              <w:pStyle w:val="TableParagraph"/>
              <w:spacing w:before="115"/>
              <w:ind w:left="107" w:right="253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Borovinská</w:t>
            </w:r>
            <w:proofErr w:type="spellEnd"/>
            <w:r w:rsidRPr="00790D06">
              <w:rPr>
                <w:sz w:val="18"/>
                <w:lang w:val="sk-SK"/>
              </w:rPr>
              <w:t xml:space="preserve"> cesta 1346/17</w:t>
            </w:r>
          </w:p>
        </w:tc>
        <w:tc>
          <w:tcPr>
            <w:tcW w:w="1015" w:type="dxa"/>
            <w:vAlign w:val="center"/>
          </w:tcPr>
          <w:p w14:paraId="023CBDF6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62 01</w:t>
            </w:r>
          </w:p>
        </w:tc>
        <w:tc>
          <w:tcPr>
            <w:tcW w:w="1500" w:type="dxa"/>
            <w:vAlign w:val="center"/>
          </w:tcPr>
          <w:p w14:paraId="6F502F0E" w14:textId="77777777" w:rsidR="00B82907" w:rsidRPr="00790D06" w:rsidRDefault="00D64232" w:rsidP="00790D06">
            <w:pPr>
              <w:pStyle w:val="TableParagraph"/>
              <w:spacing w:before="115"/>
              <w:ind w:left="110" w:right="6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volenská Slatina</w:t>
            </w:r>
          </w:p>
        </w:tc>
        <w:tc>
          <w:tcPr>
            <w:tcW w:w="1104" w:type="dxa"/>
            <w:vAlign w:val="center"/>
          </w:tcPr>
          <w:p w14:paraId="722A0EC2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988983</w:t>
            </w:r>
          </w:p>
        </w:tc>
        <w:tc>
          <w:tcPr>
            <w:tcW w:w="2410" w:type="dxa"/>
          </w:tcPr>
          <w:p w14:paraId="52852994" w14:textId="77777777" w:rsidR="00B82907" w:rsidRPr="00790D06" w:rsidRDefault="00D64232" w:rsidP="00790D06">
            <w:pPr>
              <w:pStyle w:val="TableParagraph"/>
              <w:spacing w:before="115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 ,príspevok športu mládeže s jeho príslušnosťou, a to pomerne medzi športové kluby podľa počtu aktívnych</w:t>
            </w:r>
          </w:p>
          <w:p w14:paraId="5998EB68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1E721CC1" w14:textId="77777777" w:rsidTr="00E70410">
        <w:trPr>
          <w:gridAfter w:val="1"/>
          <w:wAfter w:w="8" w:type="dxa"/>
          <w:trHeight w:val="1360"/>
        </w:trPr>
        <w:tc>
          <w:tcPr>
            <w:tcW w:w="1668" w:type="dxa"/>
            <w:vAlign w:val="center"/>
          </w:tcPr>
          <w:p w14:paraId="3FD32353" w14:textId="77777777" w:rsidR="00B82907" w:rsidRPr="00790D06" w:rsidRDefault="00D64232" w:rsidP="00790D06">
            <w:pPr>
              <w:pStyle w:val="TableParagraph"/>
              <w:spacing w:before="115"/>
              <w:ind w:left="107" w:right="221"/>
              <w:rPr>
                <w:sz w:val="18"/>
                <w:lang w:val="sk-SK"/>
              </w:rPr>
            </w:pPr>
            <w:proofErr w:type="spellStart"/>
            <w:r w:rsidRPr="00790D06">
              <w:rPr>
                <w:sz w:val="18"/>
                <w:lang w:val="sk-SK"/>
              </w:rPr>
              <w:t>Športovostrelecký</w:t>
            </w:r>
            <w:proofErr w:type="spellEnd"/>
            <w:r w:rsidRPr="00790D06">
              <w:rPr>
                <w:sz w:val="18"/>
                <w:lang w:val="sk-SK"/>
              </w:rPr>
              <w:t xml:space="preserve"> klub PO - 0016</w:t>
            </w:r>
          </w:p>
        </w:tc>
        <w:tc>
          <w:tcPr>
            <w:tcW w:w="1625" w:type="dxa"/>
            <w:vAlign w:val="center"/>
          </w:tcPr>
          <w:p w14:paraId="21FEEF63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Lesnícka 1300/31</w:t>
            </w:r>
          </w:p>
        </w:tc>
        <w:tc>
          <w:tcPr>
            <w:tcW w:w="1015" w:type="dxa"/>
            <w:vAlign w:val="center"/>
          </w:tcPr>
          <w:p w14:paraId="4C326056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8005</w:t>
            </w:r>
          </w:p>
        </w:tc>
        <w:tc>
          <w:tcPr>
            <w:tcW w:w="1500" w:type="dxa"/>
            <w:vAlign w:val="center"/>
          </w:tcPr>
          <w:p w14:paraId="43A6A5FF" w14:textId="77777777" w:rsidR="00B82907" w:rsidRPr="00790D06" w:rsidRDefault="00D64232" w:rsidP="00790D06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ešov</w:t>
            </w:r>
          </w:p>
        </w:tc>
        <w:tc>
          <w:tcPr>
            <w:tcW w:w="1104" w:type="dxa"/>
            <w:vAlign w:val="center"/>
          </w:tcPr>
          <w:p w14:paraId="6B3B10E9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155179</w:t>
            </w:r>
          </w:p>
        </w:tc>
        <w:tc>
          <w:tcPr>
            <w:tcW w:w="2410" w:type="dxa"/>
          </w:tcPr>
          <w:p w14:paraId="54049C5A" w14:textId="77777777" w:rsidR="00B82907" w:rsidRPr="00790D06" w:rsidRDefault="00D64232" w:rsidP="00790D06">
            <w:pPr>
              <w:pStyle w:val="TableParagraph"/>
              <w:spacing w:before="115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činnosť Krajského výboru , 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4FEEFD24" w14:textId="77777777" w:rsidR="00B82907" w:rsidRPr="00790D06" w:rsidRDefault="00D64232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0D256758" w14:textId="77777777" w:rsidTr="00E70410">
        <w:trPr>
          <w:gridAfter w:val="1"/>
          <w:wAfter w:w="8" w:type="dxa"/>
          <w:trHeight w:val="1984"/>
        </w:trPr>
        <w:tc>
          <w:tcPr>
            <w:tcW w:w="1668" w:type="dxa"/>
            <w:vAlign w:val="center"/>
          </w:tcPr>
          <w:p w14:paraId="1AC5E751" w14:textId="77777777" w:rsidR="00B82907" w:rsidRPr="00790D06" w:rsidRDefault="00D64232" w:rsidP="00790D06">
            <w:pPr>
              <w:pStyle w:val="TableParagraph"/>
              <w:spacing w:before="115"/>
              <w:ind w:left="107" w:right="16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-strelecký klub Podhradová</w:t>
            </w:r>
          </w:p>
        </w:tc>
        <w:tc>
          <w:tcPr>
            <w:tcW w:w="1625" w:type="dxa"/>
            <w:vAlign w:val="center"/>
          </w:tcPr>
          <w:p w14:paraId="3547C1AD" w14:textId="77777777" w:rsidR="00B82907" w:rsidRPr="00790D06" w:rsidRDefault="00D64232" w:rsidP="00790D06">
            <w:pPr>
              <w:pStyle w:val="TableParagraph"/>
              <w:spacing w:before="115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avečianska cesta 41</w:t>
            </w:r>
          </w:p>
        </w:tc>
        <w:tc>
          <w:tcPr>
            <w:tcW w:w="1015" w:type="dxa"/>
            <w:vAlign w:val="center"/>
          </w:tcPr>
          <w:p w14:paraId="1CDDECFB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4001</w:t>
            </w:r>
          </w:p>
        </w:tc>
        <w:tc>
          <w:tcPr>
            <w:tcW w:w="1500" w:type="dxa"/>
            <w:vAlign w:val="center"/>
          </w:tcPr>
          <w:p w14:paraId="08D9189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ošice - mestská časť Sever</w:t>
            </w:r>
          </w:p>
        </w:tc>
        <w:tc>
          <w:tcPr>
            <w:tcW w:w="1104" w:type="dxa"/>
            <w:vAlign w:val="center"/>
          </w:tcPr>
          <w:p w14:paraId="0B908C82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1300421</w:t>
            </w:r>
          </w:p>
        </w:tc>
        <w:tc>
          <w:tcPr>
            <w:tcW w:w="2410" w:type="dxa"/>
          </w:tcPr>
          <w:p w14:paraId="436B072E" w14:textId="77777777" w:rsidR="00B82907" w:rsidRPr="00790D06" w:rsidRDefault="00D64232" w:rsidP="00790D06">
            <w:pPr>
              <w:pStyle w:val="TableParagraph"/>
              <w:spacing w:before="115"/>
              <w:ind w:left="107" w:right="93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Centier TML Východ, reprezentácie, činnosť Krajského výboru , príspevok športu mládeže s jeho príslušnosťou, a to pomerne medzi športové</w:t>
            </w:r>
          </w:p>
          <w:p w14:paraId="7BFF5323" w14:textId="77777777" w:rsidR="00B82907" w:rsidRPr="00790D06" w:rsidRDefault="00D64232" w:rsidP="00790D06">
            <w:pPr>
              <w:pStyle w:val="TableParagraph"/>
              <w:spacing w:before="4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9976CF" w:rsidRPr="00A004A8" w14:paraId="20AAB371" w14:textId="77777777" w:rsidTr="00E70410">
        <w:trPr>
          <w:gridAfter w:val="1"/>
          <w:wAfter w:w="8" w:type="dxa"/>
          <w:trHeight w:val="738"/>
        </w:trPr>
        <w:tc>
          <w:tcPr>
            <w:tcW w:w="1668" w:type="dxa"/>
          </w:tcPr>
          <w:p w14:paraId="6EFA57BC" w14:textId="77777777" w:rsidR="009976CF" w:rsidRPr="00790D06" w:rsidRDefault="009976CF" w:rsidP="00790D06">
            <w:pPr>
              <w:pStyle w:val="TableParagraph"/>
              <w:spacing w:before="118" w:line="206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-strelecký klub LIAZ - Veľký Krtíš</w:t>
            </w:r>
          </w:p>
        </w:tc>
        <w:tc>
          <w:tcPr>
            <w:tcW w:w="1625" w:type="dxa"/>
          </w:tcPr>
          <w:p w14:paraId="4A346D1C" w14:textId="6C413EEB" w:rsidR="009976CF" w:rsidRPr="00790D06" w:rsidRDefault="009976CF" w:rsidP="00790D06">
            <w:pPr>
              <w:pStyle w:val="TableParagraph"/>
              <w:spacing w:before="115"/>
              <w:ind w:left="107" w:right="3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trelecký areál Príbelce 104</w:t>
            </w:r>
          </w:p>
          <w:p w14:paraId="6F6F98F9" w14:textId="1E17ACB8" w:rsidR="009976CF" w:rsidRPr="00790D06" w:rsidRDefault="009976CF" w:rsidP="00790D06">
            <w:pPr>
              <w:pStyle w:val="TableParagraph"/>
              <w:spacing w:before="115"/>
              <w:ind w:left="58"/>
              <w:rPr>
                <w:sz w:val="18"/>
                <w:lang w:val="sk-SK"/>
              </w:rPr>
            </w:pPr>
          </w:p>
        </w:tc>
        <w:tc>
          <w:tcPr>
            <w:tcW w:w="1015" w:type="dxa"/>
          </w:tcPr>
          <w:p w14:paraId="274C6CB7" w14:textId="77777777" w:rsidR="009976CF" w:rsidRPr="00790D06" w:rsidRDefault="009976CF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9125</w:t>
            </w:r>
          </w:p>
        </w:tc>
        <w:tc>
          <w:tcPr>
            <w:tcW w:w="1500" w:type="dxa"/>
          </w:tcPr>
          <w:p w14:paraId="39F35D75" w14:textId="77777777" w:rsidR="009976CF" w:rsidRPr="00790D06" w:rsidRDefault="009976CF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belce</w:t>
            </w:r>
          </w:p>
        </w:tc>
        <w:tc>
          <w:tcPr>
            <w:tcW w:w="1104" w:type="dxa"/>
            <w:vAlign w:val="center"/>
          </w:tcPr>
          <w:p w14:paraId="48551517" w14:textId="77777777" w:rsidR="009976CF" w:rsidRPr="00790D06" w:rsidRDefault="009976CF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5024871</w:t>
            </w:r>
          </w:p>
        </w:tc>
        <w:tc>
          <w:tcPr>
            <w:tcW w:w="2410" w:type="dxa"/>
          </w:tcPr>
          <w:p w14:paraId="0316E70E" w14:textId="77777777" w:rsidR="009976CF" w:rsidRPr="00790D06" w:rsidRDefault="009976CF" w:rsidP="00790D06">
            <w:pPr>
              <w:pStyle w:val="TableParagraph"/>
              <w:spacing w:before="118" w:line="206" w:lineRule="exact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 činnosť Krajského výboru</w:t>
            </w:r>
          </w:p>
        </w:tc>
      </w:tr>
      <w:tr w:rsidR="009976CF" w:rsidRPr="00A004A8" w14:paraId="476A08BD" w14:textId="77777777" w:rsidTr="00E70410">
        <w:trPr>
          <w:gridAfter w:val="1"/>
          <w:wAfter w:w="8" w:type="dxa"/>
          <w:trHeight w:val="1778"/>
        </w:trPr>
        <w:tc>
          <w:tcPr>
            <w:tcW w:w="1668" w:type="dxa"/>
            <w:vAlign w:val="center"/>
          </w:tcPr>
          <w:p w14:paraId="4FB2C819" w14:textId="77777777" w:rsidR="009976CF" w:rsidRPr="00790D06" w:rsidRDefault="009976CF" w:rsidP="00790D06">
            <w:pPr>
              <w:pStyle w:val="TableParagraph"/>
              <w:spacing w:before="117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 strelecký klub Slovenskej akadémie vied</w:t>
            </w:r>
          </w:p>
        </w:tc>
        <w:tc>
          <w:tcPr>
            <w:tcW w:w="1625" w:type="dxa"/>
            <w:vAlign w:val="center"/>
          </w:tcPr>
          <w:p w14:paraId="47ED0FF4" w14:textId="77777777" w:rsidR="009976CF" w:rsidRPr="00790D06" w:rsidRDefault="009976CF" w:rsidP="00790D06">
            <w:pPr>
              <w:pStyle w:val="TableParagraph"/>
              <w:spacing w:before="117"/>
              <w:ind w:left="107" w:right="15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úbravská 9/A</w:t>
            </w:r>
          </w:p>
          <w:p w14:paraId="32A88E8F" w14:textId="13CD5971" w:rsidR="009976CF" w:rsidRPr="00790D06" w:rsidRDefault="009976CF" w:rsidP="00790D06">
            <w:pPr>
              <w:pStyle w:val="TableParagraph"/>
              <w:spacing w:before="117"/>
              <w:ind w:left="92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cesta</w:t>
            </w:r>
          </w:p>
        </w:tc>
        <w:tc>
          <w:tcPr>
            <w:tcW w:w="1015" w:type="dxa"/>
            <w:vAlign w:val="center"/>
          </w:tcPr>
          <w:p w14:paraId="0771D267" w14:textId="77777777" w:rsidR="009976CF" w:rsidRPr="00790D06" w:rsidRDefault="009976CF" w:rsidP="00E70410">
            <w:pPr>
              <w:pStyle w:val="TableParagraph"/>
              <w:spacing w:before="117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4234</w:t>
            </w:r>
          </w:p>
        </w:tc>
        <w:tc>
          <w:tcPr>
            <w:tcW w:w="1500" w:type="dxa"/>
            <w:vAlign w:val="center"/>
          </w:tcPr>
          <w:p w14:paraId="2A04AF10" w14:textId="10BCB68E" w:rsidR="009976CF" w:rsidRPr="00790D06" w:rsidRDefault="009976CF" w:rsidP="00790D06">
            <w:pPr>
              <w:pStyle w:val="TableParagraph"/>
              <w:spacing w:before="117"/>
              <w:ind w:left="110" w:right="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Bratislava </w:t>
            </w:r>
            <w:proofErr w:type="spellStart"/>
            <w:r w:rsidRPr="00790D06">
              <w:rPr>
                <w:sz w:val="18"/>
                <w:lang w:val="sk-SK"/>
              </w:rPr>
              <w:t>mestskáčasť</w:t>
            </w:r>
            <w:proofErr w:type="spellEnd"/>
            <w:r w:rsidRPr="00790D06">
              <w:rPr>
                <w:sz w:val="18"/>
                <w:lang w:val="sk-SK"/>
              </w:rPr>
              <w:t>- Karlova Ves</w:t>
            </w:r>
          </w:p>
          <w:p w14:paraId="40DAC1BA" w14:textId="32B432D7" w:rsidR="009976CF" w:rsidRPr="00790D06" w:rsidRDefault="009976CF" w:rsidP="00790D06">
            <w:pPr>
              <w:pStyle w:val="TableParagraph"/>
              <w:spacing w:before="117" w:line="207" w:lineRule="exact"/>
              <w:ind w:right="96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2346C687" w14:textId="77777777" w:rsidR="009976CF" w:rsidRPr="00790D06" w:rsidRDefault="009976CF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0812861</w:t>
            </w:r>
          </w:p>
        </w:tc>
        <w:tc>
          <w:tcPr>
            <w:tcW w:w="2410" w:type="dxa"/>
          </w:tcPr>
          <w:p w14:paraId="6D3AE73B" w14:textId="77777777" w:rsidR="009976CF" w:rsidRPr="00790D06" w:rsidRDefault="009976CF" w:rsidP="00790D06">
            <w:pPr>
              <w:pStyle w:val="TableParagraph"/>
              <w:spacing w:before="117"/>
              <w:ind w:left="107" w:right="93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 ,školenie trénerov, činnosť Krajského výboru , príspevok športu mládeže s jeho príslušnosťou, a to pomerne medzi športové</w:t>
            </w:r>
          </w:p>
          <w:p w14:paraId="07C5B980" w14:textId="77777777" w:rsidR="009976CF" w:rsidRPr="00790D06" w:rsidRDefault="009976CF" w:rsidP="00790D06">
            <w:pPr>
              <w:pStyle w:val="TableParagraph"/>
              <w:spacing w:before="2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A004A8" w:rsidRPr="00A004A8" w14:paraId="091D9A11" w14:textId="77777777" w:rsidTr="00E70410">
        <w:trPr>
          <w:gridAfter w:val="1"/>
          <w:wAfter w:w="8" w:type="dxa"/>
          <w:trHeight w:val="1566"/>
        </w:trPr>
        <w:tc>
          <w:tcPr>
            <w:tcW w:w="1668" w:type="dxa"/>
            <w:vAlign w:val="center"/>
          </w:tcPr>
          <w:p w14:paraId="49DE1F10" w14:textId="77777777" w:rsidR="00B82907" w:rsidRPr="00790D06" w:rsidRDefault="00D64232" w:rsidP="00790D06">
            <w:pPr>
              <w:pStyle w:val="TableParagraph"/>
              <w:spacing w:before="115"/>
              <w:ind w:left="107" w:right="16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o-strelecký klub Vištuk</w:t>
            </w:r>
          </w:p>
        </w:tc>
        <w:tc>
          <w:tcPr>
            <w:tcW w:w="1625" w:type="dxa"/>
            <w:vAlign w:val="center"/>
          </w:tcPr>
          <w:p w14:paraId="695A91EF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ištuk 166</w:t>
            </w:r>
          </w:p>
        </w:tc>
        <w:tc>
          <w:tcPr>
            <w:tcW w:w="1015" w:type="dxa"/>
            <w:vAlign w:val="center"/>
          </w:tcPr>
          <w:p w14:paraId="529D77F5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0085</w:t>
            </w:r>
          </w:p>
        </w:tc>
        <w:tc>
          <w:tcPr>
            <w:tcW w:w="1500" w:type="dxa"/>
            <w:vAlign w:val="center"/>
          </w:tcPr>
          <w:p w14:paraId="7E0FCEB0" w14:textId="77777777" w:rsidR="00B82907" w:rsidRPr="00790D06" w:rsidRDefault="00D64232" w:rsidP="00790D06">
            <w:pPr>
              <w:pStyle w:val="TableParagraph"/>
              <w:spacing w:before="115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ištuk</w:t>
            </w:r>
          </w:p>
        </w:tc>
        <w:tc>
          <w:tcPr>
            <w:tcW w:w="1104" w:type="dxa"/>
            <w:vAlign w:val="center"/>
          </w:tcPr>
          <w:p w14:paraId="3F792A3A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0857805</w:t>
            </w:r>
          </w:p>
        </w:tc>
        <w:tc>
          <w:tcPr>
            <w:tcW w:w="2410" w:type="dxa"/>
          </w:tcPr>
          <w:p w14:paraId="2655C951" w14:textId="77777777" w:rsidR="00B82907" w:rsidRPr="00790D06" w:rsidRDefault="00D64232" w:rsidP="00790D06">
            <w:pPr>
              <w:pStyle w:val="TableParagraph"/>
              <w:spacing w:before="115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</w:t>
            </w:r>
          </w:p>
          <w:p w14:paraId="4418DE86" w14:textId="77777777" w:rsidR="00B82907" w:rsidRPr="00790D06" w:rsidRDefault="00D64232" w:rsidP="00790D06">
            <w:pPr>
              <w:pStyle w:val="TableParagraph"/>
              <w:spacing w:before="2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9976CF" w:rsidRPr="00A004A8" w14:paraId="44920EB6" w14:textId="77777777" w:rsidTr="00E70410">
        <w:trPr>
          <w:gridAfter w:val="1"/>
          <w:wAfter w:w="8" w:type="dxa"/>
          <w:trHeight w:val="1156"/>
        </w:trPr>
        <w:tc>
          <w:tcPr>
            <w:tcW w:w="1668" w:type="dxa"/>
            <w:vAlign w:val="center"/>
          </w:tcPr>
          <w:p w14:paraId="4FAC3A6B" w14:textId="77777777" w:rsidR="009976CF" w:rsidRPr="00790D06" w:rsidRDefault="009976CF" w:rsidP="00790D06">
            <w:pPr>
              <w:pStyle w:val="TableParagraph"/>
              <w:tabs>
                <w:tab w:val="left" w:pos="1238"/>
              </w:tabs>
              <w:spacing w:before="117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lastRenderedPageBreak/>
              <w:t>Šport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polície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625" w:type="dxa"/>
            <w:vAlign w:val="center"/>
          </w:tcPr>
          <w:p w14:paraId="1D49F636" w14:textId="77777777" w:rsidR="009976CF" w:rsidRPr="00790D06" w:rsidRDefault="009976CF" w:rsidP="00790D06">
            <w:pPr>
              <w:pStyle w:val="TableParagraph"/>
              <w:spacing w:before="117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áporožská 1220/8</w:t>
            </w:r>
          </w:p>
        </w:tc>
        <w:tc>
          <w:tcPr>
            <w:tcW w:w="1015" w:type="dxa"/>
            <w:vAlign w:val="center"/>
          </w:tcPr>
          <w:p w14:paraId="39773934" w14:textId="77777777" w:rsidR="009976CF" w:rsidRPr="00790D06" w:rsidRDefault="009976CF" w:rsidP="00E70410">
            <w:pPr>
              <w:pStyle w:val="TableParagraph"/>
              <w:spacing w:before="117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  <w:vAlign w:val="center"/>
          </w:tcPr>
          <w:p w14:paraId="5A4E18D9" w14:textId="011C1BC5" w:rsidR="009976CF" w:rsidRPr="00790D06" w:rsidRDefault="009976CF" w:rsidP="00790D06">
            <w:pPr>
              <w:pStyle w:val="TableParagraph"/>
              <w:spacing w:before="117"/>
              <w:ind w:left="110" w:right="18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 mestská časť-Petržalka</w:t>
            </w:r>
          </w:p>
          <w:p w14:paraId="517B24AA" w14:textId="2E620D5D" w:rsidR="009976CF" w:rsidRPr="00790D06" w:rsidRDefault="009976CF" w:rsidP="00790D06">
            <w:pPr>
              <w:pStyle w:val="TableParagraph"/>
              <w:spacing w:line="207" w:lineRule="exact"/>
              <w:ind w:right="95"/>
              <w:rPr>
                <w:sz w:val="18"/>
                <w:lang w:val="sk-SK"/>
              </w:rPr>
            </w:pPr>
          </w:p>
        </w:tc>
        <w:tc>
          <w:tcPr>
            <w:tcW w:w="1104" w:type="dxa"/>
            <w:vAlign w:val="center"/>
          </w:tcPr>
          <w:p w14:paraId="7C3A639F" w14:textId="77777777" w:rsidR="009976CF" w:rsidRPr="00790D06" w:rsidRDefault="009976CF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0681989</w:t>
            </w:r>
          </w:p>
        </w:tc>
        <w:tc>
          <w:tcPr>
            <w:tcW w:w="2410" w:type="dxa"/>
          </w:tcPr>
          <w:p w14:paraId="670CD11B" w14:textId="77777777" w:rsidR="009976CF" w:rsidRPr="00790D06" w:rsidRDefault="009976CF" w:rsidP="00790D06">
            <w:pPr>
              <w:pStyle w:val="TableParagraph"/>
              <w:spacing w:before="117"/>
              <w:ind w:left="107" w:right="95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 kluby podľa počtu</w:t>
            </w:r>
            <w:r w:rsidRPr="00790D06">
              <w:rPr>
                <w:spacing w:val="19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aktívnych</w:t>
            </w:r>
          </w:p>
          <w:p w14:paraId="71BEECDF" w14:textId="77777777" w:rsidR="009976CF" w:rsidRPr="00790D06" w:rsidRDefault="009976CF" w:rsidP="00790D06">
            <w:pPr>
              <w:pStyle w:val="TableParagraph"/>
              <w:spacing w:line="191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0B814E21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324B44F1" w14:textId="77777777" w:rsidR="00B82907" w:rsidRPr="00790D06" w:rsidRDefault="00D64232" w:rsidP="00790D06">
            <w:pPr>
              <w:pStyle w:val="TableParagraph"/>
              <w:tabs>
                <w:tab w:val="left" w:pos="1238"/>
              </w:tabs>
              <w:spacing w:before="115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Polície</w:t>
            </w:r>
            <w:r w:rsidRPr="00790D06">
              <w:rPr>
                <w:spacing w:val="-2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Prešov</w:t>
            </w:r>
          </w:p>
        </w:tc>
        <w:tc>
          <w:tcPr>
            <w:tcW w:w="1625" w:type="dxa"/>
            <w:vAlign w:val="center"/>
          </w:tcPr>
          <w:p w14:paraId="0CA0AFD0" w14:textId="77777777" w:rsidR="00B82907" w:rsidRPr="00790D06" w:rsidRDefault="00D64232" w:rsidP="00790D06">
            <w:pPr>
              <w:pStyle w:val="TableParagraph"/>
              <w:spacing w:before="115"/>
              <w:ind w:left="107" w:right="63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ajanského 6519/32</w:t>
            </w:r>
          </w:p>
        </w:tc>
        <w:tc>
          <w:tcPr>
            <w:tcW w:w="1015" w:type="dxa"/>
            <w:vAlign w:val="center"/>
          </w:tcPr>
          <w:p w14:paraId="0B858560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8001</w:t>
            </w:r>
          </w:p>
        </w:tc>
        <w:tc>
          <w:tcPr>
            <w:tcW w:w="1500" w:type="dxa"/>
            <w:vAlign w:val="center"/>
          </w:tcPr>
          <w:p w14:paraId="1C5A59F1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ešov</w:t>
            </w:r>
          </w:p>
        </w:tc>
        <w:tc>
          <w:tcPr>
            <w:tcW w:w="1104" w:type="dxa"/>
            <w:vAlign w:val="center"/>
          </w:tcPr>
          <w:p w14:paraId="51393084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522232</w:t>
            </w:r>
          </w:p>
        </w:tc>
        <w:tc>
          <w:tcPr>
            <w:tcW w:w="2410" w:type="dxa"/>
          </w:tcPr>
          <w:p w14:paraId="1A071A1D" w14:textId="77777777" w:rsidR="00B82907" w:rsidRPr="00790D06" w:rsidRDefault="00D64232" w:rsidP="00790D06">
            <w:pPr>
              <w:pStyle w:val="TableParagraph"/>
              <w:spacing w:before="115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 kluby podľa počtu aktívnych</w:t>
            </w:r>
          </w:p>
          <w:p w14:paraId="1D817C11" w14:textId="77777777" w:rsidR="00B82907" w:rsidRPr="00790D06" w:rsidRDefault="00D64232" w:rsidP="00790D06">
            <w:pPr>
              <w:pStyle w:val="TableParagraph"/>
              <w:spacing w:line="19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cov do 23 rokov</w:t>
            </w:r>
          </w:p>
        </w:tc>
      </w:tr>
      <w:tr w:rsidR="00A004A8" w:rsidRPr="00A004A8" w14:paraId="7EAAE44D" w14:textId="77777777" w:rsidTr="00E70410">
        <w:trPr>
          <w:gridAfter w:val="1"/>
          <w:wAfter w:w="8" w:type="dxa"/>
          <w:trHeight w:val="741"/>
        </w:trPr>
        <w:tc>
          <w:tcPr>
            <w:tcW w:w="1668" w:type="dxa"/>
            <w:vAlign w:val="center"/>
          </w:tcPr>
          <w:p w14:paraId="7A9EF312" w14:textId="77777777" w:rsidR="00B82907" w:rsidRPr="00790D06" w:rsidRDefault="00D64232" w:rsidP="00790D06">
            <w:pPr>
              <w:pStyle w:val="TableParagraph"/>
              <w:tabs>
                <w:tab w:val="left" w:pos="1238"/>
              </w:tabs>
              <w:spacing w:before="115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polície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625" w:type="dxa"/>
            <w:vAlign w:val="center"/>
          </w:tcPr>
          <w:p w14:paraId="3EDFE463" w14:textId="77777777" w:rsidR="00B82907" w:rsidRPr="00790D06" w:rsidRDefault="00D64232" w:rsidP="00790D06">
            <w:pPr>
              <w:pStyle w:val="TableParagraph"/>
              <w:tabs>
                <w:tab w:val="left" w:pos="796"/>
              </w:tabs>
              <w:spacing w:before="115"/>
              <w:ind w:left="107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Ulic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1"/>
                <w:sz w:val="18"/>
                <w:lang w:val="sk-SK"/>
              </w:rPr>
              <w:t xml:space="preserve">Kollárova </w:t>
            </w:r>
            <w:r w:rsidRPr="00790D06">
              <w:rPr>
                <w:sz w:val="18"/>
                <w:lang w:val="sk-SK"/>
              </w:rPr>
              <w:t>7001/31</w:t>
            </w:r>
          </w:p>
        </w:tc>
        <w:tc>
          <w:tcPr>
            <w:tcW w:w="1015" w:type="dxa"/>
            <w:vAlign w:val="center"/>
          </w:tcPr>
          <w:p w14:paraId="2E4984B4" w14:textId="77777777" w:rsidR="00B82907" w:rsidRPr="00790D06" w:rsidRDefault="00D64232" w:rsidP="00E70410">
            <w:pPr>
              <w:pStyle w:val="TableParagraph"/>
              <w:spacing w:before="115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2</w:t>
            </w:r>
          </w:p>
        </w:tc>
        <w:tc>
          <w:tcPr>
            <w:tcW w:w="1500" w:type="dxa"/>
            <w:vAlign w:val="center"/>
          </w:tcPr>
          <w:p w14:paraId="5574C5F4" w14:textId="77777777" w:rsidR="00B82907" w:rsidRPr="00790D06" w:rsidRDefault="00D64232" w:rsidP="00790D06">
            <w:pPr>
              <w:pStyle w:val="TableParagraph"/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7BDB164D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4003819</w:t>
            </w:r>
          </w:p>
        </w:tc>
        <w:tc>
          <w:tcPr>
            <w:tcW w:w="2410" w:type="dxa"/>
          </w:tcPr>
          <w:p w14:paraId="1EF3810F" w14:textId="274619E5" w:rsidR="00B82907" w:rsidRPr="00790D06" w:rsidRDefault="00D64232" w:rsidP="00790D06">
            <w:pPr>
              <w:pStyle w:val="TableParagraph"/>
              <w:spacing w:line="202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príspevok športu mládeže s jeho príslušnosťou, a to pomerne medzi športové</w:t>
            </w:r>
            <w:r w:rsidR="009976CF" w:rsidRPr="00790D06">
              <w:rPr>
                <w:sz w:val="18"/>
                <w:lang w:val="sk-SK"/>
              </w:rPr>
              <w:t xml:space="preserve"> kluby podľa počtu aktívnych športovcov do 23 rokov</w:t>
            </w:r>
          </w:p>
        </w:tc>
      </w:tr>
      <w:tr w:rsidR="00A004A8" w:rsidRPr="00A004A8" w14:paraId="3DA8534B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  <w:vAlign w:val="center"/>
          </w:tcPr>
          <w:p w14:paraId="5AE38CA6" w14:textId="77777777" w:rsidR="00B82907" w:rsidRPr="00790D06" w:rsidRDefault="00D64232" w:rsidP="00790D06">
            <w:pPr>
              <w:pStyle w:val="TableParagraph"/>
              <w:spacing w:before="117" w:line="207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Športový </w:t>
            </w:r>
            <w:proofErr w:type="spellStart"/>
            <w:r w:rsidRPr="00790D06">
              <w:rPr>
                <w:sz w:val="18"/>
                <w:lang w:val="sk-SK"/>
              </w:rPr>
              <w:t>strelecko</w:t>
            </w:r>
            <w:proofErr w:type="spellEnd"/>
          </w:p>
          <w:p w14:paraId="6697A7D3" w14:textId="77777777" w:rsidR="00B82907" w:rsidRPr="00790D06" w:rsidRDefault="00D64232" w:rsidP="00790D06">
            <w:pPr>
              <w:pStyle w:val="TableParagraph"/>
              <w:tabs>
                <w:tab w:val="left" w:pos="392"/>
                <w:tab w:val="left" w:pos="1237"/>
              </w:tabs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-</w:t>
            </w:r>
            <w:r w:rsidRPr="00790D06">
              <w:rPr>
                <w:sz w:val="18"/>
                <w:lang w:val="sk-SK"/>
              </w:rPr>
              <w:tab/>
              <w:t>atletický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4"/>
                <w:sz w:val="18"/>
                <w:lang w:val="sk-SK"/>
              </w:rPr>
              <w:t xml:space="preserve">klub </w:t>
            </w:r>
            <w:r w:rsidRPr="00790D06">
              <w:rPr>
                <w:sz w:val="18"/>
                <w:lang w:val="sk-SK"/>
              </w:rPr>
              <w:t>Elán Svätý</w:t>
            </w:r>
            <w:r w:rsidRPr="00790D06">
              <w:rPr>
                <w:spacing w:val="-1"/>
                <w:sz w:val="18"/>
                <w:lang w:val="sk-SK"/>
              </w:rPr>
              <w:t xml:space="preserve"> </w:t>
            </w:r>
            <w:r w:rsidRPr="00790D06">
              <w:rPr>
                <w:sz w:val="18"/>
                <w:lang w:val="sk-SK"/>
              </w:rPr>
              <w:t>Peter</w:t>
            </w:r>
          </w:p>
        </w:tc>
        <w:tc>
          <w:tcPr>
            <w:tcW w:w="1625" w:type="dxa"/>
            <w:vAlign w:val="center"/>
          </w:tcPr>
          <w:p w14:paraId="630E3C97" w14:textId="77777777" w:rsidR="00B82907" w:rsidRPr="00790D06" w:rsidRDefault="00D64232" w:rsidP="00790D06">
            <w:pPr>
              <w:pStyle w:val="TableParagraph"/>
              <w:spacing w:before="117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kolská 230/22</w:t>
            </w:r>
          </w:p>
        </w:tc>
        <w:tc>
          <w:tcPr>
            <w:tcW w:w="1015" w:type="dxa"/>
            <w:vAlign w:val="center"/>
          </w:tcPr>
          <w:p w14:paraId="34375F1F" w14:textId="77777777" w:rsidR="00B82907" w:rsidRPr="00790D06" w:rsidRDefault="00D64232" w:rsidP="00E70410">
            <w:pPr>
              <w:pStyle w:val="TableParagraph"/>
              <w:spacing w:before="117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4657</w:t>
            </w:r>
          </w:p>
        </w:tc>
        <w:tc>
          <w:tcPr>
            <w:tcW w:w="1500" w:type="dxa"/>
            <w:vAlign w:val="center"/>
          </w:tcPr>
          <w:p w14:paraId="4B49022D" w14:textId="77777777" w:rsidR="00B82907" w:rsidRPr="00790D06" w:rsidRDefault="00D64232" w:rsidP="00790D06">
            <w:pPr>
              <w:pStyle w:val="TableParagraph"/>
              <w:spacing w:before="117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Svätý Peter</w:t>
            </w:r>
          </w:p>
        </w:tc>
        <w:tc>
          <w:tcPr>
            <w:tcW w:w="1104" w:type="dxa"/>
            <w:vAlign w:val="center"/>
          </w:tcPr>
          <w:p w14:paraId="4AE550FD" w14:textId="77777777" w:rsidR="00B82907" w:rsidRPr="00790D06" w:rsidRDefault="00D64232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50954351</w:t>
            </w:r>
          </w:p>
        </w:tc>
        <w:tc>
          <w:tcPr>
            <w:tcW w:w="2410" w:type="dxa"/>
          </w:tcPr>
          <w:p w14:paraId="5A60CF2D" w14:textId="77777777" w:rsidR="00B82907" w:rsidRPr="00790D06" w:rsidRDefault="00D64232" w:rsidP="00790D06">
            <w:pPr>
              <w:pStyle w:val="TableParagraph"/>
              <w:spacing w:before="117"/>
              <w:ind w:left="107" w:right="94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0rganizovanie športových podujatí, činnosť Krajského výboru , príspevok športu mládeže s jeho príslušnosťou, a to pomerne medzi športové</w:t>
            </w:r>
          </w:p>
          <w:p w14:paraId="4EF8E64F" w14:textId="77777777" w:rsidR="00B82907" w:rsidRPr="00790D06" w:rsidRDefault="00D64232" w:rsidP="00790D06">
            <w:pPr>
              <w:pStyle w:val="TableParagraph"/>
              <w:spacing w:before="3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A004A8" w:rsidRPr="00A004A8" w14:paraId="0AE9B507" w14:textId="77777777" w:rsidTr="00E70410">
        <w:trPr>
          <w:gridAfter w:val="1"/>
          <w:wAfter w:w="8" w:type="dxa"/>
          <w:trHeight w:val="1569"/>
        </w:trPr>
        <w:tc>
          <w:tcPr>
            <w:tcW w:w="1668" w:type="dxa"/>
          </w:tcPr>
          <w:p w14:paraId="7D9041FA" w14:textId="77777777" w:rsidR="00B82907" w:rsidRPr="00790D06" w:rsidRDefault="00D64232" w:rsidP="00790D06">
            <w:pPr>
              <w:pStyle w:val="TableParagraph"/>
              <w:spacing w:before="117"/>
              <w:ind w:left="107" w:right="93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portový strelecký klub pri Mestskom športovom klube Brezno - občianske združenie</w:t>
            </w:r>
          </w:p>
        </w:tc>
        <w:tc>
          <w:tcPr>
            <w:tcW w:w="1625" w:type="dxa"/>
          </w:tcPr>
          <w:p w14:paraId="22401CF1" w14:textId="77777777" w:rsidR="00B82907" w:rsidRPr="00790D06" w:rsidRDefault="00D64232" w:rsidP="00790D06">
            <w:pPr>
              <w:pStyle w:val="TableParagraph"/>
              <w:spacing w:before="117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ájového povstania českého ľudu 2174/41</w:t>
            </w:r>
          </w:p>
        </w:tc>
        <w:tc>
          <w:tcPr>
            <w:tcW w:w="1015" w:type="dxa"/>
          </w:tcPr>
          <w:p w14:paraId="10A30C9D" w14:textId="77777777" w:rsidR="00B82907" w:rsidRPr="00790D06" w:rsidRDefault="00D64232" w:rsidP="00E70410">
            <w:pPr>
              <w:pStyle w:val="TableParagraph"/>
              <w:spacing w:before="117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7703</w:t>
            </w:r>
          </w:p>
        </w:tc>
        <w:tc>
          <w:tcPr>
            <w:tcW w:w="1500" w:type="dxa"/>
          </w:tcPr>
          <w:p w14:paraId="5A27AC50" w14:textId="77777777" w:rsidR="00B82907" w:rsidRPr="00790D06" w:rsidRDefault="00D64232" w:rsidP="00790D06">
            <w:pPr>
              <w:pStyle w:val="TableParagraph"/>
              <w:spacing w:before="117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ezno</w:t>
            </w:r>
          </w:p>
        </w:tc>
        <w:tc>
          <w:tcPr>
            <w:tcW w:w="1104" w:type="dxa"/>
            <w:vAlign w:val="center"/>
          </w:tcPr>
          <w:p w14:paraId="3F0A6BA1" w14:textId="77777777" w:rsidR="00B82907" w:rsidRPr="00790D06" w:rsidRDefault="00D64232" w:rsidP="00E70410">
            <w:pPr>
              <w:pStyle w:val="TableParagraph"/>
              <w:spacing w:before="117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996339</w:t>
            </w:r>
          </w:p>
        </w:tc>
        <w:tc>
          <w:tcPr>
            <w:tcW w:w="2410" w:type="dxa"/>
          </w:tcPr>
          <w:p w14:paraId="0DCFCEEA" w14:textId="77777777" w:rsidR="00B82907" w:rsidRPr="00790D06" w:rsidRDefault="00D64232" w:rsidP="00790D06">
            <w:pPr>
              <w:pStyle w:val="TableParagraph"/>
              <w:spacing w:before="117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 športových podujatí, činnosť Krajského výboru , príspevok športu mládeže s jeho príslušnosťou, a to pomerne medzi športové</w:t>
            </w:r>
          </w:p>
          <w:p w14:paraId="7841AF29" w14:textId="77777777" w:rsidR="00B82907" w:rsidRPr="00790D06" w:rsidRDefault="00D64232" w:rsidP="00790D06">
            <w:pPr>
              <w:pStyle w:val="TableParagraph"/>
              <w:spacing w:before="3" w:line="206" w:lineRule="exact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kluby podľa počtu aktívnych športovcov do 23 rokov</w:t>
            </w:r>
          </w:p>
        </w:tc>
      </w:tr>
      <w:tr w:rsidR="00A004A8" w:rsidRPr="00A004A8" w14:paraId="23929A2D" w14:textId="77777777" w:rsidTr="00E70410">
        <w:trPr>
          <w:gridAfter w:val="1"/>
          <w:wAfter w:w="8" w:type="dxa"/>
          <w:trHeight w:val="741"/>
        </w:trPr>
        <w:tc>
          <w:tcPr>
            <w:tcW w:w="1668" w:type="dxa"/>
          </w:tcPr>
          <w:p w14:paraId="42D28E35" w14:textId="77777777" w:rsidR="00B82907" w:rsidRPr="00790D06" w:rsidRDefault="00D64232" w:rsidP="00790D06">
            <w:pPr>
              <w:pStyle w:val="TableParagraph"/>
              <w:tabs>
                <w:tab w:val="left" w:pos="997"/>
              </w:tabs>
              <w:spacing w:before="115"/>
              <w:ind w:left="107" w:right="9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EOLIA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4"/>
                <w:sz w:val="18"/>
                <w:lang w:val="sk-SK"/>
              </w:rPr>
              <w:t xml:space="preserve">Energia </w:t>
            </w:r>
            <w:r w:rsidRPr="00790D06">
              <w:rPr>
                <w:sz w:val="18"/>
                <w:lang w:val="sk-SK"/>
              </w:rPr>
              <w:t>Slovensko a.s.,</w:t>
            </w:r>
          </w:p>
        </w:tc>
        <w:tc>
          <w:tcPr>
            <w:tcW w:w="1625" w:type="dxa"/>
          </w:tcPr>
          <w:p w14:paraId="22A657BB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Einsteinova 25</w:t>
            </w:r>
          </w:p>
        </w:tc>
        <w:tc>
          <w:tcPr>
            <w:tcW w:w="1015" w:type="dxa"/>
          </w:tcPr>
          <w:p w14:paraId="6280578E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5101</w:t>
            </w:r>
          </w:p>
        </w:tc>
        <w:tc>
          <w:tcPr>
            <w:tcW w:w="1500" w:type="dxa"/>
          </w:tcPr>
          <w:p w14:paraId="70ABCC62" w14:textId="77777777" w:rsidR="00B82907" w:rsidRPr="00790D06" w:rsidRDefault="00D64232" w:rsidP="00790D06">
            <w:pPr>
              <w:pStyle w:val="TableParagraph"/>
              <w:tabs>
                <w:tab w:val="left" w:pos="1331"/>
              </w:tabs>
              <w:spacing w:before="115"/>
              <w:ind w:left="110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  <w:r w:rsidRPr="00790D06">
              <w:rPr>
                <w:sz w:val="18"/>
                <w:lang w:val="sk-SK"/>
              </w:rPr>
              <w:tab/>
              <w:t>-</w:t>
            </w:r>
          </w:p>
          <w:p w14:paraId="09CCB7BA" w14:textId="77777777" w:rsidR="00B82907" w:rsidRPr="00790D06" w:rsidRDefault="00D64232" w:rsidP="00790D06">
            <w:pPr>
              <w:pStyle w:val="TableParagraph"/>
              <w:tabs>
                <w:tab w:val="left" w:pos="1084"/>
              </w:tabs>
              <w:spacing w:before="5" w:line="206" w:lineRule="exact"/>
              <w:ind w:left="110" w:right="95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mestská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5"/>
                <w:sz w:val="18"/>
                <w:lang w:val="sk-SK"/>
              </w:rPr>
              <w:t xml:space="preserve">časť </w:t>
            </w:r>
            <w:r w:rsidRPr="00790D06">
              <w:rPr>
                <w:sz w:val="18"/>
                <w:lang w:val="sk-SK"/>
              </w:rPr>
              <w:t>Petržalka</w:t>
            </w:r>
          </w:p>
        </w:tc>
        <w:tc>
          <w:tcPr>
            <w:tcW w:w="1104" w:type="dxa"/>
            <w:vAlign w:val="center"/>
          </w:tcPr>
          <w:p w14:paraId="0DB1123F" w14:textId="77777777" w:rsidR="00B82907" w:rsidRPr="00790D06" w:rsidRDefault="00D64232" w:rsidP="00E70410">
            <w:pPr>
              <w:pStyle w:val="TableParagraph"/>
              <w:spacing w:before="115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5702257</w:t>
            </w:r>
          </w:p>
        </w:tc>
        <w:tc>
          <w:tcPr>
            <w:tcW w:w="2410" w:type="dxa"/>
          </w:tcPr>
          <w:p w14:paraId="5D15ACCA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dávka tepelnej energie</w:t>
            </w:r>
          </w:p>
        </w:tc>
      </w:tr>
      <w:tr w:rsidR="00D607F1" w:rsidRPr="00A004A8" w14:paraId="7A4C0A86" w14:textId="77777777" w:rsidTr="00E70410">
        <w:trPr>
          <w:gridAfter w:val="1"/>
          <w:wAfter w:w="8" w:type="dxa"/>
          <w:trHeight w:val="947"/>
        </w:trPr>
        <w:tc>
          <w:tcPr>
            <w:tcW w:w="1668" w:type="dxa"/>
            <w:vAlign w:val="center"/>
          </w:tcPr>
          <w:p w14:paraId="2EA8A4B8" w14:textId="467ED738" w:rsidR="00D607F1" w:rsidRPr="00790D06" w:rsidRDefault="00D607F1" w:rsidP="00790D06">
            <w:pPr>
              <w:pStyle w:val="TableParagraph"/>
              <w:spacing w:before="115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X-BIONIC® SPHERE a.s.</w:t>
            </w:r>
          </w:p>
        </w:tc>
        <w:tc>
          <w:tcPr>
            <w:tcW w:w="1625" w:type="dxa"/>
            <w:vAlign w:val="center"/>
          </w:tcPr>
          <w:p w14:paraId="16C3E1BD" w14:textId="6E9E136D" w:rsidR="00D607F1" w:rsidRPr="00790D06" w:rsidRDefault="00D607F1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ubová 33/A</w:t>
            </w:r>
          </w:p>
        </w:tc>
        <w:tc>
          <w:tcPr>
            <w:tcW w:w="1015" w:type="dxa"/>
            <w:vAlign w:val="center"/>
          </w:tcPr>
          <w:p w14:paraId="73B7E0A8" w14:textId="657C4F91" w:rsidR="00D607F1" w:rsidRPr="00790D06" w:rsidRDefault="00D607F1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3101</w:t>
            </w:r>
          </w:p>
        </w:tc>
        <w:tc>
          <w:tcPr>
            <w:tcW w:w="1500" w:type="dxa"/>
            <w:vAlign w:val="center"/>
          </w:tcPr>
          <w:p w14:paraId="7032746E" w14:textId="079E785D" w:rsidR="00D607F1" w:rsidRPr="00790D06" w:rsidRDefault="00D607F1" w:rsidP="00790D06">
            <w:pPr>
              <w:pStyle w:val="TableParagraph"/>
              <w:spacing w:before="115"/>
              <w:ind w:left="1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amorín</w:t>
            </w:r>
          </w:p>
        </w:tc>
        <w:tc>
          <w:tcPr>
            <w:tcW w:w="1104" w:type="dxa"/>
            <w:vAlign w:val="center"/>
          </w:tcPr>
          <w:p w14:paraId="5AA99346" w14:textId="6E93709E" w:rsidR="00D607F1" w:rsidRPr="00790D06" w:rsidRDefault="00D607F1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46640134</w:t>
            </w:r>
          </w:p>
        </w:tc>
        <w:tc>
          <w:tcPr>
            <w:tcW w:w="2410" w:type="dxa"/>
          </w:tcPr>
          <w:p w14:paraId="3683D340" w14:textId="769EA519" w:rsidR="00D607F1" w:rsidRPr="00790D06" w:rsidRDefault="00D607F1" w:rsidP="00790D06">
            <w:pPr>
              <w:pStyle w:val="TableParagraph"/>
              <w:tabs>
                <w:tab w:val="left" w:pos="1502"/>
              </w:tabs>
              <w:spacing w:before="115"/>
              <w:ind w:left="107" w:right="95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IC Olympijské nádeje vzduchových zbraní Šamorín  15-17.11.2024, pobytové náklady, zabezpečenie haly, stráženie</w:t>
            </w:r>
          </w:p>
        </w:tc>
      </w:tr>
      <w:tr w:rsidR="00E70410" w:rsidRPr="00A004A8" w14:paraId="7F82682E" w14:textId="77777777" w:rsidTr="00E70410">
        <w:trPr>
          <w:gridAfter w:val="1"/>
          <w:wAfter w:w="8" w:type="dxa"/>
          <w:trHeight w:val="947"/>
        </w:trPr>
        <w:tc>
          <w:tcPr>
            <w:tcW w:w="1668" w:type="dxa"/>
            <w:vAlign w:val="center"/>
          </w:tcPr>
          <w:p w14:paraId="33CCEA7E" w14:textId="26EA5F2B" w:rsidR="00E70410" w:rsidRPr="00E70410" w:rsidRDefault="00E70410" w:rsidP="00E70410">
            <w:pPr>
              <w:pStyle w:val="TableParagraph"/>
              <w:spacing w:before="115"/>
              <w:ind w:left="107" w:right="96"/>
              <w:rPr>
                <w:sz w:val="18"/>
                <w:szCs w:val="18"/>
                <w:lang w:val="sk-SK"/>
              </w:rPr>
            </w:pPr>
            <w:proofErr w:type="spellStart"/>
            <w:r w:rsidRPr="00E70410">
              <w:rPr>
                <w:sz w:val="18"/>
                <w:szCs w:val="18"/>
              </w:rPr>
              <w:t>Základná</w:t>
            </w:r>
            <w:proofErr w:type="spellEnd"/>
            <w:r w:rsidRPr="00E70410">
              <w:rPr>
                <w:sz w:val="18"/>
                <w:szCs w:val="18"/>
              </w:rPr>
              <w:t xml:space="preserve"> </w:t>
            </w:r>
            <w:proofErr w:type="spellStart"/>
            <w:r w:rsidRPr="00E70410">
              <w:rPr>
                <w:sz w:val="18"/>
                <w:szCs w:val="18"/>
              </w:rPr>
              <w:t>škola</w:t>
            </w:r>
            <w:proofErr w:type="spellEnd"/>
            <w:r w:rsidRPr="00E70410">
              <w:rPr>
                <w:sz w:val="18"/>
                <w:szCs w:val="18"/>
              </w:rPr>
              <w:t xml:space="preserve"> Andreja </w:t>
            </w:r>
            <w:proofErr w:type="spellStart"/>
            <w:r w:rsidRPr="00E70410">
              <w:rPr>
                <w:sz w:val="18"/>
                <w:szCs w:val="18"/>
              </w:rPr>
              <w:t>Sládkoviča</w:t>
            </w:r>
            <w:proofErr w:type="spellEnd"/>
          </w:p>
        </w:tc>
        <w:tc>
          <w:tcPr>
            <w:tcW w:w="1625" w:type="dxa"/>
            <w:vAlign w:val="center"/>
          </w:tcPr>
          <w:p w14:paraId="574CC4F4" w14:textId="5117CBF6" w:rsidR="00E70410" w:rsidRPr="00E70410" w:rsidRDefault="00E70410" w:rsidP="00E70410">
            <w:pPr>
              <w:pStyle w:val="TableParagraph"/>
              <w:spacing w:before="115"/>
              <w:ind w:left="107"/>
              <w:rPr>
                <w:sz w:val="18"/>
                <w:szCs w:val="18"/>
                <w:lang w:val="sk-SK"/>
              </w:rPr>
            </w:pPr>
            <w:proofErr w:type="spellStart"/>
            <w:r w:rsidRPr="00E70410">
              <w:rPr>
                <w:sz w:val="18"/>
                <w:szCs w:val="18"/>
              </w:rPr>
              <w:t>Pionierska</w:t>
            </w:r>
            <w:proofErr w:type="spellEnd"/>
            <w:r w:rsidRPr="00E70410">
              <w:rPr>
                <w:sz w:val="18"/>
                <w:szCs w:val="18"/>
              </w:rPr>
              <w:t xml:space="preserve"> 348/9</w:t>
            </w:r>
          </w:p>
        </w:tc>
        <w:tc>
          <w:tcPr>
            <w:tcW w:w="1015" w:type="dxa"/>
            <w:vAlign w:val="center"/>
          </w:tcPr>
          <w:p w14:paraId="372CB509" w14:textId="3D412682" w:rsidR="00E70410" w:rsidRPr="00E70410" w:rsidRDefault="00E70410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szCs w:val="18"/>
                <w:lang w:val="sk-SK"/>
              </w:rPr>
            </w:pPr>
            <w:r w:rsidRPr="00E70410">
              <w:rPr>
                <w:sz w:val="18"/>
                <w:szCs w:val="18"/>
              </w:rPr>
              <w:t>962 31</w:t>
            </w:r>
          </w:p>
        </w:tc>
        <w:tc>
          <w:tcPr>
            <w:tcW w:w="1500" w:type="dxa"/>
            <w:vAlign w:val="center"/>
          </w:tcPr>
          <w:p w14:paraId="4929DF6E" w14:textId="6AFB988A" w:rsidR="00E70410" w:rsidRPr="00E70410" w:rsidRDefault="00E70410" w:rsidP="00E70410">
            <w:pPr>
              <w:pStyle w:val="TableParagraph"/>
              <w:spacing w:before="115"/>
              <w:ind w:left="111"/>
              <w:rPr>
                <w:sz w:val="18"/>
                <w:szCs w:val="18"/>
                <w:lang w:val="sk-SK"/>
              </w:rPr>
            </w:pPr>
            <w:r w:rsidRPr="00E70410">
              <w:rPr>
                <w:sz w:val="18"/>
                <w:szCs w:val="18"/>
                <w:lang w:val="sk-SK"/>
              </w:rPr>
              <w:t>Sliač</w:t>
            </w:r>
          </w:p>
        </w:tc>
        <w:tc>
          <w:tcPr>
            <w:tcW w:w="1104" w:type="dxa"/>
            <w:vAlign w:val="center"/>
          </w:tcPr>
          <w:p w14:paraId="666D4B89" w14:textId="61F9A91B" w:rsidR="00E70410" w:rsidRPr="00E70410" w:rsidRDefault="00E70410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szCs w:val="18"/>
                <w:lang w:val="sk-SK"/>
              </w:rPr>
            </w:pPr>
            <w:r w:rsidRPr="00E70410">
              <w:rPr>
                <w:sz w:val="18"/>
                <w:szCs w:val="18"/>
              </w:rPr>
              <w:t>37888790</w:t>
            </w:r>
          </w:p>
        </w:tc>
        <w:tc>
          <w:tcPr>
            <w:tcW w:w="2410" w:type="dxa"/>
          </w:tcPr>
          <w:p w14:paraId="09F7B90A" w14:textId="7C678A80" w:rsidR="00E70410" w:rsidRPr="00790D06" w:rsidRDefault="00E70410" w:rsidP="00E70410">
            <w:pPr>
              <w:pStyle w:val="TableParagraph"/>
              <w:spacing w:before="117"/>
              <w:ind w:left="107" w:right="94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 xml:space="preserve">, príspevok športu mládeže s jeho príslušnosťou, a to pomerne medzi </w:t>
            </w:r>
            <w:proofErr w:type="spellStart"/>
            <w:r w:rsidRPr="00790D06">
              <w:rPr>
                <w:sz w:val="18"/>
                <w:lang w:val="sk-SK"/>
              </w:rPr>
              <w:t>športovékluby</w:t>
            </w:r>
            <w:proofErr w:type="spellEnd"/>
            <w:r w:rsidRPr="00790D06">
              <w:rPr>
                <w:sz w:val="18"/>
                <w:lang w:val="sk-SK"/>
              </w:rPr>
              <w:t xml:space="preserve"> podľa počtu aktívnych športovcov do 23 rokov</w:t>
            </w:r>
          </w:p>
        </w:tc>
      </w:tr>
      <w:tr w:rsidR="00A004A8" w:rsidRPr="00A004A8" w14:paraId="0C3F3A4F" w14:textId="77777777" w:rsidTr="00E70410">
        <w:trPr>
          <w:gridAfter w:val="1"/>
          <w:wAfter w:w="8" w:type="dxa"/>
          <w:trHeight w:val="947"/>
        </w:trPr>
        <w:tc>
          <w:tcPr>
            <w:tcW w:w="1668" w:type="dxa"/>
          </w:tcPr>
          <w:p w14:paraId="4A316D30" w14:textId="77777777" w:rsidR="00B82907" w:rsidRPr="00790D06" w:rsidRDefault="00D64232" w:rsidP="00790D06">
            <w:pPr>
              <w:pStyle w:val="TableParagraph"/>
              <w:spacing w:before="115"/>
              <w:ind w:left="107" w:right="96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druženie brokových klubov Trnava</w:t>
            </w:r>
          </w:p>
        </w:tc>
        <w:tc>
          <w:tcPr>
            <w:tcW w:w="1625" w:type="dxa"/>
          </w:tcPr>
          <w:p w14:paraId="6536B728" w14:textId="77777777" w:rsidR="00B82907" w:rsidRPr="00790D06" w:rsidRDefault="00D64232" w:rsidP="00790D06">
            <w:pPr>
              <w:pStyle w:val="TableParagraph"/>
              <w:spacing w:before="115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Štrky 5099</w:t>
            </w:r>
          </w:p>
        </w:tc>
        <w:tc>
          <w:tcPr>
            <w:tcW w:w="1015" w:type="dxa"/>
          </w:tcPr>
          <w:p w14:paraId="7F1D68DF" w14:textId="77777777" w:rsidR="00B82907" w:rsidRPr="00790D06" w:rsidRDefault="00D64232" w:rsidP="00E70410">
            <w:pPr>
              <w:pStyle w:val="TableParagraph"/>
              <w:spacing w:before="115"/>
              <w:ind w:left="110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91701</w:t>
            </w:r>
          </w:p>
        </w:tc>
        <w:tc>
          <w:tcPr>
            <w:tcW w:w="1500" w:type="dxa"/>
          </w:tcPr>
          <w:p w14:paraId="264D3012" w14:textId="77777777" w:rsidR="00B82907" w:rsidRPr="00790D06" w:rsidRDefault="00D64232" w:rsidP="00790D06">
            <w:pPr>
              <w:pStyle w:val="TableParagraph"/>
              <w:spacing w:before="115"/>
              <w:ind w:left="11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Trnava</w:t>
            </w:r>
          </w:p>
        </w:tc>
        <w:tc>
          <w:tcPr>
            <w:tcW w:w="1104" w:type="dxa"/>
            <w:vAlign w:val="center"/>
          </w:tcPr>
          <w:p w14:paraId="7A39DC28" w14:textId="77777777" w:rsidR="00B82907" w:rsidRPr="00790D06" w:rsidRDefault="00D64232" w:rsidP="00E70410">
            <w:pPr>
              <w:pStyle w:val="TableParagraph"/>
              <w:spacing w:before="115"/>
              <w:ind w:left="108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7840029</w:t>
            </w:r>
          </w:p>
        </w:tc>
        <w:tc>
          <w:tcPr>
            <w:tcW w:w="2410" w:type="dxa"/>
          </w:tcPr>
          <w:p w14:paraId="18BFDE86" w14:textId="77777777" w:rsidR="00B82907" w:rsidRPr="00790D06" w:rsidRDefault="00D64232" w:rsidP="00790D06">
            <w:pPr>
              <w:pStyle w:val="TableParagraph"/>
              <w:tabs>
                <w:tab w:val="left" w:pos="1502"/>
              </w:tabs>
              <w:spacing w:before="115"/>
              <w:ind w:left="107" w:right="95" w:hanging="1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organizovanie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3"/>
                <w:sz w:val="18"/>
                <w:lang w:val="sk-SK"/>
              </w:rPr>
              <w:t xml:space="preserve">športových </w:t>
            </w:r>
            <w:r w:rsidRPr="00790D06">
              <w:rPr>
                <w:sz w:val="18"/>
                <w:lang w:val="sk-SK"/>
              </w:rPr>
              <w:t>podujatí, činnosť</w:t>
            </w:r>
            <w:r w:rsidRPr="00790D06">
              <w:rPr>
                <w:spacing w:val="12"/>
                <w:sz w:val="18"/>
                <w:lang w:val="sk-SK"/>
              </w:rPr>
              <w:t xml:space="preserve"> </w:t>
            </w:r>
            <w:r w:rsidRPr="00790D06">
              <w:rPr>
                <w:spacing w:val="-3"/>
                <w:sz w:val="18"/>
                <w:lang w:val="sk-SK"/>
              </w:rPr>
              <w:t>Krajského</w:t>
            </w:r>
          </w:p>
          <w:p w14:paraId="13C8750D" w14:textId="77777777" w:rsidR="00B82907" w:rsidRPr="00790D06" w:rsidRDefault="00D64232" w:rsidP="00790D06">
            <w:pPr>
              <w:pStyle w:val="TableParagraph"/>
              <w:tabs>
                <w:tab w:val="left" w:pos="1015"/>
                <w:tab w:val="left" w:pos="1912"/>
              </w:tabs>
              <w:spacing w:before="4" w:line="206" w:lineRule="exact"/>
              <w:ind w:left="107" w:right="9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výboru,</w:t>
            </w:r>
            <w:r w:rsidRPr="00790D06">
              <w:rPr>
                <w:sz w:val="18"/>
                <w:lang w:val="sk-SK"/>
              </w:rPr>
              <w:tab/>
              <w:t>činnosť</w:t>
            </w:r>
            <w:r w:rsidRPr="00790D06">
              <w:rPr>
                <w:sz w:val="18"/>
                <w:lang w:val="sk-SK"/>
              </w:rPr>
              <w:tab/>
            </w:r>
            <w:r w:rsidRPr="00790D06">
              <w:rPr>
                <w:spacing w:val="-7"/>
                <w:sz w:val="18"/>
                <w:lang w:val="sk-SK"/>
              </w:rPr>
              <w:t xml:space="preserve">CTM </w:t>
            </w:r>
            <w:r w:rsidRPr="00790D06">
              <w:rPr>
                <w:sz w:val="18"/>
                <w:lang w:val="sk-SK"/>
              </w:rPr>
              <w:t>brokových disciplín</w:t>
            </w:r>
          </w:p>
        </w:tc>
      </w:tr>
      <w:tr w:rsidR="00B82907" w:rsidRPr="00A004A8" w14:paraId="615460FB" w14:textId="77777777" w:rsidTr="00E70410">
        <w:trPr>
          <w:gridAfter w:val="1"/>
          <w:wAfter w:w="8" w:type="dxa"/>
          <w:trHeight w:val="328"/>
        </w:trPr>
        <w:tc>
          <w:tcPr>
            <w:tcW w:w="1668" w:type="dxa"/>
          </w:tcPr>
          <w:p w14:paraId="70ACA038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ZSE Energia, a.s.</w:t>
            </w:r>
          </w:p>
        </w:tc>
        <w:tc>
          <w:tcPr>
            <w:tcW w:w="1625" w:type="dxa"/>
          </w:tcPr>
          <w:p w14:paraId="298B750A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8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Čulenova 6</w:t>
            </w:r>
          </w:p>
        </w:tc>
        <w:tc>
          <w:tcPr>
            <w:tcW w:w="1015" w:type="dxa"/>
          </w:tcPr>
          <w:p w14:paraId="6615BB4D" w14:textId="77777777" w:rsidR="00B82907" w:rsidRPr="00790D06" w:rsidRDefault="00D64232" w:rsidP="00E70410">
            <w:pPr>
              <w:pStyle w:val="TableParagraph"/>
              <w:spacing w:before="115" w:line="193" w:lineRule="exact"/>
              <w:ind w:left="109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81647</w:t>
            </w:r>
          </w:p>
        </w:tc>
        <w:tc>
          <w:tcPr>
            <w:tcW w:w="1500" w:type="dxa"/>
          </w:tcPr>
          <w:p w14:paraId="6ABF5B6D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9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Bratislava</w:t>
            </w:r>
          </w:p>
        </w:tc>
        <w:tc>
          <w:tcPr>
            <w:tcW w:w="1104" w:type="dxa"/>
            <w:vAlign w:val="center"/>
          </w:tcPr>
          <w:p w14:paraId="4A23585D" w14:textId="77777777" w:rsidR="00B82907" w:rsidRPr="00790D06" w:rsidRDefault="00D64232" w:rsidP="00E70410">
            <w:pPr>
              <w:pStyle w:val="TableParagraph"/>
              <w:spacing w:before="115" w:line="193" w:lineRule="exact"/>
              <w:ind w:left="107"/>
              <w:jc w:val="center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36677281</w:t>
            </w:r>
          </w:p>
        </w:tc>
        <w:tc>
          <w:tcPr>
            <w:tcW w:w="2410" w:type="dxa"/>
          </w:tcPr>
          <w:p w14:paraId="4901B39D" w14:textId="77777777" w:rsidR="00B82907" w:rsidRPr="00790D06" w:rsidRDefault="00D64232" w:rsidP="00790D06">
            <w:pPr>
              <w:pStyle w:val="TableParagraph"/>
              <w:spacing w:before="115" w:line="193" w:lineRule="exact"/>
              <w:ind w:left="107"/>
              <w:rPr>
                <w:sz w:val="18"/>
                <w:lang w:val="sk-SK"/>
              </w:rPr>
            </w:pPr>
            <w:r w:rsidRPr="00790D06">
              <w:rPr>
                <w:sz w:val="18"/>
                <w:lang w:val="sk-SK"/>
              </w:rPr>
              <w:t>dodávka energie</w:t>
            </w:r>
          </w:p>
        </w:tc>
      </w:tr>
    </w:tbl>
    <w:p w14:paraId="7D1959F1" w14:textId="77777777" w:rsidR="00B82907" w:rsidRPr="00A004A8" w:rsidRDefault="00B82907">
      <w:pPr>
        <w:pStyle w:val="Zkladntext"/>
        <w:rPr>
          <w:b/>
          <w:sz w:val="20"/>
          <w:lang w:val="sk-SK"/>
        </w:rPr>
      </w:pPr>
    </w:p>
    <w:p w14:paraId="509C6DCF" w14:textId="77777777" w:rsidR="00B82907" w:rsidRPr="00A004A8" w:rsidRDefault="00B82907">
      <w:pPr>
        <w:pStyle w:val="Zkladntext"/>
        <w:spacing w:before="9"/>
        <w:rPr>
          <w:b/>
          <w:sz w:val="20"/>
          <w:lang w:val="sk-SK"/>
        </w:rPr>
      </w:pPr>
    </w:p>
    <w:p w14:paraId="1C2D7066" w14:textId="77777777" w:rsidR="00B82907" w:rsidRPr="00DF7FEB" w:rsidRDefault="00D64232">
      <w:pPr>
        <w:ind w:left="676"/>
        <w:jc w:val="both"/>
        <w:rPr>
          <w:b/>
          <w:lang w:val="sk-SK"/>
        </w:rPr>
      </w:pPr>
      <w:r w:rsidRPr="00DF7FEB">
        <w:rPr>
          <w:b/>
          <w:color w:val="4F80BC"/>
          <w:lang w:val="sk-SK"/>
        </w:rPr>
        <w:t>Záver bodu č. 6</w:t>
      </w:r>
    </w:p>
    <w:p w14:paraId="163DB680" w14:textId="7D61BE5E" w:rsidR="00B82907" w:rsidRPr="00DF7FEB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Prehľad poskytnutých finančných prostriedkov prevyšujúcu v súčte sumu 5 000 eur za kalendárny rok 202</w:t>
      </w:r>
      <w:r w:rsidR="000A3A14">
        <w:rPr>
          <w:lang w:val="sk-SK"/>
        </w:rPr>
        <w:t>4</w:t>
      </w:r>
      <w:r w:rsidRPr="00DF7FEB">
        <w:rPr>
          <w:lang w:val="sk-SK"/>
        </w:rPr>
        <w:t xml:space="preserve"> bol spravovaný podľa skutočných podkladov z účtovníctva Obratov dodávateľov Finančné prostriedky boli poskytnuté v súlade s §69 ods.5 písmena a) zákona č. 440/2015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 o športe a zmene a doplnení niektorých zákonov, bezhotovostne poukázaním na Samostatný bankový účet klubu za rok 20</w:t>
      </w:r>
      <w:r w:rsidR="00F12DEE">
        <w:rPr>
          <w:lang w:val="sk-SK"/>
        </w:rPr>
        <w:t>2</w:t>
      </w:r>
      <w:r w:rsidR="000A3A14">
        <w:rPr>
          <w:lang w:val="sk-SK"/>
        </w:rPr>
        <w:t>4</w:t>
      </w:r>
      <w:r w:rsidRPr="00DF7FEB">
        <w:rPr>
          <w:lang w:val="sk-SK"/>
        </w:rPr>
        <w:t>.</w:t>
      </w:r>
    </w:p>
    <w:p w14:paraId="588EFDE0" w14:textId="7D2BE3BF" w:rsidR="00B82907" w:rsidRPr="00DF7FEB" w:rsidRDefault="00D64232">
      <w:pPr>
        <w:pStyle w:val="Zkladntext"/>
        <w:spacing w:before="120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Prehľad finančných prostriedkov dodávateľom prevyšujúcu v súčte sumu 5 000 je spracovaný z účtovnej evidencie dodávateľov, vykázaných v účtovníctve za kalendárny rok</w:t>
      </w:r>
      <w:r w:rsidRPr="00DF7FEB">
        <w:rPr>
          <w:spacing w:val="-10"/>
          <w:lang w:val="sk-SK"/>
        </w:rPr>
        <w:t xml:space="preserve"> </w:t>
      </w:r>
      <w:r w:rsidRPr="00DF7FEB">
        <w:rPr>
          <w:lang w:val="sk-SK"/>
        </w:rPr>
        <w:t>202</w:t>
      </w:r>
      <w:r w:rsidR="000A3A14">
        <w:rPr>
          <w:lang w:val="sk-SK"/>
        </w:rPr>
        <w:t>4</w:t>
      </w:r>
      <w:r w:rsidRPr="00DF7FEB">
        <w:rPr>
          <w:lang w:val="sk-SK"/>
        </w:rPr>
        <w:t>.</w:t>
      </w:r>
    </w:p>
    <w:p w14:paraId="00AE6F1E" w14:textId="77777777" w:rsidR="00B82907" w:rsidRPr="00DF7FEB" w:rsidRDefault="00B82907">
      <w:pPr>
        <w:pStyle w:val="Zkladntext"/>
        <w:spacing w:before="2"/>
        <w:rPr>
          <w:sz w:val="21"/>
          <w:lang w:val="sk-SK"/>
        </w:rPr>
      </w:pPr>
    </w:p>
    <w:p w14:paraId="3EE9853A" w14:textId="77777777" w:rsidR="00B82907" w:rsidRPr="00F12DEE" w:rsidRDefault="00D64232">
      <w:pPr>
        <w:pStyle w:val="Nadpis1"/>
        <w:jc w:val="both"/>
        <w:rPr>
          <w:lang w:val="sk-SK"/>
        </w:rPr>
      </w:pPr>
      <w:r w:rsidRPr="00F12DEE">
        <w:rPr>
          <w:lang w:val="sk-SK"/>
        </w:rPr>
        <w:t>Časť 7</w:t>
      </w:r>
    </w:p>
    <w:p w14:paraId="1FA8C5CF" w14:textId="77777777" w:rsidR="00B82907" w:rsidRPr="00DF7FEB" w:rsidRDefault="00D64232">
      <w:pPr>
        <w:pStyle w:val="Nadpis2"/>
        <w:spacing w:before="122"/>
        <w:rPr>
          <w:lang w:val="sk-SK"/>
        </w:rPr>
      </w:pPr>
      <w:r w:rsidRPr="00DF7FEB">
        <w:rPr>
          <w:color w:val="4F80BC"/>
          <w:lang w:val="sk-SK"/>
        </w:rPr>
        <w:lastRenderedPageBreak/>
        <w:t>Zmeny vykonané v zakladajúcom dokumente a iných predpisov</w:t>
      </w:r>
    </w:p>
    <w:p w14:paraId="28B95CEF" w14:textId="77777777" w:rsidR="00B82907" w:rsidRPr="00DF7FEB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Na ustanovujúcom zjazde Slovenského streleckého zväzu v Bratislave dňa 21.4.1990 boli schválené stanovy Slovenského streleckého zväzu, účinnosť nadobudli dňom registrácie stanov na Ministerstve vnútra SR dňa 8.5.1990 pod číslom spisu VVS/1-900/90-23.</w:t>
      </w:r>
    </w:p>
    <w:p w14:paraId="6A2F0248" w14:textId="72D860D9" w:rsidR="00B82907" w:rsidRPr="004D4C46" w:rsidRDefault="00D64232">
      <w:pPr>
        <w:spacing w:before="122"/>
        <w:ind w:left="676" w:right="1275" w:firstLine="566"/>
        <w:jc w:val="both"/>
        <w:rPr>
          <w:lang w:val="sk-SK"/>
        </w:rPr>
      </w:pPr>
      <w:r w:rsidRPr="00DF7FEB">
        <w:rPr>
          <w:lang w:val="sk-SK"/>
        </w:rPr>
        <w:t xml:space="preserve">Národná rada Slovenskej republiky sa uzniesla na </w:t>
      </w:r>
      <w:r w:rsidRPr="00DF7FEB">
        <w:rPr>
          <w:b/>
          <w:lang w:val="sk-SK"/>
        </w:rPr>
        <w:t xml:space="preserve">Zákone č. 440/2015 o športe a o zmene niektorých zákonov (ďalej len Zákon o športe) </w:t>
      </w:r>
      <w:r w:rsidRPr="00DF7FEB">
        <w:rPr>
          <w:lang w:val="sk-SK"/>
        </w:rPr>
        <w:t>s účinnosťou od 1. januára 2016, bol Slovenský strelecký zväz povinný upraviť si Stanovy v zmysle Zákona č. 440/2015 Z.Z.</w:t>
      </w:r>
    </w:p>
    <w:p w14:paraId="28776C9C" w14:textId="77777777" w:rsidR="00B82907" w:rsidRPr="00DF7FEB" w:rsidRDefault="00D64232">
      <w:pPr>
        <w:pStyle w:val="Nadpis2"/>
        <w:spacing w:before="124"/>
        <w:ind w:right="1504"/>
        <w:rPr>
          <w:lang w:val="sk-SK"/>
        </w:rPr>
      </w:pPr>
      <w:r w:rsidRPr="00DF7FEB">
        <w:rPr>
          <w:color w:val="4F80BC"/>
          <w:lang w:val="sk-SK"/>
        </w:rPr>
        <w:t>Mimoriadny Zjazd Slovenského streleckého zväzu (ďalej len SSZ), konaného 23. apríla 2016 v Bratislave</w:t>
      </w:r>
    </w:p>
    <w:p w14:paraId="088E5818" w14:textId="77777777" w:rsidR="00B82907" w:rsidRPr="00DF7FEB" w:rsidRDefault="00D64232">
      <w:pPr>
        <w:pStyle w:val="Zkladntext"/>
        <w:spacing w:before="116"/>
        <w:ind w:left="676" w:right="1267" w:firstLine="566"/>
        <w:rPr>
          <w:lang w:val="sk-SK"/>
        </w:rPr>
      </w:pPr>
      <w:r w:rsidRPr="00DF7FEB">
        <w:rPr>
          <w:lang w:val="sk-SK"/>
        </w:rPr>
        <w:t xml:space="preserve">Uznesením Rady SSZ 10/3 zo dňa 10.2.2016, SSZ bol povinný upraviť si Stanovy SSZ ako prijímateľ finančných prostriedkov z verejných zdrojov, v zmysle Zákona č. 440/2015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</w:t>
      </w:r>
    </w:p>
    <w:p w14:paraId="57D645C4" w14:textId="77777777" w:rsidR="00B82907" w:rsidRPr="00DF7FEB" w:rsidRDefault="00D64232">
      <w:pPr>
        <w:pStyle w:val="Zkladntext"/>
        <w:spacing w:before="118"/>
        <w:ind w:left="676" w:right="1308" w:firstLine="566"/>
        <w:rPr>
          <w:lang w:val="sk-SK"/>
        </w:rPr>
      </w:pPr>
      <w:r w:rsidRPr="00DF7FEB">
        <w:rPr>
          <w:lang w:val="sk-SK"/>
        </w:rPr>
        <w:t>Mimoriadny Zjazd SSZ dňa 23.4.2016 v Bratislave, schválil Stanovy SSZ uznesením 16/4 zo dňa 23.4.2016 a následne zaslané na register Ministerstva vnútra dňa 28.4.2016.</w:t>
      </w:r>
    </w:p>
    <w:p w14:paraId="523F611F" w14:textId="77777777" w:rsidR="00B82907" w:rsidRPr="00DF7FEB" w:rsidRDefault="00D64232">
      <w:pPr>
        <w:pStyle w:val="Zkladntext"/>
        <w:spacing w:before="120"/>
        <w:ind w:left="676" w:right="1274" w:firstLine="566"/>
        <w:rPr>
          <w:lang w:val="sk-SK"/>
        </w:rPr>
      </w:pPr>
      <w:r w:rsidRPr="00DF7FEB">
        <w:rPr>
          <w:lang w:val="sk-SK"/>
        </w:rPr>
        <w:t>Register Ministerstva vnútra SR zmenu stanov vzal na vedomie dňa 6.5.2016, číslo spisu VVS/1-900/90-23-5.</w:t>
      </w:r>
    </w:p>
    <w:p w14:paraId="647DB1D5" w14:textId="77777777" w:rsidR="00B82907" w:rsidRPr="00DF7FEB" w:rsidRDefault="00D64232">
      <w:pPr>
        <w:pStyle w:val="Zkladntext"/>
        <w:spacing w:before="121"/>
        <w:ind w:left="676" w:right="1267" w:firstLine="566"/>
        <w:rPr>
          <w:lang w:val="sk-SK"/>
        </w:rPr>
      </w:pPr>
      <w:r w:rsidRPr="00DF7FEB">
        <w:rPr>
          <w:lang w:val="sk-SK"/>
        </w:rPr>
        <w:t>Uznesenie Mimoriadneho zjazdu – 16/10 Na Ministerstvo školstva, vedy výskumu a športu SR boli schválené Stanovy zaslané po schválení zmeny Stanov na Ministerstve vnútra SR zaslané do</w:t>
      </w:r>
    </w:p>
    <w:p w14:paraId="6623C444" w14:textId="77777777" w:rsidR="00B82907" w:rsidRPr="00DF7FEB" w:rsidRDefault="00D64232">
      <w:pPr>
        <w:pStyle w:val="Zkladntext"/>
        <w:spacing w:before="86"/>
        <w:ind w:left="676" w:right="1274"/>
        <w:jc w:val="both"/>
        <w:rPr>
          <w:lang w:val="sk-SK"/>
        </w:rPr>
      </w:pPr>
      <w:r w:rsidRPr="00DF7FEB">
        <w:rPr>
          <w:lang w:val="sk-SK"/>
        </w:rPr>
        <w:t xml:space="preserve">30.6.2016, spolu so žiadosťou o priznanie oprávneného prijímateľa prostriedkov zo štátneho rozpočtu v zmysle Zákona č. 440/2015 </w:t>
      </w:r>
      <w:proofErr w:type="spellStart"/>
      <w:r w:rsidRPr="00DF7FEB">
        <w:rPr>
          <w:lang w:val="sk-SK"/>
        </w:rPr>
        <w:t>Z.z</w:t>
      </w:r>
      <w:proofErr w:type="spellEnd"/>
      <w:r w:rsidRPr="00DF7FEB">
        <w:rPr>
          <w:lang w:val="sk-SK"/>
        </w:rPr>
        <w:t>. spolu s potvrdeniami medzinárodných športových organizácií ktorých je</w:t>
      </w:r>
      <w:r w:rsidRPr="00DF7FEB">
        <w:rPr>
          <w:spacing w:val="-5"/>
          <w:lang w:val="sk-SK"/>
        </w:rPr>
        <w:t xml:space="preserve"> </w:t>
      </w:r>
      <w:r w:rsidRPr="00DF7FEB">
        <w:rPr>
          <w:lang w:val="sk-SK"/>
        </w:rPr>
        <w:t>členom.</w:t>
      </w:r>
    </w:p>
    <w:p w14:paraId="052D4C55" w14:textId="77777777" w:rsidR="00B82907" w:rsidRPr="00DF7FEB" w:rsidRDefault="00D64232">
      <w:pPr>
        <w:pStyle w:val="Zkladntext"/>
        <w:spacing w:before="119"/>
        <w:ind w:left="676" w:right="1274" w:firstLine="566"/>
        <w:jc w:val="both"/>
        <w:rPr>
          <w:lang w:val="sk-SK"/>
        </w:rPr>
      </w:pPr>
      <w:r w:rsidRPr="00DF7FEB">
        <w:rPr>
          <w:lang w:val="sk-SK"/>
        </w:rPr>
        <w:t>Mimoriadny zjazd uznesením 16/8 uložil Výkonnému výboru a Rade SSZ zvolených na Zjazde SSZ v roku 2012 zabezpečiť kontinuitu zväzu, vo všetkých oblastiach, do volebného Zjazdu SSZ</w:t>
      </w:r>
    </w:p>
    <w:p w14:paraId="35D6145F" w14:textId="77777777" w:rsidR="00B82907" w:rsidRPr="00DF7FEB" w:rsidRDefault="00D64232">
      <w:pPr>
        <w:pStyle w:val="Nadpis2"/>
        <w:rPr>
          <w:lang w:val="sk-SK"/>
        </w:rPr>
      </w:pPr>
      <w:r w:rsidRPr="00DF7FEB">
        <w:rPr>
          <w:color w:val="4F80BC"/>
          <w:lang w:val="sk-SK"/>
        </w:rPr>
        <w:t>Volebný VI. zjazd SSZ, konaného 10. decembra 2016 v Martine – Uznesenie</w:t>
      </w:r>
    </w:p>
    <w:p w14:paraId="70D862E4" w14:textId="77777777" w:rsidR="00B82907" w:rsidRPr="00FB744C" w:rsidRDefault="00D64232">
      <w:pPr>
        <w:pStyle w:val="Zkladntext"/>
        <w:spacing w:before="114"/>
        <w:ind w:left="1242"/>
        <w:jc w:val="both"/>
        <w:rPr>
          <w:lang w:val="sk-SK"/>
        </w:rPr>
      </w:pPr>
      <w:r w:rsidRPr="00FB744C">
        <w:rPr>
          <w:lang w:val="sk-SK"/>
        </w:rPr>
        <w:t>Schválil novelu Stanov SSZ v zmysle Zákona o športe č. 440/2015.Register</w:t>
      </w:r>
    </w:p>
    <w:p w14:paraId="3856B1A0" w14:textId="77777777" w:rsidR="00B82907" w:rsidRPr="00FB744C" w:rsidRDefault="00D64232">
      <w:pPr>
        <w:pStyle w:val="Zkladntext"/>
        <w:spacing w:before="121"/>
        <w:ind w:left="676" w:right="1277" w:firstLine="621"/>
        <w:jc w:val="both"/>
        <w:rPr>
          <w:lang w:val="sk-SK"/>
        </w:rPr>
      </w:pPr>
      <w:r w:rsidRPr="00FB744C">
        <w:rPr>
          <w:lang w:val="sk-SK"/>
        </w:rPr>
        <w:t>Ministerstva vnútra SR vzal na vedomie zmenu Stanov SSZ dňa 5.1.2017 číslo spisu VVS/1- 900/90-23-6</w:t>
      </w:r>
    </w:p>
    <w:p w14:paraId="70E91712" w14:textId="77777777" w:rsidR="00B82907" w:rsidRPr="00FB744C" w:rsidRDefault="00D64232">
      <w:pPr>
        <w:pStyle w:val="Nadpis2"/>
        <w:spacing w:before="125"/>
        <w:rPr>
          <w:lang w:val="sk-SK"/>
        </w:rPr>
      </w:pPr>
      <w:r w:rsidRPr="00FB744C">
        <w:rPr>
          <w:color w:val="4F80BC"/>
          <w:lang w:val="sk-SK"/>
        </w:rPr>
        <w:t>VII. zjazd SSZ, konaný 18. novembra 2017 v Bratislave</w:t>
      </w:r>
    </w:p>
    <w:p w14:paraId="39270679" w14:textId="77777777" w:rsidR="00B82907" w:rsidRPr="00FB744C" w:rsidRDefault="00D64232">
      <w:pPr>
        <w:pStyle w:val="Zkladntext"/>
        <w:spacing w:before="115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Výkonným Výborom SSZ na svojom zasadnutí zo dňa 8.11.2017 schválil novelu Stanov SSZ </w:t>
      </w:r>
      <w:proofErr w:type="spellStart"/>
      <w:r w:rsidRPr="00FB744C">
        <w:rPr>
          <w:lang w:val="sk-SK"/>
        </w:rPr>
        <w:t>Uzn</w:t>
      </w:r>
      <w:proofErr w:type="spellEnd"/>
      <w:r w:rsidRPr="00FB744C">
        <w:rPr>
          <w:lang w:val="sk-SK"/>
        </w:rPr>
        <w:t>. 7 / 15, v zmysle Návrhu správy kontrolovanej činnosti, hlavným kontrolórom športu spisovej značky HKŠ-2016/052, dátum začatia kontroly 2.11.2016, dátum ukončenia kontroly 23.10.2017.</w:t>
      </w:r>
    </w:p>
    <w:p w14:paraId="29303064" w14:textId="77777777" w:rsidR="00B82907" w:rsidRPr="00FB744C" w:rsidRDefault="00D64232">
      <w:pPr>
        <w:pStyle w:val="Zkladntext"/>
        <w:spacing w:before="119"/>
        <w:ind w:left="1242"/>
        <w:jc w:val="both"/>
        <w:rPr>
          <w:lang w:val="sk-SK"/>
        </w:rPr>
      </w:pPr>
      <w:r w:rsidRPr="00FB744C">
        <w:rPr>
          <w:lang w:val="sk-SK"/>
        </w:rPr>
        <w:t>VII. zjazd SSZ schválil novelu Stanov Uznesením VII/5 dňa 18.11.2017.</w:t>
      </w:r>
    </w:p>
    <w:p w14:paraId="38BD3D67" w14:textId="77777777" w:rsidR="00B82907" w:rsidRPr="00FB744C" w:rsidRDefault="00D64232">
      <w:pPr>
        <w:pStyle w:val="Zkladntext"/>
        <w:spacing w:before="122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 xml:space="preserve">Register Ministerstva vnútra SR vzal na vedomie zmenu Stanov SSZ dňa </w:t>
      </w:r>
      <w:r w:rsidRPr="00FB744C">
        <w:rPr>
          <w:b/>
          <w:lang w:val="sk-SK"/>
        </w:rPr>
        <w:t xml:space="preserve">30.11.2017 </w:t>
      </w:r>
      <w:r w:rsidRPr="00FB744C">
        <w:rPr>
          <w:lang w:val="sk-SK"/>
        </w:rPr>
        <w:t>číslo spisu VVS/1-900/90-23-7.</w:t>
      </w:r>
    </w:p>
    <w:p w14:paraId="4EE9606C" w14:textId="77777777" w:rsidR="00B82907" w:rsidRPr="00FB744C" w:rsidRDefault="00D64232">
      <w:pPr>
        <w:pStyle w:val="Nadpis2"/>
        <w:spacing w:before="122"/>
        <w:rPr>
          <w:lang w:val="sk-SK"/>
        </w:rPr>
      </w:pPr>
      <w:r w:rsidRPr="00FB744C">
        <w:rPr>
          <w:color w:val="4F80BC"/>
          <w:lang w:val="sk-SK"/>
        </w:rPr>
        <w:t>Volebný VII. zjazd SSZ, konaný 31.júla 2021 v Nitre</w:t>
      </w:r>
    </w:p>
    <w:p w14:paraId="6A24FE6D" w14:textId="77777777" w:rsidR="00B82907" w:rsidRPr="00FB744C" w:rsidRDefault="00D64232">
      <w:pPr>
        <w:spacing w:before="115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Schválil novelu Stanov SSZ v zmysle Zákona o športe č. 440/2015, následne zaslané na register Ministerstva vnútra</w:t>
      </w:r>
      <w:r w:rsidRPr="00FB744C">
        <w:rPr>
          <w:spacing w:val="-4"/>
          <w:lang w:val="sk-SK"/>
        </w:rPr>
        <w:t xml:space="preserve"> </w:t>
      </w:r>
      <w:r w:rsidRPr="00FB744C">
        <w:rPr>
          <w:lang w:val="sk-SK"/>
        </w:rPr>
        <w:t>SR.</w:t>
      </w:r>
    </w:p>
    <w:p w14:paraId="28418AB8" w14:textId="77777777" w:rsidR="00B82907" w:rsidRPr="00FB744C" w:rsidRDefault="00D64232">
      <w:pPr>
        <w:spacing w:before="120"/>
        <w:ind w:left="676" w:right="1276" w:firstLine="626"/>
        <w:jc w:val="both"/>
        <w:rPr>
          <w:lang w:val="sk-SK"/>
        </w:rPr>
      </w:pPr>
      <w:r w:rsidRPr="00FB744C">
        <w:rPr>
          <w:lang w:val="sk-SK"/>
        </w:rPr>
        <w:t>Register Ministerstva vnútra SR vzal na vedomie zmenu Stanov SSZ dňa 21. 9. 2021 číslo spisu</w:t>
      </w:r>
      <w:r w:rsidRPr="00FB744C">
        <w:rPr>
          <w:spacing w:val="1"/>
          <w:lang w:val="sk-SK"/>
        </w:rPr>
        <w:t xml:space="preserve"> </w:t>
      </w:r>
      <w:r w:rsidRPr="00FB744C">
        <w:rPr>
          <w:lang w:val="sk-SK"/>
        </w:rPr>
        <w:t>VVS/1-900/90-23-8.</w:t>
      </w:r>
    </w:p>
    <w:p w14:paraId="757376A1" w14:textId="77777777" w:rsidR="00B82907" w:rsidRPr="00FB744C" w:rsidRDefault="00D64232">
      <w:pPr>
        <w:spacing w:before="120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Elektronickou komunikáciou zaslané hlavnému kontrolórovi športu na Ministerstve školstva, vedy výskumu a športu SR dňa 27.09.2021, ktorý následne vykonal kontrolu Stanov.</w:t>
      </w:r>
    </w:p>
    <w:p w14:paraId="699AEAC2" w14:textId="77777777" w:rsidR="00B82907" w:rsidRPr="00FB744C" w:rsidRDefault="00D64232">
      <w:pPr>
        <w:spacing w:before="120"/>
        <w:ind w:left="676" w:right="1272" w:firstLine="566"/>
        <w:jc w:val="both"/>
        <w:rPr>
          <w:lang w:val="sk-SK"/>
        </w:rPr>
      </w:pPr>
      <w:r w:rsidRPr="00FB744C">
        <w:rPr>
          <w:lang w:val="sk-SK"/>
        </w:rPr>
        <w:t xml:space="preserve">V zmysle Správy o kontrolnej činnosti hlavného kontrolóra športu na Ministerstve školstva, vedy výskumu a športu SR, spisová značka HKŠ-2021/48 zo dňa 2.11.2021, </w:t>
      </w:r>
      <w:proofErr w:type="spellStart"/>
      <w:r w:rsidRPr="00FB744C">
        <w:rPr>
          <w:lang w:val="sk-SK"/>
        </w:rPr>
        <w:t>Vv</w:t>
      </w:r>
      <w:proofErr w:type="spellEnd"/>
      <w:r w:rsidRPr="00FB744C">
        <w:rPr>
          <w:lang w:val="sk-SK"/>
        </w:rPr>
        <w:t xml:space="preserve">- SSZ na svojom zasadnutí konaného dňa 17.11.2021 predložil návrh novelizácie , zmysle opatrení článku 10 odst.5 Stanov SSZ, ktoré nebolo súlade s ustanovením §19 odst.1 </w:t>
      </w:r>
      <w:proofErr w:type="spellStart"/>
      <w:r w:rsidRPr="00FB744C">
        <w:rPr>
          <w:lang w:val="sk-SK"/>
        </w:rPr>
        <w:t>písm.b</w:t>
      </w:r>
      <w:proofErr w:type="spellEnd"/>
      <w:r w:rsidRPr="00FB744C">
        <w:rPr>
          <w:lang w:val="sk-SK"/>
        </w:rPr>
        <w:t>) zákona č.440/2015 o športe.</w:t>
      </w:r>
    </w:p>
    <w:p w14:paraId="772D0072" w14:textId="30DE1E51" w:rsidR="00B82907" w:rsidRPr="00FB744C" w:rsidRDefault="00D64232">
      <w:pPr>
        <w:spacing w:before="120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Stanovy SSZ číslo spisu VVS/1-900/90-23-8  sú  zverejnené  na  webov</w:t>
      </w:r>
      <w:r w:rsidR="000A3A14" w:rsidRPr="00FB744C">
        <w:rPr>
          <w:lang w:val="sk-SK"/>
        </w:rPr>
        <w:t>om sídle</w:t>
      </w:r>
      <w:r w:rsidRPr="00FB744C">
        <w:rPr>
          <w:lang w:val="sk-SK"/>
        </w:rPr>
        <w:t xml:space="preserve"> SSZ a v informačnom portáli</w:t>
      </w:r>
      <w:r w:rsidRPr="00FB744C">
        <w:rPr>
          <w:spacing w:val="-8"/>
          <w:lang w:val="sk-SK"/>
        </w:rPr>
        <w:t xml:space="preserve"> </w:t>
      </w:r>
      <w:r w:rsidRPr="00FB744C">
        <w:rPr>
          <w:lang w:val="sk-SK"/>
        </w:rPr>
        <w:t>športu.</w:t>
      </w:r>
    </w:p>
    <w:p w14:paraId="14770BCE" w14:textId="77777777" w:rsidR="00B82907" w:rsidRPr="00FB744C" w:rsidRDefault="00D64232">
      <w:pPr>
        <w:pStyle w:val="Nadpis2"/>
        <w:rPr>
          <w:lang w:val="sk-SK"/>
        </w:rPr>
      </w:pPr>
      <w:r w:rsidRPr="00FB744C">
        <w:rPr>
          <w:color w:val="4F80BC"/>
          <w:lang w:val="sk-SK"/>
        </w:rPr>
        <w:lastRenderedPageBreak/>
        <w:t>XII. zjazd SSZ, konaný 18. Decembra 2021 v Bratislave</w:t>
      </w:r>
    </w:p>
    <w:p w14:paraId="360C9103" w14:textId="77777777" w:rsidR="00B82907" w:rsidRPr="00FB744C" w:rsidRDefault="00D64232">
      <w:pPr>
        <w:spacing w:before="112"/>
        <w:ind w:left="676" w:right="1277" w:firstLine="566"/>
        <w:jc w:val="both"/>
        <w:rPr>
          <w:lang w:val="sk-SK"/>
        </w:rPr>
      </w:pPr>
      <w:r w:rsidRPr="00FB744C">
        <w:rPr>
          <w:lang w:val="sk-SK"/>
        </w:rPr>
        <w:t xml:space="preserve">Delegáti XII. Zjazdu SSZ schválili novelu Stanov SSZ, bod č. 9 </w:t>
      </w:r>
      <w:proofErr w:type="spellStart"/>
      <w:r w:rsidRPr="00FB744C">
        <w:rPr>
          <w:lang w:val="sk-SK"/>
        </w:rPr>
        <w:t>Uz</w:t>
      </w:r>
      <w:proofErr w:type="spellEnd"/>
      <w:r w:rsidRPr="00FB744C">
        <w:rPr>
          <w:lang w:val="sk-SK"/>
        </w:rPr>
        <w:t xml:space="preserve">. </w:t>
      </w:r>
      <w:proofErr w:type="spellStart"/>
      <w:r w:rsidRPr="00FB744C">
        <w:rPr>
          <w:lang w:val="sk-SK"/>
        </w:rPr>
        <w:t>Zj</w:t>
      </w:r>
      <w:proofErr w:type="spellEnd"/>
      <w:r w:rsidRPr="00FB744C">
        <w:rPr>
          <w:lang w:val="sk-SK"/>
        </w:rPr>
        <w:t>. XII / 10 až 12, následne dňa 21. 12. 2021 predložené na registráciu Ministerstva vnútra Slovenskej republiky.</w:t>
      </w:r>
    </w:p>
    <w:p w14:paraId="1B23FC41" w14:textId="77777777" w:rsidR="00B82907" w:rsidRPr="00FB744C" w:rsidRDefault="00D64232">
      <w:pPr>
        <w:spacing w:before="120"/>
        <w:ind w:left="676" w:right="1272" w:firstLine="566"/>
        <w:jc w:val="both"/>
        <w:rPr>
          <w:lang w:val="sk-SK"/>
        </w:rPr>
      </w:pPr>
      <w:r w:rsidRPr="00FB744C">
        <w:rPr>
          <w:lang w:val="sk-SK"/>
        </w:rPr>
        <w:t>Ministerstvo vnútra SR vzalo na vedomie zmenu Stanov SSZ dňa 15. 2. 2022 pod registračnou značkou VVS/1-900-23-9.</w:t>
      </w:r>
    </w:p>
    <w:p w14:paraId="4E910D20" w14:textId="77777777" w:rsidR="00B82907" w:rsidRPr="00FB744C" w:rsidRDefault="00D64232">
      <w:pPr>
        <w:spacing w:before="121"/>
        <w:ind w:left="676" w:right="1275" w:firstLine="566"/>
        <w:jc w:val="both"/>
        <w:rPr>
          <w:lang w:val="sk-SK"/>
        </w:rPr>
      </w:pPr>
      <w:r w:rsidRPr="00FB744C">
        <w:rPr>
          <w:lang w:val="sk-SK"/>
        </w:rPr>
        <w:t>Elektronickou komunikáciou zaslané 17. 12. 2022 hlavnému kontrolórovi športu na Ministerstve školstva, vedy výskumu a športu SR bola začatá následná kontrola k Stanovám registračné číslo MV SR VVS/1-900-23-9.SSZ.</w:t>
      </w:r>
    </w:p>
    <w:p w14:paraId="2DB1515A" w14:textId="77777777" w:rsidR="00B82907" w:rsidRPr="00FB744C" w:rsidRDefault="00D64232">
      <w:pPr>
        <w:spacing w:before="120"/>
        <w:ind w:left="676" w:right="1277" w:firstLine="566"/>
        <w:jc w:val="both"/>
        <w:rPr>
          <w:lang w:val="sk-SK"/>
        </w:rPr>
      </w:pPr>
      <w:r w:rsidRPr="00FB744C">
        <w:rPr>
          <w:lang w:val="sk-SK"/>
        </w:rPr>
        <w:t>Po vykonanej kontrole a prerokovania Správy o kontrolnej činnosti Spisová značka HKŠ-2022/11 zo dňa 25. 3. 2022 bolo vyhodnotené, že Stanovy SSZ spĺňajú zákonnú podmienku podľa§66 ods. 3 písmena a zákona o športe a stanovy sú v súlade s §19 až 23 zákona o športe.</w:t>
      </w:r>
    </w:p>
    <w:p w14:paraId="068AC38A" w14:textId="36AE4611" w:rsidR="00B82907" w:rsidRPr="00FB744C" w:rsidRDefault="00D64232">
      <w:pPr>
        <w:spacing w:before="120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 xml:space="preserve">Stanovy SSZ  číslo  </w:t>
      </w:r>
      <w:proofErr w:type="spellStart"/>
      <w:r w:rsidRPr="00FB744C">
        <w:rPr>
          <w:lang w:val="sk-SK"/>
        </w:rPr>
        <w:t>pisu</w:t>
      </w:r>
      <w:proofErr w:type="spellEnd"/>
      <w:r w:rsidRPr="00FB744C">
        <w:rPr>
          <w:lang w:val="sk-SK"/>
        </w:rPr>
        <w:t xml:space="preserve"> VVS/1-900/90-23-9  sú zverejnené na webovom sídle SSZ a v informačnom portáli</w:t>
      </w:r>
      <w:r w:rsidRPr="00FB744C">
        <w:rPr>
          <w:spacing w:val="-8"/>
          <w:lang w:val="sk-SK"/>
        </w:rPr>
        <w:t xml:space="preserve"> </w:t>
      </w:r>
      <w:r w:rsidRPr="00FB744C">
        <w:rPr>
          <w:lang w:val="sk-SK"/>
        </w:rPr>
        <w:t>športu.</w:t>
      </w:r>
    </w:p>
    <w:p w14:paraId="7B5B3870" w14:textId="77777777" w:rsidR="00B82907" w:rsidRPr="00FB744C" w:rsidRDefault="00D64232">
      <w:pPr>
        <w:pStyle w:val="Nadpis2"/>
        <w:spacing w:before="91"/>
        <w:rPr>
          <w:lang w:val="sk-SK"/>
        </w:rPr>
      </w:pPr>
      <w:r w:rsidRPr="00FB744C">
        <w:rPr>
          <w:color w:val="4F80BC"/>
          <w:lang w:val="sk-SK"/>
        </w:rPr>
        <w:t>Ďalšie údaje podľa predpisov športovej organizácie</w:t>
      </w:r>
    </w:p>
    <w:p w14:paraId="75911546" w14:textId="77777777" w:rsidR="00B82907" w:rsidRPr="00FB744C" w:rsidRDefault="00D64232">
      <w:pPr>
        <w:pStyle w:val="Zkladntext"/>
        <w:spacing w:before="114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 xml:space="preserve">Rada Slovenského streleckého zväzu na svojom zasadnutí po Mimoriadnom Zjazde SSZ dňa 23.4.2016 schválila uznesenie číslo MZ-16/11 implementovať postupne novelu Stanov do vnútro zväzových smerníc a štatútov zmysle Zákona č. 440/2015 </w:t>
      </w:r>
      <w:proofErr w:type="spellStart"/>
      <w:r w:rsidRPr="00FB744C">
        <w:rPr>
          <w:lang w:val="sk-SK"/>
        </w:rPr>
        <w:t>Z.z</w:t>
      </w:r>
      <w:proofErr w:type="spellEnd"/>
      <w:r w:rsidRPr="00FB744C">
        <w:rPr>
          <w:lang w:val="sk-SK"/>
        </w:rPr>
        <w:t>.</w:t>
      </w:r>
    </w:p>
    <w:p w14:paraId="59EA108B" w14:textId="77777777" w:rsidR="00B82907" w:rsidRPr="00FB744C" w:rsidRDefault="00D64232">
      <w:pPr>
        <w:pStyle w:val="Zkladntext"/>
        <w:spacing w:before="119"/>
        <w:ind w:left="676" w:right="1274" w:firstLine="566"/>
        <w:jc w:val="both"/>
        <w:rPr>
          <w:lang w:val="sk-SK"/>
        </w:rPr>
      </w:pPr>
      <w:r w:rsidRPr="00FB744C">
        <w:rPr>
          <w:lang w:val="sk-SK"/>
        </w:rPr>
        <w:t>V zmysle Zákona č. 440/2015 Z.Z. SSZ vedie zdrojovú evidenciu členskej základne, športových odborníkov, dobrovoľníkov (každý člen SSZ je zároveň aj dobrovoľníkom SSZ). Zdrojová evidencia  o členskej základni SSZ nie je verejná (zákon o ochrane osobných</w:t>
      </w:r>
      <w:r w:rsidRPr="00FB744C">
        <w:rPr>
          <w:spacing w:val="-11"/>
          <w:lang w:val="sk-SK"/>
        </w:rPr>
        <w:t xml:space="preserve"> </w:t>
      </w:r>
      <w:r w:rsidRPr="00FB744C">
        <w:rPr>
          <w:lang w:val="sk-SK"/>
        </w:rPr>
        <w:t>údajov).</w:t>
      </w:r>
    </w:p>
    <w:p w14:paraId="038996EA" w14:textId="77777777" w:rsidR="00B82907" w:rsidRPr="00FB744C" w:rsidRDefault="00D64232">
      <w:pPr>
        <w:pStyle w:val="Zkladntext"/>
        <w:spacing w:before="122"/>
        <w:ind w:left="1242"/>
        <w:rPr>
          <w:lang w:val="sk-SK"/>
        </w:rPr>
      </w:pPr>
      <w:r w:rsidRPr="00FB744C">
        <w:rPr>
          <w:lang w:val="sk-SK"/>
        </w:rPr>
        <w:t xml:space="preserve">Na webovej stránke SSZ </w:t>
      </w:r>
      <w:r w:rsidRPr="00FB744C">
        <w:rPr>
          <w:color w:val="0000FF"/>
          <w:spacing w:val="-160"/>
          <w:u w:val="single" w:color="0000FF"/>
          <w:lang w:val="sk-SK"/>
        </w:rPr>
        <w:t>w</w:t>
      </w:r>
      <w:r w:rsidRPr="00FB744C">
        <w:rPr>
          <w:color w:val="0000FF"/>
          <w:spacing w:val="108"/>
          <w:lang w:val="sk-SK"/>
        </w:rPr>
        <w:t xml:space="preserve"> </w:t>
      </w:r>
      <w:r w:rsidRPr="00FB744C">
        <w:rPr>
          <w:color w:val="0000FF"/>
          <w:u w:val="single" w:color="0000FF"/>
          <w:lang w:val="sk-SK"/>
        </w:rPr>
        <w:t>ww.shooting.sk</w:t>
      </w:r>
      <w:r w:rsidRPr="00FB744C">
        <w:rPr>
          <w:color w:val="0000FF"/>
          <w:lang w:val="sk-SK"/>
        </w:rPr>
        <w:t xml:space="preserve"> </w:t>
      </w:r>
      <w:r w:rsidRPr="00FB744C">
        <w:rPr>
          <w:lang w:val="sk-SK"/>
        </w:rPr>
        <w:t>sú zverejnené zloženia Výkonného výboru SSZ,</w:t>
      </w:r>
    </w:p>
    <w:p w14:paraId="506F507F" w14:textId="0A01DE00" w:rsidR="00B82907" w:rsidRPr="00FB744C" w:rsidRDefault="00D64232">
      <w:pPr>
        <w:pStyle w:val="Zkladntext"/>
        <w:ind w:left="676" w:right="1272"/>
        <w:jc w:val="both"/>
        <w:rPr>
          <w:lang w:val="sk-SK"/>
        </w:rPr>
      </w:pPr>
      <w:r w:rsidRPr="00FB744C">
        <w:rPr>
          <w:lang w:val="sk-SK"/>
        </w:rPr>
        <w:t xml:space="preserve">kontrolóra, členov odborných komisií, úhrada členského poplatku členskej základne za posledné 3 kalendárne roky (na základe členského čísla) a športový odborníci (tréner, rozhodca – odborné komisie) splatnou licenciou len pre príslušný kalendárny rok vrátane zápisníc z jednotlivých zasadnutí odborných komisií, zápisnice Zjazdu SSZ, Účtovná závierka po schválení delegátmi Zjazdu, Výkonného výboru SSZ do 25 dní po uskutočnení zasadnutia Výkonného výboru SSZ a v bulletine najneskôr nasledujúcom mesiaci po zasadnutí Výkonného výboru SSZ v príslušnom kalendárnom roku, Plán práce – kalendár  súťaží na nasledujúci kalendárny rok, a postupná implementácia Stanov a Zákona č. 440/2015 </w:t>
      </w:r>
      <w:proofErr w:type="spellStart"/>
      <w:r w:rsidRPr="00FB744C">
        <w:rPr>
          <w:lang w:val="sk-SK"/>
        </w:rPr>
        <w:t>Z.z</w:t>
      </w:r>
      <w:proofErr w:type="spellEnd"/>
      <w:r w:rsidRPr="00FB744C">
        <w:rPr>
          <w:lang w:val="sk-SK"/>
        </w:rPr>
        <w:t>. do zväzových smerníc a štatútov po schválení Výkonným Výborom SSZ za príslušný kalendárny</w:t>
      </w:r>
      <w:r w:rsidRPr="00FB744C">
        <w:rPr>
          <w:spacing w:val="-5"/>
          <w:lang w:val="sk-SK"/>
        </w:rPr>
        <w:t xml:space="preserve"> </w:t>
      </w:r>
      <w:r w:rsidRPr="00FB744C">
        <w:rPr>
          <w:lang w:val="sk-SK"/>
        </w:rPr>
        <w:t>rok.</w:t>
      </w:r>
    </w:p>
    <w:p w14:paraId="596FE889" w14:textId="77777777" w:rsidR="00B82907" w:rsidRPr="00FB744C" w:rsidRDefault="00D64232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 xml:space="preserve">Podľa schváleného plánu práce – kalendára súťaží športovej streľbe sú zverejňované propozície organizátorov súťaže v organizované v SR a výsledkové listiny. Propozície a Výsledkové listiny postupových súťaží Základných škôl vo športovo streleckej disciplíne </w:t>
      </w:r>
      <w:proofErr w:type="spellStart"/>
      <w:r w:rsidRPr="00FB744C">
        <w:rPr>
          <w:lang w:val="sk-SK"/>
        </w:rPr>
        <w:t>zalamovacia</w:t>
      </w:r>
      <w:proofErr w:type="spellEnd"/>
      <w:r w:rsidRPr="00FB744C">
        <w:rPr>
          <w:lang w:val="sk-SK"/>
        </w:rPr>
        <w:t xml:space="preserve"> vzduchová puška otvorené mieridlá, sú zverejňované aj na stránke portál školský šport.</w:t>
      </w:r>
    </w:p>
    <w:p w14:paraId="3538A5CA" w14:textId="77777777" w:rsidR="00B82907" w:rsidRPr="00FB744C" w:rsidRDefault="00B82907">
      <w:pPr>
        <w:pStyle w:val="Zkladntext"/>
        <w:rPr>
          <w:lang w:val="sk-SK"/>
        </w:rPr>
      </w:pPr>
    </w:p>
    <w:p w14:paraId="593CFDF0" w14:textId="77777777" w:rsidR="00B82907" w:rsidRPr="00FB744C" w:rsidRDefault="00D64232">
      <w:pPr>
        <w:pStyle w:val="Nadpis1"/>
        <w:spacing w:line="343" w:lineRule="auto"/>
        <w:ind w:right="9642"/>
        <w:rPr>
          <w:sz w:val="22"/>
          <w:szCs w:val="22"/>
          <w:lang w:val="sk-SK"/>
        </w:rPr>
      </w:pPr>
      <w:r w:rsidRPr="00FB744C">
        <w:rPr>
          <w:color w:val="365E90"/>
          <w:sz w:val="22"/>
          <w:szCs w:val="22"/>
          <w:lang w:val="sk-SK"/>
        </w:rPr>
        <w:t xml:space="preserve">Časť 8 </w:t>
      </w:r>
      <w:r w:rsidRPr="00FB744C">
        <w:rPr>
          <w:color w:val="4F80BC"/>
          <w:sz w:val="22"/>
          <w:szCs w:val="22"/>
          <w:lang w:val="sk-SK"/>
        </w:rPr>
        <w:t>Záver</w:t>
      </w:r>
    </w:p>
    <w:p w14:paraId="13E6CBF0" w14:textId="77777777" w:rsidR="00B82907" w:rsidRPr="00FB744C" w:rsidRDefault="00D64232">
      <w:pPr>
        <w:pStyle w:val="Nadpis2"/>
        <w:spacing w:before="5"/>
        <w:ind w:right="2310"/>
        <w:jc w:val="left"/>
        <w:rPr>
          <w:lang w:val="sk-SK"/>
        </w:rPr>
      </w:pPr>
      <w:r w:rsidRPr="00FB744C">
        <w:rPr>
          <w:color w:val="4F80BC"/>
          <w:lang w:val="sk-SK"/>
        </w:rPr>
        <w:t>Schválenie výročnej správy, audit výročnej správy a výrok audítora za bezprostredne predchádzajúce účtovné obdobie:</w:t>
      </w:r>
    </w:p>
    <w:p w14:paraId="182A714F" w14:textId="77777777" w:rsidR="00B82907" w:rsidRPr="006930D6" w:rsidRDefault="00D64232">
      <w:pPr>
        <w:pStyle w:val="Zkladntext"/>
        <w:spacing w:before="115"/>
        <w:ind w:left="676" w:right="1849" w:firstLine="566"/>
        <w:rPr>
          <w:lang w:val="sk-SK"/>
        </w:rPr>
      </w:pPr>
      <w:r w:rsidRPr="006930D6">
        <w:rPr>
          <w:lang w:val="sk-SK"/>
        </w:rPr>
        <w:t>SSZ má povinnosť vypracovať Výročnú správu a predložiť na overenie audítorovi. Výrok audítora v zmysle Zákona o športe § 9 ods. 5.</w:t>
      </w:r>
    </w:p>
    <w:p w14:paraId="37083633" w14:textId="7E88C65F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>Výročná správa za rok 202</w:t>
      </w:r>
      <w:r w:rsidR="00D0451C" w:rsidRPr="00FB744C">
        <w:rPr>
          <w:lang w:val="sk-SK"/>
        </w:rPr>
        <w:t>3</w:t>
      </w:r>
      <w:r w:rsidRPr="00FB744C">
        <w:rPr>
          <w:lang w:val="sk-SK"/>
        </w:rPr>
        <w:t xml:space="preserve"> bola </w:t>
      </w:r>
      <w:r w:rsidR="00D0451C" w:rsidRPr="00FB744C">
        <w:rPr>
          <w:lang w:val="sk-SK"/>
        </w:rPr>
        <w:t>podaná na Finančnú správu 1.7.2024 a následne</w:t>
      </w:r>
      <w:r w:rsidRPr="00FB744C">
        <w:rPr>
          <w:lang w:val="sk-SK"/>
        </w:rPr>
        <w:t xml:space="preserve"> Výročná správa za rok 202</w:t>
      </w:r>
      <w:r w:rsidR="00D0451C" w:rsidRPr="00FB744C">
        <w:rPr>
          <w:lang w:val="sk-SK"/>
        </w:rPr>
        <w:t>3</w:t>
      </w:r>
      <w:r w:rsidRPr="00FB744C">
        <w:rPr>
          <w:lang w:val="sk-SK"/>
        </w:rPr>
        <w:t xml:space="preserve"> dopracovaná bola elektronicky podaná na Finančnú správu dňa 31.7.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na zverejnenie do Registra účtovných závierok a zverejnená na webovom sídle SSZ </w:t>
      </w:r>
      <w:r w:rsidR="00D0451C" w:rsidRPr="00FB744C">
        <w:rPr>
          <w:lang w:val="sk-SK"/>
        </w:rPr>
        <w:t xml:space="preserve">a v </w:t>
      </w:r>
      <w:r w:rsidRPr="00FB744C">
        <w:rPr>
          <w:lang w:val="sk-SK"/>
        </w:rPr>
        <w:t>31. 7. 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a v Informačnom systéme športu 31. 7. 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a následne predložená schválenie delegátom XVI</w:t>
      </w:r>
      <w:r w:rsidR="00D0451C" w:rsidRPr="00FB744C">
        <w:rPr>
          <w:lang w:val="sk-SK"/>
        </w:rPr>
        <w:t>I</w:t>
      </w:r>
      <w:r w:rsidRPr="00FB744C">
        <w:rPr>
          <w:lang w:val="sk-SK"/>
        </w:rPr>
        <w:t xml:space="preserve"> zjazdu SSZ konaného dňa </w:t>
      </w:r>
      <w:r w:rsidR="00D0451C" w:rsidRPr="00FB744C">
        <w:rPr>
          <w:lang w:val="sk-SK"/>
        </w:rPr>
        <w:t>17</w:t>
      </w:r>
      <w:r w:rsidRPr="00FB744C">
        <w:rPr>
          <w:lang w:val="sk-SK"/>
        </w:rPr>
        <w:t xml:space="preserve">. </w:t>
      </w:r>
      <w:r w:rsidR="00D0451C" w:rsidRPr="00FB744C">
        <w:rPr>
          <w:lang w:val="sk-SK"/>
        </w:rPr>
        <w:t>08. 2024</w:t>
      </w:r>
      <w:r w:rsidRPr="00FB744C">
        <w:rPr>
          <w:lang w:val="sk-SK"/>
        </w:rPr>
        <w:t xml:space="preserve"> v Bratislave .</w:t>
      </w:r>
    </w:p>
    <w:p w14:paraId="5114109A" w14:textId="0974CCC2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>Delegáti XV</w:t>
      </w:r>
      <w:r w:rsidR="00D0451C" w:rsidRPr="00FB744C">
        <w:rPr>
          <w:lang w:val="sk-SK"/>
        </w:rPr>
        <w:t>II</w:t>
      </w:r>
      <w:r w:rsidRPr="00FB744C">
        <w:rPr>
          <w:lang w:val="sk-SK"/>
        </w:rPr>
        <w:t xml:space="preserve"> zjazdu uznesením č. XV</w:t>
      </w:r>
      <w:r w:rsidR="00D0451C" w:rsidRPr="00FB744C">
        <w:rPr>
          <w:lang w:val="sk-SK"/>
        </w:rPr>
        <w:t>I</w:t>
      </w:r>
      <w:r w:rsidRPr="00FB744C">
        <w:rPr>
          <w:lang w:val="sk-SK"/>
        </w:rPr>
        <w:t>I./</w:t>
      </w:r>
      <w:r w:rsidR="0096006A" w:rsidRPr="00FB744C">
        <w:rPr>
          <w:lang w:val="sk-SK"/>
        </w:rPr>
        <w:t>6 schválili Výročnú správu zostavenú k Decembru 2023 a uznesením č.XVII/45</w:t>
      </w:r>
      <w:r w:rsidRPr="00FB744C">
        <w:rPr>
          <w:lang w:val="sk-SK"/>
        </w:rPr>
        <w:t xml:space="preserve"> schválili dňa </w:t>
      </w:r>
      <w:r w:rsidR="00D0451C" w:rsidRPr="00FB744C">
        <w:rPr>
          <w:lang w:val="sk-SK"/>
        </w:rPr>
        <w:t>17</w:t>
      </w:r>
      <w:r w:rsidRPr="00FB744C">
        <w:rPr>
          <w:lang w:val="sk-SK"/>
        </w:rPr>
        <w:t>.</w:t>
      </w:r>
      <w:r w:rsidR="00D0451C" w:rsidRPr="00FB744C">
        <w:rPr>
          <w:lang w:val="sk-SK"/>
        </w:rPr>
        <w:t>8</w:t>
      </w:r>
      <w:r w:rsidRPr="00FB744C">
        <w:rPr>
          <w:lang w:val="sk-SK"/>
        </w:rPr>
        <w:t>.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 nezávislého audítora na vykonanie   auditu   Ročnej účtovnej závierky a Výročnej správy </w:t>
      </w:r>
      <w:r w:rsidR="0096006A" w:rsidRPr="00FB744C">
        <w:rPr>
          <w:lang w:val="sk-SK"/>
        </w:rPr>
        <w:t>zostavenú k Decembru</w:t>
      </w:r>
      <w:r w:rsidRPr="00FB744C">
        <w:rPr>
          <w:lang w:val="sk-SK"/>
        </w:rPr>
        <w:t xml:space="preserve"> 202</w:t>
      </w:r>
      <w:r w:rsidR="00D0451C" w:rsidRPr="00FB744C">
        <w:rPr>
          <w:lang w:val="sk-SK"/>
        </w:rPr>
        <w:t>3</w:t>
      </w:r>
      <w:r w:rsidRPr="00FB744C">
        <w:rPr>
          <w:lang w:val="sk-SK"/>
        </w:rPr>
        <w:t xml:space="preserve"> do 31.12.202</w:t>
      </w:r>
      <w:r w:rsidR="00D0451C" w:rsidRPr="00FB744C">
        <w:rPr>
          <w:lang w:val="sk-SK"/>
        </w:rPr>
        <w:t>4</w:t>
      </w:r>
      <w:r w:rsidRPr="00FB744C">
        <w:rPr>
          <w:lang w:val="sk-SK"/>
        </w:rPr>
        <w:t xml:space="preserve">, nezávislým audítorom Mgr. Ing. Katarína </w:t>
      </w:r>
      <w:proofErr w:type="spellStart"/>
      <w:r w:rsidRPr="00FB744C">
        <w:rPr>
          <w:lang w:val="sk-SK"/>
        </w:rPr>
        <w:t>Šašková</w:t>
      </w:r>
      <w:proofErr w:type="spellEnd"/>
      <w:r w:rsidRPr="00FB744C">
        <w:rPr>
          <w:lang w:val="sk-SK"/>
        </w:rPr>
        <w:t xml:space="preserve"> číslo licencie 959 audítorom</w:t>
      </w:r>
    </w:p>
    <w:p w14:paraId="09CDC821" w14:textId="046B6751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lastRenderedPageBreak/>
        <w:t xml:space="preserve">Audit Ročnej účtovnej závierky a Výročnej správy </w:t>
      </w:r>
      <w:r w:rsidR="0096006A" w:rsidRPr="00FB744C">
        <w:rPr>
          <w:lang w:val="sk-SK"/>
        </w:rPr>
        <w:t xml:space="preserve">zostavenú k Decembru </w:t>
      </w:r>
      <w:r w:rsidRPr="00FB744C">
        <w:rPr>
          <w:lang w:val="sk-SK"/>
        </w:rPr>
        <w:t>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 xml:space="preserve"> nezávislým audítorom po ukončení bol predložený delegátom XVI</w:t>
      </w:r>
      <w:r w:rsidR="0096006A" w:rsidRPr="00FB744C">
        <w:rPr>
          <w:lang w:val="sk-SK"/>
        </w:rPr>
        <w:t>II</w:t>
      </w:r>
      <w:r w:rsidRPr="00FB744C">
        <w:rPr>
          <w:lang w:val="sk-SK"/>
        </w:rPr>
        <w:t xml:space="preserve"> zjazdu Výrok audítora ktorý je súčasťou Správy nezávislého audítora štatutárnemu orgánu a členom občianskeho združenia Slovenského streleckého zväzu za rok 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>.</w:t>
      </w:r>
    </w:p>
    <w:p w14:paraId="368347D8" w14:textId="69CB1ECD" w:rsidR="00B82907" w:rsidRPr="00FB744C" w:rsidRDefault="00D64232">
      <w:pPr>
        <w:spacing w:before="121"/>
        <w:ind w:left="1242"/>
        <w:rPr>
          <w:i/>
          <w:lang w:val="sk-SK"/>
        </w:rPr>
      </w:pPr>
      <w:r w:rsidRPr="00FB744C">
        <w:rPr>
          <w:lang w:val="sk-SK"/>
        </w:rPr>
        <w:t>Výrok audítora, -</w:t>
      </w:r>
      <w:r w:rsidRPr="00FB744C">
        <w:rPr>
          <w:b/>
          <w:lang w:val="sk-SK"/>
        </w:rPr>
        <w:t xml:space="preserve">pozri </w:t>
      </w:r>
      <w:r w:rsidRPr="00FB744C">
        <w:rPr>
          <w:lang w:val="sk-SK"/>
        </w:rPr>
        <w:t xml:space="preserve">– </w:t>
      </w:r>
      <w:r w:rsidRPr="00FB744C">
        <w:rPr>
          <w:i/>
          <w:lang w:val="sk-SK"/>
        </w:rPr>
        <w:t>článok č. 3 ktorý je súčasťou Výročnej správy za rok 202</w:t>
      </w:r>
      <w:r w:rsidR="00547EB0" w:rsidRPr="00FB744C">
        <w:rPr>
          <w:i/>
          <w:lang w:val="sk-SK"/>
        </w:rPr>
        <w:t>3</w:t>
      </w:r>
      <w:r w:rsidRPr="00FB744C">
        <w:rPr>
          <w:i/>
          <w:lang w:val="sk-SK"/>
        </w:rPr>
        <w:t>.</w:t>
      </w:r>
    </w:p>
    <w:p w14:paraId="6568099A" w14:textId="3BCC1149" w:rsidR="00B82907" w:rsidRPr="00FB744C" w:rsidRDefault="00D64232">
      <w:pPr>
        <w:spacing w:before="119"/>
        <w:ind w:left="1242"/>
        <w:rPr>
          <w:lang w:val="sk-SK"/>
        </w:rPr>
      </w:pPr>
      <w:r w:rsidRPr="00FB744C">
        <w:rPr>
          <w:b/>
          <w:lang w:val="sk-SK"/>
        </w:rPr>
        <w:t>Delegáti X</w:t>
      </w:r>
      <w:r w:rsidR="0096006A" w:rsidRPr="00FB744C">
        <w:rPr>
          <w:b/>
          <w:lang w:val="sk-SK"/>
        </w:rPr>
        <w:t>VII</w:t>
      </w:r>
      <w:r w:rsidRPr="00FB744C">
        <w:rPr>
          <w:b/>
          <w:lang w:val="sk-SK"/>
        </w:rPr>
        <w:t xml:space="preserve">I zjazdu </w:t>
      </w:r>
      <w:r w:rsidRPr="00FB744C">
        <w:rPr>
          <w:lang w:val="sk-SK"/>
        </w:rPr>
        <w:t xml:space="preserve">konané dňa </w:t>
      </w:r>
      <w:r w:rsidR="0096006A" w:rsidRPr="00FB744C">
        <w:rPr>
          <w:lang w:val="sk-SK"/>
        </w:rPr>
        <w:t>7</w:t>
      </w:r>
      <w:r w:rsidRPr="00FB744C">
        <w:rPr>
          <w:lang w:val="sk-SK"/>
        </w:rPr>
        <w:t>.12.202</w:t>
      </w:r>
      <w:r w:rsidR="0096006A" w:rsidRPr="00FB744C">
        <w:rPr>
          <w:lang w:val="sk-SK"/>
        </w:rPr>
        <w:t>4</w:t>
      </w:r>
      <w:r w:rsidRPr="00FB744C">
        <w:rPr>
          <w:lang w:val="sk-SK"/>
        </w:rPr>
        <w:t xml:space="preserve"> v Bratislave:</w:t>
      </w:r>
    </w:p>
    <w:p w14:paraId="70FC37B7" w14:textId="1D12E160" w:rsidR="00B82907" w:rsidRPr="00FB744C" w:rsidRDefault="00D64232">
      <w:pPr>
        <w:pStyle w:val="Odsekzoznamu"/>
        <w:numPr>
          <w:ilvl w:val="0"/>
          <w:numId w:val="1"/>
        </w:numPr>
        <w:tabs>
          <w:tab w:val="left" w:pos="1612"/>
        </w:tabs>
        <w:spacing w:before="119"/>
        <w:ind w:left="676" w:right="1273" w:firstLine="566"/>
        <w:rPr>
          <w:lang w:val="sk-SK"/>
        </w:rPr>
      </w:pPr>
      <w:r w:rsidRPr="00FB744C">
        <w:rPr>
          <w:i/>
          <w:lang w:val="sk-SK"/>
        </w:rPr>
        <w:t>uznesením. XVI</w:t>
      </w:r>
      <w:r w:rsidR="0096006A" w:rsidRPr="00FB744C">
        <w:rPr>
          <w:i/>
          <w:lang w:val="sk-SK"/>
        </w:rPr>
        <w:t>II</w:t>
      </w:r>
      <w:r w:rsidRPr="00FB744C">
        <w:rPr>
          <w:i/>
          <w:lang w:val="sk-SK"/>
        </w:rPr>
        <w:t>/</w:t>
      </w:r>
      <w:r w:rsidR="0096006A" w:rsidRPr="00FB744C">
        <w:rPr>
          <w:i/>
          <w:lang w:val="sk-SK"/>
        </w:rPr>
        <w:t>12</w:t>
      </w:r>
      <w:r w:rsidRPr="00FB744C">
        <w:rPr>
          <w:i/>
          <w:lang w:val="sk-SK"/>
        </w:rPr>
        <w:t xml:space="preserve"> </w:t>
      </w:r>
      <w:r w:rsidRPr="00FB744C">
        <w:rPr>
          <w:b/>
          <w:lang w:val="sk-SK"/>
        </w:rPr>
        <w:t xml:space="preserve">zobrali na vedomie </w:t>
      </w:r>
      <w:r w:rsidRPr="00FB744C">
        <w:rPr>
          <w:lang w:val="sk-SK"/>
        </w:rPr>
        <w:t>Správu nezávislého audítora a Výrok audítora štatutárnemu orgánu a členom občianskeho združenia Slovenského streleckého zväzu za rok</w:t>
      </w:r>
      <w:r w:rsidRPr="00FB744C">
        <w:rPr>
          <w:spacing w:val="-15"/>
          <w:lang w:val="sk-SK"/>
        </w:rPr>
        <w:t xml:space="preserve"> </w:t>
      </w:r>
      <w:r w:rsidR="00796745" w:rsidRPr="00FB744C">
        <w:rPr>
          <w:spacing w:val="-15"/>
          <w:lang w:val="sk-SK"/>
        </w:rPr>
        <w:t xml:space="preserve"> </w:t>
      </w:r>
      <w:r w:rsidRPr="00FB744C">
        <w:rPr>
          <w:lang w:val="sk-SK"/>
        </w:rPr>
        <w:t>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>.</w:t>
      </w:r>
    </w:p>
    <w:p w14:paraId="69BA7630" w14:textId="1D024B69" w:rsidR="00B82907" w:rsidRPr="00FB744C" w:rsidRDefault="00D64232" w:rsidP="00547EB0">
      <w:pPr>
        <w:pStyle w:val="Zkladntext"/>
        <w:spacing w:before="120"/>
        <w:ind w:left="676" w:right="1270" w:firstLine="566"/>
        <w:jc w:val="both"/>
        <w:rPr>
          <w:lang w:val="sk-SK"/>
        </w:rPr>
      </w:pPr>
      <w:r w:rsidRPr="00FB744C">
        <w:rPr>
          <w:lang w:val="sk-SK"/>
        </w:rPr>
        <w:t>Schválená Výročná správa a Správa nezávislého audítora štatutárnemu orgánu a členom občianskeho združenia Slovenského streleckého zväzu za rok 202</w:t>
      </w:r>
      <w:r w:rsidR="0096006A" w:rsidRPr="00FB744C">
        <w:rPr>
          <w:lang w:val="sk-SK"/>
        </w:rPr>
        <w:t>3</w:t>
      </w:r>
      <w:r w:rsidRPr="00FB744C">
        <w:rPr>
          <w:lang w:val="sk-SK"/>
        </w:rPr>
        <w:t>, bola elektronicky podaná na Finančnú správu dňa 1</w:t>
      </w:r>
      <w:r w:rsidR="00796745" w:rsidRPr="00FB744C">
        <w:rPr>
          <w:lang w:val="sk-SK"/>
        </w:rPr>
        <w:t>6</w:t>
      </w:r>
      <w:r w:rsidRPr="00FB744C">
        <w:rPr>
          <w:lang w:val="sk-SK"/>
        </w:rPr>
        <w:t>.12.202</w:t>
      </w:r>
      <w:r w:rsidR="0096006A" w:rsidRPr="00FB744C">
        <w:rPr>
          <w:lang w:val="sk-SK"/>
        </w:rPr>
        <w:t>4</w:t>
      </w:r>
      <w:r w:rsidRPr="00FB744C">
        <w:rPr>
          <w:lang w:val="sk-SK"/>
        </w:rPr>
        <w:t>, následne zverejnené na webovom sídle SSZ a v ISŠ.</w:t>
      </w:r>
    </w:p>
    <w:p w14:paraId="3154FD49" w14:textId="77777777" w:rsidR="00B82907" w:rsidRPr="00FB744C" w:rsidRDefault="00D64232">
      <w:pPr>
        <w:pStyle w:val="Zkladntext"/>
        <w:spacing w:before="120"/>
        <w:ind w:left="1242"/>
        <w:rPr>
          <w:lang w:val="sk-SK"/>
        </w:rPr>
      </w:pPr>
      <w:r w:rsidRPr="00FB744C">
        <w:rPr>
          <w:lang w:val="sk-SK"/>
        </w:rPr>
        <w:t>.</w:t>
      </w:r>
    </w:p>
    <w:p w14:paraId="248597F0" w14:textId="77777777" w:rsidR="00B82907" w:rsidRPr="00FB744C" w:rsidRDefault="00D64232">
      <w:pPr>
        <w:pStyle w:val="Nadpis2"/>
        <w:spacing w:before="124"/>
        <w:jc w:val="left"/>
        <w:rPr>
          <w:lang w:val="sk-SK"/>
        </w:rPr>
      </w:pPr>
      <w:r w:rsidRPr="00FB744C">
        <w:rPr>
          <w:color w:val="4F80BC"/>
          <w:lang w:val="sk-SK"/>
        </w:rPr>
        <w:t>Výročná správa za kalendárny rok</w:t>
      </w:r>
    </w:p>
    <w:p w14:paraId="3422916E" w14:textId="02262DD7" w:rsidR="00B82907" w:rsidRPr="00FB744C" w:rsidRDefault="00D64232">
      <w:pPr>
        <w:spacing w:before="114"/>
        <w:ind w:left="676" w:right="1273" w:firstLine="566"/>
        <w:jc w:val="both"/>
        <w:rPr>
          <w:lang w:val="sk-SK"/>
        </w:rPr>
      </w:pPr>
      <w:r w:rsidRPr="00FB744C">
        <w:rPr>
          <w:b/>
          <w:i/>
          <w:lang w:val="sk-SK"/>
        </w:rPr>
        <w:t>Delegátom VI</w:t>
      </w:r>
      <w:r w:rsidR="00547EB0" w:rsidRPr="00FB744C">
        <w:rPr>
          <w:b/>
          <w:i/>
          <w:lang w:val="sk-SK"/>
        </w:rPr>
        <w:t>I</w:t>
      </w:r>
      <w:r w:rsidRPr="00FB744C">
        <w:rPr>
          <w:b/>
          <w:i/>
          <w:lang w:val="sk-SK"/>
        </w:rPr>
        <w:t>I</w:t>
      </w:r>
      <w:r w:rsidR="00547EB0" w:rsidRPr="00FB744C">
        <w:rPr>
          <w:b/>
          <w:i/>
          <w:lang w:val="sk-SK"/>
        </w:rPr>
        <w:t xml:space="preserve"> Volebného</w:t>
      </w:r>
      <w:r w:rsidRPr="00FB744C">
        <w:rPr>
          <w:b/>
          <w:i/>
          <w:lang w:val="sk-SK"/>
        </w:rPr>
        <w:t xml:space="preserve"> zjazdu konaného</w:t>
      </w:r>
      <w:r w:rsidR="00547EB0" w:rsidRPr="00FB744C">
        <w:rPr>
          <w:b/>
          <w:i/>
          <w:lang w:val="sk-SK"/>
        </w:rPr>
        <w:t xml:space="preserve"> 28.6.2025</w:t>
      </w:r>
      <w:r w:rsidRPr="00FB744C">
        <w:rPr>
          <w:b/>
          <w:i/>
          <w:lang w:val="sk-SK"/>
        </w:rPr>
        <w:t xml:space="preserve"> Bratislave</w:t>
      </w:r>
      <w:r w:rsidRPr="00FB744C">
        <w:rPr>
          <w:lang w:val="sk-SK"/>
        </w:rPr>
        <w:t xml:space="preserve">, bude predložená na </w:t>
      </w:r>
      <w:r w:rsidRPr="00FB744C">
        <w:rPr>
          <w:i/>
          <w:lang w:val="sk-SK"/>
        </w:rPr>
        <w:t>schválenie Účtovná Závierka za kalendárny rok 202</w:t>
      </w:r>
      <w:r w:rsidR="00547EB0" w:rsidRPr="00FB744C">
        <w:rPr>
          <w:i/>
          <w:lang w:val="sk-SK"/>
        </w:rPr>
        <w:t>4</w:t>
      </w:r>
      <w:r w:rsidRPr="00FB744C">
        <w:rPr>
          <w:i/>
          <w:lang w:val="sk-SK"/>
        </w:rPr>
        <w:t xml:space="preserve"> </w:t>
      </w:r>
      <w:r w:rsidRPr="00FB744C">
        <w:rPr>
          <w:lang w:val="sk-SK"/>
        </w:rPr>
        <w:t>a následne vložená do registra účtovných závierok do 15 dní po schválení najvyšším orgánom SSZ najneskôr 31. 7. 202</w:t>
      </w:r>
      <w:r w:rsidR="00547EB0" w:rsidRPr="00FB744C">
        <w:rPr>
          <w:lang w:val="sk-SK"/>
        </w:rPr>
        <w:t>5</w:t>
      </w:r>
      <w:r w:rsidRPr="00FB744C">
        <w:rPr>
          <w:lang w:val="sk-SK"/>
        </w:rPr>
        <w:t>.</w:t>
      </w:r>
      <w:r w:rsidR="00940250" w:rsidRPr="00FB744C">
        <w:rPr>
          <w:lang w:val="sk-SK"/>
        </w:rPr>
        <w:t xml:space="preserve">v Prípade neschválenia po dopracovaní Výročnej správy bude predložená </w:t>
      </w:r>
      <w:proofErr w:type="spellStart"/>
      <w:r w:rsidR="00940250" w:rsidRPr="00FB744C">
        <w:rPr>
          <w:lang w:val="sk-SK"/>
        </w:rPr>
        <w:t>delegátomXIX</w:t>
      </w:r>
      <w:proofErr w:type="spellEnd"/>
      <w:r w:rsidR="00940250" w:rsidRPr="00FB744C">
        <w:rPr>
          <w:lang w:val="sk-SK"/>
        </w:rPr>
        <w:t xml:space="preserve"> zjazdu SSZ konaného v Decembri 2025.</w:t>
      </w:r>
    </w:p>
    <w:p w14:paraId="2D31E821" w14:textId="69B6A034" w:rsidR="00B82907" w:rsidRPr="00FB744C" w:rsidRDefault="00D64232">
      <w:pPr>
        <w:pStyle w:val="Zkladntext"/>
        <w:spacing w:before="122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VV-SSZ </w:t>
      </w:r>
      <w:r w:rsidRPr="00FB744C">
        <w:rPr>
          <w:i/>
          <w:lang w:val="sk-SK"/>
        </w:rPr>
        <w:t xml:space="preserve">(poverením Delegátmi VII. Volebného zjazdu zo dňa 31. 7. 2021) </w:t>
      </w:r>
      <w:r w:rsidRPr="00FB744C">
        <w:rPr>
          <w:lang w:val="sk-SK"/>
        </w:rPr>
        <w:t>predkladá schválené u</w:t>
      </w:r>
      <w:r w:rsidR="00940250" w:rsidRPr="00FB744C">
        <w:rPr>
          <w:lang w:val="sk-SK"/>
        </w:rPr>
        <w:t xml:space="preserve">zn.21/13 z 20.5.2025 </w:t>
      </w:r>
      <w:r w:rsidR="00940250" w:rsidRPr="00FB744C">
        <w:rPr>
          <w:b/>
          <w:lang w:val="sk-SK"/>
        </w:rPr>
        <w:t xml:space="preserve">Delegátom </w:t>
      </w:r>
      <w:proofErr w:type="spellStart"/>
      <w:r w:rsidRPr="00FB744C">
        <w:rPr>
          <w:b/>
          <w:lang w:val="sk-SK"/>
        </w:rPr>
        <w:t>V</w:t>
      </w:r>
      <w:r w:rsidR="00940250" w:rsidRPr="00FB744C">
        <w:rPr>
          <w:b/>
          <w:lang w:val="sk-SK"/>
        </w:rPr>
        <w:t>I</w:t>
      </w:r>
      <w:r w:rsidRPr="00FB744C">
        <w:rPr>
          <w:b/>
          <w:lang w:val="sk-SK"/>
        </w:rPr>
        <w:t>II.</w:t>
      </w:r>
      <w:r w:rsidR="00940250" w:rsidRPr="00FB744C">
        <w:rPr>
          <w:b/>
          <w:lang w:val="sk-SK"/>
        </w:rPr>
        <w:t>Volebného</w:t>
      </w:r>
      <w:proofErr w:type="spellEnd"/>
      <w:r w:rsidRPr="00FB744C">
        <w:rPr>
          <w:b/>
          <w:lang w:val="sk-SK"/>
        </w:rPr>
        <w:t xml:space="preserve"> zjazdu</w:t>
      </w:r>
      <w:r w:rsidRPr="00FB744C">
        <w:rPr>
          <w:lang w:val="sk-SK"/>
        </w:rPr>
        <w:t xml:space="preserve"> na schválenie nezávislého audítora Mgr. Ing. Katarínou Šaškovou č. licencie 959 a následne po podpísaní Zmluvy s nezávislým audítorom na vykonanie auditu účtovnej závierky a auditu súladu Výročnej správy s auditovanou účtovnou závierkou za rok 202</w:t>
      </w:r>
      <w:r w:rsidR="00940250" w:rsidRPr="00FB744C">
        <w:rPr>
          <w:lang w:val="sk-SK"/>
        </w:rPr>
        <w:t>4.</w:t>
      </w:r>
    </w:p>
    <w:p w14:paraId="7708187D" w14:textId="020D7A57" w:rsidR="00940250" w:rsidRPr="00FB744C" w:rsidRDefault="00D64232" w:rsidP="00940250">
      <w:pPr>
        <w:spacing w:before="114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Audit Výročnej správy </w:t>
      </w:r>
      <w:r w:rsidR="00FB484A" w:rsidRPr="00FB744C">
        <w:rPr>
          <w:lang w:val="sk-SK"/>
        </w:rPr>
        <w:t xml:space="preserve"> zostavenej k Decembru</w:t>
      </w:r>
      <w:r w:rsidRPr="00FB744C">
        <w:rPr>
          <w:lang w:val="sk-SK"/>
        </w:rPr>
        <w:t xml:space="preserve"> 202</w:t>
      </w:r>
      <w:r w:rsidR="00940250" w:rsidRPr="00FB744C">
        <w:rPr>
          <w:lang w:val="sk-SK"/>
        </w:rPr>
        <w:t xml:space="preserve">4 bude vykonaný </w:t>
      </w:r>
      <w:r w:rsidR="00940250" w:rsidRPr="006930D6">
        <w:rPr>
          <w:lang w:val="sk-SK"/>
        </w:rPr>
        <w:t xml:space="preserve">do 31. 10. </w:t>
      </w:r>
      <w:r w:rsidR="00940250" w:rsidRPr="00FB744C">
        <w:rPr>
          <w:lang w:val="sk-SK"/>
        </w:rPr>
        <w:t>2025</w:t>
      </w:r>
      <w:r w:rsidRPr="00FB744C">
        <w:rPr>
          <w:lang w:val="sk-SK"/>
        </w:rPr>
        <w:t xml:space="preserve"> s nezávislým audítorom po schválení Výročnej správy za účtovné obdobie 2024, delegátmi </w:t>
      </w:r>
      <w:proofErr w:type="spellStart"/>
      <w:r w:rsidRPr="00FB744C">
        <w:rPr>
          <w:lang w:val="sk-SK"/>
        </w:rPr>
        <w:t>XVI</w:t>
      </w:r>
      <w:r w:rsidR="00940250" w:rsidRPr="00FB744C">
        <w:rPr>
          <w:lang w:val="sk-SK"/>
        </w:rPr>
        <w:t>I</w:t>
      </w:r>
      <w:r w:rsidRPr="00FB744C">
        <w:rPr>
          <w:lang w:val="sk-SK"/>
        </w:rPr>
        <w:t>I.</w:t>
      </w:r>
      <w:r w:rsidR="00940250" w:rsidRPr="00FB744C">
        <w:rPr>
          <w:lang w:val="sk-SK"/>
        </w:rPr>
        <w:t>Volebného</w:t>
      </w:r>
      <w:proofErr w:type="spellEnd"/>
      <w:r w:rsidRPr="00FB744C">
        <w:rPr>
          <w:lang w:val="sk-SK"/>
        </w:rPr>
        <w:t xml:space="preserve"> Zjazdu konaného </w:t>
      </w:r>
      <w:r w:rsidR="00940250" w:rsidRPr="00FB744C">
        <w:rPr>
          <w:lang w:val="sk-SK"/>
        </w:rPr>
        <w:t>28.6.2025</w:t>
      </w:r>
      <w:r w:rsidRPr="00FB744C">
        <w:rPr>
          <w:lang w:val="sk-SK"/>
        </w:rPr>
        <w:t xml:space="preserve"> v</w:t>
      </w:r>
      <w:r w:rsidR="00940250" w:rsidRPr="00FB744C">
        <w:rPr>
          <w:lang w:val="sk-SK"/>
        </w:rPr>
        <w:t> </w:t>
      </w:r>
      <w:r w:rsidRPr="00FB744C">
        <w:rPr>
          <w:lang w:val="sk-SK"/>
        </w:rPr>
        <w:t>Bratislave</w:t>
      </w:r>
      <w:r w:rsidR="00940250" w:rsidRPr="00FB744C">
        <w:rPr>
          <w:lang w:val="sk-SK"/>
        </w:rPr>
        <w:t xml:space="preserve">, prípade neschválenia </w:t>
      </w:r>
      <w:r w:rsidR="00C318E7" w:rsidRPr="00FB744C">
        <w:rPr>
          <w:lang w:val="sk-SK"/>
        </w:rPr>
        <w:t xml:space="preserve">Výročnej správy </w:t>
      </w:r>
      <w:r w:rsidR="00940250" w:rsidRPr="00FB744C">
        <w:rPr>
          <w:lang w:val="sk-SK"/>
        </w:rPr>
        <w:t xml:space="preserve">po dopracovaní Výročnej správy bude predložená </w:t>
      </w:r>
      <w:proofErr w:type="spellStart"/>
      <w:r w:rsidR="00940250" w:rsidRPr="00FB744C">
        <w:rPr>
          <w:lang w:val="sk-SK"/>
        </w:rPr>
        <w:t>delegátomXIX</w:t>
      </w:r>
      <w:proofErr w:type="spellEnd"/>
      <w:r w:rsidR="00940250" w:rsidRPr="00FB744C">
        <w:rPr>
          <w:lang w:val="sk-SK"/>
        </w:rPr>
        <w:t xml:space="preserve"> zjazdu SSZ konaného v Decembri 2025.</w:t>
      </w:r>
    </w:p>
    <w:p w14:paraId="7C31D7C0" w14:textId="46CEFFC0" w:rsidR="00B82907" w:rsidRPr="00FB744C" w:rsidRDefault="00D64232">
      <w:pPr>
        <w:pStyle w:val="Zkladntext"/>
        <w:spacing w:before="120" w:line="352" w:lineRule="auto"/>
        <w:ind w:left="1242" w:right="3553"/>
        <w:jc w:val="both"/>
        <w:rPr>
          <w:lang w:val="sk-SK"/>
        </w:rPr>
      </w:pPr>
      <w:r w:rsidRPr="00FB744C">
        <w:rPr>
          <w:lang w:val="sk-SK"/>
        </w:rPr>
        <w:t>Obdobie za ktoré sa zostavuje Výročná správa je kalendárny rok 202</w:t>
      </w:r>
      <w:r w:rsidR="00940250" w:rsidRPr="00FB744C">
        <w:rPr>
          <w:lang w:val="sk-SK"/>
        </w:rPr>
        <w:t>4</w:t>
      </w:r>
      <w:r w:rsidRPr="00FB744C">
        <w:rPr>
          <w:lang w:val="sk-SK"/>
        </w:rPr>
        <w:t>. Prílohou Výročnej správy sú:</w:t>
      </w:r>
    </w:p>
    <w:p w14:paraId="1F2EE97F" w14:textId="5496B627" w:rsidR="00B82907" w:rsidRPr="00FB744C" w:rsidRDefault="00D64232">
      <w:pPr>
        <w:pStyle w:val="Zkladntext"/>
        <w:spacing w:before="2"/>
        <w:ind w:left="676"/>
        <w:jc w:val="both"/>
        <w:rPr>
          <w:lang w:val="sk-SK"/>
        </w:rPr>
      </w:pPr>
      <w:r w:rsidRPr="00FB744C">
        <w:rPr>
          <w:lang w:val="sk-SK"/>
        </w:rPr>
        <w:t>1) účtovná závierka 202</w:t>
      </w:r>
      <w:r w:rsidR="00940250" w:rsidRPr="00FB744C">
        <w:rPr>
          <w:lang w:val="sk-SK"/>
        </w:rPr>
        <w:t>4</w:t>
      </w:r>
      <w:r w:rsidRPr="00FB744C">
        <w:rPr>
          <w:lang w:val="sk-SK"/>
        </w:rPr>
        <w:t xml:space="preserve"> - Súvaha, Výkaz ziskov a strát – príloha č. 1</w:t>
      </w:r>
    </w:p>
    <w:p w14:paraId="65C073A4" w14:textId="77777777" w:rsidR="00B82907" w:rsidRPr="00FB744C" w:rsidRDefault="00D64232">
      <w:pPr>
        <w:pStyle w:val="Zkladntext"/>
        <w:spacing w:before="119"/>
        <w:ind w:left="3020"/>
        <w:jc w:val="both"/>
        <w:rPr>
          <w:lang w:val="sk-SK"/>
        </w:rPr>
      </w:pPr>
      <w:r w:rsidRPr="00FB744C">
        <w:rPr>
          <w:lang w:val="sk-SK"/>
        </w:rPr>
        <w:t>- Poznámky – príloha č. 2</w:t>
      </w:r>
    </w:p>
    <w:p w14:paraId="232157DC" w14:textId="3897A91E" w:rsidR="00B82907" w:rsidRPr="006930D6" w:rsidRDefault="00D64232">
      <w:pPr>
        <w:pStyle w:val="Zkladntext"/>
        <w:spacing w:before="122"/>
        <w:ind w:left="676" w:right="1275" w:firstLine="566"/>
        <w:jc w:val="both"/>
        <w:rPr>
          <w:lang w:val="sk-SK"/>
        </w:rPr>
      </w:pPr>
      <w:r w:rsidRPr="006930D6">
        <w:rPr>
          <w:lang w:val="sk-SK"/>
        </w:rPr>
        <w:t>Účtovná závierka za príslušný kalendárny rok a Výročná správa, budú zverejnené na webovom sídle Slovenského streleckého zväzu a Informačnom portály športu</w:t>
      </w:r>
      <w:r w:rsidR="00C318E7" w:rsidRPr="006930D6">
        <w:rPr>
          <w:lang w:val="sk-SK"/>
        </w:rPr>
        <w:t xml:space="preserve"> 30.6.2025 ,</w:t>
      </w:r>
      <w:r w:rsidRPr="006930D6">
        <w:rPr>
          <w:lang w:val="sk-SK"/>
        </w:rPr>
        <w:t>najneskôr do 31.7.v príslušnom kalendárnom roku.</w:t>
      </w:r>
    </w:p>
    <w:p w14:paraId="5134615F" w14:textId="5086F4B7" w:rsidR="00B82907" w:rsidRPr="00F12DEE" w:rsidRDefault="00D64232" w:rsidP="007C0DDA">
      <w:pPr>
        <w:pStyle w:val="Zkladntext"/>
        <w:spacing w:before="122"/>
        <w:ind w:left="676" w:right="1275" w:firstLine="566"/>
        <w:jc w:val="both"/>
        <w:rPr>
          <w:lang w:val="sk-SK"/>
        </w:rPr>
      </w:pPr>
      <w:r w:rsidRPr="006930D6">
        <w:rPr>
          <w:lang w:val="sk-SK"/>
        </w:rPr>
        <w:t>Schválená Účtovná závierka za príslušný kalendárny rok a Výročná správa, budú zverejnené na webovom sídle Slovenského streleckého zväzu a Informačnom portály športu do 15 dní po schválení delegátmi XI</w:t>
      </w:r>
      <w:r w:rsidR="007C0DDA" w:rsidRPr="006930D6">
        <w:rPr>
          <w:lang w:val="sk-SK"/>
        </w:rPr>
        <w:t>X</w:t>
      </w:r>
      <w:r w:rsidRPr="006930D6">
        <w:rPr>
          <w:lang w:val="sk-SK"/>
        </w:rPr>
        <w:t xml:space="preserve"> zjazdu najneskôr do 31.12.v príslušnom kalendárnom roku</w:t>
      </w:r>
      <w:r w:rsidRPr="00F12DEE">
        <w:rPr>
          <w:lang w:val="sk-SK"/>
        </w:rPr>
        <w:t>.</w:t>
      </w:r>
    </w:p>
    <w:p w14:paraId="61885A2B" w14:textId="0F7CE5AC" w:rsidR="00B82907" w:rsidRPr="00FB744C" w:rsidRDefault="00D64232">
      <w:pPr>
        <w:pStyle w:val="Zkladntext"/>
        <w:spacing w:before="120"/>
        <w:ind w:left="676" w:right="1272" w:firstLine="566"/>
        <w:jc w:val="both"/>
        <w:rPr>
          <w:lang w:val="sk-SK"/>
        </w:rPr>
      </w:pPr>
      <w:r w:rsidRPr="00FB744C">
        <w:rPr>
          <w:lang w:val="sk-SK"/>
        </w:rPr>
        <w:t>Delegáti VII. Volebného Zjazdu delegovali právomoc na Výkonný výbor prerokovať Správu nezávislého audítora do 31.12. príslušného kalendárneho roka 2021 až 2025 a následne po prerokovaní a schválení Výkonným výborom elektronicky podať na Finančnú správu SR na zverejnenie do  Registra účtovných závierok a web stránke SSZ 15 dní najneskôr do 31.12.</w:t>
      </w:r>
      <w:r w:rsidR="007C0DDA" w:rsidRPr="00FB744C">
        <w:rPr>
          <w:lang w:val="sk-SK"/>
        </w:rPr>
        <w:t xml:space="preserve"> </w:t>
      </w:r>
      <w:r w:rsidRPr="00FB744C">
        <w:rPr>
          <w:lang w:val="sk-SK"/>
        </w:rPr>
        <w:t>v príslušnom kalendárnom roku</w:t>
      </w:r>
      <w:r w:rsidRPr="00FB744C">
        <w:rPr>
          <w:spacing w:val="-8"/>
          <w:lang w:val="sk-SK"/>
        </w:rPr>
        <w:t xml:space="preserve"> </w:t>
      </w:r>
      <w:r w:rsidRPr="00FB744C">
        <w:rPr>
          <w:lang w:val="sk-SK"/>
        </w:rPr>
        <w:t>2021-2025.</w:t>
      </w:r>
    </w:p>
    <w:p w14:paraId="71FA6320" w14:textId="1B3A6853" w:rsidR="00FB484A" w:rsidRPr="00FB744C" w:rsidRDefault="00D64232">
      <w:pPr>
        <w:pStyle w:val="Zkladntext"/>
        <w:spacing w:before="119"/>
        <w:ind w:left="676" w:right="1273" w:firstLine="566"/>
        <w:jc w:val="both"/>
        <w:rPr>
          <w:lang w:val="sk-SK"/>
        </w:rPr>
      </w:pPr>
      <w:r w:rsidRPr="00FB744C">
        <w:rPr>
          <w:lang w:val="sk-SK"/>
        </w:rPr>
        <w:t xml:space="preserve">Správa nezávislého audítora štatutárnemu orgánu a členom občianskeho združenia Slovenského streleckého zväzu k vykonanému auditu účtovnej závierky a auditu súladu Výročnej správy s auditovanou účtovnou závierkou </w:t>
      </w:r>
      <w:r w:rsidR="002D0FC5" w:rsidRPr="00FB744C">
        <w:rPr>
          <w:lang w:val="sk-SK"/>
        </w:rPr>
        <w:t>zostavenej k Decembru 2024</w:t>
      </w:r>
      <w:r w:rsidRPr="00FB744C">
        <w:rPr>
          <w:lang w:val="sk-SK"/>
        </w:rPr>
        <w:t xml:space="preserve">, bude predložená na </w:t>
      </w:r>
      <w:proofErr w:type="spellStart"/>
      <w:r w:rsidRPr="00FB744C">
        <w:rPr>
          <w:lang w:val="sk-SK"/>
        </w:rPr>
        <w:t>Vv</w:t>
      </w:r>
      <w:proofErr w:type="spellEnd"/>
      <w:r w:rsidRPr="00FB744C">
        <w:rPr>
          <w:spacing w:val="-12"/>
          <w:lang w:val="sk-SK"/>
        </w:rPr>
        <w:t xml:space="preserve"> </w:t>
      </w:r>
      <w:r w:rsidRPr="00FB744C">
        <w:rPr>
          <w:lang w:val="sk-SK"/>
        </w:rPr>
        <w:t>SSZ</w:t>
      </w:r>
      <w:r w:rsidR="00993F82" w:rsidRPr="00FB744C">
        <w:rPr>
          <w:lang w:val="sk-SK"/>
        </w:rPr>
        <w:t xml:space="preserve"> a následne delegátom XIX zjazdu SSZ konaného v Decembri 2025</w:t>
      </w:r>
      <w:r w:rsidR="00FB484A" w:rsidRPr="00FB744C">
        <w:rPr>
          <w:lang w:val="sk-SK"/>
        </w:rPr>
        <w:t xml:space="preserve">, </w:t>
      </w:r>
    </w:p>
    <w:p w14:paraId="67E349F7" w14:textId="77777777" w:rsidR="002D0FC5" w:rsidRPr="00FB744C" w:rsidRDefault="002D0FC5" w:rsidP="002D0FC5">
      <w:pPr>
        <w:pStyle w:val="Zkladntext"/>
        <w:spacing w:before="120"/>
        <w:ind w:left="676" w:right="1451" w:firstLine="566"/>
        <w:jc w:val="both"/>
        <w:rPr>
          <w:lang w:val="sk-SK"/>
        </w:rPr>
      </w:pPr>
      <w:r w:rsidRPr="00FB744C">
        <w:rPr>
          <w:lang w:val="sk-SK"/>
        </w:rPr>
        <w:t>Splnené poverenie Výkonného výboru v mene XII Zjazdu SSZ zo dňa 31.7.2021 v Nitre, bude predložené Delegátom XVIII Zjazdu konaného v roku 2025.</w:t>
      </w:r>
    </w:p>
    <w:p w14:paraId="46F80999" w14:textId="5346C8AD" w:rsidR="00B82907" w:rsidRPr="00FB744C" w:rsidRDefault="002D0FC5">
      <w:pPr>
        <w:pStyle w:val="Zkladntext"/>
        <w:spacing w:before="119"/>
        <w:ind w:left="676" w:right="1273" w:firstLine="566"/>
        <w:jc w:val="both"/>
        <w:rPr>
          <w:color w:val="00B050"/>
          <w:lang w:val="sk-SK"/>
        </w:rPr>
      </w:pPr>
      <w:r w:rsidRPr="00FB744C">
        <w:rPr>
          <w:lang w:val="sk-SK"/>
        </w:rPr>
        <w:lastRenderedPageBreak/>
        <w:t xml:space="preserve">Správa nezávislého audítora štatutárnemu orgánu a členom občianskeho združenia Slovenského streleckého zväzu k vykonanému auditu účtovnej závierky a auditu súladu Výročnej správy s auditovanou účtovnou závierkou zostavenej k Decembru 2024 </w:t>
      </w:r>
      <w:r w:rsidR="00FB484A" w:rsidRPr="00FB744C">
        <w:rPr>
          <w:lang w:val="sk-SK"/>
        </w:rPr>
        <w:t>bude elektronicky podaná na Finančnú správu SR na zverejnenie do registra účtovných závierok a web stránke SSZ najneskôr do</w:t>
      </w:r>
      <w:r w:rsidR="00FB484A" w:rsidRPr="00FB744C">
        <w:rPr>
          <w:spacing w:val="-11"/>
          <w:lang w:val="sk-SK"/>
        </w:rPr>
        <w:t xml:space="preserve"> </w:t>
      </w:r>
      <w:r w:rsidR="00FB484A" w:rsidRPr="00FB744C">
        <w:rPr>
          <w:lang w:val="sk-SK"/>
        </w:rPr>
        <w:t>31.12.2025.</w:t>
      </w:r>
      <w:r w:rsidR="00993F82" w:rsidRPr="00FB744C">
        <w:rPr>
          <w:color w:val="00B050"/>
          <w:lang w:val="sk-SK"/>
        </w:rPr>
        <w:t>.</w:t>
      </w:r>
    </w:p>
    <w:p w14:paraId="034CFFD1" w14:textId="77777777" w:rsidR="00B82907" w:rsidRPr="00DF7FEB" w:rsidRDefault="00B82907">
      <w:pPr>
        <w:pStyle w:val="Zkladntext"/>
        <w:rPr>
          <w:sz w:val="20"/>
          <w:lang w:val="sk-SK"/>
        </w:rPr>
      </w:pPr>
    </w:p>
    <w:p w14:paraId="3BFE9A2A" w14:textId="77777777" w:rsidR="00B82907" w:rsidRPr="00DF7FEB" w:rsidRDefault="00C2086B">
      <w:pPr>
        <w:pStyle w:val="Zkladntext"/>
        <w:spacing w:before="11"/>
        <w:rPr>
          <w:sz w:val="17"/>
          <w:lang w:val="sk-SK"/>
        </w:rPr>
      </w:pPr>
      <w:r w:rsidRPr="00DF7FEB"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AB2C73A" wp14:editId="5791ACB3">
                <wp:simplePos x="0" y="0"/>
                <wp:positionH relativeFrom="page">
                  <wp:posOffset>830580</wp:posOffset>
                </wp:positionH>
                <wp:positionV relativeFrom="paragraph">
                  <wp:posOffset>156210</wp:posOffset>
                </wp:positionV>
                <wp:extent cx="5782310" cy="18415"/>
                <wp:effectExtent l="0" t="0" r="0" b="0"/>
                <wp:wrapTopAndBottom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18415"/>
                          <a:chOff x="1308" y="246"/>
                          <a:chExt cx="9106" cy="29"/>
                        </a:xfrm>
                      </wpg:grpSpPr>
                      <wps:wsp>
                        <wps:cNvPr id="46" name="Line 4"/>
                        <wps:cNvCnPr/>
                        <wps:spPr bwMode="auto">
                          <a:xfrm>
                            <a:off x="1308" y="261"/>
                            <a:ext cx="637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"/>
                        <wps:cNvCnPr/>
                        <wps:spPr bwMode="auto">
                          <a:xfrm>
                            <a:off x="7682" y="261"/>
                            <a:ext cx="273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9FB78" id="Group 2" o:spid="_x0000_s1026" style="position:absolute;margin-left:65.4pt;margin-top:12.3pt;width:455.3pt;height:1.45pt;z-index:-251637760;mso-wrap-distance-left:0;mso-wrap-distance-right:0;mso-position-horizontal-relative:page" coordorigin="1308,246" coordsize="910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">
                <v:line id="Line 4" o:spid="_x0000_s1027" style="position:absolute;visibility:visible;mso-wrap-style:square" from="1308,261" to="7682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" strokeweight="1.44pt"/>
                <v:line id="Line 3" o:spid="_x0000_s1028" style="position:absolute;visibility:visible;mso-wrap-style:square" from="7682,261" to="10414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" strokeweight="1.44pt"/>
                <w10:wrap type="topAndBottom" anchorx="page"/>
              </v:group>
            </w:pict>
          </mc:Fallback>
        </mc:AlternateContent>
      </w:r>
    </w:p>
    <w:p w14:paraId="316D21AA" w14:textId="77777777" w:rsidR="00B82907" w:rsidRPr="00DF7FEB" w:rsidRDefault="00B82907">
      <w:pPr>
        <w:rPr>
          <w:sz w:val="17"/>
          <w:lang w:val="sk-SK"/>
        </w:rPr>
        <w:sectPr w:rsidR="00B82907" w:rsidRPr="00DF7FEB">
          <w:headerReference w:type="default" r:id="rId14"/>
          <w:pgSz w:w="11910" w:h="16840"/>
          <w:pgMar w:top="1320" w:right="140" w:bottom="940" w:left="740" w:header="691" w:footer="740" w:gutter="0"/>
          <w:cols w:space="708"/>
        </w:sectPr>
      </w:pPr>
    </w:p>
    <w:p w14:paraId="42B15086" w14:textId="77777777" w:rsidR="00B82907" w:rsidRPr="00DF7FEB" w:rsidRDefault="00B82907">
      <w:pPr>
        <w:pStyle w:val="Zkladntext"/>
        <w:spacing w:before="5"/>
        <w:rPr>
          <w:sz w:val="18"/>
          <w:lang w:val="sk-SK"/>
        </w:rPr>
      </w:pPr>
    </w:p>
    <w:p w14:paraId="276AEF63" w14:textId="088EE4B9" w:rsidR="00B82907" w:rsidRPr="00DF7FEB" w:rsidRDefault="00D64232">
      <w:pPr>
        <w:spacing w:line="393" w:lineRule="auto"/>
        <w:ind w:left="1043" w:right="-17" w:hanging="104"/>
        <w:rPr>
          <w:i/>
          <w:sz w:val="16"/>
          <w:lang w:val="sk-SK"/>
        </w:rPr>
      </w:pPr>
      <w:r w:rsidRPr="00DF7FEB">
        <w:rPr>
          <w:i/>
          <w:sz w:val="16"/>
          <w:lang w:val="sk-SK"/>
        </w:rPr>
        <w:t xml:space="preserve">Zostavené dňa </w:t>
      </w:r>
      <w:r w:rsidR="006930D6" w:rsidRPr="00FC41C3">
        <w:rPr>
          <w:i/>
          <w:color w:val="FF0000"/>
          <w:sz w:val="16"/>
          <w:highlight w:val="yellow"/>
          <w:lang w:val="sk-SK"/>
        </w:rPr>
        <w:t>17</w:t>
      </w:r>
      <w:r w:rsidRPr="00FC41C3">
        <w:rPr>
          <w:i/>
          <w:color w:val="FF0000"/>
          <w:sz w:val="16"/>
          <w:highlight w:val="yellow"/>
          <w:lang w:val="sk-SK"/>
        </w:rPr>
        <w:t>. 6. 202</w:t>
      </w:r>
      <w:r w:rsidR="00D8090B" w:rsidRPr="00FC41C3">
        <w:rPr>
          <w:i/>
          <w:color w:val="FF0000"/>
          <w:sz w:val="16"/>
          <w:highlight w:val="yellow"/>
          <w:lang w:val="sk-SK"/>
        </w:rPr>
        <w:t>5</w:t>
      </w:r>
    </w:p>
    <w:p w14:paraId="4C6E601D" w14:textId="77777777" w:rsidR="00B82907" w:rsidRPr="00DF7FEB" w:rsidRDefault="00D64232">
      <w:pPr>
        <w:pStyle w:val="Zkladntext"/>
        <w:spacing w:before="6"/>
        <w:rPr>
          <w:i/>
          <w:sz w:val="15"/>
          <w:lang w:val="sk-SK"/>
        </w:rPr>
      </w:pPr>
      <w:r w:rsidRPr="00DF7FEB">
        <w:rPr>
          <w:lang w:val="sk-SK"/>
        </w:rPr>
        <w:br w:type="column"/>
      </w:r>
    </w:p>
    <w:p w14:paraId="416A0663" w14:textId="77777777" w:rsidR="00B82907" w:rsidRPr="00DF7FEB" w:rsidRDefault="00D64232">
      <w:pPr>
        <w:ind w:left="546"/>
        <w:jc w:val="center"/>
        <w:rPr>
          <w:i/>
          <w:sz w:val="16"/>
          <w:lang w:val="sk-SK"/>
        </w:rPr>
      </w:pPr>
      <w:r w:rsidRPr="00DF7FEB">
        <w:rPr>
          <w:i/>
          <w:sz w:val="16"/>
          <w:lang w:val="sk-SK"/>
        </w:rPr>
        <w:t>Podpisový záznam osoby zodpovednej za vedenie účtovníctva</w:t>
      </w:r>
    </w:p>
    <w:p w14:paraId="1B83D33E" w14:textId="77777777" w:rsidR="00B82907" w:rsidRPr="00DF7FEB" w:rsidRDefault="00D64232">
      <w:pPr>
        <w:pStyle w:val="Zkladntext"/>
        <w:spacing w:before="7"/>
        <w:rPr>
          <w:i/>
          <w:sz w:val="23"/>
          <w:lang w:val="sk-SK"/>
        </w:rPr>
      </w:pPr>
      <w:r w:rsidRPr="00DF7FEB">
        <w:rPr>
          <w:lang w:val="sk-SK"/>
        </w:rPr>
        <w:br w:type="column"/>
      </w:r>
    </w:p>
    <w:p w14:paraId="2B4BABBF" w14:textId="77777777" w:rsidR="00B82907" w:rsidRPr="00DF7FEB" w:rsidRDefault="00D64232">
      <w:pPr>
        <w:ind w:left="529" w:right="-16" w:hanging="255"/>
        <w:rPr>
          <w:i/>
          <w:sz w:val="16"/>
          <w:lang w:val="sk-SK"/>
        </w:rPr>
      </w:pPr>
      <w:r w:rsidRPr="00DF7FEB">
        <w:rPr>
          <w:i/>
          <w:sz w:val="16"/>
          <w:lang w:val="sk-SK"/>
        </w:rPr>
        <w:t>Podpisový záznam osoby zodpovednej za zostavenie Výročnej správy</w:t>
      </w:r>
    </w:p>
    <w:p w14:paraId="11087709" w14:textId="77777777" w:rsidR="00B82907" w:rsidRPr="00DF7FEB" w:rsidRDefault="00D64232">
      <w:pPr>
        <w:spacing w:before="87"/>
        <w:ind w:left="167" w:right="1459"/>
        <w:jc w:val="center"/>
        <w:rPr>
          <w:i/>
          <w:sz w:val="16"/>
          <w:lang w:val="sk-SK"/>
        </w:rPr>
      </w:pPr>
      <w:r w:rsidRPr="00DF7FEB">
        <w:rPr>
          <w:lang w:val="sk-SK"/>
        </w:rPr>
        <w:br w:type="column"/>
      </w:r>
      <w:r w:rsidRPr="00DF7FEB">
        <w:rPr>
          <w:i/>
          <w:sz w:val="16"/>
          <w:lang w:val="sk-SK"/>
        </w:rPr>
        <w:t>Podpisový záznam štatutárneho orgánu účtovnej jednotky alebo člena štatutárneho orgánu občianskeho zduženia</w:t>
      </w:r>
    </w:p>
    <w:sectPr w:rsidR="00B82907" w:rsidRPr="00DF7FEB">
      <w:type w:val="continuous"/>
      <w:pgSz w:w="11910" w:h="16840"/>
      <w:pgMar w:top="1320" w:right="140" w:bottom="940" w:left="740" w:header="708" w:footer="708" w:gutter="0"/>
      <w:cols w:num="4" w:space="708" w:equalWidth="0">
        <w:col w:w="1871" w:space="40"/>
        <w:col w:w="2149" w:space="39"/>
        <w:col w:w="2718" w:space="40"/>
        <w:col w:w="41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205A" w14:textId="77777777" w:rsidR="00A62DFD" w:rsidRDefault="00A62DFD">
      <w:r>
        <w:separator/>
      </w:r>
    </w:p>
  </w:endnote>
  <w:endnote w:type="continuationSeparator" w:id="0">
    <w:p w14:paraId="41D584F4" w14:textId="77777777" w:rsidR="00A62DFD" w:rsidRDefault="00A6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4801" w14:textId="77777777" w:rsidR="005B1183" w:rsidRDefault="005B11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351" w14:textId="77777777" w:rsidR="005B1183" w:rsidRDefault="005B118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6656" behindDoc="1" locked="0" layoutInCell="1" allowOverlap="1" wp14:anchorId="30E1D423" wp14:editId="62940FBD">
              <wp:simplePos x="0" y="0"/>
              <wp:positionH relativeFrom="page">
                <wp:posOffset>911225</wp:posOffset>
              </wp:positionH>
              <wp:positionV relativeFrom="page">
                <wp:posOffset>10049510</wp:posOffset>
              </wp:positionV>
              <wp:extent cx="575945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9FBD0" id="Line 9" o:spid="_x0000_s1026" style="position:absolute;z-index:-259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791.3pt" to="525.25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" strokeweight=".72pt">
              <w10:wrap anchorx="page" anchory="page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7680" behindDoc="1" locked="0" layoutInCell="1" allowOverlap="1" wp14:anchorId="652CBB5F" wp14:editId="001D1311">
              <wp:simplePos x="0" y="0"/>
              <wp:positionH relativeFrom="page">
                <wp:posOffset>886460</wp:posOffset>
              </wp:positionH>
              <wp:positionV relativeFrom="page">
                <wp:posOffset>10113010</wp:posOffset>
              </wp:positionV>
              <wp:extent cx="3304540" cy="1390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B672F" w14:textId="2D6752FA" w:rsidR="005B1183" w:rsidRDefault="005B118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 w:rsidRPr="0061297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2973">
                            <w:rPr>
                              <w:sz w:val="16"/>
                              <w:szCs w:val="16"/>
                            </w:rPr>
                            <w:instrText xml:space="preserve"> FILENAME \p </w:instrText>
                          </w:r>
                          <w:r w:rsidRPr="0061297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70B0">
                            <w:rPr>
                              <w:noProof/>
                              <w:sz w:val="16"/>
                              <w:szCs w:val="16"/>
                            </w:rPr>
                            <w:t>C:\D\2024 od 27.6.2024\Ekonomicke\DAN\2024\Praca\Vyrocna sprava SSZ 2024  praca.docx</w:t>
                          </w:r>
                          <w:r w:rsidRPr="0061297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BB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9.8pt;margin-top:796.3pt;width:260.2pt;height:10.95pt;z-index:-259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" filled="f" stroked="f">
              <v:textbox inset="0,0,0,0">
                <w:txbxContent>
                  <w:p w14:paraId="61BB672F" w14:textId="2D6752FA" w:rsidR="005B1183" w:rsidRDefault="005B118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 w:rsidRPr="00612973">
                      <w:rPr>
                        <w:sz w:val="16"/>
                        <w:szCs w:val="16"/>
                      </w:rPr>
                      <w:fldChar w:fldCharType="begin"/>
                    </w:r>
                    <w:r w:rsidRPr="00612973">
                      <w:rPr>
                        <w:sz w:val="16"/>
                        <w:szCs w:val="16"/>
                      </w:rPr>
                      <w:instrText xml:space="preserve"> FILENAME \p </w:instrText>
                    </w:r>
                    <w:r w:rsidRPr="00612973">
                      <w:rPr>
                        <w:sz w:val="16"/>
                        <w:szCs w:val="16"/>
                      </w:rPr>
                      <w:fldChar w:fldCharType="separate"/>
                    </w:r>
                    <w:r w:rsidR="007570B0">
                      <w:rPr>
                        <w:noProof/>
                        <w:sz w:val="16"/>
                        <w:szCs w:val="16"/>
                      </w:rPr>
                      <w:t>C:\D\2024 od 27.6.2024\Ekonomicke\DAN\2024\Praca\Vyrocna sprava SSZ 2024  praca.docx</w:t>
                    </w:r>
                    <w:r w:rsidRPr="0061297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8704" behindDoc="1" locked="0" layoutInCell="1" allowOverlap="1" wp14:anchorId="767127B3" wp14:editId="6E0CE487">
              <wp:simplePos x="0" y="0"/>
              <wp:positionH relativeFrom="page">
                <wp:posOffset>5012690</wp:posOffset>
              </wp:positionH>
              <wp:positionV relativeFrom="page">
                <wp:posOffset>10113010</wp:posOffset>
              </wp:positionV>
              <wp:extent cx="480060" cy="139065"/>
              <wp:effectExtent l="0" t="0" r="1524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64F45" w14:textId="1F329BF4" w:rsidR="005B1183" w:rsidRDefault="005B1183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64D8">
                            <w:rPr>
                              <w:rStyle w:val="slostrany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64D8">
                            <w:rPr>
                              <w:rStyle w:val="slostrany"/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 w:rsidRPr="00612973">
                            <w:rPr>
                              <w:rStyle w:val="slostrany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2424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127B3" id="Text Box 7" o:spid="_x0000_s1028" type="#_x0000_t202" style="position:absolute;margin-left:394.7pt;margin-top:796.3pt;width:37.8pt;height:10.95pt;z-index:-259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Wd2QEAAJcDAAAOAAAAZHJzL2Uyb0RvYy54bWysU9tu1DAQfUfiHyy/s8kuUJV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" filled="f" stroked="f">
              <v:textbox inset="0,0,0,0">
                <w:txbxContent>
                  <w:p w14:paraId="58C64F45" w14:textId="1F329BF4" w:rsidR="005B1183" w:rsidRDefault="005B1183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begin"/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instrText xml:space="preserve"> PAGE </w:instrTex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separate"/>
                    </w:r>
                    <w:r w:rsidR="007664D8">
                      <w:rPr>
                        <w:rStyle w:val="slostrany"/>
                        <w:noProof/>
                        <w:sz w:val="16"/>
                        <w:szCs w:val="16"/>
                      </w:rPr>
                      <w:t>7</w: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end"/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t xml:space="preserve"> z </w: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begin"/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instrText xml:space="preserve"> NUMPAGES </w:instrTex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separate"/>
                    </w:r>
                    <w:r w:rsidR="007664D8">
                      <w:rPr>
                        <w:rStyle w:val="slostrany"/>
                        <w:noProof/>
                        <w:sz w:val="16"/>
                        <w:szCs w:val="16"/>
                      </w:rPr>
                      <w:t>24</w:t>
                    </w:r>
                    <w:r w:rsidRPr="00612973">
                      <w:rPr>
                        <w:rStyle w:val="slostrany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2424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9728" behindDoc="1" locked="0" layoutInCell="1" allowOverlap="1" wp14:anchorId="7FA809D9" wp14:editId="6C8EBEF1">
              <wp:simplePos x="0" y="0"/>
              <wp:positionH relativeFrom="page">
                <wp:posOffset>5800090</wp:posOffset>
              </wp:positionH>
              <wp:positionV relativeFrom="page">
                <wp:posOffset>10113010</wp:posOffset>
              </wp:positionV>
              <wp:extent cx="873760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18743" w14:textId="443AEA0D" w:rsidR="005B1183" w:rsidRDefault="005B118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lang w:val="sk-SK"/>
                            </w:rPr>
                            <w:instrText xml:space="preserve"> TIME \@ "d.M.yyyy H:mm"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984F6D">
                            <w:rPr>
                              <w:noProof/>
                              <w:sz w:val="16"/>
                              <w:lang w:val="sk-SK"/>
                            </w:rPr>
                            <w:t>31.7.2025 15:0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809D9" id="Text Box 6" o:spid="_x0000_s1029" type="#_x0000_t202" style="position:absolute;margin-left:456.7pt;margin-top:796.3pt;width:68.8pt;height:10.95pt;z-index:-259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" filled="f" stroked="f">
              <v:textbox inset="0,0,0,0">
                <w:txbxContent>
                  <w:p w14:paraId="71418743" w14:textId="443AEA0D" w:rsidR="005B1183" w:rsidRDefault="005B118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lang w:val="sk-SK"/>
                      </w:rPr>
                      <w:instrText xml:space="preserve"> TIME \@ "d.M.yyyy H:mm"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984F6D">
                      <w:rPr>
                        <w:noProof/>
                        <w:sz w:val="16"/>
                        <w:lang w:val="sk-SK"/>
                      </w:rPr>
                      <w:t>31.7.2025 15:0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0374" w14:textId="77777777" w:rsidR="005B1183" w:rsidRDefault="005B1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5DB2" w14:textId="77777777" w:rsidR="00A62DFD" w:rsidRDefault="00A62DFD">
      <w:r>
        <w:separator/>
      </w:r>
    </w:p>
  </w:footnote>
  <w:footnote w:type="continuationSeparator" w:id="0">
    <w:p w14:paraId="75DEED61" w14:textId="77777777" w:rsidR="00A62DFD" w:rsidRDefault="00A6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2AE1" w14:textId="77777777" w:rsidR="005B1183" w:rsidRDefault="005B11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7956" w14:textId="77777777" w:rsidR="005B1183" w:rsidRDefault="005B118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25632" behindDoc="1" locked="0" layoutInCell="1" allowOverlap="1" wp14:anchorId="6F63AA57" wp14:editId="5D8ACCDB">
              <wp:simplePos x="0" y="0"/>
              <wp:positionH relativeFrom="page">
                <wp:posOffset>886460</wp:posOffset>
              </wp:positionH>
              <wp:positionV relativeFrom="page">
                <wp:posOffset>426085</wp:posOffset>
              </wp:positionV>
              <wp:extent cx="2933065" cy="2825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0473D" w14:textId="77777777" w:rsidR="005B1183" w:rsidRDefault="005B1183">
                          <w:pPr>
                            <w:spacing w:before="10" w:line="230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lovens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elec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zväz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Wolkrov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, 851 01 Bratislava</w:t>
                          </w:r>
                        </w:p>
                        <w:p w14:paraId="1629C81A" w14:textId="77777777" w:rsidR="005B1183" w:rsidRDefault="005B118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ČO: 00603 341; DIČ: 20209434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AA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8pt;margin-top:33.55pt;width:230.95pt;height:22.25pt;z-index:-259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" filled="f" stroked="f">
              <v:textbox inset="0,0,0,0">
                <w:txbxContent>
                  <w:p w14:paraId="4B30473D" w14:textId="77777777" w:rsidR="005B1183" w:rsidRDefault="005B1183">
                    <w:pPr>
                      <w:spacing w:before="10" w:line="230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lovens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trelec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zväz</w:t>
                    </w:r>
                    <w:proofErr w:type="spellEnd"/>
                    <w:r>
                      <w:rPr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</w:rPr>
                      <w:t>Wolkrova</w:t>
                    </w:r>
                    <w:proofErr w:type="spellEnd"/>
                    <w:r>
                      <w:rPr>
                        <w:sz w:val="20"/>
                      </w:rPr>
                      <w:t xml:space="preserve"> 4, 851 01 Bratislava</w:t>
                    </w:r>
                  </w:p>
                  <w:p w14:paraId="1629C81A" w14:textId="77777777" w:rsidR="005B1183" w:rsidRDefault="005B118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ČO: 00603 341; DIČ: 20209434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26B0" w14:textId="77777777" w:rsidR="005B1183" w:rsidRDefault="005B118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C42E" w14:textId="77777777" w:rsidR="005B1183" w:rsidRDefault="005B118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43530752" behindDoc="1" locked="0" layoutInCell="1" allowOverlap="1" wp14:anchorId="3B402028" wp14:editId="261E7B12">
              <wp:simplePos x="0" y="0"/>
              <wp:positionH relativeFrom="page">
                <wp:posOffset>886460</wp:posOffset>
              </wp:positionH>
              <wp:positionV relativeFrom="page">
                <wp:posOffset>426085</wp:posOffset>
              </wp:positionV>
              <wp:extent cx="2933065" cy="2825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BB820" w14:textId="77777777" w:rsidR="005B1183" w:rsidRDefault="005B1183">
                          <w:pPr>
                            <w:spacing w:before="10" w:line="230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lovens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elecký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zväz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Wolkrov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, 851 01 Bratislava</w:t>
                          </w:r>
                        </w:p>
                        <w:p w14:paraId="0B339B4A" w14:textId="77777777" w:rsidR="005B1183" w:rsidRDefault="005B118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ČO: 00603 341; DIČ: 20209434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20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69.8pt;margin-top:33.55pt;width:230.95pt;height:22.25pt;z-index:-259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" filled="f" stroked="f">
              <v:textbox inset="0,0,0,0">
                <w:txbxContent>
                  <w:p w14:paraId="5FDBB820" w14:textId="77777777" w:rsidR="005B1183" w:rsidRDefault="005B1183">
                    <w:pPr>
                      <w:spacing w:before="10" w:line="230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lovens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trelecký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zväz</w:t>
                    </w:r>
                    <w:proofErr w:type="spellEnd"/>
                    <w:r>
                      <w:rPr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</w:rPr>
                      <w:t>Wolkrova</w:t>
                    </w:r>
                    <w:proofErr w:type="spellEnd"/>
                    <w:r>
                      <w:rPr>
                        <w:sz w:val="20"/>
                      </w:rPr>
                      <w:t xml:space="preserve"> 4, 851 01 Bratislava</w:t>
                    </w:r>
                  </w:p>
                  <w:p w14:paraId="0B339B4A" w14:textId="77777777" w:rsidR="005B1183" w:rsidRDefault="005B118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ČO: 00603 341; DIČ: 20209434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ABD"/>
    <w:multiLevelType w:val="hybridMultilevel"/>
    <w:tmpl w:val="27A6559A"/>
    <w:lvl w:ilvl="0" w:tplc="560A3C72">
      <w:start w:val="1"/>
      <w:numFmt w:val="upperLetter"/>
      <w:lvlText w:val="%1)"/>
      <w:lvlJc w:val="left"/>
      <w:pPr>
        <w:ind w:left="1384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08B462">
      <w:numFmt w:val="bullet"/>
      <w:lvlText w:val="•"/>
      <w:lvlJc w:val="left"/>
      <w:pPr>
        <w:ind w:left="2344" w:hanging="348"/>
      </w:pPr>
      <w:rPr>
        <w:rFonts w:hint="default"/>
      </w:rPr>
    </w:lvl>
    <w:lvl w:ilvl="2" w:tplc="A994287E">
      <w:numFmt w:val="bullet"/>
      <w:lvlText w:val="•"/>
      <w:lvlJc w:val="left"/>
      <w:pPr>
        <w:ind w:left="3309" w:hanging="348"/>
      </w:pPr>
      <w:rPr>
        <w:rFonts w:hint="default"/>
      </w:rPr>
    </w:lvl>
    <w:lvl w:ilvl="3" w:tplc="AD147878">
      <w:numFmt w:val="bullet"/>
      <w:lvlText w:val="•"/>
      <w:lvlJc w:val="left"/>
      <w:pPr>
        <w:ind w:left="4273" w:hanging="348"/>
      </w:pPr>
      <w:rPr>
        <w:rFonts w:hint="default"/>
      </w:rPr>
    </w:lvl>
    <w:lvl w:ilvl="4" w:tplc="235E44B4">
      <w:numFmt w:val="bullet"/>
      <w:lvlText w:val="•"/>
      <w:lvlJc w:val="left"/>
      <w:pPr>
        <w:ind w:left="5238" w:hanging="348"/>
      </w:pPr>
      <w:rPr>
        <w:rFonts w:hint="default"/>
      </w:rPr>
    </w:lvl>
    <w:lvl w:ilvl="5" w:tplc="2030363C">
      <w:numFmt w:val="bullet"/>
      <w:lvlText w:val="•"/>
      <w:lvlJc w:val="left"/>
      <w:pPr>
        <w:ind w:left="6203" w:hanging="348"/>
      </w:pPr>
      <w:rPr>
        <w:rFonts w:hint="default"/>
      </w:rPr>
    </w:lvl>
    <w:lvl w:ilvl="6" w:tplc="060C6388">
      <w:numFmt w:val="bullet"/>
      <w:lvlText w:val="•"/>
      <w:lvlJc w:val="left"/>
      <w:pPr>
        <w:ind w:left="7167" w:hanging="348"/>
      </w:pPr>
      <w:rPr>
        <w:rFonts w:hint="default"/>
      </w:rPr>
    </w:lvl>
    <w:lvl w:ilvl="7" w:tplc="BA40AFB4">
      <w:numFmt w:val="bullet"/>
      <w:lvlText w:val="•"/>
      <w:lvlJc w:val="left"/>
      <w:pPr>
        <w:ind w:left="8132" w:hanging="348"/>
      </w:pPr>
      <w:rPr>
        <w:rFonts w:hint="default"/>
      </w:rPr>
    </w:lvl>
    <w:lvl w:ilvl="8" w:tplc="09404E84">
      <w:numFmt w:val="bullet"/>
      <w:lvlText w:val="•"/>
      <w:lvlJc w:val="left"/>
      <w:pPr>
        <w:ind w:left="9097" w:hanging="348"/>
      </w:pPr>
      <w:rPr>
        <w:rFonts w:hint="default"/>
      </w:rPr>
    </w:lvl>
  </w:abstractNum>
  <w:abstractNum w:abstractNumId="1" w15:restartNumberingAfterBreak="0">
    <w:nsid w:val="18913724"/>
    <w:multiLevelType w:val="hybridMultilevel"/>
    <w:tmpl w:val="4E36DDC8"/>
    <w:lvl w:ilvl="0" w:tplc="DB96BDC8">
      <w:start w:val="1"/>
      <w:numFmt w:val="decimal"/>
      <w:lvlText w:val="%1)"/>
      <w:lvlJc w:val="left"/>
      <w:pPr>
        <w:ind w:left="1482" w:hanging="240"/>
      </w:pPr>
      <w:rPr>
        <w:rFonts w:hint="default"/>
        <w:b/>
        <w:bCs/>
        <w:w w:val="100"/>
      </w:rPr>
    </w:lvl>
    <w:lvl w:ilvl="1" w:tplc="24F42F24">
      <w:numFmt w:val="bullet"/>
      <w:lvlText w:val="•"/>
      <w:lvlJc w:val="left"/>
      <w:pPr>
        <w:ind w:left="2434" w:hanging="240"/>
      </w:pPr>
      <w:rPr>
        <w:rFonts w:hint="default"/>
      </w:rPr>
    </w:lvl>
    <w:lvl w:ilvl="2" w:tplc="06C0423E">
      <w:numFmt w:val="bullet"/>
      <w:lvlText w:val="•"/>
      <w:lvlJc w:val="left"/>
      <w:pPr>
        <w:ind w:left="3389" w:hanging="240"/>
      </w:pPr>
      <w:rPr>
        <w:rFonts w:hint="default"/>
      </w:rPr>
    </w:lvl>
    <w:lvl w:ilvl="3" w:tplc="D714B7FA">
      <w:numFmt w:val="bullet"/>
      <w:lvlText w:val="•"/>
      <w:lvlJc w:val="left"/>
      <w:pPr>
        <w:ind w:left="4343" w:hanging="240"/>
      </w:pPr>
      <w:rPr>
        <w:rFonts w:hint="default"/>
      </w:rPr>
    </w:lvl>
    <w:lvl w:ilvl="4" w:tplc="8FC04EEA">
      <w:numFmt w:val="bullet"/>
      <w:lvlText w:val="•"/>
      <w:lvlJc w:val="left"/>
      <w:pPr>
        <w:ind w:left="5298" w:hanging="240"/>
      </w:pPr>
      <w:rPr>
        <w:rFonts w:hint="default"/>
      </w:rPr>
    </w:lvl>
    <w:lvl w:ilvl="5" w:tplc="FB0227C0">
      <w:numFmt w:val="bullet"/>
      <w:lvlText w:val="•"/>
      <w:lvlJc w:val="left"/>
      <w:pPr>
        <w:ind w:left="6253" w:hanging="240"/>
      </w:pPr>
      <w:rPr>
        <w:rFonts w:hint="default"/>
      </w:rPr>
    </w:lvl>
    <w:lvl w:ilvl="6" w:tplc="37EA7654">
      <w:numFmt w:val="bullet"/>
      <w:lvlText w:val="•"/>
      <w:lvlJc w:val="left"/>
      <w:pPr>
        <w:ind w:left="7207" w:hanging="240"/>
      </w:pPr>
      <w:rPr>
        <w:rFonts w:hint="default"/>
      </w:rPr>
    </w:lvl>
    <w:lvl w:ilvl="7" w:tplc="D9BEED9A">
      <w:numFmt w:val="bullet"/>
      <w:lvlText w:val="•"/>
      <w:lvlJc w:val="left"/>
      <w:pPr>
        <w:ind w:left="8162" w:hanging="240"/>
      </w:pPr>
      <w:rPr>
        <w:rFonts w:hint="default"/>
      </w:rPr>
    </w:lvl>
    <w:lvl w:ilvl="8" w:tplc="D8E692E4">
      <w:numFmt w:val="bullet"/>
      <w:lvlText w:val="•"/>
      <w:lvlJc w:val="left"/>
      <w:pPr>
        <w:ind w:left="9117" w:hanging="240"/>
      </w:pPr>
      <w:rPr>
        <w:rFonts w:hint="default"/>
      </w:rPr>
    </w:lvl>
  </w:abstractNum>
  <w:abstractNum w:abstractNumId="2" w15:restartNumberingAfterBreak="0">
    <w:nsid w:val="52DD305D"/>
    <w:multiLevelType w:val="hybridMultilevel"/>
    <w:tmpl w:val="42182676"/>
    <w:lvl w:ilvl="0" w:tplc="F1E2F130">
      <w:start w:val="12"/>
      <w:numFmt w:val="upperRoman"/>
      <w:lvlText w:val="%1."/>
      <w:lvlJc w:val="left"/>
      <w:pPr>
        <w:ind w:left="1117" w:hanging="442"/>
      </w:pPr>
      <w:rPr>
        <w:rFonts w:ascii="Times New Roman" w:eastAsia="Times New Roman" w:hAnsi="Times New Roman" w:cs="Times New Roman" w:hint="default"/>
        <w:b/>
        <w:bCs/>
        <w:color w:val="4F80BC"/>
        <w:w w:val="100"/>
        <w:sz w:val="22"/>
        <w:szCs w:val="22"/>
      </w:rPr>
    </w:lvl>
    <w:lvl w:ilvl="1" w:tplc="4AB675F2">
      <w:start w:val="1"/>
      <w:numFmt w:val="upperLetter"/>
      <w:lvlText w:val="%2)"/>
      <w:lvlJc w:val="left"/>
      <w:pPr>
        <w:ind w:left="1530" w:hanging="2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C4EC92A">
      <w:numFmt w:val="bullet"/>
      <w:lvlText w:val="•"/>
      <w:lvlJc w:val="left"/>
      <w:pPr>
        <w:ind w:left="2594" w:hanging="289"/>
      </w:pPr>
      <w:rPr>
        <w:rFonts w:hint="default"/>
      </w:rPr>
    </w:lvl>
    <w:lvl w:ilvl="3" w:tplc="FFD8BAB8">
      <w:numFmt w:val="bullet"/>
      <w:lvlText w:val="•"/>
      <w:lvlJc w:val="left"/>
      <w:pPr>
        <w:ind w:left="3648" w:hanging="289"/>
      </w:pPr>
      <w:rPr>
        <w:rFonts w:hint="default"/>
      </w:rPr>
    </w:lvl>
    <w:lvl w:ilvl="4" w:tplc="991C6B12">
      <w:numFmt w:val="bullet"/>
      <w:lvlText w:val="•"/>
      <w:lvlJc w:val="left"/>
      <w:pPr>
        <w:ind w:left="4702" w:hanging="289"/>
      </w:pPr>
      <w:rPr>
        <w:rFonts w:hint="default"/>
      </w:rPr>
    </w:lvl>
    <w:lvl w:ilvl="5" w:tplc="32E60C58">
      <w:numFmt w:val="bullet"/>
      <w:lvlText w:val="•"/>
      <w:lvlJc w:val="left"/>
      <w:pPr>
        <w:ind w:left="5756" w:hanging="289"/>
      </w:pPr>
      <w:rPr>
        <w:rFonts w:hint="default"/>
      </w:rPr>
    </w:lvl>
    <w:lvl w:ilvl="6" w:tplc="0DDCF418">
      <w:numFmt w:val="bullet"/>
      <w:lvlText w:val="•"/>
      <w:lvlJc w:val="left"/>
      <w:pPr>
        <w:ind w:left="6810" w:hanging="289"/>
      </w:pPr>
      <w:rPr>
        <w:rFonts w:hint="default"/>
      </w:rPr>
    </w:lvl>
    <w:lvl w:ilvl="7" w:tplc="078279EA">
      <w:numFmt w:val="bullet"/>
      <w:lvlText w:val="•"/>
      <w:lvlJc w:val="left"/>
      <w:pPr>
        <w:ind w:left="7864" w:hanging="289"/>
      </w:pPr>
      <w:rPr>
        <w:rFonts w:hint="default"/>
      </w:rPr>
    </w:lvl>
    <w:lvl w:ilvl="8" w:tplc="A282DAF8">
      <w:numFmt w:val="bullet"/>
      <w:lvlText w:val="•"/>
      <w:lvlJc w:val="left"/>
      <w:pPr>
        <w:ind w:left="8918" w:hanging="289"/>
      </w:pPr>
      <w:rPr>
        <w:rFonts w:hint="default"/>
      </w:rPr>
    </w:lvl>
  </w:abstractNum>
  <w:num w:numId="1" w16cid:durableId="1408069343">
    <w:abstractNumId w:val="1"/>
  </w:num>
  <w:num w:numId="2" w16cid:durableId="1412236014">
    <w:abstractNumId w:val="2"/>
  </w:num>
  <w:num w:numId="3" w16cid:durableId="178916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07"/>
    <w:rsid w:val="000120A7"/>
    <w:rsid w:val="00013B40"/>
    <w:rsid w:val="00046057"/>
    <w:rsid w:val="00055EA3"/>
    <w:rsid w:val="000A30CB"/>
    <w:rsid w:val="000A3A14"/>
    <w:rsid w:val="000D11C6"/>
    <w:rsid w:val="000E0D13"/>
    <w:rsid w:val="000F5302"/>
    <w:rsid w:val="00103182"/>
    <w:rsid w:val="001103FE"/>
    <w:rsid w:val="00144E3B"/>
    <w:rsid w:val="0016489E"/>
    <w:rsid w:val="00171059"/>
    <w:rsid w:val="00173816"/>
    <w:rsid w:val="00175BC0"/>
    <w:rsid w:val="001974C8"/>
    <w:rsid w:val="001A41E5"/>
    <w:rsid w:val="001A42F0"/>
    <w:rsid w:val="001A7D4B"/>
    <w:rsid w:val="001D6141"/>
    <w:rsid w:val="001D66F1"/>
    <w:rsid w:val="00207324"/>
    <w:rsid w:val="00220DD4"/>
    <w:rsid w:val="00224A0B"/>
    <w:rsid w:val="00226A10"/>
    <w:rsid w:val="00275743"/>
    <w:rsid w:val="00280BD2"/>
    <w:rsid w:val="002D0FC5"/>
    <w:rsid w:val="002E61B2"/>
    <w:rsid w:val="003073E6"/>
    <w:rsid w:val="00370041"/>
    <w:rsid w:val="0038006F"/>
    <w:rsid w:val="003816B8"/>
    <w:rsid w:val="003B5377"/>
    <w:rsid w:val="003C4F15"/>
    <w:rsid w:val="003D432B"/>
    <w:rsid w:val="003E438A"/>
    <w:rsid w:val="00436215"/>
    <w:rsid w:val="004455F4"/>
    <w:rsid w:val="004A158C"/>
    <w:rsid w:val="004A3966"/>
    <w:rsid w:val="004A70C0"/>
    <w:rsid w:val="004C1BD8"/>
    <w:rsid w:val="004D129F"/>
    <w:rsid w:val="004D4C46"/>
    <w:rsid w:val="004D4DE7"/>
    <w:rsid w:val="004F2A0B"/>
    <w:rsid w:val="005020A7"/>
    <w:rsid w:val="005141DF"/>
    <w:rsid w:val="00546735"/>
    <w:rsid w:val="00547EB0"/>
    <w:rsid w:val="00591CD8"/>
    <w:rsid w:val="00594C87"/>
    <w:rsid w:val="005A3E4C"/>
    <w:rsid w:val="005A495A"/>
    <w:rsid w:val="005B1183"/>
    <w:rsid w:val="005C1FDB"/>
    <w:rsid w:val="005C460F"/>
    <w:rsid w:val="005C55C4"/>
    <w:rsid w:val="005E0E20"/>
    <w:rsid w:val="005F1ADE"/>
    <w:rsid w:val="00607C6D"/>
    <w:rsid w:val="00622C19"/>
    <w:rsid w:val="00625D5C"/>
    <w:rsid w:val="00626A39"/>
    <w:rsid w:val="00651DEE"/>
    <w:rsid w:val="00674C84"/>
    <w:rsid w:val="00677FC8"/>
    <w:rsid w:val="006930D6"/>
    <w:rsid w:val="006C3195"/>
    <w:rsid w:val="006F56C7"/>
    <w:rsid w:val="007067ED"/>
    <w:rsid w:val="00754A21"/>
    <w:rsid w:val="007570B0"/>
    <w:rsid w:val="007664D8"/>
    <w:rsid w:val="00771CE6"/>
    <w:rsid w:val="00785A01"/>
    <w:rsid w:val="00790D06"/>
    <w:rsid w:val="00796745"/>
    <w:rsid w:val="007C0DDA"/>
    <w:rsid w:val="00850461"/>
    <w:rsid w:val="008A0A99"/>
    <w:rsid w:val="008C330E"/>
    <w:rsid w:val="008D64BA"/>
    <w:rsid w:val="008E7E4F"/>
    <w:rsid w:val="009035E8"/>
    <w:rsid w:val="00925A3A"/>
    <w:rsid w:val="00940250"/>
    <w:rsid w:val="0096006A"/>
    <w:rsid w:val="00963BA1"/>
    <w:rsid w:val="00972C0C"/>
    <w:rsid w:val="00982B23"/>
    <w:rsid w:val="00984F6D"/>
    <w:rsid w:val="00993F82"/>
    <w:rsid w:val="009976CF"/>
    <w:rsid w:val="009B4DB5"/>
    <w:rsid w:val="009B7E1C"/>
    <w:rsid w:val="00A004A8"/>
    <w:rsid w:val="00A00B21"/>
    <w:rsid w:val="00A02319"/>
    <w:rsid w:val="00A02E8B"/>
    <w:rsid w:val="00A07595"/>
    <w:rsid w:val="00A26FE6"/>
    <w:rsid w:val="00A27709"/>
    <w:rsid w:val="00A31D05"/>
    <w:rsid w:val="00A43064"/>
    <w:rsid w:val="00A55F15"/>
    <w:rsid w:val="00A62DFD"/>
    <w:rsid w:val="00A705B4"/>
    <w:rsid w:val="00A81F85"/>
    <w:rsid w:val="00A92DC8"/>
    <w:rsid w:val="00A94F34"/>
    <w:rsid w:val="00AC4710"/>
    <w:rsid w:val="00AF141C"/>
    <w:rsid w:val="00B064BF"/>
    <w:rsid w:val="00B13985"/>
    <w:rsid w:val="00B71651"/>
    <w:rsid w:val="00B72337"/>
    <w:rsid w:val="00B82907"/>
    <w:rsid w:val="00B87388"/>
    <w:rsid w:val="00B93451"/>
    <w:rsid w:val="00BB4993"/>
    <w:rsid w:val="00BB6357"/>
    <w:rsid w:val="00C2086B"/>
    <w:rsid w:val="00C318E7"/>
    <w:rsid w:val="00C376FF"/>
    <w:rsid w:val="00CA6B28"/>
    <w:rsid w:val="00CB4990"/>
    <w:rsid w:val="00D0451C"/>
    <w:rsid w:val="00D070E9"/>
    <w:rsid w:val="00D15417"/>
    <w:rsid w:val="00D45746"/>
    <w:rsid w:val="00D607F1"/>
    <w:rsid w:val="00D64232"/>
    <w:rsid w:val="00D66FBC"/>
    <w:rsid w:val="00D8090B"/>
    <w:rsid w:val="00DC47E7"/>
    <w:rsid w:val="00DF2D5C"/>
    <w:rsid w:val="00DF7FEB"/>
    <w:rsid w:val="00E03509"/>
    <w:rsid w:val="00E0732D"/>
    <w:rsid w:val="00E23FD9"/>
    <w:rsid w:val="00E274C9"/>
    <w:rsid w:val="00E46CB3"/>
    <w:rsid w:val="00E70410"/>
    <w:rsid w:val="00EE0437"/>
    <w:rsid w:val="00EE7A64"/>
    <w:rsid w:val="00F04F09"/>
    <w:rsid w:val="00F058A1"/>
    <w:rsid w:val="00F05D9C"/>
    <w:rsid w:val="00F12DEE"/>
    <w:rsid w:val="00F407AF"/>
    <w:rsid w:val="00F820D3"/>
    <w:rsid w:val="00F825FD"/>
    <w:rsid w:val="00F96FFE"/>
    <w:rsid w:val="00FB484A"/>
    <w:rsid w:val="00FB5E1E"/>
    <w:rsid w:val="00FB744C"/>
    <w:rsid w:val="00FC41C3"/>
    <w:rsid w:val="00FC72F4"/>
    <w:rsid w:val="00FE4DDE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E9DF"/>
  <w15:docId w15:val="{73E40DCF-F9DE-459B-BB8A-77551F5C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5B1183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676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link w:val="Nadpis2Char"/>
    <w:uiPriority w:val="1"/>
    <w:qFormat/>
    <w:pPr>
      <w:spacing w:before="126"/>
      <w:ind w:left="67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676" w:hanging="277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CA6B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6B28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CA6B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6B28"/>
    <w:rPr>
      <w:rFonts w:ascii="Times New Roman" w:eastAsia="Times New Roman" w:hAnsi="Times New Roman"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DF2D5C"/>
    <w:pPr>
      <w:ind w:firstLine="360"/>
    </w:pPr>
  </w:style>
  <w:style w:type="character" w:customStyle="1" w:styleId="ZkladntextChar">
    <w:name w:val="Základný text Char"/>
    <w:basedOn w:val="Predvolenpsmoodseku"/>
    <w:link w:val="Zkladntext"/>
    <w:uiPriority w:val="1"/>
    <w:rsid w:val="00DF2D5C"/>
    <w:rPr>
      <w:rFonts w:ascii="Times New Roman" w:eastAsia="Times New Roman" w:hAnsi="Times New Roman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DF2D5C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D5C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1"/>
    <w:rsid w:val="00A00B21"/>
    <w:rPr>
      <w:rFonts w:ascii="Times New Roman" w:eastAsia="Times New Roman" w:hAnsi="Times New Roman" w:cs="Times New Roman"/>
      <w:b/>
      <w:bCs/>
    </w:rPr>
  </w:style>
  <w:style w:type="character" w:styleId="slostrany">
    <w:name w:val="page number"/>
    <w:basedOn w:val="Predvolenpsmoodseku"/>
    <w:rsid w:val="00B064BF"/>
  </w:style>
  <w:style w:type="character" w:customStyle="1" w:styleId="Nadpis3Char">
    <w:name w:val="Nadpis 3 Char"/>
    <w:basedOn w:val="Predvolenpsmoodseku"/>
    <w:link w:val="Nadpis3"/>
    <w:uiPriority w:val="9"/>
    <w:semiHidden/>
    <w:rsid w:val="00275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l3">
    <w:name w:val="Štýl3"/>
    <w:qFormat/>
    <w:rsid w:val="00275743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sk-SK"/>
    </w:rPr>
  </w:style>
  <w:style w:type="paragraph" w:customStyle="1" w:styleId="tl1">
    <w:name w:val="Štýl1"/>
    <w:qFormat/>
    <w:rsid w:val="00275743"/>
    <w:pPr>
      <w:widowControl/>
      <w:autoSpaceDE/>
      <w:autoSpaceDN/>
      <w:jc w:val="center"/>
    </w:pPr>
    <w:rPr>
      <w:rFonts w:ascii="Times New Roman" w:eastAsia="Calibri" w:hAnsi="Times New Roman" w:cs="Times New Roman"/>
      <w:b/>
      <w:i/>
      <w:sz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293C-13F9-4E01-AA71-CA3C6A33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16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Vyrocna_sprava_SSZ _2023 final</vt:lpstr>
    </vt:vector>
  </TitlesOfParts>
  <Company>Microsoft</Company>
  <LinksUpToDate>false</LinksUpToDate>
  <CharactersWithSpaces>5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yrocna_sprava_SSZ _2023 final</dc:title>
  <dc:creator>dada</dc:creator>
  <cp:lastModifiedBy>Rudolf Hrehuš</cp:lastModifiedBy>
  <cp:revision>3</cp:revision>
  <cp:lastPrinted>2025-07-31T00:42:00Z</cp:lastPrinted>
  <dcterms:created xsi:type="dcterms:W3CDTF">2025-07-31T15:15:00Z</dcterms:created>
  <dcterms:modified xsi:type="dcterms:W3CDTF">2025-07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7T00:00:00Z</vt:filetime>
  </property>
  <property fmtid="{D5CDD505-2E9C-101B-9397-08002B2CF9AE}" pid="3" name="LastSaved">
    <vt:filetime>2024-07-29T00:00:00Z</vt:filetime>
  </property>
</Properties>
</file>